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561"/>
        <w:gridCol w:w="293"/>
        <w:gridCol w:w="274"/>
        <w:gridCol w:w="288"/>
        <w:gridCol w:w="137"/>
        <w:gridCol w:w="1417"/>
        <w:gridCol w:w="425"/>
        <w:gridCol w:w="142"/>
        <w:gridCol w:w="430"/>
        <w:gridCol w:w="425"/>
        <w:gridCol w:w="704"/>
        <w:gridCol w:w="425"/>
        <w:gridCol w:w="289"/>
        <w:gridCol w:w="2416"/>
      </w:tblGrid>
      <w:tr w:rsidR="008A5346" w:rsidTr="00BC4F07">
        <w:trPr>
          <w:cantSplit/>
          <w:trHeight w:hRule="exact" w:val="680"/>
        </w:trPr>
        <w:tc>
          <w:tcPr>
            <w:tcW w:w="9072" w:type="dxa"/>
            <w:gridSpan w:val="16"/>
          </w:tcPr>
          <w:p w:rsidR="008A5346" w:rsidRDefault="008A5346" w:rsidP="00E6311B">
            <w:pPr>
              <w:rPr>
                <w:b/>
                <w:bCs/>
                <w:sz w:val="28"/>
              </w:rPr>
            </w:pPr>
            <w:bookmarkStart w:id="0" w:name="_GoBack"/>
            <w:bookmarkEnd w:id="0"/>
            <w:r w:rsidRPr="00B15266">
              <w:rPr>
                <w:b/>
                <w:bCs/>
                <w:sz w:val="28"/>
              </w:rPr>
              <w:t xml:space="preserve">PERSONAL </w:t>
            </w:r>
            <w:r>
              <w:rPr>
                <w:b/>
                <w:bCs/>
                <w:sz w:val="28"/>
              </w:rPr>
              <w:t>INFORMATION</w:t>
            </w:r>
          </w:p>
        </w:tc>
      </w:tr>
      <w:tr w:rsidR="008A5346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:rsidR="008A5346" w:rsidRPr="00893536" w:rsidRDefault="008A5346" w:rsidP="008A53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3536">
              <w:rPr>
                <w:rFonts w:cstheme="minorHAnsi"/>
                <w:sz w:val="24"/>
                <w:szCs w:val="24"/>
              </w:rPr>
              <w:t>Title</w:t>
            </w:r>
            <w:r w:rsidRPr="00893536">
              <w:rPr>
                <w:rFonts w:cs="Angsana New"/>
                <w:sz w:val="24"/>
                <w:szCs w:val="24"/>
                <w:cs/>
              </w:rPr>
              <w:t>:</w:t>
            </w:r>
          </w:p>
          <w:p w:rsidR="008A5346" w:rsidRPr="00893536" w:rsidRDefault="008A5346" w:rsidP="008A5346">
            <w:pPr>
              <w:rPr>
                <w:sz w:val="20"/>
                <w:szCs w:val="20"/>
              </w:rPr>
            </w:pPr>
            <w:r w:rsidRPr="00893536">
              <w:rPr>
                <w:rFonts w:cs="Angsana New"/>
                <w:sz w:val="20"/>
                <w:szCs w:val="20"/>
                <w:cs/>
              </w:rPr>
              <w:t>(</w:t>
            </w:r>
            <w:r w:rsidRPr="00893536">
              <w:rPr>
                <w:rFonts w:cstheme="minorHAnsi"/>
                <w:sz w:val="20"/>
                <w:szCs w:val="20"/>
              </w:rPr>
              <w:t>Mr</w:t>
            </w:r>
            <w:r w:rsidRPr="00893536">
              <w:rPr>
                <w:rFonts w:cs="Angsana New"/>
                <w:sz w:val="20"/>
                <w:szCs w:val="20"/>
                <w:cs/>
              </w:rPr>
              <w:t>./</w:t>
            </w:r>
            <w:r w:rsidRPr="00893536">
              <w:rPr>
                <w:rFonts w:cstheme="minorHAnsi"/>
                <w:sz w:val="20"/>
                <w:szCs w:val="20"/>
              </w:rPr>
              <w:t>Ms</w:t>
            </w:r>
            <w:r w:rsidRPr="00893536">
              <w:rPr>
                <w:rFonts w:cs="Angsana New"/>
                <w:sz w:val="20"/>
                <w:szCs w:val="20"/>
                <w:cs/>
              </w:rPr>
              <w:t>./</w:t>
            </w:r>
            <w:r w:rsidRPr="00893536">
              <w:rPr>
                <w:rFonts w:cstheme="minorHAnsi"/>
                <w:sz w:val="20"/>
                <w:szCs w:val="20"/>
              </w:rPr>
              <w:t>Mrs</w:t>
            </w:r>
            <w:r w:rsidRPr="00893536">
              <w:rPr>
                <w:rFonts w:cs="Angsana New"/>
                <w:sz w:val="20"/>
                <w:szCs w:val="20"/>
                <w:cs/>
              </w:rPr>
              <w:t>)</w:t>
            </w:r>
          </w:p>
        </w:tc>
        <w:tc>
          <w:tcPr>
            <w:tcW w:w="7372" w:type="dxa"/>
            <w:gridSpan w:val="12"/>
            <w:vAlign w:val="center"/>
          </w:tcPr>
          <w:p w:rsidR="008A5346" w:rsidRDefault="008A5346" w:rsidP="008A5346">
            <w:pPr>
              <w:rPr>
                <w:b/>
                <w:bCs/>
                <w:sz w:val="28"/>
              </w:rPr>
            </w:pPr>
            <w:r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70.5pt;height:20.25pt" o:ole="">
                  <v:imagedata r:id="rId8" o:title=""/>
                </v:shape>
                <w:control r:id="rId9" w:name="TextBox241" w:shapeid="_x0000_i1117"/>
              </w:object>
            </w:r>
          </w:p>
        </w:tc>
      </w:tr>
      <w:tr w:rsidR="00893536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:rsidR="00893536" w:rsidRDefault="00893536" w:rsidP="008A5346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Given Name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372" w:type="dxa"/>
            <w:gridSpan w:val="12"/>
            <w:vAlign w:val="center"/>
          </w:tcPr>
          <w:p w:rsidR="00893536" w:rsidRDefault="00893536" w:rsidP="008A5346">
            <w:pPr>
              <w:rPr>
                <w:b/>
                <w:bCs/>
                <w:sz w:val="28"/>
              </w:rPr>
            </w:pPr>
            <w:r>
              <w:rPr>
                <w:sz w:val="24"/>
                <w:szCs w:val="24"/>
              </w:rPr>
              <w:object w:dxaOrig="225" w:dyaOrig="225">
                <v:shape id="_x0000_i1119" type="#_x0000_t75" style="width:357pt;height:20.25pt" o:ole="">
                  <v:imagedata r:id="rId10" o:title=""/>
                </v:shape>
                <w:control r:id="rId11" w:name="TextBox24" w:shapeid="_x0000_i1119"/>
              </w:object>
            </w:r>
          </w:p>
        </w:tc>
      </w:tr>
      <w:tr w:rsidR="00893536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:rsidR="00893536" w:rsidRDefault="00893536" w:rsidP="008A5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</w:p>
          <w:p w:rsidR="00893536" w:rsidRPr="00893536" w:rsidRDefault="00893536" w:rsidP="008A5346">
            <w:pPr>
              <w:rPr>
                <w:b/>
                <w:bCs/>
                <w:sz w:val="28"/>
              </w:rPr>
            </w:pPr>
            <w:r w:rsidRPr="00893536">
              <w:rPr>
                <w:rFonts w:cs="Angsana New"/>
                <w:sz w:val="20"/>
                <w:szCs w:val="20"/>
                <w:cs/>
              </w:rPr>
              <w:t>(</w:t>
            </w:r>
            <w:r w:rsidRPr="00893536">
              <w:rPr>
                <w:rFonts w:cstheme="minorHAnsi"/>
                <w:sz w:val="20"/>
                <w:szCs w:val="20"/>
              </w:rPr>
              <w:t>If any</w:t>
            </w:r>
            <w:r>
              <w:rPr>
                <w:rFonts w:cs="Angsana New"/>
                <w:sz w:val="20"/>
                <w:szCs w:val="20"/>
                <w:cs/>
              </w:rPr>
              <w:t>)</w:t>
            </w:r>
          </w:p>
        </w:tc>
        <w:tc>
          <w:tcPr>
            <w:tcW w:w="7372" w:type="dxa"/>
            <w:gridSpan w:val="12"/>
            <w:vAlign w:val="center"/>
          </w:tcPr>
          <w:p w:rsidR="00893536" w:rsidRDefault="00893536" w:rsidP="008A5346">
            <w:pPr>
              <w:rPr>
                <w:b/>
                <w:bCs/>
                <w:sz w:val="28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1" type="#_x0000_t75" style="width:357pt;height:20.25pt" o:ole="">
                  <v:imagedata r:id="rId10" o:title=""/>
                </v:shape>
                <w:control r:id="rId12" w:name="TextBox25" w:shapeid="_x0000_i1121"/>
              </w:object>
            </w:r>
          </w:p>
        </w:tc>
      </w:tr>
      <w:tr w:rsidR="00893536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:rsidR="00893536" w:rsidRDefault="00893536" w:rsidP="008A5346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Family Name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372" w:type="dxa"/>
            <w:gridSpan w:val="12"/>
            <w:vAlign w:val="center"/>
          </w:tcPr>
          <w:p w:rsidR="00893536" w:rsidRDefault="00893536" w:rsidP="008A5346">
            <w:pPr>
              <w:rPr>
                <w:b/>
                <w:bCs/>
                <w:sz w:val="28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3" type="#_x0000_t75" style="width:357pt;height:20.25pt" o:ole="">
                  <v:imagedata r:id="rId10" o:title=""/>
                </v:shape>
                <w:control r:id="rId13" w:name="TextBox26" w:shapeid="_x0000_i1123"/>
              </w:object>
            </w:r>
          </w:p>
        </w:tc>
      </w:tr>
      <w:tr w:rsidR="00893536" w:rsidTr="00BC4F07">
        <w:trPr>
          <w:cantSplit/>
          <w:trHeight w:hRule="exact" w:val="680"/>
        </w:trPr>
        <w:tc>
          <w:tcPr>
            <w:tcW w:w="1407" w:type="dxa"/>
            <w:gridSpan w:val="3"/>
            <w:vAlign w:val="center"/>
          </w:tcPr>
          <w:p w:rsidR="00893536" w:rsidRDefault="00893536" w:rsidP="008A5346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Passport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2976" w:type="dxa"/>
            <w:gridSpan w:val="7"/>
            <w:vAlign w:val="center"/>
          </w:tcPr>
          <w:p w:rsidR="00893536" w:rsidRDefault="00893536" w:rsidP="008A5346">
            <w:pPr>
              <w:rPr>
                <w:b/>
                <w:bCs/>
                <w:sz w:val="28"/>
              </w:rPr>
            </w:pPr>
            <w:r>
              <w:object w:dxaOrig="225" w:dyaOrig="225">
                <v:shape id="_x0000_i1125" type="#_x0000_t75" style="width:135.75pt;height:20.25pt" o:ole="">
                  <v:imagedata r:id="rId14" o:title=""/>
                </v:shape>
                <w:control r:id="rId15" w:name="TextBox213112" w:shapeid="_x0000_i1125"/>
              </w:object>
            </w:r>
          </w:p>
        </w:tc>
        <w:tc>
          <w:tcPr>
            <w:tcW w:w="1559" w:type="dxa"/>
            <w:gridSpan w:val="3"/>
            <w:vAlign w:val="center"/>
          </w:tcPr>
          <w:p w:rsidR="00893536" w:rsidRPr="00893536" w:rsidRDefault="00893536" w:rsidP="008A534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893536">
              <w:rPr>
                <w:rFonts w:cstheme="minorHAnsi"/>
                <w:sz w:val="24"/>
                <w:szCs w:val="24"/>
              </w:rPr>
              <w:t>Expiry date</w:t>
            </w:r>
            <w:r w:rsidRPr="00893536">
              <w:rPr>
                <w:rFonts w:cs="Angsana New"/>
                <w:sz w:val="24"/>
                <w:szCs w:val="24"/>
                <w:cs/>
              </w:rPr>
              <w:t xml:space="preserve">: </w:t>
            </w:r>
          </w:p>
          <w:p w:rsidR="00893536" w:rsidRPr="004D3CE7" w:rsidRDefault="004D3CE7" w:rsidP="008A5346">
            <w:pPr>
              <w:ind w:right="-146"/>
              <w:contextualSpacing/>
              <w:rPr>
                <w:rFonts w:cs="Angsana New"/>
                <w:sz w:val="18"/>
                <w:szCs w:val="18"/>
              </w:rPr>
            </w:pPr>
            <w:r w:rsidRPr="004D3CE7">
              <w:rPr>
                <w:rFonts w:cs="Angsana New"/>
                <w:sz w:val="18"/>
                <w:szCs w:val="18"/>
                <w:cs/>
              </w:rPr>
              <w:t>(</w:t>
            </w:r>
            <w:r w:rsidRPr="004D3CE7">
              <w:rPr>
                <w:rFonts w:cstheme="minorHAnsi"/>
                <w:sz w:val="18"/>
                <w:szCs w:val="18"/>
              </w:rPr>
              <w:t>DD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MM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YYYY</w:t>
            </w:r>
            <w:r w:rsidR="00893536" w:rsidRPr="004D3CE7">
              <w:rPr>
                <w:rFonts w:cs="Angsana New"/>
                <w:sz w:val="18"/>
                <w:szCs w:val="18"/>
                <w:cs/>
              </w:rPr>
              <w:t xml:space="preserve">)    </w:t>
            </w:r>
            <w:r w:rsidR="00893536" w:rsidRPr="004D3CE7">
              <w:rPr>
                <w:rFonts w:cs="Angsana New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130" w:type="dxa"/>
            <w:gridSpan w:val="3"/>
            <w:vAlign w:val="center"/>
          </w:tcPr>
          <w:p w:rsidR="00893536" w:rsidRDefault="00893536" w:rsidP="008A5346">
            <w:pPr>
              <w:ind w:right="-156"/>
              <w:rPr>
                <w:b/>
                <w:bCs/>
                <w:sz w:val="28"/>
              </w:rPr>
            </w:pPr>
            <w:r>
              <w:object w:dxaOrig="225" w:dyaOrig="225">
                <v:shape id="_x0000_i1127" type="#_x0000_t75" style="width:30pt;height:20.25pt" o:ole="">
                  <v:imagedata r:id="rId16" o:title=""/>
                </v:shape>
                <w:control r:id="rId17" w:name="TextBox2131122" w:shapeid="_x0000_i1127"/>
              </w:object>
            </w:r>
            <w:r>
              <w:object w:dxaOrig="225" w:dyaOrig="225">
                <v:shape id="_x0000_i1129" type="#_x0000_t75" style="width:73.5pt;height:20.25pt" o:ole="">
                  <v:imagedata r:id="rId18" o:title=""/>
                </v:shape>
                <w:control r:id="rId19" w:name="TextBox21311221" w:shapeid="_x0000_i1129"/>
              </w:object>
            </w:r>
            <w:r>
              <w:object w:dxaOrig="225" w:dyaOrig="225">
                <v:shape id="_x0000_i1131" type="#_x0000_t75" style="width:42pt;height:20.25pt" o:ole="">
                  <v:imagedata r:id="rId20" o:title=""/>
                </v:shape>
                <w:control r:id="rId21" w:name="TextBox21311222" w:shapeid="_x0000_i1131"/>
              </w:object>
            </w:r>
          </w:p>
        </w:tc>
      </w:tr>
      <w:tr w:rsidR="008A5346" w:rsidTr="00BC4F07">
        <w:trPr>
          <w:cantSplit/>
          <w:trHeight w:hRule="exact" w:val="680"/>
        </w:trPr>
        <w:tc>
          <w:tcPr>
            <w:tcW w:w="1407" w:type="dxa"/>
            <w:gridSpan w:val="3"/>
            <w:vAlign w:val="center"/>
          </w:tcPr>
          <w:p w:rsidR="008A5346" w:rsidRDefault="008A5346" w:rsidP="008A5346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Nationality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2976" w:type="dxa"/>
            <w:gridSpan w:val="7"/>
            <w:vAlign w:val="center"/>
          </w:tcPr>
          <w:p w:rsidR="008A5346" w:rsidRDefault="008A5346" w:rsidP="008A5346">
            <w:pPr>
              <w:rPr>
                <w:b/>
                <w:bCs/>
                <w:sz w:val="28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3" type="#_x0000_t75" style="width:135.75pt;height:20.25pt" o:ole="">
                  <v:imagedata r:id="rId14" o:title=""/>
                </v:shape>
                <w:control r:id="rId22" w:name="TextBox27" w:shapeid="_x0000_i1133"/>
              </w:object>
            </w:r>
          </w:p>
        </w:tc>
        <w:tc>
          <w:tcPr>
            <w:tcW w:w="1559" w:type="dxa"/>
            <w:gridSpan w:val="3"/>
            <w:vAlign w:val="center"/>
          </w:tcPr>
          <w:p w:rsidR="008A5346" w:rsidRDefault="008A5346" w:rsidP="008A5346">
            <w:pPr>
              <w:contextualSpacing/>
              <w:rPr>
                <w:rFonts w:cs="Angsana New"/>
                <w:sz w:val="24"/>
                <w:szCs w:val="24"/>
              </w:rPr>
            </w:pPr>
            <w:r w:rsidRPr="00E16E82">
              <w:rPr>
                <w:sz w:val="24"/>
                <w:szCs w:val="24"/>
              </w:rPr>
              <w:t>Date of Birth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  <w:p w:rsidR="008A5346" w:rsidRPr="004D3CE7" w:rsidRDefault="004D3CE7" w:rsidP="008A5346">
            <w:pPr>
              <w:contextualSpacing/>
              <w:rPr>
                <w:rFonts w:cs="Angsana New"/>
                <w:sz w:val="18"/>
                <w:szCs w:val="18"/>
              </w:rPr>
            </w:pPr>
            <w:r w:rsidRPr="004D3CE7">
              <w:rPr>
                <w:rFonts w:cs="Angsana New"/>
                <w:sz w:val="18"/>
                <w:szCs w:val="18"/>
                <w:cs/>
              </w:rPr>
              <w:t>(</w:t>
            </w:r>
            <w:r w:rsidRPr="004D3CE7">
              <w:rPr>
                <w:rFonts w:cstheme="minorHAnsi"/>
                <w:sz w:val="18"/>
                <w:szCs w:val="18"/>
              </w:rPr>
              <w:t>DD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MM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YYYY</w:t>
            </w:r>
            <w:r w:rsidRPr="004D3CE7">
              <w:rPr>
                <w:rFonts w:cs="Angsana New"/>
                <w:sz w:val="18"/>
                <w:szCs w:val="18"/>
                <w:cs/>
              </w:rPr>
              <w:t xml:space="preserve">)    </w:t>
            </w:r>
            <w:r w:rsidRPr="004D3CE7">
              <w:rPr>
                <w:rFonts w:cs="Angsana New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130" w:type="dxa"/>
            <w:gridSpan w:val="3"/>
            <w:vAlign w:val="center"/>
          </w:tcPr>
          <w:p w:rsidR="008A5346" w:rsidRDefault="008A5346" w:rsidP="008A5346">
            <w:pPr>
              <w:ind w:right="-108"/>
              <w:rPr>
                <w:b/>
                <w:bCs/>
                <w:sz w:val="28"/>
              </w:rPr>
            </w:pPr>
            <w:r>
              <w:object w:dxaOrig="225" w:dyaOrig="225">
                <v:shape id="_x0000_i1135" type="#_x0000_t75" style="width:30pt;height:20.25pt" o:ole="">
                  <v:imagedata r:id="rId16" o:title=""/>
                </v:shape>
                <w:control r:id="rId23" w:name="TextBox21311223" w:shapeid="_x0000_i1135"/>
              </w:object>
            </w:r>
            <w:r>
              <w:object w:dxaOrig="225" w:dyaOrig="225">
                <v:shape id="_x0000_i1137" type="#_x0000_t75" style="width:73.5pt;height:20.25pt" o:ole="">
                  <v:imagedata r:id="rId18" o:title=""/>
                </v:shape>
                <w:control r:id="rId24" w:name="TextBox213112211" w:shapeid="_x0000_i1137"/>
              </w:object>
            </w:r>
            <w:r>
              <w:object w:dxaOrig="225" w:dyaOrig="225">
                <v:shape id="_x0000_i1139" type="#_x0000_t75" style="width:42pt;height:20.25pt" o:ole="">
                  <v:imagedata r:id="rId20" o:title=""/>
                </v:shape>
                <w:control r:id="rId25" w:name="TextBox213112221" w:shapeid="_x0000_i1139"/>
              </w:object>
            </w:r>
          </w:p>
        </w:tc>
      </w:tr>
      <w:tr w:rsidR="004D3CE7" w:rsidTr="00BC4F07">
        <w:trPr>
          <w:cantSplit/>
          <w:trHeight w:hRule="exact" w:val="680"/>
        </w:trPr>
        <w:tc>
          <w:tcPr>
            <w:tcW w:w="1974" w:type="dxa"/>
            <w:gridSpan w:val="5"/>
            <w:vAlign w:val="center"/>
          </w:tcPr>
          <w:p w:rsidR="004D3CE7" w:rsidRDefault="004D3CE7" w:rsidP="007C563E">
            <w:pPr>
              <w:rPr>
                <w:b/>
                <w:bCs/>
                <w:sz w:val="28"/>
              </w:rPr>
            </w:pPr>
            <w:r w:rsidRPr="00E16E82">
              <w:rPr>
                <w:sz w:val="24"/>
                <w:szCs w:val="24"/>
              </w:rPr>
              <w:t>Native language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425" w:type="dxa"/>
            <w:gridSpan w:val="2"/>
            <w:vAlign w:val="center"/>
          </w:tcPr>
          <w:p w:rsidR="004D3CE7" w:rsidRDefault="00003CA6" w:rsidP="007C563E">
            <w:pPr>
              <w:ind w:left="-91" w:right="-104"/>
              <w:rPr>
                <w:b/>
                <w:bCs/>
                <w:sz w:val="28"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English"/>
                <w:tag w:val="English"/>
                <w:id w:val="-420643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C563E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  <w:r w:rsidR="004D3CE7">
              <w:rPr>
                <w:rFonts w:cs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D3CE7" w:rsidRDefault="004D3CE7" w:rsidP="007C563E">
            <w:pPr>
              <w:rPr>
                <w:b/>
                <w:bCs/>
                <w:sz w:val="28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425" w:type="dxa"/>
            <w:vAlign w:val="center"/>
          </w:tcPr>
          <w:p w:rsidR="004D3CE7" w:rsidRDefault="00003CA6" w:rsidP="007C563E">
            <w:pPr>
              <w:ind w:left="-96" w:right="-102"/>
              <w:rPr>
                <w:b/>
                <w:bCs/>
                <w:sz w:val="28"/>
              </w:rPr>
            </w:pPr>
            <w:sdt>
              <w:sdtPr>
                <w:rPr>
                  <w:rFonts w:ascii="MS Gothic" w:eastAsia="MS Gothic" w:hAnsi="MS Gothic" w:cs="Angsana New"/>
                  <w:sz w:val="36"/>
                  <w:szCs w:val="36"/>
                  <w:cs/>
                </w:rPr>
                <w:alias w:val="Other"/>
                <w:tag w:val="Other"/>
                <w:id w:val="969099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587B">
                  <w:rPr>
                    <w:rFonts w:ascii="MS Gothic" w:eastAsia="MS Gothic" w:hAnsi="MS Gothic"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:rsidR="004D3CE7" w:rsidRPr="004D3CE7" w:rsidRDefault="004D3CE7" w:rsidP="007C563E">
            <w:pPr>
              <w:ind w:right="-113"/>
              <w:rPr>
                <w:sz w:val="24"/>
                <w:szCs w:val="24"/>
              </w:rPr>
            </w:pPr>
            <w:r w:rsidRPr="00DD3115">
              <w:rPr>
                <w:sz w:val="24"/>
                <w:szCs w:val="24"/>
              </w:rPr>
              <w:t>Other</w:t>
            </w:r>
            <w:r>
              <w:rPr>
                <w:rFonts w:cs="Angsana New"/>
                <w:sz w:val="24"/>
                <w:szCs w:val="24"/>
                <w:cs/>
              </w:rPr>
              <w:t xml:space="preserve">: </w:t>
            </w:r>
            <w:r>
              <w:rPr>
                <w:sz w:val="24"/>
                <w:szCs w:val="24"/>
              </w:rPr>
              <w:t xml:space="preserve">Please specify  </w:t>
            </w:r>
          </w:p>
        </w:tc>
        <w:tc>
          <w:tcPr>
            <w:tcW w:w="2705" w:type="dxa"/>
            <w:gridSpan w:val="2"/>
            <w:vAlign w:val="center"/>
          </w:tcPr>
          <w:p w:rsidR="004D3CE7" w:rsidRDefault="004D3CE7" w:rsidP="007C563E">
            <w:pPr>
              <w:rPr>
                <w:b/>
                <w:bCs/>
                <w:sz w:val="28"/>
              </w:rPr>
            </w:pPr>
            <w:r>
              <w:object w:dxaOrig="225" w:dyaOrig="225">
                <v:shape id="_x0000_i1141" type="#_x0000_t75" style="width:124.5pt;height:20.25pt" o:ole="">
                  <v:imagedata r:id="rId26" o:title=""/>
                </v:shape>
                <w:control r:id="rId27" w:name="TextBox284" w:shapeid="_x0000_i1141"/>
              </w:object>
            </w:r>
          </w:p>
        </w:tc>
      </w:tr>
      <w:tr w:rsidR="004D3CE7" w:rsidTr="00BC4F07">
        <w:trPr>
          <w:cantSplit/>
          <w:trHeight w:hRule="exact" w:val="680"/>
        </w:trPr>
        <w:tc>
          <w:tcPr>
            <w:tcW w:w="9072" w:type="dxa"/>
            <w:gridSpan w:val="16"/>
            <w:vAlign w:val="center"/>
          </w:tcPr>
          <w:p w:rsidR="004D3CE7" w:rsidRPr="004D3CE7" w:rsidRDefault="004D3CE7" w:rsidP="007C563E">
            <w:pPr>
              <w:tabs>
                <w:tab w:val="left" w:pos="2268"/>
                <w:tab w:val="left" w:pos="4111"/>
              </w:tabs>
              <w:rPr>
                <w:rFonts w:ascii="Calibri" w:hAnsi="Calibri" w:cs="Calibri"/>
                <w:sz w:val="24"/>
                <w:szCs w:val="24"/>
              </w:rPr>
            </w:pPr>
            <w:r w:rsidRPr="00302135">
              <w:rPr>
                <w:rFonts w:ascii="Calibri" w:hAnsi="Calibri" w:cs="Calibri"/>
                <w:sz w:val="24"/>
                <w:szCs w:val="24"/>
              </w:rPr>
              <w:t>For non</w:t>
            </w:r>
            <w:r w:rsidRPr="00302135">
              <w:rPr>
                <w:rFonts w:ascii="Calibri" w:hAnsi="Calibri" w:cs="Angsana New"/>
                <w:sz w:val="24"/>
                <w:szCs w:val="24"/>
                <w:cs/>
              </w:rPr>
              <w:t>-</w:t>
            </w:r>
            <w:r w:rsidRPr="00302135">
              <w:rPr>
                <w:rFonts w:ascii="Calibri" w:hAnsi="Calibri" w:cs="Calibri"/>
                <w:sz w:val="24"/>
                <w:szCs w:val="24"/>
              </w:rPr>
              <w:t>native speaker of English, please 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ecify your English test score </w:t>
            </w:r>
          </w:p>
        </w:tc>
      </w:tr>
      <w:tr w:rsidR="004D3CE7" w:rsidTr="00BC4F07">
        <w:trPr>
          <w:gridBefore w:val="1"/>
          <w:wBefore w:w="423" w:type="dxa"/>
          <w:cantSplit/>
          <w:trHeight w:hRule="exact" w:val="680"/>
        </w:trPr>
        <w:tc>
          <w:tcPr>
            <w:tcW w:w="423" w:type="dxa"/>
            <w:vAlign w:val="center"/>
          </w:tcPr>
          <w:p w:rsidR="004D3CE7" w:rsidRPr="00E16E82" w:rsidRDefault="00003CA6" w:rsidP="007C563E">
            <w:pPr>
              <w:ind w:left="-114" w:right="-112"/>
              <w:rPr>
                <w:sz w:val="24"/>
                <w:szCs w:val="24"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TOEFL"/>
                <w:tag w:val="TOEFL"/>
                <w:id w:val="11858614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587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1416" w:type="dxa"/>
            <w:gridSpan w:val="4"/>
            <w:vAlign w:val="center"/>
          </w:tcPr>
          <w:p w:rsidR="004D3CE7" w:rsidRDefault="004D3CE7" w:rsidP="007C563E">
            <w:pPr>
              <w:ind w:right="-112"/>
              <w:rPr>
                <w:rFonts w:cs="Angsana New"/>
                <w:sz w:val="36"/>
                <w:szCs w:val="36"/>
                <w:cs/>
              </w:rPr>
            </w:pPr>
            <w:r w:rsidRPr="00DD3115">
              <w:rPr>
                <w:sz w:val="24"/>
                <w:szCs w:val="24"/>
              </w:rPr>
              <w:t>TOEFL</w:t>
            </w:r>
            <w:r w:rsidRPr="00DD3115">
              <w:rPr>
                <w:rFonts w:cs="Angsana New"/>
                <w:sz w:val="24"/>
                <w:szCs w:val="24"/>
                <w:cs/>
              </w:rPr>
              <w:t xml:space="preserve">: </w:t>
            </w:r>
            <w:r w:rsidRPr="00DD3115">
              <w:rPr>
                <w:sz w:val="24"/>
                <w:szCs w:val="24"/>
              </w:rPr>
              <w:t>score</w:t>
            </w:r>
            <w:r>
              <w:rPr>
                <w:rFonts w:cs="Angsana New"/>
                <w:szCs w:val="22"/>
                <w:cs/>
              </w:rPr>
              <w:t xml:space="preserve">  </w:t>
            </w:r>
          </w:p>
        </w:tc>
        <w:tc>
          <w:tcPr>
            <w:tcW w:w="2551" w:type="dxa"/>
            <w:gridSpan w:val="5"/>
            <w:vAlign w:val="center"/>
          </w:tcPr>
          <w:p w:rsidR="004D3CE7" w:rsidRDefault="00CE07D7" w:rsidP="007C563E">
            <w:pPr>
              <w:rPr>
                <w:sz w:val="24"/>
                <w:szCs w:val="24"/>
              </w:rPr>
            </w:pPr>
            <w:r>
              <w:object w:dxaOrig="225" w:dyaOrig="225">
                <v:shape id="_x0000_i1143" type="#_x0000_t75" style="width:92.25pt;height:20.25pt" o:ole="">
                  <v:imagedata r:id="rId28" o:title=""/>
                </v:shape>
                <w:control r:id="rId29" w:name="TextBox2811" w:shapeid="_x0000_i1143"/>
              </w:object>
            </w:r>
          </w:p>
        </w:tc>
        <w:sdt>
          <w:sdtPr>
            <w:rPr>
              <w:rFonts w:ascii="MS Gothic" w:eastAsia="MS Gothic" w:hAnsi="MS Gothic" w:cs="Angsana New" w:hint="cs"/>
              <w:sz w:val="36"/>
              <w:szCs w:val="36"/>
            </w:rPr>
            <w:alias w:val="TOEIC"/>
            <w:tag w:val="TOEIC"/>
            <w:id w:val="-49202915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D3CE7" w:rsidRDefault="00411161" w:rsidP="007C563E">
                <w:pPr>
                  <w:ind w:left="-108" w:right="-102"/>
                  <w:rPr>
                    <w:rFonts w:ascii="MS Gothic" w:eastAsia="MS Gothic" w:hAnsi="MS Gothic" w:cs="Angsana New"/>
                    <w:sz w:val="36"/>
                    <w:szCs w:val="36"/>
                    <w:cs/>
                  </w:rPr>
                </w:pPr>
                <w:r>
                  <w:rPr>
                    <w:rFonts w:ascii="MS Gothic" w:eastAsia="MS Gothic" w:hAnsi="MS Gothic" w:cs="Angsana New" w:hint="cs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:rsidR="004D3CE7" w:rsidRPr="00DD3115" w:rsidRDefault="00CE07D7" w:rsidP="007C563E">
            <w:pPr>
              <w:ind w:right="-113"/>
              <w:rPr>
                <w:sz w:val="24"/>
                <w:szCs w:val="24"/>
              </w:rPr>
            </w:pPr>
            <w:r w:rsidRPr="00DD3115">
              <w:rPr>
                <w:sz w:val="24"/>
                <w:szCs w:val="24"/>
              </w:rPr>
              <w:t>TOEIC</w:t>
            </w:r>
            <w:r w:rsidRPr="00DD3115">
              <w:rPr>
                <w:rFonts w:cs="Angsana New"/>
                <w:sz w:val="24"/>
                <w:szCs w:val="24"/>
                <w:cs/>
              </w:rPr>
              <w:t xml:space="preserve">: </w:t>
            </w:r>
            <w:r w:rsidRPr="00DD3115">
              <w:rPr>
                <w:sz w:val="24"/>
                <w:szCs w:val="24"/>
              </w:rPr>
              <w:t xml:space="preserve"> score</w:t>
            </w:r>
            <w:r>
              <w:rPr>
                <w:rFonts w:cs="Angsana New"/>
                <w:szCs w:val="22"/>
                <w:cs/>
              </w:rPr>
              <w:t xml:space="preserve">  </w:t>
            </w:r>
          </w:p>
        </w:tc>
        <w:tc>
          <w:tcPr>
            <w:tcW w:w="2416" w:type="dxa"/>
            <w:vAlign w:val="center"/>
          </w:tcPr>
          <w:p w:rsidR="004D3CE7" w:rsidRDefault="00CE07D7" w:rsidP="007C563E">
            <w:r>
              <w:object w:dxaOrig="225" w:dyaOrig="225">
                <v:shape id="_x0000_i1145" type="#_x0000_t75" style="width:92.25pt;height:20.25pt" o:ole="">
                  <v:imagedata r:id="rId28" o:title=""/>
                </v:shape>
                <w:control r:id="rId30" w:name="TextBox281" w:shapeid="_x0000_i1145"/>
              </w:object>
            </w:r>
          </w:p>
        </w:tc>
      </w:tr>
      <w:tr w:rsidR="004D3CE7" w:rsidTr="00BC4F07">
        <w:trPr>
          <w:gridBefore w:val="1"/>
          <w:wBefore w:w="423" w:type="dxa"/>
          <w:cantSplit/>
          <w:trHeight w:hRule="exact" w:val="680"/>
        </w:trPr>
        <w:tc>
          <w:tcPr>
            <w:tcW w:w="423" w:type="dxa"/>
            <w:vAlign w:val="center"/>
          </w:tcPr>
          <w:p w:rsidR="004D3CE7" w:rsidRPr="00E16E82" w:rsidRDefault="00003CA6" w:rsidP="007C563E">
            <w:pPr>
              <w:ind w:left="-114" w:right="-108"/>
              <w:rPr>
                <w:sz w:val="24"/>
                <w:szCs w:val="24"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IELTS"/>
                <w:tag w:val="IELTS"/>
                <w:id w:val="-8647531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1161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1416" w:type="dxa"/>
            <w:gridSpan w:val="4"/>
            <w:vAlign w:val="center"/>
          </w:tcPr>
          <w:p w:rsidR="004D3CE7" w:rsidRDefault="00CE07D7" w:rsidP="007C563E">
            <w:pPr>
              <w:ind w:right="-104"/>
              <w:rPr>
                <w:rFonts w:cs="Angsana New"/>
                <w:sz w:val="36"/>
                <w:szCs w:val="36"/>
                <w:cs/>
              </w:rPr>
            </w:pPr>
            <w:r w:rsidRPr="00DD3115">
              <w:rPr>
                <w:sz w:val="24"/>
                <w:szCs w:val="24"/>
              </w:rPr>
              <w:t>IELTS</w:t>
            </w:r>
            <w:r w:rsidRPr="00DD3115">
              <w:rPr>
                <w:rFonts w:cs="Angsana New"/>
                <w:sz w:val="24"/>
                <w:szCs w:val="24"/>
                <w:cs/>
              </w:rPr>
              <w:t xml:space="preserve">:  </w:t>
            </w:r>
            <w:r w:rsidRPr="00DD3115">
              <w:rPr>
                <w:sz w:val="24"/>
                <w:szCs w:val="24"/>
              </w:rPr>
              <w:t>score</w:t>
            </w:r>
            <w:r>
              <w:rPr>
                <w:rFonts w:cs="Angsana New"/>
                <w:szCs w:val="22"/>
                <w:cs/>
              </w:rPr>
              <w:t xml:space="preserve">  </w:t>
            </w:r>
          </w:p>
        </w:tc>
        <w:tc>
          <w:tcPr>
            <w:tcW w:w="2551" w:type="dxa"/>
            <w:gridSpan w:val="5"/>
            <w:vAlign w:val="center"/>
          </w:tcPr>
          <w:p w:rsidR="004D3CE7" w:rsidRDefault="00CE07D7" w:rsidP="007C563E">
            <w:pPr>
              <w:rPr>
                <w:sz w:val="24"/>
                <w:szCs w:val="24"/>
              </w:rPr>
            </w:pPr>
            <w:r>
              <w:object w:dxaOrig="225" w:dyaOrig="225">
                <v:shape id="_x0000_i1147" type="#_x0000_t75" style="width:92.25pt;height:20.25pt" o:ole="">
                  <v:imagedata r:id="rId28" o:title=""/>
                </v:shape>
                <w:control r:id="rId31" w:name="TextBox2812" w:shapeid="_x0000_i1147"/>
              </w:object>
            </w:r>
          </w:p>
        </w:tc>
        <w:tc>
          <w:tcPr>
            <w:tcW w:w="425" w:type="dxa"/>
            <w:vAlign w:val="center"/>
          </w:tcPr>
          <w:p w:rsidR="004D3CE7" w:rsidRDefault="00003CA6" w:rsidP="007C563E">
            <w:pPr>
              <w:ind w:left="-108" w:right="-102"/>
              <w:rPr>
                <w:rFonts w:ascii="MS Gothic" w:eastAsia="MS Gothic" w:hAnsi="MS Gothic" w:cs="Angsana New"/>
                <w:sz w:val="36"/>
                <w:szCs w:val="36"/>
                <w:cs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Others"/>
                <w:tag w:val="Others"/>
                <w:id w:val="897787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07D7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1418" w:type="dxa"/>
            <w:gridSpan w:val="3"/>
            <w:vAlign w:val="center"/>
          </w:tcPr>
          <w:p w:rsidR="004D3CE7" w:rsidRPr="00DD3115" w:rsidRDefault="00CE07D7" w:rsidP="007C563E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  <w:r w:rsidRPr="00DD3115">
              <w:rPr>
                <w:rFonts w:cs="Angsana New"/>
                <w:sz w:val="24"/>
                <w:szCs w:val="24"/>
                <w:cs/>
              </w:rPr>
              <w:t xml:space="preserve">: </w:t>
            </w:r>
            <w:r w:rsidRPr="00DD3115">
              <w:rPr>
                <w:sz w:val="24"/>
                <w:szCs w:val="24"/>
              </w:rPr>
              <w:t>score</w:t>
            </w:r>
            <w:r>
              <w:rPr>
                <w:rFonts w:cs="Angsana New"/>
                <w:szCs w:val="22"/>
                <w:cs/>
              </w:rPr>
              <w:t xml:space="preserve">  </w:t>
            </w:r>
          </w:p>
        </w:tc>
        <w:tc>
          <w:tcPr>
            <w:tcW w:w="2416" w:type="dxa"/>
            <w:vAlign w:val="center"/>
          </w:tcPr>
          <w:p w:rsidR="004D3CE7" w:rsidRDefault="00CE07D7" w:rsidP="007C563E">
            <w:r>
              <w:object w:dxaOrig="225" w:dyaOrig="225">
                <v:shape id="_x0000_i1149" type="#_x0000_t75" style="width:93.75pt;height:20.25pt" o:ole="">
                  <v:imagedata r:id="rId32" o:title=""/>
                </v:shape>
                <w:control r:id="rId33" w:name="TextBox283" w:shapeid="_x0000_i1149"/>
              </w:object>
            </w:r>
          </w:p>
        </w:tc>
      </w:tr>
      <w:tr w:rsidR="00AB0C76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:rsidR="00AB0C76" w:rsidRDefault="00AB0C76" w:rsidP="007C563E">
            <w:pPr>
              <w:ind w:right="-108"/>
              <w:rPr>
                <w:rFonts w:cs="Angsana New"/>
                <w:sz w:val="36"/>
                <w:szCs w:val="36"/>
                <w:cs/>
              </w:rPr>
            </w:pPr>
            <w:r w:rsidRPr="00E16E82">
              <w:rPr>
                <w:rFonts w:cs="TH SarabunPSK"/>
                <w:sz w:val="24"/>
                <w:szCs w:val="24"/>
              </w:rPr>
              <w:t>Allergy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  <w:r w:rsidRPr="00E16E8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7372" w:type="dxa"/>
            <w:gridSpan w:val="12"/>
            <w:vAlign w:val="center"/>
          </w:tcPr>
          <w:p w:rsidR="00AB0C76" w:rsidRDefault="00AB0C76" w:rsidP="007C563E">
            <w:r>
              <w:rPr>
                <w:sz w:val="24"/>
                <w:szCs w:val="24"/>
              </w:rPr>
              <w:object w:dxaOrig="225" w:dyaOrig="225">
                <v:shape id="_x0000_i1151" type="#_x0000_t75" style="width:357pt;height:20.25pt" o:ole="">
                  <v:imagedata r:id="rId10" o:title=""/>
                </v:shape>
                <w:control r:id="rId34" w:name="TextBox2621" w:shapeid="_x0000_i1151"/>
              </w:object>
            </w:r>
          </w:p>
        </w:tc>
      </w:tr>
      <w:tr w:rsidR="00AB0C76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:rsidR="00AB0C76" w:rsidRDefault="00AB0C76" w:rsidP="007C563E">
            <w:pPr>
              <w:ind w:right="-108"/>
              <w:rPr>
                <w:rFonts w:cs="Angsana New"/>
                <w:sz w:val="36"/>
                <w:szCs w:val="36"/>
              </w:rPr>
            </w:pPr>
            <w:r w:rsidRPr="00E16E82">
              <w:rPr>
                <w:sz w:val="24"/>
                <w:szCs w:val="24"/>
              </w:rPr>
              <w:t>Email Address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372" w:type="dxa"/>
            <w:gridSpan w:val="12"/>
            <w:vAlign w:val="center"/>
          </w:tcPr>
          <w:p w:rsidR="00AB0C76" w:rsidRDefault="00AB0C76" w:rsidP="007C563E">
            <w:r>
              <w:rPr>
                <w:sz w:val="24"/>
                <w:szCs w:val="24"/>
              </w:rPr>
              <w:object w:dxaOrig="225" w:dyaOrig="225">
                <v:shape id="_x0000_i1153" type="#_x0000_t75" style="width:357pt;height:20.25pt" o:ole="">
                  <v:imagedata r:id="rId10" o:title=""/>
                </v:shape>
                <w:control r:id="rId35" w:name="TextBox262" w:shapeid="_x0000_i1153"/>
              </w:object>
            </w:r>
          </w:p>
        </w:tc>
      </w:tr>
      <w:tr w:rsidR="00AB0C76" w:rsidTr="00BC4F07">
        <w:trPr>
          <w:cantSplit/>
          <w:trHeight w:hRule="exact" w:val="680"/>
        </w:trPr>
        <w:tc>
          <w:tcPr>
            <w:tcW w:w="1700" w:type="dxa"/>
            <w:gridSpan w:val="4"/>
            <w:vAlign w:val="center"/>
          </w:tcPr>
          <w:p w:rsidR="00AB0C76" w:rsidRDefault="00AB0C76" w:rsidP="007C563E">
            <w:pPr>
              <w:ind w:left="34" w:right="-108"/>
              <w:rPr>
                <w:rFonts w:cs="Angsana New"/>
                <w:sz w:val="36"/>
                <w:szCs w:val="36"/>
                <w:cs/>
              </w:rPr>
            </w:pPr>
            <w:r w:rsidRPr="00E16E82">
              <w:rPr>
                <w:sz w:val="24"/>
                <w:szCs w:val="24"/>
              </w:rPr>
              <w:t>Phone Number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372" w:type="dxa"/>
            <w:gridSpan w:val="12"/>
            <w:vAlign w:val="center"/>
          </w:tcPr>
          <w:p w:rsidR="00AB0C76" w:rsidRDefault="00AB0C76" w:rsidP="007C563E">
            <w:r>
              <w:rPr>
                <w:sz w:val="24"/>
                <w:szCs w:val="24"/>
              </w:rPr>
              <w:object w:dxaOrig="225" w:dyaOrig="225">
                <v:shape id="_x0000_i1155" type="#_x0000_t75" style="width:357pt;height:20.25pt" o:ole="">
                  <v:imagedata r:id="rId10" o:title=""/>
                </v:shape>
                <w:control r:id="rId36" w:name="TextBox263" w:shapeid="_x0000_i1155"/>
              </w:object>
            </w:r>
          </w:p>
        </w:tc>
      </w:tr>
    </w:tbl>
    <w:p w:rsidR="00F33DDB" w:rsidRDefault="00BC4F07" w:rsidP="00E6311B">
      <w:pPr>
        <w:rPr>
          <w:b/>
          <w:bCs/>
          <w:sz w:val="28"/>
        </w:rPr>
      </w:pPr>
      <w:r w:rsidRPr="00E16E82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B4F3E9" wp14:editId="00FE1AFF">
                <wp:simplePos x="0" y="0"/>
                <wp:positionH relativeFrom="column">
                  <wp:posOffset>4660265</wp:posOffset>
                </wp:positionH>
                <wp:positionV relativeFrom="paragraph">
                  <wp:posOffset>-7080885</wp:posOffset>
                </wp:positionV>
                <wp:extent cx="1314450" cy="16192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88A" w:rsidRDefault="00003CA6" w:rsidP="00C406AA">
                            <w:pPr>
                              <w:jc w:val="center"/>
                            </w:pPr>
                            <w:sdt>
                              <w:sdtPr>
                                <w:id w:val="-1768989065"/>
                                <w:showingPlcHdr/>
                                <w:picture/>
                              </w:sdtPr>
                              <w:sdtEndPr/>
                              <w:sdtContent>
                                <w:r w:rsidR="0097373C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94C978E" wp14:editId="5A5ECFB1">
                                      <wp:extent cx="1120140" cy="1120140"/>
                                      <wp:effectExtent l="0" t="0" r="3810" b="3810"/>
                                      <wp:docPr id="93" name="Picture 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0140" cy="1120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AE688A"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1F12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95pt;margin-top:-557.55pt;width:103.5pt;height:12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3bKAIAAFE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">
                <v:textbox>
                  <w:txbxContent>
                    <w:p w:rsidR="00AE688A" w:rsidRDefault="00AE688A" w:rsidP="00C406AA">
                      <w:pPr>
                        <w:jc w:val="center"/>
                      </w:pPr>
                      <w:sdt>
                        <w:sdtPr>
                          <w:id w:val="-1768989065"/>
                          <w:showingPlcHdr/>
                          <w:picture/>
                        </w:sdtPr>
                        <w:sdtContent>
                          <w:r w:rsidR="0097373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0140" cy="1120140"/>
                                <wp:effectExtent l="0" t="0" r="3810" b="3810"/>
                                <wp:docPr id="93" name="Picture 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0140" cy="1120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33DDB" w:rsidRDefault="00F33DDB" w:rsidP="00E6311B">
      <w:pPr>
        <w:rPr>
          <w:b/>
          <w:bCs/>
          <w:sz w:val="28"/>
        </w:rPr>
      </w:pPr>
    </w:p>
    <w:p w:rsidR="00DD3115" w:rsidRDefault="00EF3E83" w:rsidP="00CE07D7">
      <w:pPr>
        <w:tabs>
          <w:tab w:val="left" w:pos="2410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0018">
        <w:tab/>
      </w:r>
      <w:r w:rsidR="00EA3F12">
        <w:tab/>
      </w:r>
      <w:r w:rsidR="00E80E3E">
        <w:tab/>
      </w:r>
      <w:r w:rsidR="00851BC9">
        <w:rPr>
          <w:rFonts w:cs="Angsana New"/>
          <w:sz w:val="24"/>
          <w:szCs w:val="24"/>
          <w:cs/>
        </w:rPr>
        <w:t xml:space="preserve"> </w:t>
      </w:r>
      <w:r w:rsidR="00264E72" w:rsidRPr="00DD3115">
        <w:rPr>
          <w:rFonts w:cs="Angsana New"/>
          <w:sz w:val="24"/>
          <w:szCs w:val="24"/>
          <w:cs/>
        </w:rPr>
        <w:t xml:space="preserve"> </w:t>
      </w:r>
      <w:r w:rsidR="00783CD0">
        <w:rPr>
          <w:sz w:val="36"/>
          <w:szCs w:val="36"/>
        </w:rPr>
        <w:tab/>
      </w:r>
      <w:r w:rsidR="00851BC9">
        <w:rPr>
          <w:rFonts w:cs="Angsana New"/>
          <w:szCs w:val="22"/>
          <w:cs/>
        </w:rPr>
        <w:t xml:space="preserve"> </w:t>
      </w:r>
      <w:r w:rsidR="00264E72">
        <w:rPr>
          <w:rFonts w:cs="Angsana New"/>
          <w:szCs w:val="22"/>
          <w:cs/>
        </w:rPr>
        <w:t xml:space="preserve"> </w:t>
      </w:r>
      <w:r w:rsidR="00DD3115">
        <w:tab/>
      </w:r>
    </w:p>
    <w:p w:rsidR="00264E72" w:rsidRDefault="00DD3115" w:rsidP="00DD3115">
      <w:pPr>
        <w:ind w:right="-897"/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64E72" w:rsidRDefault="00E16E82" w:rsidP="00DD3115">
      <w:r>
        <w:rPr>
          <w:sz w:val="24"/>
          <w:szCs w:val="24"/>
        </w:rPr>
        <w:tab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635"/>
        <w:gridCol w:w="567"/>
        <w:gridCol w:w="1214"/>
        <w:gridCol w:w="419"/>
        <w:gridCol w:w="2268"/>
        <w:gridCol w:w="399"/>
        <w:gridCol w:w="2152"/>
      </w:tblGrid>
      <w:tr w:rsidR="00D86139" w:rsidTr="00EE6DD8">
        <w:trPr>
          <w:cantSplit/>
          <w:trHeight w:hRule="exact" w:val="510"/>
        </w:trPr>
        <w:tc>
          <w:tcPr>
            <w:tcW w:w="9067" w:type="dxa"/>
            <w:gridSpan w:val="9"/>
          </w:tcPr>
          <w:p w:rsidR="00D86139" w:rsidRPr="007C563E" w:rsidRDefault="00D86139" w:rsidP="00DD311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CADEMIC INFORMATION</w:t>
            </w:r>
          </w:p>
        </w:tc>
      </w:tr>
      <w:tr w:rsidR="00D86139" w:rsidTr="00EE6DD8">
        <w:trPr>
          <w:cantSplit/>
          <w:trHeight w:hRule="exact" w:val="510"/>
        </w:trPr>
        <w:tc>
          <w:tcPr>
            <w:tcW w:w="2048" w:type="dxa"/>
            <w:gridSpan w:val="3"/>
            <w:vAlign w:val="center"/>
          </w:tcPr>
          <w:p w:rsidR="00D86139" w:rsidRDefault="00D86139" w:rsidP="00EE6DD8">
            <w:r w:rsidRPr="00E16E82">
              <w:rPr>
                <w:sz w:val="24"/>
                <w:szCs w:val="24"/>
              </w:rPr>
              <w:t xml:space="preserve">Home </w:t>
            </w:r>
            <w:r>
              <w:rPr>
                <w:sz w:val="24"/>
                <w:szCs w:val="24"/>
              </w:rPr>
              <w:t>Institution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019" w:type="dxa"/>
            <w:gridSpan w:val="6"/>
            <w:vAlign w:val="center"/>
          </w:tcPr>
          <w:p w:rsidR="00D86139" w:rsidRDefault="00D86139" w:rsidP="00EE6DD8">
            <w:r>
              <w:rPr>
                <w:sz w:val="24"/>
                <w:szCs w:val="24"/>
              </w:rPr>
              <w:object w:dxaOrig="225" w:dyaOrig="225">
                <v:shape id="_x0000_i1157" type="#_x0000_t75" style="width:336pt;height:20.25pt" o:ole="">
                  <v:imagedata r:id="rId40" o:title=""/>
                </v:shape>
                <w:control r:id="rId41" w:name="TextBox29" w:shapeid="_x0000_i1157"/>
              </w:object>
            </w:r>
          </w:p>
        </w:tc>
      </w:tr>
      <w:tr w:rsidR="00D86139" w:rsidTr="00EE6DD8">
        <w:trPr>
          <w:cantSplit/>
          <w:trHeight w:hRule="exact" w:val="510"/>
        </w:trPr>
        <w:tc>
          <w:tcPr>
            <w:tcW w:w="2048" w:type="dxa"/>
            <w:gridSpan w:val="3"/>
            <w:vAlign w:val="center"/>
          </w:tcPr>
          <w:p w:rsidR="00D86139" w:rsidRDefault="00D86139" w:rsidP="00EE6DD8">
            <w:r w:rsidRPr="00E16E82">
              <w:rPr>
                <w:sz w:val="24"/>
                <w:szCs w:val="24"/>
              </w:rPr>
              <w:t>Country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cs="Angsan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7019" w:type="dxa"/>
            <w:gridSpan w:val="6"/>
            <w:vAlign w:val="center"/>
          </w:tcPr>
          <w:p w:rsidR="00D86139" w:rsidRDefault="00D86139" w:rsidP="00EE6DD8">
            <w:r>
              <w:rPr>
                <w:sz w:val="24"/>
                <w:szCs w:val="24"/>
              </w:rPr>
              <w:object w:dxaOrig="225" w:dyaOrig="225">
                <v:shape id="_x0000_i1159" type="#_x0000_t75" style="width:336pt;height:20.25pt" o:ole="">
                  <v:imagedata r:id="rId40" o:title=""/>
                </v:shape>
                <w:control r:id="rId42" w:name="TextBox291" w:shapeid="_x0000_i1159"/>
              </w:object>
            </w:r>
          </w:p>
        </w:tc>
      </w:tr>
      <w:tr w:rsidR="00D86139" w:rsidTr="00EE6DD8">
        <w:trPr>
          <w:cantSplit/>
          <w:trHeight w:hRule="exact" w:val="510"/>
        </w:trPr>
        <w:tc>
          <w:tcPr>
            <w:tcW w:w="988" w:type="dxa"/>
            <w:vAlign w:val="center"/>
          </w:tcPr>
          <w:p w:rsidR="00D86139" w:rsidRDefault="00D86139" w:rsidP="00EE6DD8">
            <w:pPr>
              <w:ind w:right="-24"/>
            </w:pPr>
            <w:r w:rsidRPr="00E16E82">
              <w:rPr>
                <w:sz w:val="24"/>
                <w:szCs w:val="24"/>
              </w:rPr>
              <w:t>Level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425" w:type="dxa"/>
            <w:vAlign w:val="center"/>
          </w:tcPr>
          <w:p w:rsidR="00D86139" w:rsidRDefault="00003CA6" w:rsidP="00EE6DD8">
            <w:pPr>
              <w:ind w:left="-111" w:right="-110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Bachelor"/>
                <w:tag w:val="Bachelor's Degree"/>
                <w:id w:val="14405717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416" w:type="dxa"/>
            <w:gridSpan w:val="3"/>
            <w:vAlign w:val="center"/>
          </w:tcPr>
          <w:p w:rsidR="00D86139" w:rsidRDefault="00D86139" w:rsidP="00EE6DD8">
            <w:r w:rsidRPr="00DD3115">
              <w:rPr>
                <w:sz w:val="24"/>
                <w:szCs w:val="24"/>
              </w:rPr>
              <w:t>Bachelor</w:t>
            </w:r>
            <w:r w:rsidRPr="00DD3115">
              <w:rPr>
                <w:rFonts w:cs="Angsana New"/>
                <w:sz w:val="24"/>
                <w:szCs w:val="24"/>
                <w:cs/>
              </w:rPr>
              <w:t>’</w:t>
            </w:r>
            <w:r w:rsidRPr="00DD3115">
              <w:rPr>
                <w:sz w:val="24"/>
                <w:szCs w:val="24"/>
              </w:rPr>
              <w:t>s Degree</w:t>
            </w:r>
          </w:p>
        </w:tc>
        <w:tc>
          <w:tcPr>
            <w:tcW w:w="419" w:type="dxa"/>
            <w:vAlign w:val="center"/>
          </w:tcPr>
          <w:p w:rsidR="00D86139" w:rsidRDefault="00003CA6" w:rsidP="00EE6DD8">
            <w:pPr>
              <w:ind w:left="-71" w:right="-113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Master"/>
                <w:tag w:val="Master's Degree"/>
                <w:id w:val="-512915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268" w:type="dxa"/>
            <w:vAlign w:val="center"/>
          </w:tcPr>
          <w:p w:rsidR="00D86139" w:rsidRDefault="00D86139" w:rsidP="00EE6DD8">
            <w:r w:rsidRPr="00DD3115">
              <w:rPr>
                <w:sz w:val="24"/>
                <w:szCs w:val="24"/>
              </w:rPr>
              <w:t>Master</w:t>
            </w:r>
            <w:r w:rsidRPr="00DD3115">
              <w:rPr>
                <w:rFonts w:cs="Angsana New"/>
                <w:sz w:val="24"/>
                <w:szCs w:val="24"/>
                <w:cs/>
              </w:rPr>
              <w:t>’</w:t>
            </w:r>
            <w:r w:rsidRPr="00DD3115">
              <w:rPr>
                <w:sz w:val="24"/>
                <w:szCs w:val="24"/>
              </w:rPr>
              <w:t>s Degree</w:t>
            </w:r>
          </w:p>
        </w:tc>
        <w:tc>
          <w:tcPr>
            <w:tcW w:w="399" w:type="dxa"/>
            <w:vAlign w:val="center"/>
          </w:tcPr>
          <w:p w:rsidR="00D86139" w:rsidRDefault="00003CA6" w:rsidP="00EE6DD8">
            <w:pPr>
              <w:ind w:left="-103" w:right="-121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Doctoral"/>
                <w:tag w:val="Doctoral Degree"/>
                <w:id w:val="-11274686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152" w:type="dxa"/>
            <w:vAlign w:val="center"/>
          </w:tcPr>
          <w:p w:rsidR="00D86139" w:rsidRDefault="00D86139" w:rsidP="00EE6DD8">
            <w:r>
              <w:rPr>
                <w:sz w:val="24"/>
                <w:szCs w:val="24"/>
              </w:rPr>
              <w:t>Doctoral</w:t>
            </w:r>
            <w:r w:rsidRPr="00DD3115">
              <w:rPr>
                <w:sz w:val="24"/>
                <w:szCs w:val="24"/>
              </w:rPr>
              <w:t xml:space="preserve"> Degree</w:t>
            </w:r>
          </w:p>
        </w:tc>
      </w:tr>
      <w:tr w:rsidR="004112A3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:rsidR="004112A3" w:rsidRDefault="004112A3" w:rsidP="00EE6DD8">
            <w:r w:rsidRPr="00E16E82">
              <w:rPr>
                <w:sz w:val="24"/>
                <w:szCs w:val="24"/>
              </w:rPr>
              <w:t>Field</w:t>
            </w:r>
            <w:r w:rsidRPr="00E16E82">
              <w:rPr>
                <w:rFonts w:cs="Angsana New"/>
                <w:sz w:val="24"/>
                <w:szCs w:val="24"/>
                <w:cs/>
              </w:rPr>
              <w:t>/</w:t>
            </w:r>
            <w:r w:rsidRPr="00E16E82">
              <w:rPr>
                <w:sz w:val="24"/>
                <w:szCs w:val="24"/>
              </w:rPr>
              <w:t>Program of Study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6452" w:type="dxa"/>
            <w:gridSpan w:val="5"/>
            <w:vAlign w:val="center"/>
          </w:tcPr>
          <w:p w:rsidR="004112A3" w:rsidRDefault="004112A3" w:rsidP="00EE6DD8">
            <w:r>
              <w:rPr>
                <w:sz w:val="24"/>
                <w:szCs w:val="24"/>
              </w:rPr>
              <w:object w:dxaOrig="225" w:dyaOrig="225">
                <v:shape id="_x0000_i1161" type="#_x0000_t75" style="width:306.75pt;height:20.25pt" o:ole="">
                  <v:imagedata r:id="rId43" o:title=""/>
                </v:shape>
                <w:control r:id="rId44" w:name="TextBox292" w:shapeid="_x0000_i1161"/>
              </w:object>
            </w:r>
          </w:p>
        </w:tc>
      </w:tr>
      <w:tr w:rsidR="004112A3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:rsidR="004112A3" w:rsidRDefault="004112A3" w:rsidP="00EE6DD8">
            <w:r>
              <w:rPr>
                <w:sz w:val="24"/>
                <w:szCs w:val="24"/>
              </w:rPr>
              <w:t>Name of Coordinator</w:t>
            </w:r>
            <w:r>
              <w:rPr>
                <w:rFonts w:cs="Angsana New"/>
                <w:sz w:val="24"/>
                <w:szCs w:val="24"/>
                <w:cs/>
              </w:rPr>
              <w:t xml:space="preserve">:  </w:t>
            </w:r>
          </w:p>
        </w:tc>
        <w:tc>
          <w:tcPr>
            <w:tcW w:w="6452" w:type="dxa"/>
            <w:gridSpan w:val="5"/>
            <w:vAlign w:val="center"/>
          </w:tcPr>
          <w:p w:rsidR="004112A3" w:rsidRDefault="004112A3" w:rsidP="00EE6DD8">
            <w:r>
              <w:rPr>
                <w:sz w:val="24"/>
                <w:szCs w:val="24"/>
              </w:rPr>
              <w:object w:dxaOrig="225" w:dyaOrig="225">
                <v:shape id="_x0000_i1163" type="#_x0000_t75" style="width:306.75pt;height:20.25pt" o:ole="">
                  <v:imagedata r:id="rId43" o:title=""/>
                </v:shape>
                <w:control r:id="rId45" w:name="TextBox2921" w:shapeid="_x0000_i1163"/>
              </w:object>
            </w:r>
          </w:p>
        </w:tc>
      </w:tr>
      <w:tr w:rsidR="004112A3" w:rsidTr="00EE6DD8">
        <w:trPr>
          <w:cantSplit/>
          <w:trHeight w:hRule="exact" w:val="510"/>
        </w:trPr>
        <w:tc>
          <w:tcPr>
            <w:tcW w:w="2615" w:type="dxa"/>
            <w:gridSpan w:val="4"/>
            <w:vAlign w:val="center"/>
          </w:tcPr>
          <w:p w:rsidR="004112A3" w:rsidRDefault="004112A3" w:rsidP="00EE6DD8">
            <w:r w:rsidRPr="00302135">
              <w:rPr>
                <w:rFonts w:cstheme="minorHAnsi"/>
                <w:sz w:val="24"/>
                <w:szCs w:val="24"/>
              </w:rPr>
              <w:t>Email Address</w:t>
            </w:r>
            <w:r w:rsidRPr="00302135"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452" w:type="dxa"/>
            <w:gridSpan w:val="5"/>
            <w:vAlign w:val="center"/>
          </w:tcPr>
          <w:p w:rsidR="004112A3" w:rsidRDefault="004112A3" w:rsidP="00EE6DD8">
            <w:r>
              <w:rPr>
                <w:sz w:val="24"/>
                <w:szCs w:val="24"/>
              </w:rPr>
              <w:object w:dxaOrig="225" w:dyaOrig="225">
                <v:shape id="_x0000_i1165" type="#_x0000_t75" style="width:306.75pt;height:20.25pt" o:ole="">
                  <v:imagedata r:id="rId43" o:title=""/>
                </v:shape>
                <w:control r:id="rId46" w:name="TextBox292111" w:shapeid="_x0000_i1165"/>
              </w:object>
            </w:r>
          </w:p>
        </w:tc>
      </w:tr>
    </w:tbl>
    <w:p w:rsidR="00931B5B" w:rsidRDefault="00931B5B" w:rsidP="00DD3115"/>
    <w:tbl>
      <w:tblPr>
        <w:tblStyle w:val="TableGrid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463"/>
        <w:gridCol w:w="112"/>
        <w:gridCol w:w="72"/>
        <w:gridCol w:w="484"/>
        <w:gridCol w:w="1003"/>
        <w:gridCol w:w="309"/>
        <w:gridCol w:w="141"/>
        <w:gridCol w:w="1220"/>
        <w:gridCol w:w="1345"/>
        <w:gridCol w:w="3126"/>
        <w:gridCol w:w="7"/>
      </w:tblGrid>
      <w:tr w:rsidR="00931B5B" w:rsidTr="00EE6DD8">
        <w:trPr>
          <w:gridAfter w:val="1"/>
          <w:wAfter w:w="7" w:type="dxa"/>
          <w:cantSplit/>
          <w:trHeight w:hRule="exact" w:val="510"/>
        </w:trPr>
        <w:tc>
          <w:tcPr>
            <w:tcW w:w="9093" w:type="dxa"/>
            <w:gridSpan w:val="11"/>
          </w:tcPr>
          <w:p w:rsidR="00931B5B" w:rsidRPr="00931B5B" w:rsidRDefault="00931B5B" w:rsidP="00FB4463">
            <w:pPr>
              <w:rPr>
                <w:b/>
                <w:bCs/>
                <w:sz w:val="28"/>
              </w:rPr>
            </w:pPr>
            <w:r w:rsidRPr="00BF4335">
              <w:rPr>
                <w:b/>
                <w:bCs/>
                <w:sz w:val="28"/>
              </w:rPr>
              <w:t>APPLICATION F</w:t>
            </w:r>
            <w:r>
              <w:rPr>
                <w:b/>
                <w:bCs/>
                <w:sz w:val="28"/>
              </w:rPr>
              <w:t>OR</w:t>
            </w:r>
          </w:p>
        </w:tc>
      </w:tr>
      <w:tr w:rsidR="00165A42" w:rsidTr="00EE6DD8">
        <w:trPr>
          <w:gridAfter w:val="1"/>
          <w:wAfter w:w="7" w:type="dxa"/>
          <w:cantSplit/>
          <w:trHeight w:hRule="exact" w:val="454"/>
        </w:trPr>
        <w:tc>
          <w:tcPr>
            <w:tcW w:w="1465" w:type="dxa"/>
            <w:gridSpan w:val="4"/>
            <w:vAlign w:val="center"/>
          </w:tcPr>
          <w:p w:rsidR="00931B5B" w:rsidRDefault="00931B5B" w:rsidP="00EE6DD8">
            <w:r w:rsidRPr="00E16E82">
              <w:rPr>
                <w:rFonts w:cs="Segoe UI Symbol"/>
                <w:sz w:val="24"/>
                <w:szCs w:val="24"/>
              </w:rPr>
              <w:t>Semester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484" w:type="dxa"/>
            <w:vAlign w:val="center"/>
          </w:tcPr>
          <w:p w:rsidR="00931B5B" w:rsidRDefault="00003CA6" w:rsidP="00EE6DD8">
            <w:pPr>
              <w:ind w:left="-53" w:right="-96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1st "/>
                <w:tag w:val="1st semester"/>
                <w:id w:val="1372492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137FC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144" w:type="dxa"/>
            <w:gridSpan w:val="6"/>
            <w:vAlign w:val="center"/>
          </w:tcPr>
          <w:p w:rsidR="00931B5B" w:rsidRDefault="00931B5B" w:rsidP="00EE6DD8">
            <w:r>
              <w:rPr>
                <w:sz w:val="24"/>
                <w:szCs w:val="24"/>
              </w:rPr>
              <w:t>1</w:t>
            </w:r>
            <w:r w:rsidRPr="001F08B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 </w:t>
            </w:r>
            <w:r>
              <w:rPr>
                <w:rFonts w:cs="Angsana New"/>
                <w:sz w:val="24"/>
                <w:szCs w:val="24"/>
                <w:cs/>
              </w:rPr>
              <w:t>(</w:t>
            </w:r>
            <w:r>
              <w:rPr>
                <w:sz w:val="24"/>
                <w:szCs w:val="24"/>
              </w:rPr>
              <w:t>Aug</w:t>
            </w:r>
            <w:r>
              <w:rPr>
                <w:rFonts w:cs="Angsana New"/>
                <w:sz w:val="24"/>
                <w:szCs w:val="24"/>
                <w:cs/>
              </w:rPr>
              <w:t>.-</w:t>
            </w:r>
            <w:r>
              <w:rPr>
                <w:sz w:val="24"/>
                <w:szCs w:val="24"/>
              </w:rPr>
              <w:t>Dec</w:t>
            </w:r>
            <w:r>
              <w:rPr>
                <w:rFonts w:cs="Angsana New"/>
                <w:sz w:val="24"/>
                <w:szCs w:val="24"/>
                <w:cs/>
              </w:rPr>
              <w:t>.)</w:t>
            </w:r>
          </w:p>
        </w:tc>
      </w:tr>
      <w:tr w:rsidR="00165A42" w:rsidTr="00EE6DD8">
        <w:trPr>
          <w:gridAfter w:val="1"/>
          <w:wAfter w:w="7" w:type="dxa"/>
          <w:cantSplit/>
          <w:trHeight w:hRule="exact" w:val="454"/>
        </w:trPr>
        <w:tc>
          <w:tcPr>
            <w:tcW w:w="1465" w:type="dxa"/>
            <w:gridSpan w:val="4"/>
            <w:vAlign w:val="center"/>
          </w:tcPr>
          <w:p w:rsidR="00931B5B" w:rsidRDefault="00931B5B" w:rsidP="00EE6DD8"/>
        </w:tc>
        <w:tc>
          <w:tcPr>
            <w:tcW w:w="484" w:type="dxa"/>
            <w:vAlign w:val="center"/>
          </w:tcPr>
          <w:p w:rsidR="00931B5B" w:rsidRDefault="00003CA6" w:rsidP="00EE6DD8">
            <w:pPr>
              <w:ind w:left="-53" w:right="-96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2nd"/>
                <w:tag w:val="2nd semester"/>
                <w:id w:val="-1323497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144" w:type="dxa"/>
            <w:gridSpan w:val="6"/>
            <w:vAlign w:val="center"/>
          </w:tcPr>
          <w:p w:rsidR="00931B5B" w:rsidRDefault="00931B5B" w:rsidP="00EE6DD8">
            <w:r>
              <w:rPr>
                <w:sz w:val="24"/>
                <w:szCs w:val="24"/>
              </w:rPr>
              <w:t>2</w:t>
            </w:r>
            <w:r w:rsidRPr="001F08B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mester </w:t>
            </w:r>
            <w:r>
              <w:rPr>
                <w:rFonts w:cs="Angsana New"/>
                <w:sz w:val="24"/>
                <w:szCs w:val="24"/>
                <w:cs/>
              </w:rPr>
              <w:t>(</w:t>
            </w:r>
            <w:r>
              <w:rPr>
                <w:sz w:val="24"/>
                <w:szCs w:val="24"/>
              </w:rPr>
              <w:t>Jan</w:t>
            </w:r>
            <w:r>
              <w:rPr>
                <w:rFonts w:cs="Angsana New"/>
                <w:sz w:val="24"/>
                <w:szCs w:val="24"/>
                <w:cs/>
              </w:rPr>
              <w:t>.-</w:t>
            </w:r>
            <w:r>
              <w:rPr>
                <w:sz w:val="24"/>
                <w:szCs w:val="24"/>
              </w:rPr>
              <w:t>May</w:t>
            </w:r>
            <w:r>
              <w:rPr>
                <w:rFonts w:cs="Angsana New"/>
                <w:sz w:val="24"/>
                <w:szCs w:val="24"/>
                <w:cs/>
              </w:rPr>
              <w:t>)</w:t>
            </w:r>
          </w:p>
        </w:tc>
      </w:tr>
      <w:tr w:rsidR="00165A42" w:rsidTr="00EE6DD8">
        <w:trPr>
          <w:gridAfter w:val="1"/>
          <w:wAfter w:w="7" w:type="dxa"/>
          <w:cantSplit/>
          <w:trHeight w:hRule="exact" w:val="454"/>
        </w:trPr>
        <w:tc>
          <w:tcPr>
            <w:tcW w:w="1465" w:type="dxa"/>
            <w:gridSpan w:val="4"/>
            <w:vAlign w:val="center"/>
          </w:tcPr>
          <w:p w:rsidR="00931B5B" w:rsidRDefault="00931B5B" w:rsidP="00EE6DD8"/>
        </w:tc>
        <w:tc>
          <w:tcPr>
            <w:tcW w:w="484" w:type="dxa"/>
            <w:vAlign w:val="center"/>
          </w:tcPr>
          <w:p w:rsidR="00931B5B" w:rsidRDefault="00003CA6" w:rsidP="00EE6DD8">
            <w:pPr>
              <w:ind w:left="-53" w:right="-96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3rd"/>
                <w:tag w:val="3rd semester"/>
                <w:id w:val="14127372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B5B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144" w:type="dxa"/>
            <w:gridSpan w:val="6"/>
            <w:vAlign w:val="center"/>
          </w:tcPr>
          <w:p w:rsidR="00931B5B" w:rsidRDefault="00931B5B" w:rsidP="00EE6DD8">
            <w:r>
              <w:rPr>
                <w:sz w:val="24"/>
                <w:szCs w:val="24"/>
              </w:rPr>
              <w:t xml:space="preserve">Summer session </w:t>
            </w:r>
            <w:r>
              <w:rPr>
                <w:rFonts w:cs="Angsana New"/>
                <w:sz w:val="24"/>
                <w:szCs w:val="24"/>
                <w:cs/>
              </w:rPr>
              <w:t>(</w:t>
            </w:r>
            <w:r>
              <w:rPr>
                <w:sz w:val="24"/>
                <w:szCs w:val="24"/>
              </w:rPr>
              <w:t>Jun</w:t>
            </w:r>
            <w:r>
              <w:rPr>
                <w:rFonts w:cs="Angsana New"/>
                <w:sz w:val="24"/>
                <w:szCs w:val="24"/>
                <w:cs/>
              </w:rPr>
              <w:t>.-</w:t>
            </w:r>
            <w:r>
              <w:rPr>
                <w:sz w:val="24"/>
                <w:szCs w:val="24"/>
              </w:rPr>
              <w:t>Jul</w:t>
            </w:r>
            <w:r>
              <w:rPr>
                <w:rFonts w:cs="Angsana New"/>
                <w:sz w:val="24"/>
                <w:szCs w:val="24"/>
                <w:cs/>
              </w:rPr>
              <w:t>.)</w:t>
            </w:r>
          </w:p>
        </w:tc>
      </w:tr>
      <w:tr w:rsidR="004E6C8F" w:rsidTr="002731A6">
        <w:trPr>
          <w:gridAfter w:val="1"/>
          <w:wAfter w:w="7" w:type="dxa"/>
          <w:cantSplit/>
          <w:trHeight w:hRule="exact" w:val="624"/>
        </w:trPr>
        <w:tc>
          <w:tcPr>
            <w:tcW w:w="1393" w:type="dxa"/>
            <w:gridSpan w:val="3"/>
            <w:vAlign w:val="center"/>
          </w:tcPr>
          <w:p w:rsidR="004673AF" w:rsidRDefault="004673AF" w:rsidP="00EE6DD8">
            <w:pPr>
              <w:ind w:right="-110"/>
              <w:rPr>
                <w:rFonts w:cs="Angsana New"/>
                <w:sz w:val="24"/>
                <w:szCs w:val="24"/>
              </w:rPr>
            </w:pPr>
            <w:r w:rsidRPr="00E16E82">
              <w:rPr>
                <w:sz w:val="24"/>
                <w:szCs w:val="24"/>
              </w:rPr>
              <w:t>Begin</w:t>
            </w:r>
            <w:r>
              <w:rPr>
                <w:sz w:val="24"/>
                <w:szCs w:val="24"/>
              </w:rPr>
              <w:t xml:space="preserve"> Date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</w:p>
          <w:p w:rsidR="009D4100" w:rsidRDefault="009D4100" w:rsidP="00EE6DD8">
            <w:pPr>
              <w:ind w:right="-110"/>
            </w:pPr>
            <w:r w:rsidRPr="004D3CE7">
              <w:rPr>
                <w:rFonts w:cs="Angsana New"/>
                <w:sz w:val="18"/>
                <w:szCs w:val="18"/>
                <w:cs/>
              </w:rPr>
              <w:t>(</w:t>
            </w:r>
            <w:r w:rsidRPr="004D3CE7">
              <w:rPr>
                <w:rFonts w:cstheme="minorHAnsi"/>
                <w:sz w:val="18"/>
                <w:szCs w:val="18"/>
              </w:rPr>
              <w:t>DD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MM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YYYY</w:t>
            </w:r>
            <w:r w:rsidRPr="004D3CE7">
              <w:rPr>
                <w:rFonts w:cs="Angsana New"/>
                <w:sz w:val="18"/>
                <w:szCs w:val="18"/>
                <w:cs/>
              </w:rPr>
              <w:t xml:space="preserve">)    </w:t>
            </w:r>
            <w:r w:rsidRPr="004D3CE7">
              <w:rPr>
                <w:rFonts w:cs="Angsana New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229" w:type="dxa"/>
            <w:gridSpan w:val="6"/>
            <w:vAlign w:val="center"/>
          </w:tcPr>
          <w:p w:rsidR="004673AF" w:rsidRDefault="004673AF" w:rsidP="00EE6DD8">
            <w:pPr>
              <w:ind w:right="-108"/>
            </w:pPr>
            <w:r>
              <w:object w:dxaOrig="225" w:dyaOrig="225">
                <v:shape id="_x0000_i1167" type="#_x0000_t75" style="width:29.25pt;height:20.25pt" o:ole="">
                  <v:imagedata r:id="rId47" o:title=""/>
                </v:shape>
                <w:control r:id="rId48" w:name="TextBox213112231" w:shapeid="_x0000_i1167"/>
              </w:object>
            </w:r>
            <w:r>
              <w:object w:dxaOrig="225" w:dyaOrig="225">
                <v:shape id="_x0000_i1169" type="#_x0000_t75" style="width:71.25pt;height:20.25pt" o:ole="">
                  <v:imagedata r:id="rId49" o:title=""/>
                </v:shape>
                <w:control r:id="rId50" w:name="TextBox2131122111" w:shapeid="_x0000_i1169"/>
              </w:object>
            </w:r>
            <w:r>
              <w:object w:dxaOrig="225" w:dyaOrig="225">
                <v:shape id="_x0000_i1171" type="#_x0000_t75" style="width:39.75pt;height:20.25pt" o:ole="">
                  <v:imagedata r:id="rId51" o:title=""/>
                </v:shape>
                <w:control r:id="rId52" w:name="TextBox2131122211" w:shapeid="_x0000_i1171"/>
              </w:object>
            </w:r>
          </w:p>
        </w:tc>
        <w:tc>
          <w:tcPr>
            <w:tcW w:w="1345" w:type="dxa"/>
            <w:vAlign w:val="center"/>
          </w:tcPr>
          <w:p w:rsidR="009D4100" w:rsidRDefault="004673AF" w:rsidP="00EE6DD8">
            <w:pPr>
              <w:ind w:right="-98"/>
              <w:rPr>
                <w:rFonts w:cs="Angsana New"/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  <w:r w:rsidRPr="00E16E82">
              <w:rPr>
                <w:rFonts w:cs="Angsana New"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</w:p>
          <w:p w:rsidR="004673AF" w:rsidRDefault="009D4100" w:rsidP="00EE6DD8">
            <w:pPr>
              <w:ind w:right="-98"/>
            </w:pPr>
            <w:r w:rsidRPr="004D3CE7">
              <w:rPr>
                <w:rFonts w:cs="Angsana New"/>
                <w:sz w:val="18"/>
                <w:szCs w:val="18"/>
                <w:cs/>
              </w:rPr>
              <w:t>(</w:t>
            </w:r>
            <w:r w:rsidRPr="004D3CE7">
              <w:rPr>
                <w:rFonts w:cstheme="minorHAnsi"/>
                <w:sz w:val="18"/>
                <w:szCs w:val="18"/>
              </w:rPr>
              <w:t>DD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MM</w:t>
            </w:r>
            <w:r w:rsidRPr="004D3CE7">
              <w:rPr>
                <w:rFonts w:cs="Angsana New"/>
                <w:sz w:val="18"/>
                <w:szCs w:val="18"/>
                <w:cs/>
              </w:rPr>
              <w:t>/</w:t>
            </w:r>
            <w:r w:rsidRPr="004D3CE7">
              <w:rPr>
                <w:rFonts w:cstheme="minorHAnsi"/>
                <w:sz w:val="18"/>
                <w:szCs w:val="18"/>
              </w:rPr>
              <w:t>YYYY</w:t>
            </w:r>
            <w:r w:rsidRPr="004D3CE7">
              <w:rPr>
                <w:rFonts w:cs="Angsana New"/>
                <w:sz w:val="18"/>
                <w:szCs w:val="18"/>
                <w:cs/>
              </w:rPr>
              <w:t xml:space="preserve">)    </w:t>
            </w:r>
            <w:r w:rsidRPr="004D3CE7">
              <w:rPr>
                <w:rFonts w:cs="Angsana New" w:hint="cs"/>
                <w:sz w:val="18"/>
                <w:szCs w:val="18"/>
                <w:cs/>
              </w:rPr>
              <w:t xml:space="preserve">  </w:t>
            </w:r>
            <w:r w:rsidR="004673AF">
              <w:rPr>
                <w:rFonts w:cs="Angsana New"/>
                <w:sz w:val="24"/>
                <w:szCs w:val="24"/>
                <w:cs/>
              </w:rPr>
              <w:t xml:space="preserve">    </w:t>
            </w:r>
            <w:r w:rsidR="004673AF">
              <w:rPr>
                <w:rFonts w:cs="Angsana New" w:hint="cs"/>
                <w:sz w:val="24"/>
                <w:szCs w:val="24"/>
                <w:cs/>
              </w:rPr>
              <w:t xml:space="preserve">  </w:t>
            </w:r>
            <w:r w:rsidR="004673AF">
              <w:rPr>
                <w:rFonts w:cs="Angsana New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4673AF" w:rsidRDefault="004673AF" w:rsidP="00EE6DD8">
            <w:pPr>
              <w:ind w:right="-108"/>
            </w:pPr>
            <w:r>
              <w:object w:dxaOrig="225" w:dyaOrig="225">
                <v:shape id="_x0000_i1173" type="#_x0000_t75" style="width:29.25pt;height:20.25pt" o:ole="">
                  <v:imagedata r:id="rId47" o:title=""/>
                </v:shape>
                <w:control r:id="rId53" w:name="TextBox2131122311" w:shapeid="_x0000_i1173"/>
              </w:object>
            </w:r>
            <w:r>
              <w:object w:dxaOrig="225" w:dyaOrig="225">
                <v:shape id="_x0000_i1175" type="#_x0000_t75" style="width:71.25pt;height:20.25pt" o:ole="">
                  <v:imagedata r:id="rId49" o:title=""/>
                </v:shape>
                <w:control r:id="rId54" w:name="TextBox21311221111" w:shapeid="_x0000_i1175"/>
              </w:object>
            </w:r>
            <w:r>
              <w:object w:dxaOrig="225" w:dyaOrig="225">
                <v:shape id="_x0000_i1177" type="#_x0000_t75" style="width:39.75pt;height:20.25pt" o:ole="">
                  <v:imagedata r:id="rId51" o:title=""/>
                </v:shape>
                <w:control r:id="rId55" w:name="TextBox21311222111" w:shapeid="_x0000_i1177"/>
              </w:object>
            </w:r>
          </w:p>
        </w:tc>
      </w:tr>
      <w:tr w:rsidR="004673AF" w:rsidTr="002731A6">
        <w:trPr>
          <w:gridAfter w:val="1"/>
          <w:wAfter w:w="7" w:type="dxa"/>
          <w:cantSplit/>
          <w:trHeight w:hRule="exact" w:val="567"/>
        </w:trPr>
        <w:tc>
          <w:tcPr>
            <w:tcW w:w="818" w:type="dxa"/>
            <w:vAlign w:val="center"/>
          </w:tcPr>
          <w:p w:rsidR="004673AF" w:rsidRDefault="004673AF" w:rsidP="00EE6DD8">
            <w:r w:rsidRPr="00E16E82">
              <w:rPr>
                <w:sz w:val="24"/>
                <w:szCs w:val="24"/>
              </w:rPr>
              <w:t>Type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463" w:type="dxa"/>
            <w:vAlign w:val="center"/>
          </w:tcPr>
          <w:p w:rsidR="004673AF" w:rsidRDefault="00003CA6" w:rsidP="00EE6DD8">
            <w:pPr>
              <w:ind w:left="-109" w:right="-86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Exchange"/>
                <w:tag w:val="Semester Exchange"/>
                <w:id w:val="-20960052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6DD8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812" w:type="dxa"/>
            <w:gridSpan w:val="9"/>
            <w:vAlign w:val="center"/>
          </w:tcPr>
          <w:p w:rsidR="004673AF" w:rsidRDefault="004673AF" w:rsidP="00EE6DD8">
            <w:r>
              <w:rPr>
                <w:sz w:val="24"/>
                <w:szCs w:val="24"/>
              </w:rPr>
              <w:t>Semester Exchange</w:t>
            </w:r>
            <w:r>
              <w:rPr>
                <w:sz w:val="24"/>
                <w:szCs w:val="24"/>
              </w:rPr>
              <w:tab/>
            </w:r>
          </w:p>
        </w:tc>
      </w:tr>
      <w:tr w:rsidR="004673AF" w:rsidTr="002731A6">
        <w:trPr>
          <w:gridAfter w:val="1"/>
          <w:wAfter w:w="7" w:type="dxa"/>
          <w:cantSplit/>
          <w:trHeight w:hRule="exact" w:val="567"/>
        </w:trPr>
        <w:tc>
          <w:tcPr>
            <w:tcW w:w="818" w:type="dxa"/>
            <w:vAlign w:val="center"/>
          </w:tcPr>
          <w:p w:rsidR="004673AF" w:rsidRDefault="004673AF" w:rsidP="00EE6DD8"/>
        </w:tc>
        <w:tc>
          <w:tcPr>
            <w:tcW w:w="463" w:type="dxa"/>
            <w:vAlign w:val="center"/>
          </w:tcPr>
          <w:p w:rsidR="004673AF" w:rsidRDefault="00003CA6" w:rsidP="00EE6DD8">
            <w:pPr>
              <w:ind w:left="-109" w:right="-86"/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Non-degree"/>
                <w:tag w:val="Non-degree"/>
                <w:id w:val="156656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6DD8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812" w:type="dxa"/>
            <w:gridSpan w:val="9"/>
            <w:vAlign w:val="center"/>
          </w:tcPr>
          <w:p w:rsidR="004673AF" w:rsidRDefault="004673AF" w:rsidP="00EE6DD8">
            <w:r>
              <w:rPr>
                <w:sz w:val="24"/>
                <w:szCs w:val="24"/>
              </w:rPr>
              <w:t>Non</w:t>
            </w:r>
            <w:r>
              <w:rPr>
                <w:rFonts w:cs="Angsana New"/>
                <w:sz w:val="24"/>
                <w:szCs w:val="24"/>
                <w:cs/>
              </w:rPr>
              <w:t>-</w:t>
            </w:r>
            <w:r>
              <w:rPr>
                <w:sz w:val="24"/>
                <w:szCs w:val="24"/>
              </w:rPr>
              <w:t>degree</w:t>
            </w:r>
          </w:p>
        </w:tc>
      </w:tr>
      <w:tr w:rsidR="004673AF" w:rsidTr="002731A6">
        <w:trPr>
          <w:gridAfter w:val="1"/>
          <w:wAfter w:w="7" w:type="dxa"/>
          <w:cantSplit/>
          <w:trHeight w:hRule="exact" w:val="567"/>
        </w:trPr>
        <w:tc>
          <w:tcPr>
            <w:tcW w:w="818" w:type="dxa"/>
            <w:vAlign w:val="center"/>
          </w:tcPr>
          <w:p w:rsidR="004673AF" w:rsidRDefault="004673AF" w:rsidP="00EE6DD8"/>
        </w:tc>
        <w:tc>
          <w:tcPr>
            <w:tcW w:w="463" w:type="dxa"/>
            <w:vAlign w:val="center"/>
          </w:tcPr>
          <w:p w:rsidR="004673AF" w:rsidRDefault="00003CA6" w:rsidP="00EE6DD8">
            <w:pPr>
              <w:ind w:left="-109" w:right="-86"/>
              <w:rPr>
                <w:rFonts w:cs="Angsana New"/>
                <w:sz w:val="36"/>
                <w:szCs w:val="36"/>
                <w:cs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Internship"/>
                <w:tag w:val="Internship"/>
                <w:id w:val="-3762473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6DD8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7812" w:type="dxa"/>
            <w:gridSpan w:val="9"/>
            <w:vAlign w:val="center"/>
          </w:tcPr>
          <w:p w:rsidR="004673AF" w:rsidRDefault="004673AF" w:rsidP="00EE6DD8">
            <w:r w:rsidRPr="002469AA">
              <w:rPr>
                <w:sz w:val="24"/>
                <w:szCs w:val="24"/>
              </w:rPr>
              <w:t>Internship</w:t>
            </w:r>
          </w:p>
        </w:tc>
      </w:tr>
      <w:tr w:rsidR="004673AF" w:rsidTr="002731A6">
        <w:trPr>
          <w:cantSplit/>
          <w:trHeight w:hRule="exact" w:val="680"/>
        </w:trPr>
        <w:tc>
          <w:tcPr>
            <w:tcW w:w="818" w:type="dxa"/>
            <w:vAlign w:val="center"/>
          </w:tcPr>
          <w:p w:rsidR="004673AF" w:rsidRDefault="004673AF" w:rsidP="00EE6DD8"/>
        </w:tc>
        <w:tc>
          <w:tcPr>
            <w:tcW w:w="463" w:type="dxa"/>
            <w:vAlign w:val="center"/>
          </w:tcPr>
          <w:p w:rsidR="004673AF" w:rsidRDefault="00003CA6" w:rsidP="00EE6DD8">
            <w:pPr>
              <w:ind w:left="-109" w:right="-86"/>
              <w:rPr>
                <w:rFonts w:cs="Angsana New"/>
                <w:sz w:val="36"/>
                <w:szCs w:val="36"/>
                <w:cs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Activity"/>
                <w:tag w:val="Short-term Activity"/>
                <w:id w:val="189495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6DD8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2121" w:type="dxa"/>
            <w:gridSpan w:val="6"/>
            <w:vAlign w:val="center"/>
          </w:tcPr>
          <w:p w:rsidR="004673AF" w:rsidRDefault="004673AF" w:rsidP="00EE6DD8">
            <w:pPr>
              <w:ind w:right="-90"/>
            </w:pPr>
            <w:r w:rsidRPr="002469AA">
              <w:rPr>
                <w:sz w:val="24"/>
                <w:szCs w:val="24"/>
              </w:rPr>
              <w:t>Short</w:t>
            </w:r>
            <w:r w:rsidRPr="002469AA">
              <w:rPr>
                <w:rFonts w:cs="Angsana New"/>
                <w:sz w:val="24"/>
                <w:szCs w:val="24"/>
                <w:cs/>
              </w:rPr>
              <w:t>-</w:t>
            </w:r>
            <w:r w:rsidRPr="002469AA">
              <w:rPr>
                <w:sz w:val="24"/>
                <w:szCs w:val="24"/>
              </w:rPr>
              <w:t>term Activity</w:t>
            </w:r>
            <w:r>
              <w:rPr>
                <w:rFonts w:cs="Angsana New"/>
                <w:sz w:val="24"/>
                <w:szCs w:val="24"/>
                <w:cs/>
              </w:rPr>
              <w:t xml:space="preserve">: </w:t>
            </w:r>
          </w:p>
          <w:p w:rsidR="00FB4463" w:rsidRPr="00FB4463" w:rsidRDefault="00FB4463" w:rsidP="00EE6DD8">
            <w:pPr>
              <w:rPr>
                <w:sz w:val="20"/>
                <w:szCs w:val="20"/>
              </w:rPr>
            </w:pPr>
            <w:r w:rsidRPr="00FB4463">
              <w:rPr>
                <w:sz w:val="20"/>
                <w:szCs w:val="20"/>
              </w:rPr>
              <w:t xml:space="preserve">Please specify  </w:t>
            </w:r>
          </w:p>
        </w:tc>
        <w:tc>
          <w:tcPr>
            <w:tcW w:w="5698" w:type="dxa"/>
            <w:gridSpan w:val="4"/>
            <w:vAlign w:val="center"/>
          </w:tcPr>
          <w:p w:rsidR="004673AF" w:rsidRDefault="009137FC" w:rsidP="00EE6DD8">
            <w:pPr>
              <w:ind w:right="-108"/>
            </w:pPr>
            <w:r>
              <w:object w:dxaOrig="225" w:dyaOrig="225">
                <v:shape id="_x0000_i1179" type="#_x0000_t75" style="width:270pt;height:31.5pt" o:ole="">
                  <v:imagedata r:id="rId56" o:title=""/>
                </v:shape>
                <w:control r:id="rId57" w:name="TextBox2131121" w:shapeid="_x0000_i1179"/>
              </w:object>
            </w:r>
          </w:p>
        </w:tc>
      </w:tr>
      <w:tr w:rsidR="009137FC" w:rsidTr="002731A6">
        <w:trPr>
          <w:gridAfter w:val="1"/>
          <w:wAfter w:w="7" w:type="dxa"/>
          <w:cantSplit/>
          <w:trHeight w:hRule="exact" w:val="680"/>
        </w:trPr>
        <w:tc>
          <w:tcPr>
            <w:tcW w:w="818" w:type="dxa"/>
            <w:vAlign w:val="center"/>
          </w:tcPr>
          <w:p w:rsidR="009137FC" w:rsidRDefault="009137FC" w:rsidP="00EE6DD8"/>
        </w:tc>
        <w:tc>
          <w:tcPr>
            <w:tcW w:w="463" w:type="dxa"/>
            <w:vAlign w:val="center"/>
          </w:tcPr>
          <w:p w:rsidR="009137FC" w:rsidRDefault="00003CA6" w:rsidP="00EE6DD8">
            <w:pPr>
              <w:ind w:left="-109" w:right="-86"/>
              <w:rPr>
                <w:rFonts w:cs="Angsana New"/>
                <w:sz w:val="36"/>
                <w:szCs w:val="36"/>
                <w:cs/>
              </w:rPr>
            </w:pPr>
            <w:sdt>
              <w:sdtPr>
                <w:rPr>
                  <w:rFonts w:cs="Angsana New"/>
                  <w:sz w:val="36"/>
                  <w:szCs w:val="36"/>
                  <w:cs/>
                </w:rPr>
                <w:alias w:val="Research"/>
                <w:tag w:val="Research"/>
                <w:id w:val="10964453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6DD8">
                  <w:rPr>
                    <w:rFonts w:cs="Angsana New"/>
                    <w:sz w:val="36"/>
                    <w:szCs w:val="36"/>
                  </w:rPr>
                  <w:sym w:font="Wingdings" w:char="F0A8"/>
                </w:r>
              </w:sdtContent>
            </w:sdt>
          </w:p>
        </w:tc>
        <w:tc>
          <w:tcPr>
            <w:tcW w:w="1980" w:type="dxa"/>
            <w:gridSpan w:val="5"/>
            <w:vAlign w:val="center"/>
          </w:tcPr>
          <w:p w:rsidR="009137FC" w:rsidRPr="00FB4463" w:rsidRDefault="009137FC" w:rsidP="00EE6DD8">
            <w:pPr>
              <w:ind w:right="-105"/>
              <w:rPr>
                <w:sz w:val="24"/>
                <w:szCs w:val="24"/>
              </w:rPr>
            </w:pPr>
            <w:r w:rsidRPr="00FB4463">
              <w:rPr>
                <w:sz w:val="24"/>
                <w:szCs w:val="24"/>
              </w:rPr>
              <w:t>Research</w:t>
            </w:r>
            <w:r w:rsidRPr="00FB4463">
              <w:rPr>
                <w:rFonts w:cs="Angsana New"/>
                <w:sz w:val="24"/>
                <w:szCs w:val="24"/>
                <w:cs/>
              </w:rPr>
              <w:t xml:space="preserve">: </w:t>
            </w:r>
            <w:r w:rsidRPr="00FB4463">
              <w:rPr>
                <w:sz w:val="24"/>
                <w:szCs w:val="24"/>
              </w:rPr>
              <w:t>Entitled</w:t>
            </w:r>
          </w:p>
        </w:tc>
        <w:tc>
          <w:tcPr>
            <w:tcW w:w="5832" w:type="dxa"/>
            <w:gridSpan w:val="4"/>
            <w:vAlign w:val="center"/>
          </w:tcPr>
          <w:p w:rsidR="009137FC" w:rsidRDefault="009137FC" w:rsidP="00EE6DD8">
            <w:r>
              <w:object w:dxaOrig="225" w:dyaOrig="225">
                <v:shape id="_x0000_i1181" type="#_x0000_t75" style="width:276.75pt;height:31.5pt" o:ole="">
                  <v:imagedata r:id="rId58" o:title=""/>
                </v:shape>
                <w:control r:id="rId59" w:name="TextBox21311211" w:shapeid="_x0000_i1181"/>
              </w:object>
            </w:r>
          </w:p>
        </w:tc>
      </w:tr>
      <w:tr w:rsidR="00165A42" w:rsidTr="002731A6">
        <w:trPr>
          <w:gridAfter w:val="1"/>
          <w:wAfter w:w="7" w:type="dxa"/>
          <w:cantSplit/>
          <w:trHeight w:hRule="exact" w:val="624"/>
        </w:trPr>
        <w:tc>
          <w:tcPr>
            <w:tcW w:w="2952" w:type="dxa"/>
            <w:gridSpan w:val="6"/>
            <w:vAlign w:val="center"/>
          </w:tcPr>
          <w:p w:rsidR="00FB4463" w:rsidRDefault="00FB4463" w:rsidP="00EE6DD8">
            <w:r>
              <w:rPr>
                <w:sz w:val="24"/>
                <w:szCs w:val="24"/>
              </w:rPr>
              <w:t>Faculty</w:t>
            </w:r>
            <w:r>
              <w:rPr>
                <w:rFonts w:cs="Angsana New"/>
                <w:sz w:val="24"/>
                <w:szCs w:val="24"/>
                <w:cs/>
              </w:rPr>
              <w:t>/</w:t>
            </w:r>
            <w:r w:rsidRPr="00E16E82">
              <w:rPr>
                <w:sz w:val="24"/>
                <w:szCs w:val="24"/>
              </w:rPr>
              <w:t>School at KMUTT</w:t>
            </w:r>
            <w:r w:rsidRPr="00E16E82"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cs="Angsana New"/>
                <w:sz w:val="24"/>
                <w:szCs w:val="24"/>
                <w:cs/>
              </w:rPr>
              <w:t xml:space="preserve">   </w:t>
            </w:r>
            <w:r>
              <w:rPr>
                <w:rFonts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cs="Angsana New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6141" w:type="dxa"/>
            <w:gridSpan w:val="5"/>
            <w:vAlign w:val="center"/>
          </w:tcPr>
          <w:p w:rsidR="00FB4463" w:rsidRDefault="002731A6" w:rsidP="002731A6"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F5E6AF3" wp14:editId="5439BC9A">
                      <wp:simplePos x="0" y="0"/>
                      <wp:positionH relativeFrom="margin">
                        <wp:posOffset>-95885</wp:posOffset>
                      </wp:positionH>
                      <wp:positionV relativeFrom="page">
                        <wp:posOffset>-6350</wp:posOffset>
                      </wp:positionV>
                      <wp:extent cx="3808730" cy="233680"/>
                      <wp:effectExtent l="0" t="0" r="2032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873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innerShdw blurRad="12700" dist="254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688A" w:rsidRPr="00CD21A8" w:rsidRDefault="00AE688A" w:rsidP="00680726">
                                  <w:pPr>
                                    <w:rPr>
                                      <w14:shadow w14:blurRad="50800" w14:dist="50800" w14:dir="5400000" w14:sx="5000" w14:sy="5000" w14:kx="0" w14:ky="0" w14:algn="ctr">
                                        <w14:srgbClr w14:val="000000">
                                          <w14:alpha w14:val="2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917A2E1" id="Rectangle 25" o:spid="_x0000_s1027" style="position:absolute;margin-left:-7.55pt;margin-top:-.5pt;width:299.9pt;height:18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" fillcolor="white [3212]" strokecolor="#d8d8d8 [2732]" strokeweight=".5pt">
                      <v:textbox>
                        <w:txbxContent>
                          <w:p w:rsidR="00AE688A" w:rsidRPr="00CD21A8" w:rsidRDefault="00AE688A" w:rsidP="00680726">
                            <w:pPr>
                              <w:rPr>
                                <w:rFonts w:hint="cs"/>
                                <w14:shadow w14:blurRad="50800" w14:dist="50800" w14:dir="5400000" w14:sx="5000" w14:sy="5000" w14:kx="0" w14:ky="0" w14:algn="ctr">
                                  <w14:srgbClr w14:val="000000">
                                    <w14:alpha w14:val="2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alias w:val="Faculty"/>
                <w:tag w:val="Faculty"/>
                <w:id w:val="1917280296"/>
                <w:placeholder>
                  <w:docPart w:val="6E649790EA9148EE941276C665AFBE65"/>
                </w:placeholder>
                <w:showingPlcHdr/>
                <w:comboBox>
                  <w:listItem w:value="Choose an item.                                                                                                                      "/>
                  <w:listItem w:displayText="College of Multidisciplinary Sciences" w:value="College of Multidisciplinary Sciences"/>
                  <w:listItem w:displayText="Faculty of Engineering" w:value="Faculty of Engineering"/>
                  <w:listItem w:displayText="Faculty of Industrial Education and Technology" w:value="Faculty of Industrial Education and Technology"/>
                  <w:listItem w:displayText="Faculty of Science" w:value="Faculty of Science"/>
                  <w:listItem w:displayText="Graduate School of Management and Innovation" w:value="Graduate School of Management and Innovation"/>
                  <w:listItem w:displayText="Institute of Field Robotics" w:value="Institute of Field Robotics"/>
                  <w:listItem w:displayText="School of Architecture and Design" w:value="School of Architecture and Design"/>
                  <w:listItem w:displayText="School of Bioresources and Technology" w:value="School of Bioresources and Technology"/>
                  <w:listItem w:displayText="School of Energy,  Environment and Materials" w:value="School of Energy,  Environment and Materials"/>
                  <w:listItem w:displayText="School of Information Technology" w:value="School of Information Technology"/>
                  <w:listItem w:displayText="School of Liberal Arts" w:value="School of Liberal Arts"/>
                  <w:listItem w:displayText="The Joint Graduate School of Energy and Environment" w:value="The Joint Graduate School of Energy and Environment"/>
                  <w:listItem w:displayText="N/A" w:value="N/A"/>
                </w:comboBox>
              </w:sdtPr>
              <w:sdtEndPr/>
              <w:sdtContent>
                <w:r w:rsidR="0051587B" w:rsidRPr="006E3795">
                  <w:rPr>
                    <w:rStyle w:val="PlaceholderText"/>
                  </w:rPr>
                  <w:t>Choose an item</w:t>
                </w:r>
                <w:r w:rsidR="0051587B" w:rsidRPr="006E3795">
                  <w:rPr>
                    <w:rStyle w:val="PlaceholderText"/>
                    <w:rFonts w:cs="Angsana New"/>
                    <w:szCs w:val="22"/>
                    <w:cs/>
                  </w:rPr>
                  <w:t>.</w:t>
                </w:r>
              </w:sdtContent>
            </w:sdt>
            <w:r>
              <w:rPr>
                <w:rFonts w:cs="Angsana New"/>
                <w:noProof/>
                <w:sz w:val="24"/>
                <w:szCs w:val="24"/>
                <w:cs/>
              </w:rPr>
              <w:t xml:space="preserve"> </w:t>
            </w:r>
            <w:r w:rsidR="00680726">
              <w:rPr>
                <w:rFonts w:cs="Angsana New"/>
                <w:noProof/>
                <w:sz w:val="24"/>
                <w:szCs w:val="24"/>
                <w:cs/>
              </w:rPr>
              <w:t xml:space="preserve"> </w:t>
            </w:r>
          </w:p>
        </w:tc>
      </w:tr>
      <w:tr w:rsidR="004E6C8F" w:rsidTr="002731A6">
        <w:trPr>
          <w:gridAfter w:val="1"/>
          <w:wAfter w:w="7" w:type="dxa"/>
          <w:cantSplit/>
          <w:trHeight w:hRule="exact" w:val="624"/>
        </w:trPr>
        <w:tc>
          <w:tcPr>
            <w:tcW w:w="3402" w:type="dxa"/>
            <w:gridSpan w:val="8"/>
            <w:vAlign w:val="center"/>
          </w:tcPr>
          <w:p w:rsidR="00FB4463" w:rsidRDefault="00FB4463" w:rsidP="002731A6">
            <w:pPr>
              <w:ind w:right="-114"/>
            </w:pPr>
            <w:r>
              <w:rPr>
                <w:sz w:val="24"/>
                <w:szCs w:val="24"/>
              </w:rPr>
              <w:t>Field</w:t>
            </w:r>
            <w:r>
              <w:rPr>
                <w:rFonts w:cs="Angsana New"/>
                <w:sz w:val="24"/>
                <w:szCs w:val="24"/>
                <w:cs/>
              </w:rPr>
              <w:t>/</w:t>
            </w:r>
            <w:r w:rsidRPr="00E16E82">
              <w:rPr>
                <w:sz w:val="24"/>
                <w:szCs w:val="24"/>
              </w:rPr>
              <w:t>Program of Study</w:t>
            </w:r>
            <w:r>
              <w:rPr>
                <w:sz w:val="24"/>
                <w:szCs w:val="24"/>
              </w:rPr>
              <w:t xml:space="preserve"> at KMUT</w:t>
            </w:r>
            <w:r>
              <w:rPr>
                <w:rFonts w:cs="Angsana New"/>
                <w:sz w:val="24"/>
                <w:szCs w:val="24"/>
                <w:cs/>
              </w:rPr>
              <w:t>:</w:t>
            </w:r>
            <w:r>
              <w:rPr>
                <w:rFonts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cs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91" w:type="dxa"/>
            <w:gridSpan w:val="3"/>
            <w:vAlign w:val="center"/>
          </w:tcPr>
          <w:p w:rsidR="00FB4463" w:rsidRDefault="00680726" w:rsidP="00EE6DD8">
            <w:pPr>
              <w:ind w:right="-84"/>
            </w:pPr>
            <w:r>
              <w:object w:dxaOrig="225" w:dyaOrig="225">
                <v:shape id="_x0000_i1183" type="#_x0000_t75" style="width:269.25pt;height:20.25pt" o:ole="">
                  <v:imagedata r:id="rId60" o:title=""/>
                </v:shape>
                <w:control r:id="rId61" w:name="TextBox213112112" w:shapeid="_x0000_i1183"/>
              </w:object>
            </w:r>
          </w:p>
        </w:tc>
      </w:tr>
    </w:tbl>
    <w:p w:rsidR="008E30D0" w:rsidRDefault="00A81D87" w:rsidP="00DD3115">
      <w:pPr>
        <w:rPr>
          <w:sz w:val="24"/>
          <w:szCs w:val="24"/>
        </w:rPr>
      </w:pPr>
      <w:r>
        <w:tab/>
      </w:r>
      <w:r>
        <w:tab/>
      </w:r>
    </w:p>
    <w:p w:rsidR="002731A6" w:rsidRDefault="00A81D87" w:rsidP="00E6311B">
      <w:r>
        <w:tab/>
      </w:r>
      <w:r>
        <w:tab/>
      </w:r>
      <w:r>
        <w:tab/>
      </w:r>
    </w:p>
    <w:p w:rsidR="008E30D0" w:rsidRDefault="00A81D87" w:rsidP="00E6311B">
      <w:pPr>
        <w:rPr>
          <w:sz w:val="24"/>
          <w:szCs w:val="24"/>
        </w:rPr>
      </w:pP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057"/>
        <w:gridCol w:w="1119"/>
        <w:gridCol w:w="3002"/>
      </w:tblGrid>
      <w:tr w:rsidR="002731A6" w:rsidTr="008657F1">
        <w:trPr>
          <w:cantSplit/>
          <w:trHeight w:hRule="exact" w:val="510"/>
        </w:trPr>
        <w:tc>
          <w:tcPr>
            <w:tcW w:w="9016" w:type="dxa"/>
            <w:gridSpan w:val="4"/>
          </w:tcPr>
          <w:p w:rsidR="002731A6" w:rsidRPr="002731A6" w:rsidRDefault="002731A6" w:rsidP="00E6311B">
            <w:pPr>
              <w:rPr>
                <w:u w:val="dotted"/>
              </w:rPr>
            </w:pPr>
            <w:r w:rsidRPr="00B34A32">
              <w:rPr>
                <w:b/>
                <w:bCs/>
                <w:sz w:val="28"/>
              </w:rPr>
              <w:lastRenderedPageBreak/>
              <w:t>EMERGENCY CONTACT</w:t>
            </w:r>
          </w:p>
        </w:tc>
      </w:tr>
      <w:tr w:rsidR="002731A6" w:rsidTr="008657F1">
        <w:trPr>
          <w:cantSplit/>
          <w:trHeight w:hRule="exact" w:val="510"/>
        </w:trPr>
        <w:tc>
          <w:tcPr>
            <w:tcW w:w="1838" w:type="dxa"/>
            <w:vAlign w:val="center"/>
          </w:tcPr>
          <w:p w:rsidR="002731A6" w:rsidRPr="00181FAA" w:rsidRDefault="002731A6" w:rsidP="0062480C">
            <w:pPr>
              <w:rPr>
                <w:rFonts w:cstheme="minorHAnsi"/>
                <w:sz w:val="24"/>
                <w:szCs w:val="24"/>
              </w:rPr>
            </w:pPr>
            <w:r w:rsidRPr="00181FAA">
              <w:rPr>
                <w:rFonts w:cstheme="minorHAnsi"/>
                <w:sz w:val="24"/>
                <w:szCs w:val="24"/>
              </w:rPr>
              <w:t>Name</w:t>
            </w:r>
            <w:r w:rsidRPr="00181FAA">
              <w:rPr>
                <w:rFonts w:cs="Angsana New"/>
                <w:sz w:val="24"/>
                <w:szCs w:val="24"/>
                <w:cs/>
              </w:rPr>
              <w:t>-</w:t>
            </w:r>
            <w:r w:rsidRPr="00181FAA">
              <w:rPr>
                <w:rFonts w:cstheme="minorHAnsi"/>
                <w:sz w:val="24"/>
                <w:szCs w:val="24"/>
              </w:rPr>
              <w:t>Surname</w:t>
            </w:r>
            <w:r w:rsidRPr="00181FAA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178" w:type="dxa"/>
            <w:gridSpan w:val="3"/>
            <w:vAlign w:val="center"/>
          </w:tcPr>
          <w:p w:rsidR="002731A6" w:rsidRDefault="002731A6" w:rsidP="0062480C">
            <w:r w:rsidRPr="008F4AF4">
              <w:object w:dxaOrig="225" w:dyaOrig="225">
                <v:shape id="_x0000_i1185" type="#_x0000_t75" style="width:345pt;height:20.25pt" o:ole="">
                  <v:imagedata r:id="rId62" o:title=""/>
                </v:shape>
                <w:control r:id="rId63" w:name="TextBox271" w:shapeid="_x0000_i1185"/>
              </w:object>
            </w:r>
          </w:p>
        </w:tc>
      </w:tr>
      <w:tr w:rsidR="002731A6" w:rsidTr="008657F1">
        <w:trPr>
          <w:cantSplit/>
          <w:trHeight w:hRule="exact" w:val="510"/>
        </w:trPr>
        <w:tc>
          <w:tcPr>
            <w:tcW w:w="1838" w:type="dxa"/>
            <w:vAlign w:val="center"/>
          </w:tcPr>
          <w:p w:rsidR="002731A6" w:rsidRPr="00181FAA" w:rsidRDefault="002731A6" w:rsidP="0062480C">
            <w:pPr>
              <w:rPr>
                <w:rFonts w:cstheme="minorHAnsi"/>
                <w:sz w:val="24"/>
                <w:szCs w:val="24"/>
              </w:rPr>
            </w:pPr>
            <w:r w:rsidRPr="00181FAA">
              <w:rPr>
                <w:rFonts w:cstheme="minorHAnsi"/>
                <w:sz w:val="24"/>
                <w:szCs w:val="24"/>
              </w:rPr>
              <w:t>Relation</w:t>
            </w:r>
            <w:r w:rsidRPr="00181FAA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178" w:type="dxa"/>
            <w:gridSpan w:val="3"/>
            <w:vAlign w:val="center"/>
          </w:tcPr>
          <w:p w:rsidR="002731A6" w:rsidRDefault="002731A6" w:rsidP="0062480C">
            <w:r w:rsidRPr="008F4AF4">
              <w:object w:dxaOrig="225" w:dyaOrig="225">
                <v:shape id="_x0000_i1187" type="#_x0000_t75" style="width:345pt;height:20.25pt" o:ole="">
                  <v:imagedata r:id="rId62" o:title=""/>
                </v:shape>
                <w:control r:id="rId64" w:name="TextBox272" w:shapeid="_x0000_i1187"/>
              </w:object>
            </w:r>
          </w:p>
        </w:tc>
      </w:tr>
      <w:tr w:rsidR="002731A6" w:rsidTr="008657F1">
        <w:trPr>
          <w:cantSplit/>
          <w:trHeight w:hRule="exact" w:val="510"/>
        </w:trPr>
        <w:tc>
          <w:tcPr>
            <w:tcW w:w="1838" w:type="dxa"/>
            <w:vAlign w:val="center"/>
          </w:tcPr>
          <w:p w:rsidR="002731A6" w:rsidRPr="00181FAA" w:rsidRDefault="002731A6" w:rsidP="0062480C">
            <w:pPr>
              <w:rPr>
                <w:rFonts w:cstheme="minorHAnsi"/>
                <w:sz w:val="24"/>
                <w:szCs w:val="24"/>
              </w:rPr>
            </w:pPr>
            <w:r w:rsidRPr="00181FAA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181FAA">
              <w:rPr>
                <w:rFonts w:cs="Angsana New"/>
                <w:color w:val="000000"/>
                <w:sz w:val="24"/>
                <w:szCs w:val="24"/>
                <w:cs/>
              </w:rPr>
              <w:t>-</w:t>
            </w:r>
            <w:r w:rsidRPr="00181FAA">
              <w:rPr>
                <w:rFonts w:cstheme="minorHAnsi"/>
                <w:color w:val="000000"/>
                <w:sz w:val="24"/>
                <w:szCs w:val="24"/>
              </w:rPr>
              <w:t>mail address</w:t>
            </w:r>
            <w:r w:rsidRPr="00181FAA">
              <w:rPr>
                <w:rFonts w:cs="Angsana New"/>
                <w:color w:val="000000"/>
                <w:sz w:val="24"/>
                <w:szCs w:val="24"/>
                <w:cs/>
              </w:rPr>
              <w:t>:</w:t>
            </w:r>
          </w:p>
        </w:tc>
        <w:tc>
          <w:tcPr>
            <w:tcW w:w="7178" w:type="dxa"/>
            <w:gridSpan w:val="3"/>
            <w:vAlign w:val="center"/>
          </w:tcPr>
          <w:p w:rsidR="002731A6" w:rsidRDefault="002731A6" w:rsidP="0062480C">
            <w:r w:rsidRPr="008F4AF4">
              <w:rPr>
                <w:sz w:val="24"/>
                <w:szCs w:val="24"/>
              </w:rPr>
              <w:object w:dxaOrig="225" w:dyaOrig="225">
                <v:shape id="_x0000_i1189" type="#_x0000_t75" style="width:345pt;height:20.25pt" o:ole="">
                  <v:imagedata r:id="rId62" o:title=""/>
                </v:shape>
                <w:control r:id="rId65" w:name="TextBox2721" w:shapeid="_x0000_i1189"/>
              </w:object>
            </w:r>
          </w:p>
        </w:tc>
      </w:tr>
      <w:tr w:rsidR="00181FAA" w:rsidTr="008657F1">
        <w:trPr>
          <w:cantSplit/>
          <w:trHeight w:hRule="exact" w:val="510"/>
        </w:trPr>
        <w:tc>
          <w:tcPr>
            <w:tcW w:w="1838" w:type="dxa"/>
            <w:vAlign w:val="center"/>
          </w:tcPr>
          <w:p w:rsidR="002731A6" w:rsidRPr="00181FAA" w:rsidRDefault="002731A6" w:rsidP="0062480C">
            <w:pPr>
              <w:ind w:right="-103"/>
              <w:rPr>
                <w:rFonts w:cstheme="minorHAnsi"/>
                <w:sz w:val="24"/>
                <w:szCs w:val="24"/>
              </w:rPr>
            </w:pPr>
            <w:r w:rsidRPr="00181FAA">
              <w:rPr>
                <w:rFonts w:cstheme="minorHAnsi"/>
                <w:color w:val="000000"/>
                <w:sz w:val="24"/>
                <w:szCs w:val="24"/>
              </w:rPr>
              <w:t>Phone number</w:t>
            </w:r>
            <w:r w:rsidRPr="00181FAA">
              <w:rPr>
                <w:rFonts w:cs="Angsana New"/>
                <w:color w:val="000000"/>
                <w:sz w:val="24"/>
                <w:szCs w:val="24"/>
                <w:cs/>
              </w:rPr>
              <w:t>:</w:t>
            </w:r>
          </w:p>
        </w:tc>
        <w:tc>
          <w:tcPr>
            <w:tcW w:w="3057" w:type="dxa"/>
            <w:vAlign w:val="center"/>
          </w:tcPr>
          <w:p w:rsidR="002731A6" w:rsidRDefault="002731A6" w:rsidP="0062480C">
            <w:r w:rsidRPr="008F4AF4">
              <w:rPr>
                <w:sz w:val="24"/>
                <w:szCs w:val="24"/>
              </w:rPr>
              <w:object w:dxaOrig="225" w:dyaOrig="225">
                <v:shape id="_x0000_i1191" type="#_x0000_t75" style="width:135.75pt;height:20.25pt" o:ole="">
                  <v:imagedata r:id="rId14" o:title=""/>
                </v:shape>
                <w:control r:id="rId66" w:name="TextBox2722" w:shapeid="_x0000_i1191"/>
              </w:object>
            </w:r>
          </w:p>
        </w:tc>
        <w:tc>
          <w:tcPr>
            <w:tcW w:w="1119" w:type="dxa"/>
            <w:vAlign w:val="center"/>
          </w:tcPr>
          <w:p w:rsidR="002731A6" w:rsidRPr="00181FAA" w:rsidRDefault="002731A6" w:rsidP="0062480C">
            <w:pPr>
              <w:ind w:right="-122"/>
              <w:rPr>
                <w:rFonts w:cstheme="minorHAnsi"/>
              </w:rPr>
            </w:pPr>
            <w:r w:rsidRPr="00181FAA">
              <w:rPr>
                <w:rFonts w:cstheme="minorHAnsi"/>
                <w:color w:val="000000"/>
                <w:sz w:val="24"/>
                <w:szCs w:val="24"/>
              </w:rPr>
              <w:t>Country</w:t>
            </w:r>
            <w:r w:rsidRPr="00181FAA">
              <w:rPr>
                <w:rFonts w:cs="Angsana New"/>
                <w:color w:val="000000"/>
                <w:sz w:val="24"/>
                <w:szCs w:val="24"/>
                <w:cs/>
              </w:rPr>
              <w:t xml:space="preserve">:   </w:t>
            </w:r>
          </w:p>
        </w:tc>
        <w:tc>
          <w:tcPr>
            <w:tcW w:w="3002" w:type="dxa"/>
            <w:vAlign w:val="center"/>
          </w:tcPr>
          <w:p w:rsidR="002731A6" w:rsidRDefault="002731A6" w:rsidP="0062480C">
            <w:r w:rsidRPr="008F4AF4">
              <w:rPr>
                <w:sz w:val="24"/>
                <w:szCs w:val="24"/>
              </w:rPr>
              <w:object w:dxaOrig="225" w:dyaOrig="225">
                <v:shape id="_x0000_i1193" type="#_x0000_t75" style="width:136.5pt;height:20.25pt" o:ole="">
                  <v:imagedata r:id="rId67" o:title=""/>
                </v:shape>
                <w:control r:id="rId68" w:name="TextBox27221" w:shapeid="_x0000_i1193"/>
              </w:object>
            </w:r>
          </w:p>
        </w:tc>
      </w:tr>
    </w:tbl>
    <w:p w:rsidR="0062480C" w:rsidRDefault="0062480C" w:rsidP="00E6311B"/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16"/>
        <w:gridCol w:w="425"/>
        <w:gridCol w:w="2777"/>
        <w:gridCol w:w="1168"/>
        <w:gridCol w:w="7"/>
        <w:gridCol w:w="3229"/>
      </w:tblGrid>
      <w:tr w:rsidR="00060ABB" w:rsidTr="003D54C4">
        <w:trPr>
          <w:cantSplit/>
          <w:trHeight w:hRule="exact" w:val="510"/>
        </w:trPr>
        <w:tc>
          <w:tcPr>
            <w:tcW w:w="9019" w:type="dxa"/>
            <w:gridSpan w:val="7"/>
          </w:tcPr>
          <w:p w:rsidR="00060ABB" w:rsidRPr="00060ABB" w:rsidRDefault="00060ABB" w:rsidP="006248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</w:rPr>
              <w:t>IF</w:t>
            </w:r>
            <w:r w:rsidRPr="00B34A32">
              <w:rPr>
                <w:rFonts w:ascii="Calibri" w:hAnsi="Calibri" w:cs="Calibri"/>
                <w:b/>
                <w:bCs/>
                <w:color w:val="000000"/>
                <w:sz w:val="28"/>
              </w:rPr>
              <w:t xml:space="preserve"> YOU ARE ACCEPTED TO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</w:rPr>
              <w:t>KMUTT</w:t>
            </w:r>
          </w:p>
        </w:tc>
      </w:tr>
      <w:tr w:rsidR="00060ABB" w:rsidTr="003D54C4">
        <w:trPr>
          <w:cantSplit/>
          <w:trHeight w:hRule="exact" w:val="510"/>
        </w:trPr>
        <w:tc>
          <w:tcPr>
            <w:tcW w:w="9019" w:type="dxa"/>
            <w:gridSpan w:val="7"/>
            <w:vAlign w:val="bottom"/>
          </w:tcPr>
          <w:p w:rsidR="00060ABB" w:rsidRPr="00060ABB" w:rsidRDefault="00060ABB" w:rsidP="008657F1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060ABB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 xml:space="preserve">. </w:t>
            </w:r>
            <w:r w:rsidRPr="00060ABB">
              <w:rPr>
                <w:rFonts w:cstheme="minorHAnsi"/>
                <w:color w:val="000000"/>
                <w:sz w:val="24"/>
                <w:szCs w:val="24"/>
              </w:rPr>
              <w:t>You are going to apply for student visa at Royal Thai Embassy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/</w:t>
            </w:r>
            <w:r w:rsidRPr="00060ABB">
              <w:rPr>
                <w:rFonts w:cstheme="minorHAnsi"/>
                <w:color w:val="000000"/>
                <w:sz w:val="24"/>
                <w:szCs w:val="24"/>
              </w:rPr>
              <w:t xml:space="preserve">Consulate in </w:t>
            </w:r>
          </w:p>
        </w:tc>
      </w:tr>
      <w:tr w:rsidR="00060ABB" w:rsidTr="003D54C4">
        <w:trPr>
          <w:cantSplit/>
          <w:trHeight w:hRule="exact" w:val="510"/>
        </w:trPr>
        <w:tc>
          <w:tcPr>
            <w:tcW w:w="1297" w:type="dxa"/>
            <w:vAlign w:val="center"/>
          </w:tcPr>
          <w:p w:rsidR="00060ABB" w:rsidRPr="0062480C" w:rsidRDefault="00060ABB" w:rsidP="008657F1">
            <w:pPr>
              <w:ind w:right="-64"/>
            </w:pPr>
            <w:r w:rsidRPr="00060ABB">
              <w:rPr>
                <w:rFonts w:cstheme="minorHAnsi"/>
                <w:color w:val="000000"/>
                <w:sz w:val="24"/>
                <w:szCs w:val="24"/>
              </w:rPr>
              <w:t>City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/</w:t>
            </w:r>
            <w:r w:rsidRPr="00060ABB">
              <w:rPr>
                <w:rFonts w:cstheme="minorHAnsi"/>
                <w:color w:val="000000"/>
                <w:sz w:val="24"/>
                <w:szCs w:val="24"/>
              </w:rPr>
              <w:t>State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:</w:t>
            </w:r>
          </w:p>
        </w:tc>
        <w:tc>
          <w:tcPr>
            <w:tcW w:w="3318" w:type="dxa"/>
            <w:gridSpan w:val="3"/>
            <w:vAlign w:val="center"/>
          </w:tcPr>
          <w:p w:rsidR="00060ABB" w:rsidRDefault="00060ABB" w:rsidP="008657F1">
            <w:pPr>
              <w:ind w:right="-24"/>
            </w:pPr>
            <w:r w:rsidRPr="008F4AF4">
              <w:rPr>
                <w:sz w:val="24"/>
                <w:szCs w:val="24"/>
              </w:rPr>
              <w:object w:dxaOrig="225" w:dyaOrig="225">
                <v:shape id="_x0000_i1195" type="#_x0000_t75" style="width:147pt;height:20.25pt" o:ole="">
                  <v:imagedata r:id="rId69" o:title=""/>
                </v:shape>
                <w:control r:id="rId70" w:name="TextBox2722311" w:shapeid="_x0000_i1195"/>
              </w:object>
            </w:r>
          </w:p>
        </w:tc>
        <w:tc>
          <w:tcPr>
            <w:tcW w:w="1168" w:type="dxa"/>
            <w:vAlign w:val="center"/>
          </w:tcPr>
          <w:p w:rsidR="00060ABB" w:rsidRPr="00060ABB" w:rsidRDefault="00060ABB" w:rsidP="008657F1">
            <w:pPr>
              <w:rPr>
                <w:rFonts w:cstheme="minorHAnsi"/>
              </w:rPr>
            </w:pPr>
            <w:r w:rsidRPr="00060ABB">
              <w:rPr>
                <w:rFonts w:cstheme="minorHAnsi"/>
                <w:color w:val="000000"/>
                <w:sz w:val="24"/>
                <w:szCs w:val="24"/>
              </w:rPr>
              <w:t>Country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:</w:t>
            </w:r>
            <w:r w:rsidRPr="00060ABB">
              <w:rPr>
                <w:rFonts w:cs="Angsana New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236" w:type="dxa"/>
            <w:gridSpan w:val="2"/>
            <w:vAlign w:val="center"/>
          </w:tcPr>
          <w:p w:rsidR="00060ABB" w:rsidRDefault="00060ABB" w:rsidP="008657F1">
            <w:pPr>
              <w:ind w:right="-15"/>
            </w:pPr>
            <w:r w:rsidRPr="008F4AF4">
              <w:rPr>
                <w:sz w:val="24"/>
                <w:szCs w:val="24"/>
              </w:rPr>
              <w:object w:dxaOrig="225" w:dyaOrig="225">
                <v:shape id="_x0000_i1197" type="#_x0000_t75" style="width:147pt;height:20.25pt" o:ole="">
                  <v:imagedata r:id="rId69" o:title=""/>
                </v:shape>
                <w:control r:id="rId71" w:name="TextBox272241" w:shapeid="_x0000_i1197"/>
              </w:object>
            </w:r>
          </w:p>
        </w:tc>
      </w:tr>
      <w:tr w:rsidR="005F1750" w:rsidTr="003D54C4">
        <w:trPr>
          <w:cantSplit/>
          <w:trHeight w:hRule="exact" w:val="624"/>
        </w:trPr>
        <w:tc>
          <w:tcPr>
            <w:tcW w:w="9019" w:type="dxa"/>
            <w:gridSpan w:val="7"/>
          </w:tcPr>
          <w:p w:rsidR="005F1750" w:rsidRDefault="005F1750" w:rsidP="00AE688A"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>(</w:t>
            </w:r>
            <w:r w:rsidRPr="00060ABB">
              <w:rPr>
                <w:rFonts w:cstheme="minorHAnsi"/>
                <w:color w:val="000000"/>
                <w:sz w:val="24"/>
                <w:szCs w:val="24"/>
              </w:rPr>
              <w:t xml:space="preserve">See more details at </w:t>
            </w:r>
            <w:r w:rsidRPr="00060ABB">
              <w:rPr>
                <w:rFonts w:cstheme="minorHAnsi"/>
                <w:color w:val="000000"/>
                <w:sz w:val="24"/>
                <w:szCs w:val="24"/>
                <w:u w:val="single"/>
              </w:rPr>
              <w:t>http</w:t>
            </w:r>
            <w:r w:rsidRPr="00060ABB">
              <w:rPr>
                <w:rFonts w:cs="Angsana New"/>
                <w:color w:val="000000"/>
                <w:sz w:val="24"/>
                <w:szCs w:val="24"/>
                <w:u w:val="single"/>
                <w:cs/>
              </w:rPr>
              <w:t>://</w:t>
            </w:r>
            <w:r w:rsidRPr="00060ABB">
              <w:rPr>
                <w:rFonts w:cstheme="minorHAnsi"/>
                <w:color w:val="000000"/>
                <w:sz w:val="24"/>
                <w:szCs w:val="24"/>
                <w:u w:val="single"/>
              </w:rPr>
              <w:t>www</w:t>
            </w:r>
            <w:r w:rsidRPr="00060ABB">
              <w:rPr>
                <w:rFonts w:cs="Angsana New"/>
                <w:color w:val="000000"/>
                <w:sz w:val="24"/>
                <w:szCs w:val="24"/>
                <w:u w:val="single"/>
                <w:cs/>
              </w:rPr>
              <w:t>.</w:t>
            </w:r>
            <w:r w:rsidRPr="00060ABB">
              <w:rPr>
                <w:rFonts w:cstheme="minorHAnsi"/>
                <w:color w:val="000000"/>
                <w:sz w:val="24"/>
                <w:szCs w:val="24"/>
                <w:u w:val="single"/>
              </w:rPr>
              <w:t>thaiembassy</w:t>
            </w:r>
            <w:r w:rsidRPr="00060ABB">
              <w:rPr>
                <w:rFonts w:cs="Angsana New"/>
                <w:color w:val="000000"/>
                <w:sz w:val="24"/>
                <w:szCs w:val="24"/>
                <w:u w:val="single"/>
                <w:cs/>
              </w:rPr>
              <w:t>.</w:t>
            </w:r>
            <w:r w:rsidRPr="00060ABB">
              <w:rPr>
                <w:rFonts w:cstheme="minorHAnsi"/>
                <w:color w:val="000000"/>
                <w:sz w:val="24"/>
                <w:szCs w:val="24"/>
                <w:u w:val="single"/>
              </w:rPr>
              <w:t>org</w:t>
            </w:r>
            <w:r w:rsidRPr="00060ABB">
              <w:rPr>
                <w:rFonts w:cs="Angsana New"/>
                <w:color w:val="000000"/>
                <w:sz w:val="24"/>
                <w:szCs w:val="24"/>
                <w:u w:val="single"/>
                <w:cs/>
              </w:rPr>
              <w:t>/</w:t>
            </w:r>
            <w:r w:rsidRPr="00060ABB">
              <w:rPr>
                <w:rFonts w:cstheme="minorHAnsi"/>
                <w:color w:val="000000"/>
                <w:sz w:val="24"/>
                <w:szCs w:val="24"/>
                <w:u w:val="single"/>
              </w:rPr>
              <w:t>main</w:t>
            </w:r>
            <w:r w:rsidRPr="00060ABB">
              <w:rPr>
                <w:rFonts w:cs="Angsana New"/>
                <w:color w:val="000000"/>
                <w:sz w:val="24"/>
                <w:szCs w:val="24"/>
                <w:u w:val="single"/>
                <w:cs/>
              </w:rPr>
              <w:t>/</w:t>
            </w:r>
            <w:r w:rsidRPr="00060ABB">
              <w:rPr>
                <w:rFonts w:cs="Angsana New"/>
                <w:color w:val="000000"/>
                <w:sz w:val="24"/>
                <w:szCs w:val="24"/>
                <w:cs/>
              </w:rPr>
              <w:t xml:space="preserve">) </w:t>
            </w:r>
          </w:p>
        </w:tc>
      </w:tr>
      <w:tr w:rsidR="00060ABB" w:rsidTr="008657F1">
        <w:trPr>
          <w:trHeight w:val="510"/>
        </w:trPr>
        <w:tc>
          <w:tcPr>
            <w:tcW w:w="9019" w:type="dxa"/>
            <w:gridSpan w:val="7"/>
            <w:vAlign w:val="center"/>
          </w:tcPr>
          <w:p w:rsidR="005F1750" w:rsidRDefault="005F1750" w:rsidP="008657F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 xml:space="preserve">. </w:t>
            </w:r>
            <w:r w:rsidRPr="008F4AF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e shall send a Letter of Acceptance </w:t>
            </w:r>
            <w:r w:rsidRPr="008F4AF4"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>(</w:t>
            </w:r>
            <w:r w:rsidRPr="008F4AF4">
              <w:rPr>
                <w:rFonts w:ascii="Calibri" w:hAnsi="Calibri" w:cs="Calibri"/>
                <w:color w:val="000000"/>
                <w:sz w:val="24"/>
                <w:szCs w:val="24"/>
              </w:rPr>
              <w:t>LoA</w:t>
            </w:r>
            <w:r w:rsidRPr="008F4AF4"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nd a supporting letter for your visa application </w:t>
            </w:r>
            <w:r w:rsidRPr="008F4AF4">
              <w:rPr>
                <w:rFonts w:ascii="Calibri" w:hAnsi="Calibri" w:cs="Calibri"/>
                <w:color w:val="000000"/>
                <w:sz w:val="24"/>
                <w:szCs w:val="24"/>
              </w:rPr>
              <w:t>to the following address for correspondence</w:t>
            </w:r>
            <w:r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>.</w:t>
            </w:r>
            <w:r w:rsidRPr="008F4AF4"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 xml:space="preserve"> </w:t>
            </w:r>
          </w:p>
          <w:p w:rsidR="00060ABB" w:rsidRDefault="005F1750" w:rsidP="008657F1">
            <w:r w:rsidRPr="004A08F2">
              <w:rPr>
                <w:rFonts w:ascii="Calibri" w:hAnsi="Calibri" w:cs="Angsana New"/>
                <w:i/>
                <w:iCs/>
                <w:color w:val="0070C0"/>
                <w:sz w:val="24"/>
                <w:szCs w:val="24"/>
                <w:cs/>
              </w:rPr>
              <w:t>(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For semester exchange students, the 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letters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will be sent to your coordinator at your home 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institution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so please provide the coordinator</w:t>
            </w:r>
            <w:r w:rsidRPr="004A08F2">
              <w:rPr>
                <w:rFonts w:ascii="Calibri" w:hAnsi="Calibri" w:cs="Angsana New"/>
                <w:i/>
                <w:iCs/>
                <w:color w:val="0070C0"/>
                <w:sz w:val="24"/>
                <w:szCs w:val="24"/>
                <w:cs/>
              </w:rPr>
              <w:t>’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s name and your 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home institution</w:t>
            </w:r>
            <w:r w:rsidRPr="004A08F2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address</w:t>
            </w:r>
            <w:r w:rsidRPr="004A08F2">
              <w:rPr>
                <w:rFonts w:ascii="Calibri" w:hAnsi="Calibri" w:cs="Angsana New"/>
                <w:i/>
                <w:iCs/>
                <w:color w:val="0070C0"/>
                <w:sz w:val="24"/>
                <w:szCs w:val="24"/>
                <w:cs/>
              </w:rPr>
              <w:t>)</w:t>
            </w:r>
            <w:r>
              <w:rPr>
                <w:rFonts w:ascii="Calibri" w:hAnsi="Calibri" w:cs="Angsana New"/>
                <w:i/>
                <w:iCs/>
                <w:color w:val="0070C0"/>
                <w:sz w:val="24"/>
                <w:szCs w:val="24"/>
                <w:cs/>
              </w:rPr>
              <w:t>.</w:t>
            </w:r>
          </w:p>
        </w:tc>
      </w:tr>
      <w:tr w:rsidR="005F1750" w:rsidTr="003D54C4">
        <w:trPr>
          <w:cantSplit/>
          <w:trHeight w:hRule="exact" w:val="510"/>
        </w:trPr>
        <w:tc>
          <w:tcPr>
            <w:tcW w:w="1838" w:type="dxa"/>
            <w:gridSpan w:val="3"/>
            <w:vAlign w:val="center"/>
          </w:tcPr>
          <w:p w:rsidR="005F1750" w:rsidRDefault="005F1750" w:rsidP="00AE688A">
            <w:r>
              <w:rPr>
                <w:rFonts w:ascii="Calibri" w:hAnsi="Calibri" w:cs="Calibri"/>
                <w:color w:val="000000"/>
                <w:sz w:val="24"/>
                <w:szCs w:val="24"/>
              </w:rPr>
              <w:t>Name</w:t>
            </w:r>
            <w:r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>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rname</w:t>
            </w:r>
            <w:r>
              <w:rPr>
                <w:rFonts w:ascii="Calibri" w:hAnsi="Calibri" w:cs="Angsana New"/>
                <w:color w:val="000000"/>
                <w:sz w:val="24"/>
                <w:szCs w:val="24"/>
                <w:cs/>
              </w:rPr>
              <w:t>:</w:t>
            </w:r>
          </w:p>
        </w:tc>
        <w:tc>
          <w:tcPr>
            <w:tcW w:w="7181" w:type="dxa"/>
            <w:gridSpan w:val="4"/>
            <w:vAlign w:val="center"/>
          </w:tcPr>
          <w:p w:rsidR="005F1750" w:rsidRDefault="005F1750" w:rsidP="00AE688A">
            <w:r w:rsidRPr="008F4AF4">
              <w:rPr>
                <w:sz w:val="24"/>
                <w:szCs w:val="24"/>
              </w:rPr>
              <w:object w:dxaOrig="225" w:dyaOrig="225">
                <v:shape id="_x0000_i1199" type="#_x0000_t75" style="width:345pt;height:20.25pt" o:ole="">
                  <v:imagedata r:id="rId62" o:title=""/>
                </v:shape>
                <w:control r:id="rId72" w:name="TextBox27222" w:shapeid="_x0000_i1199"/>
              </w:object>
            </w:r>
          </w:p>
        </w:tc>
      </w:tr>
      <w:tr w:rsidR="005F1750" w:rsidTr="003D54C4">
        <w:trPr>
          <w:cantSplit/>
          <w:trHeight w:hRule="exact" w:val="510"/>
        </w:trPr>
        <w:tc>
          <w:tcPr>
            <w:tcW w:w="1297" w:type="dxa"/>
            <w:vAlign w:val="center"/>
          </w:tcPr>
          <w:p w:rsidR="005F1750" w:rsidRDefault="005F1750" w:rsidP="00AE688A">
            <w:pPr>
              <w:ind w:right="-90"/>
            </w:pPr>
            <w:r w:rsidRPr="008F4AF4">
              <w:rPr>
                <w:sz w:val="24"/>
                <w:szCs w:val="24"/>
              </w:rPr>
              <w:t>Address</w:t>
            </w:r>
            <w:r w:rsidRPr="008F4AF4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722" w:type="dxa"/>
            <w:gridSpan w:val="6"/>
            <w:vAlign w:val="center"/>
          </w:tcPr>
          <w:p w:rsidR="005F1750" w:rsidRDefault="005F1750" w:rsidP="00AE688A">
            <w:r w:rsidRPr="008F4AF4">
              <w:rPr>
                <w:sz w:val="24"/>
                <w:szCs w:val="24"/>
              </w:rPr>
              <w:object w:dxaOrig="225" w:dyaOrig="225">
                <v:shape id="_x0000_i1201" type="#_x0000_t75" style="width:372pt;height:20.25pt" o:ole="">
                  <v:imagedata r:id="rId73" o:title=""/>
                </v:shape>
                <w:control r:id="rId74" w:name="TextBox272221" w:shapeid="_x0000_i1201"/>
              </w:object>
            </w:r>
          </w:p>
        </w:tc>
      </w:tr>
      <w:tr w:rsidR="005F1750" w:rsidTr="003D54C4">
        <w:trPr>
          <w:cantSplit/>
          <w:trHeight w:hRule="exact" w:val="510"/>
        </w:trPr>
        <w:tc>
          <w:tcPr>
            <w:tcW w:w="1297" w:type="dxa"/>
            <w:vAlign w:val="center"/>
          </w:tcPr>
          <w:p w:rsidR="005F1750" w:rsidRDefault="005F1750" w:rsidP="00AE688A">
            <w:pPr>
              <w:ind w:right="-88"/>
            </w:pPr>
            <w:r w:rsidRPr="00A67AB4">
              <w:rPr>
                <w:sz w:val="24"/>
                <w:szCs w:val="24"/>
              </w:rPr>
              <w:t>City</w:t>
            </w:r>
            <w:r w:rsidR="00AE688A">
              <w:rPr>
                <w:rFonts w:cs="Angsana New"/>
                <w:sz w:val="24"/>
                <w:szCs w:val="24"/>
                <w:cs/>
              </w:rPr>
              <w:t>/</w:t>
            </w:r>
            <w:r w:rsidR="00AE688A">
              <w:rPr>
                <w:sz w:val="24"/>
                <w:szCs w:val="24"/>
              </w:rPr>
              <w:t>State</w:t>
            </w:r>
            <w:r w:rsidRPr="00A67AB4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3318" w:type="dxa"/>
            <w:gridSpan w:val="3"/>
            <w:vAlign w:val="center"/>
          </w:tcPr>
          <w:p w:rsidR="005F1750" w:rsidRDefault="005F1750" w:rsidP="00AE688A">
            <w:r w:rsidRPr="008F4AF4">
              <w:rPr>
                <w:sz w:val="24"/>
                <w:szCs w:val="24"/>
              </w:rPr>
              <w:object w:dxaOrig="225" w:dyaOrig="225">
                <v:shape id="_x0000_i1203" type="#_x0000_t75" style="width:147pt;height:20.25pt" o:ole="">
                  <v:imagedata r:id="rId69" o:title=""/>
                </v:shape>
                <w:control r:id="rId75" w:name="TextBox27224" w:shapeid="_x0000_i1203"/>
              </w:object>
            </w:r>
          </w:p>
        </w:tc>
        <w:tc>
          <w:tcPr>
            <w:tcW w:w="1175" w:type="dxa"/>
            <w:gridSpan w:val="2"/>
            <w:vAlign w:val="center"/>
          </w:tcPr>
          <w:p w:rsidR="005F1750" w:rsidRDefault="005F1750" w:rsidP="00AE688A">
            <w:r w:rsidRPr="00A67AB4">
              <w:rPr>
                <w:sz w:val="24"/>
                <w:szCs w:val="24"/>
              </w:rPr>
              <w:t>Country</w:t>
            </w:r>
            <w:r w:rsidRPr="00A67AB4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3229" w:type="dxa"/>
            <w:vAlign w:val="center"/>
          </w:tcPr>
          <w:p w:rsidR="005F1750" w:rsidRDefault="005F1750" w:rsidP="00AE688A">
            <w:r w:rsidRPr="008F4AF4">
              <w:rPr>
                <w:sz w:val="24"/>
                <w:szCs w:val="24"/>
              </w:rPr>
              <w:object w:dxaOrig="225" w:dyaOrig="225">
                <v:shape id="_x0000_i1205" type="#_x0000_t75" style="width:147pt;height:20.25pt" o:ole="">
                  <v:imagedata r:id="rId69" o:title=""/>
                </v:shape>
                <w:control r:id="rId76" w:name="TextBox272231" w:shapeid="_x0000_i1205"/>
              </w:object>
            </w:r>
          </w:p>
        </w:tc>
      </w:tr>
      <w:tr w:rsidR="00AE688A" w:rsidTr="003D54C4">
        <w:trPr>
          <w:cantSplit/>
          <w:trHeight w:hRule="exact" w:val="510"/>
        </w:trPr>
        <w:tc>
          <w:tcPr>
            <w:tcW w:w="1413" w:type="dxa"/>
            <w:gridSpan w:val="2"/>
            <w:vAlign w:val="center"/>
          </w:tcPr>
          <w:p w:rsidR="00AE688A" w:rsidRDefault="00AE688A" w:rsidP="00AE688A">
            <w:r w:rsidRPr="00A67AB4">
              <w:rPr>
                <w:sz w:val="24"/>
                <w:szCs w:val="24"/>
              </w:rPr>
              <w:t>Postal code</w:t>
            </w:r>
            <w:r w:rsidRPr="00A67AB4">
              <w:rPr>
                <w:rFonts w:cs="Angsana New"/>
                <w:sz w:val="24"/>
                <w:szCs w:val="24"/>
                <w:cs/>
              </w:rPr>
              <w:t>:</w:t>
            </w:r>
          </w:p>
        </w:tc>
        <w:tc>
          <w:tcPr>
            <w:tcW w:w="7606" w:type="dxa"/>
            <w:gridSpan w:val="5"/>
            <w:vAlign w:val="center"/>
          </w:tcPr>
          <w:p w:rsidR="00AE688A" w:rsidRDefault="00AE688A" w:rsidP="00AE688A">
            <w:r w:rsidRPr="008F4AF4">
              <w:rPr>
                <w:sz w:val="24"/>
                <w:szCs w:val="24"/>
              </w:rPr>
              <w:object w:dxaOrig="225" w:dyaOrig="225">
                <v:shape id="_x0000_i1207" type="#_x0000_t75" style="width:141pt;height:20.25pt" o:ole="">
                  <v:imagedata r:id="rId77" o:title=""/>
                </v:shape>
                <w:control r:id="rId78" w:name="TextBox2722312" w:shapeid="_x0000_i1207"/>
              </w:object>
            </w:r>
          </w:p>
        </w:tc>
      </w:tr>
    </w:tbl>
    <w:p w:rsidR="008657F1" w:rsidRPr="008657F1" w:rsidRDefault="00A81D87" w:rsidP="008657F1">
      <w:r>
        <w:tab/>
      </w:r>
      <w:r>
        <w:tab/>
      </w:r>
    </w:p>
    <w:p w:rsidR="008657F1" w:rsidRPr="008657F1" w:rsidRDefault="008657F1" w:rsidP="008657F1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bCs/>
          <w:sz w:val="4"/>
          <w:szCs w:val="4"/>
        </w:rPr>
      </w:pPr>
    </w:p>
    <w:p w:rsidR="00282DB6" w:rsidRPr="00687813" w:rsidRDefault="00687813" w:rsidP="008657F1">
      <w:pPr>
        <w:pBdr>
          <w:top w:val="single" w:sz="4" w:space="1" w:color="auto"/>
          <w:bottom w:val="single" w:sz="4" w:space="1" w:color="auto"/>
        </w:pBdr>
        <w:rPr>
          <w:rFonts w:cstheme="minorHAnsi"/>
          <w:sz w:val="24"/>
          <w:szCs w:val="24"/>
        </w:rPr>
      </w:pPr>
      <w:r w:rsidRPr="00687813">
        <w:rPr>
          <w:rFonts w:cstheme="minorHAnsi"/>
          <w:b/>
          <w:bCs/>
          <w:sz w:val="24"/>
          <w:szCs w:val="24"/>
        </w:rPr>
        <w:t>DECLARATION</w:t>
      </w:r>
      <w:r w:rsidRPr="00687813">
        <w:rPr>
          <w:rFonts w:cs="Angsana New"/>
          <w:b/>
          <w:bCs/>
          <w:sz w:val="24"/>
          <w:szCs w:val="24"/>
          <w:cs/>
        </w:rPr>
        <w:t xml:space="preserve">: </w:t>
      </w:r>
      <w:r w:rsidRPr="00687813">
        <w:rPr>
          <w:rFonts w:cstheme="minorHAnsi"/>
          <w:sz w:val="24"/>
          <w:szCs w:val="24"/>
        </w:rPr>
        <w:t>I declare that the above information is true</w:t>
      </w:r>
      <w:r w:rsidRPr="00687813">
        <w:rPr>
          <w:rFonts w:cs="Angsana New"/>
          <w:sz w:val="24"/>
          <w:szCs w:val="24"/>
          <w:cs/>
        </w:rPr>
        <w:t xml:space="preserve">. </w:t>
      </w:r>
      <w:r w:rsidRPr="00687813">
        <w:rPr>
          <w:rFonts w:cstheme="minorHAnsi"/>
          <w:sz w:val="24"/>
          <w:szCs w:val="24"/>
        </w:rPr>
        <w:t>I understand that the University reserves the right to vary or reverse any decision regarding admission or enrolment made on the basis of incorrect information</w:t>
      </w:r>
      <w:r w:rsidRPr="00687813">
        <w:rPr>
          <w:rFonts w:cs="Angsana New"/>
          <w:sz w:val="24"/>
          <w:szCs w:val="24"/>
          <w:cs/>
        </w:rPr>
        <w:t>.</w:t>
      </w:r>
    </w:p>
    <w:p w:rsidR="00687813" w:rsidRPr="001B29FF" w:rsidRDefault="00687813" w:rsidP="008657F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z w:val="16"/>
          <w:szCs w:val="16"/>
        </w:rPr>
      </w:pPr>
    </w:p>
    <w:p w:rsidR="00687813" w:rsidRPr="00687813" w:rsidRDefault="00687813" w:rsidP="001B29FF">
      <w:pPr>
        <w:pBdr>
          <w:top w:val="single" w:sz="4" w:space="1" w:color="auto"/>
          <w:bottom w:val="single" w:sz="4" w:space="1" w:color="auto"/>
        </w:pBdr>
        <w:tabs>
          <w:tab w:val="left" w:pos="2977"/>
          <w:tab w:val="left" w:pos="6237"/>
          <w:tab w:val="left" w:pos="7088"/>
          <w:tab w:val="left" w:pos="8647"/>
        </w:tabs>
        <w:spacing w:after="0" w:line="240" w:lineRule="auto"/>
        <w:rPr>
          <w:b/>
          <w:bCs/>
          <w:u w:val="dotted"/>
        </w:rPr>
      </w:pPr>
      <w:r w:rsidRPr="008657F1">
        <w:rPr>
          <w:rFonts w:cstheme="minorHAnsi"/>
          <w:sz w:val="24"/>
          <w:szCs w:val="24"/>
        </w:rPr>
        <w:t>Applicant</w:t>
      </w:r>
      <w:r w:rsidRPr="008657F1">
        <w:rPr>
          <w:rFonts w:cs="Angsana New"/>
          <w:sz w:val="24"/>
          <w:szCs w:val="24"/>
          <w:cs/>
        </w:rPr>
        <w:t>’</w:t>
      </w:r>
      <w:r w:rsidRPr="008657F1">
        <w:rPr>
          <w:rFonts w:cstheme="minorHAnsi"/>
          <w:sz w:val="24"/>
          <w:szCs w:val="24"/>
        </w:rPr>
        <w:t>s Name</w:t>
      </w:r>
      <w:r w:rsidRPr="008657F1">
        <w:rPr>
          <w:rFonts w:cs="Angsana New"/>
          <w:sz w:val="24"/>
          <w:szCs w:val="24"/>
          <w:cs/>
        </w:rPr>
        <w:t>/</w:t>
      </w:r>
      <w:r w:rsidRPr="008657F1">
        <w:rPr>
          <w:rFonts w:cstheme="minorHAnsi"/>
          <w:sz w:val="24"/>
          <w:szCs w:val="24"/>
        </w:rPr>
        <w:t>Signature</w:t>
      </w:r>
      <w:r>
        <w:rPr>
          <w:rFonts w:cs="Angsana New"/>
          <w:b/>
          <w:bCs/>
          <w:szCs w:val="22"/>
          <w:cs/>
        </w:rPr>
        <w:t xml:space="preserve"> </w:t>
      </w:r>
      <w:r>
        <w:rPr>
          <w:b/>
          <w:bCs/>
          <w:u w:val="dotted"/>
        </w:rPr>
        <w:tab/>
      </w:r>
      <w:r w:rsidRPr="00687813">
        <w:rPr>
          <w:b/>
          <w:bCs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87813">
        <w:rPr>
          <w:b/>
          <w:bCs/>
          <w:u w:val="dotted"/>
        </w:rPr>
        <w:instrText xml:space="preserve"> FORMTEXT </w:instrText>
      </w:r>
      <w:r w:rsidRPr="00687813">
        <w:rPr>
          <w:b/>
          <w:bCs/>
          <w:u w:val="dotted"/>
        </w:rPr>
      </w:r>
      <w:r w:rsidRPr="00687813">
        <w:rPr>
          <w:b/>
          <w:bCs/>
          <w:u w:val="dotted"/>
        </w:rPr>
        <w:fldChar w:fldCharType="separate"/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noProof/>
          <w:u w:val="dotted"/>
        </w:rPr>
        <w:t> </w:t>
      </w:r>
      <w:r w:rsidRPr="00687813">
        <w:rPr>
          <w:b/>
          <w:bCs/>
          <w:u w:val="dotted"/>
        </w:rPr>
        <w:fldChar w:fldCharType="end"/>
      </w:r>
      <w:bookmarkEnd w:id="1"/>
      <w:r>
        <w:rPr>
          <w:b/>
          <w:bCs/>
          <w:u w:val="dotted"/>
        </w:rPr>
        <w:tab/>
      </w:r>
      <w:r>
        <w:rPr>
          <w:rFonts w:cs="Angsana New"/>
          <w:b/>
          <w:bCs/>
          <w:szCs w:val="22"/>
          <w:cs/>
        </w:rPr>
        <w:t xml:space="preserve">  </w:t>
      </w:r>
      <w:r w:rsidRPr="008657F1">
        <w:rPr>
          <w:sz w:val="24"/>
          <w:szCs w:val="24"/>
        </w:rPr>
        <w:t>Date</w:t>
      </w:r>
      <w:r>
        <w:rPr>
          <w:rFonts w:cs="Angsana New"/>
          <w:szCs w:val="22"/>
          <w:cs/>
        </w:rPr>
        <w:t xml:space="preserve"> </w:t>
      </w:r>
      <w:r>
        <w:rPr>
          <w:u w:val="dotted"/>
        </w:rPr>
        <w:tab/>
      </w:r>
      <w:r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2"/>
      <w:r>
        <w:rPr>
          <w:u w:val="dotted"/>
        </w:rPr>
        <w:tab/>
      </w:r>
    </w:p>
    <w:p w:rsidR="00282DB6" w:rsidRDefault="00282DB6" w:rsidP="008657F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</w:rPr>
      </w:pPr>
    </w:p>
    <w:p w:rsidR="00282DB6" w:rsidRDefault="00282DB6" w:rsidP="00282DB6">
      <w:pPr>
        <w:spacing w:after="0" w:line="240" w:lineRule="auto"/>
        <w:rPr>
          <w:b/>
          <w:bCs/>
        </w:rPr>
      </w:pPr>
    </w:p>
    <w:p w:rsidR="00282DB6" w:rsidRDefault="00282DB6" w:rsidP="00477CEB">
      <w:pPr>
        <w:pStyle w:val="Default"/>
        <w:ind w:right="-472"/>
        <w:rPr>
          <w:rFonts w:asciiTheme="minorHAnsi" w:hAnsiTheme="minorHAnsi"/>
          <w:sz w:val="22"/>
          <w:szCs w:val="22"/>
          <w:u w:val="single"/>
        </w:rPr>
      </w:pPr>
    </w:p>
    <w:p w:rsidR="00282DB6" w:rsidRDefault="00282DB6" w:rsidP="00477CEB">
      <w:pPr>
        <w:pStyle w:val="Default"/>
        <w:ind w:right="-472"/>
        <w:rPr>
          <w:rFonts w:asciiTheme="minorHAnsi" w:hAnsiTheme="minorHAnsi"/>
          <w:sz w:val="22"/>
          <w:szCs w:val="22"/>
          <w:u w:val="single"/>
        </w:rPr>
      </w:pPr>
    </w:p>
    <w:p w:rsidR="004E096B" w:rsidRDefault="004E096B" w:rsidP="0002566C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6B6590">
        <w:rPr>
          <w:rFonts w:asciiTheme="minorHAnsi" w:hAnsiTheme="minorHAnsi"/>
          <w:b/>
          <w:bCs/>
          <w:sz w:val="32"/>
          <w:szCs w:val="32"/>
        </w:rPr>
        <w:lastRenderedPageBreak/>
        <w:t>Checklist of requirements</w:t>
      </w:r>
    </w:p>
    <w:p w:rsidR="0002566C" w:rsidRPr="0002566C" w:rsidRDefault="0002566C" w:rsidP="0002566C">
      <w:pPr>
        <w:pStyle w:val="Default"/>
        <w:jc w:val="center"/>
        <w:rPr>
          <w:rFonts w:asciiTheme="minorHAnsi" w:hAnsiTheme="minorHAnsi"/>
          <w:b/>
          <w:bCs/>
          <w:sz w:val="16"/>
          <w:szCs w:val="16"/>
        </w:rPr>
      </w:pPr>
    </w:p>
    <w:tbl>
      <w:tblPr>
        <w:tblStyle w:val="TableGrid"/>
        <w:tblW w:w="97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020"/>
        <w:gridCol w:w="1020"/>
        <w:gridCol w:w="1020"/>
        <w:gridCol w:w="1020"/>
        <w:gridCol w:w="1020"/>
      </w:tblGrid>
      <w:tr w:rsidR="00A447A0" w:rsidRPr="006B6590" w:rsidTr="006B6590">
        <w:tc>
          <w:tcPr>
            <w:tcW w:w="568" w:type="dxa"/>
            <w:vAlign w:val="center"/>
          </w:tcPr>
          <w:p w:rsidR="00083AC4" w:rsidRPr="006B6590" w:rsidRDefault="00A447A0" w:rsidP="007305FC">
            <w:pPr>
              <w:pStyle w:val="Default"/>
              <w:ind w:left="-113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Pr="006B6590">
              <w:rPr>
                <w:rFonts w:asciiTheme="minorHAnsi" w:hAnsiTheme="minorHAnsi" w:cs="Angsana New"/>
                <w:b/>
                <w:bCs/>
                <w:sz w:val="22"/>
                <w:szCs w:val="22"/>
                <w:cs/>
              </w:rPr>
              <w:t>.</w:t>
            </w:r>
          </w:p>
        </w:tc>
        <w:tc>
          <w:tcPr>
            <w:tcW w:w="4111" w:type="dxa"/>
            <w:vAlign w:val="center"/>
          </w:tcPr>
          <w:p w:rsidR="00083AC4" w:rsidRPr="006B6590" w:rsidRDefault="00A447A0" w:rsidP="007305F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Document</w:t>
            </w:r>
          </w:p>
        </w:tc>
        <w:tc>
          <w:tcPr>
            <w:tcW w:w="1020" w:type="dxa"/>
            <w:vAlign w:val="center"/>
          </w:tcPr>
          <w:p w:rsidR="00083AC4" w:rsidRPr="006B6590" w:rsidRDefault="00083AC4" w:rsidP="007305FC">
            <w:pPr>
              <w:pStyle w:val="Default"/>
              <w:ind w:left="-108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Exchange</w:t>
            </w:r>
          </w:p>
        </w:tc>
        <w:tc>
          <w:tcPr>
            <w:tcW w:w="1020" w:type="dxa"/>
            <w:vAlign w:val="center"/>
          </w:tcPr>
          <w:p w:rsidR="00083AC4" w:rsidRPr="006B6590" w:rsidRDefault="00083AC4" w:rsidP="007305FC">
            <w:pPr>
              <w:pStyle w:val="Default"/>
              <w:ind w:left="-108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6B6590">
              <w:rPr>
                <w:rFonts w:asciiTheme="minorHAnsi" w:hAnsiTheme="minorHAnsi" w:cs="Angsana New"/>
                <w:b/>
                <w:bCs/>
                <w:sz w:val="22"/>
                <w:szCs w:val="22"/>
                <w:cs/>
              </w:rPr>
              <w:t>-</w:t>
            </w: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020" w:type="dxa"/>
            <w:vAlign w:val="center"/>
          </w:tcPr>
          <w:p w:rsidR="00083AC4" w:rsidRPr="006B6590" w:rsidRDefault="00083AC4" w:rsidP="007305FC">
            <w:pPr>
              <w:pStyle w:val="Default"/>
              <w:ind w:left="-108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Internship</w:t>
            </w:r>
          </w:p>
        </w:tc>
        <w:tc>
          <w:tcPr>
            <w:tcW w:w="1020" w:type="dxa"/>
            <w:vAlign w:val="center"/>
          </w:tcPr>
          <w:p w:rsidR="00083AC4" w:rsidRPr="006B6590" w:rsidRDefault="00AC12EF" w:rsidP="007305FC">
            <w:pPr>
              <w:pStyle w:val="Default"/>
              <w:ind w:left="-108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hort</w:t>
            </w:r>
            <w:r>
              <w:rPr>
                <w:rFonts w:asciiTheme="minorHAnsi" w:hAnsiTheme="minorHAnsi" w:cs="Angsana New"/>
                <w:b/>
                <w:bCs/>
                <w:sz w:val="22"/>
                <w:szCs w:val="22"/>
                <w:cs/>
              </w:rPr>
              <w:t>-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 </w:t>
            </w:r>
            <w:r w:rsidR="00083AC4"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020" w:type="dxa"/>
            <w:vAlign w:val="center"/>
          </w:tcPr>
          <w:p w:rsidR="00083AC4" w:rsidRPr="006B6590" w:rsidRDefault="00083AC4" w:rsidP="007305FC">
            <w:pPr>
              <w:pStyle w:val="Default"/>
              <w:ind w:left="-108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6590">
              <w:rPr>
                <w:rFonts w:asciiTheme="minorHAnsi" w:hAnsiTheme="minorHAnsi"/>
                <w:b/>
                <w:bCs/>
                <w:sz w:val="22"/>
                <w:szCs w:val="22"/>
              </w:rPr>
              <w:t>Research</w:t>
            </w:r>
          </w:p>
        </w:tc>
      </w:tr>
      <w:tr w:rsidR="00783352" w:rsidRPr="008F4AF4" w:rsidTr="00531131">
        <w:trPr>
          <w:trHeight w:val="571"/>
        </w:trPr>
        <w:tc>
          <w:tcPr>
            <w:tcW w:w="568" w:type="dxa"/>
            <w:vAlign w:val="center"/>
          </w:tcPr>
          <w:p w:rsidR="00783352" w:rsidRPr="00783352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783352"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vAlign w:val="center"/>
          </w:tcPr>
          <w:p w:rsidR="00783352" w:rsidRPr="008F4AF4" w:rsidRDefault="00783352" w:rsidP="00783352">
            <w:pPr>
              <w:pStyle w:val="Default"/>
              <w:rPr>
                <w:rFonts w:asciiTheme="minorHAnsi" w:hAnsiTheme="minorHAnsi" w:cs="TH SarabunPSK"/>
              </w:rPr>
            </w:pPr>
            <w:r>
              <w:rPr>
                <w:rFonts w:asciiTheme="minorHAnsi" w:hAnsiTheme="minorHAnsi" w:cs="TH SarabunPSK"/>
              </w:rPr>
              <w:t>Completed application form</w:t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</w:tr>
      <w:tr w:rsidR="00783352" w:rsidRPr="008F4AF4" w:rsidTr="00531131">
        <w:trPr>
          <w:trHeight w:val="960"/>
        </w:trPr>
        <w:tc>
          <w:tcPr>
            <w:tcW w:w="568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vAlign w:val="center"/>
          </w:tcPr>
          <w:p w:rsidR="00783352" w:rsidRPr="008F4AF4" w:rsidRDefault="00783352" w:rsidP="00783352">
            <w:pPr>
              <w:pStyle w:val="Default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 w:cs="TH SarabunPSK"/>
              </w:rPr>
              <w:t xml:space="preserve">A readable copy of passport </w:t>
            </w:r>
            <w:r w:rsidRPr="008F4AF4">
              <w:rPr>
                <w:rFonts w:asciiTheme="minorHAnsi" w:hAnsiTheme="minorHAnsi" w:cs="Angsana New"/>
                <w:cs/>
              </w:rPr>
              <w:t>(</w:t>
            </w:r>
            <w:r w:rsidRPr="008F4AF4">
              <w:rPr>
                <w:rFonts w:asciiTheme="minorHAnsi" w:hAnsiTheme="minorHAnsi" w:cs="TH SarabunPSK"/>
              </w:rPr>
              <w:t>valid for not less than 6 months from the date of arrival in Thailand and blank pages</w:t>
            </w:r>
            <w:r w:rsidRPr="008F4AF4">
              <w:rPr>
                <w:rFonts w:asciiTheme="minorHAnsi" w:hAnsiTheme="minorHAnsi" w:cs="Angsana New"/>
                <w:cs/>
              </w:rPr>
              <w:t>)</w:t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</w:tr>
      <w:tr w:rsidR="00783352" w:rsidRPr="008F4AF4" w:rsidTr="00531131">
        <w:trPr>
          <w:trHeight w:val="718"/>
        </w:trPr>
        <w:tc>
          <w:tcPr>
            <w:tcW w:w="568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vAlign w:val="center"/>
          </w:tcPr>
          <w:p w:rsidR="00783352" w:rsidRPr="008F4AF4" w:rsidRDefault="00783352" w:rsidP="009007F4">
            <w:pPr>
              <w:pStyle w:val="Default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t xml:space="preserve">Letter of Nomination issued by your </w:t>
            </w:r>
            <w:r w:rsidR="009007F4">
              <w:rPr>
                <w:rFonts w:asciiTheme="minorHAnsi" w:hAnsiTheme="minorHAnsi"/>
              </w:rPr>
              <w:t>institution</w:t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783352" w:rsidRPr="008F4AF4" w:rsidTr="00531131">
        <w:trPr>
          <w:trHeight w:val="545"/>
        </w:trPr>
        <w:tc>
          <w:tcPr>
            <w:tcW w:w="568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vAlign w:val="center"/>
          </w:tcPr>
          <w:p w:rsidR="00783352" w:rsidRPr="008F4AF4" w:rsidRDefault="00783352" w:rsidP="00783352">
            <w:pPr>
              <w:pStyle w:val="Default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t>A copy of transcript</w:t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783352" w:rsidRPr="008F4AF4" w:rsidTr="00531131">
        <w:trPr>
          <w:trHeight w:val="706"/>
        </w:trPr>
        <w:tc>
          <w:tcPr>
            <w:tcW w:w="568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vAlign w:val="center"/>
          </w:tcPr>
          <w:p w:rsidR="00783352" w:rsidRPr="008F4AF4" w:rsidRDefault="00783352" w:rsidP="00783352">
            <w:pPr>
              <w:pStyle w:val="Default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t>A medical certificate issued not before  1 month prior to application date</w:t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783352" w:rsidRPr="008F4AF4" w:rsidTr="00756FE4">
        <w:trPr>
          <w:trHeight w:val="573"/>
        </w:trPr>
        <w:tc>
          <w:tcPr>
            <w:tcW w:w="568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vAlign w:val="center"/>
          </w:tcPr>
          <w:p w:rsidR="00783352" w:rsidRPr="008F4AF4" w:rsidRDefault="00783352" w:rsidP="00756FE4">
            <w:pPr>
              <w:pStyle w:val="Default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t xml:space="preserve">Learning agreement </w:t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783352" w:rsidRPr="008F4AF4" w:rsidTr="00531131">
        <w:trPr>
          <w:trHeight w:val="984"/>
        </w:trPr>
        <w:tc>
          <w:tcPr>
            <w:tcW w:w="568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11" w:type="dxa"/>
            <w:vAlign w:val="center"/>
          </w:tcPr>
          <w:p w:rsidR="00783352" w:rsidRPr="008F4AF4" w:rsidRDefault="00783352" w:rsidP="00783352">
            <w:pPr>
              <w:pStyle w:val="Default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t xml:space="preserve">English language proficiency test or Recommendation Letter </w:t>
            </w:r>
            <w:r w:rsidRPr="008F4AF4">
              <w:rPr>
                <w:rFonts w:asciiTheme="minorHAnsi" w:hAnsiTheme="minorHAnsi" w:cs="Angsana New"/>
                <w:cs/>
              </w:rPr>
              <w:t>(</w:t>
            </w:r>
            <w:r w:rsidRPr="008F4AF4">
              <w:rPr>
                <w:rFonts w:asciiTheme="minorHAnsi" w:hAnsiTheme="minorHAnsi"/>
              </w:rPr>
              <w:t>for non</w:t>
            </w:r>
            <w:r w:rsidRPr="008F4AF4">
              <w:rPr>
                <w:rFonts w:asciiTheme="minorHAnsi" w:hAnsiTheme="minorHAnsi" w:cs="Angsana New"/>
                <w:cs/>
              </w:rPr>
              <w:t>-</w:t>
            </w:r>
            <w:r w:rsidRPr="008F4AF4">
              <w:rPr>
                <w:rFonts w:asciiTheme="minorHAnsi" w:hAnsiTheme="minorHAnsi"/>
              </w:rPr>
              <w:t>native speaker of English</w:t>
            </w:r>
            <w:r w:rsidRPr="008F4AF4">
              <w:rPr>
                <w:rFonts w:asciiTheme="minorHAnsi" w:hAnsiTheme="minorHAnsi" w:cs="Angsana New"/>
                <w:cs/>
              </w:rPr>
              <w:t>)</w:t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783352" w:rsidRPr="008F4AF4" w:rsidTr="00531131">
        <w:trPr>
          <w:trHeight w:val="700"/>
        </w:trPr>
        <w:tc>
          <w:tcPr>
            <w:tcW w:w="568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vAlign w:val="center"/>
          </w:tcPr>
          <w:p w:rsidR="00783352" w:rsidRPr="008F4AF4" w:rsidRDefault="007B354E" w:rsidP="0078335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folio</w:t>
            </w:r>
            <w:r w:rsidR="00783352" w:rsidRPr="008F4AF4">
              <w:rPr>
                <w:rFonts w:asciiTheme="minorHAnsi" w:hAnsiTheme="minorHAnsi"/>
              </w:rPr>
              <w:t xml:space="preserve"> with explanation about your interested research area</w:t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  <w:r w:rsidRPr="008F4AF4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20" w:type="dxa"/>
            <w:vAlign w:val="center"/>
          </w:tcPr>
          <w:p w:rsidR="00783352" w:rsidRPr="008F4AF4" w:rsidRDefault="00783352" w:rsidP="00783352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4E096B" w:rsidRPr="008F4AF4" w:rsidRDefault="004E096B" w:rsidP="00477CEB">
      <w:pPr>
        <w:pStyle w:val="Default"/>
        <w:rPr>
          <w:rFonts w:asciiTheme="minorHAnsi" w:hAnsiTheme="minorHAnsi"/>
        </w:rPr>
      </w:pPr>
    </w:p>
    <w:p w:rsidR="00477CEB" w:rsidRDefault="00956276" w:rsidP="00477CEB">
      <w:pPr>
        <w:pStyle w:val="Default"/>
        <w:rPr>
          <w:rFonts w:asciiTheme="minorHAnsi" w:hAnsiTheme="minorHAnsi"/>
          <w:b/>
          <w:bCs/>
        </w:rPr>
      </w:pPr>
      <w:r w:rsidRPr="008F4AF4">
        <w:rPr>
          <w:rFonts w:asciiTheme="minorHAnsi" w:hAnsiTheme="minorHAnsi"/>
        </w:rPr>
        <w:t xml:space="preserve">Please submit </w:t>
      </w:r>
      <w:r w:rsidR="00783352">
        <w:rPr>
          <w:rFonts w:asciiTheme="minorHAnsi" w:hAnsiTheme="minorHAnsi"/>
        </w:rPr>
        <w:t>all required application</w:t>
      </w:r>
      <w:r w:rsidRPr="008F4AF4">
        <w:rPr>
          <w:rFonts w:asciiTheme="minorHAnsi" w:hAnsiTheme="minorHAnsi"/>
        </w:rPr>
        <w:t xml:space="preserve"> documents</w:t>
      </w:r>
      <w:r w:rsidR="004E096B" w:rsidRPr="008F4AF4">
        <w:rPr>
          <w:rFonts w:asciiTheme="minorHAnsi" w:hAnsiTheme="minorHAnsi" w:cs="Angsana New"/>
          <w:cs/>
        </w:rPr>
        <w:t xml:space="preserve"> </w:t>
      </w:r>
      <w:r w:rsidR="00472604">
        <w:rPr>
          <w:rFonts w:asciiTheme="minorHAnsi" w:hAnsiTheme="minorHAnsi"/>
          <w:b/>
          <w:bCs/>
        </w:rPr>
        <w:t>EITHER</w:t>
      </w:r>
    </w:p>
    <w:p w:rsidR="00472604" w:rsidRDefault="00472604" w:rsidP="00477CEB">
      <w:pPr>
        <w:pStyle w:val="Default"/>
        <w:rPr>
          <w:rFonts w:asciiTheme="minorHAnsi" w:hAnsiTheme="minorHAnsi" w:cstheme="minorBidi"/>
        </w:rPr>
      </w:pPr>
    </w:p>
    <w:p w:rsidR="00B7546A" w:rsidRDefault="00B7546A" w:rsidP="00B7546A">
      <w:pPr>
        <w:pStyle w:val="Default"/>
        <w:ind w:firstLine="502"/>
        <w:rPr>
          <w:rFonts w:asciiTheme="minorHAnsi" w:hAnsiTheme="minorHAnsi" w:cstheme="minorBidi"/>
        </w:rPr>
      </w:pPr>
      <w:r w:rsidRPr="008F4AF4">
        <w:rPr>
          <w:rFonts w:asciiTheme="minorHAnsi" w:hAnsiTheme="minorHAnsi"/>
        </w:rPr>
        <w:sym w:font="Wingdings" w:char="F09F"/>
      </w:r>
      <w:r w:rsidRPr="008F4AF4">
        <w:rPr>
          <w:rFonts w:asciiTheme="minorHAnsi" w:hAnsiTheme="minorHAnsi"/>
        </w:rPr>
        <w:tab/>
      </w:r>
      <w:r w:rsidRPr="008F4AF4">
        <w:rPr>
          <w:rFonts w:asciiTheme="minorHAnsi" w:hAnsiTheme="minorHAnsi" w:cs="Angsana New"/>
          <w:cs/>
        </w:rPr>
        <w:t xml:space="preserve">  </w:t>
      </w:r>
      <w:r w:rsidRPr="008F4AF4">
        <w:rPr>
          <w:rFonts w:asciiTheme="minorHAnsi" w:hAnsiTheme="minorHAnsi"/>
        </w:rPr>
        <w:t xml:space="preserve">By email to </w:t>
      </w:r>
      <w:hyperlink r:id="rId79" w:history="1">
        <w:r w:rsidRPr="00E82C93">
          <w:rPr>
            <w:rStyle w:val="Hyperlink"/>
            <w:rFonts w:asciiTheme="minorHAnsi" w:hAnsiTheme="minorHAnsi"/>
          </w:rPr>
          <w:t>orginter@mail</w:t>
        </w:r>
        <w:r w:rsidRPr="00E82C93">
          <w:rPr>
            <w:rStyle w:val="Hyperlink"/>
            <w:rFonts w:asciiTheme="minorHAnsi" w:hAnsiTheme="minorHAnsi" w:cs="Angsana New"/>
            <w:cs/>
          </w:rPr>
          <w:t>.</w:t>
        </w:r>
        <w:r w:rsidRPr="00E82C93">
          <w:rPr>
            <w:rStyle w:val="Hyperlink"/>
            <w:rFonts w:asciiTheme="minorHAnsi" w:hAnsiTheme="minorHAnsi"/>
          </w:rPr>
          <w:t>kmutt</w:t>
        </w:r>
        <w:r w:rsidRPr="00E82C93">
          <w:rPr>
            <w:rStyle w:val="Hyperlink"/>
            <w:rFonts w:asciiTheme="minorHAnsi" w:hAnsiTheme="minorHAnsi" w:cs="Angsana New"/>
            <w:cs/>
          </w:rPr>
          <w:t>.</w:t>
        </w:r>
        <w:r w:rsidRPr="00E82C93">
          <w:rPr>
            <w:rStyle w:val="Hyperlink"/>
            <w:rFonts w:asciiTheme="minorHAnsi" w:hAnsiTheme="minorHAnsi"/>
          </w:rPr>
          <w:t>ac</w:t>
        </w:r>
        <w:r w:rsidRPr="00E82C93">
          <w:rPr>
            <w:rStyle w:val="Hyperlink"/>
            <w:rFonts w:asciiTheme="minorHAnsi" w:hAnsiTheme="minorHAnsi" w:cs="Angsana New"/>
            <w:cs/>
          </w:rPr>
          <w:t>.</w:t>
        </w:r>
        <w:r w:rsidRPr="00E82C93">
          <w:rPr>
            <w:rStyle w:val="Hyperlink"/>
            <w:rFonts w:asciiTheme="minorHAnsi" w:hAnsiTheme="minorHAnsi"/>
          </w:rPr>
          <w:t>th</w:t>
        </w:r>
      </w:hyperlink>
    </w:p>
    <w:p w:rsidR="00B7546A" w:rsidRDefault="00B7546A" w:rsidP="00B7546A">
      <w:pPr>
        <w:pStyle w:val="Default"/>
        <w:ind w:firstLine="502"/>
        <w:rPr>
          <w:rFonts w:asciiTheme="minorHAnsi" w:hAnsiTheme="minorHAnsi" w:cstheme="minorBidi"/>
        </w:rPr>
      </w:pPr>
    </w:p>
    <w:p w:rsidR="00B7546A" w:rsidRPr="008F4AF4" w:rsidRDefault="00B7546A" w:rsidP="00B7546A">
      <w:pPr>
        <w:pStyle w:val="Default"/>
        <w:ind w:left="851" w:hanging="851"/>
        <w:rPr>
          <w:rFonts w:asciiTheme="minorHAnsi" w:hAnsiTheme="minorHAnsi"/>
          <w:b/>
          <w:bCs/>
        </w:rPr>
      </w:pPr>
      <w:r w:rsidRPr="008F4AF4">
        <w:rPr>
          <w:rFonts w:asciiTheme="minorHAnsi" w:hAnsiTheme="minorHAnsi"/>
          <w:b/>
          <w:bCs/>
        </w:rPr>
        <w:t>OR</w:t>
      </w:r>
    </w:p>
    <w:p w:rsidR="00B7546A" w:rsidRPr="00B7546A" w:rsidRDefault="00B7546A" w:rsidP="00B7546A">
      <w:pPr>
        <w:pStyle w:val="Default"/>
        <w:rPr>
          <w:rFonts w:asciiTheme="minorHAnsi" w:hAnsiTheme="minorHAnsi" w:cstheme="minorBidi"/>
        </w:rPr>
      </w:pPr>
    </w:p>
    <w:p w:rsidR="008F4AF4" w:rsidRDefault="00954AA9" w:rsidP="00B7546A">
      <w:pPr>
        <w:pStyle w:val="Default"/>
        <w:ind w:left="851" w:hanging="349"/>
        <w:rPr>
          <w:rFonts w:asciiTheme="minorHAnsi" w:hAnsiTheme="minorHAnsi"/>
        </w:rPr>
      </w:pPr>
      <w:r w:rsidRPr="008F4AF4">
        <w:rPr>
          <w:rFonts w:asciiTheme="minorHAnsi" w:hAnsiTheme="minorHAnsi"/>
        </w:rPr>
        <w:sym w:font="Wingdings" w:char="F09F"/>
      </w:r>
      <w:r w:rsidRPr="008F4AF4">
        <w:rPr>
          <w:rFonts w:asciiTheme="minorHAnsi" w:hAnsiTheme="minorHAnsi"/>
        </w:rPr>
        <w:tab/>
      </w:r>
      <w:r w:rsidR="00477CEB" w:rsidRPr="008F4AF4">
        <w:rPr>
          <w:rFonts w:asciiTheme="minorHAnsi" w:hAnsiTheme="minorHAnsi"/>
        </w:rPr>
        <w:t xml:space="preserve">By mailing to </w:t>
      </w:r>
    </w:p>
    <w:p w:rsidR="008F4AF4" w:rsidRDefault="008F4AF4" w:rsidP="00954AA9">
      <w:pPr>
        <w:pStyle w:val="Default"/>
        <w:ind w:left="851" w:hanging="34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77CEB" w:rsidRPr="008F4AF4">
        <w:rPr>
          <w:rFonts w:asciiTheme="minorHAnsi" w:hAnsiTheme="minorHAnsi"/>
        </w:rPr>
        <w:t xml:space="preserve">International Affairs Office </w:t>
      </w:r>
    </w:p>
    <w:p w:rsidR="008F4AF4" w:rsidRDefault="008F4AF4" w:rsidP="00954AA9">
      <w:pPr>
        <w:pStyle w:val="Default"/>
        <w:ind w:left="851" w:hanging="34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77CEB" w:rsidRPr="008F4AF4">
        <w:rPr>
          <w:rFonts w:asciiTheme="minorHAnsi" w:hAnsiTheme="minorHAnsi"/>
        </w:rPr>
        <w:t>King Mongkut</w:t>
      </w:r>
      <w:r w:rsidR="00477CEB" w:rsidRPr="008F4AF4">
        <w:rPr>
          <w:rFonts w:asciiTheme="minorHAnsi" w:hAnsiTheme="minorHAnsi" w:cs="Angsana New"/>
          <w:cs/>
        </w:rPr>
        <w:t>’</w:t>
      </w:r>
      <w:r w:rsidR="00477CEB" w:rsidRPr="008F4AF4">
        <w:rPr>
          <w:rFonts w:asciiTheme="minorHAnsi" w:hAnsiTheme="minorHAnsi"/>
        </w:rPr>
        <w:t>s Un</w:t>
      </w:r>
      <w:r>
        <w:rPr>
          <w:rFonts w:asciiTheme="minorHAnsi" w:hAnsiTheme="minorHAnsi"/>
        </w:rPr>
        <w:t>iversity of Technology Thonburi</w:t>
      </w:r>
      <w:r w:rsidR="00477CEB" w:rsidRPr="008F4AF4">
        <w:rPr>
          <w:rFonts w:asciiTheme="minorHAnsi" w:hAnsiTheme="minorHAnsi" w:cs="Angsana New"/>
          <w:cs/>
        </w:rPr>
        <w:t xml:space="preserve"> </w:t>
      </w:r>
    </w:p>
    <w:p w:rsidR="008F4AF4" w:rsidRDefault="008F4AF4" w:rsidP="00954AA9">
      <w:pPr>
        <w:pStyle w:val="Default"/>
        <w:ind w:left="851" w:hanging="349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 w:rsidR="00477CEB" w:rsidRPr="008F4AF4">
        <w:rPr>
          <w:rFonts w:asciiTheme="minorHAnsi" w:hAnsiTheme="minorHAnsi"/>
        </w:rPr>
        <w:t>126 Pracha</w:t>
      </w:r>
      <w:r w:rsidR="00477CEB" w:rsidRPr="008F4AF4">
        <w:rPr>
          <w:rFonts w:asciiTheme="minorHAnsi" w:hAnsiTheme="minorHAnsi" w:cs="Angsana New"/>
          <w:cs/>
        </w:rPr>
        <w:t>-</w:t>
      </w:r>
      <w:r w:rsidR="00477CEB" w:rsidRPr="008F4AF4">
        <w:rPr>
          <w:rFonts w:asciiTheme="minorHAnsi" w:hAnsiTheme="minorHAnsi"/>
        </w:rPr>
        <w:t>u</w:t>
      </w:r>
      <w:r w:rsidR="00477CEB" w:rsidRPr="008F4AF4">
        <w:rPr>
          <w:rFonts w:asciiTheme="minorHAnsi" w:hAnsiTheme="minorHAnsi" w:cs="Angsana New"/>
          <w:cs/>
        </w:rPr>
        <w:t>-</w:t>
      </w:r>
      <w:r w:rsidR="00477CEB" w:rsidRPr="008F4AF4">
        <w:rPr>
          <w:rFonts w:asciiTheme="minorHAnsi" w:hAnsiTheme="minorHAnsi"/>
        </w:rPr>
        <w:t>thit Road, B</w:t>
      </w:r>
      <w:r>
        <w:rPr>
          <w:rFonts w:asciiTheme="minorHAnsi" w:hAnsiTheme="minorHAnsi"/>
        </w:rPr>
        <w:t>angmod, Thungkru, Bangkok 10140</w:t>
      </w:r>
      <w:r w:rsidR="00477CEB" w:rsidRPr="008F4AF4">
        <w:rPr>
          <w:rFonts w:asciiTheme="minorHAnsi" w:hAnsiTheme="minorHAnsi"/>
        </w:rPr>
        <w:t xml:space="preserve"> THAILAND</w:t>
      </w:r>
      <w:r w:rsidR="00477CEB" w:rsidRPr="008F4AF4">
        <w:rPr>
          <w:rFonts w:asciiTheme="minorHAnsi" w:hAnsiTheme="minorHAnsi" w:cs="Angsana New"/>
          <w:b/>
          <w:bCs/>
          <w:cs/>
        </w:rPr>
        <w:t xml:space="preserve">                                </w:t>
      </w:r>
    </w:p>
    <w:p w:rsidR="008F4AF4" w:rsidRDefault="008F4AF4" w:rsidP="00954AA9">
      <w:pPr>
        <w:pStyle w:val="Default"/>
        <w:ind w:left="851" w:hanging="34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 w:rsidR="00477CEB" w:rsidRPr="008F4AF4">
        <w:rPr>
          <w:rFonts w:asciiTheme="minorHAnsi" w:hAnsiTheme="minorHAnsi"/>
        </w:rPr>
        <w:t>Tel</w:t>
      </w:r>
      <w:r w:rsidR="00477CEB" w:rsidRPr="008F4AF4">
        <w:rPr>
          <w:rFonts w:asciiTheme="minorHAnsi" w:hAnsiTheme="minorHAnsi" w:cs="Angsana New"/>
          <w:cs/>
        </w:rPr>
        <w:t>: +</w:t>
      </w:r>
      <w:r w:rsidR="00477CEB" w:rsidRPr="008F4AF4">
        <w:rPr>
          <w:rFonts w:asciiTheme="minorHAnsi" w:hAnsiTheme="minorHAnsi"/>
        </w:rPr>
        <w:t>66 2470</w:t>
      </w:r>
      <w:r w:rsidR="00477CEB" w:rsidRPr="008F4AF4">
        <w:rPr>
          <w:rFonts w:asciiTheme="minorHAnsi" w:hAnsiTheme="minorHAnsi" w:cs="Angsana New"/>
          <w:cs/>
        </w:rPr>
        <w:t>-</w:t>
      </w:r>
      <w:r w:rsidR="00477CEB" w:rsidRPr="008F4AF4">
        <w:rPr>
          <w:rFonts w:asciiTheme="minorHAnsi" w:hAnsiTheme="minorHAnsi"/>
        </w:rPr>
        <w:t xml:space="preserve">8342, </w:t>
      </w:r>
      <w:r w:rsidR="00477CEB" w:rsidRPr="008F4AF4">
        <w:rPr>
          <w:rFonts w:asciiTheme="minorHAnsi" w:hAnsiTheme="minorHAnsi" w:cs="Angsana New"/>
          <w:cs/>
        </w:rPr>
        <w:t>+</w:t>
      </w:r>
      <w:r w:rsidR="00477CEB" w:rsidRPr="008F4AF4">
        <w:rPr>
          <w:rFonts w:asciiTheme="minorHAnsi" w:hAnsiTheme="minorHAnsi"/>
        </w:rPr>
        <w:t>66 2470</w:t>
      </w:r>
      <w:r w:rsidR="00477CEB" w:rsidRPr="008F4AF4">
        <w:rPr>
          <w:rFonts w:asciiTheme="minorHAnsi" w:hAnsiTheme="minorHAnsi" w:cs="Angsana New"/>
          <w:cs/>
        </w:rPr>
        <w:t>-</w:t>
      </w:r>
      <w:r w:rsidR="00477CEB" w:rsidRPr="008F4AF4">
        <w:rPr>
          <w:rFonts w:asciiTheme="minorHAnsi" w:hAnsiTheme="minorHAnsi"/>
        </w:rPr>
        <w:t xml:space="preserve">8344, </w:t>
      </w:r>
      <w:r w:rsidR="00477CEB" w:rsidRPr="008F4AF4">
        <w:rPr>
          <w:rFonts w:asciiTheme="minorHAnsi" w:hAnsiTheme="minorHAnsi" w:cs="Angsana New"/>
          <w:cs/>
        </w:rPr>
        <w:t>+</w:t>
      </w:r>
      <w:r w:rsidR="00477CEB" w:rsidRPr="008F4AF4">
        <w:rPr>
          <w:rFonts w:asciiTheme="minorHAnsi" w:hAnsiTheme="minorHAnsi"/>
        </w:rPr>
        <w:t>6</w:t>
      </w:r>
      <w:r w:rsidR="00FE0914" w:rsidRPr="008F4AF4">
        <w:rPr>
          <w:rFonts w:asciiTheme="minorHAnsi" w:hAnsiTheme="minorHAnsi"/>
        </w:rPr>
        <w:t>6 2470</w:t>
      </w:r>
      <w:r w:rsidR="00FE0914" w:rsidRPr="008F4AF4">
        <w:rPr>
          <w:rFonts w:asciiTheme="minorHAnsi" w:hAnsiTheme="minorHAnsi" w:cs="Angsana New"/>
          <w:cs/>
        </w:rPr>
        <w:t>-</w:t>
      </w:r>
      <w:r w:rsidR="00FE0914" w:rsidRPr="008F4AF4">
        <w:rPr>
          <w:rFonts w:asciiTheme="minorHAnsi" w:hAnsiTheme="minorHAnsi"/>
        </w:rPr>
        <w:t xml:space="preserve">8346 </w:t>
      </w:r>
    </w:p>
    <w:p w:rsidR="008F4AF4" w:rsidRDefault="008F4AF4" w:rsidP="00954AA9">
      <w:pPr>
        <w:pStyle w:val="Default"/>
        <w:ind w:left="851" w:hanging="34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E0914" w:rsidRPr="008F4AF4">
        <w:rPr>
          <w:rFonts w:asciiTheme="minorHAnsi" w:hAnsiTheme="minorHAnsi"/>
        </w:rPr>
        <w:t>Fax</w:t>
      </w:r>
      <w:r w:rsidR="00FE0914" w:rsidRPr="008F4AF4">
        <w:rPr>
          <w:rFonts w:asciiTheme="minorHAnsi" w:hAnsiTheme="minorHAnsi" w:cs="Angsana New"/>
          <w:cs/>
        </w:rPr>
        <w:t>: +</w:t>
      </w:r>
      <w:r w:rsidR="00FE0914" w:rsidRPr="008F4AF4">
        <w:rPr>
          <w:rFonts w:asciiTheme="minorHAnsi" w:hAnsiTheme="minorHAnsi"/>
        </w:rPr>
        <w:t>66 2470</w:t>
      </w:r>
      <w:r w:rsidR="00FE0914" w:rsidRPr="008F4AF4">
        <w:rPr>
          <w:rFonts w:asciiTheme="minorHAnsi" w:hAnsiTheme="minorHAnsi" w:cs="Angsana New"/>
          <w:cs/>
        </w:rPr>
        <w:t>-</w:t>
      </w:r>
      <w:r w:rsidR="00FE0914" w:rsidRPr="008F4AF4">
        <w:rPr>
          <w:rFonts w:asciiTheme="minorHAnsi" w:hAnsiTheme="minorHAnsi"/>
        </w:rPr>
        <w:t>8346</w:t>
      </w:r>
    </w:p>
    <w:p w:rsidR="006F5C51" w:rsidRPr="008F4AF4" w:rsidRDefault="006F5C51" w:rsidP="00FA361C">
      <w:pPr>
        <w:pStyle w:val="Default"/>
        <w:tabs>
          <w:tab w:val="left" w:pos="0"/>
        </w:tabs>
        <w:ind w:right="-330"/>
        <w:rPr>
          <w:rFonts w:asciiTheme="minorHAnsi" w:hAnsiTheme="minorHAnsi"/>
        </w:rPr>
      </w:pPr>
    </w:p>
    <w:sectPr w:rsidR="006F5C51" w:rsidRPr="008F4AF4" w:rsidSect="00975A80">
      <w:headerReference w:type="default" r:id="rId80"/>
      <w:pgSz w:w="11906" w:h="16838"/>
      <w:pgMar w:top="1440" w:right="1440" w:bottom="568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8A" w:rsidRDefault="00AE688A" w:rsidP="00975A80">
      <w:pPr>
        <w:spacing w:after="0" w:line="240" w:lineRule="auto"/>
      </w:pPr>
      <w:r>
        <w:separator/>
      </w:r>
    </w:p>
  </w:endnote>
  <w:endnote w:type="continuationSeparator" w:id="0">
    <w:p w:rsidR="00AE688A" w:rsidRDefault="00AE688A" w:rsidP="0097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8A" w:rsidRDefault="00AE688A" w:rsidP="00975A80">
      <w:pPr>
        <w:spacing w:after="0" w:line="240" w:lineRule="auto"/>
      </w:pPr>
      <w:r>
        <w:separator/>
      </w:r>
    </w:p>
  </w:footnote>
  <w:footnote w:type="continuationSeparator" w:id="0">
    <w:p w:rsidR="00AE688A" w:rsidRDefault="00AE688A" w:rsidP="0097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88A" w:rsidRDefault="00AE688A" w:rsidP="00264E72">
    <w:pPr>
      <w:pStyle w:val="Header"/>
      <w:jc w:val="right"/>
      <w:rPr>
        <w:sz w:val="20"/>
        <w:szCs w:val="20"/>
      </w:rPr>
    </w:pPr>
    <w:r>
      <w:rPr>
        <w:b/>
        <w:bCs/>
        <w:noProof/>
        <w:sz w:val="48"/>
        <w:szCs w:val="48"/>
        <w:lang w:bidi="ar-SA"/>
      </w:rPr>
      <w:drawing>
        <wp:anchor distT="0" distB="0" distL="114300" distR="114300" simplePos="0" relativeHeight="251659264" behindDoc="0" locked="0" layoutInCell="1" allowOverlap="1" wp14:anchorId="46B1AAA1" wp14:editId="28EBAE3E">
          <wp:simplePos x="0" y="0"/>
          <wp:positionH relativeFrom="column">
            <wp:posOffset>13335</wp:posOffset>
          </wp:positionH>
          <wp:positionV relativeFrom="paragraph">
            <wp:posOffset>151130</wp:posOffset>
          </wp:positionV>
          <wp:extent cx="981075" cy="9810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0px-ตราสัญลักษณ์วิสัยทัศน์_มจธ_Graphic_notex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03C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03CA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E688A" w:rsidRPr="00975A80" w:rsidRDefault="00AE688A" w:rsidP="00264E72">
    <w:pPr>
      <w:pStyle w:val="Header"/>
      <w:jc w:val="center"/>
      <w:rPr>
        <w:sz w:val="20"/>
        <w:szCs w:val="20"/>
      </w:rPr>
    </w:pPr>
    <w:r w:rsidRPr="00975A80">
      <w:rPr>
        <w:sz w:val="20"/>
        <w:szCs w:val="20"/>
      </w:rPr>
      <w:t>International Affairs Office</w:t>
    </w:r>
    <w:r>
      <w:rPr>
        <w:rFonts w:cs="Angsana New"/>
        <w:sz w:val="20"/>
        <w:szCs w:val="20"/>
        <w:cs/>
      </w:rPr>
      <w:t xml:space="preserve"> </w:t>
    </w:r>
  </w:p>
  <w:p w:rsidR="00AE688A" w:rsidRPr="00975A80" w:rsidRDefault="00AE688A" w:rsidP="00264E72">
    <w:pPr>
      <w:pStyle w:val="Header"/>
      <w:jc w:val="center"/>
      <w:rPr>
        <w:sz w:val="20"/>
        <w:szCs w:val="20"/>
      </w:rPr>
    </w:pPr>
    <w:r w:rsidRPr="00975A80">
      <w:rPr>
        <w:sz w:val="20"/>
        <w:szCs w:val="20"/>
      </w:rPr>
      <w:t>King Mongkut</w:t>
    </w:r>
    <w:r w:rsidRPr="00975A80">
      <w:rPr>
        <w:rFonts w:cs="Angsana New"/>
        <w:sz w:val="20"/>
        <w:szCs w:val="20"/>
        <w:cs/>
      </w:rPr>
      <w:t>’</w:t>
    </w:r>
    <w:r w:rsidRPr="00975A80">
      <w:rPr>
        <w:sz w:val="20"/>
        <w:szCs w:val="20"/>
      </w:rPr>
      <w:t xml:space="preserve">s University of Technology Thonburi </w:t>
    </w:r>
    <w:r w:rsidRPr="00975A80">
      <w:rPr>
        <w:rFonts w:cs="Angsana New"/>
        <w:sz w:val="20"/>
        <w:szCs w:val="20"/>
        <w:cs/>
      </w:rPr>
      <w:t>(</w:t>
    </w:r>
    <w:r w:rsidRPr="00975A80">
      <w:rPr>
        <w:sz w:val="20"/>
        <w:szCs w:val="20"/>
      </w:rPr>
      <w:t>KMUTT</w:t>
    </w:r>
    <w:r w:rsidRPr="00975A80">
      <w:rPr>
        <w:rFonts w:cs="Angsana New"/>
        <w:sz w:val="20"/>
        <w:szCs w:val="20"/>
        <w:cs/>
      </w:rPr>
      <w:t>)</w:t>
    </w:r>
    <w:r>
      <w:rPr>
        <w:rFonts w:cs="Angsana New"/>
        <w:sz w:val="20"/>
        <w:szCs w:val="20"/>
        <w:cs/>
      </w:rPr>
      <w:t xml:space="preserve">    </w:t>
    </w:r>
  </w:p>
  <w:p w:rsidR="00AE688A" w:rsidRDefault="00AE688A" w:rsidP="00264E72">
    <w:pPr>
      <w:pStyle w:val="Header"/>
      <w:jc w:val="center"/>
      <w:rPr>
        <w:sz w:val="20"/>
        <w:szCs w:val="20"/>
      </w:rPr>
    </w:pPr>
    <w:r w:rsidRPr="00975A80">
      <w:rPr>
        <w:sz w:val="20"/>
        <w:szCs w:val="20"/>
      </w:rPr>
      <w:t>126 Pracha Uthit Rd</w:t>
    </w:r>
    <w:r w:rsidRPr="00975A80">
      <w:rPr>
        <w:rFonts w:cs="Angsana New"/>
        <w:sz w:val="20"/>
        <w:szCs w:val="20"/>
        <w:cs/>
      </w:rPr>
      <w:t>.</w:t>
    </w:r>
    <w:r w:rsidRPr="00975A80">
      <w:rPr>
        <w:sz w:val="20"/>
        <w:szCs w:val="20"/>
      </w:rPr>
      <w:t>, Bang</w:t>
    </w:r>
    <w:r>
      <w:rPr>
        <w:sz w:val="20"/>
        <w:szCs w:val="20"/>
      </w:rPr>
      <w:t xml:space="preserve"> Mod, </w:t>
    </w:r>
    <w:r w:rsidRPr="00975A80">
      <w:rPr>
        <w:sz w:val="20"/>
        <w:szCs w:val="20"/>
      </w:rPr>
      <w:t>Thung Khru,</w:t>
    </w:r>
  </w:p>
  <w:p w:rsidR="00AE688A" w:rsidRPr="00975A80" w:rsidRDefault="00AE688A" w:rsidP="00264E72">
    <w:pPr>
      <w:pStyle w:val="Header"/>
      <w:jc w:val="center"/>
      <w:rPr>
        <w:sz w:val="20"/>
        <w:szCs w:val="20"/>
      </w:rPr>
    </w:pPr>
    <w:r w:rsidRPr="00975A80">
      <w:rPr>
        <w:sz w:val="20"/>
        <w:szCs w:val="20"/>
      </w:rPr>
      <w:t>Bangkok 10140 THAILAND</w:t>
    </w:r>
    <w:r w:rsidRPr="00264E72">
      <w:rPr>
        <w:rFonts w:cs="Angsana New"/>
        <w:szCs w:val="22"/>
        <w:cs/>
      </w:rPr>
      <w:t xml:space="preserve"> </w:t>
    </w:r>
  </w:p>
  <w:p w:rsidR="00AE688A" w:rsidRPr="00975A80" w:rsidRDefault="00AE688A" w:rsidP="00264E72">
    <w:pPr>
      <w:pStyle w:val="Header"/>
      <w:jc w:val="center"/>
      <w:rPr>
        <w:sz w:val="20"/>
        <w:szCs w:val="20"/>
      </w:rPr>
    </w:pPr>
    <w:r w:rsidRPr="00975A80">
      <w:rPr>
        <w:sz w:val="20"/>
        <w:szCs w:val="20"/>
      </w:rPr>
      <w:t>Email</w:t>
    </w:r>
    <w:r w:rsidRPr="00975A80">
      <w:rPr>
        <w:rFonts w:cs="Angsana New"/>
        <w:sz w:val="20"/>
        <w:szCs w:val="20"/>
        <w:cs/>
      </w:rPr>
      <w:t xml:space="preserve">: </w:t>
    </w:r>
    <w:r w:rsidRPr="00975A80">
      <w:rPr>
        <w:sz w:val="20"/>
        <w:szCs w:val="20"/>
      </w:rPr>
      <w:t>orginter@mail</w:t>
    </w:r>
    <w:r w:rsidRPr="00975A80">
      <w:rPr>
        <w:rFonts w:cs="Angsana New"/>
        <w:sz w:val="20"/>
        <w:szCs w:val="20"/>
        <w:cs/>
      </w:rPr>
      <w:t>.</w:t>
    </w:r>
    <w:r w:rsidRPr="00975A80">
      <w:rPr>
        <w:sz w:val="20"/>
        <w:szCs w:val="20"/>
      </w:rPr>
      <w:t>kmutt</w:t>
    </w:r>
    <w:r w:rsidRPr="00975A80">
      <w:rPr>
        <w:rFonts w:cs="Angsana New"/>
        <w:sz w:val="20"/>
        <w:szCs w:val="20"/>
        <w:cs/>
      </w:rPr>
      <w:t>.</w:t>
    </w:r>
    <w:r w:rsidRPr="00975A80">
      <w:rPr>
        <w:sz w:val="20"/>
        <w:szCs w:val="20"/>
      </w:rPr>
      <w:t>ac</w:t>
    </w:r>
    <w:r w:rsidRPr="00975A80">
      <w:rPr>
        <w:rFonts w:cs="Angsana New"/>
        <w:sz w:val="20"/>
        <w:szCs w:val="20"/>
        <w:cs/>
      </w:rPr>
      <w:t>.</w:t>
    </w:r>
    <w:r w:rsidRPr="00975A80">
      <w:rPr>
        <w:sz w:val="20"/>
        <w:szCs w:val="20"/>
      </w:rPr>
      <w:t>th</w:t>
    </w:r>
  </w:p>
  <w:p w:rsidR="00AE688A" w:rsidRDefault="00AE688A" w:rsidP="00264E72">
    <w:pPr>
      <w:pStyle w:val="Header"/>
      <w:jc w:val="center"/>
    </w:pPr>
    <w:r w:rsidRPr="00975A80">
      <w:rPr>
        <w:sz w:val="20"/>
        <w:szCs w:val="20"/>
      </w:rPr>
      <w:t>Tel</w:t>
    </w:r>
    <w:r w:rsidRPr="00975A80">
      <w:rPr>
        <w:rFonts w:cs="Angsana New"/>
        <w:sz w:val="20"/>
        <w:szCs w:val="20"/>
        <w:cs/>
      </w:rPr>
      <w:t>: +</w:t>
    </w:r>
    <w:r w:rsidRPr="00975A80">
      <w:rPr>
        <w:sz w:val="20"/>
        <w:szCs w:val="20"/>
      </w:rPr>
      <w:t xml:space="preserve">66 2 470 8342, </w:t>
    </w:r>
    <w:r w:rsidRPr="00975A80">
      <w:rPr>
        <w:rFonts w:cs="Angsana New"/>
        <w:sz w:val="20"/>
        <w:szCs w:val="20"/>
        <w:cs/>
      </w:rPr>
      <w:t>+</w:t>
    </w:r>
    <w:r w:rsidRPr="00975A80">
      <w:rPr>
        <w:sz w:val="20"/>
        <w:szCs w:val="20"/>
      </w:rPr>
      <w:t>66 2 470 8344</w:t>
    </w:r>
  </w:p>
  <w:p w:rsidR="00AE688A" w:rsidRDefault="00AE688A" w:rsidP="00264E72">
    <w:pPr>
      <w:pStyle w:val="Header"/>
      <w:jc w:val="center"/>
    </w:pPr>
  </w:p>
  <w:p w:rsidR="00AE688A" w:rsidRDefault="00AE688A" w:rsidP="00264E72">
    <w:pPr>
      <w:pStyle w:val="Header"/>
      <w:jc w:val="center"/>
    </w:pPr>
  </w:p>
  <w:p w:rsidR="00AE688A" w:rsidRDefault="00BC4F07" w:rsidP="001F08B0">
    <w:pPr>
      <w:spacing w:after="0" w:line="240" w:lineRule="auto"/>
      <w:rPr>
        <w:b/>
        <w:bCs/>
        <w:sz w:val="40"/>
        <w:szCs w:val="40"/>
      </w:rPr>
    </w:pPr>
    <w:r>
      <w:rPr>
        <w:rFonts w:cs="Angsana New"/>
        <w:b/>
        <w:bCs/>
        <w:sz w:val="40"/>
        <w:szCs w:val="40"/>
        <w:cs/>
      </w:rPr>
      <w:t xml:space="preserve"> </w:t>
    </w:r>
    <w:r w:rsidR="00AE688A">
      <w:rPr>
        <w:b/>
        <w:bCs/>
        <w:sz w:val="40"/>
        <w:szCs w:val="40"/>
      </w:rPr>
      <w:t>Application Form f</w:t>
    </w:r>
    <w:r w:rsidR="00AE688A" w:rsidRPr="00E6311B">
      <w:rPr>
        <w:b/>
        <w:bCs/>
        <w:sz w:val="40"/>
        <w:szCs w:val="40"/>
      </w:rPr>
      <w:t>or Non</w:t>
    </w:r>
    <w:r w:rsidR="00AE688A" w:rsidRPr="00E6311B">
      <w:rPr>
        <w:rFonts w:cs="Angsana New"/>
        <w:b/>
        <w:bCs/>
        <w:sz w:val="40"/>
        <w:szCs w:val="40"/>
        <w:cs/>
      </w:rPr>
      <w:t>-</w:t>
    </w:r>
    <w:r w:rsidR="00AE688A" w:rsidRPr="00E6311B">
      <w:rPr>
        <w:b/>
        <w:bCs/>
        <w:sz w:val="40"/>
        <w:szCs w:val="40"/>
      </w:rPr>
      <w:t>Regular Students</w:t>
    </w:r>
  </w:p>
  <w:p w:rsidR="00AE688A" w:rsidRPr="00E6311B" w:rsidRDefault="00AE688A" w:rsidP="00264E72">
    <w:pPr>
      <w:spacing w:after="0" w:line="240" w:lineRule="auto"/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4F21"/>
    <w:multiLevelType w:val="hybridMultilevel"/>
    <w:tmpl w:val="7B40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7635"/>
    <w:multiLevelType w:val="hybridMultilevel"/>
    <w:tmpl w:val="4DA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D1749"/>
    <w:multiLevelType w:val="hybridMultilevel"/>
    <w:tmpl w:val="BE18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hdrShapeDefaults>
    <o:shapedefaults v:ext="edit" spidmax="46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A"/>
    <w:rsid w:val="00003CA6"/>
    <w:rsid w:val="0002306B"/>
    <w:rsid w:val="0002360B"/>
    <w:rsid w:val="00023872"/>
    <w:rsid w:val="0002566C"/>
    <w:rsid w:val="0002599D"/>
    <w:rsid w:val="00042796"/>
    <w:rsid w:val="00060ABB"/>
    <w:rsid w:val="00083AC4"/>
    <w:rsid w:val="00092CD7"/>
    <w:rsid w:val="000D0AEC"/>
    <w:rsid w:val="000E5D11"/>
    <w:rsid w:val="00101D79"/>
    <w:rsid w:val="001028BB"/>
    <w:rsid w:val="001073F0"/>
    <w:rsid w:val="00134BED"/>
    <w:rsid w:val="00154F15"/>
    <w:rsid w:val="00165A42"/>
    <w:rsid w:val="00173CBE"/>
    <w:rsid w:val="00181FAA"/>
    <w:rsid w:val="00187569"/>
    <w:rsid w:val="0018781B"/>
    <w:rsid w:val="00191688"/>
    <w:rsid w:val="00194FCE"/>
    <w:rsid w:val="00195298"/>
    <w:rsid w:val="001A5A72"/>
    <w:rsid w:val="001A73F7"/>
    <w:rsid w:val="001A7BBD"/>
    <w:rsid w:val="001B29FF"/>
    <w:rsid w:val="001B54A1"/>
    <w:rsid w:val="001C7499"/>
    <w:rsid w:val="001F08B0"/>
    <w:rsid w:val="001F2604"/>
    <w:rsid w:val="00214621"/>
    <w:rsid w:val="00221746"/>
    <w:rsid w:val="00227282"/>
    <w:rsid w:val="002469AA"/>
    <w:rsid w:val="0025681E"/>
    <w:rsid w:val="00264E72"/>
    <w:rsid w:val="0027187B"/>
    <w:rsid w:val="002729A1"/>
    <w:rsid w:val="002731A6"/>
    <w:rsid w:val="00273ABD"/>
    <w:rsid w:val="00273CCB"/>
    <w:rsid w:val="002762F3"/>
    <w:rsid w:val="00282DB6"/>
    <w:rsid w:val="00294AA4"/>
    <w:rsid w:val="00296579"/>
    <w:rsid w:val="002B0DCC"/>
    <w:rsid w:val="002C27CE"/>
    <w:rsid w:val="002D2982"/>
    <w:rsid w:val="002D373E"/>
    <w:rsid w:val="002F372D"/>
    <w:rsid w:val="00302135"/>
    <w:rsid w:val="00306A56"/>
    <w:rsid w:val="00307275"/>
    <w:rsid w:val="00326214"/>
    <w:rsid w:val="003470A7"/>
    <w:rsid w:val="003520AF"/>
    <w:rsid w:val="003568FE"/>
    <w:rsid w:val="00360018"/>
    <w:rsid w:val="003630AD"/>
    <w:rsid w:val="00371C4F"/>
    <w:rsid w:val="0037729E"/>
    <w:rsid w:val="003B35D2"/>
    <w:rsid w:val="003D4A92"/>
    <w:rsid w:val="003D54C4"/>
    <w:rsid w:val="003E5647"/>
    <w:rsid w:val="003F6A02"/>
    <w:rsid w:val="003F72CE"/>
    <w:rsid w:val="00400C23"/>
    <w:rsid w:val="00411161"/>
    <w:rsid w:val="004112A3"/>
    <w:rsid w:val="00422274"/>
    <w:rsid w:val="00433D84"/>
    <w:rsid w:val="00441726"/>
    <w:rsid w:val="004420C1"/>
    <w:rsid w:val="0044646D"/>
    <w:rsid w:val="00450E9A"/>
    <w:rsid w:val="00464CBA"/>
    <w:rsid w:val="004673AF"/>
    <w:rsid w:val="00472604"/>
    <w:rsid w:val="00475CEA"/>
    <w:rsid w:val="00477CEB"/>
    <w:rsid w:val="004818DD"/>
    <w:rsid w:val="00485AA2"/>
    <w:rsid w:val="004A08F2"/>
    <w:rsid w:val="004A463E"/>
    <w:rsid w:val="004B0E66"/>
    <w:rsid w:val="004B41F7"/>
    <w:rsid w:val="004C593B"/>
    <w:rsid w:val="004D3CE7"/>
    <w:rsid w:val="004E0030"/>
    <w:rsid w:val="004E096B"/>
    <w:rsid w:val="004E4241"/>
    <w:rsid w:val="004E6C8F"/>
    <w:rsid w:val="004E78C1"/>
    <w:rsid w:val="0051587B"/>
    <w:rsid w:val="00515F17"/>
    <w:rsid w:val="00531131"/>
    <w:rsid w:val="0053220F"/>
    <w:rsid w:val="0056118A"/>
    <w:rsid w:val="0056141D"/>
    <w:rsid w:val="005670ED"/>
    <w:rsid w:val="0057068C"/>
    <w:rsid w:val="005710DB"/>
    <w:rsid w:val="00571C2F"/>
    <w:rsid w:val="005824D0"/>
    <w:rsid w:val="00587036"/>
    <w:rsid w:val="005D41F9"/>
    <w:rsid w:val="005F1750"/>
    <w:rsid w:val="005F7117"/>
    <w:rsid w:val="00614DF6"/>
    <w:rsid w:val="0062337D"/>
    <w:rsid w:val="0062480C"/>
    <w:rsid w:val="00660253"/>
    <w:rsid w:val="00666C59"/>
    <w:rsid w:val="006672B9"/>
    <w:rsid w:val="0067212E"/>
    <w:rsid w:val="00680726"/>
    <w:rsid w:val="006837BC"/>
    <w:rsid w:val="006870F6"/>
    <w:rsid w:val="00687813"/>
    <w:rsid w:val="00690049"/>
    <w:rsid w:val="00696915"/>
    <w:rsid w:val="006B6590"/>
    <w:rsid w:val="006C28E4"/>
    <w:rsid w:val="006C4AB5"/>
    <w:rsid w:val="006C5BA3"/>
    <w:rsid w:val="006D50CD"/>
    <w:rsid w:val="006E7954"/>
    <w:rsid w:val="006F5C51"/>
    <w:rsid w:val="00723DC6"/>
    <w:rsid w:val="007305FC"/>
    <w:rsid w:val="007326E9"/>
    <w:rsid w:val="00740DB5"/>
    <w:rsid w:val="00747768"/>
    <w:rsid w:val="00752021"/>
    <w:rsid w:val="00756FE4"/>
    <w:rsid w:val="007634C1"/>
    <w:rsid w:val="0077248C"/>
    <w:rsid w:val="00780F6E"/>
    <w:rsid w:val="00783352"/>
    <w:rsid w:val="00783CD0"/>
    <w:rsid w:val="00791243"/>
    <w:rsid w:val="00794882"/>
    <w:rsid w:val="007B05E9"/>
    <w:rsid w:val="007B354E"/>
    <w:rsid w:val="007C1997"/>
    <w:rsid w:val="007C563E"/>
    <w:rsid w:val="007C6812"/>
    <w:rsid w:val="007C7811"/>
    <w:rsid w:val="007D11B9"/>
    <w:rsid w:val="007D5830"/>
    <w:rsid w:val="00812CF7"/>
    <w:rsid w:val="008162D0"/>
    <w:rsid w:val="0081647D"/>
    <w:rsid w:val="00851BC9"/>
    <w:rsid w:val="00855990"/>
    <w:rsid w:val="008657F1"/>
    <w:rsid w:val="00867E74"/>
    <w:rsid w:val="00872E0D"/>
    <w:rsid w:val="00887D21"/>
    <w:rsid w:val="00891201"/>
    <w:rsid w:val="00893536"/>
    <w:rsid w:val="008A5346"/>
    <w:rsid w:val="008A5F22"/>
    <w:rsid w:val="008A7D08"/>
    <w:rsid w:val="008B0DC7"/>
    <w:rsid w:val="008B2706"/>
    <w:rsid w:val="008B384E"/>
    <w:rsid w:val="008D1E1B"/>
    <w:rsid w:val="008D476E"/>
    <w:rsid w:val="008D6A88"/>
    <w:rsid w:val="008E30D0"/>
    <w:rsid w:val="008E453A"/>
    <w:rsid w:val="008F4021"/>
    <w:rsid w:val="008F4AF4"/>
    <w:rsid w:val="008F5B5E"/>
    <w:rsid w:val="00900155"/>
    <w:rsid w:val="009007F4"/>
    <w:rsid w:val="009137FC"/>
    <w:rsid w:val="009171A1"/>
    <w:rsid w:val="00931B5B"/>
    <w:rsid w:val="00954AA9"/>
    <w:rsid w:val="00956276"/>
    <w:rsid w:val="00956DF0"/>
    <w:rsid w:val="00962E50"/>
    <w:rsid w:val="0096624A"/>
    <w:rsid w:val="009666F0"/>
    <w:rsid w:val="00972A79"/>
    <w:rsid w:val="0097373C"/>
    <w:rsid w:val="00975A80"/>
    <w:rsid w:val="00983D52"/>
    <w:rsid w:val="009A56C0"/>
    <w:rsid w:val="009D4100"/>
    <w:rsid w:val="009D7959"/>
    <w:rsid w:val="00A16634"/>
    <w:rsid w:val="00A22978"/>
    <w:rsid w:val="00A447A0"/>
    <w:rsid w:val="00A520F8"/>
    <w:rsid w:val="00A550F2"/>
    <w:rsid w:val="00A567D0"/>
    <w:rsid w:val="00A57AA5"/>
    <w:rsid w:val="00A666DE"/>
    <w:rsid w:val="00A67AB4"/>
    <w:rsid w:val="00A71C17"/>
    <w:rsid w:val="00A81D87"/>
    <w:rsid w:val="00A929AE"/>
    <w:rsid w:val="00A9473F"/>
    <w:rsid w:val="00AB0C76"/>
    <w:rsid w:val="00AC12EF"/>
    <w:rsid w:val="00AC5FF5"/>
    <w:rsid w:val="00AE1382"/>
    <w:rsid w:val="00AE688A"/>
    <w:rsid w:val="00AE7EAD"/>
    <w:rsid w:val="00AF666C"/>
    <w:rsid w:val="00B0247B"/>
    <w:rsid w:val="00B02D08"/>
    <w:rsid w:val="00B07DB5"/>
    <w:rsid w:val="00B11414"/>
    <w:rsid w:val="00B14282"/>
    <w:rsid w:val="00B15266"/>
    <w:rsid w:val="00B34A32"/>
    <w:rsid w:val="00B36D39"/>
    <w:rsid w:val="00B62D4E"/>
    <w:rsid w:val="00B62F2F"/>
    <w:rsid w:val="00B63C9B"/>
    <w:rsid w:val="00B63F39"/>
    <w:rsid w:val="00B7546A"/>
    <w:rsid w:val="00BB100C"/>
    <w:rsid w:val="00BC4F07"/>
    <w:rsid w:val="00BC5D18"/>
    <w:rsid w:val="00BC7E0A"/>
    <w:rsid w:val="00BD16B3"/>
    <w:rsid w:val="00BE2B30"/>
    <w:rsid w:val="00BE5895"/>
    <w:rsid w:val="00BE5ACB"/>
    <w:rsid w:val="00BF008B"/>
    <w:rsid w:val="00C03E18"/>
    <w:rsid w:val="00C154B3"/>
    <w:rsid w:val="00C2141D"/>
    <w:rsid w:val="00C21D17"/>
    <w:rsid w:val="00C24B72"/>
    <w:rsid w:val="00C25F19"/>
    <w:rsid w:val="00C3388B"/>
    <w:rsid w:val="00C406AA"/>
    <w:rsid w:val="00C56A70"/>
    <w:rsid w:val="00C93558"/>
    <w:rsid w:val="00C95FD0"/>
    <w:rsid w:val="00CC3E0D"/>
    <w:rsid w:val="00CC4999"/>
    <w:rsid w:val="00CC6E6A"/>
    <w:rsid w:val="00CD21A8"/>
    <w:rsid w:val="00CD2326"/>
    <w:rsid w:val="00CD46E0"/>
    <w:rsid w:val="00CD53FD"/>
    <w:rsid w:val="00CE07D7"/>
    <w:rsid w:val="00CF342A"/>
    <w:rsid w:val="00CF6A18"/>
    <w:rsid w:val="00D22304"/>
    <w:rsid w:val="00D27C9F"/>
    <w:rsid w:val="00D321C9"/>
    <w:rsid w:val="00D376DB"/>
    <w:rsid w:val="00D37BED"/>
    <w:rsid w:val="00D413F9"/>
    <w:rsid w:val="00D507A6"/>
    <w:rsid w:val="00D51D09"/>
    <w:rsid w:val="00D566FE"/>
    <w:rsid w:val="00D661F2"/>
    <w:rsid w:val="00D66817"/>
    <w:rsid w:val="00D80A8E"/>
    <w:rsid w:val="00D85BC0"/>
    <w:rsid w:val="00D86139"/>
    <w:rsid w:val="00D904A6"/>
    <w:rsid w:val="00D91682"/>
    <w:rsid w:val="00D960EA"/>
    <w:rsid w:val="00D964FD"/>
    <w:rsid w:val="00D97F3F"/>
    <w:rsid w:val="00DA1BFA"/>
    <w:rsid w:val="00DA5EBD"/>
    <w:rsid w:val="00DA7FAE"/>
    <w:rsid w:val="00DB17E5"/>
    <w:rsid w:val="00DC7F21"/>
    <w:rsid w:val="00DC7F54"/>
    <w:rsid w:val="00DD3115"/>
    <w:rsid w:val="00DF06A7"/>
    <w:rsid w:val="00E0502C"/>
    <w:rsid w:val="00E0602E"/>
    <w:rsid w:val="00E1479E"/>
    <w:rsid w:val="00E168FE"/>
    <w:rsid w:val="00E16E82"/>
    <w:rsid w:val="00E2341F"/>
    <w:rsid w:val="00E416B8"/>
    <w:rsid w:val="00E570F0"/>
    <w:rsid w:val="00E57D64"/>
    <w:rsid w:val="00E6311B"/>
    <w:rsid w:val="00E6347C"/>
    <w:rsid w:val="00E80E3E"/>
    <w:rsid w:val="00E92D34"/>
    <w:rsid w:val="00E94F5D"/>
    <w:rsid w:val="00E961EC"/>
    <w:rsid w:val="00E96F85"/>
    <w:rsid w:val="00EA3F12"/>
    <w:rsid w:val="00EC3100"/>
    <w:rsid w:val="00EE42BA"/>
    <w:rsid w:val="00EE6DD8"/>
    <w:rsid w:val="00EF3E83"/>
    <w:rsid w:val="00EF4EEA"/>
    <w:rsid w:val="00F118D3"/>
    <w:rsid w:val="00F11B2C"/>
    <w:rsid w:val="00F174A2"/>
    <w:rsid w:val="00F33DDB"/>
    <w:rsid w:val="00F34D83"/>
    <w:rsid w:val="00F4013F"/>
    <w:rsid w:val="00F41F62"/>
    <w:rsid w:val="00F7179A"/>
    <w:rsid w:val="00F9202D"/>
    <w:rsid w:val="00F9702F"/>
    <w:rsid w:val="00FA361C"/>
    <w:rsid w:val="00FB4463"/>
    <w:rsid w:val="00FE0914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none"/>
    </o:shapedefaults>
    <o:shapelayout v:ext="edit">
      <o:idmap v:ext="edit" data="1"/>
    </o:shapelayout>
  </w:shapeDefaults>
  <w:decimalSymbol w:val="."/>
  <w:listSeparator w:val=","/>
  <w15:docId w15:val="{F9CF8A57-C841-48A8-A24A-978FCFA5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CBA"/>
    <w:rPr>
      <w:color w:val="808080"/>
    </w:rPr>
  </w:style>
  <w:style w:type="paragraph" w:customStyle="1" w:styleId="Default">
    <w:name w:val="Default"/>
    <w:rsid w:val="00477C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DC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C7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681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681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681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6817"/>
    <w:rPr>
      <w:rFonts w:ascii="Arial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A80"/>
  </w:style>
  <w:style w:type="paragraph" w:styleId="Footer">
    <w:name w:val="footer"/>
    <w:basedOn w:val="Normal"/>
    <w:link w:val="FooterChar"/>
    <w:uiPriority w:val="99"/>
    <w:unhideWhenUsed/>
    <w:rsid w:val="00975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A80"/>
  </w:style>
  <w:style w:type="character" w:styleId="Hyperlink">
    <w:name w:val="Hyperlink"/>
    <w:basedOn w:val="DefaultParagraphFont"/>
    <w:uiPriority w:val="99"/>
    <w:unhideWhenUsed/>
    <w:rsid w:val="00B75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image" Target="media/image100.png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2.xml"/><Relationship Id="rId47" Type="http://schemas.openxmlformats.org/officeDocument/2006/relationships/image" Target="media/image13.wmf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control" Target="activeX/activeX39.xml"/><Relationship Id="rId76" Type="http://schemas.openxmlformats.org/officeDocument/2006/relationships/control" Target="activeX/activeX45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image" Target="media/image10.png"/><Relationship Id="rId40" Type="http://schemas.openxmlformats.org/officeDocument/2006/relationships/image" Target="media/image11.wmf"/><Relationship Id="rId45" Type="http://schemas.openxmlformats.org/officeDocument/2006/relationships/control" Target="activeX/activeX24.xml"/><Relationship Id="rId53" Type="http://schemas.openxmlformats.org/officeDocument/2006/relationships/control" Target="activeX/activeX29.xml"/><Relationship Id="rId58" Type="http://schemas.openxmlformats.org/officeDocument/2006/relationships/image" Target="media/image17.wmf"/><Relationship Id="rId66" Type="http://schemas.openxmlformats.org/officeDocument/2006/relationships/control" Target="activeX/activeX38.xml"/><Relationship Id="rId74" Type="http://schemas.openxmlformats.org/officeDocument/2006/relationships/control" Target="activeX/activeX43.xml"/><Relationship Id="rId79" Type="http://schemas.openxmlformats.org/officeDocument/2006/relationships/hyperlink" Target="mailto:orginter@mail.kmutt.ac.th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control" Target="activeX/activeX23.xml"/><Relationship Id="rId52" Type="http://schemas.openxmlformats.org/officeDocument/2006/relationships/control" Target="activeX/activeX28.xml"/><Relationship Id="rId60" Type="http://schemas.openxmlformats.org/officeDocument/2006/relationships/image" Target="media/image18.wmf"/><Relationship Id="rId65" Type="http://schemas.openxmlformats.org/officeDocument/2006/relationships/control" Target="activeX/activeX37.xml"/><Relationship Id="rId73" Type="http://schemas.openxmlformats.org/officeDocument/2006/relationships/image" Target="media/image22.wmf"/><Relationship Id="rId78" Type="http://schemas.openxmlformats.org/officeDocument/2006/relationships/control" Target="activeX/activeX46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image" Target="media/image12.wmf"/><Relationship Id="rId48" Type="http://schemas.openxmlformats.org/officeDocument/2006/relationships/control" Target="activeX/activeX26.xml"/><Relationship Id="rId56" Type="http://schemas.openxmlformats.org/officeDocument/2006/relationships/image" Target="media/image16.wmf"/><Relationship Id="rId64" Type="http://schemas.openxmlformats.org/officeDocument/2006/relationships/control" Target="activeX/activeX36.xml"/><Relationship Id="rId69" Type="http://schemas.openxmlformats.org/officeDocument/2006/relationships/image" Target="media/image21.wmf"/><Relationship Id="rId77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control" Target="activeX/activeX42.xm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image" Target="media/image20.wmf"/><Relationship Id="rId20" Type="http://schemas.openxmlformats.org/officeDocument/2006/relationships/image" Target="media/image6.wmf"/><Relationship Id="rId41" Type="http://schemas.openxmlformats.org/officeDocument/2006/relationships/control" Target="activeX/activeX21.xml"/><Relationship Id="rId54" Type="http://schemas.openxmlformats.org/officeDocument/2006/relationships/control" Target="activeX/activeX30.xml"/><Relationship Id="rId62" Type="http://schemas.openxmlformats.org/officeDocument/2006/relationships/image" Target="media/image19.wmf"/><Relationship Id="rId70" Type="http://schemas.openxmlformats.org/officeDocument/2006/relationships/control" Target="activeX/activeX40.xml"/><Relationship Id="rId75" Type="http://schemas.openxmlformats.org/officeDocument/2006/relationships/control" Target="activeX/activeX4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20.xml"/><Relationship Id="rId49" Type="http://schemas.openxmlformats.org/officeDocument/2006/relationships/image" Target="media/image14.wmf"/><Relationship Id="rId57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649790EA9148EE941276C665AF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035-1A98-4DCA-A89A-410796B65792}"/>
      </w:docPartPr>
      <w:docPartBody>
        <w:p w:rsidR="0051721D" w:rsidRDefault="005949B0">
          <w:r w:rsidRPr="006E3795">
            <w:rPr>
              <w:rStyle w:val="PlaceholderText"/>
            </w:rPr>
            <w:t>Choose an item</w:t>
          </w:r>
          <w:r w:rsidRPr="006E3795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F5300"/>
    <w:rsid w:val="0007534B"/>
    <w:rsid w:val="000A5008"/>
    <w:rsid w:val="00107142"/>
    <w:rsid w:val="0010754D"/>
    <w:rsid w:val="001716AF"/>
    <w:rsid w:val="001753F5"/>
    <w:rsid w:val="00183B1E"/>
    <w:rsid w:val="002F78BA"/>
    <w:rsid w:val="003164B0"/>
    <w:rsid w:val="003A044B"/>
    <w:rsid w:val="004B1C69"/>
    <w:rsid w:val="004E5B3A"/>
    <w:rsid w:val="005138DC"/>
    <w:rsid w:val="0051721D"/>
    <w:rsid w:val="00520A67"/>
    <w:rsid w:val="005949B0"/>
    <w:rsid w:val="00643F18"/>
    <w:rsid w:val="006E3289"/>
    <w:rsid w:val="00770168"/>
    <w:rsid w:val="008456CA"/>
    <w:rsid w:val="009F3197"/>
    <w:rsid w:val="00A019AD"/>
    <w:rsid w:val="00A233C3"/>
    <w:rsid w:val="00B37CA7"/>
    <w:rsid w:val="00B452F2"/>
    <w:rsid w:val="00C1578F"/>
    <w:rsid w:val="00D276E5"/>
    <w:rsid w:val="00D735D3"/>
    <w:rsid w:val="00DF242C"/>
    <w:rsid w:val="00DF5300"/>
    <w:rsid w:val="00E24CDC"/>
    <w:rsid w:val="00ED6265"/>
    <w:rsid w:val="00F802E6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9B0"/>
    <w:rPr>
      <w:color w:val="808080"/>
    </w:rPr>
  </w:style>
  <w:style w:type="paragraph" w:customStyle="1" w:styleId="D04E7400725A4633ADF4FF1B3CE0D986">
    <w:name w:val="D04E7400725A4633ADF4FF1B3CE0D986"/>
    <w:rsid w:val="00DF5300"/>
    <w:rPr>
      <w:rFonts w:eastAsiaTheme="minorHAnsi"/>
    </w:rPr>
  </w:style>
  <w:style w:type="paragraph" w:customStyle="1" w:styleId="D04E7400725A4633ADF4FF1B3CE0D9861">
    <w:name w:val="D04E7400725A4633ADF4FF1B3CE0D9861"/>
    <w:rsid w:val="00DF5300"/>
    <w:rPr>
      <w:rFonts w:eastAsiaTheme="minorHAnsi"/>
    </w:rPr>
  </w:style>
  <w:style w:type="paragraph" w:customStyle="1" w:styleId="E11CAE9AAE3B40838878E5FBD9BB0C00">
    <w:name w:val="E11CAE9AAE3B40838878E5FBD9BB0C00"/>
    <w:rsid w:val="00DF5300"/>
    <w:rPr>
      <w:rFonts w:eastAsiaTheme="minorHAnsi"/>
    </w:rPr>
  </w:style>
  <w:style w:type="paragraph" w:customStyle="1" w:styleId="DA029295D6E548269682608C2588A05C">
    <w:name w:val="DA029295D6E548269682608C2588A05C"/>
    <w:rsid w:val="008456CA"/>
    <w:rPr>
      <w:rFonts w:eastAsiaTheme="minorHAnsi"/>
    </w:rPr>
  </w:style>
  <w:style w:type="paragraph" w:customStyle="1" w:styleId="6E04142894CB4A4B9CEDA145FA8CEBE8">
    <w:name w:val="6E04142894CB4A4B9CEDA145FA8CEBE8"/>
    <w:rsid w:val="008456CA"/>
    <w:rPr>
      <w:rFonts w:eastAsiaTheme="minorHAnsi"/>
    </w:rPr>
  </w:style>
  <w:style w:type="paragraph" w:customStyle="1" w:styleId="346AE4E8E5284DE7A29E201BA456E485">
    <w:name w:val="346AE4E8E5284DE7A29E201BA456E485"/>
    <w:rsid w:val="008456CA"/>
    <w:rPr>
      <w:rFonts w:eastAsiaTheme="minorHAnsi"/>
    </w:rPr>
  </w:style>
  <w:style w:type="paragraph" w:customStyle="1" w:styleId="DA029295D6E548269682608C2588A05C1">
    <w:name w:val="DA029295D6E548269682608C2588A05C1"/>
    <w:rsid w:val="008456CA"/>
    <w:rPr>
      <w:rFonts w:eastAsiaTheme="minorHAnsi"/>
    </w:rPr>
  </w:style>
  <w:style w:type="paragraph" w:customStyle="1" w:styleId="E013F9D4162D4AF4904D156051F5CC74">
    <w:name w:val="E013F9D4162D4AF4904D156051F5CC74"/>
    <w:rsid w:val="008456CA"/>
    <w:rPr>
      <w:rFonts w:eastAsiaTheme="minorHAnsi"/>
    </w:rPr>
  </w:style>
  <w:style w:type="paragraph" w:customStyle="1" w:styleId="6E04142894CB4A4B9CEDA145FA8CEBE81">
    <w:name w:val="6E04142894CB4A4B9CEDA145FA8CEBE81"/>
    <w:rsid w:val="008456CA"/>
    <w:rPr>
      <w:rFonts w:eastAsiaTheme="minorHAnsi"/>
    </w:rPr>
  </w:style>
  <w:style w:type="paragraph" w:customStyle="1" w:styleId="346AE4E8E5284DE7A29E201BA456E4851">
    <w:name w:val="346AE4E8E5284DE7A29E201BA456E4851"/>
    <w:rsid w:val="008456CA"/>
    <w:rPr>
      <w:rFonts w:eastAsiaTheme="minorHAnsi"/>
    </w:rPr>
  </w:style>
  <w:style w:type="paragraph" w:customStyle="1" w:styleId="DA029295D6E548269682608C2588A05C2">
    <w:name w:val="DA029295D6E548269682608C2588A05C2"/>
    <w:rsid w:val="008456CA"/>
    <w:rPr>
      <w:rFonts w:eastAsiaTheme="minorHAnsi"/>
    </w:rPr>
  </w:style>
  <w:style w:type="paragraph" w:customStyle="1" w:styleId="E013F9D4162D4AF4904D156051F5CC741">
    <w:name w:val="E013F9D4162D4AF4904D156051F5CC741"/>
    <w:rsid w:val="008456CA"/>
    <w:rPr>
      <w:rFonts w:eastAsiaTheme="minorHAnsi"/>
    </w:rPr>
  </w:style>
  <w:style w:type="paragraph" w:customStyle="1" w:styleId="6E04142894CB4A4B9CEDA145FA8CEBE82">
    <w:name w:val="6E04142894CB4A4B9CEDA145FA8CEBE82"/>
    <w:rsid w:val="008456CA"/>
    <w:rPr>
      <w:rFonts w:eastAsiaTheme="minorHAnsi"/>
    </w:rPr>
  </w:style>
  <w:style w:type="paragraph" w:customStyle="1" w:styleId="346AE4E8E5284DE7A29E201BA456E4852">
    <w:name w:val="346AE4E8E5284DE7A29E201BA456E4852"/>
    <w:rsid w:val="008456CA"/>
    <w:rPr>
      <w:rFonts w:eastAsiaTheme="minorHAnsi"/>
    </w:rPr>
  </w:style>
  <w:style w:type="paragraph" w:customStyle="1" w:styleId="DA029295D6E548269682608C2588A05C3">
    <w:name w:val="DA029295D6E548269682608C2588A05C3"/>
    <w:rsid w:val="008456CA"/>
    <w:rPr>
      <w:rFonts w:eastAsiaTheme="minorHAnsi"/>
    </w:rPr>
  </w:style>
  <w:style w:type="paragraph" w:customStyle="1" w:styleId="E013F9D4162D4AF4904D156051F5CC742">
    <w:name w:val="E013F9D4162D4AF4904D156051F5CC742"/>
    <w:rsid w:val="008456CA"/>
    <w:rPr>
      <w:rFonts w:eastAsiaTheme="minorHAnsi"/>
    </w:rPr>
  </w:style>
  <w:style w:type="paragraph" w:customStyle="1" w:styleId="21CD0D807D2F4621918400ACFC0F22D4">
    <w:name w:val="21CD0D807D2F4621918400ACFC0F22D4"/>
    <w:rsid w:val="008456CA"/>
    <w:rPr>
      <w:rFonts w:eastAsiaTheme="minorHAnsi"/>
    </w:rPr>
  </w:style>
  <w:style w:type="paragraph" w:customStyle="1" w:styleId="FFFA9D2112F941A19693908684F64B20">
    <w:name w:val="FFFA9D2112F941A19693908684F64B20"/>
    <w:rsid w:val="008456CA"/>
    <w:rPr>
      <w:rFonts w:eastAsiaTheme="minorHAnsi"/>
    </w:rPr>
  </w:style>
  <w:style w:type="paragraph" w:customStyle="1" w:styleId="6E04142894CB4A4B9CEDA145FA8CEBE83">
    <w:name w:val="6E04142894CB4A4B9CEDA145FA8CEBE83"/>
    <w:rsid w:val="008456CA"/>
    <w:rPr>
      <w:rFonts w:eastAsiaTheme="minorHAnsi"/>
    </w:rPr>
  </w:style>
  <w:style w:type="paragraph" w:customStyle="1" w:styleId="346AE4E8E5284DE7A29E201BA456E4853">
    <w:name w:val="346AE4E8E5284DE7A29E201BA456E4853"/>
    <w:rsid w:val="008456CA"/>
    <w:rPr>
      <w:rFonts w:eastAsiaTheme="minorHAnsi"/>
    </w:rPr>
  </w:style>
  <w:style w:type="paragraph" w:customStyle="1" w:styleId="DA029295D6E548269682608C2588A05C4">
    <w:name w:val="DA029295D6E548269682608C2588A05C4"/>
    <w:rsid w:val="008456CA"/>
    <w:rPr>
      <w:rFonts w:eastAsiaTheme="minorHAnsi"/>
    </w:rPr>
  </w:style>
  <w:style w:type="paragraph" w:customStyle="1" w:styleId="E013F9D4162D4AF4904D156051F5CC743">
    <w:name w:val="E013F9D4162D4AF4904D156051F5CC743"/>
    <w:rsid w:val="008456CA"/>
    <w:rPr>
      <w:rFonts w:eastAsiaTheme="minorHAnsi"/>
    </w:rPr>
  </w:style>
  <w:style w:type="paragraph" w:customStyle="1" w:styleId="4509ADE37E674CBBAAAFAEE489F2676D">
    <w:name w:val="4509ADE37E674CBBAAAFAEE489F2676D"/>
    <w:rsid w:val="008456CA"/>
  </w:style>
  <w:style w:type="paragraph" w:customStyle="1" w:styleId="BC2C149B4CA44ECAB05DF2F57B4BF664">
    <w:name w:val="BC2C149B4CA44ECAB05DF2F57B4BF664"/>
    <w:rsid w:val="008456CA"/>
  </w:style>
  <w:style w:type="paragraph" w:customStyle="1" w:styleId="4A6FA4A387FA41FAB93B7D6516B0DC72">
    <w:name w:val="4A6FA4A387FA41FAB93B7D6516B0DC72"/>
    <w:rsid w:val="008456CA"/>
  </w:style>
  <w:style w:type="paragraph" w:customStyle="1" w:styleId="DA8C39A00FCC4E29958F9B1D0DC386D7">
    <w:name w:val="DA8C39A00FCC4E29958F9B1D0DC386D7"/>
    <w:rsid w:val="008456CA"/>
  </w:style>
  <w:style w:type="paragraph" w:customStyle="1" w:styleId="7F0AE77C649D42AE96862DF500C0D5DF">
    <w:name w:val="7F0AE77C649D42AE96862DF500C0D5DF"/>
    <w:rsid w:val="008456CA"/>
  </w:style>
  <w:style w:type="paragraph" w:customStyle="1" w:styleId="21CD0D807D2F4621918400ACFC0F22D41">
    <w:name w:val="21CD0D807D2F4621918400ACFC0F22D41"/>
    <w:rsid w:val="008456CA"/>
    <w:rPr>
      <w:rFonts w:eastAsiaTheme="minorHAnsi"/>
    </w:rPr>
  </w:style>
  <w:style w:type="paragraph" w:customStyle="1" w:styleId="FFFA9D2112F941A19693908684F64B201">
    <w:name w:val="FFFA9D2112F941A19693908684F64B201"/>
    <w:rsid w:val="008456CA"/>
    <w:rPr>
      <w:rFonts w:eastAsiaTheme="minorHAnsi"/>
    </w:rPr>
  </w:style>
  <w:style w:type="paragraph" w:customStyle="1" w:styleId="F75569F3ADC549D4B52F00D05072C8C3">
    <w:name w:val="F75569F3ADC549D4B52F00D05072C8C3"/>
    <w:rsid w:val="008456CA"/>
    <w:rPr>
      <w:rFonts w:eastAsiaTheme="minorHAnsi"/>
    </w:rPr>
  </w:style>
  <w:style w:type="paragraph" w:customStyle="1" w:styleId="4509ADE37E674CBBAAAFAEE489F2676D1">
    <w:name w:val="4509ADE37E674CBBAAAFAEE489F2676D1"/>
    <w:rsid w:val="008456CA"/>
    <w:rPr>
      <w:rFonts w:eastAsiaTheme="minorHAnsi"/>
    </w:rPr>
  </w:style>
  <w:style w:type="paragraph" w:customStyle="1" w:styleId="BC2C149B4CA44ECAB05DF2F57B4BF6641">
    <w:name w:val="BC2C149B4CA44ECAB05DF2F57B4BF6641"/>
    <w:rsid w:val="008456CA"/>
    <w:rPr>
      <w:rFonts w:eastAsiaTheme="minorHAnsi"/>
    </w:rPr>
  </w:style>
  <w:style w:type="paragraph" w:customStyle="1" w:styleId="4A6FA4A387FA41FAB93B7D6516B0DC721">
    <w:name w:val="4A6FA4A387FA41FAB93B7D6516B0DC721"/>
    <w:rsid w:val="008456CA"/>
    <w:rPr>
      <w:rFonts w:eastAsiaTheme="minorHAnsi"/>
    </w:rPr>
  </w:style>
  <w:style w:type="paragraph" w:customStyle="1" w:styleId="6E04142894CB4A4B9CEDA145FA8CEBE84">
    <w:name w:val="6E04142894CB4A4B9CEDA145FA8CEBE84"/>
    <w:rsid w:val="008456CA"/>
    <w:rPr>
      <w:rFonts w:eastAsiaTheme="minorHAnsi"/>
    </w:rPr>
  </w:style>
  <w:style w:type="paragraph" w:customStyle="1" w:styleId="346AE4E8E5284DE7A29E201BA456E4854">
    <w:name w:val="346AE4E8E5284DE7A29E201BA456E4854"/>
    <w:rsid w:val="008456CA"/>
    <w:rPr>
      <w:rFonts w:eastAsiaTheme="minorHAnsi"/>
    </w:rPr>
  </w:style>
  <w:style w:type="paragraph" w:customStyle="1" w:styleId="DA029295D6E548269682608C2588A05C5">
    <w:name w:val="DA029295D6E548269682608C2588A05C5"/>
    <w:rsid w:val="008456CA"/>
    <w:rPr>
      <w:rFonts w:eastAsiaTheme="minorHAnsi"/>
    </w:rPr>
  </w:style>
  <w:style w:type="paragraph" w:customStyle="1" w:styleId="E013F9D4162D4AF4904D156051F5CC744">
    <w:name w:val="E013F9D4162D4AF4904D156051F5CC744"/>
    <w:rsid w:val="008456CA"/>
    <w:rPr>
      <w:rFonts w:eastAsiaTheme="minorHAnsi"/>
    </w:rPr>
  </w:style>
  <w:style w:type="paragraph" w:customStyle="1" w:styleId="E57DE97B002944FC8610D93DF34D9F9D">
    <w:name w:val="E57DE97B002944FC8610D93DF34D9F9D"/>
    <w:rsid w:val="008456CA"/>
    <w:rPr>
      <w:rFonts w:eastAsiaTheme="minorHAnsi"/>
    </w:rPr>
  </w:style>
  <w:style w:type="paragraph" w:customStyle="1" w:styleId="DA8C39A00FCC4E29958F9B1D0DC386D71">
    <w:name w:val="DA8C39A00FCC4E29958F9B1D0DC386D71"/>
    <w:rsid w:val="008456CA"/>
    <w:rPr>
      <w:rFonts w:eastAsiaTheme="minorHAnsi"/>
    </w:rPr>
  </w:style>
  <w:style w:type="paragraph" w:customStyle="1" w:styleId="21CD0D807D2F4621918400ACFC0F22D42">
    <w:name w:val="21CD0D807D2F4621918400ACFC0F22D42"/>
    <w:rsid w:val="008456CA"/>
    <w:rPr>
      <w:rFonts w:eastAsiaTheme="minorHAnsi"/>
    </w:rPr>
  </w:style>
  <w:style w:type="paragraph" w:customStyle="1" w:styleId="FFFA9D2112F941A19693908684F64B202">
    <w:name w:val="FFFA9D2112F941A19693908684F64B202"/>
    <w:rsid w:val="008456CA"/>
    <w:rPr>
      <w:rFonts w:eastAsiaTheme="minorHAnsi"/>
    </w:rPr>
  </w:style>
  <w:style w:type="paragraph" w:customStyle="1" w:styleId="F75569F3ADC549D4B52F00D05072C8C31">
    <w:name w:val="F75569F3ADC549D4B52F00D05072C8C31"/>
    <w:rsid w:val="008456CA"/>
    <w:rPr>
      <w:rFonts w:eastAsiaTheme="minorHAnsi"/>
    </w:rPr>
  </w:style>
  <w:style w:type="paragraph" w:customStyle="1" w:styleId="4509ADE37E674CBBAAAFAEE489F2676D2">
    <w:name w:val="4509ADE37E674CBBAAAFAEE489F2676D2"/>
    <w:rsid w:val="008456CA"/>
    <w:rPr>
      <w:rFonts w:eastAsiaTheme="minorHAnsi"/>
    </w:rPr>
  </w:style>
  <w:style w:type="paragraph" w:customStyle="1" w:styleId="BC2C149B4CA44ECAB05DF2F57B4BF6642">
    <w:name w:val="BC2C149B4CA44ECAB05DF2F57B4BF6642"/>
    <w:rsid w:val="008456CA"/>
    <w:rPr>
      <w:rFonts w:eastAsiaTheme="minorHAnsi"/>
    </w:rPr>
  </w:style>
  <w:style w:type="paragraph" w:customStyle="1" w:styleId="4A6FA4A387FA41FAB93B7D6516B0DC722">
    <w:name w:val="4A6FA4A387FA41FAB93B7D6516B0DC722"/>
    <w:rsid w:val="008456CA"/>
    <w:rPr>
      <w:rFonts w:eastAsiaTheme="minorHAnsi"/>
    </w:rPr>
  </w:style>
  <w:style w:type="paragraph" w:customStyle="1" w:styleId="6E04142894CB4A4B9CEDA145FA8CEBE85">
    <w:name w:val="6E04142894CB4A4B9CEDA145FA8CEBE85"/>
    <w:rsid w:val="008456CA"/>
    <w:rPr>
      <w:rFonts w:eastAsiaTheme="minorHAnsi"/>
    </w:rPr>
  </w:style>
  <w:style w:type="paragraph" w:customStyle="1" w:styleId="346AE4E8E5284DE7A29E201BA456E4855">
    <w:name w:val="346AE4E8E5284DE7A29E201BA456E4855"/>
    <w:rsid w:val="008456CA"/>
    <w:rPr>
      <w:rFonts w:eastAsiaTheme="minorHAnsi"/>
    </w:rPr>
  </w:style>
  <w:style w:type="paragraph" w:customStyle="1" w:styleId="DA029295D6E548269682608C2588A05C6">
    <w:name w:val="DA029295D6E548269682608C2588A05C6"/>
    <w:rsid w:val="008456CA"/>
    <w:rPr>
      <w:rFonts w:eastAsiaTheme="minorHAnsi"/>
    </w:rPr>
  </w:style>
  <w:style w:type="paragraph" w:customStyle="1" w:styleId="E013F9D4162D4AF4904D156051F5CC745">
    <w:name w:val="E013F9D4162D4AF4904D156051F5CC745"/>
    <w:rsid w:val="008456CA"/>
    <w:rPr>
      <w:rFonts w:eastAsiaTheme="minorHAnsi"/>
    </w:rPr>
  </w:style>
  <w:style w:type="paragraph" w:customStyle="1" w:styleId="E57DE97B002944FC8610D93DF34D9F9D1">
    <w:name w:val="E57DE97B002944FC8610D93DF34D9F9D1"/>
    <w:rsid w:val="008456CA"/>
    <w:rPr>
      <w:rFonts w:eastAsiaTheme="minorHAnsi"/>
    </w:rPr>
  </w:style>
  <w:style w:type="paragraph" w:customStyle="1" w:styleId="DA8C39A00FCC4E29958F9B1D0DC386D72">
    <w:name w:val="DA8C39A00FCC4E29958F9B1D0DC386D72"/>
    <w:rsid w:val="008456CA"/>
    <w:rPr>
      <w:rFonts w:eastAsiaTheme="minorHAnsi"/>
    </w:rPr>
  </w:style>
  <w:style w:type="paragraph" w:customStyle="1" w:styleId="38A4851BB25142D6859CBE22E16B141A">
    <w:name w:val="38A4851BB25142D6859CBE22E16B141A"/>
    <w:rsid w:val="008456CA"/>
    <w:rPr>
      <w:rFonts w:eastAsiaTheme="minorHAnsi"/>
    </w:rPr>
  </w:style>
  <w:style w:type="paragraph" w:customStyle="1" w:styleId="359B86389D894F0F9CE9FB05C2CF97B6">
    <w:name w:val="359B86389D894F0F9CE9FB05C2CF97B6"/>
    <w:rsid w:val="008456CA"/>
    <w:rPr>
      <w:rFonts w:eastAsiaTheme="minorHAnsi"/>
    </w:rPr>
  </w:style>
  <w:style w:type="paragraph" w:customStyle="1" w:styleId="E2DDCC0633284EA883FA86EA3323545E">
    <w:name w:val="E2DDCC0633284EA883FA86EA3323545E"/>
    <w:rsid w:val="008456CA"/>
  </w:style>
  <w:style w:type="paragraph" w:customStyle="1" w:styleId="DA6E3DB522C14BD6A310F2082C738E57">
    <w:name w:val="DA6E3DB522C14BD6A310F2082C738E57"/>
    <w:rsid w:val="008456CA"/>
  </w:style>
  <w:style w:type="paragraph" w:customStyle="1" w:styleId="093CEF0F33884E23AC8395452C1FDF4F">
    <w:name w:val="093CEF0F33884E23AC8395452C1FDF4F"/>
    <w:rsid w:val="008456CA"/>
  </w:style>
  <w:style w:type="paragraph" w:customStyle="1" w:styleId="491785E5BBEF45FF8AE0074C01DDA491">
    <w:name w:val="491785E5BBEF45FF8AE0074C01DDA491"/>
    <w:rsid w:val="008456CA"/>
  </w:style>
  <w:style w:type="paragraph" w:customStyle="1" w:styleId="89480F2AC1184313A5D131B9667AAEA9">
    <w:name w:val="89480F2AC1184313A5D131B9667AAEA9"/>
    <w:rsid w:val="008456CA"/>
  </w:style>
  <w:style w:type="paragraph" w:customStyle="1" w:styleId="7E702AFD6BA14AEF979357963DD68CA7">
    <w:name w:val="7E702AFD6BA14AEF979357963DD68CA7"/>
    <w:rsid w:val="008456CA"/>
  </w:style>
  <w:style w:type="paragraph" w:customStyle="1" w:styleId="9BFA413587D743568B3A47926F61862C">
    <w:name w:val="9BFA413587D743568B3A47926F61862C"/>
    <w:rsid w:val="008456CA"/>
  </w:style>
  <w:style w:type="paragraph" w:customStyle="1" w:styleId="2A0B81A7B9DB4216BEBB8F218641CF06">
    <w:name w:val="2A0B81A7B9DB4216BEBB8F218641CF06"/>
    <w:rsid w:val="008456CA"/>
  </w:style>
  <w:style w:type="paragraph" w:customStyle="1" w:styleId="887ACF8A24D94C4EBED7B52C3F866D41">
    <w:name w:val="887ACF8A24D94C4EBED7B52C3F866D41"/>
    <w:rsid w:val="008456CA"/>
  </w:style>
  <w:style w:type="paragraph" w:customStyle="1" w:styleId="CBA9BE8B85114D98AFF4791297F8FDF4">
    <w:name w:val="CBA9BE8B85114D98AFF4791297F8FDF4"/>
    <w:rsid w:val="008456CA"/>
  </w:style>
  <w:style w:type="paragraph" w:customStyle="1" w:styleId="0ACFD192C85B446A9CB48A59257BEE90">
    <w:name w:val="0ACFD192C85B446A9CB48A59257BEE90"/>
    <w:rsid w:val="008456CA"/>
  </w:style>
  <w:style w:type="paragraph" w:customStyle="1" w:styleId="956A16235A944EC3A8E571C0FA0873E5">
    <w:name w:val="956A16235A944EC3A8E571C0FA0873E5"/>
    <w:rsid w:val="008456CA"/>
  </w:style>
  <w:style w:type="paragraph" w:customStyle="1" w:styleId="89B8D0522F894466BEBCDB1612B7650B">
    <w:name w:val="89B8D0522F894466BEBCDB1612B7650B"/>
    <w:rsid w:val="008456CA"/>
  </w:style>
  <w:style w:type="paragraph" w:customStyle="1" w:styleId="0D7F9A7ADCDD47A59C24FAE593C57A01">
    <w:name w:val="0D7F9A7ADCDD47A59C24FAE593C57A01"/>
    <w:rsid w:val="008456CA"/>
  </w:style>
  <w:style w:type="paragraph" w:customStyle="1" w:styleId="C3B7B76C4D294100B895369662437A9C">
    <w:name w:val="C3B7B76C4D294100B895369662437A9C"/>
    <w:rsid w:val="008456CA"/>
  </w:style>
  <w:style w:type="paragraph" w:customStyle="1" w:styleId="75C81728F0A14E1BACFD422B93EE76ED">
    <w:name w:val="75C81728F0A14E1BACFD422B93EE76ED"/>
    <w:rsid w:val="008456CA"/>
  </w:style>
  <w:style w:type="paragraph" w:customStyle="1" w:styleId="D1E2ACE75CEB43C3B1A666BBF564B19A">
    <w:name w:val="D1E2ACE75CEB43C3B1A666BBF564B19A"/>
    <w:rsid w:val="008456CA"/>
  </w:style>
  <w:style w:type="paragraph" w:customStyle="1" w:styleId="AF46D44381E944F5BB74E80F3906A6F6">
    <w:name w:val="AF46D44381E944F5BB74E80F3906A6F6"/>
    <w:rsid w:val="008456CA"/>
  </w:style>
  <w:style w:type="paragraph" w:customStyle="1" w:styleId="FB98600140894AC7B1EFC7F8F8B015CC">
    <w:name w:val="FB98600140894AC7B1EFC7F8F8B015CC"/>
    <w:rsid w:val="008456CA"/>
  </w:style>
  <w:style w:type="paragraph" w:customStyle="1" w:styleId="BD309B1C46454EDF9F0BF7FB2E464393">
    <w:name w:val="BD309B1C46454EDF9F0BF7FB2E464393"/>
    <w:rsid w:val="008456CA"/>
  </w:style>
  <w:style w:type="paragraph" w:customStyle="1" w:styleId="580EE74A9EEF40E599B13A4EA458B806">
    <w:name w:val="580EE74A9EEF40E599B13A4EA458B806"/>
    <w:rsid w:val="008456CA"/>
  </w:style>
  <w:style w:type="paragraph" w:customStyle="1" w:styleId="3B2EFF6C6FDE4E25B38590E6DB5FC7A3">
    <w:name w:val="3B2EFF6C6FDE4E25B38590E6DB5FC7A3"/>
    <w:rsid w:val="008456CA"/>
  </w:style>
  <w:style w:type="paragraph" w:customStyle="1" w:styleId="42976AA2312D439CA1739E8E53C9E95C">
    <w:name w:val="42976AA2312D439CA1739E8E53C9E95C"/>
    <w:rsid w:val="008456CA"/>
  </w:style>
  <w:style w:type="paragraph" w:customStyle="1" w:styleId="C7A228FAB95D42A09C21368A3B41B7C0">
    <w:name w:val="C7A228FAB95D42A09C21368A3B41B7C0"/>
    <w:rsid w:val="008456CA"/>
  </w:style>
  <w:style w:type="paragraph" w:customStyle="1" w:styleId="46D12133BB8C49D8A9795FBEF8087B9D">
    <w:name w:val="46D12133BB8C49D8A9795FBEF8087B9D"/>
    <w:rsid w:val="008456CA"/>
  </w:style>
  <w:style w:type="paragraph" w:customStyle="1" w:styleId="D1E92E0BA93B42009586ECF86C9DF626">
    <w:name w:val="D1E92E0BA93B42009586ECF86C9DF626"/>
    <w:rsid w:val="008456CA"/>
  </w:style>
  <w:style w:type="paragraph" w:customStyle="1" w:styleId="21CD0D807D2F4621918400ACFC0F22D43">
    <w:name w:val="21CD0D807D2F4621918400ACFC0F22D43"/>
    <w:rsid w:val="00D735D3"/>
    <w:rPr>
      <w:rFonts w:eastAsiaTheme="minorHAnsi"/>
    </w:rPr>
  </w:style>
  <w:style w:type="paragraph" w:customStyle="1" w:styleId="FFFA9D2112F941A19693908684F64B203">
    <w:name w:val="FFFA9D2112F941A19693908684F64B203"/>
    <w:rsid w:val="00D735D3"/>
    <w:rPr>
      <w:rFonts w:eastAsiaTheme="minorHAnsi"/>
    </w:rPr>
  </w:style>
  <w:style w:type="paragraph" w:customStyle="1" w:styleId="F75569F3ADC549D4B52F00D05072C8C32">
    <w:name w:val="F75569F3ADC549D4B52F00D05072C8C32"/>
    <w:rsid w:val="00D735D3"/>
    <w:rPr>
      <w:rFonts w:eastAsiaTheme="minorHAnsi"/>
    </w:rPr>
  </w:style>
  <w:style w:type="paragraph" w:customStyle="1" w:styleId="4509ADE37E674CBBAAAFAEE489F2676D3">
    <w:name w:val="4509ADE37E674CBBAAAFAEE489F2676D3"/>
    <w:rsid w:val="00D735D3"/>
    <w:rPr>
      <w:rFonts w:eastAsiaTheme="minorHAnsi"/>
    </w:rPr>
  </w:style>
  <w:style w:type="paragraph" w:customStyle="1" w:styleId="BC2C149B4CA44ECAB05DF2F57B4BF6643">
    <w:name w:val="BC2C149B4CA44ECAB05DF2F57B4BF6643"/>
    <w:rsid w:val="00D735D3"/>
    <w:rPr>
      <w:rFonts w:eastAsiaTheme="minorHAnsi"/>
    </w:rPr>
  </w:style>
  <w:style w:type="paragraph" w:customStyle="1" w:styleId="4A6FA4A387FA41FAB93B7D6516B0DC723">
    <w:name w:val="4A6FA4A387FA41FAB93B7D6516B0DC723"/>
    <w:rsid w:val="00D735D3"/>
    <w:rPr>
      <w:rFonts w:eastAsiaTheme="minorHAnsi"/>
    </w:rPr>
  </w:style>
  <w:style w:type="paragraph" w:customStyle="1" w:styleId="6E04142894CB4A4B9CEDA145FA8CEBE86">
    <w:name w:val="6E04142894CB4A4B9CEDA145FA8CEBE86"/>
    <w:rsid w:val="00D735D3"/>
    <w:rPr>
      <w:rFonts w:eastAsiaTheme="minorHAnsi"/>
    </w:rPr>
  </w:style>
  <w:style w:type="paragraph" w:customStyle="1" w:styleId="346AE4E8E5284DE7A29E201BA456E4856">
    <w:name w:val="346AE4E8E5284DE7A29E201BA456E4856"/>
    <w:rsid w:val="00D735D3"/>
    <w:rPr>
      <w:rFonts w:eastAsiaTheme="minorHAnsi"/>
    </w:rPr>
  </w:style>
  <w:style w:type="paragraph" w:customStyle="1" w:styleId="DA029295D6E548269682608C2588A05C7">
    <w:name w:val="DA029295D6E548269682608C2588A05C7"/>
    <w:rsid w:val="00D735D3"/>
    <w:rPr>
      <w:rFonts w:eastAsiaTheme="minorHAnsi"/>
    </w:rPr>
  </w:style>
  <w:style w:type="paragraph" w:customStyle="1" w:styleId="E013F9D4162D4AF4904D156051F5CC746">
    <w:name w:val="E013F9D4162D4AF4904D156051F5CC746"/>
    <w:rsid w:val="00D735D3"/>
    <w:rPr>
      <w:rFonts w:eastAsiaTheme="minorHAnsi"/>
    </w:rPr>
  </w:style>
  <w:style w:type="paragraph" w:customStyle="1" w:styleId="E57DE97B002944FC8610D93DF34D9F9D2">
    <w:name w:val="E57DE97B002944FC8610D93DF34D9F9D2"/>
    <w:rsid w:val="00D735D3"/>
    <w:rPr>
      <w:rFonts w:eastAsiaTheme="minorHAnsi"/>
    </w:rPr>
  </w:style>
  <w:style w:type="paragraph" w:customStyle="1" w:styleId="DA8C39A00FCC4E29958F9B1D0DC386D73">
    <w:name w:val="DA8C39A00FCC4E29958F9B1D0DC386D73"/>
    <w:rsid w:val="00D735D3"/>
    <w:rPr>
      <w:rFonts w:eastAsiaTheme="minorHAnsi"/>
    </w:rPr>
  </w:style>
  <w:style w:type="paragraph" w:customStyle="1" w:styleId="9BFA413587D743568B3A47926F61862C1">
    <w:name w:val="9BFA413587D743568B3A47926F61862C1"/>
    <w:rsid w:val="00D735D3"/>
    <w:rPr>
      <w:rFonts w:eastAsiaTheme="minorHAnsi"/>
    </w:rPr>
  </w:style>
  <w:style w:type="paragraph" w:customStyle="1" w:styleId="2A0B81A7B9DB4216BEBB8F218641CF061">
    <w:name w:val="2A0B81A7B9DB4216BEBB8F218641CF061"/>
    <w:rsid w:val="00D735D3"/>
    <w:rPr>
      <w:rFonts w:eastAsiaTheme="minorHAnsi"/>
    </w:rPr>
  </w:style>
  <w:style w:type="paragraph" w:customStyle="1" w:styleId="887ACF8A24D94C4EBED7B52C3F866D411">
    <w:name w:val="887ACF8A24D94C4EBED7B52C3F866D411"/>
    <w:rsid w:val="00D735D3"/>
    <w:rPr>
      <w:rFonts w:eastAsiaTheme="minorHAnsi"/>
    </w:rPr>
  </w:style>
  <w:style w:type="paragraph" w:customStyle="1" w:styleId="359B86389D894F0F9CE9FB05C2CF97B61">
    <w:name w:val="359B86389D894F0F9CE9FB05C2CF97B61"/>
    <w:rsid w:val="00D735D3"/>
    <w:rPr>
      <w:rFonts w:eastAsiaTheme="minorHAnsi"/>
    </w:rPr>
  </w:style>
  <w:style w:type="paragraph" w:customStyle="1" w:styleId="FB98600140894AC7B1EFC7F8F8B015CC1">
    <w:name w:val="FB98600140894AC7B1EFC7F8F8B015CC1"/>
    <w:rsid w:val="00D735D3"/>
    <w:rPr>
      <w:rFonts w:eastAsiaTheme="minorHAnsi"/>
    </w:rPr>
  </w:style>
  <w:style w:type="paragraph" w:customStyle="1" w:styleId="4BCAB0427B184D2FAAD77F79D4BEAD72">
    <w:name w:val="4BCAB0427B184D2FAAD77F79D4BEAD72"/>
    <w:rsid w:val="00D735D3"/>
    <w:rPr>
      <w:rFonts w:eastAsiaTheme="minorHAnsi"/>
    </w:rPr>
  </w:style>
  <w:style w:type="paragraph" w:customStyle="1" w:styleId="D4D5469947FB4EC38591701B2D227F0E">
    <w:name w:val="D4D5469947FB4EC38591701B2D227F0E"/>
    <w:rsid w:val="00D735D3"/>
    <w:rPr>
      <w:rFonts w:eastAsiaTheme="minorHAnsi"/>
    </w:rPr>
  </w:style>
  <w:style w:type="paragraph" w:customStyle="1" w:styleId="DA6E3DB522C14BD6A310F2082C738E571">
    <w:name w:val="DA6E3DB522C14BD6A310F2082C738E571"/>
    <w:rsid w:val="00D735D3"/>
    <w:rPr>
      <w:rFonts w:eastAsiaTheme="minorHAnsi"/>
    </w:rPr>
  </w:style>
  <w:style w:type="paragraph" w:customStyle="1" w:styleId="093CEF0F33884E23AC8395452C1FDF4F1">
    <w:name w:val="093CEF0F33884E23AC8395452C1FDF4F1"/>
    <w:rsid w:val="00D735D3"/>
    <w:rPr>
      <w:rFonts w:eastAsiaTheme="minorHAnsi"/>
    </w:rPr>
  </w:style>
  <w:style w:type="paragraph" w:customStyle="1" w:styleId="251DD06A3C1E48EA805B318F05C20621">
    <w:name w:val="251DD06A3C1E48EA805B318F05C20621"/>
    <w:rsid w:val="00D735D3"/>
    <w:rPr>
      <w:rFonts w:eastAsiaTheme="minorHAnsi"/>
    </w:rPr>
  </w:style>
  <w:style w:type="paragraph" w:customStyle="1" w:styleId="3F2C3D56D7864B49BF22FCE1AB72E914">
    <w:name w:val="3F2C3D56D7864B49BF22FCE1AB72E914"/>
    <w:rsid w:val="00D735D3"/>
    <w:rPr>
      <w:rFonts w:eastAsiaTheme="minorHAnsi"/>
    </w:rPr>
  </w:style>
  <w:style w:type="paragraph" w:customStyle="1" w:styleId="89B8D0522F894466BEBCDB1612B7650B1">
    <w:name w:val="89B8D0522F894466BEBCDB1612B7650B1"/>
    <w:rsid w:val="00D735D3"/>
    <w:rPr>
      <w:rFonts w:eastAsiaTheme="minorHAnsi"/>
    </w:rPr>
  </w:style>
  <w:style w:type="paragraph" w:customStyle="1" w:styleId="0D7F9A7ADCDD47A59C24FAE593C57A011">
    <w:name w:val="0D7F9A7ADCDD47A59C24FAE593C57A011"/>
    <w:rsid w:val="00D735D3"/>
    <w:rPr>
      <w:rFonts w:eastAsiaTheme="minorHAnsi"/>
    </w:rPr>
  </w:style>
  <w:style w:type="paragraph" w:customStyle="1" w:styleId="CBA9BE8B85114D98AFF4791297F8FDF41">
    <w:name w:val="CBA9BE8B85114D98AFF4791297F8FDF41"/>
    <w:rsid w:val="00D735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">
    <w:name w:val="0ACFD192C85B446A9CB48A59257BEE901"/>
    <w:rsid w:val="00D735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">
    <w:name w:val="D1E2ACE75CEB43C3B1A666BBF564B19A1"/>
    <w:rsid w:val="00D735D3"/>
    <w:rPr>
      <w:rFonts w:eastAsiaTheme="minorHAnsi"/>
    </w:rPr>
  </w:style>
  <w:style w:type="paragraph" w:customStyle="1" w:styleId="AF46D44381E944F5BB74E80F3906A6F61">
    <w:name w:val="AF46D44381E944F5BB74E80F3906A6F61"/>
    <w:rsid w:val="00D735D3"/>
    <w:rPr>
      <w:rFonts w:eastAsiaTheme="minorHAnsi"/>
    </w:rPr>
  </w:style>
  <w:style w:type="paragraph" w:customStyle="1" w:styleId="3B2EFF6C6FDE4E25B38590E6DB5FC7A31">
    <w:name w:val="3B2EFF6C6FDE4E25B38590E6DB5FC7A31"/>
    <w:rsid w:val="00D735D3"/>
    <w:rPr>
      <w:rFonts w:eastAsiaTheme="minorHAnsi"/>
    </w:rPr>
  </w:style>
  <w:style w:type="paragraph" w:customStyle="1" w:styleId="42976AA2312D439CA1739E8E53C9E95C1">
    <w:name w:val="42976AA2312D439CA1739E8E53C9E95C1"/>
    <w:rsid w:val="00D735D3"/>
    <w:rPr>
      <w:rFonts w:eastAsiaTheme="minorHAnsi"/>
    </w:rPr>
  </w:style>
  <w:style w:type="paragraph" w:customStyle="1" w:styleId="C7A228FAB95D42A09C21368A3B41B7C01">
    <w:name w:val="C7A228FAB95D42A09C21368A3B41B7C01"/>
    <w:rsid w:val="00D735D3"/>
    <w:rPr>
      <w:rFonts w:eastAsiaTheme="minorHAnsi"/>
    </w:rPr>
  </w:style>
  <w:style w:type="paragraph" w:customStyle="1" w:styleId="46D12133BB8C49D8A9795FBEF8087B9D1">
    <w:name w:val="46D12133BB8C49D8A9795FBEF8087B9D1"/>
    <w:rsid w:val="00D735D3"/>
    <w:rPr>
      <w:rFonts w:eastAsiaTheme="minorHAnsi"/>
    </w:rPr>
  </w:style>
  <w:style w:type="paragraph" w:customStyle="1" w:styleId="D1E92E0BA93B42009586ECF86C9DF6261">
    <w:name w:val="D1E92E0BA93B42009586ECF86C9DF6261"/>
    <w:rsid w:val="00D735D3"/>
    <w:rPr>
      <w:rFonts w:eastAsiaTheme="minorHAnsi"/>
    </w:rPr>
  </w:style>
  <w:style w:type="paragraph" w:customStyle="1" w:styleId="DC43E1FB9F0F4B70972555A2795E288B">
    <w:name w:val="DC43E1FB9F0F4B70972555A2795E288B"/>
    <w:rsid w:val="00D735D3"/>
    <w:rPr>
      <w:rFonts w:eastAsiaTheme="minorHAnsi"/>
    </w:rPr>
  </w:style>
  <w:style w:type="paragraph" w:customStyle="1" w:styleId="2105171E6D4C452CB8E6F778A74677F4">
    <w:name w:val="2105171E6D4C452CB8E6F778A74677F4"/>
    <w:rsid w:val="001753F5"/>
  </w:style>
  <w:style w:type="paragraph" w:customStyle="1" w:styleId="6531CC4E127D41369FC91B9FE467AC3D">
    <w:name w:val="6531CC4E127D41369FC91B9FE467AC3D"/>
    <w:rsid w:val="001753F5"/>
  </w:style>
  <w:style w:type="paragraph" w:customStyle="1" w:styleId="CD4A81DC354649E193587697858E3435">
    <w:name w:val="CD4A81DC354649E193587697858E3435"/>
    <w:rsid w:val="001753F5"/>
  </w:style>
  <w:style w:type="paragraph" w:customStyle="1" w:styleId="9F6AA5C61D3E435E892D70CAC767C2EF">
    <w:name w:val="9F6AA5C61D3E435E892D70CAC767C2EF"/>
    <w:rsid w:val="004E5B3A"/>
  </w:style>
  <w:style w:type="paragraph" w:customStyle="1" w:styleId="8EB2EC7246A045CFB80CD941CDFD7C1A">
    <w:name w:val="8EB2EC7246A045CFB80CD941CDFD7C1A"/>
    <w:rsid w:val="004E5B3A"/>
  </w:style>
  <w:style w:type="paragraph" w:customStyle="1" w:styleId="21CD0D807D2F4621918400ACFC0F22D44">
    <w:name w:val="21CD0D807D2F4621918400ACFC0F22D44"/>
    <w:rsid w:val="00A019AD"/>
    <w:rPr>
      <w:rFonts w:eastAsiaTheme="minorHAnsi"/>
    </w:rPr>
  </w:style>
  <w:style w:type="paragraph" w:customStyle="1" w:styleId="FFFA9D2112F941A19693908684F64B204">
    <w:name w:val="FFFA9D2112F941A19693908684F64B204"/>
    <w:rsid w:val="00A019AD"/>
    <w:rPr>
      <w:rFonts w:eastAsiaTheme="minorHAnsi"/>
    </w:rPr>
  </w:style>
  <w:style w:type="paragraph" w:customStyle="1" w:styleId="F75569F3ADC549D4B52F00D05072C8C33">
    <w:name w:val="F75569F3ADC549D4B52F00D05072C8C33"/>
    <w:rsid w:val="00A019AD"/>
    <w:rPr>
      <w:rFonts w:eastAsiaTheme="minorHAnsi"/>
    </w:rPr>
  </w:style>
  <w:style w:type="paragraph" w:customStyle="1" w:styleId="4509ADE37E674CBBAAAFAEE489F2676D4">
    <w:name w:val="4509ADE37E674CBBAAAFAEE489F2676D4"/>
    <w:rsid w:val="00A019AD"/>
    <w:rPr>
      <w:rFonts w:eastAsiaTheme="minorHAnsi"/>
    </w:rPr>
  </w:style>
  <w:style w:type="paragraph" w:customStyle="1" w:styleId="BC2C149B4CA44ECAB05DF2F57B4BF6644">
    <w:name w:val="BC2C149B4CA44ECAB05DF2F57B4BF6644"/>
    <w:rsid w:val="00A019AD"/>
    <w:rPr>
      <w:rFonts w:eastAsiaTheme="minorHAnsi"/>
    </w:rPr>
  </w:style>
  <w:style w:type="paragraph" w:customStyle="1" w:styleId="4A6FA4A387FA41FAB93B7D6516B0DC724">
    <w:name w:val="4A6FA4A387FA41FAB93B7D6516B0DC724"/>
    <w:rsid w:val="00A019AD"/>
    <w:rPr>
      <w:rFonts w:eastAsiaTheme="minorHAnsi"/>
    </w:rPr>
  </w:style>
  <w:style w:type="paragraph" w:customStyle="1" w:styleId="6E04142894CB4A4B9CEDA145FA8CEBE87">
    <w:name w:val="6E04142894CB4A4B9CEDA145FA8CEBE87"/>
    <w:rsid w:val="00A019AD"/>
    <w:rPr>
      <w:rFonts w:eastAsiaTheme="minorHAnsi"/>
    </w:rPr>
  </w:style>
  <w:style w:type="paragraph" w:customStyle="1" w:styleId="346AE4E8E5284DE7A29E201BA456E4857">
    <w:name w:val="346AE4E8E5284DE7A29E201BA456E4857"/>
    <w:rsid w:val="00A019AD"/>
    <w:rPr>
      <w:rFonts w:eastAsiaTheme="minorHAnsi"/>
    </w:rPr>
  </w:style>
  <w:style w:type="paragraph" w:customStyle="1" w:styleId="DA029295D6E548269682608C2588A05C8">
    <w:name w:val="DA029295D6E548269682608C2588A05C8"/>
    <w:rsid w:val="00A019AD"/>
    <w:rPr>
      <w:rFonts w:eastAsiaTheme="minorHAnsi"/>
    </w:rPr>
  </w:style>
  <w:style w:type="paragraph" w:customStyle="1" w:styleId="E013F9D4162D4AF4904D156051F5CC747">
    <w:name w:val="E013F9D4162D4AF4904D156051F5CC747"/>
    <w:rsid w:val="00A019AD"/>
    <w:rPr>
      <w:rFonts w:eastAsiaTheme="minorHAnsi"/>
    </w:rPr>
  </w:style>
  <w:style w:type="paragraph" w:customStyle="1" w:styleId="E57DE97B002944FC8610D93DF34D9F9D3">
    <w:name w:val="E57DE97B002944FC8610D93DF34D9F9D3"/>
    <w:rsid w:val="00A019AD"/>
    <w:rPr>
      <w:rFonts w:eastAsiaTheme="minorHAnsi"/>
    </w:rPr>
  </w:style>
  <w:style w:type="paragraph" w:customStyle="1" w:styleId="DA8C39A00FCC4E29958F9B1D0DC386D74">
    <w:name w:val="DA8C39A00FCC4E29958F9B1D0DC386D74"/>
    <w:rsid w:val="00A019AD"/>
    <w:rPr>
      <w:rFonts w:eastAsiaTheme="minorHAnsi"/>
    </w:rPr>
  </w:style>
  <w:style w:type="paragraph" w:customStyle="1" w:styleId="9BFA413587D743568B3A47926F61862C2">
    <w:name w:val="9BFA413587D743568B3A47926F61862C2"/>
    <w:rsid w:val="00A019AD"/>
    <w:rPr>
      <w:rFonts w:eastAsiaTheme="minorHAnsi"/>
    </w:rPr>
  </w:style>
  <w:style w:type="paragraph" w:customStyle="1" w:styleId="2A0B81A7B9DB4216BEBB8F218641CF062">
    <w:name w:val="2A0B81A7B9DB4216BEBB8F218641CF062"/>
    <w:rsid w:val="00A019AD"/>
    <w:rPr>
      <w:rFonts w:eastAsiaTheme="minorHAnsi"/>
    </w:rPr>
  </w:style>
  <w:style w:type="paragraph" w:customStyle="1" w:styleId="887ACF8A24D94C4EBED7B52C3F866D412">
    <w:name w:val="887ACF8A24D94C4EBED7B52C3F866D412"/>
    <w:rsid w:val="00A019AD"/>
    <w:rPr>
      <w:rFonts w:eastAsiaTheme="minorHAnsi"/>
    </w:rPr>
  </w:style>
  <w:style w:type="paragraph" w:customStyle="1" w:styleId="359B86389D894F0F9CE9FB05C2CF97B62">
    <w:name w:val="359B86389D894F0F9CE9FB05C2CF97B62"/>
    <w:rsid w:val="00A019AD"/>
    <w:rPr>
      <w:rFonts w:eastAsiaTheme="minorHAnsi"/>
    </w:rPr>
  </w:style>
  <w:style w:type="paragraph" w:customStyle="1" w:styleId="FB98600140894AC7B1EFC7F8F8B015CC2">
    <w:name w:val="FB98600140894AC7B1EFC7F8F8B015CC2"/>
    <w:rsid w:val="00A019AD"/>
    <w:rPr>
      <w:rFonts w:eastAsiaTheme="minorHAnsi"/>
    </w:rPr>
  </w:style>
  <w:style w:type="paragraph" w:customStyle="1" w:styleId="4BCAB0427B184D2FAAD77F79D4BEAD721">
    <w:name w:val="4BCAB0427B184D2FAAD77F79D4BEAD721"/>
    <w:rsid w:val="00A019AD"/>
    <w:rPr>
      <w:rFonts w:eastAsiaTheme="minorHAnsi"/>
    </w:rPr>
  </w:style>
  <w:style w:type="paragraph" w:customStyle="1" w:styleId="D4D5469947FB4EC38591701B2D227F0E1">
    <w:name w:val="D4D5469947FB4EC38591701B2D227F0E1"/>
    <w:rsid w:val="00A019AD"/>
    <w:rPr>
      <w:rFonts w:eastAsiaTheme="minorHAnsi"/>
    </w:rPr>
  </w:style>
  <w:style w:type="paragraph" w:customStyle="1" w:styleId="DA6E3DB522C14BD6A310F2082C738E572">
    <w:name w:val="DA6E3DB522C14BD6A310F2082C738E572"/>
    <w:rsid w:val="00A019AD"/>
    <w:rPr>
      <w:rFonts w:eastAsiaTheme="minorHAnsi"/>
    </w:rPr>
  </w:style>
  <w:style w:type="paragraph" w:customStyle="1" w:styleId="093CEF0F33884E23AC8395452C1FDF4F2">
    <w:name w:val="093CEF0F33884E23AC8395452C1FDF4F2"/>
    <w:rsid w:val="00A019AD"/>
    <w:rPr>
      <w:rFonts w:eastAsiaTheme="minorHAnsi"/>
    </w:rPr>
  </w:style>
  <w:style w:type="paragraph" w:customStyle="1" w:styleId="251DD06A3C1E48EA805B318F05C206211">
    <w:name w:val="251DD06A3C1E48EA805B318F05C206211"/>
    <w:rsid w:val="00A019AD"/>
    <w:rPr>
      <w:rFonts w:eastAsiaTheme="minorHAnsi"/>
    </w:rPr>
  </w:style>
  <w:style w:type="paragraph" w:customStyle="1" w:styleId="3F2C3D56D7864B49BF22FCE1AB72E9141">
    <w:name w:val="3F2C3D56D7864B49BF22FCE1AB72E9141"/>
    <w:rsid w:val="00A019AD"/>
    <w:rPr>
      <w:rFonts w:eastAsiaTheme="minorHAnsi"/>
    </w:rPr>
  </w:style>
  <w:style w:type="paragraph" w:customStyle="1" w:styleId="8EB2EC7246A045CFB80CD941CDFD7C1A1">
    <w:name w:val="8EB2EC7246A045CFB80CD941CDFD7C1A1"/>
    <w:rsid w:val="00A019AD"/>
    <w:rPr>
      <w:rFonts w:eastAsiaTheme="minorHAnsi"/>
    </w:rPr>
  </w:style>
  <w:style w:type="paragraph" w:customStyle="1" w:styleId="89B8D0522F894466BEBCDB1612B7650B2">
    <w:name w:val="89B8D0522F894466BEBCDB1612B7650B2"/>
    <w:rsid w:val="00A019AD"/>
    <w:rPr>
      <w:rFonts w:eastAsiaTheme="minorHAnsi"/>
    </w:rPr>
  </w:style>
  <w:style w:type="paragraph" w:customStyle="1" w:styleId="0D7F9A7ADCDD47A59C24FAE593C57A012">
    <w:name w:val="0D7F9A7ADCDD47A59C24FAE593C57A012"/>
    <w:rsid w:val="00A019AD"/>
    <w:rPr>
      <w:rFonts w:eastAsiaTheme="minorHAnsi"/>
    </w:rPr>
  </w:style>
  <w:style w:type="paragraph" w:customStyle="1" w:styleId="CBA9BE8B85114D98AFF4791297F8FDF42">
    <w:name w:val="CBA9BE8B85114D98AFF4791297F8FDF42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">
    <w:name w:val="0ACFD192C85B446A9CB48A59257BEE902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">
    <w:name w:val="D1E2ACE75CEB43C3B1A666BBF564B19A2"/>
    <w:rsid w:val="00A019AD"/>
    <w:rPr>
      <w:rFonts w:eastAsiaTheme="minorHAnsi"/>
    </w:rPr>
  </w:style>
  <w:style w:type="paragraph" w:customStyle="1" w:styleId="AF46D44381E944F5BB74E80F3906A6F62">
    <w:name w:val="AF46D44381E944F5BB74E80F3906A6F62"/>
    <w:rsid w:val="00A019AD"/>
    <w:rPr>
      <w:rFonts w:eastAsiaTheme="minorHAnsi"/>
    </w:rPr>
  </w:style>
  <w:style w:type="paragraph" w:customStyle="1" w:styleId="3B2EFF6C6FDE4E25B38590E6DB5FC7A32">
    <w:name w:val="3B2EFF6C6FDE4E25B38590E6DB5FC7A32"/>
    <w:rsid w:val="00A019AD"/>
    <w:rPr>
      <w:rFonts w:eastAsiaTheme="minorHAnsi"/>
    </w:rPr>
  </w:style>
  <w:style w:type="paragraph" w:customStyle="1" w:styleId="42976AA2312D439CA1739E8E53C9E95C2">
    <w:name w:val="42976AA2312D439CA1739E8E53C9E95C2"/>
    <w:rsid w:val="00A019AD"/>
    <w:rPr>
      <w:rFonts w:eastAsiaTheme="minorHAnsi"/>
    </w:rPr>
  </w:style>
  <w:style w:type="paragraph" w:customStyle="1" w:styleId="DefaultPlaceholder1081868574">
    <w:name w:val="DefaultPlaceholder_1081868574"/>
    <w:rsid w:val="00A019AD"/>
    <w:rPr>
      <w:rFonts w:eastAsiaTheme="minorHAnsi"/>
    </w:rPr>
  </w:style>
  <w:style w:type="paragraph" w:customStyle="1" w:styleId="C7A228FAB95D42A09C21368A3B41B7C02">
    <w:name w:val="C7A228FAB95D42A09C21368A3B41B7C02"/>
    <w:rsid w:val="00A019AD"/>
    <w:rPr>
      <w:rFonts w:eastAsiaTheme="minorHAnsi"/>
    </w:rPr>
  </w:style>
  <w:style w:type="paragraph" w:customStyle="1" w:styleId="D1E92E0BA93B42009586ECF86C9DF6262">
    <w:name w:val="D1E92E0BA93B42009586ECF86C9DF6262"/>
    <w:rsid w:val="00A019AD"/>
    <w:rPr>
      <w:rFonts w:eastAsiaTheme="minorHAnsi"/>
    </w:rPr>
  </w:style>
  <w:style w:type="paragraph" w:customStyle="1" w:styleId="2105171E6D4C452CB8E6F778A74677F41">
    <w:name w:val="2105171E6D4C452CB8E6F778A74677F41"/>
    <w:rsid w:val="00A019AD"/>
    <w:rPr>
      <w:rFonts w:eastAsiaTheme="minorHAnsi"/>
    </w:rPr>
  </w:style>
  <w:style w:type="paragraph" w:customStyle="1" w:styleId="DC43E1FB9F0F4B70972555A2795E288B1">
    <w:name w:val="DC43E1FB9F0F4B70972555A2795E288B1"/>
    <w:rsid w:val="00A019AD"/>
    <w:rPr>
      <w:rFonts w:eastAsiaTheme="minorHAnsi"/>
    </w:rPr>
  </w:style>
  <w:style w:type="paragraph" w:customStyle="1" w:styleId="21CD0D807D2F4621918400ACFC0F22D45">
    <w:name w:val="21CD0D807D2F4621918400ACFC0F22D45"/>
    <w:rsid w:val="00A019AD"/>
    <w:rPr>
      <w:rFonts w:eastAsiaTheme="minorHAnsi"/>
    </w:rPr>
  </w:style>
  <w:style w:type="paragraph" w:customStyle="1" w:styleId="FFFA9D2112F941A19693908684F64B205">
    <w:name w:val="FFFA9D2112F941A19693908684F64B205"/>
    <w:rsid w:val="00A019AD"/>
    <w:rPr>
      <w:rFonts w:eastAsiaTheme="minorHAnsi"/>
    </w:rPr>
  </w:style>
  <w:style w:type="paragraph" w:customStyle="1" w:styleId="F75569F3ADC549D4B52F00D05072C8C34">
    <w:name w:val="F75569F3ADC549D4B52F00D05072C8C34"/>
    <w:rsid w:val="00A019AD"/>
    <w:rPr>
      <w:rFonts w:eastAsiaTheme="minorHAnsi"/>
    </w:rPr>
  </w:style>
  <w:style w:type="paragraph" w:customStyle="1" w:styleId="4509ADE37E674CBBAAAFAEE489F2676D5">
    <w:name w:val="4509ADE37E674CBBAAAFAEE489F2676D5"/>
    <w:rsid w:val="00A019AD"/>
    <w:rPr>
      <w:rFonts w:eastAsiaTheme="minorHAnsi"/>
    </w:rPr>
  </w:style>
  <w:style w:type="paragraph" w:customStyle="1" w:styleId="BC2C149B4CA44ECAB05DF2F57B4BF6645">
    <w:name w:val="BC2C149B4CA44ECAB05DF2F57B4BF6645"/>
    <w:rsid w:val="00A019AD"/>
    <w:rPr>
      <w:rFonts w:eastAsiaTheme="minorHAnsi"/>
    </w:rPr>
  </w:style>
  <w:style w:type="paragraph" w:customStyle="1" w:styleId="4A6FA4A387FA41FAB93B7D6516B0DC725">
    <w:name w:val="4A6FA4A387FA41FAB93B7D6516B0DC725"/>
    <w:rsid w:val="00A019AD"/>
    <w:rPr>
      <w:rFonts w:eastAsiaTheme="minorHAnsi"/>
    </w:rPr>
  </w:style>
  <w:style w:type="paragraph" w:customStyle="1" w:styleId="6E04142894CB4A4B9CEDA145FA8CEBE88">
    <w:name w:val="6E04142894CB4A4B9CEDA145FA8CEBE88"/>
    <w:rsid w:val="00A019AD"/>
    <w:rPr>
      <w:rFonts w:eastAsiaTheme="minorHAnsi"/>
    </w:rPr>
  </w:style>
  <w:style w:type="paragraph" w:customStyle="1" w:styleId="346AE4E8E5284DE7A29E201BA456E4858">
    <w:name w:val="346AE4E8E5284DE7A29E201BA456E4858"/>
    <w:rsid w:val="00A019AD"/>
    <w:rPr>
      <w:rFonts w:eastAsiaTheme="minorHAnsi"/>
    </w:rPr>
  </w:style>
  <w:style w:type="paragraph" w:customStyle="1" w:styleId="DA029295D6E548269682608C2588A05C9">
    <w:name w:val="DA029295D6E548269682608C2588A05C9"/>
    <w:rsid w:val="00A019AD"/>
    <w:rPr>
      <w:rFonts w:eastAsiaTheme="minorHAnsi"/>
    </w:rPr>
  </w:style>
  <w:style w:type="paragraph" w:customStyle="1" w:styleId="E013F9D4162D4AF4904D156051F5CC748">
    <w:name w:val="E013F9D4162D4AF4904D156051F5CC748"/>
    <w:rsid w:val="00A019AD"/>
    <w:rPr>
      <w:rFonts w:eastAsiaTheme="minorHAnsi"/>
    </w:rPr>
  </w:style>
  <w:style w:type="paragraph" w:customStyle="1" w:styleId="E57DE97B002944FC8610D93DF34D9F9D4">
    <w:name w:val="E57DE97B002944FC8610D93DF34D9F9D4"/>
    <w:rsid w:val="00A019AD"/>
    <w:rPr>
      <w:rFonts w:eastAsiaTheme="minorHAnsi"/>
    </w:rPr>
  </w:style>
  <w:style w:type="paragraph" w:customStyle="1" w:styleId="DA8C39A00FCC4E29958F9B1D0DC386D75">
    <w:name w:val="DA8C39A00FCC4E29958F9B1D0DC386D75"/>
    <w:rsid w:val="00A019AD"/>
    <w:rPr>
      <w:rFonts w:eastAsiaTheme="minorHAnsi"/>
    </w:rPr>
  </w:style>
  <w:style w:type="paragraph" w:customStyle="1" w:styleId="9BFA413587D743568B3A47926F61862C3">
    <w:name w:val="9BFA413587D743568B3A47926F61862C3"/>
    <w:rsid w:val="00A019AD"/>
    <w:rPr>
      <w:rFonts w:eastAsiaTheme="minorHAnsi"/>
    </w:rPr>
  </w:style>
  <w:style w:type="paragraph" w:customStyle="1" w:styleId="2A0B81A7B9DB4216BEBB8F218641CF063">
    <w:name w:val="2A0B81A7B9DB4216BEBB8F218641CF063"/>
    <w:rsid w:val="00A019AD"/>
    <w:rPr>
      <w:rFonts w:eastAsiaTheme="minorHAnsi"/>
    </w:rPr>
  </w:style>
  <w:style w:type="paragraph" w:customStyle="1" w:styleId="887ACF8A24D94C4EBED7B52C3F866D413">
    <w:name w:val="887ACF8A24D94C4EBED7B52C3F866D413"/>
    <w:rsid w:val="00A019AD"/>
    <w:rPr>
      <w:rFonts w:eastAsiaTheme="minorHAnsi"/>
    </w:rPr>
  </w:style>
  <w:style w:type="paragraph" w:customStyle="1" w:styleId="359B86389D894F0F9CE9FB05C2CF97B63">
    <w:name w:val="359B86389D894F0F9CE9FB05C2CF97B63"/>
    <w:rsid w:val="00A019AD"/>
    <w:rPr>
      <w:rFonts w:eastAsiaTheme="minorHAnsi"/>
    </w:rPr>
  </w:style>
  <w:style w:type="paragraph" w:customStyle="1" w:styleId="FB98600140894AC7B1EFC7F8F8B015CC3">
    <w:name w:val="FB98600140894AC7B1EFC7F8F8B015CC3"/>
    <w:rsid w:val="00A019AD"/>
    <w:rPr>
      <w:rFonts w:eastAsiaTheme="minorHAnsi"/>
    </w:rPr>
  </w:style>
  <w:style w:type="paragraph" w:customStyle="1" w:styleId="4BCAB0427B184D2FAAD77F79D4BEAD722">
    <w:name w:val="4BCAB0427B184D2FAAD77F79D4BEAD722"/>
    <w:rsid w:val="00A019AD"/>
    <w:rPr>
      <w:rFonts w:eastAsiaTheme="minorHAnsi"/>
    </w:rPr>
  </w:style>
  <w:style w:type="paragraph" w:customStyle="1" w:styleId="D4D5469947FB4EC38591701B2D227F0E2">
    <w:name w:val="D4D5469947FB4EC38591701B2D227F0E2"/>
    <w:rsid w:val="00A019AD"/>
    <w:rPr>
      <w:rFonts w:eastAsiaTheme="minorHAnsi"/>
    </w:rPr>
  </w:style>
  <w:style w:type="paragraph" w:customStyle="1" w:styleId="DA6E3DB522C14BD6A310F2082C738E573">
    <w:name w:val="DA6E3DB522C14BD6A310F2082C738E573"/>
    <w:rsid w:val="00A019AD"/>
    <w:rPr>
      <w:rFonts w:eastAsiaTheme="minorHAnsi"/>
    </w:rPr>
  </w:style>
  <w:style w:type="paragraph" w:customStyle="1" w:styleId="093CEF0F33884E23AC8395452C1FDF4F3">
    <w:name w:val="093CEF0F33884E23AC8395452C1FDF4F3"/>
    <w:rsid w:val="00A019AD"/>
    <w:rPr>
      <w:rFonts w:eastAsiaTheme="minorHAnsi"/>
    </w:rPr>
  </w:style>
  <w:style w:type="paragraph" w:customStyle="1" w:styleId="251DD06A3C1E48EA805B318F05C206212">
    <w:name w:val="251DD06A3C1E48EA805B318F05C206212"/>
    <w:rsid w:val="00A019AD"/>
    <w:rPr>
      <w:rFonts w:eastAsiaTheme="minorHAnsi"/>
    </w:rPr>
  </w:style>
  <w:style w:type="paragraph" w:customStyle="1" w:styleId="3F2C3D56D7864B49BF22FCE1AB72E9142">
    <w:name w:val="3F2C3D56D7864B49BF22FCE1AB72E9142"/>
    <w:rsid w:val="00A019AD"/>
    <w:rPr>
      <w:rFonts w:eastAsiaTheme="minorHAnsi"/>
    </w:rPr>
  </w:style>
  <w:style w:type="paragraph" w:customStyle="1" w:styleId="8EB2EC7246A045CFB80CD941CDFD7C1A2">
    <w:name w:val="8EB2EC7246A045CFB80CD941CDFD7C1A2"/>
    <w:rsid w:val="00A019AD"/>
    <w:rPr>
      <w:rFonts w:eastAsiaTheme="minorHAnsi"/>
    </w:rPr>
  </w:style>
  <w:style w:type="paragraph" w:customStyle="1" w:styleId="89B8D0522F894466BEBCDB1612B7650B3">
    <w:name w:val="89B8D0522F894466BEBCDB1612B7650B3"/>
    <w:rsid w:val="00A019AD"/>
    <w:rPr>
      <w:rFonts w:eastAsiaTheme="minorHAnsi"/>
    </w:rPr>
  </w:style>
  <w:style w:type="paragraph" w:customStyle="1" w:styleId="0D7F9A7ADCDD47A59C24FAE593C57A013">
    <w:name w:val="0D7F9A7ADCDD47A59C24FAE593C57A013"/>
    <w:rsid w:val="00A019AD"/>
    <w:rPr>
      <w:rFonts w:eastAsiaTheme="minorHAnsi"/>
    </w:rPr>
  </w:style>
  <w:style w:type="paragraph" w:customStyle="1" w:styleId="CBA9BE8B85114D98AFF4791297F8FDF43">
    <w:name w:val="CBA9BE8B85114D98AFF4791297F8FDF43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">
    <w:name w:val="0ACFD192C85B446A9CB48A59257BEE903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">
    <w:name w:val="D1E2ACE75CEB43C3B1A666BBF564B19A3"/>
    <w:rsid w:val="00A019AD"/>
    <w:rPr>
      <w:rFonts w:eastAsiaTheme="minorHAnsi"/>
    </w:rPr>
  </w:style>
  <w:style w:type="paragraph" w:customStyle="1" w:styleId="AF46D44381E944F5BB74E80F3906A6F63">
    <w:name w:val="AF46D44381E944F5BB74E80F3906A6F63"/>
    <w:rsid w:val="00A019AD"/>
    <w:rPr>
      <w:rFonts w:eastAsiaTheme="minorHAnsi"/>
    </w:rPr>
  </w:style>
  <w:style w:type="paragraph" w:customStyle="1" w:styleId="3B2EFF6C6FDE4E25B38590E6DB5FC7A33">
    <w:name w:val="3B2EFF6C6FDE4E25B38590E6DB5FC7A33"/>
    <w:rsid w:val="00A019AD"/>
    <w:rPr>
      <w:rFonts w:eastAsiaTheme="minorHAnsi"/>
    </w:rPr>
  </w:style>
  <w:style w:type="paragraph" w:customStyle="1" w:styleId="42976AA2312D439CA1739E8E53C9E95C3">
    <w:name w:val="42976AA2312D439CA1739E8E53C9E95C3"/>
    <w:rsid w:val="00A019AD"/>
    <w:rPr>
      <w:rFonts w:eastAsiaTheme="minorHAnsi"/>
    </w:rPr>
  </w:style>
  <w:style w:type="paragraph" w:customStyle="1" w:styleId="DefaultPlaceholder10818685741">
    <w:name w:val="DefaultPlaceholder_10818685741"/>
    <w:rsid w:val="00A019AD"/>
    <w:rPr>
      <w:rFonts w:eastAsiaTheme="minorHAnsi"/>
    </w:rPr>
  </w:style>
  <w:style w:type="paragraph" w:customStyle="1" w:styleId="C7A228FAB95D42A09C21368A3B41B7C03">
    <w:name w:val="C7A228FAB95D42A09C21368A3B41B7C03"/>
    <w:rsid w:val="00A019AD"/>
    <w:rPr>
      <w:rFonts w:eastAsiaTheme="minorHAnsi"/>
    </w:rPr>
  </w:style>
  <w:style w:type="paragraph" w:customStyle="1" w:styleId="D1E92E0BA93B42009586ECF86C9DF6263">
    <w:name w:val="D1E92E0BA93B42009586ECF86C9DF6263"/>
    <w:rsid w:val="00A019AD"/>
    <w:rPr>
      <w:rFonts w:eastAsiaTheme="minorHAnsi"/>
    </w:rPr>
  </w:style>
  <w:style w:type="paragraph" w:customStyle="1" w:styleId="2105171E6D4C452CB8E6F778A74677F42">
    <w:name w:val="2105171E6D4C452CB8E6F778A74677F42"/>
    <w:rsid w:val="00A019AD"/>
    <w:rPr>
      <w:rFonts w:eastAsiaTheme="minorHAnsi"/>
    </w:rPr>
  </w:style>
  <w:style w:type="paragraph" w:customStyle="1" w:styleId="DC43E1FB9F0F4B70972555A2795E288B2">
    <w:name w:val="DC43E1FB9F0F4B70972555A2795E288B2"/>
    <w:rsid w:val="00A019AD"/>
    <w:rPr>
      <w:rFonts w:eastAsiaTheme="minorHAnsi"/>
    </w:rPr>
  </w:style>
  <w:style w:type="paragraph" w:customStyle="1" w:styleId="21CD0D807D2F4621918400ACFC0F22D46">
    <w:name w:val="21CD0D807D2F4621918400ACFC0F22D46"/>
    <w:rsid w:val="00A019AD"/>
    <w:rPr>
      <w:rFonts w:eastAsiaTheme="minorHAnsi"/>
    </w:rPr>
  </w:style>
  <w:style w:type="paragraph" w:customStyle="1" w:styleId="FFFA9D2112F941A19693908684F64B206">
    <w:name w:val="FFFA9D2112F941A19693908684F64B206"/>
    <w:rsid w:val="00A019AD"/>
    <w:rPr>
      <w:rFonts w:eastAsiaTheme="minorHAnsi"/>
    </w:rPr>
  </w:style>
  <w:style w:type="paragraph" w:customStyle="1" w:styleId="F75569F3ADC549D4B52F00D05072C8C35">
    <w:name w:val="F75569F3ADC549D4B52F00D05072C8C35"/>
    <w:rsid w:val="00A019AD"/>
    <w:rPr>
      <w:rFonts w:eastAsiaTheme="minorHAnsi"/>
    </w:rPr>
  </w:style>
  <w:style w:type="paragraph" w:customStyle="1" w:styleId="4509ADE37E674CBBAAAFAEE489F2676D6">
    <w:name w:val="4509ADE37E674CBBAAAFAEE489F2676D6"/>
    <w:rsid w:val="00A019AD"/>
    <w:rPr>
      <w:rFonts w:eastAsiaTheme="minorHAnsi"/>
    </w:rPr>
  </w:style>
  <w:style w:type="paragraph" w:customStyle="1" w:styleId="BC2C149B4CA44ECAB05DF2F57B4BF6646">
    <w:name w:val="BC2C149B4CA44ECAB05DF2F57B4BF6646"/>
    <w:rsid w:val="00A019AD"/>
    <w:rPr>
      <w:rFonts w:eastAsiaTheme="minorHAnsi"/>
    </w:rPr>
  </w:style>
  <w:style w:type="paragraph" w:customStyle="1" w:styleId="4A6FA4A387FA41FAB93B7D6516B0DC726">
    <w:name w:val="4A6FA4A387FA41FAB93B7D6516B0DC726"/>
    <w:rsid w:val="00A019AD"/>
    <w:rPr>
      <w:rFonts w:eastAsiaTheme="minorHAnsi"/>
    </w:rPr>
  </w:style>
  <w:style w:type="paragraph" w:customStyle="1" w:styleId="6E04142894CB4A4B9CEDA145FA8CEBE89">
    <w:name w:val="6E04142894CB4A4B9CEDA145FA8CEBE89"/>
    <w:rsid w:val="00A019AD"/>
    <w:rPr>
      <w:rFonts w:eastAsiaTheme="minorHAnsi"/>
    </w:rPr>
  </w:style>
  <w:style w:type="paragraph" w:customStyle="1" w:styleId="346AE4E8E5284DE7A29E201BA456E4859">
    <w:name w:val="346AE4E8E5284DE7A29E201BA456E4859"/>
    <w:rsid w:val="00A019AD"/>
    <w:rPr>
      <w:rFonts w:eastAsiaTheme="minorHAnsi"/>
    </w:rPr>
  </w:style>
  <w:style w:type="paragraph" w:customStyle="1" w:styleId="DA029295D6E548269682608C2588A05C10">
    <w:name w:val="DA029295D6E548269682608C2588A05C10"/>
    <w:rsid w:val="00A019AD"/>
    <w:rPr>
      <w:rFonts w:eastAsiaTheme="minorHAnsi"/>
    </w:rPr>
  </w:style>
  <w:style w:type="paragraph" w:customStyle="1" w:styleId="E013F9D4162D4AF4904D156051F5CC749">
    <w:name w:val="E013F9D4162D4AF4904D156051F5CC749"/>
    <w:rsid w:val="00A019AD"/>
    <w:rPr>
      <w:rFonts w:eastAsiaTheme="minorHAnsi"/>
    </w:rPr>
  </w:style>
  <w:style w:type="paragraph" w:customStyle="1" w:styleId="E57DE97B002944FC8610D93DF34D9F9D5">
    <w:name w:val="E57DE97B002944FC8610D93DF34D9F9D5"/>
    <w:rsid w:val="00A019AD"/>
    <w:rPr>
      <w:rFonts w:eastAsiaTheme="minorHAnsi"/>
    </w:rPr>
  </w:style>
  <w:style w:type="paragraph" w:customStyle="1" w:styleId="DA8C39A00FCC4E29958F9B1D0DC386D76">
    <w:name w:val="DA8C39A00FCC4E29958F9B1D0DC386D76"/>
    <w:rsid w:val="00A019AD"/>
    <w:rPr>
      <w:rFonts w:eastAsiaTheme="minorHAnsi"/>
    </w:rPr>
  </w:style>
  <w:style w:type="paragraph" w:customStyle="1" w:styleId="9BFA413587D743568B3A47926F61862C4">
    <w:name w:val="9BFA413587D743568B3A47926F61862C4"/>
    <w:rsid w:val="00A019AD"/>
    <w:rPr>
      <w:rFonts w:eastAsiaTheme="minorHAnsi"/>
    </w:rPr>
  </w:style>
  <w:style w:type="paragraph" w:customStyle="1" w:styleId="2A0B81A7B9DB4216BEBB8F218641CF064">
    <w:name w:val="2A0B81A7B9DB4216BEBB8F218641CF064"/>
    <w:rsid w:val="00A019AD"/>
    <w:rPr>
      <w:rFonts w:eastAsiaTheme="minorHAnsi"/>
    </w:rPr>
  </w:style>
  <w:style w:type="paragraph" w:customStyle="1" w:styleId="887ACF8A24D94C4EBED7B52C3F866D414">
    <w:name w:val="887ACF8A24D94C4EBED7B52C3F866D414"/>
    <w:rsid w:val="00A019AD"/>
    <w:rPr>
      <w:rFonts w:eastAsiaTheme="minorHAnsi"/>
    </w:rPr>
  </w:style>
  <w:style w:type="paragraph" w:customStyle="1" w:styleId="359B86389D894F0F9CE9FB05C2CF97B64">
    <w:name w:val="359B86389D894F0F9CE9FB05C2CF97B64"/>
    <w:rsid w:val="00A019AD"/>
    <w:rPr>
      <w:rFonts w:eastAsiaTheme="minorHAnsi"/>
    </w:rPr>
  </w:style>
  <w:style w:type="paragraph" w:customStyle="1" w:styleId="FB98600140894AC7B1EFC7F8F8B015CC4">
    <w:name w:val="FB98600140894AC7B1EFC7F8F8B015CC4"/>
    <w:rsid w:val="00A019AD"/>
    <w:rPr>
      <w:rFonts w:eastAsiaTheme="minorHAnsi"/>
    </w:rPr>
  </w:style>
  <w:style w:type="paragraph" w:customStyle="1" w:styleId="4BCAB0427B184D2FAAD77F79D4BEAD723">
    <w:name w:val="4BCAB0427B184D2FAAD77F79D4BEAD723"/>
    <w:rsid w:val="00A019AD"/>
    <w:rPr>
      <w:rFonts w:eastAsiaTheme="minorHAnsi"/>
    </w:rPr>
  </w:style>
  <w:style w:type="paragraph" w:customStyle="1" w:styleId="D4D5469947FB4EC38591701B2D227F0E3">
    <w:name w:val="D4D5469947FB4EC38591701B2D227F0E3"/>
    <w:rsid w:val="00A019AD"/>
    <w:rPr>
      <w:rFonts w:eastAsiaTheme="minorHAnsi"/>
    </w:rPr>
  </w:style>
  <w:style w:type="paragraph" w:customStyle="1" w:styleId="DA6E3DB522C14BD6A310F2082C738E574">
    <w:name w:val="DA6E3DB522C14BD6A310F2082C738E574"/>
    <w:rsid w:val="00A019AD"/>
    <w:rPr>
      <w:rFonts w:eastAsiaTheme="minorHAnsi"/>
    </w:rPr>
  </w:style>
  <w:style w:type="paragraph" w:customStyle="1" w:styleId="093CEF0F33884E23AC8395452C1FDF4F4">
    <w:name w:val="093CEF0F33884E23AC8395452C1FDF4F4"/>
    <w:rsid w:val="00A019AD"/>
    <w:rPr>
      <w:rFonts w:eastAsiaTheme="minorHAnsi"/>
    </w:rPr>
  </w:style>
  <w:style w:type="paragraph" w:customStyle="1" w:styleId="251DD06A3C1E48EA805B318F05C206213">
    <w:name w:val="251DD06A3C1E48EA805B318F05C206213"/>
    <w:rsid w:val="00A019AD"/>
    <w:rPr>
      <w:rFonts w:eastAsiaTheme="minorHAnsi"/>
    </w:rPr>
  </w:style>
  <w:style w:type="paragraph" w:customStyle="1" w:styleId="3F2C3D56D7864B49BF22FCE1AB72E9143">
    <w:name w:val="3F2C3D56D7864B49BF22FCE1AB72E9143"/>
    <w:rsid w:val="00A019AD"/>
    <w:rPr>
      <w:rFonts w:eastAsiaTheme="minorHAnsi"/>
    </w:rPr>
  </w:style>
  <w:style w:type="paragraph" w:customStyle="1" w:styleId="8EB2EC7246A045CFB80CD941CDFD7C1A3">
    <w:name w:val="8EB2EC7246A045CFB80CD941CDFD7C1A3"/>
    <w:rsid w:val="00A019AD"/>
    <w:rPr>
      <w:rFonts w:eastAsiaTheme="minorHAnsi"/>
    </w:rPr>
  </w:style>
  <w:style w:type="paragraph" w:customStyle="1" w:styleId="89B8D0522F894466BEBCDB1612B7650B4">
    <w:name w:val="89B8D0522F894466BEBCDB1612B7650B4"/>
    <w:rsid w:val="00A019AD"/>
    <w:rPr>
      <w:rFonts w:eastAsiaTheme="minorHAnsi"/>
    </w:rPr>
  </w:style>
  <w:style w:type="paragraph" w:customStyle="1" w:styleId="0D7F9A7ADCDD47A59C24FAE593C57A014">
    <w:name w:val="0D7F9A7ADCDD47A59C24FAE593C57A014"/>
    <w:rsid w:val="00A019AD"/>
    <w:rPr>
      <w:rFonts w:eastAsiaTheme="minorHAnsi"/>
    </w:rPr>
  </w:style>
  <w:style w:type="paragraph" w:customStyle="1" w:styleId="CBA9BE8B85114D98AFF4791297F8FDF44">
    <w:name w:val="CBA9BE8B85114D98AFF4791297F8FDF44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">
    <w:name w:val="0ACFD192C85B446A9CB48A59257BEE904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">
    <w:name w:val="D1E2ACE75CEB43C3B1A666BBF564B19A4"/>
    <w:rsid w:val="00A019AD"/>
    <w:rPr>
      <w:rFonts w:eastAsiaTheme="minorHAnsi"/>
    </w:rPr>
  </w:style>
  <w:style w:type="paragraph" w:customStyle="1" w:styleId="AF46D44381E944F5BB74E80F3906A6F64">
    <w:name w:val="AF46D44381E944F5BB74E80F3906A6F64"/>
    <w:rsid w:val="00A019AD"/>
    <w:rPr>
      <w:rFonts w:eastAsiaTheme="minorHAnsi"/>
    </w:rPr>
  </w:style>
  <w:style w:type="paragraph" w:customStyle="1" w:styleId="3B2EFF6C6FDE4E25B38590E6DB5FC7A34">
    <w:name w:val="3B2EFF6C6FDE4E25B38590E6DB5FC7A34"/>
    <w:rsid w:val="00A019AD"/>
    <w:rPr>
      <w:rFonts w:eastAsiaTheme="minorHAnsi"/>
    </w:rPr>
  </w:style>
  <w:style w:type="paragraph" w:customStyle="1" w:styleId="42976AA2312D439CA1739E8E53C9E95C4">
    <w:name w:val="42976AA2312D439CA1739E8E53C9E95C4"/>
    <w:rsid w:val="00A019AD"/>
    <w:rPr>
      <w:rFonts w:eastAsiaTheme="minorHAnsi"/>
    </w:rPr>
  </w:style>
  <w:style w:type="paragraph" w:customStyle="1" w:styleId="DefaultPlaceholder10818685742">
    <w:name w:val="DefaultPlaceholder_10818685742"/>
    <w:rsid w:val="00A019AD"/>
    <w:rPr>
      <w:rFonts w:eastAsiaTheme="minorHAnsi"/>
    </w:rPr>
  </w:style>
  <w:style w:type="paragraph" w:customStyle="1" w:styleId="C7A228FAB95D42A09C21368A3B41B7C04">
    <w:name w:val="C7A228FAB95D42A09C21368A3B41B7C04"/>
    <w:rsid w:val="00A019AD"/>
    <w:rPr>
      <w:rFonts w:eastAsiaTheme="minorHAnsi"/>
    </w:rPr>
  </w:style>
  <w:style w:type="paragraph" w:customStyle="1" w:styleId="D1E92E0BA93B42009586ECF86C9DF6264">
    <w:name w:val="D1E92E0BA93B42009586ECF86C9DF6264"/>
    <w:rsid w:val="00A019AD"/>
    <w:rPr>
      <w:rFonts w:eastAsiaTheme="minorHAnsi"/>
    </w:rPr>
  </w:style>
  <w:style w:type="paragraph" w:customStyle="1" w:styleId="2105171E6D4C452CB8E6F778A74677F43">
    <w:name w:val="2105171E6D4C452CB8E6F778A74677F43"/>
    <w:rsid w:val="00A019AD"/>
    <w:rPr>
      <w:rFonts w:eastAsiaTheme="minorHAnsi"/>
    </w:rPr>
  </w:style>
  <w:style w:type="paragraph" w:customStyle="1" w:styleId="DC43E1FB9F0F4B70972555A2795E288B3">
    <w:name w:val="DC43E1FB9F0F4B70972555A2795E288B3"/>
    <w:rsid w:val="00A019AD"/>
    <w:rPr>
      <w:rFonts w:eastAsiaTheme="minorHAnsi"/>
    </w:rPr>
  </w:style>
  <w:style w:type="paragraph" w:customStyle="1" w:styleId="21CD0D807D2F4621918400ACFC0F22D47">
    <w:name w:val="21CD0D807D2F4621918400ACFC0F22D47"/>
    <w:rsid w:val="00A019AD"/>
    <w:rPr>
      <w:rFonts w:eastAsiaTheme="minorHAnsi"/>
    </w:rPr>
  </w:style>
  <w:style w:type="paragraph" w:customStyle="1" w:styleId="FFFA9D2112F941A19693908684F64B207">
    <w:name w:val="FFFA9D2112F941A19693908684F64B207"/>
    <w:rsid w:val="00A019AD"/>
    <w:rPr>
      <w:rFonts w:eastAsiaTheme="minorHAnsi"/>
    </w:rPr>
  </w:style>
  <w:style w:type="paragraph" w:customStyle="1" w:styleId="F75569F3ADC549D4B52F00D05072C8C36">
    <w:name w:val="F75569F3ADC549D4B52F00D05072C8C36"/>
    <w:rsid w:val="00A019AD"/>
    <w:rPr>
      <w:rFonts w:eastAsiaTheme="minorHAnsi"/>
    </w:rPr>
  </w:style>
  <w:style w:type="paragraph" w:customStyle="1" w:styleId="4509ADE37E674CBBAAAFAEE489F2676D7">
    <w:name w:val="4509ADE37E674CBBAAAFAEE489F2676D7"/>
    <w:rsid w:val="00A019AD"/>
    <w:rPr>
      <w:rFonts w:eastAsiaTheme="minorHAnsi"/>
    </w:rPr>
  </w:style>
  <w:style w:type="paragraph" w:customStyle="1" w:styleId="BC2C149B4CA44ECAB05DF2F57B4BF6647">
    <w:name w:val="BC2C149B4CA44ECAB05DF2F57B4BF6647"/>
    <w:rsid w:val="00A019AD"/>
    <w:rPr>
      <w:rFonts w:eastAsiaTheme="minorHAnsi"/>
    </w:rPr>
  </w:style>
  <w:style w:type="paragraph" w:customStyle="1" w:styleId="4A6FA4A387FA41FAB93B7D6516B0DC727">
    <w:name w:val="4A6FA4A387FA41FAB93B7D6516B0DC727"/>
    <w:rsid w:val="00A019AD"/>
    <w:rPr>
      <w:rFonts w:eastAsiaTheme="minorHAnsi"/>
    </w:rPr>
  </w:style>
  <w:style w:type="paragraph" w:customStyle="1" w:styleId="6E04142894CB4A4B9CEDA145FA8CEBE810">
    <w:name w:val="6E04142894CB4A4B9CEDA145FA8CEBE810"/>
    <w:rsid w:val="00A019AD"/>
    <w:rPr>
      <w:rFonts w:eastAsiaTheme="minorHAnsi"/>
    </w:rPr>
  </w:style>
  <w:style w:type="paragraph" w:customStyle="1" w:styleId="346AE4E8E5284DE7A29E201BA456E48510">
    <w:name w:val="346AE4E8E5284DE7A29E201BA456E48510"/>
    <w:rsid w:val="00A019AD"/>
    <w:rPr>
      <w:rFonts w:eastAsiaTheme="minorHAnsi"/>
    </w:rPr>
  </w:style>
  <w:style w:type="paragraph" w:customStyle="1" w:styleId="DA029295D6E548269682608C2588A05C11">
    <w:name w:val="DA029295D6E548269682608C2588A05C11"/>
    <w:rsid w:val="00A019AD"/>
    <w:rPr>
      <w:rFonts w:eastAsiaTheme="minorHAnsi"/>
    </w:rPr>
  </w:style>
  <w:style w:type="paragraph" w:customStyle="1" w:styleId="E013F9D4162D4AF4904D156051F5CC7410">
    <w:name w:val="E013F9D4162D4AF4904D156051F5CC7410"/>
    <w:rsid w:val="00A019AD"/>
    <w:rPr>
      <w:rFonts w:eastAsiaTheme="minorHAnsi"/>
    </w:rPr>
  </w:style>
  <w:style w:type="paragraph" w:customStyle="1" w:styleId="E57DE97B002944FC8610D93DF34D9F9D6">
    <w:name w:val="E57DE97B002944FC8610D93DF34D9F9D6"/>
    <w:rsid w:val="00A019AD"/>
    <w:rPr>
      <w:rFonts w:eastAsiaTheme="minorHAnsi"/>
    </w:rPr>
  </w:style>
  <w:style w:type="paragraph" w:customStyle="1" w:styleId="DA8C39A00FCC4E29958F9B1D0DC386D77">
    <w:name w:val="DA8C39A00FCC4E29958F9B1D0DC386D77"/>
    <w:rsid w:val="00A019AD"/>
    <w:rPr>
      <w:rFonts w:eastAsiaTheme="minorHAnsi"/>
    </w:rPr>
  </w:style>
  <w:style w:type="paragraph" w:customStyle="1" w:styleId="9BFA413587D743568B3A47926F61862C5">
    <w:name w:val="9BFA413587D743568B3A47926F61862C5"/>
    <w:rsid w:val="00A019AD"/>
    <w:rPr>
      <w:rFonts w:eastAsiaTheme="minorHAnsi"/>
    </w:rPr>
  </w:style>
  <w:style w:type="paragraph" w:customStyle="1" w:styleId="2A0B81A7B9DB4216BEBB8F218641CF065">
    <w:name w:val="2A0B81A7B9DB4216BEBB8F218641CF065"/>
    <w:rsid w:val="00A019AD"/>
    <w:rPr>
      <w:rFonts w:eastAsiaTheme="minorHAnsi"/>
    </w:rPr>
  </w:style>
  <w:style w:type="paragraph" w:customStyle="1" w:styleId="887ACF8A24D94C4EBED7B52C3F866D415">
    <w:name w:val="887ACF8A24D94C4EBED7B52C3F866D415"/>
    <w:rsid w:val="00A019AD"/>
    <w:rPr>
      <w:rFonts w:eastAsiaTheme="minorHAnsi"/>
    </w:rPr>
  </w:style>
  <w:style w:type="paragraph" w:customStyle="1" w:styleId="359B86389D894F0F9CE9FB05C2CF97B65">
    <w:name w:val="359B86389D894F0F9CE9FB05C2CF97B65"/>
    <w:rsid w:val="00A019AD"/>
    <w:rPr>
      <w:rFonts w:eastAsiaTheme="minorHAnsi"/>
    </w:rPr>
  </w:style>
  <w:style w:type="paragraph" w:customStyle="1" w:styleId="FB98600140894AC7B1EFC7F8F8B015CC5">
    <w:name w:val="FB98600140894AC7B1EFC7F8F8B015CC5"/>
    <w:rsid w:val="00A019AD"/>
    <w:rPr>
      <w:rFonts w:eastAsiaTheme="minorHAnsi"/>
    </w:rPr>
  </w:style>
  <w:style w:type="paragraph" w:customStyle="1" w:styleId="4BCAB0427B184D2FAAD77F79D4BEAD724">
    <w:name w:val="4BCAB0427B184D2FAAD77F79D4BEAD724"/>
    <w:rsid w:val="00A019AD"/>
    <w:rPr>
      <w:rFonts w:eastAsiaTheme="minorHAnsi"/>
    </w:rPr>
  </w:style>
  <w:style w:type="paragraph" w:customStyle="1" w:styleId="D4D5469947FB4EC38591701B2D227F0E4">
    <w:name w:val="D4D5469947FB4EC38591701B2D227F0E4"/>
    <w:rsid w:val="00A019AD"/>
    <w:rPr>
      <w:rFonts w:eastAsiaTheme="minorHAnsi"/>
    </w:rPr>
  </w:style>
  <w:style w:type="paragraph" w:customStyle="1" w:styleId="DA6E3DB522C14BD6A310F2082C738E575">
    <w:name w:val="DA6E3DB522C14BD6A310F2082C738E575"/>
    <w:rsid w:val="00A019AD"/>
    <w:rPr>
      <w:rFonts w:eastAsiaTheme="minorHAnsi"/>
    </w:rPr>
  </w:style>
  <w:style w:type="paragraph" w:customStyle="1" w:styleId="093CEF0F33884E23AC8395452C1FDF4F5">
    <w:name w:val="093CEF0F33884E23AC8395452C1FDF4F5"/>
    <w:rsid w:val="00A019AD"/>
    <w:rPr>
      <w:rFonts w:eastAsiaTheme="minorHAnsi"/>
    </w:rPr>
  </w:style>
  <w:style w:type="paragraph" w:customStyle="1" w:styleId="251DD06A3C1E48EA805B318F05C206214">
    <w:name w:val="251DD06A3C1E48EA805B318F05C206214"/>
    <w:rsid w:val="00A019AD"/>
    <w:rPr>
      <w:rFonts w:eastAsiaTheme="minorHAnsi"/>
    </w:rPr>
  </w:style>
  <w:style w:type="paragraph" w:customStyle="1" w:styleId="3F2C3D56D7864B49BF22FCE1AB72E9144">
    <w:name w:val="3F2C3D56D7864B49BF22FCE1AB72E9144"/>
    <w:rsid w:val="00A019AD"/>
    <w:rPr>
      <w:rFonts w:eastAsiaTheme="minorHAnsi"/>
    </w:rPr>
  </w:style>
  <w:style w:type="paragraph" w:customStyle="1" w:styleId="8EB2EC7246A045CFB80CD941CDFD7C1A4">
    <w:name w:val="8EB2EC7246A045CFB80CD941CDFD7C1A4"/>
    <w:rsid w:val="00A019AD"/>
    <w:rPr>
      <w:rFonts w:eastAsiaTheme="minorHAnsi"/>
    </w:rPr>
  </w:style>
  <w:style w:type="paragraph" w:customStyle="1" w:styleId="89B8D0522F894466BEBCDB1612B7650B5">
    <w:name w:val="89B8D0522F894466BEBCDB1612B7650B5"/>
    <w:rsid w:val="00A019AD"/>
    <w:rPr>
      <w:rFonts w:eastAsiaTheme="minorHAnsi"/>
    </w:rPr>
  </w:style>
  <w:style w:type="paragraph" w:customStyle="1" w:styleId="0D7F9A7ADCDD47A59C24FAE593C57A015">
    <w:name w:val="0D7F9A7ADCDD47A59C24FAE593C57A015"/>
    <w:rsid w:val="00A019AD"/>
    <w:rPr>
      <w:rFonts w:eastAsiaTheme="minorHAnsi"/>
    </w:rPr>
  </w:style>
  <w:style w:type="paragraph" w:customStyle="1" w:styleId="CBA9BE8B85114D98AFF4791297F8FDF45">
    <w:name w:val="CBA9BE8B85114D98AFF4791297F8FDF45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">
    <w:name w:val="0ACFD192C85B446A9CB48A59257BEE905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">
    <w:name w:val="D1E2ACE75CEB43C3B1A666BBF564B19A5"/>
    <w:rsid w:val="00A019AD"/>
    <w:rPr>
      <w:rFonts w:eastAsiaTheme="minorHAnsi"/>
    </w:rPr>
  </w:style>
  <w:style w:type="paragraph" w:customStyle="1" w:styleId="AF46D44381E944F5BB74E80F3906A6F65">
    <w:name w:val="AF46D44381E944F5BB74E80F3906A6F65"/>
    <w:rsid w:val="00A019AD"/>
    <w:rPr>
      <w:rFonts w:eastAsiaTheme="minorHAnsi"/>
    </w:rPr>
  </w:style>
  <w:style w:type="paragraph" w:customStyle="1" w:styleId="3B2EFF6C6FDE4E25B38590E6DB5FC7A35">
    <w:name w:val="3B2EFF6C6FDE4E25B38590E6DB5FC7A35"/>
    <w:rsid w:val="00A019AD"/>
    <w:rPr>
      <w:rFonts w:eastAsiaTheme="minorHAnsi"/>
    </w:rPr>
  </w:style>
  <w:style w:type="paragraph" w:customStyle="1" w:styleId="42976AA2312D439CA1739E8E53C9E95C5">
    <w:name w:val="42976AA2312D439CA1739E8E53C9E95C5"/>
    <w:rsid w:val="00A019AD"/>
    <w:rPr>
      <w:rFonts w:eastAsiaTheme="minorHAnsi"/>
    </w:rPr>
  </w:style>
  <w:style w:type="paragraph" w:customStyle="1" w:styleId="DefaultPlaceholder10818685743">
    <w:name w:val="DefaultPlaceholder_10818685743"/>
    <w:rsid w:val="00A019AD"/>
    <w:rPr>
      <w:rFonts w:eastAsiaTheme="minorHAnsi"/>
    </w:rPr>
  </w:style>
  <w:style w:type="paragraph" w:customStyle="1" w:styleId="C7A228FAB95D42A09C21368A3B41B7C05">
    <w:name w:val="C7A228FAB95D42A09C21368A3B41B7C05"/>
    <w:rsid w:val="00A019AD"/>
    <w:rPr>
      <w:rFonts w:eastAsiaTheme="minorHAnsi"/>
    </w:rPr>
  </w:style>
  <w:style w:type="paragraph" w:customStyle="1" w:styleId="D1E92E0BA93B42009586ECF86C9DF6265">
    <w:name w:val="D1E92E0BA93B42009586ECF86C9DF6265"/>
    <w:rsid w:val="00A019AD"/>
    <w:rPr>
      <w:rFonts w:eastAsiaTheme="minorHAnsi"/>
    </w:rPr>
  </w:style>
  <w:style w:type="paragraph" w:customStyle="1" w:styleId="2105171E6D4C452CB8E6F778A74677F44">
    <w:name w:val="2105171E6D4C452CB8E6F778A74677F44"/>
    <w:rsid w:val="00A019AD"/>
    <w:rPr>
      <w:rFonts w:eastAsiaTheme="minorHAnsi"/>
    </w:rPr>
  </w:style>
  <w:style w:type="paragraph" w:customStyle="1" w:styleId="DC43E1FB9F0F4B70972555A2795E288B4">
    <w:name w:val="DC43E1FB9F0F4B70972555A2795E288B4"/>
    <w:rsid w:val="00A019AD"/>
    <w:rPr>
      <w:rFonts w:eastAsiaTheme="minorHAnsi"/>
    </w:rPr>
  </w:style>
  <w:style w:type="paragraph" w:customStyle="1" w:styleId="21CD0D807D2F4621918400ACFC0F22D48">
    <w:name w:val="21CD0D807D2F4621918400ACFC0F22D48"/>
    <w:rsid w:val="00A019AD"/>
    <w:rPr>
      <w:rFonts w:eastAsiaTheme="minorHAnsi"/>
    </w:rPr>
  </w:style>
  <w:style w:type="paragraph" w:customStyle="1" w:styleId="FFFA9D2112F941A19693908684F64B208">
    <w:name w:val="FFFA9D2112F941A19693908684F64B208"/>
    <w:rsid w:val="00A019AD"/>
    <w:rPr>
      <w:rFonts w:eastAsiaTheme="minorHAnsi"/>
    </w:rPr>
  </w:style>
  <w:style w:type="paragraph" w:customStyle="1" w:styleId="F75569F3ADC549D4B52F00D05072C8C37">
    <w:name w:val="F75569F3ADC549D4B52F00D05072C8C37"/>
    <w:rsid w:val="00A019AD"/>
    <w:rPr>
      <w:rFonts w:eastAsiaTheme="minorHAnsi"/>
    </w:rPr>
  </w:style>
  <w:style w:type="paragraph" w:customStyle="1" w:styleId="4509ADE37E674CBBAAAFAEE489F2676D8">
    <w:name w:val="4509ADE37E674CBBAAAFAEE489F2676D8"/>
    <w:rsid w:val="00A019AD"/>
    <w:rPr>
      <w:rFonts w:eastAsiaTheme="minorHAnsi"/>
    </w:rPr>
  </w:style>
  <w:style w:type="paragraph" w:customStyle="1" w:styleId="BC2C149B4CA44ECAB05DF2F57B4BF6648">
    <w:name w:val="BC2C149B4CA44ECAB05DF2F57B4BF6648"/>
    <w:rsid w:val="00A019AD"/>
    <w:rPr>
      <w:rFonts w:eastAsiaTheme="minorHAnsi"/>
    </w:rPr>
  </w:style>
  <w:style w:type="paragraph" w:customStyle="1" w:styleId="4A6FA4A387FA41FAB93B7D6516B0DC728">
    <w:name w:val="4A6FA4A387FA41FAB93B7D6516B0DC728"/>
    <w:rsid w:val="00A019AD"/>
    <w:rPr>
      <w:rFonts w:eastAsiaTheme="minorHAnsi"/>
    </w:rPr>
  </w:style>
  <w:style w:type="paragraph" w:customStyle="1" w:styleId="6E04142894CB4A4B9CEDA145FA8CEBE811">
    <w:name w:val="6E04142894CB4A4B9CEDA145FA8CEBE811"/>
    <w:rsid w:val="00A019AD"/>
    <w:rPr>
      <w:rFonts w:eastAsiaTheme="minorHAnsi"/>
    </w:rPr>
  </w:style>
  <w:style w:type="paragraph" w:customStyle="1" w:styleId="346AE4E8E5284DE7A29E201BA456E48511">
    <w:name w:val="346AE4E8E5284DE7A29E201BA456E48511"/>
    <w:rsid w:val="00A019AD"/>
    <w:rPr>
      <w:rFonts w:eastAsiaTheme="minorHAnsi"/>
    </w:rPr>
  </w:style>
  <w:style w:type="paragraph" w:customStyle="1" w:styleId="DA029295D6E548269682608C2588A05C12">
    <w:name w:val="DA029295D6E548269682608C2588A05C12"/>
    <w:rsid w:val="00A019AD"/>
    <w:rPr>
      <w:rFonts w:eastAsiaTheme="minorHAnsi"/>
    </w:rPr>
  </w:style>
  <w:style w:type="paragraph" w:customStyle="1" w:styleId="E013F9D4162D4AF4904D156051F5CC7411">
    <w:name w:val="E013F9D4162D4AF4904D156051F5CC7411"/>
    <w:rsid w:val="00A019AD"/>
    <w:rPr>
      <w:rFonts w:eastAsiaTheme="minorHAnsi"/>
    </w:rPr>
  </w:style>
  <w:style w:type="paragraph" w:customStyle="1" w:styleId="E57DE97B002944FC8610D93DF34D9F9D7">
    <w:name w:val="E57DE97B002944FC8610D93DF34D9F9D7"/>
    <w:rsid w:val="00A019AD"/>
    <w:rPr>
      <w:rFonts w:eastAsiaTheme="minorHAnsi"/>
    </w:rPr>
  </w:style>
  <w:style w:type="paragraph" w:customStyle="1" w:styleId="DA8C39A00FCC4E29958F9B1D0DC386D78">
    <w:name w:val="DA8C39A00FCC4E29958F9B1D0DC386D78"/>
    <w:rsid w:val="00A019AD"/>
    <w:rPr>
      <w:rFonts w:eastAsiaTheme="minorHAnsi"/>
    </w:rPr>
  </w:style>
  <w:style w:type="paragraph" w:customStyle="1" w:styleId="9BFA413587D743568B3A47926F61862C6">
    <w:name w:val="9BFA413587D743568B3A47926F61862C6"/>
    <w:rsid w:val="00A019AD"/>
    <w:rPr>
      <w:rFonts w:eastAsiaTheme="minorHAnsi"/>
    </w:rPr>
  </w:style>
  <w:style w:type="paragraph" w:customStyle="1" w:styleId="2A0B81A7B9DB4216BEBB8F218641CF066">
    <w:name w:val="2A0B81A7B9DB4216BEBB8F218641CF066"/>
    <w:rsid w:val="00A019AD"/>
    <w:rPr>
      <w:rFonts w:eastAsiaTheme="minorHAnsi"/>
    </w:rPr>
  </w:style>
  <w:style w:type="paragraph" w:customStyle="1" w:styleId="887ACF8A24D94C4EBED7B52C3F866D416">
    <w:name w:val="887ACF8A24D94C4EBED7B52C3F866D416"/>
    <w:rsid w:val="00A019AD"/>
    <w:rPr>
      <w:rFonts w:eastAsiaTheme="minorHAnsi"/>
    </w:rPr>
  </w:style>
  <w:style w:type="paragraph" w:customStyle="1" w:styleId="359B86389D894F0F9CE9FB05C2CF97B66">
    <w:name w:val="359B86389D894F0F9CE9FB05C2CF97B66"/>
    <w:rsid w:val="00A019AD"/>
    <w:rPr>
      <w:rFonts w:eastAsiaTheme="minorHAnsi"/>
    </w:rPr>
  </w:style>
  <w:style w:type="paragraph" w:customStyle="1" w:styleId="FB98600140894AC7B1EFC7F8F8B015CC6">
    <w:name w:val="FB98600140894AC7B1EFC7F8F8B015CC6"/>
    <w:rsid w:val="00A019AD"/>
    <w:rPr>
      <w:rFonts w:eastAsiaTheme="minorHAnsi"/>
    </w:rPr>
  </w:style>
  <w:style w:type="paragraph" w:customStyle="1" w:styleId="4BCAB0427B184D2FAAD77F79D4BEAD725">
    <w:name w:val="4BCAB0427B184D2FAAD77F79D4BEAD725"/>
    <w:rsid w:val="00A019AD"/>
    <w:rPr>
      <w:rFonts w:eastAsiaTheme="minorHAnsi"/>
    </w:rPr>
  </w:style>
  <w:style w:type="paragraph" w:customStyle="1" w:styleId="D4D5469947FB4EC38591701B2D227F0E5">
    <w:name w:val="D4D5469947FB4EC38591701B2D227F0E5"/>
    <w:rsid w:val="00A019AD"/>
    <w:rPr>
      <w:rFonts w:eastAsiaTheme="minorHAnsi"/>
    </w:rPr>
  </w:style>
  <w:style w:type="paragraph" w:customStyle="1" w:styleId="DA6E3DB522C14BD6A310F2082C738E576">
    <w:name w:val="DA6E3DB522C14BD6A310F2082C738E576"/>
    <w:rsid w:val="00A019AD"/>
    <w:rPr>
      <w:rFonts w:eastAsiaTheme="minorHAnsi"/>
    </w:rPr>
  </w:style>
  <w:style w:type="paragraph" w:customStyle="1" w:styleId="093CEF0F33884E23AC8395452C1FDF4F6">
    <w:name w:val="093CEF0F33884E23AC8395452C1FDF4F6"/>
    <w:rsid w:val="00A019AD"/>
    <w:rPr>
      <w:rFonts w:eastAsiaTheme="minorHAnsi"/>
    </w:rPr>
  </w:style>
  <w:style w:type="paragraph" w:customStyle="1" w:styleId="251DD06A3C1E48EA805B318F05C206215">
    <w:name w:val="251DD06A3C1E48EA805B318F05C206215"/>
    <w:rsid w:val="00A019AD"/>
    <w:rPr>
      <w:rFonts w:eastAsiaTheme="minorHAnsi"/>
    </w:rPr>
  </w:style>
  <w:style w:type="paragraph" w:customStyle="1" w:styleId="3F2C3D56D7864B49BF22FCE1AB72E9145">
    <w:name w:val="3F2C3D56D7864B49BF22FCE1AB72E9145"/>
    <w:rsid w:val="00A019AD"/>
    <w:rPr>
      <w:rFonts w:eastAsiaTheme="minorHAnsi"/>
    </w:rPr>
  </w:style>
  <w:style w:type="paragraph" w:customStyle="1" w:styleId="8EB2EC7246A045CFB80CD941CDFD7C1A5">
    <w:name w:val="8EB2EC7246A045CFB80CD941CDFD7C1A5"/>
    <w:rsid w:val="00A019AD"/>
    <w:rPr>
      <w:rFonts w:eastAsiaTheme="minorHAnsi"/>
    </w:rPr>
  </w:style>
  <w:style w:type="paragraph" w:customStyle="1" w:styleId="89B8D0522F894466BEBCDB1612B7650B6">
    <w:name w:val="89B8D0522F894466BEBCDB1612B7650B6"/>
    <w:rsid w:val="00A019AD"/>
    <w:rPr>
      <w:rFonts w:eastAsiaTheme="minorHAnsi"/>
    </w:rPr>
  </w:style>
  <w:style w:type="paragraph" w:customStyle="1" w:styleId="0D7F9A7ADCDD47A59C24FAE593C57A016">
    <w:name w:val="0D7F9A7ADCDD47A59C24FAE593C57A016"/>
    <w:rsid w:val="00A019AD"/>
    <w:rPr>
      <w:rFonts w:eastAsiaTheme="minorHAnsi"/>
    </w:rPr>
  </w:style>
  <w:style w:type="paragraph" w:customStyle="1" w:styleId="CBA9BE8B85114D98AFF4791297F8FDF46">
    <w:name w:val="CBA9BE8B85114D98AFF4791297F8FDF46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">
    <w:name w:val="0ACFD192C85B446A9CB48A59257BEE906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">
    <w:name w:val="D1E2ACE75CEB43C3B1A666BBF564B19A6"/>
    <w:rsid w:val="00A019AD"/>
    <w:rPr>
      <w:rFonts w:eastAsiaTheme="minorHAnsi"/>
    </w:rPr>
  </w:style>
  <w:style w:type="paragraph" w:customStyle="1" w:styleId="AF46D44381E944F5BB74E80F3906A6F66">
    <w:name w:val="AF46D44381E944F5BB74E80F3906A6F66"/>
    <w:rsid w:val="00A019AD"/>
    <w:rPr>
      <w:rFonts w:eastAsiaTheme="minorHAnsi"/>
    </w:rPr>
  </w:style>
  <w:style w:type="paragraph" w:customStyle="1" w:styleId="3B2EFF6C6FDE4E25B38590E6DB5FC7A36">
    <w:name w:val="3B2EFF6C6FDE4E25B38590E6DB5FC7A36"/>
    <w:rsid w:val="00A019AD"/>
    <w:rPr>
      <w:rFonts w:eastAsiaTheme="minorHAnsi"/>
    </w:rPr>
  </w:style>
  <w:style w:type="paragraph" w:customStyle="1" w:styleId="42976AA2312D439CA1739E8E53C9E95C6">
    <w:name w:val="42976AA2312D439CA1739E8E53C9E95C6"/>
    <w:rsid w:val="00A019AD"/>
    <w:rPr>
      <w:rFonts w:eastAsiaTheme="minorHAnsi"/>
    </w:rPr>
  </w:style>
  <w:style w:type="paragraph" w:customStyle="1" w:styleId="DefaultPlaceholder10818685744">
    <w:name w:val="DefaultPlaceholder_10818685744"/>
    <w:rsid w:val="00A019AD"/>
    <w:rPr>
      <w:rFonts w:eastAsiaTheme="minorHAnsi"/>
    </w:rPr>
  </w:style>
  <w:style w:type="paragraph" w:customStyle="1" w:styleId="C7A228FAB95D42A09C21368A3B41B7C06">
    <w:name w:val="C7A228FAB95D42A09C21368A3B41B7C06"/>
    <w:rsid w:val="00A019AD"/>
    <w:rPr>
      <w:rFonts w:eastAsiaTheme="minorHAnsi"/>
    </w:rPr>
  </w:style>
  <w:style w:type="paragraph" w:customStyle="1" w:styleId="D1E92E0BA93B42009586ECF86C9DF6266">
    <w:name w:val="D1E92E0BA93B42009586ECF86C9DF6266"/>
    <w:rsid w:val="00A019AD"/>
    <w:rPr>
      <w:rFonts w:eastAsiaTheme="minorHAnsi"/>
    </w:rPr>
  </w:style>
  <w:style w:type="paragraph" w:customStyle="1" w:styleId="2105171E6D4C452CB8E6F778A74677F45">
    <w:name w:val="2105171E6D4C452CB8E6F778A74677F45"/>
    <w:rsid w:val="00A019AD"/>
    <w:rPr>
      <w:rFonts w:eastAsiaTheme="minorHAnsi"/>
    </w:rPr>
  </w:style>
  <w:style w:type="paragraph" w:customStyle="1" w:styleId="DC43E1FB9F0F4B70972555A2795E288B5">
    <w:name w:val="DC43E1FB9F0F4B70972555A2795E288B5"/>
    <w:rsid w:val="00A019AD"/>
    <w:rPr>
      <w:rFonts w:eastAsiaTheme="minorHAnsi"/>
    </w:rPr>
  </w:style>
  <w:style w:type="paragraph" w:customStyle="1" w:styleId="21CD0D807D2F4621918400ACFC0F22D49">
    <w:name w:val="21CD0D807D2F4621918400ACFC0F22D49"/>
    <w:rsid w:val="00A019AD"/>
    <w:rPr>
      <w:rFonts w:eastAsiaTheme="minorHAnsi"/>
    </w:rPr>
  </w:style>
  <w:style w:type="paragraph" w:customStyle="1" w:styleId="FFFA9D2112F941A19693908684F64B209">
    <w:name w:val="FFFA9D2112F941A19693908684F64B209"/>
    <w:rsid w:val="00A019AD"/>
    <w:rPr>
      <w:rFonts w:eastAsiaTheme="minorHAnsi"/>
    </w:rPr>
  </w:style>
  <w:style w:type="paragraph" w:customStyle="1" w:styleId="F75569F3ADC549D4B52F00D05072C8C38">
    <w:name w:val="F75569F3ADC549D4B52F00D05072C8C38"/>
    <w:rsid w:val="00A019AD"/>
    <w:rPr>
      <w:rFonts w:eastAsiaTheme="minorHAnsi"/>
    </w:rPr>
  </w:style>
  <w:style w:type="paragraph" w:customStyle="1" w:styleId="4509ADE37E674CBBAAAFAEE489F2676D9">
    <w:name w:val="4509ADE37E674CBBAAAFAEE489F2676D9"/>
    <w:rsid w:val="00A019AD"/>
    <w:rPr>
      <w:rFonts w:eastAsiaTheme="minorHAnsi"/>
    </w:rPr>
  </w:style>
  <w:style w:type="paragraph" w:customStyle="1" w:styleId="BC2C149B4CA44ECAB05DF2F57B4BF6649">
    <w:name w:val="BC2C149B4CA44ECAB05DF2F57B4BF6649"/>
    <w:rsid w:val="00A019AD"/>
    <w:rPr>
      <w:rFonts w:eastAsiaTheme="minorHAnsi"/>
    </w:rPr>
  </w:style>
  <w:style w:type="paragraph" w:customStyle="1" w:styleId="4A6FA4A387FA41FAB93B7D6516B0DC729">
    <w:name w:val="4A6FA4A387FA41FAB93B7D6516B0DC729"/>
    <w:rsid w:val="00A019AD"/>
    <w:rPr>
      <w:rFonts w:eastAsiaTheme="minorHAnsi"/>
    </w:rPr>
  </w:style>
  <w:style w:type="paragraph" w:customStyle="1" w:styleId="6E04142894CB4A4B9CEDA145FA8CEBE812">
    <w:name w:val="6E04142894CB4A4B9CEDA145FA8CEBE812"/>
    <w:rsid w:val="00A019AD"/>
    <w:rPr>
      <w:rFonts w:eastAsiaTheme="minorHAnsi"/>
    </w:rPr>
  </w:style>
  <w:style w:type="paragraph" w:customStyle="1" w:styleId="346AE4E8E5284DE7A29E201BA456E48512">
    <w:name w:val="346AE4E8E5284DE7A29E201BA456E48512"/>
    <w:rsid w:val="00A019AD"/>
    <w:rPr>
      <w:rFonts w:eastAsiaTheme="minorHAnsi"/>
    </w:rPr>
  </w:style>
  <w:style w:type="paragraph" w:customStyle="1" w:styleId="DA029295D6E548269682608C2588A05C13">
    <w:name w:val="DA029295D6E548269682608C2588A05C13"/>
    <w:rsid w:val="00A019AD"/>
    <w:rPr>
      <w:rFonts w:eastAsiaTheme="minorHAnsi"/>
    </w:rPr>
  </w:style>
  <w:style w:type="paragraph" w:customStyle="1" w:styleId="E013F9D4162D4AF4904D156051F5CC7412">
    <w:name w:val="E013F9D4162D4AF4904D156051F5CC7412"/>
    <w:rsid w:val="00A019AD"/>
    <w:rPr>
      <w:rFonts w:eastAsiaTheme="minorHAnsi"/>
    </w:rPr>
  </w:style>
  <w:style w:type="paragraph" w:customStyle="1" w:styleId="E57DE97B002944FC8610D93DF34D9F9D8">
    <w:name w:val="E57DE97B002944FC8610D93DF34D9F9D8"/>
    <w:rsid w:val="00A019AD"/>
    <w:rPr>
      <w:rFonts w:eastAsiaTheme="minorHAnsi"/>
    </w:rPr>
  </w:style>
  <w:style w:type="paragraph" w:customStyle="1" w:styleId="DA8C39A00FCC4E29958F9B1D0DC386D79">
    <w:name w:val="DA8C39A00FCC4E29958F9B1D0DC386D79"/>
    <w:rsid w:val="00A019AD"/>
    <w:rPr>
      <w:rFonts w:eastAsiaTheme="minorHAnsi"/>
    </w:rPr>
  </w:style>
  <w:style w:type="paragraph" w:customStyle="1" w:styleId="9BFA413587D743568B3A47926F61862C7">
    <w:name w:val="9BFA413587D743568B3A47926F61862C7"/>
    <w:rsid w:val="00A019AD"/>
    <w:rPr>
      <w:rFonts w:eastAsiaTheme="minorHAnsi"/>
    </w:rPr>
  </w:style>
  <w:style w:type="paragraph" w:customStyle="1" w:styleId="2A0B81A7B9DB4216BEBB8F218641CF067">
    <w:name w:val="2A0B81A7B9DB4216BEBB8F218641CF067"/>
    <w:rsid w:val="00A019AD"/>
    <w:rPr>
      <w:rFonts w:eastAsiaTheme="minorHAnsi"/>
    </w:rPr>
  </w:style>
  <w:style w:type="paragraph" w:customStyle="1" w:styleId="887ACF8A24D94C4EBED7B52C3F866D417">
    <w:name w:val="887ACF8A24D94C4EBED7B52C3F866D417"/>
    <w:rsid w:val="00A019AD"/>
    <w:rPr>
      <w:rFonts w:eastAsiaTheme="minorHAnsi"/>
    </w:rPr>
  </w:style>
  <w:style w:type="paragraph" w:customStyle="1" w:styleId="359B86389D894F0F9CE9FB05C2CF97B67">
    <w:name w:val="359B86389D894F0F9CE9FB05C2CF97B67"/>
    <w:rsid w:val="00A019AD"/>
    <w:rPr>
      <w:rFonts w:eastAsiaTheme="minorHAnsi"/>
    </w:rPr>
  </w:style>
  <w:style w:type="paragraph" w:customStyle="1" w:styleId="FB98600140894AC7B1EFC7F8F8B015CC7">
    <w:name w:val="FB98600140894AC7B1EFC7F8F8B015CC7"/>
    <w:rsid w:val="00A019AD"/>
    <w:rPr>
      <w:rFonts w:eastAsiaTheme="minorHAnsi"/>
    </w:rPr>
  </w:style>
  <w:style w:type="paragraph" w:customStyle="1" w:styleId="4BCAB0427B184D2FAAD77F79D4BEAD726">
    <w:name w:val="4BCAB0427B184D2FAAD77F79D4BEAD726"/>
    <w:rsid w:val="00A019AD"/>
    <w:rPr>
      <w:rFonts w:eastAsiaTheme="minorHAnsi"/>
    </w:rPr>
  </w:style>
  <w:style w:type="paragraph" w:customStyle="1" w:styleId="D4D5469947FB4EC38591701B2D227F0E6">
    <w:name w:val="D4D5469947FB4EC38591701B2D227F0E6"/>
    <w:rsid w:val="00A019AD"/>
    <w:rPr>
      <w:rFonts w:eastAsiaTheme="minorHAnsi"/>
    </w:rPr>
  </w:style>
  <w:style w:type="paragraph" w:customStyle="1" w:styleId="DA6E3DB522C14BD6A310F2082C738E577">
    <w:name w:val="DA6E3DB522C14BD6A310F2082C738E577"/>
    <w:rsid w:val="00A019AD"/>
    <w:rPr>
      <w:rFonts w:eastAsiaTheme="minorHAnsi"/>
    </w:rPr>
  </w:style>
  <w:style w:type="paragraph" w:customStyle="1" w:styleId="093CEF0F33884E23AC8395452C1FDF4F7">
    <w:name w:val="093CEF0F33884E23AC8395452C1FDF4F7"/>
    <w:rsid w:val="00A019AD"/>
    <w:rPr>
      <w:rFonts w:eastAsiaTheme="minorHAnsi"/>
    </w:rPr>
  </w:style>
  <w:style w:type="paragraph" w:customStyle="1" w:styleId="251DD06A3C1E48EA805B318F05C206216">
    <w:name w:val="251DD06A3C1E48EA805B318F05C206216"/>
    <w:rsid w:val="00A019AD"/>
    <w:rPr>
      <w:rFonts w:eastAsiaTheme="minorHAnsi"/>
    </w:rPr>
  </w:style>
  <w:style w:type="paragraph" w:customStyle="1" w:styleId="3F2C3D56D7864B49BF22FCE1AB72E9146">
    <w:name w:val="3F2C3D56D7864B49BF22FCE1AB72E9146"/>
    <w:rsid w:val="00A019AD"/>
    <w:rPr>
      <w:rFonts w:eastAsiaTheme="minorHAnsi"/>
    </w:rPr>
  </w:style>
  <w:style w:type="paragraph" w:customStyle="1" w:styleId="8EB2EC7246A045CFB80CD941CDFD7C1A6">
    <w:name w:val="8EB2EC7246A045CFB80CD941CDFD7C1A6"/>
    <w:rsid w:val="00A019AD"/>
    <w:rPr>
      <w:rFonts w:eastAsiaTheme="minorHAnsi"/>
    </w:rPr>
  </w:style>
  <w:style w:type="paragraph" w:customStyle="1" w:styleId="89B8D0522F894466BEBCDB1612B7650B7">
    <w:name w:val="89B8D0522F894466BEBCDB1612B7650B7"/>
    <w:rsid w:val="00A019AD"/>
    <w:rPr>
      <w:rFonts w:eastAsiaTheme="minorHAnsi"/>
    </w:rPr>
  </w:style>
  <w:style w:type="paragraph" w:customStyle="1" w:styleId="0D7F9A7ADCDD47A59C24FAE593C57A017">
    <w:name w:val="0D7F9A7ADCDD47A59C24FAE593C57A017"/>
    <w:rsid w:val="00A019AD"/>
    <w:rPr>
      <w:rFonts w:eastAsiaTheme="minorHAnsi"/>
    </w:rPr>
  </w:style>
  <w:style w:type="paragraph" w:customStyle="1" w:styleId="CBA9BE8B85114D98AFF4791297F8FDF47">
    <w:name w:val="CBA9BE8B85114D98AFF4791297F8FDF47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7">
    <w:name w:val="0ACFD192C85B446A9CB48A59257BEE907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7">
    <w:name w:val="D1E2ACE75CEB43C3B1A666BBF564B19A7"/>
    <w:rsid w:val="00A019AD"/>
    <w:rPr>
      <w:rFonts w:eastAsiaTheme="minorHAnsi"/>
    </w:rPr>
  </w:style>
  <w:style w:type="paragraph" w:customStyle="1" w:styleId="AF46D44381E944F5BB74E80F3906A6F67">
    <w:name w:val="AF46D44381E944F5BB74E80F3906A6F67"/>
    <w:rsid w:val="00A019AD"/>
    <w:rPr>
      <w:rFonts w:eastAsiaTheme="minorHAnsi"/>
    </w:rPr>
  </w:style>
  <w:style w:type="paragraph" w:customStyle="1" w:styleId="3B2EFF6C6FDE4E25B38590E6DB5FC7A37">
    <w:name w:val="3B2EFF6C6FDE4E25B38590E6DB5FC7A37"/>
    <w:rsid w:val="00A019AD"/>
    <w:rPr>
      <w:rFonts w:eastAsiaTheme="minorHAnsi"/>
    </w:rPr>
  </w:style>
  <w:style w:type="paragraph" w:customStyle="1" w:styleId="42976AA2312D439CA1739E8E53C9E95C7">
    <w:name w:val="42976AA2312D439CA1739E8E53C9E95C7"/>
    <w:rsid w:val="00A019AD"/>
    <w:rPr>
      <w:rFonts w:eastAsiaTheme="minorHAnsi"/>
    </w:rPr>
  </w:style>
  <w:style w:type="paragraph" w:customStyle="1" w:styleId="DefaultPlaceholder10818685745">
    <w:name w:val="DefaultPlaceholder_10818685745"/>
    <w:rsid w:val="00A019AD"/>
    <w:rPr>
      <w:rFonts w:eastAsiaTheme="minorHAnsi"/>
    </w:rPr>
  </w:style>
  <w:style w:type="paragraph" w:customStyle="1" w:styleId="C7A228FAB95D42A09C21368A3B41B7C07">
    <w:name w:val="C7A228FAB95D42A09C21368A3B41B7C07"/>
    <w:rsid w:val="00A019AD"/>
    <w:rPr>
      <w:rFonts w:eastAsiaTheme="minorHAnsi"/>
    </w:rPr>
  </w:style>
  <w:style w:type="paragraph" w:customStyle="1" w:styleId="D1E92E0BA93B42009586ECF86C9DF6267">
    <w:name w:val="D1E92E0BA93B42009586ECF86C9DF6267"/>
    <w:rsid w:val="00A019AD"/>
    <w:rPr>
      <w:rFonts w:eastAsiaTheme="minorHAnsi"/>
    </w:rPr>
  </w:style>
  <w:style w:type="paragraph" w:customStyle="1" w:styleId="2105171E6D4C452CB8E6F778A74677F46">
    <w:name w:val="2105171E6D4C452CB8E6F778A74677F46"/>
    <w:rsid w:val="00A019AD"/>
    <w:rPr>
      <w:rFonts w:eastAsiaTheme="minorHAnsi"/>
    </w:rPr>
  </w:style>
  <w:style w:type="paragraph" w:customStyle="1" w:styleId="DC43E1FB9F0F4B70972555A2795E288B6">
    <w:name w:val="DC43E1FB9F0F4B70972555A2795E288B6"/>
    <w:rsid w:val="00A019AD"/>
    <w:rPr>
      <w:rFonts w:eastAsiaTheme="minorHAnsi"/>
    </w:rPr>
  </w:style>
  <w:style w:type="paragraph" w:customStyle="1" w:styleId="21CD0D807D2F4621918400ACFC0F22D410">
    <w:name w:val="21CD0D807D2F4621918400ACFC0F22D410"/>
    <w:rsid w:val="00A019AD"/>
    <w:rPr>
      <w:rFonts w:eastAsiaTheme="minorHAnsi"/>
    </w:rPr>
  </w:style>
  <w:style w:type="paragraph" w:customStyle="1" w:styleId="FFFA9D2112F941A19693908684F64B2010">
    <w:name w:val="FFFA9D2112F941A19693908684F64B2010"/>
    <w:rsid w:val="00A019AD"/>
    <w:rPr>
      <w:rFonts w:eastAsiaTheme="minorHAnsi"/>
    </w:rPr>
  </w:style>
  <w:style w:type="paragraph" w:customStyle="1" w:styleId="F75569F3ADC549D4B52F00D05072C8C39">
    <w:name w:val="F75569F3ADC549D4B52F00D05072C8C39"/>
    <w:rsid w:val="00A019AD"/>
    <w:rPr>
      <w:rFonts w:eastAsiaTheme="minorHAnsi"/>
    </w:rPr>
  </w:style>
  <w:style w:type="paragraph" w:customStyle="1" w:styleId="4509ADE37E674CBBAAAFAEE489F2676D10">
    <w:name w:val="4509ADE37E674CBBAAAFAEE489F2676D10"/>
    <w:rsid w:val="00A019AD"/>
    <w:rPr>
      <w:rFonts w:eastAsiaTheme="minorHAnsi"/>
    </w:rPr>
  </w:style>
  <w:style w:type="paragraph" w:customStyle="1" w:styleId="BC2C149B4CA44ECAB05DF2F57B4BF66410">
    <w:name w:val="BC2C149B4CA44ECAB05DF2F57B4BF66410"/>
    <w:rsid w:val="00A019AD"/>
    <w:rPr>
      <w:rFonts w:eastAsiaTheme="minorHAnsi"/>
    </w:rPr>
  </w:style>
  <w:style w:type="paragraph" w:customStyle="1" w:styleId="4A6FA4A387FA41FAB93B7D6516B0DC7210">
    <w:name w:val="4A6FA4A387FA41FAB93B7D6516B0DC7210"/>
    <w:rsid w:val="00A019AD"/>
    <w:rPr>
      <w:rFonts w:eastAsiaTheme="minorHAnsi"/>
    </w:rPr>
  </w:style>
  <w:style w:type="paragraph" w:customStyle="1" w:styleId="6E04142894CB4A4B9CEDA145FA8CEBE813">
    <w:name w:val="6E04142894CB4A4B9CEDA145FA8CEBE813"/>
    <w:rsid w:val="00A019AD"/>
    <w:rPr>
      <w:rFonts w:eastAsiaTheme="minorHAnsi"/>
    </w:rPr>
  </w:style>
  <w:style w:type="paragraph" w:customStyle="1" w:styleId="346AE4E8E5284DE7A29E201BA456E48513">
    <w:name w:val="346AE4E8E5284DE7A29E201BA456E48513"/>
    <w:rsid w:val="00A019AD"/>
    <w:rPr>
      <w:rFonts w:eastAsiaTheme="minorHAnsi"/>
    </w:rPr>
  </w:style>
  <w:style w:type="paragraph" w:customStyle="1" w:styleId="DA029295D6E548269682608C2588A05C14">
    <w:name w:val="DA029295D6E548269682608C2588A05C14"/>
    <w:rsid w:val="00A019AD"/>
    <w:rPr>
      <w:rFonts w:eastAsiaTheme="minorHAnsi"/>
    </w:rPr>
  </w:style>
  <w:style w:type="paragraph" w:customStyle="1" w:styleId="E013F9D4162D4AF4904D156051F5CC7413">
    <w:name w:val="E013F9D4162D4AF4904D156051F5CC7413"/>
    <w:rsid w:val="00A019AD"/>
    <w:rPr>
      <w:rFonts w:eastAsiaTheme="minorHAnsi"/>
    </w:rPr>
  </w:style>
  <w:style w:type="paragraph" w:customStyle="1" w:styleId="E57DE97B002944FC8610D93DF34D9F9D9">
    <w:name w:val="E57DE97B002944FC8610D93DF34D9F9D9"/>
    <w:rsid w:val="00A019AD"/>
    <w:rPr>
      <w:rFonts w:eastAsiaTheme="minorHAnsi"/>
    </w:rPr>
  </w:style>
  <w:style w:type="paragraph" w:customStyle="1" w:styleId="DA8C39A00FCC4E29958F9B1D0DC386D710">
    <w:name w:val="DA8C39A00FCC4E29958F9B1D0DC386D710"/>
    <w:rsid w:val="00A019AD"/>
    <w:rPr>
      <w:rFonts w:eastAsiaTheme="minorHAnsi"/>
    </w:rPr>
  </w:style>
  <w:style w:type="paragraph" w:customStyle="1" w:styleId="9BFA413587D743568B3A47926F61862C8">
    <w:name w:val="9BFA413587D743568B3A47926F61862C8"/>
    <w:rsid w:val="00A019AD"/>
    <w:rPr>
      <w:rFonts w:eastAsiaTheme="minorHAnsi"/>
    </w:rPr>
  </w:style>
  <w:style w:type="paragraph" w:customStyle="1" w:styleId="2A0B81A7B9DB4216BEBB8F218641CF068">
    <w:name w:val="2A0B81A7B9DB4216BEBB8F218641CF068"/>
    <w:rsid w:val="00A019AD"/>
    <w:rPr>
      <w:rFonts w:eastAsiaTheme="minorHAnsi"/>
    </w:rPr>
  </w:style>
  <w:style w:type="paragraph" w:customStyle="1" w:styleId="887ACF8A24D94C4EBED7B52C3F866D418">
    <w:name w:val="887ACF8A24D94C4EBED7B52C3F866D418"/>
    <w:rsid w:val="00A019AD"/>
    <w:rPr>
      <w:rFonts w:eastAsiaTheme="minorHAnsi"/>
    </w:rPr>
  </w:style>
  <w:style w:type="paragraph" w:customStyle="1" w:styleId="359B86389D894F0F9CE9FB05C2CF97B68">
    <w:name w:val="359B86389D894F0F9CE9FB05C2CF97B68"/>
    <w:rsid w:val="00A019AD"/>
    <w:rPr>
      <w:rFonts w:eastAsiaTheme="minorHAnsi"/>
    </w:rPr>
  </w:style>
  <w:style w:type="paragraph" w:customStyle="1" w:styleId="FB98600140894AC7B1EFC7F8F8B015CC8">
    <w:name w:val="FB98600140894AC7B1EFC7F8F8B015CC8"/>
    <w:rsid w:val="00A019AD"/>
    <w:rPr>
      <w:rFonts w:eastAsiaTheme="minorHAnsi"/>
    </w:rPr>
  </w:style>
  <w:style w:type="paragraph" w:customStyle="1" w:styleId="4BCAB0427B184D2FAAD77F79D4BEAD727">
    <w:name w:val="4BCAB0427B184D2FAAD77F79D4BEAD727"/>
    <w:rsid w:val="00A019AD"/>
    <w:rPr>
      <w:rFonts w:eastAsiaTheme="minorHAnsi"/>
    </w:rPr>
  </w:style>
  <w:style w:type="paragraph" w:customStyle="1" w:styleId="D4D5469947FB4EC38591701B2D227F0E7">
    <w:name w:val="D4D5469947FB4EC38591701B2D227F0E7"/>
    <w:rsid w:val="00A019AD"/>
    <w:rPr>
      <w:rFonts w:eastAsiaTheme="minorHAnsi"/>
    </w:rPr>
  </w:style>
  <w:style w:type="paragraph" w:customStyle="1" w:styleId="DA6E3DB522C14BD6A310F2082C738E578">
    <w:name w:val="DA6E3DB522C14BD6A310F2082C738E578"/>
    <w:rsid w:val="00A019AD"/>
    <w:rPr>
      <w:rFonts w:eastAsiaTheme="minorHAnsi"/>
    </w:rPr>
  </w:style>
  <w:style w:type="paragraph" w:customStyle="1" w:styleId="093CEF0F33884E23AC8395452C1FDF4F8">
    <w:name w:val="093CEF0F33884E23AC8395452C1FDF4F8"/>
    <w:rsid w:val="00A019AD"/>
    <w:rPr>
      <w:rFonts w:eastAsiaTheme="minorHAnsi"/>
    </w:rPr>
  </w:style>
  <w:style w:type="paragraph" w:customStyle="1" w:styleId="251DD06A3C1E48EA805B318F05C206217">
    <w:name w:val="251DD06A3C1E48EA805B318F05C206217"/>
    <w:rsid w:val="00A019AD"/>
    <w:rPr>
      <w:rFonts w:eastAsiaTheme="minorHAnsi"/>
    </w:rPr>
  </w:style>
  <w:style w:type="paragraph" w:customStyle="1" w:styleId="3F2C3D56D7864B49BF22FCE1AB72E9147">
    <w:name w:val="3F2C3D56D7864B49BF22FCE1AB72E9147"/>
    <w:rsid w:val="00A019AD"/>
    <w:rPr>
      <w:rFonts w:eastAsiaTheme="minorHAnsi"/>
    </w:rPr>
  </w:style>
  <w:style w:type="paragraph" w:customStyle="1" w:styleId="8EB2EC7246A045CFB80CD941CDFD7C1A7">
    <w:name w:val="8EB2EC7246A045CFB80CD941CDFD7C1A7"/>
    <w:rsid w:val="00A019AD"/>
    <w:rPr>
      <w:rFonts w:eastAsiaTheme="minorHAnsi"/>
    </w:rPr>
  </w:style>
  <w:style w:type="paragraph" w:customStyle="1" w:styleId="89B8D0522F894466BEBCDB1612B7650B8">
    <w:name w:val="89B8D0522F894466BEBCDB1612B7650B8"/>
    <w:rsid w:val="00A019AD"/>
    <w:rPr>
      <w:rFonts w:eastAsiaTheme="minorHAnsi"/>
    </w:rPr>
  </w:style>
  <w:style w:type="paragraph" w:customStyle="1" w:styleId="0D7F9A7ADCDD47A59C24FAE593C57A018">
    <w:name w:val="0D7F9A7ADCDD47A59C24FAE593C57A018"/>
    <w:rsid w:val="00A019AD"/>
    <w:rPr>
      <w:rFonts w:eastAsiaTheme="minorHAnsi"/>
    </w:rPr>
  </w:style>
  <w:style w:type="paragraph" w:customStyle="1" w:styleId="CBA9BE8B85114D98AFF4791297F8FDF48">
    <w:name w:val="CBA9BE8B85114D98AFF4791297F8FDF48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8">
    <w:name w:val="0ACFD192C85B446A9CB48A59257BEE908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8">
    <w:name w:val="D1E2ACE75CEB43C3B1A666BBF564B19A8"/>
    <w:rsid w:val="00A019AD"/>
    <w:rPr>
      <w:rFonts w:eastAsiaTheme="minorHAnsi"/>
    </w:rPr>
  </w:style>
  <w:style w:type="paragraph" w:customStyle="1" w:styleId="AF46D44381E944F5BB74E80F3906A6F68">
    <w:name w:val="AF46D44381E944F5BB74E80F3906A6F68"/>
    <w:rsid w:val="00A019AD"/>
    <w:rPr>
      <w:rFonts w:eastAsiaTheme="minorHAnsi"/>
    </w:rPr>
  </w:style>
  <w:style w:type="paragraph" w:customStyle="1" w:styleId="3B2EFF6C6FDE4E25B38590E6DB5FC7A38">
    <w:name w:val="3B2EFF6C6FDE4E25B38590E6DB5FC7A38"/>
    <w:rsid w:val="00A019AD"/>
    <w:rPr>
      <w:rFonts w:eastAsiaTheme="minorHAnsi"/>
    </w:rPr>
  </w:style>
  <w:style w:type="paragraph" w:customStyle="1" w:styleId="42976AA2312D439CA1739E8E53C9E95C8">
    <w:name w:val="42976AA2312D439CA1739E8E53C9E95C8"/>
    <w:rsid w:val="00A019AD"/>
    <w:rPr>
      <w:rFonts w:eastAsiaTheme="minorHAnsi"/>
    </w:rPr>
  </w:style>
  <w:style w:type="paragraph" w:customStyle="1" w:styleId="DefaultPlaceholder10818685746">
    <w:name w:val="DefaultPlaceholder_10818685746"/>
    <w:rsid w:val="00A019AD"/>
    <w:rPr>
      <w:rFonts w:eastAsiaTheme="minorHAnsi"/>
    </w:rPr>
  </w:style>
  <w:style w:type="paragraph" w:customStyle="1" w:styleId="C7A228FAB95D42A09C21368A3B41B7C08">
    <w:name w:val="C7A228FAB95D42A09C21368A3B41B7C08"/>
    <w:rsid w:val="00A019AD"/>
    <w:rPr>
      <w:rFonts w:eastAsiaTheme="minorHAnsi"/>
    </w:rPr>
  </w:style>
  <w:style w:type="paragraph" w:customStyle="1" w:styleId="D1E92E0BA93B42009586ECF86C9DF6268">
    <w:name w:val="D1E92E0BA93B42009586ECF86C9DF6268"/>
    <w:rsid w:val="00A019AD"/>
    <w:rPr>
      <w:rFonts w:eastAsiaTheme="minorHAnsi"/>
    </w:rPr>
  </w:style>
  <w:style w:type="paragraph" w:customStyle="1" w:styleId="2105171E6D4C452CB8E6F778A74677F47">
    <w:name w:val="2105171E6D4C452CB8E6F778A74677F47"/>
    <w:rsid w:val="00A019AD"/>
    <w:rPr>
      <w:rFonts w:eastAsiaTheme="minorHAnsi"/>
    </w:rPr>
  </w:style>
  <w:style w:type="paragraph" w:customStyle="1" w:styleId="DC43E1FB9F0F4B70972555A2795E288B7">
    <w:name w:val="DC43E1FB9F0F4B70972555A2795E288B7"/>
    <w:rsid w:val="00A019AD"/>
    <w:rPr>
      <w:rFonts w:eastAsiaTheme="minorHAnsi"/>
    </w:rPr>
  </w:style>
  <w:style w:type="paragraph" w:customStyle="1" w:styleId="21CD0D807D2F4621918400ACFC0F22D411">
    <w:name w:val="21CD0D807D2F4621918400ACFC0F22D411"/>
    <w:rsid w:val="00A019AD"/>
    <w:rPr>
      <w:rFonts w:eastAsiaTheme="minorHAnsi"/>
    </w:rPr>
  </w:style>
  <w:style w:type="paragraph" w:customStyle="1" w:styleId="FFFA9D2112F941A19693908684F64B2011">
    <w:name w:val="FFFA9D2112F941A19693908684F64B2011"/>
    <w:rsid w:val="00A019AD"/>
    <w:rPr>
      <w:rFonts w:eastAsiaTheme="minorHAnsi"/>
    </w:rPr>
  </w:style>
  <w:style w:type="paragraph" w:customStyle="1" w:styleId="F75569F3ADC549D4B52F00D05072C8C310">
    <w:name w:val="F75569F3ADC549D4B52F00D05072C8C310"/>
    <w:rsid w:val="00A019AD"/>
    <w:rPr>
      <w:rFonts w:eastAsiaTheme="minorHAnsi"/>
    </w:rPr>
  </w:style>
  <w:style w:type="paragraph" w:customStyle="1" w:styleId="4509ADE37E674CBBAAAFAEE489F2676D11">
    <w:name w:val="4509ADE37E674CBBAAAFAEE489F2676D11"/>
    <w:rsid w:val="00A019AD"/>
    <w:rPr>
      <w:rFonts w:eastAsiaTheme="minorHAnsi"/>
    </w:rPr>
  </w:style>
  <w:style w:type="paragraph" w:customStyle="1" w:styleId="BC2C149B4CA44ECAB05DF2F57B4BF66411">
    <w:name w:val="BC2C149B4CA44ECAB05DF2F57B4BF66411"/>
    <w:rsid w:val="00A019AD"/>
    <w:rPr>
      <w:rFonts w:eastAsiaTheme="minorHAnsi"/>
    </w:rPr>
  </w:style>
  <w:style w:type="paragraph" w:customStyle="1" w:styleId="4A6FA4A387FA41FAB93B7D6516B0DC7211">
    <w:name w:val="4A6FA4A387FA41FAB93B7D6516B0DC7211"/>
    <w:rsid w:val="00A019AD"/>
    <w:rPr>
      <w:rFonts w:eastAsiaTheme="minorHAnsi"/>
    </w:rPr>
  </w:style>
  <w:style w:type="paragraph" w:customStyle="1" w:styleId="6E04142894CB4A4B9CEDA145FA8CEBE814">
    <w:name w:val="6E04142894CB4A4B9CEDA145FA8CEBE814"/>
    <w:rsid w:val="00A019AD"/>
    <w:rPr>
      <w:rFonts w:eastAsiaTheme="minorHAnsi"/>
    </w:rPr>
  </w:style>
  <w:style w:type="paragraph" w:customStyle="1" w:styleId="346AE4E8E5284DE7A29E201BA456E48514">
    <w:name w:val="346AE4E8E5284DE7A29E201BA456E48514"/>
    <w:rsid w:val="00A019AD"/>
    <w:rPr>
      <w:rFonts w:eastAsiaTheme="minorHAnsi"/>
    </w:rPr>
  </w:style>
  <w:style w:type="paragraph" w:customStyle="1" w:styleId="DA029295D6E548269682608C2588A05C15">
    <w:name w:val="DA029295D6E548269682608C2588A05C15"/>
    <w:rsid w:val="00A019AD"/>
    <w:rPr>
      <w:rFonts w:eastAsiaTheme="minorHAnsi"/>
    </w:rPr>
  </w:style>
  <w:style w:type="paragraph" w:customStyle="1" w:styleId="E013F9D4162D4AF4904D156051F5CC7414">
    <w:name w:val="E013F9D4162D4AF4904D156051F5CC7414"/>
    <w:rsid w:val="00A019AD"/>
    <w:rPr>
      <w:rFonts w:eastAsiaTheme="minorHAnsi"/>
    </w:rPr>
  </w:style>
  <w:style w:type="paragraph" w:customStyle="1" w:styleId="E57DE97B002944FC8610D93DF34D9F9D10">
    <w:name w:val="E57DE97B002944FC8610D93DF34D9F9D10"/>
    <w:rsid w:val="00A019AD"/>
    <w:rPr>
      <w:rFonts w:eastAsiaTheme="minorHAnsi"/>
    </w:rPr>
  </w:style>
  <w:style w:type="paragraph" w:customStyle="1" w:styleId="DA8C39A00FCC4E29958F9B1D0DC386D711">
    <w:name w:val="DA8C39A00FCC4E29958F9B1D0DC386D711"/>
    <w:rsid w:val="00A019AD"/>
    <w:rPr>
      <w:rFonts w:eastAsiaTheme="minorHAnsi"/>
    </w:rPr>
  </w:style>
  <w:style w:type="paragraph" w:customStyle="1" w:styleId="9BFA413587D743568B3A47926F61862C9">
    <w:name w:val="9BFA413587D743568B3A47926F61862C9"/>
    <w:rsid w:val="00A019AD"/>
    <w:rPr>
      <w:rFonts w:eastAsiaTheme="minorHAnsi"/>
    </w:rPr>
  </w:style>
  <w:style w:type="paragraph" w:customStyle="1" w:styleId="2A0B81A7B9DB4216BEBB8F218641CF069">
    <w:name w:val="2A0B81A7B9DB4216BEBB8F218641CF069"/>
    <w:rsid w:val="00A019AD"/>
    <w:rPr>
      <w:rFonts w:eastAsiaTheme="minorHAnsi"/>
    </w:rPr>
  </w:style>
  <w:style w:type="paragraph" w:customStyle="1" w:styleId="887ACF8A24D94C4EBED7B52C3F866D419">
    <w:name w:val="887ACF8A24D94C4EBED7B52C3F866D419"/>
    <w:rsid w:val="00A019AD"/>
    <w:rPr>
      <w:rFonts w:eastAsiaTheme="minorHAnsi"/>
    </w:rPr>
  </w:style>
  <w:style w:type="paragraph" w:customStyle="1" w:styleId="359B86389D894F0F9CE9FB05C2CF97B69">
    <w:name w:val="359B86389D894F0F9CE9FB05C2CF97B69"/>
    <w:rsid w:val="00A019AD"/>
    <w:rPr>
      <w:rFonts w:eastAsiaTheme="minorHAnsi"/>
    </w:rPr>
  </w:style>
  <w:style w:type="paragraph" w:customStyle="1" w:styleId="FB98600140894AC7B1EFC7F8F8B015CC9">
    <w:name w:val="FB98600140894AC7B1EFC7F8F8B015CC9"/>
    <w:rsid w:val="00A019AD"/>
    <w:rPr>
      <w:rFonts w:eastAsiaTheme="minorHAnsi"/>
    </w:rPr>
  </w:style>
  <w:style w:type="paragraph" w:customStyle="1" w:styleId="4BCAB0427B184D2FAAD77F79D4BEAD728">
    <w:name w:val="4BCAB0427B184D2FAAD77F79D4BEAD728"/>
    <w:rsid w:val="00A019AD"/>
    <w:rPr>
      <w:rFonts w:eastAsiaTheme="minorHAnsi"/>
    </w:rPr>
  </w:style>
  <w:style w:type="paragraph" w:customStyle="1" w:styleId="D4D5469947FB4EC38591701B2D227F0E8">
    <w:name w:val="D4D5469947FB4EC38591701B2D227F0E8"/>
    <w:rsid w:val="00A019AD"/>
    <w:rPr>
      <w:rFonts w:eastAsiaTheme="minorHAnsi"/>
    </w:rPr>
  </w:style>
  <w:style w:type="paragraph" w:customStyle="1" w:styleId="DA6E3DB522C14BD6A310F2082C738E579">
    <w:name w:val="DA6E3DB522C14BD6A310F2082C738E579"/>
    <w:rsid w:val="00A019AD"/>
    <w:rPr>
      <w:rFonts w:eastAsiaTheme="minorHAnsi"/>
    </w:rPr>
  </w:style>
  <w:style w:type="paragraph" w:customStyle="1" w:styleId="093CEF0F33884E23AC8395452C1FDF4F9">
    <w:name w:val="093CEF0F33884E23AC8395452C1FDF4F9"/>
    <w:rsid w:val="00A019AD"/>
    <w:rPr>
      <w:rFonts w:eastAsiaTheme="minorHAnsi"/>
    </w:rPr>
  </w:style>
  <w:style w:type="paragraph" w:customStyle="1" w:styleId="251DD06A3C1E48EA805B318F05C206218">
    <w:name w:val="251DD06A3C1E48EA805B318F05C206218"/>
    <w:rsid w:val="00A019AD"/>
    <w:rPr>
      <w:rFonts w:eastAsiaTheme="minorHAnsi"/>
    </w:rPr>
  </w:style>
  <w:style w:type="paragraph" w:customStyle="1" w:styleId="3F2C3D56D7864B49BF22FCE1AB72E9148">
    <w:name w:val="3F2C3D56D7864B49BF22FCE1AB72E9148"/>
    <w:rsid w:val="00A019AD"/>
    <w:rPr>
      <w:rFonts w:eastAsiaTheme="minorHAnsi"/>
    </w:rPr>
  </w:style>
  <w:style w:type="paragraph" w:customStyle="1" w:styleId="8EB2EC7246A045CFB80CD941CDFD7C1A8">
    <w:name w:val="8EB2EC7246A045CFB80CD941CDFD7C1A8"/>
    <w:rsid w:val="00A019AD"/>
    <w:rPr>
      <w:rFonts w:eastAsiaTheme="minorHAnsi"/>
    </w:rPr>
  </w:style>
  <w:style w:type="paragraph" w:customStyle="1" w:styleId="89B8D0522F894466BEBCDB1612B7650B9">
    <w:name w:val="89B8D0522F894466BEBCDB1612B7650B9"/>
    <w:rsid w:val="00A019AD"/>
    <w:rPr>
      <w:rFonts w:eastAsiaTheme="minorHAnsi"/>
    </w:rPr>
  </w:style>
  <w:style w:type="paragraph" w:customStyle="1" w:styleId="0D7F9A7ADCDD47A59C24FAE593C57A019">
    <w:name w:val="0D7F9A7ADCDD47A59C24FAE593C57A019"/>
    <w:rsid w:val="00A019AD"/>
    <w:rPr>
      <w:rFonts w:eastAsiaTheme="minorHAnsi"/>
    </w:rPr>
  </w:style>
  <w:style w:type="paragraph" w:customStyle="1" w:styleId="CBA9BE8B85114D98AFF4791297F8FDF49">
    <w:name w:val="CBA9BE8B85114D98AFF4791297F8FDF49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9">
    <w:name w:val="0ACFD192C85B446A9CB48A59257BEE909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9">
    <w:name w:val="D1E2ACE75CEB43C3B1A666BBF564B19A9"/>
    <w:rsid w:val="00A019AD"/>
    <w:rPr>
      <w:rFonts w:eastAsiaTheme="minorHAnsi"/>
    </w:rPr>
  </w:style>
  <w:style w:type="paragraph" w:customStyle="1" w:styleId="AF46D44381E944F5BB74E80F3906A6F69">
    <w:name w:val="AF46D44381E944F5BB74E80F3906A6F69"/>
    <w:rsid w:val="00A019AD"/>
    <w:rPr>
      <w:rFonts w:eastAsiaTheme="minorHAnsi"/>
    </w:rPr>
  </w:style>
  <w:style w:type="paragraph" w:customStyle="1" w:styleId="3B2EFF6C6FDE4E25B38590E6DB5FC7A39">
    <w:name w:val="3B2EFF6C6FDE4E25B38590E6DB5FC7A39"/>
    <w:rsid w:val="00A019AD"/>
    <w:rPr>
      <w:rFonts w:eastAsiaTheme="minorHAnsi"/>
    </w:rPr>
  </w:style>
  <w:style w:type="paragraph" w:customStyle="1" w:styleId="42976AA2312D439CA1739E8E53C9E95C9">
    <w:name w:val="42976AA2312D439CA1739E8E53C9E95C9"/>
    <w:rsid w:val="00A019AD"/>
    <w:rPr>
      <w:rFonts w:eastAsiaTheme="minorHAnsi"/>
    </w:rPr>
  </w:style>
  <w:style w:type="paragraph" w:customStyle="1" w:styleId="DefaultPlaceholder10818685747">
    <w:name w:val="DefaultPlaceholder_10818685747"/>
    <w:rsid w:val="00A019AD"/>
    <w:rPr>
      <w:rFonts w:eastAsiaTheme="minorHAnsi"/>
    </w:rPr>
  </w:style>
  <w:style w:type="paragraph" w:customStyle="1" w:styleId="C7A228FAB95D42A09C21368A3B41B7C09">
    <w:name w:val="C7A228FAB95D42A09C21368A3B41B7C09"/>
    <w:rsid w:val="00A019AD"/>
    <w:rPr>
      <w:rFonts w:eastAsiaTheme="minorHAnsi"/>
    </w:rPr>
  </w:style>
  <w:style w:type="paragraph" w:customStyle="1" w:styleId="D1E92E0BA93B42009586ECF86C9DF6269">
    <w:name w:val="D1E92E0BA93B42009586ECF86C9DF6269"/>
    <w:rsid w:val="00A019AD"/>
    <w:rPr>
      <w:rFonts w:eastAsiaTheme="minorHAnsi"/>
    </w:rPr>
  </w:style>
  <w:style w:type="paragraph" w:customStyle="1" w:styleId="2105171E6D4C452CB8E6F778A74677F48">
    <w:name w:val="2105171E6D4C452CB8E6F778A74677F48"/>
    <w:rsid w:val="00A019AD"/>
    <w:rPr>
      <w:rFonts w:eastAsiaTheme="minorHAnsi"/>
    </w:rPr>
  </w:style>
  <w:style w:type="paragraph" w:customStyle="1" w:styleId="DC43E1FB9F0F4B70972555A2795E288B8">
    <w:name w:val="DC43E1FB9F0F4B70972555A2795E288B8"/>
    <w:rsid w:val="00A019AD"/>
    <w:rPr>
      <w:rFonts w:eastAsiaTheme="minorHAnsi"/>
    </w:rPr>
  </w:style>
  <w:style w:type="paragraph" w:customStyle="1" w:styleId="21CD0D807D2F4621918400ACFC0F22D412">
    <w:name w:val="21CD0D807D2F4621918400ACFC0F22D412"/>
    <w:rsid w:val="00A019AD"/>
    <w:rPr>
      <w:rFonts w:eastAsiaTheme="minorHAnsi"/>
    </w:rPr>
  </w:style>
  <w:style w:type="paragraph" w:customStyle="1" w:styleId="FFFA9D2112F941A19693908684F64B2012">
    <w:name w:val="FFFA9D2112F941A19693908684F64B2012"/>
    <w:rsid w:val="00A019AD"/>
    <w:rPr>
      <w:rFonts w:eastAsiaTheme="minorHAnsi"/>
    </w:rPr>
  </w:style>
  <w:style w:type="paragraph" w:customStyle="1" w:styleId="F75569F3ADC549D4B52F00D05072C8C311">
    <w:name w:val="F75569F3ADC549D4B52F00D05072C8C311"/>
    <w:rsid w:val="00A019AD"/>
    <w:rPr>
      <w:rFonts w:eastAsiaTheme="minorHAnsi"/>
    </w:rPr>
  </w:style>
  <w:style w:type="paragraph" w:customStyle="1" w:styleId="4509ADE37E674CBBAAAFAEE489F2676D12">
    <w:name w:val="4509ADE37E674CBBAAAFAEE489F2676D12"/>
    <w:rsid w:val="00A019AD"/>
    <w:rPr>
      <w:rFonts w:eastAsiaTheme="minorHAnsi"/>
    </w:rPr>
  </w:style>
  <w:style w:type="paragraph" w:customStyle="1" w:styleId="BC2C149B4CA44ECAB05DF2F57B4BF66412">
    <w:name w:val="BC2C149B4CA44ECAB05DF2F57B4BF66412"/>
    <w:rsid w:val="00A019AD"/>
    <w:rPr>
      <w:rFonts w:eastAsiaTheme="minorHAnsi"/>
    </w:rPr>
  </w:style>
  <w:style w:type="paragraph" w:customStyle="1" w:styleId="4A6FA4A387FA41FAB93B7D6516B0DC7212">
    <w:name w:val="4A6FA4A387FA41FAB93B7D6516B0DC7212"/>
    <w:rsid w:val="00A019AD"/>
    <w:rPr>
      <w:rFonts w:eastAsiaTheme="minorHAnsi"/>
    </w:rPr>
  </w:style>
  <w:style w:type="paragraph" w:customStyle="1" w:styleId="6E04142894CB4A4B9CEDA145FA8CEBE815">
    <w:name w:val="6E04142894CB4A4B9CEDA145FA8CEBE815"/>
    <w:rsid w:val="00A019AD"/>
    <w:rPr>
      <w:rFonts w:eastAsiaTheme="minorHAnsi"/>
    </w:rPr>
  </w:style>
  <w:style w:type="paragraph" w:customStyle="1" w:styleId="346AE4E8E5284DE7A29E201BA456E48515">
    <w:name w:val="346AE4E8E5284DE7A29E201BA456E48515"/>
    <w:rsid w:val="00A019AD"/>
    <w:rPr>
      <w:rFonts w:eastAsiaTheme="minorHAnsi"/>
    </w:rPr>
  </w:style>
  <w:style w:type="paragraph" w:customStyle="1" w:styleId="DA029295D6E548269682608C2588A05C16">
    <w:name w:val="DA029295D6E548269682608C2588A05C16"/>
    <w:rsid w:val="00A019AD"/>
    <w:rPr>
      <w:rFonts w:eastAsiaTheme="minorHAnsi"/>
    </w:rPr>
  </w:style>
  <w:style w:type="paragraph" w:customStyle="1" w:styleId="E013F9D4162D4AF4904D156051F5CC7415">
    <w:name w:val="E013F9D4162D4AF4904D156051F5CC7415"/>
    <w:rsid w:val="00A019AD"/>
    <w:rPr>
      <w:rFonts w:eastAsiaTheme="minorHAnsi"/>
    </w:rPr>
  </w:style>
  <w:style w:type="paragraph" w:customStyle="1" w:styleId="E57DE97B002944FC8610D93DF34D9F9D11">
    <w:name w:val="E57DE97B002944FC8610D93DF34D9F9D11"/>
    <w:rsid w:val="00A019AD"/>
    <w:rPr>
      <w:rFonts w:eastAsiaTheme="minorHAnsi"/>
    </w:rPr>
  </w:style>
  <w:style w:type="paragraph" w:customStyle="1" w:styleId="DA8C39A00FCC4E29958F9B1D0DC386D712">
    <w:name w:val="DA8C39A00FCC4E29958F9B1D0DC386D712"/>
    <w:rsid w:val="00A019AD"/>
    <w:rPr>
      <w:rFonts w:eastAsiaTheme="minorHAnsi"/>
    </w:rPr>
  </w:style>
  <w:style w:type="paragraph" w:customStyle="1" w:styleId="9BFA413587D743568B3A47926F61862C10">
    <w:name w:val="9BFA413587D743568B3A47926F61862C10"/>
    <w:rsid w:val="00A019AD"/>
    <w:rPr>
      <w:rFonts w:eastAsiaTheme="minorHAnsi"/>
    </w:rPr>
  </w:style>
  <w:style w:type="paragraph" w:customStyle="1" w:styleId="2A0B81A7B9DB4216BEBB8F218641CF0610">
    <w:name w:val="2A0B81A7B9DB4216BEBB8F218641CF0610"/>
    <w:rsid w:val="00A019AD"/>
    <w:rPr>
      <w:rFonts w:eastAsiaTheme="minorHAnsi"/>
    </w:rPr>
  </w:style>
  <w:style w:type="paragraph" w:customStyle="1" w:styleId="887ACF8A24D94C4EBED7B52C3F866D4110">
    <w:name w:val="887ACF8A24D94C4EBED7B52C3F866D4110"/>
    <w:rsid w:val="00A019AD"/>
    <w:rPr>
      <w:rFonts w:eastAsiaTheme="minorHAnsi"/>
    </w:rPr>
  </w:style>
  <w:style w:type="paragraph" w:customStyle="1" w:styleId="359B86389D894F0F9CE9FB05C2CF97B610">
    <w:name w:val="359B86389D894F0F9CE9FB05C2CF97B610"/>
    <w:rsid w:val="00A019AD"/>
    <w:rPr>
      <w:rFonts w:eastAsiaTheme="minorHAnsi"/>
    </w:rPr>
  </w:style>
  <w:style w:type="paragraph" w:customStyle="1" w:styleId="FB98600140894AC7B1EFC7F8F8B015CC10">
    <w:name w:val="FB98600140894AC7B1EFC7F8F8B015CC10"/>
    <w:rsid w:val="00A019AD"/>
    <w:rPr>
      <w:rFonts w:eastAsiaTheme="minorHAnsi"/>
    </w:rPr>
  </w:style>
  <w:style w:type="paragraph" w:customStyle="1" w:styleId="4BCAB0427B184D2FAAD77F79D4BEAD729">
    <w:name w:val="4BCAB0427B184D2FAAD77F79D4BEAD729"/>
    <w:rsid w:val="00A019AD"/>
    <w:rPr>
      <w:rFonts w:eastAsiaTheme="minorHAnsi"/>
    </w:rPr>
  </w:style>
  <w:style w:type="paragraph" w:customStyle="1" w:styleId="D4D5469947FB4EC38591701B2D227F0E9">
    <w:name w:val="D4D5469947FB4EC38591701B2D227F0E9"/>
    <w:rsid w:val="00A019AD"/>
    <w:rPr>
      <w:rFonts w:eastAsiaTheme="minorHAnsi"/>
    </w:rPr>
  </w:style>
  <w:style w:type="paragraph" w:customStyle="1" w:styleId="DA6E3DB522C14BD6A310F2082C738E5710">
    <w:name w:val="DA6E3DB522C14BD6A310F2082C738E5710"/>
    <w:rsid w:val="00A019AD"/>
    <w:rPr>
      <w:rFonts w:eastAsiaTheme="minorHAnsi"/>
    </w:rPr>
  </w:style>
  <w:style w:type="paragraph" w:customStyle="1" w:styleId="093CEF0F33884E23AC8395452C1FDF4F10">
    <w:name w:val="093CEF0F33884E23AC8395452C1FDF4F10"/>
    <w:rsid w:val="00A019AD"/>
    <w:rPr>
      <w:rFonts w:eastAsiaTheme="minorHAnsi"/>
    </w:rPr>
  </w:style>
  <w:style w:type="paragraph" w:customStyle="1" w:styleId="251DD06A3C1E48EA805B318F05C206219">
    <w:name w:val="251DD06A3C1E48EA805B318F05C206219"/>
    <w:rsid w:val="00A019AD"/>
    <w:rPr>
      <w:rFonts w:eastAsiaTheme="minorHAnsi"/>
    </w:rPr>
  </w:style>
  <w:style w:type="paragraph" w:customStyle="1" w:styleId="3F2C3D56D7864B49BF22FCE1AB72E9149">
    <w:name w:val="3F2C3D56D7864B49BF22FCE1AB72E9149"/>
    <w:rsid w:val="00A019AD"/>
    <w:rPr>
      <w:rFonts w:eastAsiaTheme="minorHAnsi"/>
    </w:rPr>
  </w:style>
  <w:style w:type="paragraph" w:customStyle="1" w:styleId="8EB2EC7246A045CFB80CD941CDFD7C1A9">
    <w:name w:val="8EB2EC7246A045CFB80CD941CDFD7C1A9"/>
    <w:rsid w:val="00A019AD"/>
    <w:rPr>
      <w:rFonts w:eastAsiaTheme="minorHAnsi"/>
    </w:rPr>
  </w:style>
  <w:style w:type="paragraph" w:customStyle="1" w:styleId="89B8D0522F894466BEBCDB1612B7650B10">
    <w:name w:val="89B8D0522F894466BEBCDB1612B7650B10"/>
    <w:rsid w:val="00A019AD"/>
    <w:rPr>
      <w:rFonts w:eastAsiaTheme="minorHAnsi"/>
    </w:rPr>
  </w:style>
  <w:style w:type="paragraph" w:customStyle="1" w:styleId="0D7F9A7ADCDD47A59C24FAE593C57A0110">
    <w:name w:val="0D7F9A7ADCDD47A59C24FAE593C57A0110"/>
    <w:rsid w:val="00A019AD"/>
    <w:rPr>
      <w:rFonts w:eastAsiaTheme="minorHAnsi"/>
    </w:rPr>
  </w:style>
  <w:style w:type="paragraph" w:customStyle="1" w:styleId="CBA9BE8B85114D98AFF4791297F8FDF410">
    <w:name w:val="CBA9BE8B85114D98AFF4791297F8FDF410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0">
    <w:name w:val="0ACFD192C85B446A9CB48A59257BEE9010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0">
    <w:name w:val="D1E2ACE75CEB43C3B1A666BBF564B19A10"/>
    <w:rsid w:val="00A019AD"/>
    <w:rPr>
      <w:rFonts w:eastAsiaTheme="minorHAnsi"/>
    </w:rPr>
  </w:style>
  <w:style w:type="paragraph" w:customStyle="1" w:styleId="AF46D44381E944F5BB74E80F3906A6F610">
    <w:name w:val="AF46D44381E944F5BB74E80F3906A6F610"/>
    <w:rsid w:val="00A019AD"/>
    <w:rPr>
      <w:rFonts w:eastAsiaTheme="minorHAnsi"/>
    </w:rPr>
  </w:style>
  <w:style w:type="paragraph" w:customStyle="1" w:styleId="3B2EFF6C6FDE4E25B38590E6DB5FC7A310">
    <w:name w:val="3B2EFF6C6FDE4E25B38590E6DB5FC7A310"/>
    <w:rsid w:val="00A019AD"/>
    <w:rPr>
      <w:rFonts w:eastAsiaTheme="minorHAnsi"/>
    </w:rPr>
  </w:style>
  <w:style w:type="paragraph" w:customStyle="1" w:styleId="42976AA2312D439CA1739E8E53C9E95C10">
    <w:name w:val="42976AA2312D439CA1739E8E53C9E95C10"/>
    <w:rsid w:val="00A019AD"/>
    <w:rPr>
      <w:rFonts w:eastAsiaTheme="minorHAnsi"/>
    </w:rPr>
  </w:style>
  <w:style w:type="paragraph" w:customStyle="1" w:styleId="DefaultPlaceholder10818685748">
    <w:name w:val="DefaultPlaceholder_10818685748"/>
    <w:rsid w:val="00A019AD"/>
    <w:rPr>
      <w:rFonts w:eastAsiaTheme="minorHAnsi"/>
    </w:rPr>
  </w:style>
  <w:style w:type="paragraph" w:customStyle="1" w:styleId="C7A228FAB95D42A09C21368A3B41B7C010">
    <w:name w:val="C7A228FAB95D42A09C21368A3B41B7C010"/>
    <w:rsid w:val="00A019AD"/>
    <w:rPr>
      <w:rFonts w:eastAsiaTheme="minorHAnsi"/>
    </w:rPr>
  </w:style>
  <w:style w:type="paragraph" w:customStyle="1" w:styleId="D1E92E0BA93B42009586ECF86C9DF62610">
    <w:name w:val="D1E92E0BA93B42009586ECF86C9DF62610"/>
    <w:rsid w:val="00A019AD"/>
    <w:rPr>
      <w:rFonts w:eastAsiaTheme="minorHAnsi"/>
    </w:rPr>
  </w:style>
  <w:style w:type="paragraph" w:customStyle="1" w:styleId="2105171E6D4C452CB8E6F778A74677F49">
    <w:name w:val="2105171E6D4C452CB8E6F778A74677F49"/>
    <w:rsid w:val="00A019AD"/>
    <w:rPr>
      <w:rFonts w:eastAsiaTheme="minorHAnsi"/>
    </w:rPr>
  </w:style>
  <w:style w:type="paragraph" w:customStyle="1" w:styleId="DC43E1FB9F0F4B70972555A2795E288B9">
    <w:name w:val="DC43E1FB9F0F4B70972555A2795E288B9"/>
    <w:rsid w:val="00A019AD"/>
    <w:rPr>
      <w:rFonts w:eastAsiaTheme="minorHAnsi"/>
    </w:rPr>
  </w:style>
  <w:style w:type="paragraph" w:customStyle="1" w:styleId="21CD0D807D2F4621918400ACFC0F22D413">
    <w:name w:val="21CD0D807D2F4621918400ACFC0F22D413"/>
    <w:rsid w:val="00A019AD"/>
    <w:rPr>
      <w:rFonts w:eastAsiaTheme="minorHAnsi"/>
    </w:rPr>
  </w:style>
  <w:style w:type="paragraph" w:customStyle="1" w:styleId="FFFA9D2112F941A19693908684F64B2013">
    <w:name w:val="FFFA9D2112F941A19693908684F64B2013"/>
    <w:rsid w:val="00A019AD"/>
    <w:rPr>
      <w:rFonts w:eastAsiaTheme="minorHAnsi"/>
    </w:rPr>
  </w:style>
  <w:style w:type="paragraph" w:customStyle="1" w:styleId="F75569F3ADC549D4B52F00D05072C8C312">
    <w:name w:val="F75569F3ADC549D4B52F00D05072C8C312"/>
    <w:rsid w:val="00A019AD"/>
    <w:rPr>
      <w:rFonts w:eastAsiaTheme="minorHAnsi"/>
    </w:rPr>
  </w:style>
  <w:style w:type="paragraph" w:customStyle="1" w:styleId="4509ADE37E674CBBAAAFAEE489F2676D13">
    <w:name w:val="4509ADE37E674CBBAAAFAEE489F2676D13"/>
    <w:rsid w:val="00A019AD"/>
    <w:rPr>
      <w:rFonts w:eastAsiaTheme="minorHAnsi"/>
    </w:rPr>
  </w:style>
  <w:style w:type="paragraph" w:customStyle="1" w:styleId="BC2C149B4CA44ECAB05DF2F57B4BF66413">
    <w:name w:val="BC2C149B4CA44ECAB05DF2F57B4BF66413"/>
    <w:rsid w:val="00A019AD"/>
    <w:rPr>
      <w:rFonts w:eastAsiaTheme="minorHAnsi"/>
    </w:rPr>
  </w:style>
  <w:style w:type="paragraph" w:customStyle="1" w:styleId="4A6FA4A387FA41FAB93B7D6516B0DC7213">
    <w:name w:val="4A6FA4A387FA41FAB93B7D6516B0DC7213"/>
    <w:rsid w:val="00A019AD"/>
    <w:rPr>
      <w:rFonts w:eastAsiaTheme="minorHAnsi"/>
    </w:rPr>
  </w:style>
  <w:style w:type="paragraph" w:customStyle="1" w:styleId="6E04142894CB4A4B9CEDA145FA8CEBE816">
    <w:name w:val="6E04142894CB4A4B9CEDA145FA8CEBE816"/>
    <w:rsid w:val="00A019AD"/>
    <w:rPr>
      <w:rFonts w:eastAsiaTheme="minorHAnsi"/>
    </w:rPr>
  </w:style>
  <w:style w:type="paragraph" w:customStyle="1" w:styleId="346AE4E8E5284DE7A29E201BA456E48516">
    <w:name w:val="346AE4E8E5284DE7A29E201BA456E48516"/>
    <w:rsid w:val="00A019AD"/>
    <w:rPr>
      <w:rFonts w:eastAsiaTheme="minorHAnsi"/>
    </w:rPr>
  </w:style>
  <w:style w:type="paragraph" w:customStyle="1" w:styleId="DA029295D6E548269682608C2588A05C17">
    <w:name w:val="DA029295D6E548269682608C2588A05C17"/>
    <w:rsid w:val="00A019AD"/>
    <w:rPr>
      <w:rFonts w:eastAsiaTheme="minorHAnsi"/>
    </w:rPr>
  </w:style>
  <w:style w:type="paragraph" w:customStyle="1" w:styleId="E013F9D4162D4AF4904D156051F5CC7416">
    <w:name w:val="E013F9D4162D4AF4904D156051F5CC7416"/>
    <w:rsid w:val="00A019AD"/>
    <w:rPr>
      <w:rFonts w:eastAsiaTheme="minorHAnsi"/>
    </w:rPr>
  </w:style>
  <w:style w:type="paragraph" w:customStyle="1" w:styleId="E57DE97B002944FC8610D93DF34D9F9D12">
    <w:name w:val="E57DE97B002944FC8610D93DF34D9F9D12"/>
    <w:rsid w:val="00A019AD"/>
    <w:rPr>
      <w:rFonts w:eastAsiaTheme="minorHAnsi"/>
    </w:rPr>
  </w:style>
  <w:style w:type="paragraph" w:customStyle="1" w:styleId="DA8C39A00FCC4E29958F9B1D0DC386D713">
    <w:name w:val="DA8C39A00FCC4E29958F9B1D0DC386D713"/>
    <w:rsid w:val="00A019AD"/>
    <w:rPr>
      <w:rFonts w:eastAsiaTheme="minorHAnsi"/>
    </w:rPr>
  </w:style>
  <w:style w:type="paragraph" w:customStyle="1" w:styleId="9BFA413587D743568B3A47926F61862C11">
    <w:name w:val="9BFA413587D743568B3A47926F61862C11"/>
    <w:rsid w:val="00A019AD"/>
    <w:rPr>
      <w:rFonts w:eastAsiaTheme="minorHAnsi"/>
    </w:rPr>
  </w:style>
  <w:style w:type="paragraph" w:customStyle="1" w:styleId="2A0B81A7B9DB4216BEBB8F218641CF0611">
    <w:name w:val="2A0B81A7B9DB4216BEBB8F218641CF0611"/>
    <w:rsid w:val="00A019AD"/>
    <w:rPr>
      <w:rFonts w:eastAsiaTheme="minorHAnsi"/>
    </w:rPr>
  </w:style>
  <w:style w:type="paragraph" w:customStyle="1" w:styleId="887ACF8A24D94C4EBED7B52C3F866D4111">
    <w:name w:val="887ACF8A24D94C4EBED7B52C3F866D4111"/>
    <w:rsid w:val="00A019AD"/>
    <w:rPr>
      <w:rFonts w:eastAsiaTheme="minorHAnsi"/>
    </w:rPr>
  </w:style>
  <w:style w:type="paragraph" w:customStyle="1" w:styleId="359B86389D894F0F9CE9FB05C2CF97B611">
    <w:name w:val="359B86389D894F0F9CE9FB05C2CF97B611"/>
    <w:rsid w:val="00A019AD"/>
    <w:rPr>
      <w:rFonts w:eastAsiaTheme="minorHAnsi"/>
    </w:rPr>
  </w:style>
  <w:style w:type="paragraph" w:customStyle="1" w:styleId="FB98600140894AC7B1EFC7F8F8B015CC11">
    <w:name w:val="FB98600140894AC7B1EFC7F8F8B015CC11"/>
    <w:rsid w:val="00A019AD"/>
    <w:rPr>
      <w:rFonts w:eastAsiaTheme="minorHAnsi"/>
    </w:rPr>
  </w:style>
  <w:style w:type="paragraph" w:customStyle="1" w:styleId="4BCAB0427B184D2FAAD77F79D4BEAD7210">
    <w:name w:val="4BCAB0427B184D2FAAD77F79D4BEAD7210"/>
    <w:rsid w:val="00A019AD"/>
    <w:rPr>
      <w:rFonts w:eastAsiaTheme="minorHAnsi"/>
    </w:rPr>
  </w:style>
  <w:style w:type="paragraph" w:customStyle="1" w:styleId="D4D5469947FB4EC38591701B2D227F0E10">
    <w:name w:val="D4D5469947FB4EC38591701B2D227F0E10"/>
    <w:rsid w:val="00A019AD"/>
    <w:rPr>
      <w:rFonts w:eastAsiaTheme="minorHAnsi"/>
    </w:rPr>
  </w:style>
  <w:style w:type="paragraph" w:customStyle="1" w:styleId="DA6E3DB522C14BD6A310F2082C738E5711">
    <w:name w:val="DA6E3DB522C14BD6A310F2082C738E5711"/>
    <w:rsid w:val="00A019AD"/>
    <w:rPr>
      <w:rFonts w:eastAsiaTheme="minorHAnsi"/>
    </w:rPr>
  </w:style>
  <w:style w:type="paragraph" w:customStyle="1" w:styleId="093CEF0F33884E23AC8395452C1FDF4F11">
    <w:name w:val="093CEF0F33884E23AC8395452C1FDF4F11"/>
    <w:rsid w:val="00A019AD"/>
    <w:rPr>
      <w:rFonts w:eastAsiaTheme="minorHAnsi"/>
    </w:rPr>
  </w:style>
  <w:style w:type="paragraph" w:customStyle="1" w:styleId="251DD06A3C1E48EA805B318F05C2062110">
    <w:name w:val="251DD06A3C1E48EA805B318F05C2062110"/>
    <w:rsid w:val="00A019AD"/>
    <w:rPr>
      <w:rFonts w:eastAsiaTheme="minorHAnsi"/>
    </w:rPr>
  </w:style>
  <w:style w:type="paragraph" w:customStyle="1" w:styleId="3F2C3D56D7864B49BF22FCE1AB72E91410">
    <w:name w:val="3F2C3D56D7864B49BF22FCE1AB72E91410"/>
    <w:rsid w:val="00A019AD"/>
    <w:rPr>
      <w:rFonts w:eastAsiaTheme="minorHAnsi"/>
    </w:rPr>
  </w:style>
  <w:style w:type="paragraph" w:customStyle="1" w:styleId="8EB2EC7246A045CFB80CD941CDFD7C1A10">
    <w:name w:val="8EB2EC7246A045CFB80CD941CDFD7C1A10"/>
    <w:rsid w:val="00A019AD"/>
    <w:rPr>
      <w:rFonts w:eastAsiaTheme="minorHAnsi"/>
    </w:rPr>
  </w:style>
  <w:style w:type="paragraph" w:customStyle="1" w:styleId="89B8D0522F894466BEBCDB1612B7650B11">
    <w:name w:val="89B8D0522F894466BEBCDB1612B7650B11"/>
    <w:rsid w:val="00A019AD"/>
    <w:rPr>
      <w:rFonts w:eastAsiaTheme="minorHAnsi"/>
    </w:rPr>
  </w:style>
  <w:style w:type="paragraph" w:customStyle="1" w:styleId="0D7F9A7ADCDD47A59C24FAE593C57A0111">
    <w:name w:val="0D7F9A7ADCDD47A59C24FAE593C57A0111"/>
    <w:rsid w:val="00A019AD"/>
    <w:rPr>
      <w:rFonts w:eastAsiaTheme="minorHAnsi"/>
    </w:rPr>
  </w:style>
  <w:style w:type="paragraph" w:customStyle="1" w:styleId="CBA9BE8B85114D98AFF4791297F8FDF411">
    <w:name w:val="CBA9BE8B85114D98AFF4791297F8FDF411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1">
    <w:name w:val="0ACFD192C85B446A9CB48A59257BEE9011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1">
    <w:name w:val="D1E2ACE75CEB43C3B1A666BBF564B19A11"/>
    <w:rsid w:val="00A019AD"/>
    <w:rPr>
      <w:rFonts w:eastAsiaTheme="minorHAnsi"/>
    </w:rPr>
  </w:style>
  <w:style w:type="paragraph" w:customStyle="1" w:styleId="AF46D44381E944F5BB74E80F3906A6F611">
    <w:name w:val="AF46D44381E944F5BB74E80F3906A6F611"/>
    <w:rsid w:val="00A019AD"/>
    <w:rPr>
      <w:rFonts w:eastAsiaTheme="minorHAnsi"/>
    </w:rPr>
  </w:style>
  <w:style w:type="paragraph" w:customStyle="1" w:styleId="3B2EFF6C6FDE4E25B38590E6DB5FC7A311">
    <w:name w:val="3B2EFF6C6FDE4E25B38590E6DB5FC7A311"/>
    <w:rsid w:val="00A019AD"/>
    <w:rPr>
      <w:rFonts w:eastAsiaTheme="minorHAnsi"/>
    </w:rPr>
  </w:style>
  <w:style w:type="paragraph" w:customStyle="1" w:styleId="42976AA2312D439CA1739E8E53C9E95C11">
    <w:name w:val="42976AA2312D439CA1739E8E53C9E95C11"/>
    <w:rsid w:val="00A019AD"/>
    <w:rPr>
      <w:rFonts w:eastAsiaTheme="minorHAnsi"/>
    </w:rPr>
  </w:style>
  <w:style w:type="paragraph" w:customStyle="1" w:styleId="DefaultPlaceholder10818685749">
    <w:name w:val="DefaultPlaceholder_10818685749"/>
    <w:rsid w:val="00A019AD"/>
    <w:rPr>
      <w:rFonts w:eastAsiaTheme="minorHAnsi"/>
    </w:rPr>
  </w:style>
  <w:style w:type="paragraph" w:customStyle="1" w:styleId="C7A228FAB95D42A09C21368A3B41B7C011">
    <w:name w:val="C7A228FAB95D42A09C21368A3B41B7C011"/>
    <w:rsid w:val="00A019AD"/>
    <w:rPr>
      <w:rFonts w:eastAsiaTheme="minorHAnsi"/>
    </w:rPr>
  </w:style>
  <w:style w:type="paragraph" w:customStyle="1" w:styleId="D1E92E0BA93B42009586ECF86C9DF62611">
    <w:name w:val="D1E92E0BA93B42009586ECF86C9DF62611"/>
    <w:rsid w:val="00A019AD"/>
    <w:rPr>
      <w:rFonts w:eastAsiaTheme="minorHAnsi"/>
    </w:rPr>
  </w:style>
  <w:style w:type="paragraph" w:customStyle="1" w:styleId="2105171E6D4C452CB8E6F778A74677F410">
    <w:name w:val="2105171E6D4C452CB8E6F778A74677F410"/>
    <w:rsid w:val="00A019AD"/>
    <w:rPr>
      <w:rFonts w:eastAsiaTheme="minorHAnsi"/>
    </w:rPr>
  </w:style>
  <w:style w:type="paragraph" w:customStyle="1" w:styleId="DC43E1FB9F0F4B70972555A2795E288B10">
    <w:name w:val="DC43E1FB9F0F4B70972555A2795E288B10"/>
    <w:rsid w:val="00A019AD"/>
    <w:rPr>
      <w:rFonts w:eastAsiaTheme="minorHAnsi"/>
    </w:rPr>
  </w:style>
  <w:style w:type="paragraph" w:customStyle="1" w:styleId="21CD0D807D2F4621918400ACFC0F22D414">
    <w:name w:val="21CD0D807D2F4621918400ACFC0F22D414"/>
    <w:rsid w:val="00A019AD"/>
    <w:rPr>
      <w:rFonts w:eastAsiaTheme="minorHAnsi"/>
    </w:rPr>
  </w:style>
  <w:style w:type="paragraph" w:customStyle="1" w:styleId="FFFA9D2112F941A19693908684F64B2014">
    <w:name w:val="FFFA9D2112F941A19693908684F64B2014"/>
    <w:rsid w:val="00A019AD"/>
    <w:rPr>
      <w:rFonts w:eastAsiaTheme="minorHAnsi"/>
    </w:rPr>
  </w:style>
  <w:style w:type="paragraph" w:customStyle="1" w:styleId="F75569F3ADC549D4B52F00D05072C8C313">
    <w:name w:val="F75569F3ADC549D4B52F00D05072C8C313"/>
    <w:rsid w:val="00A019AD"/>
    <w:rPr>
      <w:rFonts w:eastAsiaTheme="minorHAnsi"/>
    </w:rPr>
  </w:style>
  <w:style w:type="paragraph" w:customStyle="1" w:styleId="4509ADE37E674CBBAAAFAEE489F2676D14">
    <w:name w:val="4509ADE37E674CBBAAAFAEE489F2676D14"/>
    <w:rsid w:val="00A019AD"/>
    <w:rPr>
      <w:rFonts w:eastAsiaTheme="minorHAnsi"/>
    </w:rPr>
  </w:style>
  <w:style w:type="paragraph" w:customStyle="1" w:styleId="BC2C149B4CA44ECAB05DF2F57B4BF66414">
    <w:name w:val="BC2C149B4CA44ECAB05DF2F57B4BF66414"/>
    <w:rsid w:val="00A019AD"/>
    <w:rPr>
      <w:rFonts w:eastAsiaTheme="minorHAnsi"/>
    </w:rPr>
  </w:style>
  <w:style w:type="paragraph" w:customStyle="1" w:styleId="4A6FA4A387FA41FAB93B7D6516B0DC7214">
    <w:name w:val="4A6FA4A387FA41FAB93B7D6516B0DC7214"/>
    <w:rsid w:val="00A019AD"/>
    <w:rPr>
      <w:rFonts w:eastAsiaTheme="minorHAnsi"/>
    </w:rPr>
  </w:style>
  <w:style w:type="paragraph" w:customStyle="1" w:styleId="6E04142894CB4A4B9CEDA145FA8CEBE817">
    <w:name w:val="6E04142894CB4A4B9CEDA145FA8CEBE817"/>
    <w:rsid w:val="00A019AD"/>
    <w:rPr>
      <w:rFonts w:eastAsiaTheme="minorHAnsi"/>
    </w:rPr>
  </w:style>
  <w:style w:type="paragraph" w:customStyle="1" w:styleId="346AE4E8E5284DE7A29E201BA456E48517">
    <w:name w:val="346AE4E8E5284DE7A29E201BA456E48517"/>
    <w:rsid w:val="00A019AD"/>
    <w:rPr>
      <w:rFonts w:eastAsiaTheme="minorHAnsi"/>
    </w:rPr>
  </w:style>
  <w:style w:type="paragraph" w:customStyle="1" w:styleId="DA029295D6E548269682608C2588A05C18">
    <w:name w:val="DA029295D6E548269682608C2588A05C18"/>
    <w:rsid w:val="00A019AD"/>
    <w:rPr>
      <w:rFonts w:eastAsiaTheme="minorHAnsi"/>
    </w:rPr>
  </w:style>
  <w:style w:type="paragraph" w:customStyle="1" w:styleId="E013F9D4162D4AF4904D156051F5CC7417">
    <w:name w:val="E013F9D4162D4AF4904D156051F5CC7417"/>
    <w:rsid w:val="00A019AD"/>
    <w:rPr>
      <w:rFonts w:eastAsiaTheme="minorHAnsi"/>
    </w:rPr>
  </w:style>
  <w:style w:type="paragraph" w:customStyle="1" w:styleId="E57DE97B002944FC8610D93DF34D9F9D13">
    <w:name w:val="E57DE97B002944FC8610D93DF34D9F9D13"/>
    <w:rsid w:val="00A019AD"/>
    <w:rPr>
      <w:rFonts w:eastAsiaTheme="minorHAnsi"/>
    </w:rPr>
  </w:style>
  <w:style w:type="paragraph" w:customStyle="1" w:styleId="DA8C39A00FCC4E29958F9B1D0DC386D714">
    <w:name w:val="DA8C39A00FCC4E29958F9B1D0DC386D714"/>
    <w:rsid w:val="00A019AD"/>
    <w:rPr>
      <w:rFonts w:eastAsiaTheme="minorHAnsi"/>
    </w:rPr>
  </w:style>
  <w:style w:type="paragraph" w:customStyle="1" w:styleId="9BFA413587D743568B3A47926F61862C12">
    <w:name w:val="9BFA413587D743568B3A47926F61862C12"/>
    <w:rsid w:val="00A019AD"/>
    <w:rPr>
      <w:rFonts w:eastAsiaTheme="minorHAnsi"/>
    </w:rPr>
  </w:style>
  <w:style w:type="paragraph" w:customStyle="1" w:styleId="2A0B81A7B9DB4216BEBB8F218641CF0612">
    <w:name w:val="2A0B81A7B9DB4216BEBB8F218641CF0612"/>
    <w:rsid w:val="00A019AD"/>
    <w:rPr>
      <w:rFonts w:eastAsiaTheme="minorHAnsi"/>
    </w:rPr>
  </w:style>
  <w:style w:type="paragraph" w:customStyle="1" w:styleId="887ACF8A24D94C4EBED7B52C3F866D4112">
    <w:name w:val="887ACF8A24D94C4EBED7B52C3F866D4112"/>
    <w:rsid w:val="00A019AD"/>
    <w:rPr>
      <w:rFonts w:eastAsiaTheme="minorHAnsi"/>
    </w:rPr>
  </w:style>
  <w:style w:type="paragraph" w:customStyle="1" w:styleId="359B86389D894F0F9CE9FB05C2CF97B612">
    <w:name w:val="359B86389D894F0F9CE9FB05C2CF97B612"/>
    <w:rsid w:val="00A019AD"/>
    <w:rPr>
      <w:rFonts w:eastAsiaTheme="minorHAnsi"/>
    </w:rPr>
  </w:style>
  <w:style w:type="paragraph" w:customStyle="1" w:styleId="FB98600140894AC7B1EFC7F8F8B015CC12">
    <w:name w:val="FB98600140894AC7B1EFC7F8F8B015CC12"/>
    <w:rsid w:val="00A019AD"/>
    <w:rPr>
      <w:rFonts w:eastAsiaTheme="minorHAnsi"/>
    </w:rPr>
  </w:style>
  <w:style w:type="paragraph" w:customStyle="1" w:styleId="4BCAB0427B184D2FAAD77F79D4BEAD7211">
    <w:name w:val="4BCAB0427B184D2FAAD77F79D4BEAD7211"/>
    <w:rsid w:val="00A019AD"/>
    <w:rPr>
      <w:rFonts w:eastAsiaTheme="minorHAnsi"/>
    </w:rPr>
  </w:style>
  <w:style w:type="paragraph" w:customStyle="1" w:styleId="D4D5469947FB4EC38591701B2D227F0E11">
    <w:name w:val="D4D5469947FB4EC38591701B2D227F0E11"/>
    <w:rsid w:val="00A019AD"/>
    <w:rPr>
      <w:rFonts w:eastAsiaTheme="minorHAnsi"/>
    </w:rPr>
  </w:style>
  <w:style w:type="paragraph" w:customStyle="1" w:styleId="DA6E3DB522C14BD6A310F2082C738E5712">
    <w:name w:val="DA6E3DB522C14BD6A310F2082C738E5712"/>
    <w:rsid w:val="00A019AD"/>
    <w:rPr>
      <w:rFonts w:eastAsiaTheme="minorHAnsi"/>
    </w:rPr>
  </w:style>
  <w:style w:type="paragraph" w:customStyle="1" w:styleId="093CEF0F33884E23AC8395452C1FDF4F12">
    <w:name w:val="093CEF0F33884E23AC8395452C1FDF4F12"/>
    <w:rsid w:val="00A019AD"/>
    <w:rPr>
      <w:rFonts w:eastAsiaTheme="minorHAnsi"/>
    </w:rPr>
  </w:style>
  <w:style w:type="paragraph" w:customStyle="1" w:styleId="251DD06A3C1E48EA805B318F05C2062111">
    <w:name w:val="251DD06A3C1E48EA805B318F05C2062111"/>
    <w:rsid w:val="00A019AD"/>
    <w:rPr>
      <w:rFonts w:eastAsiaTheme="minorHAnsi"/>
    </w:rPr>
  </w:style>
  <w:style w:type="paragraph" w:customStyle="1" w:styleId="3F2C3D56D7864B49BF22FCE1AB72E91411">
    <w:name w:val="3F2C3D56D7864B49BF22FCE1AB72E91411"/>
    <w:rsid w:val="00A019AD"/>
    <w:rPr>
      <w:rFonts w:eastAsiaTheme="minorHAnsi"/>
    </w:rPr>
  </w:style>
  <w:style w:type="paragraph" w:customStyle="1" w:styleId="8EB2EC7246A045CFB80CD941CDFD7C1A11">
    <w:name w:val="8EB2EC7246A045CFB80CD941CDFD7C1A11"/>
    <w:rsid w:val="00A019AD"/>
    <w:rPr>
      <w:rFonts w:eastAsiaTheme="minorHAnsi"/>
    </w:rPr>
  </w:style>
  <w:style w:type="paragraph" w:customStyle="1" w:styleId="89B8D0522F894466BEBCDB1612B7650B12">
    <w:name w:val="89B8D0522F894466BEBCDB1612B7650B12"/>
    <w:rsid w:val="00A019AD"/>
    <w:rPr>
      <w:rFonts w:eastAsiaTheme="minorHAnsi"/>
    </w:rPr>
  </w:style>
  <w:style w:type="paragraph" w:customStyle="1" w:styleId="0D7F9A7ADCDD47A59C24FAE593C57A0112">
    <w:name w:val="0D7F9A7ADCDD47A59C24FAE593C57A0112"/>
    <w:rsid w:val="00A019AD"/>
    <w:rPr>
      <w:rFonts w:eastAsiaTheme="minorHAnsi"/>
    </w:rPr>
  </w:style>
  <w:style w:type="paragraph" w:customStyle="1" w:styleId="CBA9BE8B85114D98AFF4791297F8FDF412">
    <w:name w:val="CBA9BE8B85114D98AFF4791297F8FDF412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2">
    <w:name w:val="0ACFD192C85B446A9CB48A59257BEE9012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2">
    <w:name w:val="D1E2ACE75CEB43C3B1A666BBF564B19A12"/>
    <w:rsid w:val="00A019AD"/>
    <w:rPr>
      <w:rFonts w:eastAsiaTheme="minorHAnsi"/>
    </w:rPr>
  </w:style>
  <w:style w:type="paragraph" w:customStyle="1" w:styleId="AF46D44381E944F5BB74E80F3906A6F612">
    <w:name w:val="AF46D44381E944F5BB74E80F3906A6F612"/>
    <w:rsid w:val="00A019AD"/>
    <w:rPr>
      <w:rFonts w:eastAsiaTheme="minorHAnsi"/>
    </w:rPr>
  </w:style>
  <w:style w:type="paragraph" w:customStyle="1" w:styleId="3B2EFF6C6FDE4E25B38590E6DB5FC7A312">
    <w:name w:val="3B2EFF6C6FDE4E25B38590E6DB5FC7A312"/>
    <w:rsid w:val="00A019AD"/>
    <w:rPr>
      <w:rFonts w:eastAsiaTheme="minorHAnsi"/>
    </w:rPr>
  </w:style>
  <w:style w:type="paragraph" w:customStyle="1" w:styleId="42976AA2312D439CA1739E8E53C9E95C12">
    <w:name w:val="42976AA2312D439CA1739E8E53C9E95C12"/>
    <w:rsid w:val="00A019AD"/>
    <w:rPr>
      <w:rFonts w:eastAsiaTheme="minorHAnsi"/>
    </w:rPr>
  </w:style>
  <w:style w:type="paragraph" w:customStyle="1" w:styleId="DefaultPlaceholder108186857410">
    <w:name w:val="DefaultPlaceholder_108186857410"/>
    <w:rsid w:val="00A019AD"/>
    <w:rPr>
      <w:rFonts w:eastAsiaTheme="minorHAnsi"/>
    </w:rPr>
  </w:style>
  <w:style w:type="paragraph" w:customStyle="1" w:styleId="C7A228FAB95D42A09C21368A3B41B7C012">
    <w:name w:val="C7A228FAB95D42A09C21368A3B41B7C012"/>
    <w:rsid w:val="00A019AD"/>
    <w:rPr>
      <w:rFonts w:eastAsiaTheme="minorHAnsi"/>
    </w:rPr>
  </w:style>
  <w:style w:type="paragraph" w:customStyle="1" w:styleId="D1E92E0BA93B42009586ECF86C9DF62612">
    <w:name w:val="D1E92E0BA93B42009586ECF86C9DF62612"/>
    <w:rsid w:val="00A019AD"/>
    <w:rPr>
      <w:rFonts w:eastAsiaTheme="minorHAnsi"/>
    </w:rPr>
  </w:style>
  <w:style w:type="paragraph" w:customStyle="1" w:styleId="2105171E6D4C452CB8E6F778A74677F411">
    <w:name w:val="2105171E6D4C452CB8E6F778A74677F411"/>
    <w:rsid w:val="00A019AD"/>
    <w:rPr>
      <w:rFonts w:eastAsiaTheme="minorHAnsi"/>
    </w:rPr>
  </w:style>
  <w:style w:type="paragraph" w:customStyle="1" w:styleId="DC43E1FB9F0F4B70972555A2795E288B11">
    <w:name w:val="DC43E1FB9F0F4B70972555A2795E288B11"/>
    <w:rsid w:val="00A019AD"/>
    <w:rPr>
      <w:rFonts w:eastAsiaTheme="minorHAnsi"/>
    </w:rPr>
  </w:style>
  <w:style w:type="paragraph" w:customStyle="1" w:styleId="21CD0D807D2F4621918400ACFC0F22D415">
    <w:name w:val="21CD0D807D2F4621918400ACFC0F22D415"/>
    <w:rsid w:val="00A019AD"/>
    <w:rPr>
      <w:rFonts w:eastAsiaTheme="minorHAnsi"/>
    </w:rPr>
  </w:style>
  <w:style w:type="paragraph" w:customStyle="1" w:styleId="FFFA9D2112F941A19693908684F64B2015">
    <w:name w:val="FFFA9D2112F941A19693908684F64B2015"/>
    <w:rsid w:val="00A019AD"/>
    <w:rPr>
      <w:rFonts w:eastAsiaTheme="minorHAnsi"/>
    </w:rPr>
  </w:style>
  <w:style w:type="paragraph" w:customStyle="1" w:styleId="F75569F3ADC549D4B52F00D05072C8C314">
    <w:name w:val="F75569F3ADC549D4B52F00D05072C8C314"/>
    <w:rsid w:val="00A019AD"/>
    <w:rPr>
      <w:rFonts w:eastAsiaTheme="minorHAnsi"/>
    </w:rPr>
  </w:style>
  <w:style w:type="paragraph" w:customStyle="1" w:styleId="4509ADE37E674CBBAAAFAEE489F2676D15">
    <w:name w:val="4509ADE37E674CBBAAAFAEE489F2676D15"/>
    <w:rsid w:val="00A019AD"/>
    <w:rPr>
      <w:rFonts w:eastAsiaTheme="minorHAnsi"/>
    </w:rPr>
  </w:style>
  <w:style w:type="paragraph" w:customStyle="1" w:styleId="BC2C149B4CA44ECAB05DF2F57B4BF66415">
    <w:name w:val="BC2C149B4CA44ECAB05DF2F57B4BF66415"/>
    <w:rsid w:val="00A019AD"/>
    <w:rPr>
      <w:rFonts w:eastAsiaTheme="minorHAnsi"/>
    </w:rPr>
  </w:style>
  <w:style w:type="paragraph" w:customStyle="1" w:styleId="4A6FA4A387FA41FAB93B7D6516B0DC7215">
    <w:name w:val="4A6FA4A387FA41FAB93B7D6516B0DC7215"/>
    <w:rsid w:val="00A019AD"/>
    <w:rPr>
      <w:rFonts w:eastAsiaTheme="minorHAnsi"/>
    </w:rPr>
  </w:style>
  <w:style w:type="paragraph" w:customStyle="1" w:styleId="6E04142894CB4A4B9CEDA145FA8CEBE818">
    <w:name w:val="6E04142894CB4A4B9CEDA145FA8CEBE818"/>
    <w:rsid w:val="00A019AD"/>
    <w:rPr>
      <w:rFonts w:eastAsiaTheme="minorHAnsi"/>
    </w:rPr>
  </w:style>
  <w:style w:type="paragraph" w:customStyle="1" w:styleId="346AE4E8E5284DE7A29E201BA456E48518">
    <w:name w:val="346AE4E8E5284DE7A29E201BA456E48518"/>
    <w:rsid w:val="00A019AD"/>
    <w:rPr>
      <w:rFonts w:eastAsiaTheme="minorHAnsi"/>
    </w:rPr>
  </w:style>
  <w:style w:type="paragraph" w:customStyle="1" w:styleId="DA029295D6E548269682608C2588A05C19">
    <w:name w:val="DA029295D6E548269682608C2588A05C19"/>
    <w:rsid w:val="00A019AD"/>
    <w:rPr>
      <w:rFonts w:eastAsiaTheme="minorHAnsi"/>
    </w:rPr>
  </w:style>
  <w:style w:type="paragraph" w:customStyle="1" w:styleId="E013F9D4162D4AF4904D156051F5CC7418">
    <w:name w:val="E013F9D4162D4AF4904D156051F5CC7418"/>
    <w:rsid w:val="00A019AD"/>
    <w:rPr>
      <w:rFonts w:eastAsiaTheme="minorHAnsi"/>
    </w:rPr>
  </w:style>
  <w:style w:type="paragraph" w:customStyle="1" w:styleId="E57DE97B002944FC8610D93DF34D9F9D14">
    <w:name w:val="E57DE97B002944FC8610D93DF34D9F9D14"/>
    <w:rsid w:val="00A019AD"/>
    <w:rPr>
      <w:rFonts w:eastAsiaTheme="minorHAnsi"/>
    </w:rPr>
  </w:style>
  <w:style w:type="paragraph" w:customStyle="1" w:styleId="DA8C39A00FCC4E29958F9B1D0DC386D715">
    <w:name w:val="DA8C39A00FCC4E29958F9B1D0DC386D715"/>
    <w:rsid w:val="00A019AD"/>
    <w:rPr>
      <w:rFonts w:eastAsiaTheme="minorHAnsi"/>
    </w:rPr>
  </w:style>
  <w:style w:type="paragraph" w:customStyle="1" w:styleId="9BFA413587D743568B3A47926F61862C13">
    <w:name w:val="9BFA413587D743568B3A47926F61862C13"/>
    <w:rsid w:val="00A019AD"/>
    <w:rPr>
      <w:rFonts w:eastAsiaTheme="minorHAnsi"/>
    </w:rPr>
  </w:style>
  <w:style w:type="paragraph" w:customStyle="1" w:styleId="2A0B81A7B9DB4216BEBB8F218641CF0613">
    <w:name w:val="2A0B81A7B9DB4216BEBB8F218641CF0613"/>
    <w:rsid w:val="00A019AD"/>
    <w:rPr>
      <w:rFonts w:eastAsiaTheme="minorHAnsi"/>
    </w:rPr>
  </w:style>
  <w:style w:type="paragraph" w:customStyle="1" w:styleId="887ACF8A24D94C4EBED7B52C3F866D4113">
    <w:name w:val="887ACF8A24D94C4EBED7B52C3F866D4113"/>
    <w:rsid w:val="00A019AD"/>
    <w:rPr>
      <w:rFonts w:eastAsiaTheme="minorHAnsi"/>
    </w:rPr>
  </w:style>
  <w:style w:type="paragraph" w:customStyle="1" w:styleId="359B86389D894F0F9CE9FB05C2CF97B613">
    <w:name w:val="359B86389D894F0F9CE9FB05C2CF97B613"/>
    <w:rsid w:val="00A019AD"/>
    <w:rPr>
      <w:rFonts w:eastAsiaTheme="minorHAnsi"/>
    </w:rPr>
  </w:style>
  <w:style w:type="paragraph" w:customStyle="1" w:styleId="FB98600140894AC7B1EFC7F8F8B015CC13">
    <w:name w:val="FB98600140894AC7B1EFC7F8F8B015CC13"/>
    <w:rsid w:val="00A019AD"/>
    <w:rPr>
      <w:rFonts w:eastAsiaTheme="minorHAnsi"/>
    </w:rPr>
  </w:style>
  <w:style w:type="paragraph" w:customStyle="1" w:styleId="4BCAB0427B184D2FAAD77F79D4BEAD7212">
    <w:name w:val="4BCAB0427B184D2FAAD77F79D4BEAD7212"/>
    <w:rsid w:val="00A019AD"/>
    <w:rPr>
      <w:rFonts w:eastAsiaTheme="minorHAnsi"/>
    </w:rPr>
  </w:style>
  <w:style w:type="paragraph" w:customStyle="1" w:styleId="D4D5469947FB4EC38591701B2D227F0E12">
    <w:name w:val="D4D5469947FB4EC38591701B2D227F0E12"/>
    <w:rsid w:val="00A019AD"/>
    <w:rPr>
      <w:rFonts w:eastAsiaTheme="minorHAnsi"/>
    </w:rPr>
  </w:style>
  <w:style w:type="paragraph" w:customStyle="1" w:styleId="DA6E3DB522C14BD6A310F2082C738E5713">
    <w:name w:val="DA6E3DB522C14BD6A310F2082C738E5713"/>
    <w:rsid w:val="00A019AD"/>
    <w:rPr>
      <w:rFonts w:eastAsiaTheme="minorHAnsi"/>
    </w:rPr>
  </w:style>
  <w:style w:type="paragraph" w:customStyle="1" w:styleId="093CEF0F33884E23AC8395452C1FDF4F13">
    <w:name w:val="093CEF0F33884E23AC8395452C1FDF4F13"/>
    <w:rsid w:val="00A019AD"/>
    <w:rPr>
      <w:rFonts w:eastAsiaTheme="minorHAnsi"/>
    </w:rPr>
  </w:style>
  <w:style w:type="paragraph" w:customStyle="1" w:styleId="251DD06A3C1E48EA805B318F05C2062112">
    <w:name w:val="251DD06A3C1E48EA805B318F05C2062112"/>
    <w:rsid w:val="00A019AD"/>
    <w:rPr>
      <w:rFonts w:eastAsiaTheme="minorHAnsi"/>
    </w:rPr>
  </w:style>
  <w:style w:type="paragraph" w:customStyle="1" w:styleId="3F2C3D56D7864B49BF22FCE1AB72E91412">
    <w:name w:val="3F2C3D56D7864B49BF22FCE1AB72E91412"/>
    <w:rsid w:val="00A019AD"/>
    <w:rPr>
      <w:rFonts w:eastAsiaTheme="minorHAnsi"/>
    </w:rPr>
  </w:style>
  <w:style w:type="paragraph" w:customStyle="1" w:styleId="8EB2EC7246A045CFB80CD941CDFD7C1A12">
    <w:name w:val="8EB2EC7246A045CFB80CD941CDFD7C1A12"/>
    <w:rsid w:val="00A019AD"/>
    <w:rPr>
      <w:rFonts w:eastAsiaTheme="minorHAnsi"/>
    </w:rPr>
  </w:style>
  <w:style w:type="paragraph" w:customStyle="1" w:styleId="89B8D0522F894466BEBCDB1612B7650B13">
    <w:name w:val="89B8D0522F894466BEBCDB1612B7650B13"/>
    <w:rsid w:val="00A019AD"/>
    <w:rPr>
      <w:rFonts w:eastAsiaTheme="minorHAnsi"/>
    </w:rPr>
  </w:style>
  <w:style w:type="paragraph" w:customStyle="1" w:styleId="0D7F9A7ADCDD47A59C24FAE593C57A0113">
    <w:name w:val="0D7F9A7ADCDD47A59C24FAE593C57A0113"/>
    <w:rsid w:val="00A019AD"/>
    <w:rPr>
      <w:rFonts w:eastAsiaTheme="minorHAnsi"/>
    </w:rPr>
  </w:style>
  <w:style w:type="paragraph" w:customStyle="1" w:styleId="CBA9BE8B85114D98AFF4791297F8FDF413">
    <w:name w:val="CBA9BE8B85114D98AFF4791297F8FDF413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3">
    <w:name w:val="0ACFD192C85B446A9CB48A59257BEE9013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3">
    <w:name w:val="D1E2ACE75CEB43C3B1A666BBF564B19A13"/>
    <w:rsid w:val="00A019AD"/>
    <w:rPr>
      <w:rFonts w:eastAsiaTheme="minorHAnsi"/>
    </w:rPr>
  </w:style>
  <w:style w:type="paragraph" w:customStyle="1" w:styleId="AF46D44381E944F5BB74E80F3906A6F613">
    <w:name w:val="AF46D44381E944F5BB74E80F3906A6F613"/>
    <w:rsid w:val="00A019AD"/>
    <w:rPr>
      <w:rFonts w:eastAsiaTheme="minorHAnsi"/>
    </w:rPr>
  </w:style>
  <w:style w:type="paragraph" w:customStyle="1" w:styleId="3B2EFF6C6FDE4E25B38590E6DB5FC7A313">
    <w:name w:val="3B2EFF6C6FDE4E25B38590E6DB5FC7A313"/>
    <w:rsid w:val="00A019AD"/>
    <w:rPr>
      <w:rFonts w:eastAsiaTheme="minorHAnsi"/>
    </w:rPr>
  </w:style>
  <w:style w:type="paragraph" w:customStyle="1" w:styleId="42976AA2312D439CA1739E8E53C9E95C13">
    <w:name w:val="42976AA2312D439CA1739E8E53C9E95C13"/>
    <w:rsid w:val="00A019AD"/>
    <w:rPr>
      <w:rFonts w:eastAsiaTheme="minorHAnsi"/>
    </w:rPr>
  </w:style>
  <w:style w:type="paragraph" w:customStyle="1" w:styleId="DefaultPlaceholder108186857411">
    <w:name w:val="DefaultPlaceholder_108186857411"/>
    <w:rsid w:val="00A019AD"/>
    <w:rPr>
      <w:rFonts w:eastAsiaTheme="minorHAnsi"/>
    </w:rPr>
  </w:style>
  <w:style w:type="paragraph" w:customStyle="1" w:styleId="C7A228FAB95D42A09C21368A3B41B7C013">
    <w:name w:val="C7A228FAB95D42A09C21368A3B41B7C013"/>
    <w:rsid w:val="00A019AD"/>
    <w:rPr>
      <w:rFonts w:eastAsiaTheme="minorHAnsi"/>
    </w:rPr>
  </w:style>
  <w:style w:type="paragraph" w:customStyle="1" w:styleId="D1E92E0BA93B42009586ECF86C9DF62613">
    <w:name w:val="D1E92E0BA93B42009586ECF86C9DF62613"/>
    <w:rsid w:val="00A019AD"/>
    <w:rPr>
      <w:rFonts w:eastAsiaTheme="minorHAnsi"/>
    </w:rPr>
  </w:style>
  <w:style w:type="paragraph" w:customStyle="1" w:styleId="2105171E6D4C452CB8E6F778A74677F412">
    <w:name w:val="2105171E6D4C452CB8E6F778A74677F412"/>
    <w:rsid w:val="00A019AD"/>
    <w:rPr>
      <w:rFonts w:eastAsiaTheme="minorHAnsi"/>
    </w:rPr>
  </w:style>
  <w:style w:type="paragraph" w:customStyle="1" w:styleId="DC43E1FB9F0F4B70972555A2795E288B12">
    <w:name w:val="DC43E1FB9F0F4B70972555A2795E288B12"/>
    <w:rsid w:val="00A019AD"/>
    <w:rPr>
      <w:rFonts w:eastAsiaTheme="minorHAnsi"/>
    </w:rPr>
  </w:style>
  <w:style w:type="paragraph" w:customStyle="1" w:styleId="21CD0D807D2F4621918400ACFC0F22D416">
    <w:name w:val="21CD0D807D2F4621918400ACFC0F22D416"/>
    <w:rsid w:val="00A019AD"/>
    <w:rPr>
      <w:rFonts w:eastAsiaTheme="minorHAnsi"/>
    </w:rPr>
  </w:style>
  <w:style w:type="paragraph" w:customStyle="1" w:styleId="FFFA9D2112F941A19693908684F64B2016">
    <w:name w:val="FFFA9D2112F941A19693908684F64B2016"/>
    <w:rsid w:val="00A019AD"/>
    <w:rPr>
      <w:rFonts w:eastAsiaTheme="minorHAnsi"/>
    </w:rPr>
  </w:style>
  <w:style w:type="paragraph" w:customStyle="1" w:styleId="F75569F3ADC549D4B52F00D05072C8C315">
    <w:name w:val="F75569F3ADC549D4B52F00D05072C8C315"/>
    <w:rsid w:val="00A019AD"/>
    <w:rPr>
      <w:rFonts w:eastAsiaTheme="minorHAnsi"/>
    </w:rPr>
  </w:style>
  <w:style w:type="paragraph" w:customStyle="1" w:styleId="4509ADE37E674CBBAAAFAEE489F2676D16">
    <w:name w:val="4509ADE37E674CBBAAAFAEE489F2676D16"/>
    <w:rsid w:val="00A019AD"/>
    <w:rPr>
      <w:rFonts w:eastAsiaTheme="minorHAnsi"/>
    </w:rPr>
  </w:style>
  <w:style w:type="paragraph" w:customStyle="1" w:styleId="BC2C149B4CA44ECAB05DF2F57B4BF66416">
    <w:name w:val="BC2C149B4CA44ECAB05DF2F57B4BF66416"/>
    <w:rsid w:val="00A019AD"/>
    <w:rPr>
      <w:rFonts w:eastAsiaTheme="minorHAnsi"/>
    </w:rPr>
  </w:style>
  <w:style w:type="paragraph" w:customStyle="1" w:styleId="4A6FA4A387FA41FAB93B7D6516B0DC7216">
    <w:name w:val="4A6FA4A387FA41FAB93B7D6516B0DC7216"/>
    <w:rsid w:val="00A019AD"/>
    <w:rPr>
      <w:rFonts w:eastAsiaTheme="minorHAnsi"/>
    </w:rPr>
  </w:style>
  <w:style w:type="paragraph" w:customStyle="1" w:styleId="6E04142894CB4A4B9CEDA145FA8CEBE819">
    <w:name w:val="6E04142894CB4A4B9CEDA145FA8CEBE819"/>
    <w:rsid w:val="00A019AD"/>
    <w:rPr>
      <w:rFonts w:eastAsiaTheme="minorHAnsi"/>
    </w:rPr>
  </w:style>
  <w:style w:type="paragraph" w:customStyle="1" w:styleId="346AE4E8E5284DE7A29E201BA456E48519">
    <w:name w:val="346AE4E8E5284DE7A29E201BA456E48519"/>
    <w:rsid w:val="00A019AD"/>
    <w:rPr>
      <w:rFonts w:eastAsiaTheme="minorHAnsi"/>
    </w:rPr>
  </w:style>
  <w:style w:type="paragraph" w:customStyle="1" w:styleId="DA029295D6E548269682608C2588A05C20">
    <w:name w:val="DA029295D6E548269682608C2588A05C20"/>
    <w:rsid w:val="00A019AD"/>
    <w:rPr>
      <w:rFonts w:eastAsiaTheme="minorHAnsi"/>
    </w:rPr>
  </w:style>
  <w:style w:type="paragraph" w:customStyle="1" w:styleId="E013F9D4162D4AF4904D156051F5CC7419">
    <w:name w:val="E013F9D4162D4AF4904D156051F5CC7419"/>
    <w:rsid w:val="00A019AD"/>
    <w:rPr>
      <w:rFonts w:eastAsiaTheme="minorHAnsi"/>
    </w:rPr>
  </w:style>
  <w:style w:type="paragraph" w:customStyle="1" w:styleId="E57DE97B002944FC8610D93DF34D9F9D15">
    <w:name w:val="E57DE97B002944FC8610D93DF34D9F9D15"/>
    <w:rsid w:val="00A019AD"/>
    <w:rPr>
      <w:rFonts w:eastAsiaTheme="minorHAnsi"/>
    </w:rPr>
  </w:style>
  <w:style w:type="paragraph" w:customStyle="1" w:styleId="DA8C39A00FCC4E29958F9B1D0DC386D716">
    <w:name w:val="DA8C39A00FCC4E29958F9B1D0DC386D716"/>
    <w:rsid w:val="00A019AD"/>
    <w:rPr>
      <w:rFonts w:eastAsiaTheme="minorHAnsi"/>
    </w:rPr>
  </w:style>
  <w:style w:type="paragraph" w:customStyle="1" w:styleId="9BFA413587D743568B3A47926F61862C14">
    <w:name w:val="9BFA413587D743568B3A47926F61862C14"/>
    <w:rsid w:val="00A019AD"/>
    <w:rPr>
      <w:rFonts w:eastAsiaTheme="minorHAnsi"/>
    </w:rPr>
  </w:style>
  <w:style w:type="paragraph" w:customStyle="1" w:styleId="2A0B81A7B9DB4216BEBB8F218641CF0614">
    <w:name w:val="2A0B81A7B9DB4216BEBB8F218641CF0614"/>
    <w:rsid w:val="00A019AD"/>
    <w:rPr>
      <w:rFonts w:eastAsiaTheme="minorHAnsi"/>
    </w:rPr>
  </w:style>
  <w:style w:type="paragraph" w:customStyle="1" w:styleId="887ACF8A24D94C4EBED7B52C3F866D4114">
    <w:name w:val="887ACF8A24D94C4EBED7B52C3F866D4114"/>
    <w:rsid w:val="00A019AD"/>
    <w:rPr>
      <w:rFonts w:eastAsiaTheme="minorHAnsi"/>
    </w:rPr>
  </w:style>
  <w:style w:type="paragraph" w:customStyle="1" w:styleId="359B86389D894F0F9CE9FB05C2CF97B614">
    <w:name w:val="359B86389D894F0F9CE9FB05C2CF97B614"/>
    <w:rsid w:val="00A019AD"/>
    <w:rPr>
      <w:rFonts w:eastAsiaTheme="minorHAnsi"/>
    </w:rPr>
  </w:style>
  <w:style w:type="paragraph" w:customStyle="1" w:styleId="FB98600140894AC7B1EFC7F8F8B015CC14">
    <w:name w:val="FB98600140894AC7B1EFC7F8F8B015CC14"/>
    <w:rsid w:val="00A019AD"/>
    <w:rPr>
      <w:rFonts w:eastAsiaTheme="minorHAnsi"/>
    </w:rPr>
  </w:style>
  <w:style w:type="paragraph" w:customStyle="1" w:styleId="4BCAB0427B184D2FAAD77F79D4BEAD7213">
    <w:name w:val="4BCAB0427B184D2FAAD77F79D4BEAD7213"/>
    <w:rsid w:val="00A019AD"/>
    <w:rPr>
      <w:rFonts w:eastAsiaTheme="minorHAnsi"/>
    </w:rPr>
  </w:style>
  <w:style w:type="paragraph" w:customStyle="1" w:styleId="D4D5469947FB4EC38591701B2D227F0E13">
    <w:name w:val="D4D5469947FB4EC38591701B2D227F0E13"/>
    <w:rsid w:val="00A019AD"/>
    <w:rPr>
      <w:rFonts w:eastAsiaTheme="minorHAnsi"/>
    </w:rPr>
  </w:style>
  <w:style w:type="paragraph" w:customStyle="1" w:styleId="DA6E3DB522C14BD6A310F2082C738E5714">
    <w:name w:val="DA6E3DB522C14BD6A310F2082C738E5714"/>
    <w:rsid w:val="00A019AD"/>
    <w:rPr>
      <w:rFonts w:eastAsiaTheme="minorHAnsi"/>
    </w:rPr>
  </w:style>
  <w:style w:type="paragraph" w:customStyle="1" w:styleId="093CEF0F33884E23AC8395452C1FDF4F14">
    <w:name w:val="093CEF0F33884E23AC8395452C1FDF4F14"/>
    <w:rsid w:val="00A019AD"/>
    <w:rPr>
      <w:rFonts w:eastAsiaTheme="minorHAnsi"/>
    </w:rPr>
  </w:style>
  <w:style w:type="paragraph" w:customStyle="1" w:styleId="251DD06A3C1E48EA805B318F05C2062113">
    <w:name w:val="251DD06A3C1E48EA805B318F05C2062113"/>
    <w:rsid w:val="00A019AD"/>
    <w:rPr>
      <w:rFonts w:eastAsiaTheme="minorHAnsi"/>
    </w:rPr>
  </w:style>
  <w:style w:type="paragraph" w:customStyle="1" w:styleId="3F2C3D56D7864B49BF22FCE1AB72E91413">
    <w:name w:val="3F2C3D56D7864B49BF22FCE1AB72E91413"/>
    <w:rsid w:val="00A019AD"/>
    <w:rPr>
      <w:rFonts w:eastAsiaTheme="minorHAnsi"/>
    </w:rPr>
  </w:style>
  <w:style w:type="paragraph" w:customStyle="1" w:styleId="8EB2EC7246A045CFB80CD941CDFD7C1A13">
    <w:name w:val="8EB2EC7246A045CFB80CD941CDFD7C1A13"/>
    <w:rsid w:val="00A019AD"/>
    <w:rPr>
      <w:rFonts w:eastAsiaTheme="minorHAnsi"/>
    </w:rPr>
  </w:style>
  <w:style w:type="paragraph" w:customStyle="1" w:styleId="89B8D0522F894466BEBCDB1612B7650B14">
    <w:name w:val="89B8D0522F894466BEBCDB1612B7650B14"/>
    <w:rsid w:val="00A019AD"/>
    <w:rPr>
      <w:rFonts w:eastAsiaTheme="minorHAnsi"/>
    </w:rPr>
  </w:style>
  <w:style w:type="paragraph" w:customStyle="1" w:styleId="0D7F9A7ADCDD47A59C24FAE593C57A0114">
    <w:name w:val="0D7F9A7ADCDD47A59C24FAE593C57A0114"/>
    <w:rsid w:val="00A019AD"/>
    <w:rPr>
      <w:rFonts w:eastAsiaTheme="minorHAnsi"/>
    </w:rPr>
  </w:style>
  <w:style w:type="paragraph" w:customStyle="1" w:styleId="CBA9BE8B85114D98AFF4791297F8FDF414">
    <w:name w:val="CBA9BE8B85114D98AFF4791297F8FDF414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4">
    <w:name w:val="0ACFD192C85B446A9CB48A59257BEE9014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4">
    <w:name w:val="D1E2ACE75CEB43C3B1A666BBF564B19A14"/>
    <w:rsid w:val="00A019AD"/>
    <w:rPr>
      <w:rFonts w:eastAsiaTheme="minorHAnsi"/>
    </w:rPr>
  </w:style>
  <w:style w:type="paragraph" w:customStyle="1" w:styleId="AF46D44381E944F5BB74E80F3906A6F614">
    <w:name w:val="AF46D44381E944F5BB74E80F3906A6F614"/>
    <w:rsid w:val="00A019AD"/>
    <w:rPr>
      <w:rFonts w:eastAsiaTheme="minorHAnsi"/>
    </w:rPr>
  </w:style>
  <w:style w:type="paragraph" w:customStyle="1" w:styleId="3B2EFF6C6FDE4E25B38590E6DB5FC7A314">
    <w:name w:val="3B2EFF6C6FDE4E25B38590E6DB5FC7A314"/>
    <w:rsid w:val="00A019AD"/>
    <w:rPr>
      <w:rFonts w:eastAsiaTheme="minorHAnsi"/>
    </w:rPr>
  </w:style>
  <w:style w:type="paragraph" w:customStyle="1" w:styleId="42976AA2312D439CA1739E8E53C9E95C14">
    <w:name w:val="42976AA2312D439CA1739E8E53C9E95C14"/>
    <w:rsid w:val="00A019AD"/>
    <w:rPr>
      <w:rFonts w:eastAsiaTheme="minorHAnsi"/>
    </w:rPr>
  </w:style>
  <w:style w:type="paragraph" w:customStyle="1" w:styleId="DefaultPlaceholder108186857412">
    <w:name w:val="DefaultPlaceholder_108186857412"/>
    <w:rsid w:val="00A019AD"/>
    <w:rPr>
      <w:rFonts w:eastAsiaTheme="minorHAnsi"/>
    </w:rPr>
  </w:style>
  <w:style w:type="paragraph" w:customStyle="1" w:styleId="C7A228FAB95D42A09C21368A3B41B7C014">
    <w:name w:val="C7A228FAB95D42A09C21368A3B41B7C014"/>
    <w:rsid w:val="00A019AD"/>
    <w:rPr>
      <w:rFonts w:eastAsiaTheme="minorHAnsi"/>
    </w:rPr>
  </w:style>
  <w:style w:type="paragraph" w:customStyle="1" w:styleId="D1E92E0BA93B42009586ECF86C9DF62614">
    <w:name w:val="D1E92E0BA93B42009586ECF86C9DF62614"/>
    <w:rsid w:val="00A019AD"/>
    <w:rPr>
      <w:rFonts w:eastAsiaTheme="minorHAnsi"/>
    </w:rPr>
  </w:style>
  <w:style w:type="paragraph" w:customStyle="1" w:styleId="2105171E6D4C452CB8E6F778A74677F413">
    <w:name w:val="2105171E6D4C452CB8E6F778A74677F413"/>
    <w:rsid w:val="00A019AD"/>
    <w:rPr>
      <w:rFonts w:eastAsiaTheme="minorHAnsi"/>
    </w:rPr>
  </w:style>
  <w:style w:type="paragraph" w:customStyle="1" w:styleId="DC43E1FB9F0F4B70972555A2795E288B13">
    <w:name w:val="DC43E1FB9F0F4B70972555A2795E288B13"/>
    <w:rsid w:val="00A019AD"/>
    <w:rPr>
      <w:rFonts w:eastAsiaTheme="minorHAnsi"/>
    </w:rPr>
  </w:style>
  <w:style w:type="paragraph" w:customStyle="1" w:styleId="21CD0D807D2F4621918400ACFC0F22D417">
    <w:name w:val="21CD0D807D2F4621918400ACFC0F22D417"/>
    <w:rsid w:val="00A019AD"/>
    <w:rPr>
      <w:rFonts w:eastAsiaTheme="minorHAnsi"/>
    </w:rPr>
  </w:style>
  <w:style w:type="paragraph" w:customStyle="1" w:styleId="FFFA9D2112F941A19693908684F64B2017">
    <w:name w:val="FFFA9D2112F941A19693908684F64B2017"/>
    <w:rsid w:val="00A019AD"/>
    <w:rPr>
      <w:rFonts w:eastAsiaTheme="minorHAnsi"/>
    </w:rPr>
  </w:style>
  <w:style w:type="paragraph" w:customStyle="1" w:styleId="F75569F3ADC549D4B52F00D05072C8C316">
    <w:name w:val="F75569F3ADC549D4B52F00D05072C8C316"/>
    <w:rsid w:val="00A019AD"/>
    <w:rPr>
      <w:rFonts w:eastAsiaTheme="minorHAnsi"/>
    </w:rPr>
  </w:style>
  <w:style w:type="paragraph" w:customStyle="1" w:styleId="4509ADE37E674CBBAAAFAEE489F2676D17">
    <w:name w:val="4509ADE37E674CBBAAAFAEE489F2676D17"/>
    <w:rsid w:val="00A019AD"/>
    <w:rPr>
      <w:rFonts w:eastAsiaTheme="minorHAnsi"/>
    </w:rPr>
  </w:style>
  <w:style w:type="paragraph" w:customStyle="1" w:styleId="BC2C149B4CA44ECAB05DF2F57B4BF66417">
    <w:name w:val="BC2C149B4CA44ECAB05DF2F57B4BF66417"/>
    <w:rsid w:val="00A019AD"/>
    <w:rPr>
      <w:rFonts w:eastAsiaTheme="minorHAnsi"/>
    </w:rPr>
  </w:style>
  <w:style w:type="paragraph" w:customStyle="1" w:styleId="4A6FA4A387FA41FAB93B7D6516B0DC7217">
    <w:name w:val="4A6FA4A387FA41FAB93B7D6516B0DC7217"/>
    <w:rsid w:val="00A019AD"/>
    <w:rPr>
      <w:rFonts w:eastAsiaTheme="minorHAnsi"/>
    </w:rPr>
  </w:style>
  <w:style w:type="paragraph" w:customStyle="1" w:styleId="346AE4E8E5284DE7A29E201BA456E48520">
    <w:name w:val="346AE4E8E5284DE7A29E201BA456E48520"/>
    <w:rsid w:val="00A019AD"/>
    <w:rPr>
      <w:rFonts w:eastAsiaTheme="minorHAnsi"/>
    </w:rPr>
  </w:style>
  <w:style w:type="paragraph" w:customStyle="1" w:styleId="DA029295D6E548269682608C2588A05C21">
    <w:name w:val="DA029295D6E548269682608C2588A05C21"/>
    <w:rsid w:val="00A019AD"/>
    <w:rPr>
      <w:rFonts w:eastAsiaTheme="minorHAnsi"/>
    </w:rPr>
  </w:style>
  <w:style w:type="paragraph" w:customStyle="1" w:styleId="E013F9D4162D4AF4904D156051F5CC7420">
    <w:name w:val="E013F9D4162D4AF4904D156051F5CC7420"/>
    <w:rsid w:val="00A019AD"/>
    <w:rPr>
      <w:rFonts w:eastAsiaTheme="minorHAnsi"/>
    </w:rPr>
  </w:style>
  <w:style w:type="paragraph" w:customStyle="1" w:styleId="E57DE97B002944FC8610D93DF34D9F9D16">
    <w:name w:val="E57DE97B002944FC8610D93DF34D9F9D16"/>
    <w:rsid w:val="00A019AD"/>
    <w:rPr>
      <w:rFonts w:eastAsiaTheme="minorHAnsi"/>
    </w:rPr>
  </w:style>
  <w:style w:type="paragraph" w:customStyle="1" w:styleId="DA8C39A00FCC4E29958F9B1D0DC386D717">
    <w:name w:val="DA8C39A00FCC4E29958F9B1D0DC386D717"/>
    <w:rsid w:val="00A019AD"/>
    <w:rPr>
      <w:rFonts w:eastAsiaTheme="minorHAnsi"/>
    </w:rPr>
  </w:style>
  <w:style w:type="paragraph" w:customStyle="1" w:styleId="9BFA413587D743568B3A47926F61862C15">
    <w:name w:val="9BFA413587D743568B3A47926F61862C15"/>
    <w:rsid w:val="00A019AD"/>
    <w:rPr>
      <w:rFonts w:eastAsiaTheme="minorHAnsi"/>
    </w:rPr>
  </w:style>
  <w:style w:type="paragraph" w:customStyle="1" w:styleId="2A0B81A7B9DB4216BEBB8F218641CF0615">
    <w:name w:val="2A0B81A7B9DB4216BEBB8F218641CF0615"/>
    <w:rsid w:val="00A019AD"/>
    <w:rPr>
      <w:rFonts w:eastAsiaTheme="minorHAnsi"/>
    </w:rPr>
  </w:style>
  <w:style w:type="paragraph" w:customStyle="1" w:styleId="887ACF8A24D94C4EBED7B52C3F866D4115">
    <w:name w:val="887ACF8A24D94C4EBED7B52C3F866D4115"/>
    <w:rsid w:val="00A019AD"/>
    <w:rPr>
      <w:rFonts w:eastAsiaTheme="minorHAnsi"/>
    </w:rPr>
  </w:style>
  <w:style w:type="paragraph" w:customStyle="1" w:styleId="359B86389D894F0F9CE9FB05C2CF97B615">
    <w:name w:val="359B86389D894F0F9CE9FB05C2CF97B615"/>
    <w:rsid w:val="00A019AD"/>
    <w:rPr>
      <w:rFonts w:eastAsiaTheme="minorHAnsi"/>
    </w:rPr>
  </w:style>
  <w:style w:type="paragraph" w:customStyle="1" w:styleId="FB98600140894AC7B1EFC7F8F8B015CC15">
    <w:name w:val="FB98600140894AC7B1EFC7F8F8B015CC15"/>
    <w:rsid w:val="00A019AD"/>
    <w:rPr>
      <w:rFonts w:eastAsiaTheme="minorHAnsi"/>
    </w:rPr>
  </w:style>
  <w:style w:type="paragraph" w:customStyle="1" w:styleId="4BCAB0427B184D2FAAD77F79D4BEAD7214">
    <w:name w:val="4BCAB0427B184D2FAAD77F79D4BEAD7214"/>
    <w:rsid w:val="00A019AD"/>
    <w:rPr>
      <w:rFonts w:eastAsiaTheme="minorHAnsi"/>
    </w:rPr>
  </w:style>
  <w:style w:type="paragraph" w:customStyle="1" w:styleId="D4D5469947FB4EC38591701B2D227F0E14">
    <w:name w:val="D4D5469947FB4EC38591701B2D227F0E14"/>
    <w:rsid w:val="00A019AD"/>
    <w:rPr>
      <w:rFonts w:eastAsiaTheme="minorHAnsi"/>
    </w:rPr>
  </w:style>
  <w:style w:type="paragraph" w:customStyle="1" w:styleId="DA6E3DB522C14BD6A310F2082C738E5715">
    <w:name w:val="DA6E3DB522C14BD6A310F2082C738E5715"/>
    <w:rsid w:val="00A019AD"/>
    <w:rPr>
      <w:rFonts w:eastAsiaTheme="minorHAnsi"/>
    </w:rPr>
  </w:style>
  <w:style w:type="paragraph" w:customStyle="1" w:styleId="093CEF0F33884E23AC8395452C1FDF4F15">
    <w:name w:val="093CEF0F33884E23AC8395452C1FDF4F15"/>
    <w:rsid w:val="00A019AD"/>
    <w:rPr>
      <w:rFonts w:eastAsiaTheme="minorHAnsi"/>
    </w:rPr>
  </w:style>
  <w:style w:type="paragraph" w:customStyle="1" w:styleId="251DD06A3C1E48EA805B318F05C2062114">
    <w:name w:val="251DD06A3C1E48EA805B318F05C2062114"/>
    <w:rsid w:val="00A019AD"/>
    <w:rPr>
      <w:rFonts w:eastAsiaTheme="minorHAnsi"/>
    </w:rPr>
  </w:style>
  <w:style w:type="paragraph" w:customStyle="1" w:styleId="3F2C3D56D7864B49BF22FCE1AB72E91414">
    <w:name w:val="3F2C3D56D7864B49BF22FCE1AB72E91414"/>
    <w:rsid w:val="00A019AD"/>
    <w:rPr>
      <w:rFonts w:eastAsiaTheme="minorHAnsi"/>
    </w:rPr>
  </w:style>
  <w:style w:type="paragraph" w:customStyle="1" w:styleId="8EB2EC7246A045CFB80CD941CDFD7C1A14">
    <w:name w:val="8EB2EC7246A045CFB80CD941CDFD7C1A14"/>
    <w:rsid w:val="00A019AD"/>
    <w:rPr>
      <w:rFonts w:eastAsiaTheme="minorHAnsi"/>
    </w:rPr>
  </w:style>
  <w:style w:type="paragraph" w:customStyle="1" w:styleId="89B8D0522F894466BEBCDB1612B7650B15">
    <w:name w:val="89B8D0522F894466BEBCDB1612B7650B15"/>
    <w:rsid w:val="00A019AD"/>
    <w:rPr>
      <w:rFonts w:eastAsiaTheme="minorHAnsi"/>
    </w:rPr>
  </w:style>
  <w:style w:type="paragraph" w:customStyle="1" w:styleId="0D7F9A7ADCDD47A59C24FAE593C57A0115">
    <w:name w:val="0D7F9A7ADCDD47A59C24FAE593C57A0115"/>
    <w:rsid w:val="00A019AD"/>
    <w:rPr>
      <w:rFonts w:eastAsiaTheme="minorHAnsi"/>
    </w:rPr>
  </w:style>
  <w:style w:type="paragraph" w:customStyle="1" w:styleId="CBA9BE8B85114D98AFF4791297F8FDF415">
    <w:name w:val="CBA9BE8B85114D98AFF4791297F8FDF415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5">
    <w:name w:val="0ACFD192C85B446A9CB48A59257BEE9015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5">
    <w:name w:val="D1E2ACE75CEB43C3B1A666BBF564B19A15"/>
    <w:rsid w:val="00A019AD"/>
    <w:rPr>
      <w:rFonts w:eastAsiaTheme="minorHAnsi"/>
    </w:rPr>
  </w:style>
  <w:style w:type="paragraph" w:customStyle="1" w:styleId="AF46D44381E944F5BB74E80F3906A6F615">
    <w:name w:val="AF46D44381E944F5BB74E80F3906A6F615"/>
    <w:rsid w:val="00A019AD"/>
    <w:rPr>
      <w:rFonts w:eastAsiaTheme="minorHAnsi"/>
    </w:rPr>
  </w:style>
  <w:style w:type="paragraph" w:customStyle="1" w:styleId="3B2EFF6C6FDE4E25B38590E6DB5FC7A315">
    <w:name w:val="3B2EFF6C6FDE4E25B38590E6DB5FC7A315"/>
    <w:rsid w:val="00A019AD"/>
    <w:rPr>
      <w:rFonts w:eastAsiaTheme="minorHAnsi"/>
    </w:rPr>
  </w:style>
  <w:style w:type="paragraph" w:customStyle="1" w:styleId="42976AA2312D439CA1739E8E53C9E95C15">
    <w:name w:val="42976AA2312D439CA1739E8E53C9E95C15"/>
    <w:rsid w:val="00A019AD"/>
    <w:rPr>
      <w:rFonts w:eastAsiaTheme="minorHAnsi"/>
    </w:rPr>
  </w:style>
  <w:style w:type="paragraph" w:customStyle="1" w:styleId="DefaultPlaceholder108186857413">
    <w:name w:val="DefaultPlaceholder_108186857413"/>
    <w:rsid w:val="00A019AD"/>
    <w:rPr>
      <w:rFonts w:eastAsiaTheme="minorHAnsi"/>
    </w:rPr>
  </w:style>
  <w:style w:type="paragraph" w:customStyle="1" w:styleId="C7A228FAB95D42A09C21368A3B41B7C015">
    <w:name w:val="C7A228FAB95D42A09C21368A3B41B7C015"/>
    <w:rsid w:val="00A019AD"/>
    <w:rPr>
      <w:rFonts w:eastAsiaTheme="minorHAnsi"/>
    </w:rPr>
  </w:style>
  <w:style w:type="paragraph" w:customStyle="1" w:styleId="D1E92E0BA93B42009586ECF86C9DF62615">
    <w:name w:val="D1E92E0BA93B42009586ECF86C9DF62615"/>
    <w:rsid w:val="00A019AD"/>
    <w:rPr>
      <w:rFonts w:eastAsiaTheme="minorHAnsi"/>
    </w:rPr>
  </w:style>
  <w:style w:type="paragraph" w:customStyle="1" w:styleId="2105171E6D4C452CB8E6F778A74677F414">
    <w:name w:val="2105171E6D4C452CB8E6F778A74677F414"/>
    <w:rsid w:val="00A019AD"/>
    <w:rPr>
      <w:rFonts w:eastAsiaTheme="minorHAnsi"/>
    </w:rPr>
  </w:style>
  <w:style w:type="paragraph" w:customStyle="1" w:styleId="DC43E1FB9F0F4B70972555A2795E288B14">
    <w:name w:val="DC43E1FB9F0F4B70972555A2795E288B14"/>
    <w:rsid w:val="00A019AD"/>
    <w:rPr>
      <w:rFonts w:eastAsiaTheme="minorHAnsi"/>
    </w:rPr>
  </w:style>
  <w:style w:type="paragraph" w:customStyle="1" w:styleId="75191D9047B6479FAA915DB286B6C89B">
    <w:name w:val="75191D9047B6479FAA915DB286B6C89B"/>
    <w:rsid w:val="00A019AD"/>
    <w:pPr>
      <w:spacing w:after="200" w:line="276" w:lineRule="auto"/>
    </w:pPr>
  </w:style>
  <w:style w:type="paragraph" w:customStyle="1" w:styleId="21CD0D807D2F4621918400ACFC0F22D418">
    <w:name w:val="21CD0D807D2F4621918400ACFC0F22D418"/>
    <w:rsid w:val="00A019AD"/>
    <w:rPr>
      <w:rFonts w:eastAsiaTheme="minorHAnsi"/>
    </w:rPr>
  </w:style>
  <w:style w:type="paragraph" w:customStyle="1" w:styleId="FFFA9D2112F941A19693908684F64B2018">
    <w:name w:val="FFFA9D2112F941A19693908684F64B2018"/>
    <w:rsid w:val="00A019AD"/>
    <w:rPr>
      <w:rFonts w:eastAsiaTheme="minorHAnsi"/>
    </w:rPr>
  </w:style>
  <w:style w:type="paragraph" w:customStyle="1" w:styleId="F75569F3ADC549D4B52F00D05072C8C317">
    <w:name w:val="F75569F3ADC549D4B52F00D05072C8C317"/>
    <w:rsid w:val="00A019AD"/>
    <w:rPr>
      <w:rFonts w:eastAsiaTheme="minorHAnsi"/>
    </w:rPr>
  </w:style>
  <w:style w:type="paragraph" w:customStyle="1" w:styleId="4509ADE37E674CBBAAAFAEE489F2676D18">
    <w:name w:val="4509ADE37E674CBBAAAFAEE489F2676D18"/>
    <w:rsid w:val="00A019AD"/>
    <w:rPr>
      <w:rFonts w:eastAsiaTheme="minorHAnsi"/>
    </w:rPr>
  </w:style>
  <w:style w:type="paragraph" w:customStyle="1" w:styleId="BC2C149B4CA44ECAB05DF2F57B4BF66418">
    <w:name w:val="BC2C149B4CA44ECAB05DF2F57B4BF66418"/>
    <w:rsid w:val="00A019AD"/>
    <w:rPr>
      <w:rFonts w:eastAsiaTheme="minorHAnsi"/>
    </w:rPr>
  </w:style>
  <w:style w:type="paragraph" w:customStyle="1" w:styleId="4A6FA4A387FA41FAB93B7D6516B0DC7218">
    <w:name w:val="4A6FA4A387FA41FAB93B7D6516B0DC7218"/>
    <w:rsid w:val="00A019AD"/>
    <w:rPr>
      <w:rFonts w:eastAsiaTheme="minorHAnsi"/>
    </w:rPr>
  </w:style>
  <w:style w:type="paragraph" w:customStyle="1" w:styleId="346AE4E8E5284DE7A29E201BA456E48521">
    <w:name w:val="346AE4E8E5284DE7A29E201BA456E48521"/>
    <w:rsid w:val="00A019AD"/>
    <w:rPr>
      <w:rFonts w:eastAsiaTheme="minorHAnsi"/>
    </w:rPr>
  </w:style>
  <w:style w:type="paragraph" w:customStyle="1" w:styleId="DA029295D6E548269682608C2588A05C22">
    <w:name w:val="DA029295D6E548269682608C2588A05C22"/>
    <w:rsid w:val="00A019AD"/>
    <w:rPr>
      <w:rFonts w:eastAsiaTheme="minorHAnsi"/>
    </w:rPr>
  </w:style>
  <w:style w:type="paragraph" w:customStyle="1" w:styleId="E013F9D4162D4AF4904D156051F5CC7421">
    <w:name w:val="E013F9D4162D4AF4904D156051F5CC7421"/>
    <w:rsid w:val="00A019AD"/>
    <w:rPr>
      <w:rFonts w:eastAsiaTheme="minorHAnsi"/>
    </w:rPr>
  </w:style>
  <w:style w:type="paragraph" w:customStyle="1" w:styleId="E57DE97B002944FC8610D93DF34D9F9D17">
    <w:name w:val="E57DE97B002944FC8610D93DF34D9F9D17"/>
    <w:rsid w:val="00A019AD"/>
    <w:rPr>
      <w:rFonts w:eastAsiaTheme="minorHAnsi"/>
    </w:rPr>
  </w:style>
  <w:style w:type="paragraph" w:customStyle="1" w:styleId="DA8C39A00FCC4E29958F9B1D0DC386D718">
    <w:name w:val="DA8C39A00FCC4E29958F9B1D0DC386D718"/>
    <w:rsid w:val="00A019AD"/>
    <w:rPr>
      <w:rFonts w:eastAsiaTheme="minorHAnsi"/>
    </w:rPr>
  </w:style>
  <w:style w:type="paragraph" w:customStyle="1" w:styleId="9BFA413587D743568B3A47926F61862C16">
    <w:name w:val="9BFA413587D743568B3A47926F61862C16"/>
    <w:rsid w:val="00A019AD"/>
    <w:rPr>
      <w:rFonts w:eastAsiaTheme="minorHAnsi"/>
    </w:rPr>
  </w:style>
  <w:style w:type="paragraph" w:customStyle="1" w:styleId="2A0B81A7B9DB4216BEBB8F218641CF0616">
    <w:name w:val="2A0B81A7B9DB4216BEBB8F218641CF0616"/>
    <w:rsid w:val="00A019AD"/>
    <w:rPr>
      <w:rFonts w:eastAsiaTheme="minorHAnsi"/>
    </w:rPr>
  </w:style>
  <w:style w:type="paragraph" w:customStyle="1" w:styleId="887ACF8A24D94C4EBED7B52C3F866D4116">
    <w:name w:val="887ACF8A24D94C4EBED7B52C3F866D4116"/>
    <w:rsid w:val="00A019AD"/>
    <w:rPr>
      <w:rFonts w:eastAsiaTheme="minorHAnsi"/>
    </w:rPr>
  </w:style>
  <w:style w:type="paragraph" w:customStyle="1" w:styleId="359B86389D894F0F9CE9FB05C2CF97B616">
    <w:name w:val="359B86389D894F0F9CE9FB05C2CF97B616"/>
    <w:rsid w:val="00A019AD"/>
    <w:rPr>
      <w:rFonts w:eastAsiaTheme="minorHAnsi"/>
    </w:rPr>
  </w:style>
  <w:style w:type="paragraph" w:customStyle="1" w:styleId="FB98600140894AC7B1EFC7F8F8B015CC16">
    <w:name w:val="FB98600140894AC7B1EFC7F8F8B015CC16"/>
    <w:rsid w:val="00A019AD"/>
    <w:rPr>
      <w:rFonts w:eastAsiaTheme="minorHAnsi"/>
    </w:rPr>
  </w:style>
  <w:style w:type="paragraph" w:customStyle="1" w:styleId="4BCAB0427B184D2FAAD77F79D4BEAD7215">
    <w:name w:val="4BCAB0427B184D2FAAD77F79D4BEAD7215"/>
    <w:rsid w:val="00A019AD"/>
    <w:rPr>
      <w:rFonts w:eastAsiaTheme="minorHAnsi"/>
    </w:rPr>
  </w:style>
  <w:style w:type="paragraph" w:customStyle="1" w:styleId="D4D5469947FB4EC38591701B2D227F0E15">
    <w:name w:val="D4D5469947FB4EC38591701B2D227F0E15"/>
    <w:rsid w:val="00A019AD"/>
    <w:rPr>
      <w:rFonts w:eastAsiaTheme="minorHAnsi"/>
    </w:rPr>
  </w:style>
  <w:style w:type="paragraph" w:customStyle="1" w:styleId="DA6E3DB522C14BD6A310F2082C738E5716">
    <w:name w:val="DA6E3DB522C14BD6A310F2082C738E5716"/>
    <w:rsid w:val="00A019AD"/>
    <w:rPr>
      <w:rFonts w:eastAsiaTheme="minorHAnsi"/>
    </w:rPr>
  </w:style>
  <w:style w:type="paragraph" w:customStyle="1" w:styleId="093CEF0F33884E23AC8395452C1FDF4F16">
    <w:name w:val="093CEF0F33884E23AC8395452C1FDF4F16"/>
    <w:rsid w:val="00A019AD"/>
    <w:rPr>
      <w:rFonts w:eastAsiaTheme="minorHAnsi"/>
    </w:rPr>
  </w:style>
  <w:style w:type="paragraph" w:customStyle="1" w:styleId="251DD06A3C1E48EA805B318F05C2062115">
    <w:name w:val="251DD06A3C1E48EA805B318F05C2062115"/>
    <w:rsid w:val="00A019AD"/>
    <w:rPr>
      <w:rFonts w:eastAsiaTheme="minorHAnsi"/>
    </w:rPr>
  </w:style>
  <w:style w:type="paragraph" w:customStyle="1" w:styleId="3F2C3D56D7864B49BF22FCE1AB72E91415">
    <w:name w:val="3F2C3D56D7864B49BF22FCE1AB72E91415"/>
    <w:rsid w:val="00A019AD"/>
    <w:rPr>
      <w:rFonts w:eastAsiaTheme="minorHAnsi"/>
    </w:rPr>
  </w:style>
  <w:style w:type="paragraph" w:customStyle="1" w:styleId="8EB2EC7246A045CFB80CD941CDFD7C1A15">
    <w:name w:val="8EB2EC7246A045CFB80CD941CDFD7C1A15"/>
    <w:rsid w:val="00A019AD"/>
    <w:rPr>
      <w:rFonts w:eastAsiaTheme="minorHAnsi"/>
    </w:rPr>
  </w:style>
  <w:style w:type="paragraph" w:customStyle="1" w:styleId="89B8D0522F894466BEBCDB1612B7650B16">
    <w:name w:val="89B8D0522F894466BEBCDB1612B7650B16"/>
    <w:rsid w:val="00A019AD"/>
    <w:rPr>
      <w:rFonts w:eastAsiaTheme="minorHAnsi"/>
    </w:rPr>
  </w:style>
  <w:style w:type="paragraph" w:customStyle="1" w:styleId="0D7F9A7ADCDD47A59C24FAE593C57A0116">
    <w:name w:val="0D7F9A7ADCDD47A59C24FAE593C57A0116"/>
    <w:rsid w:val="00A019AD"/>
    <w:rPr>
      <w:rFonts w:eastAsiaTheme="minorHAnsi"/>
    </w:rPr>
  </w:style>
  <w:style w:type="paragraph" w:customStyle="1" w:styleId="CBA9BE8B85114D98AFF4791297F8FDF416">
    <w:name w:val="CBA9BE8B85114D98AFF4791297F8FDF416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6">
    <w:name w:val="0ACFD192C85B446A9CB48A59257BEE9016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6">
    <w:name w:val="D1E2ACE75CEB43C3B1A666BBF564B19A16"/>
    <w:rsid w:val="00A019AD"/>
    <w:rPr>
      <w:rFonts w:eastAsiaTheme="minorHAnsi"/>
    </w:rPr>
  </w:style>
  <w:style w:type="paragraph" w:customStyle="1" w:styleId="AF46D44381E944F5BB74E80F3906A6F616">
    <w:name w:val="AF46D44381E944F5BB74E80F3906A6F616"/>
    <w:rsid w:val="00A019AD"/>
    <w:rPr>
      <w:rFonts w:eastAsiaTheme="minorHAnsi"/>
    </w:rPr>
  </w:style>
  <w:style w:type="paragraph" w:customStyle="1" w:styleId="3B2EFF6C6FDE4E25B38590E6DB5FC7A316">
    <w:name w:val="3B2EFF6C6FDE4E25B38590E6DB5FC7A316"/>
    <w:rsid w:val="00A019AD"/>
    <w:rPr>
      <w:rFonts w:eastAsiaTheme="minorHAnsi"/>
    </w:rPr>
  </w:style>
  <w:style w:type="paragraph" w:customStyle="1" w:styleId="42976AA2312D439CA1739E8E53C9E95C16">
    <w:name w:val="42976AA2312D439CA1739E8E53C9E95C16"/>
    <w:rsid w:val="00A019AD"/>
    <w:rPr>
      <w:rFonts w:eastAsiaTheme="minorHAnsi"/>
    </w:rPr>
  </w:style>
  <w:style w:type="paragraph" w:customStyle="1" w:styleId="DefaultPlaceholder108186857414">
    <w:name w:val="DefaultPlaceholder_108186857414"/>
    <w:rsid w:val="00A019AD"/>
    <w:rPr>
      <w:rFonts w:eastAsiaTheme="minorHAnsi"/>
    </w:rPr>
  </w:style>
  <w:style w:type="paragraph" w:customStyle="1" w:styleId="C7A228FAB95D42A09C21368A3B41B7C016">
    <w:name w:val="C7A228FAB95D42A09C21368A3B41B7C016"/>
    <w:rsid w:val="00A019AD"/>
    <w:rPr>
      <w:rFonts w:eastAsiaTheme="minorHAnsi"/>
    </w:rPr>
  </w:style>
  <w:style w:type="paragraph" w:customStyle="1" w:styleId="D1E92E0BA93B42009586ECF86C9DF62616">
    <w:name w:val="D1E92E0BA93B42009586ECF86C9DF62616"/>
    <w:rsid w:val="00A019AD"/>
    <w:rPr>
      <w:rFonts w:eastAsiaTheme="minorHAnsi"/>
    </w:rPr>
  </w:style>
  <w:style w:type="paragraph" w:customStyle="1" w:styleId="2105171E6D4C452CB8E6F778A74677F415">
    <w:name w:val="2105171E6D4C452CB8E6F778A74677F415"/>
    <w:rsid w:val="00A019AD"/>
    <w:rPr>
      <w:rFonts w:eastAsiaTheme="minorHAnsi"/>
    </w:rPr>
  </w:style>
  <w:style w:type="paragraph" w:customStyle="1" w:styleId="DC43E1FB9F0F4B70972555A2795E288B15">
    <w:name w:val="DC43E1FB9F0F4B70972555A2795E288B15"/>
    <w:rsid w:val="00A019AD"/>
    <w:rPr>
      <w:rFonts w:eastAsiaTheme="minorHAnsi"/>
    </w:rPr>
  </w:style>
  <w:style w:type="paragraph" w:customStyle="1" w:styleId="58F0C094AEA24EA2A2BC574429EF94D5">
    <w:name w:val="58F0C094AEA24EA2A2BC574429EF94D5"/>
    <w:rsid w:val="00A019AD"/>
    <w:rPr>
      <w:rFonts w:eastAsiaTheme="minorHAnsi"/>
    </w:rPr>
  </w:style>
  <w:style w:type="paragraph" w:customStyle="1" w:styleId="21CD0D807D2F4621918400ACFC0F22D419">
    <w:name w:val="21CD0D807D2F4621918400ACFC0F22D419"/>
    <w:rsid w:val="00A019AD"/>
    <w:rPr>
      <w:rFonts w:eastAsiaTheme="minorHAnsi"/>
    </w:rPr>
  </w:style>
  <w:style w:type="paragraph" w:customStyle="1" w:styleId="FFFA9D2112F941A19693908684F64B2019">
    <w:name w:val="FFFA9D2112F941A19693908684F64B2019"/>
    <w:rsid w:val="00A019AD"/>
    <w:rPr>
      <w:rFonts w:eastAsiaTheme="minorHAnsi"/>
    </w:rPr>
  </w:style>
  <w:style w:type="paragraph" w:customStyle="1" w:styleId="F75569F3ADC549D4B52F00D05072C8C318">
    <w:name w:val="F75569F3ADC549D4B52F00D05072C8C318"/>
    <w:rsid w:val="00A019AD"/>
    <w:rPr>
      <w:rFonts w:eastAsiaTheme="minorHAnsi"/>
    </w:rPr>
  </w:style>
  <w:style w:type="paragraph" w:customStyle="1" w:styleId="4509ADE37E674CBBAAAFAEE489F2676D19">
    <w:name w:val="4509ADE37E674CBBAAAFAEE489F2676D19"/>
    <w:rsid w:val="00A019AD"/>
    <w:rPr>
      <w:rFonts w:eastAsiaTheme="minorHAnsi"/>
    </w:rPr>
  </w:style>
  <w:style w:type="paragraph" w:customStyle="1" w:styleId="BC2C149B4CA44ECAB05DF2F57B4BF66419">
    <w:name w:val="BC2C149B4CA44ECAB05DF2F57B4BF66419"/>
    <w:rsid w:val="00A019AD"/>
    <w:rPr>
      <w:rFonts w:eastAsiaTheme="minorHAnsi"/>
    </w:rPr>
  </w:style>
  <w:style w:type="paragraph" w:customStyle="1" w:styleId="4A6FA4A387FA41FAB93B7D6516B0DC7219">
    <w:name w:val="4A6FA4A387FA41FAB93B7D6516B0DC7219"/>
    <w:rsid w:val="00A019AD"/>
    <w:rPr>
      <w:rFonts w:eastAsiaTheme="minorHAnsi"/>
    </w:rPr>
  </w:style>
  <w:style w:type="paragraph" w:customStyle="1" w:styleId="346AE4E8E5284DE7A29E201BA456E48522">
    <w:name w:val="346AE4E8E5284DE7A29E201BA456E48522"/>
    <w:rsid w:val="00A019AD"/>
    <w:rPr>
      <w:rFonts w:eastAsiaTheme="minorHAnsi"/>
    </w:rPr>
  </w:style>
  <w:style w:type="paragraph" w:customStyle="1" w:styleId="DA029295D6E548269682608C2588A05C23">
    <w:name w:val="DA029295D6E548269682608C2588A05C23"/>
    <w:rsid w:val="00A019AD"/>
    <w:rPr>
      <w:rFonts w:eastAsiaTheme="minorHAnsi"/>
    </w:rPr>
  </w:style>
  <w:style w:type="paragraph" w:customStyle="1" w:styleId="E013F9D4162D4AF4904D156051F5CC7422">
    <w:name w:val="E013F9D4162D4AF4904D156051F5CC7422"/>
    <w:rsid w:val="00A019AD"/>
    <w:rPr>
      <w:rFonts w:eastAsiaTheme="minorHAnsi"/>
    </w:rPr>
  </w:style>
  <w:style w:type="paragraph" w:customStyle="1" w:styleId="E57DE97B002944FC8610D93DF34D9F9D18">
    <w:name w:val="E57DE97B002944FC8610D93DF34D9F9D18"/>
    <w:rsid w:val="00A019AD"/>
    <w:rPr>
      <w:rFonts w:eastAsiaTheme="minorHAnsi"/>
    </w:rPr>
  </w:style>
  <w:style w:type="paragraph" w:customStyle="1" w:styleId="DA8C39A00FCC4E29958F9B1D0DC386D719">
    <w:name w:val="DA8C39A00FCC4E29958F9B1D0DC386D719"/>
    <w:rsid w:val="00A019AD"/>
    <w:rPr>
      <w:rFonts w:eastAsiaTheme="minorHAnsi"/>
    </w:rPr>
  </w:style>
  <w:style w:type="paragraph" w:customStyle="1" w:styleId="9BFA413587D743568B3A47926F61862C17">
    <w:name w:val="9BFA413587D743568B3A47926F61862C17"/>
    <w:rsid w:val="00A019AD"/>
    <w:rPr>
      <w:rFonts w:eastAsiaTheme="minorHAnsi"/>
    </w:rPr>
  </w:style>
  <w:style w:type="paragraph" w:customStyle="1" w:styleId="2A0B81A7B9DB4216BEBB8F218641CF0617">
    <w:name w:val="2A0B81A7B9DB4216BEBB8F218641CF0617"/>
    <w:rsid w:val="00A019AD"/>
    <w:rPr>
      <w:rFonts w:eastAsiaTheme="minorHAnsi"/>
    </w:rPr>
  </w:style>
  <w:style w:type="paragraph" w:customStyle="1" w:styleId="887ACF8A24D94C4EBED7B52C3F866D4117">
    <w:name w:val="887ACF8A24D94C4EBED7B52C3F866D4117"/>
    <w:rsid w:val="00A019AD"/>
    <w:rPr>
      <w:rFonts w:eastAsiaTheme="minorHAnsi"/>
    </w:rPr>
  </w:style>
  <w:style w:type="paragraph" w:customStyle="1" w:styleId="359B86389D894F0F9CE9FB05C2CF97B617">
    <w:name w:val="359B86389D894F0F9CE9FB05C2CF97B617"/>
    <w:rsid w:val="00A019AD"/>
    <w:rPr>
      <w:rFonts w:eastAsiaTheme="minorHAnsi"/>
    </w:rPr>
  </w:style>
  <w:style w:type="paragraph" w:customStyle="1" w:styleId="FB98600140894AC7B1EFC7F8F8B015CC17">
    <w:name w:val="FB98600140894AC7B1EFC7F8F8B015CC17"/>
    <w:rsid w:val="00A019AD"/>
    <w:rPr>
      <w:rFonts w:eastAsiaTheme="minorHAnsi"/>
    </w:rPr>
  </w:style>
  <w:style w:type="paragraph" w:customStyle="1" w:styleId="4BCAB0427B184D2FAAD77F79D4BEAD7216">
    <w:name w:val="4BCAB0427B184D2FAAD77F79D4BEAD7216"/>
    <w:rsid w:val="00A019AD"/>
    <w:rPr>
      <w:rFonts w:eastAsiaTheme="minorHAnsi"/>
    </w:rPr>
  </w:style>
  <w:style w:type="paragraph" w:customStyle="1" w:styleId="D4D5469947FB4EC38591701B2D227F0E16">
    <w:name w:val="D4D5469947FB4EC38591701B2D227F0E16"/>
    <w:rsid w:val="00A019AD"/>
    <w:rPr>
      <w:rFonts w:eastAsiaTheme="minorHAnsi"/>
    </w:rPr>
  </w:style>
  <w:style w:type="paragraph" w:customStyle="1" w:styleId="DA6E3DB522C14BD6A310F2082C738E5717">
    <w:name w:val="DA6E3DB522C14BD6A310F2082C738E5717"/>
    <w:rsid w:val="00A019AD"/>
    <w:rPr>
      <w:rFonts w:eastAsiaTheme="minorHAnsi"/>
    </w:rPr>
  </w:style>
  <w:style w:type="paragraph" w:customStyle="1" w:styleId="093CEF0F33884E23AC8395452C1FDF4F17">
    <w:name w:val="093CEF0F33884E23AC8395452C1FDF4F17"/>
    <w:rsid w:val="00A019AD"/>
    <w:rPr>
      <w:rFonts w:eastAsiaTheme="minorHAnsi"/>
    </w:rPr>
  </w:style>
  <w:style w:type="paragraph" w:customStyle="1" w:styleId="251DD06A3C1E48EA805B318F05C2062116">
    <w:name w:val="251DD06A3C1E48EA805B318F05C2062116"/>
    <w:rsid w:val="00A019AD"/>
    <w:rPr>
      <w:rFonts w:eastAsiaTheme="minorHAnsi"/>
    </w:rPr>
  </w:style>
  <w:style w:type="paragraph" w:customStyle="1" w:styleId="3F2C3D56D7864B49BF22FCE1AB72E91416">
    <w:name w:val="3F2C3D56D7864B49BF22FCE1AB72E91416"/>
    <w:rsid w:val="00A019AD"/>
    <w:rPr>
      <w:rFonts w:eastAsiaTheme="minorHAnsi"/>
    </w:rPr>
  </w:style>
  <w:style w:type="paragraph" w:customStyle="1" w:styleId="8EB2EC7246A045CFB80CD941CDFD7C1A16">
    <w:name w:val="8EB2EC7246A045CFB80CD941CDFD7C1A16"/>
    <w:rsid w:val="00A019AD"/>
    <w:rPr>
      <w:rFonts w:eastAsiaTheme="minorHAnsi"/>
    </w:rPr>
  </w:style>
  <w:style w:type="paragraph" w:customStyle="1" w:styleId="89B8D0522F894466BEBCDB1612B7650B17">
    <w:name w:val="89B8D0522F894466BEBCDB1612B7650B17"/>
    <w:rsid w:val="00A019AD"/>
    <w:rPr>
      <w:rFonts w:eastAsiaTheme="minorHAnsi"/>
    </w:rPr>
  </w:style>
  <w:style w:type="paragraph" w:customStyle="1" w:styleId="0D7F9A7ADCDD47A59C24FAE593C57A0117">
    <w:name w:val="0D7F9A7ADCDD47A59C24FAE593C57A0117"/>
    <w:rsid w:val="00A019AD"/>
    <w:rPr>
      <w:rFonts w:eastAsiaTheme="minorHAnsi"/>
    </w:rPr>
  </w:style>
  <w:style w:type="paragraph" w:customStyle="1" w:styleId="CBA9BE8B85114D98AFF4791297F8FDF417">
    <w:name w:val="CBA9BE8B85114D98AFF4791297F8FDF417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7">
    <w:name w:val="0ACFD192C85B446A9CB48A59257BEE9017"/>
    <w:rsid w:val="00A019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7">
    <w:name w:val="D1E2ACE75CEB43C3B1A666BBF564B19A17"/>
    <w:rsid w:val="00A019AD"/>
    <w:rPr>
      <w:rFonts w:eastAsiaTheme="minorHAnsi"/>
    </w:rPr>
  </w:style>
  <w:style w:type="paragraph" w:customStyle="1" w:styleId="AF46D44381E944F5BB74E80F3906A6F617">
    <w:name w:val="AF46D44381E944F5BB74E80F3906A6F617"/>
    <w:rsid w:val="00A019AD"/>
    <w:rPr>
      <w:rFonts w:eastAsiaTheme="minorHAnsi"/>
    </w:rPr>
  </w:style>
  <w:style w:type="paragraph" w:customStyle="1" w:styleId="3B2EFF6C6FDE4E25B38590E6DB5FC7A317">
    <w:name w:val="3B2EFF6C6FDE4E25B38590E6DB5FC7A317"/>
    <w:rsid w:val="00A019AD"/>
    <w:rPr>
      <w:rFonts w:eastAsiaTheme="minorHAnsi"/>
    </w:rPr>
  </w:style>
  <w:style w:type="paragraph" w:customStyle="1" w:styleId="42976AA2312D439CA1739E8E53C9E95C17">
    <w:name w:val="42976AA2312D439CA1739E8E53C9E95C17"/>
    <w:rsid w:val="00A019AD"/>
    <w:rPr>
      <w:rFonts w:eastAsiaTheme="minorHAnsi"/>
    </w:rPr>
  </w:style>
  <w:style w:type="paragraph" w:customStyle="1" w:styleId="DefaultPlaceholder108186857415">
    <w:name w:val="DefaultPlaceholder_108186857415"/>
    <w:rsid w:val="00A019AD"/>
    <w:rPr>
      <w:rFonts w:eastAsiaTheme="minorHAnsi"/>
    </w:rPr>
  </w:style>
  <w:style w:type="paragraph" w:customStyle="1" w:styleId="C7A228FAB95D42A09C21368A3B41B7C017">
    <w:name w:val="C7A228FAB95D42A09C21368A3B41B7C017"/>
    <w:rsid w:val="00A019AD"/>
    <w:rPr>
      <w:rFonts w:eastAsiaTheme="minorHAnsi"/>
    </w:rPr>
  </w:style>
  <w:style w:type="paragraph" w:customStyle="1" w:styleId="D1E92E0BA93B42009586ECF86C9DF62617">
    <w:name w:val="D1E92E0BA93B42009586ECF86C9DF62617"/>
    <w:rsid w:val="00A019AD"/>
    <w:rPr>
      <w:rFonts w:eastAsiaTheme="minorHAnsi"/>
    </w:rPr>
  </w:style>
  <w:style w:type="paragraph" w:customStyle="1" w:styleId="2105171E6D4C452CB8E6F778A74677F416">
    <w:name w:val="2105171E6D4C452CB8E6F778A74677F416"/>
    <w:rsid w:val="00A019AD"/>
    <w:rPr>
      <w:rFonts w:eastAsiaTheme="minorHAnsi"/>
    </w:rPr>
  </w:style>
  <w:style w:type="paragraph" w:customStyle="1" w:styleId="DC43E1FB9F0F4B70972555A2795E288B16">
    <w:name w:val="DC43E1FB9F0F4B70972555A2795E288B16"/>
    <w:rsid w:val="00A019AD"/>
    <w:rPr>
      <w:rFonts w:eastAsiaTheme="minorHAnsi"/>
    </w:rPr>
  </w:style>
  <w:style w:type="paragraph" w:customStyle="1" w:styleId="58F0C094AEA24EA2A2BC574429EF94D51">
    <w:name w:val="58F0C094AEA24EA2A2BC574429EF94D51"/>
    <w:rsid w:val="00A019AD"/>
    <w:rPr>
      <w:rFonts w:eastAsiaTheme="minorHAnsi"/>
    </w:rPr>
  </w:style>
  <w:style w:type="paragraph" w:customStyle="1" w:styleId="21CD0D807D2F4621918400ACFC0F22D420">
    <w:name w:val="21CD0D807D2F4621918400ACFC0F22D420"/>
    <w:rsid w:val="00107142"/>
    <w:rPr>
      <w:rFonts w:eastAsiaTheme="minorHAnsi"/>
    </w:rPr>
  </w:style>
  <w:style w:type="paragraph" w:customStyle="1" w:styleId="FFFA9D2112F941A19693908684F64B2020">
    <w:name w:val="FFFA9D2112F941A19693908684F64B2020"/>
    <w:rsid w:val="00107142"/>
    <w:rPr>
      <w:rFonts w:eastAsiaTheme="minorHAnsi"/>
    </w:rPr>
  </w:style>
  <w:style w:type="paragraph" w:customStyle="1" w:styleId="F75569F3ADC549D4B52F00D05072C8C319">
    <w:name w:val="F75569F3ADC549D4B52F00D05072C8C319"/>
    <w:rsid w:val="00107142"/>
    <w:rPr>
      <w:rFonts w:eastAsiaTheme="minorHAnsi"/>
    </w:rPr>
  </w:style>
  <w:style w:type="paragraph" w:customStyle="1" w:styleId="4509ADE37E674CBBAAAFAEE489F2676D20">
    <w:name w:val="4509ADE37E674CBBAAAFAEE489F2676D20"/>
    <w:rsid w:val="00107142"/>
    <w:rPr>
      <w:rFonts w:eastAsiaTheme="minorHAnsi"/>
    </w:rPr>
  </w:style>
  <w:style w:type="paragraph" w:customStyle="1" w:styleId="BC2C149B4CA44ECAB05DF2F57B4BF66420">
    <w:name w:val="BC2C149B4CA44ECAB05DF2F57B4BF66420"/>
    <w:rsid w:val="00107142"/>
    <w:rPr>
      <w:rFonts w:eastAsiaTheme="minorHAnsi"/>
    </w:rPr>
  </w:style>
  <w:style w:type="paragraph" w:customStyle="1" w:styleId="4A6FA4A387FA41FAB93B7D6516B0DC7220">
    <w:name w:val="4A6FA4A387FA41FAB93B7D6516B0DC7220"/>
    <w:rsid w:val="00107142"/>
    <w:rPr>
      <w:rFonts w:eastAsiaTheme="minorHAnsi"/>
    </w:rPr>
  </w:style>
  <w:style w:type="paragraph" w:customStyle="1" w:styleId="346AE4E8E5284DE7A29E201BA456E48523">
    <w:name w:val="346AE4E8E5284DE7A29E201BA456E48523"/>
    <w:rsid w:val="00107142"/>
    <w:rPr>
      <w:rFonts w:eastAsiaTheme="minorHAnsi"/>
    </w:rPr>
  </w:style>
  <w:style w:type="paragraph" w:customStyle="1" w:styleId="DA029295D6E548269682608C2588A05C24">
    <w:name w:val="DA029295D6E548269682608C2588A05C24"/>
    <w:rsid w:val="00107142"/>
    <w:rPr>
      <w:rFonts w:eastAsiaTheme="minorHAnsi"/>
    </w:rPr>
  </w:style>
  <w:style w:type="paragraph" w:customStyle="1" w:styleId="E013F9D4162D4AF4904D156051F5CC7423">
    <w:name w:val="E013F9D4162D4AF4904D156051F5CC7423"/>
    <w:rsid w:val="00107142"/>
    <w:rPr>
      <w:rFonts w:eastAsiaTheme="minorHAnsi"/>
    </w:rPr>
  </w:style>
  <w:style w:type="paragraph" w:customStyle="1" w:styleId="E57DE97B002944FC8610D93DF34D9F9D19">
    <w:name w:val="E57DE97B002944FC8610D93DF34D9F9D19"/>
    <w:rsid w:val="00107142"/>
    <w:rPr>
      <w:rFonts w:eastAsiaTheme="minorHAnsi"/>
    </w:rPr>
  </w:style>
  <w:style w:type="paragraph" w:customStyle="1" w:styleId="DA8C39A00FCC4E29958F9B1D0DC386D720">
    <w:name w:val="DA8C39A00FCC4E29958F9B1D0DC386D720"/>
    <w:rsid w:val="00107142"/>
    <w:rPr>
      <w:rFonts w:eastAsiaTheme="minorHAnsi"/>
    </w:rPr>
  </w:style>
  <w:style w:type="paragraph" w:customStyle="1" w:styleId="9BFA413587D743568B3A47926F61862C18">
    <w:name w:val="9BFA413587D743568B3A47926F61862C18"/>
    <w:rsid w:val="00107142"/>
    <w:rPr>
      <w:rFonts w:eastAsiaTheme="minorHAnsi"/>
    </w:rPr>
  </w:style>
  <w:style w:type="paragraph" w:customStyle="1" w:styleId="2A0B81A7B9DB4216BEBB8F218641CF0618">
    <w:name w:val="2A0B81A7B9DB4216BEBB8F218641CF0618"/>
    <w:rsid w:val="00107142"/>
    <w:rPr>
      <w:rFonts w:eastAsiaTheme="minorHAnsi"/>
    </w:rPr>
  </w:style>
  <w:style w:type="paragraph" w:customStyle="1" w:styleId="887ACF8A24D94C4EBED7B52C3F866D4118">
    <w:name w:val="887ACF8A24D94C4EBED7B52C3F866D4118"/>
    <w:rsid w:val="00107142"/>
    <w:rPr>
      <w:rFonts w:eastAsiaTheme="minorHAnsi"/>
    </w:rPr>
  </w:style>
  <w:style w:type="paragraph" w:customStyle="1" w:styleId="359B86389D894F0F9CE9FB05C2CF97B618">
    <w:name w:val="359B86389D894F0F9CE9FB05C2CF97B618"/>
    <w:rsid w:val="00107142"/>
    <w:rPr>
      <w:rFonts w:eastAsiaTheme="minorHAnsi"/>
    </w:rPr>
  </w:style>
  <w:style w:type="paragraph" w:customStyle="1" w:styleId="FB98600140894AC7B1EFC7F8F8B015CC18">
    <w:name w:val="FB98600140894AC7B1EFC7F8F8B015CC18"/>
    <w:rsid w:val="00107142"/>
    <w:rPr>
      <w:rFonts w:eastAsiaTheme="minorHAnsi"/>
    </w:rPr>
  </w:style>
  <w:style w:type="paragraph" w:customStyle="1" w:styleId="4BCAB0427B184D2FAAD77F79D4BEAD7217">
    <w:name w:val="4BCAB0427B184D2FAAD77F79D4BEAD7217"/>
    <w:rsid w:val="00107142"/>
    <w:rPr>
      <w:rFonts w:eastAsiaTheme="minorHAnsi"/>
    </w:rPr>
  </w:style>
  <w:style w:type="paragraph" w:customStyle="1" w:styleId="D4D5469947FB4EC38591701B2D227F0E17">
    <w:name w:val="D4D5469947FB4EC38591701B2D227F0E17"/>
    <w:rsid w:val="00107142"/>
    <w:rPr>
      <w:rFonts w:eastAsiaTheme="minorHAnsi"/>
    </w:rPr>
  </w:style>
  <w:style w:type="paragraph" w:customStyle="1" w:styleId="DA6E3DB522C14BD6A310F2082C738E5718">
    <w:name w:val="DA6E3DB522C14BD6A310F2082C738E5718"/>
    <w:rsid w:val="00107142"/>
    <w:rPr>
      <w:rFonts w:eastAsiaTheme="minorHAnsi"/>
    </w:rPr>
  </w:style>
  <w:style w:type="paragraph" w:customStyle="1" w:styleId="093CEF0F33884E23AC8395452C1FDF4F18">
    <w:name w:val="093CEF0F33884E23AC8395452C1FDF4F18"/>
    <w:rsid w:val="00107142"/>
    <w:rPr>
      <w:rFonts w:eastAsiaTheme="minorHAnsi"/>
    </w:rPr>
  </w:style>
  <w:style w:type="paragraph" w:customStyle="1" w:styleId="251DD06A3C1E48EA805B318F05C2062117">
    <w:name w:val="251DD06A3C1E48EA805B318F05C2062117"/>
    <w:rsid w:val="00107142"/>
    <w:rPr>
      <w:rFonts w:eastAsiaTheme="minorHAnsi"/>
    </w:rPr>
  </w:style>
  <w:style w:type="paragraph" w:customStyle="1" w:styleId="3F2C3D56D7864B49BF22FCE1AB72E91417">
    <w:name w:val="3F2C3D56D7864B49BF22FCE1AB72E91417"/>
    <w:rsid w:val="00107142"/>
    <w:rPr>
      <w:rFonts w:eastAsiaTheme="minorHAnsi"/>
    </w:rPr>
  </w:style>
  <w:style w:type="paragraph" w:customStyle="1" w:styleId="8EB2EC7246A045CFB80CD941CDFD7C1A17">
    <w:name w:val="8EB2EC7246A045CFB80CD941CDFD7C1A17"/>
    <w:rsid w:val="00107142"/>
    <w:rPr>
      <w:rFonts w:eastAsiaTheme="minorHAnsi"/>
    </w:rPr>
  </w:style>
  <w:style w:type="paragraph" w:customStyle="1" w:styleId="89B8D0522F894466BEBCDB1612B7650B18">
    <w:name w:val="89B8D0522F894466BEBCDB1612B7650B18"/>
    <w:rsid w:val="00107142"/>
    <w:rPr>
      <w:rFonts w:eastAsiaTheme="minorHAnsi"/>
    </w:rPr>
  </w:style>
  <w:style w:type="paragraph" w:customStyle="1" w:styleId="0D7F9A7ADCDD47A59C24FAE593C57A0118">
    <w:name w:val="0D7F9A7ADCDD47A59C24FAE593C57A0118"/>
    <w:rsid w:val="00107142"/>
    <w:rPr>
      <w:rFonts w:eastAsiaTheme="minorHAnsi"/>
    </w:rPr>
  </w:style>
  <w:style w:type="paragraph" w:customStyle="1" w:styleId="CBA9BE8B85114D98AFF4791297F8FDF418">
    <w:name w:val="CBA9BE8B85114D98AFF4791297F8FDF418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8">
    <w:name w:val="0ACFD192C85B446A9CB48A59257BEE9018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8">
    <w:name w:val="D1E2ACE75CEB43C3B1A666BBF564B19A18"/>
    <w:rsid w:val="00107142"/>
    <w:rPr>
      <w:rFonts w:eastAsiaTheme="minorHAnsi"/>
    </w:rPr>
  </w:style>
  <w:style w:type="paragraph" w:customStyle="1" w:styleId="AF46D44381E944F5BB74E80F3906A6F618">
    <w:name w:val="AF46D44381E944F5BB74E80F3906A6F618"/>
    <w:rsid w:val="00107142"/>
    <w:rPr>
      <w:rFonts w:eastAsiaTheme="minorHAnsi"/>
    </w:rPr>
  </w:style>
  <w:style w:type="paragraph" w:customStyle="1" w:styleId="3B2EFF6C6FDE4E25B38590E6DB5FC7A318">
    <w:name w:val="3B2EFF6C6FDE4E25B38590E6DB5FC7A318"/>
    <w:rsid w:val="00107142"/>
    <w:rPr>
      <w:rFonts w:eastAsiaTheme="minorHAnsi"/>
    </w:rPr>
  </w:style>
  <w:style w:type="paragraph" w:customStyle="1" w:styleId="42976AA2312D439CA1739E8E53C9E95C18">
    <w:name w:val="42976AA2312D439CA1739E8E53C9E95C18"/>
    <w:rsid w:val="00107142"/>
    <w:rPr>
      <w:rFonts w:eastAsiaTheme="minorHAnsi"/>
    </w:rPr>
  </w:style>
  <w:style w:type="paragraph" w:customStyle="1" w:styleId="05A34A6A5826447287F612535DEDF7DB">
    <w:name w:val="05A34A6A5826447287F612535DEDF7DB"/>
    <w:rsid w:val="00107142"/>
    <w:rPr>
      <w:rFonts w:eastAsiaTheme="minorHAnsi"/>
    </w:rPr>
  </w:style>
  <w:style w:type="paragraph" w:customStyle="1" w:styleId="C7A228FAB95D42A09C21368A3B41B7C018">
    <w:name w:val="C7A228FAB95D42A09C21368A3B41B7C018"/>
    <w:rsid w:val="00107142"/>
    <w:rPr>
      <w:rFonts w:eastAsiaTheme="minorHAnsi"/>
    </w:rPr>
  </w:style>
  <w:style w:type="paragraph" w:customStyle="1" w:styleId="D1E92E0BA93B42009586ECF86C9DF62618">
    <w:name w:val="D1E92E0BA93B42009586ECF86C9DF62618"/>
    <w:rsid w:val="00107142"/>
    <w:rPr>
      <w:rFonts w:eastAsiaTheme="minorHAnsi"/>
    </w:rPr>
  </w:style>
  <w:style w:type="paragraph" w:customStyle="1" w:styleId="2105171E6D4C452CB8E6F778A74677F417">
    <w:name w:val="2105171E6D4C452CB8E6F778A74677F417"/>
    <w:rsid w:val="00107142"/>
    <w:rPr>
      <w:rFonts w:eastAsiaTheme="minorHAnsi"/>
    </w:rPr>
  </w:style>
  <w:style w:type="paragraph" w:customStyle="1" w:styleId="9513C14FF51649D8B0FAA964C5EF554E">
    <w:name w:val="9513C14FF51649D8B0FAA964C5EF554E"/>
    <w:rsid w:val="00107142"/>
    <w:rPr>
      <w:rFonts w:eastAsiaTheme="minorHAnsi"/>
    </w:rPr>
  </w:style>
  <w:style w:type="paragraph" w:customStyle="1" w:styleId="CAFB734A938640A6AE13DBC64B2A63E1">
    <w:name w:val="CAFB734A938640A6AE13DBC64B2A63E1"/>
    <w:rsid w:val="00107142"/>
    <w:rPr>
      <w:rFonts w:eastAsiaTheme="minorHAnsi"/>
    </w:rPr>
  </w:style>
  <w:style w:type="paragraph" w:customStyle="1" w:styleId="1A3326AE75CC433B863741A3B8C107BC">
    <w:name w:val="1A3326AE75CC433B863741A3B8C107BC"/>
    <w:rsid w:val="00107142"/>
    <w:rPr>
      <w:rFonts w:eastAsiaTheme="minorHAnsi"/>
    </w:rPr>
  </w:style>
  <w:style w:type="paragraph" w:customStyle="1" w:styleId="2A8D708E5C0D4CD7AA4E647CD31A27E3">
    <w:name w:val="2A8D708E5C0D4CD7AA4E647CD31A27E3"/>
    <w:rsid w:val="00107142"/>
    <w:rPr>
      <w:rFonts w:eastAsiaTheme="minorHAnsi"/>
    </w:rPr>
  </w:style>
  <w:style w:type="paragraph" w:customStyle="1" w:styleId="21CD0D807D2F4621918400ACFC0F22D421">
    <w:name w:val="21CD0D807D2F4621918400ACFC0F22D421"/>
    <w:rsid w:val="00107142"/>
    <w:rPr>
      <w:rFonts w:eastAsiaTheme="minorHAnsi"/>
    </w:rPr>
  </w:style>
  <w:style w:type="paragraph" w:customStyle="1" w:styleId="FFFA9D2112F941A19693908684F64B2021">
    <w:name w:val="FFFA9D2112F941A19693908684F64B2021"/>
    <w:rsid w:val="00107142"/>
    <w:rPr>
      <w:rFonts w:eastAsiaTheme="minorHAnsi"/>
    </w:rPr>
  </w:style>
  <w:style w:type="paragraph" w:customStyle="1" w:styleId="F75569F3ADC549D4B52F00D05072C8C320">
    <w:name w:val="F75569F3ADC549D4B52F00D05072C8C320"/>
    <w:rsid w:val="00107142"/>
    <w:rPr>
      <w:rFonts w:eastAsiaTheme="minorHAnsi"/>
    </w:rPr>
  </w:style>
  <w:style w:type="paragraph" w:customStyle="1" w:styleId="4509ADE37E674CBBAAAFAEE489F2676D21">
    <w:name w:val="4509ADE37E674CBBAAAFAEE489F2676D21"/>
    <w:rsid w:val="00107142"/>
    <w:rPr>
      <w:rFonts w:eastAsiaTheme="minorHAnsi"/>
    </w:rPr>
  </w:style>
  <w:style w:type="paragraph" w:customStyle="1" w:styleId="BC2C149B4CA44ECAB05DF2F57B4BF66421">
    <w:name w:val="BC2C149B4CA44ECAB05DF2F57B4BF66421"/>
    <w:rsid w:val="00107142"/>
    <w:rPr>
      <w:rFonts w:eastAsiaTheme="minorHAnsi"/>
    </w:rPr>
  </w:style>
  <w:style w:type="paragraph" w:customStyle="1" w:styleId="4A6FA4A387FA41FAB93B7D6516B0DC7221">
    <w:name w:val="4A6FA4A387FA41FAB93B7D6516B0DC7221"/>
    <w:rsid w:val="00107142"/>
    <w:rPr>
      <w:rFonts w:eastAsiaTheme="minorHAnsi"/>
    </w:rPr>
  </w:style>
  <w:style w:type="paragraph" w:customStyle="1" w:styleId="346AE4E8E5284DE7A29E201BA456E48524">
    <w:name w:val="346AE4E8E5284DE7A29E201BA456E48524"/>
    <w:rsid w:val="00107142"/>
    <w:rPr>
      <w:rFonts w:eastAsiaTheme="minorHAnsi"/>
    </w:rPr>
  </w:style>
  <w:style w:type="paragraph" w:customStyle="1" w:styleId="DA029295D6E548269682608C2588A05C25">
    <w:name w:val="DA029295D6E548269682608C2588A05C25"/>
    <w:rsid w:val="00107142"/>
    <w:rPr>
      <w:rFonts w:eastAsiaTheme="minorHAnsi"/>
    </w:rPr>
  </w:style>
  <w:style w:type="paragraph" w:customStyle="1" w:styleId="E013F9D4162D4AF4904D156051F5CC7424">
    <w:name w:val="E013F9D4162D4AF4904D156051F5CC7424"/>
    <w:rsid w:val="00107142"/>
    <w:rPr>
      <w:rFonts w:eastAsiaTheme="minorHAnsi"/>
    </w:rPr>
  </w:style>
  <w:style w:type="paragraph" w:customStyle="1" w:styleId="E57DE97B002944FC8610D93DF34D9F9D20">
    <w:name w:val="E57DE97B002944FC8610D93DF34D9F9D20"/>
    <w:rsid w:val="00107142"/>
    <w:rPr>
      <w:rFonts w:eastAsiaTheme="minorHAnsi"/>
    </w:rPr>
  </w:style>
  <w:style w:type="paragraph" w:customStyle="1" w:styleId="DA8C39A00FCC4E29958F9B1D0DC386D721">
    <w:name w:val="DA8C39A00FCC4E29958F9B1D0DC386D721"/>
    <w:rsid w:val="00107142"/>
    <w:rPr>
      <w:rFonts w:eastAsiaTheme="minorHAnsi"/>
    </w:rPr>
  </w:style>
  <w:style w:type="paragraph" w:customStyle="1" w:styleId="9BFA413587D743568B3A47926F61862C19">
    <w:name w:val="9BFA413587D743568B3A47926F61862C19"/>
    <w:rsid w:val="00107142"/>
    <w:rPr>
      <w:rFonts w:eastAsiaTheme="minorHAnsi"/>
    </w:rPr>
  </w:style>
  <w:style w:type="paragraph" w:customStyle="1" w:styleId="2A0B81A7B9DB4216BEBB8F218641CF0619">
    <w:name w:val="2A0B81A7B9DB4216BEBB8F218641CF0619"/>
    <w:rsid w:val="00107142"/>
    <w:rPr>
      <w:rFonts w:eastAsiaTheme="minorHAnsi"/>
    </w:rPr>
  </w:style>
  <w:style w:type="paragraph" w:customStyle="1" w:styleId="887ACF8A24D94C4EBED7B52C3F866D4119">
    <w:name w:val="887ACF8A24D94C4EBED7B52C3F866D4119"/>
    <w:rsid w:val="00107142"/>
    <w:rPr>
      <w:rFonts w:eastAsiaTheme="minorHAnsi"/>
    </w:rPr>
  </w:style>
  <w:style w:type="paragraph" w:customStyle="1" w:styleId="359B86389D894F0F9CE9FB05C2CF97B619">
    <w:name w:val="359B86389D894F0F9CE9FB05C2CF97B619"/>
    <w:rsid w:val="00107142"/>
    <w:rPr>
      <w:rFonts w:eastAsiaTheme="minorHAnsi"/>
    </w:rPr>
  </w:style>
  <w:style w:type="paragraph" w:customStyle="1" w:styleId="FB98600140894AC7B1EFC7F8F8B015CC19">
    <w:name w:val="FB98600140894AC7B1EFC7F8F8B015CC19"/>
    <w:rsid w:val="00107142"/>
    <w:rPr>
      <w:rFonts w:eastAsiaTheme="minorHAnsi"/>
    </w:rPr>
  </w:style>
  <w:style w:type="paragraph" w:customStyle="1" w:styleId="4BCAB0427B184D2FAAD77F79D4BEAD7218">
    <w:name w:val="4BCAB0427B184D2FAAD77F79D4BEAD7218"/>
    <w:rsid w:val="00107142"/>
    <w:rPr>
      <w:rFonts w:eastAsiaTheme="minorHAnsi"/>
    </w:rPr>
  </w:style>
  <w:style w:type="paragraph" w:customStyle="1" w:styleId="D4D5469947FB4EC38591701B2D227F0E18">
    <w:name w:val="D4D5469947FB4EC38591701B2D227F0E18"/>
    <w:rsid w:val="00107142"/>
    <w:rPr>
      <w:rFonts w:eastAsiaTheme="minorHAnsi"/>
    </w:rPr>
  </w:style>
  <w:style w:type="paragraph" w:customStyle="1" w:styleId="DA6E3DB522C14BD6A310F2082C738E5719">
    <w:name w:val="DA6E3DB522C14BD6A310F2082C738E5719"/>
    <w:rsid w:val="00107142"/>
    <w:rPr>
      <w:rFonts w:eastAsiaTheme="minorHAnsi"/>
    </w:rPr>
  </w:style>
  <w:style w:type="paragraph" w:customStyle="1" w:styleId="093CEF0F33884E23AC8395452C1FDF4F19">
    <w:name w:val="093CEF0F33884E23AC8395452C1FDF4F19"/>
    <w:rsid w:val="00107142"/>
    <w:rPr>
      <w:rFonts w:eastAsiaTheme="minorHAnsi"/>
    </w:rPr>
  </w:style>
  <w:style w:type="paragraph" w:customStyle="1" w:styleId="251DD06A3C1E48EA805B318F05C2062118">
    <w:name w:val="251DD06A3C1E48EA805B318F05C2062118"/>
    <w:rsid w:val="00107142"/>
    <w:rPr>
      <w:rFonts w:eastAsiaTheme="minorHAnsi"/>
    </w:rPr>
  </w:style>
  <w:style w:type="paragraph" w:customStyle="1" w:styleId="3F2C3D56D7864B49BF22FCE1AB72E91418">
    <w:name w:val="3F2C3D56D7864B49BF22FCE1AB72E91418"/>
    <w:rsid w:val="00107142"/>
    <w:rPr>
      <w:rFonts w:eastAsiaTheme="minorHAnsi"/>
    </w:rPr>
  </w:style>
  <w:style w:type="paragraph" w:customStyle="1" w:styleId="8EB2EC7246A045CFB80CD941CDFD7C1A18">
    <w:name w:val="8EB2EC7246A045CFB80CD941CDFD7C1A18"/>
    <w:rsid w:val="00107142"/>
    <w:rPr>
      <w:rFonts w:eastAsiaTheme="minorHAnsi"/>
    </w:rPr>
  </w:style>
  <w:style w:type="paragraph" w:customStyle="1" w:styleId="89B8D0522F894466BEBCDB1612B7650B19">
    <w:name w:val="89B8D0522F894466BEBCDB1612B7650B19"/>
    <w:rsid w:val="00107142"/>
    <w:rPr>
      <w:rFonts w:eastAsiaTheme="minorHAnsi"/>
    </w:rPr>
  </w:style>
  <w:style w:type="paragraph" w:customStyle="1" w:styleId="0D7F9A7ADCDD47A59C24FAE593C57A0119">
    <w:name w:val="0D7F9A7ADCDD47A59C24FAE593C57A0119"/>
    <w:rsid w:val="00107142"/>
    <w:rPr>
      <w:rFonts w:eastAsiaTheme="minorHAnsi"/>
    </w:rPr>
  </w:style>
  <w:style w:type="paragraph" w:customStyle="1" w:styleId="CBA9BE8B85114D98AFF4791297F8FDF419">
    <w:name w:val="CBA9BE8B85114D98AFF4791297F8FDF419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19">
    <w:name w:val="0ACFD192C85B446A9CB48A59257BEE9019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19">
    <w:name w:val="D1E2ACE75CEB43C3B1A666BBF564B19A19"/>
    <w:rsid w:val="00107142"/>
    <w:rPr>
      <w:rFonts w:eastAsiaTheme="minorHAnsi"/>
    </w:rPr>
  </w:style>
  <w:style w:type="paragraph" w:customStyle="1" w:styleId="AF46D44381E944F5BB74E80F3906A6F619">
    <w:name w:val="AF46D44381E944F5BB74E80F3906A6F619"/>
    <w:rsid w:val="00107142"/>
    <w:rPr>
      <w:rFonts w:eastAsiaTheme="minorHAnsi"/>
    </w:rPr>
  </w:style>
  <w:style w:type="paragraph" w:customStyle="1" w:styleId="3B2EFF6C6FDE4E25B38590E6DB5FC7A319">
    <w:name w:val="3B2EFF6C6FDE4E25B38590E6DB5FC7A319"/>
    <w:rsid w:val="00107142"/>
    <w:rPr>
      <w:rFonts w:eastAsiaTheme="minorHAnsi"/>
    </w:rPr>
  </w:style>
  <w:style w:type="paragraph" w:customStyle="1" w:styleId="42976AA2312D439CA1739E8E53C9E95C19">
    <w:name w:val="42976AA2312D439CA1739E8E53C9E95C19"/>
    <w:rsid w:val="00107142"/>
    <w:rPr>
      <w:rFonts w:eastAsiaTheme="minorHAnsi"/>
    </w:rPr>
  </w:style>
  <w:style w:type="paragraph" w:customStyle="1" w:styleId="05A34A6A5826447287F612535DEDF7DB1">
    <w:name w:val="05A34A6A5826447287F612535DEDF7DB1"/>
    <w:rsid w:val="00107142"/>
    <w:rPr>
      <w:rFonts w:eastAsiaTheme="minorHAnsi"/>
    </w:rPr>
  </w:style>
  <w:style w:type="paragraph" w:customStyle="1" w:styleId="C7A228FAB95D42A09C21368A3B41B7C019">
    <w:name w:val="C7A228FAB95D42A09C21368A3B41B7C019"/>
    <w:rsid w:val="00107142"/>
    <w:rPr>
      <w:rFonts w:eastAsiaTheme="minorHAnsi"/>
    </w:rPr>
  </w:style>
  <w:style w:type="paragraph" w:customStyle="1" w:styleId="D1E92E0BA93B42009586ECF86C9DF62619">
    <w:name w:val="D1E92E0BA93B42009586ECF86C9DF62619"/>
    <w:rsid w:val="00107142"/>
    <w:rPr>
      <w:rFonts w:eastAsiaTheme="minorHAnsi"/>
    </w:rPr>
  </w:style>
  <w:style w:type="paragraph" w:customStyle="1" w:styleId="2105171E6D4C452CB8E6F778A74677F418">
    <w:name w:val="2105171E6D4C452CB8E6F778A74677F418"/>
    <w:rsid w:val="00107142"/>
    <w:rPr>
      <w:rFonts w:eastAsiaTheme="minorHAnsi"/>
    </w:rPr>
  </w:style>
  <w:style w:type="paragraph" w:customStyle="1" w:styleId="9513C14FF51649D8B0FAA964C5EF554E1">
    <w:name w:val="9513C14FF51649D8B0FAA964C5EF554E1"/>
    <w:rsid w:val="00107142"/>
    <w:rPr>
      <w:rFonts w:eastAsiaTheme="minorHAnsi"/>
    </w:rPr>
  </w:style>
  <w:style w:type="paragraph" w:customStyle="1" w:styleId="CAFB734A938640A6AE13DBC64B2A63E11">
    <w:name w:val="CAFB734A938640A6AE13DBC64B2A63E11"/>
    <w:rsid w:val="00107142"/>
    <w:rPr>
      <w:rFonts w:eastAsiaTheme="minorHAnsi"/>
    </w:rPr>
  </w:style>
  <w:style w:type="paragraph" w:customStyle="1" w:styleId="1A3326AE75CC433B863741A3B8C107BC1">
    <w:name w:val="1A3326AE75CC433B863741A3B8C107BC1"/>
    <w:rsid w:val="00107142"/>
    <w:rPr>
      <w:rFonts w:eastAsiaTheme="minorHAnsi"/>
    </w:rPr>
  </w:style>
  <w:style w:type="paragraph" w:customStyle="1" w:styleId="2A8D708E5C0D4CD7AA4E647CD31A27E31">
    <w:name w:val="2A8D708E5C0D4CD7AA4E647CD31A27E31"/>
    <w:rsid w:val="00107142"/>
    <w:rPr>
      <w:rFonts w:eastAsiaTheme="minorHAnsi"/>
    </w:rPr>
  </w:style>
  <w:style w:type="paragraph" w:customStyle="1" w:styleId="21CD0D807D2F4621918400ACFC0F22D422">
    <w:name w:val="21CD0D807D2F4621918400ACFC0F22D422"/>
    <w:rsid w:val="00107142"/>
    <w:rPr>
      <w:rFonts w:eastAsiaTheme="minorHAnsi"/>
    </w:rPr>
  </w:style>
  <w:style w:type="paragraph" w:customStyle="1" w:styleId="FFFA9D2112F941A19693908684F64B2022">
    <w:name w:val="FFFA9D2112F941A19693908684F64B2022"/>
    <w:rsid w:val="00107142"/>
    <w:rPr>
      <w:rFonts w:eastAsiaTheme="minorHAnsi"/>
    </w:rPr>
  </w:style>
  <w:style w:type="paragraph" w:customStyle="1" w:styleId="F75569F3ADC549D4B52F00D05072C8C321">
    <w:name w:val="F75569F3ADC549D4B52F00D05072C8C321"/>
    <w:rsid w:val="00107142"/>
    <w:rPr>
      <w:rFonts w:eastAsiaTheme="minorHAnsi"/>
    </w:rPr>
  </w:style>
  <w:style w:type="paragraph" w:customStyle="1" w:styleId="4509ADE37E674CBBAAAFAEE489F2676D22">
    <w:name w:val="4509ADE37E674CBBAAAFAEE489F2676D22"/>
    <w:rsid w:val="00107142"/>
    <w:rPr>
      <w:rFonts w:eastAsiaTheme="minorHAnsi"/>
    </w:rPr>
  </w:style>
  <w:style w:type="paragraph" w:customStyle="1" w:styleId="BC2C149B4CA44ECAB05DF2F57B4BF66422">
    <w:name w:val="BC2C149B4CA44ECAB05DF2F57B4BF66422"/>
    <w:rsid w:val="00107142"/>
    <w:rPr>
      <w:rFonts w:eastAsiaTheme="minorHAnsi"/>
    </w:rPr>
  </w:style>
  <w:style w:type="paragraph" w:customStyle="1" w:styleId="4A6FA4A387FA41FAB93B7D6516B0DC7222">
    <w:name w:val="4A6FA4A387FA41FAB93B7D6516B0DC7222"/>
    <w:rsid w:val="00107142"/>
    <w:rPr>
      <w:rFonts w:eastAsiaTheme="minorHAnsi"/>
    </w:rPr>
  </w:style>
  <w:style w:type="paragraph" w:customStyle="1" w:styleId="346AE4E8E5284DE7A29E201BA456E48525">
    <w:name w:val="346AE4E8E5284DE7A29E201BA456E48525"/>
    <w:rsid w:val="00107142"/>
    <w:rPr>
      <w:rFonts w:eastAsiaTheme="minorHAnsi"/>
    </w:rPr>
  </w:style>
  <w:style w:type="paragraph" w:customStyle="1" w:styleId="DA029295D6E548269682608C2588A05C26">
    <w:name w:val="DA029295D6E548269682608C2588A05C26"/>
    <w:rsid w:val="00107142"/>
    <w:rPr>
      <w:rFonts w:eastAsiaTheme="minorHAnsi"/>
    </w:rPr>
  </w:style>
  <w:style w:type="paragraph" w:customStyle="1" w:styleId="E013F9D4162D4AF4904D156051F5CC7425">
    <w:name w:val="E013F9D4162D4AF4904D156051F5CC7425"/>
    <w:rsid w:val="00107142"/>
    <w:rPr>
      <w:rFonts w:eastAsiaTheme="minorHAnsi"/>
    </w:rPr>
  </w:style>
  <w:style w:type="paragraph" w:customStyle="1" w:styleId="E57DE97B002944FC8610D93DF34D9F9D21">
    <w:name w:val="E57DE97B002944FC8610D93DF34D9F9D21"/>
    <w:rsid w:val="00107142"/>
    <w:rPr>
      <w:rFonts w:eastAsiaTheme="minorHAnsi"/>
    </w:rPr>
  </w:style>
  <w:style w:type="paragraph" w:customStyle="1" w:styleId="DA8C39A00FCC4E29958F9B1D0DC386D722">
    <w:name w:val="DA8C39A00FCC4E29958F9B1D0DC386D722"/>
    <w:rsid w:val="00107142"/>
    <w:rPr>
      <w:rFonts w:eastAsiaTheme="minorHAnsi"/>
    </w:rPr>
  </w:style>
  <w:style w:type="paragraph" w:customStyle="1" w:styleId="9BFA413587D743568B3A47926F61862C20">
    <w:name w:val="9BFA413587D743568B3A47926F61862C20"/>
    <w:rsid w:val="00107142"/>
    <w:rPr>
      <w:rFonts w:eastAsiaTheme="minorHAnsi"/>
    </w:rPr>
  </w:style>
  <w:style w:type="paragraph" w:customStyle="1" w:styleId="2A0B81A7B9DB4216BEBB8F218641CF0620">
    <w:name w:val="2A0B81A7B9DB4216BEBB8F218641CF0620"/>
    <w:rsid w:val="00107142"/>
    <w:rPr>
      <w:rFonts w:eastAsiaTheme="minorHAnsi"/>
    </w:rPr>
  </w:style>
  <w:style w:type="paragraph" w:customStyle="1" w:styleId="887ACF8A24D94C4EBED7B52C3F866D4120">
    <w:name w:val="887ACF8A24D94C4EBED7B52C3F866D4120"/>
    <w:rsid w:val="00107142"/>
    <w:rPr>
      <w:rFonts w:eastAsiaTheme="minorHAnsi"/>
    </w:rPr>
  </w:style>
  <w:style w:type="paragraph" w:customStyle="1" w:styleId="359B86389D894F0F9CE9FB05C2CF97B620">
    <w:name w:val="359B86389D894F0F9CE9FB05C2CF97B620"/>
    <w:rsid w:val="00107142"/>
    <w:rPr>
      <w:rFonts w:eastAsiaTheme="minorHAnsi"/>
    </w:rPr>
  </w:style>
  <w:style w:type="paragraph" w:customStyle="1" w:styleId="FB98600140894AC7B1EFC7F8F8B015CC20">
    <w:name w:val="FB98600140894AC7B1EFC7F8F8B015CC20"/>
    <w:rsid w:val="00107142"/>
    <w:rPr>
      <w:rFonts w:eastAsiaTheme="minorHAnsi"/>
    </w:rPr>
  </w:style>
  <w:style w:type="paragraph" w:customStyle="1" w:styleId="4BCAB0427B184D2FAAD77F79D4BEAD7219">
    <w:name w:val="4BCAB0427B184D2FAAD77F79D4BEAD7219"/>
    <w:rsid w:val="00107142"/>
    <w:rPr>
      <w:rFonts w:eastAsiaTheme="minorHAnsi"/>
    </w:rPr>
  </w:style>
  <w:style w:type="paragraph" w:customStyle="1" w:styleId="D4D5469947FB4EC38591701B2D227F0E19">
    <w:name w:val="D4D5469947FB4EC38591701B2D227F0E19"/>
    <w:rsid w:val="00107142"/>
    <w:rPr>
      <w:rFonts w:eastAsiaTheme="minorHAnsi"/>
    </w:rPr>
  </w:style>
  <w:style w:type="paragraph" w:customStyle="1" w:styleId="DA6E3DB522C14BD6A310F2082C738E5720">
    <w:name w:val="DA6E3DB522C14BD6A310F2082C738E5720"/>
    <w:rsid w:val="00107142"/>
    <w:rPr>
      <w:rFonts w:eastAsiaTheme="minorHAnsi"/>
    </w:rPr>
  </w:style>
  <w:style w:type="paragraph" w:customStyle="1" w:styleId="093CEF0F33884E23AC8395452C1FDF4F20">
    <w:name w:val="093CEF0F33884E23AC8395452C1FDF4F20"/>
    <w:rsid w:val="00107142"/>
    <w:rPr>
      <w:rFonts w:eastAsiaTheme="minorHAnsi"/>
    </w:rPr>
  </w:style>
  <w:style w:type="paragraph" w:customStyle="1" w:styleId="251DD06A3C1E48EA805B318F05C2062119">
    <w:name w:val="251DD06A3C1E48EA805B318F05C2062119"/>
    <w:rsid w:val="00107142"/>
    <w:rPr>
      <w:rFonts w:eastAsiaTheme="minorHAnsi"/>
    </w:rPr>
  </w:style>
  <w:style w:type="paragraph" w:customStyle="1" w:styleId="3F2C3D56D7864B49BF22FCE1AB72E91419">
    <w:name w:val="3F2C3D56D7864B49BF22FCE1AB72E91419"/>
    <w:rsid w:val="00107142"/>
    <w:rPr>
      <w:rFonts w:eastAsiaTheme="minorHAnsi"/>
    </w:rPr>
  </w:style>
  <w:style w:type="paragraph" w:customStyle="1" w:styleId="8EB2EC7246A045CFB80CD941CDFD7C1A19">
    <w:name w:val="8EB2EC7246A045CFB80CD941CDFD7C1A19"/>
    <w:rsid w:val="00107142"/>
    <w:rPr>
      <w:rFonts w:eastAsiaTheme="minorHAnsi"/>
    </w:rPr>
  </w:style>
  <w:style w:type="paragraph" w:customStyle="1" w:styleId="89B8D0522F894466BEBCDB1612B7650B20">
    <w:name w:val="89B8D0522F894466BEBCDB1612B7650B20"/>
    <w:rsid w:val="00107142"/>
    <w:rPr>
      <w:rFonts w:eastAsiaTheme="minorHAnsi"/>
    </w:rPr>
  </w:style>
  <w:style w:type="paragraph" w:customStyle="1" w:styleId="0D7F9A7ADCDD47A59C24FAE593C57A0120">
    <w:name w:val="0D7F9A7ADCDD47A59C24FAE593C57A0120"/>
    <w:rsid w:val="00107142"/>
    <w:rPr>
      <w:rFonts w:eastAsiaTheme="minorHAnsi"/>
    </w:rPr>
  </w:style>
  <w:style w:type="paragraph" w:customStyle="1" w:styleId="CBA9BE8B85114D98AFF4791297F8FDF420">
    <w:name w:val="CBA9BE8B85114D98AFF4791297F8FDF420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0">
    <w:name w:val="0ACFD192C85B446A9CB48A59257BEE9020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0">
    <w:name w:val="D1E2ACE75CEB43C3B1A666BBF564B19A20"/>
    <w:rsid w:val="00107142"/>
    <w:rPr>
      <w:rFonts w:eastAsiaTheme="minorHAnsi"/>
    </w:rPr>
  </w:style>
  <w:style w:type="paragraph" w:customStyle="1" w:styleId="AF46D44381E944F5BB74E80F3906A6F620">
    <w:name w:val="AF46D44381E944F5BB74E80F3906A6F620"/>
    <w:rsid w:val="00107142"/>
    <w:rPr>
      <w:rFonts w:eastAsiaTheme="minorHAnsi"/>
    </w:rPr>
  </w:style>
  <w:style w:type="paragraph" w:customStyle="1" w:styleId="3B2EFF6C6FDE4E25B38590E6DB5FC7A320">
    <w:name w:val="3B2EFF6C6FDE4E25B38590E6DB5FC7A320"/>
    <w:rsid w:val="00107142"/>
    <w:rPr>
      <w:rFonts w:eastAsiaTheme="minorHAnsi"/>
    </w:rPr>
  </w:style>
  <w:style w:type="paragraph" w:customStyle="1" w:styleId="42976AA2312D439CA1739E8E53C9E95C20">
    <w:name w:val="42976AA2312D439CA1739E8E53C9E95C20"/>
    <w:rsid w:val="00107142"/>
    <w:rPr>
      <w:rFonts w:eastAsiaTheme="minorHAnsi"/>
    </w:rPr>
  </w:style>
  <w:style w:type="paragraph" w:customStyle="1" w:styleId="05A34A6A5826447287F612535DEDF7DB2">
    <w:name w:val="05A34A6A5826447287F612535DEDF7DB2"/>
    <w:rsid w:val="00107142"/>
    <w:rPr>
      <w:rFonts w:eastAsiaTheme="minorHAnsi"/>
    </w:rPr>
  </w:style>
  <w:style w:type="paragraph" w:customStyle="1" w:styleId="C7A228FAB95D42A09C21368A3B41B7C020">
    <w:name w:val="C7A228FAB95D42A09C21368A3B41B7C020"/>
    <w:rsid w:val="00107142"/>
    <w:rPr>
      <w:rFonts w:eastAsiaTheme="minorHAnsi"/>
    </w:rPr>
  </w:style>
  <w:style w:type="paragraph" w:customStyle="1" w:styleId="D1E92E0BA93B42009586ECF86C9DF62620">
    <w:name w:val="D1E92E0BA93B42009586ECF86C9DF62620"/>
    <w:rsid w:val="00107142"/>
    <w:rPr>
      <w:rFonts w:eastAsiaTheme="minorHAnsi"/>
    </w:rPr>
  </w:style>
  <w:style w:type="paragraph" w:customStyle="1" w:styleId="2105171E6D4C452CB8E6F778A74677F419">
    <w:name w:val="2105171E6D4C452CB8E6F778A74677F419"/>
    <w:rsid w:val="00107142"/>
    <w:rPr>
      <w:rFonts w:eastAsiaTheme="minorHAnsi"/>
    </w:rPr>
  </w:style>
  <w:style w:type="paragraph" w:customStyle="1" w:styleId="9513C14FF51649D8B0FAA964C5EF554E2">
    <w:name w:val="9513C14FF51649D8B0FAA964C5EF554E2"/>
    <w:rsid w:val="00107142"/>
    <w:rPr>
      <w:rFonts w:eastAsiaTheme="minorHAnsi"/>
    </w:rPr>
  </w:style>
  <w:style w:type="paragraph" w:customStyle="1" w:styleId="CAFB734A938640A6AE13DBC64B2A63E12">
    <w:name w:val="CAFB734A938640A6AE13DBC64B2A63E12"/>
    <w:rsid w:val="00107142"/>
    <w:rPr>
      <w:rFonts w:eastAsiaTheme="minorHAnsi"/>
    </w:rPr>
  </w:style>
  <w:style w:type="paragraph" w:customStyle="1" w:styleId="1A3326AE75CC433B863741A3B8C107BC2">
    <w:name w:val="1A3326AE75CC433B863741A3B8C107BC2"/>
    <w:rsid w:val="00107142"/>
    <w:rPr>
      <w:rFonts w:eastAsiaTheme="minorHAnsi"/>
    </w:rPr>
  </w:style>
  <w:style w:type="paragraph" w:customStyle="1" w:styleId="2A8D708E5C0D4CD7AA4E647CD31A27E32">
    <w:name w:val="2A8D708E5C0D4CD7AA4E647CD31A27E32"/>
    <w:rsid w:val="00107142"/>
    <w:rPr>
      <w:rFonts w:eastAsiaTheme="minorHAnsi"/>
    </w:rPr>
  </w:style>
  <w:style w:type="paragraph" w:customStyle="1" w:styleId="21CD0D807D2F4621918400ACFC0F22D423">
    <w:name w:val="21CD0D807D2F4621918400ACFC0F22D423"/>
    <w:rsid w:val="00107142"/>
    <w:rPr>
      <w:rFonts w:eastAsiaTheme="minorHAnsi"/>
    </w:rPr>
  </w:style>
  <w:style w:type="paragraph" w:customStyle="1" w:styleId="FFFA9D2112F941A19693908684F64B2023">
    <w:name w:val="FFFA9D2112F941A19693908684F64B2023"/>
    <w:rsid w:val="00107142"/>
    <w:rPr>
      <w:rFonts w:eastAsiaTheme="minorHAnsi"/>
    </w:rPr>
  </w:style>
  <w:style w:type="paragraph" w:customStyle="1" w:styleId="F75569F3ADC549D4B52F00D05072C8C322">
    <w:name w:val="F75569F3ADC549D4B52F00D05072C8C322"/>
    <w:rsid w:val="00107142"/>
    <w:rPr>
      <w:rFonts w:eastAsiaTheme="minorHAnsi"/>
    </w:rPr>
  </w:style>
  <w:style w:type="paragraph" w:customStyle="1" w:styleId="4509ADE37E674CBBAAAFAEE489F2676D23">
    <w:name w:val="4509ADE37E674CBBAAAFAEE489F2676D23"/>
    <w:rsid w:val="00107142"/>
    <w:rPr>
      <w:rFonts w:eastAsiaTheme="minorHAnsi"/>
    </w:rPr>
  </w:style>
  <w:style w:type="paragraph" w:customStyle="1" w:styleId="BC2C149B4CA44ECAB05DF2F57B4BF66423">
    <w:name w:val="BC2C149B4CA44ECAB05DF2F57B4BF66423"/>
    <w:rsid w:val="00107142"/>
    <w:rPr>
      <w:rFonts w:eastAsiaTheme="minorHAnsi"/>
    </w:rPr>
  </w:style>
  <w:style w:type="paragraph" w:customStyle="1" w:styleId="4A6FA4A387FA41FAB93B7D6516B0DC7223">
    <w:name w:val="4A6FA4A387FA41FAB93B7D6516B0DC7223"/>
    <w:rsid w:val="00107142"/>
    <w:rPr>
      <w:rFonts w:eastAsiaTheme="minorHAnsi"/>
    </w:rPr>
  </w:style>
  <w:style w:type="paragraph" w:customStyle="1" w:styleId="346AE4E8E5284DE7A29E201BA456E48526">
    <w:name w:val="346AE4E8E5284DE7A29E201BA456E48526"/>
    <w:rsid w:val="00107142"/>
    <w:rPr>
      <w:rFonts w:eastAsiaTheme="minorHAnsi"/>
    </w:rPr>
  </w:style>
  <w:style w:type="paragraph" w:customStyle="1" w:styleId="DA029295D6E548269682608C2588A05C27">
    <w:name w:val="DA029295D6E548269682608C2588A05C27"/>
    <w:rsid w:val="00107142"/>
    <w:rPr>
      <w:rFonts w:eastAsiaTheme="minorHAnsi"/>
    </w:rPr>
  </w:style>
  <w:style w:type="paragraph" w:customStyle="1" w:styleId="E013F9D4162D4AF4904D156051F5CC7426">
    <w:name w:val="E013F9D4162D4AF4904D156051F5CC7426"/>
    <w:rsid w:val="00107142"/>
    <w:rPr>
      <w:rFonts w:eastAsiaTheme="minorHAnsi"/>
    </w:rPr>
  </w:style>
  <w:style w:type="paragraph" w:customStyle="1" w:styleId="E57DE97B002944FC8610D93DF34D9F9D22">
    <w:name w:val="E57DE97B002944FC8610D93DF34D9F9D22"/>
    <w:rsid w:val="00107142"/>
    <w:rPr>
      <w:rFonts w:eastAsiaTheme="minorHAnsi"/>
    </w:rPr>
  </w:style>
  <w:style w:type="paragraph" w:customStyle="1" w:styleId="DA8C39A00FCC4E29958F9B1D0DC386D723">
    <w:name w:val="DA8C39A00FCC4E29958F9B1D0DC386D723"/>
    <w:rsid w:val="00107142"/>
    <w:rPr>
      <w:rFonts w:eastAsiaTheme="minorHAnsi"/>
    </w:rPr>
  </w:style>
  <w:style w:type="paragraph" w:customStyle="1" w:styleId="9BFA413587D743568B3A47926F61862C21">
    <w:name w:val="9BFA413587D743568B3A47926F61862C21"/>
    <w:rsid w:val="00107142"/>
    <w:rPr>
      <w:rFonts w:eastAsiaTheme="minorHAnsi"/>
    </w:rPr>
  </w:style>
  <w:style w:type="paragraph" w:customStyle="1" w:styleId="2A0B81A7B9DB4216BEBB8F218641CF0621">
    <w:name w:val="2A0B81A7B9DB4216BEBB8F218641CF0621"/>
    <w:rsid w:val="00107142"/>
    <w:rPr>
      <w:rFonts w:eastAsiaTheme="minorHAnsi"/>
    </w:rPr>
  </w:style>
  <w:style w:type="paragraph" w:customStyle="1" w:styleId="887ACF8A24D94C4EBED7B52C3F866D4121">
    <w:name w:val="887ACF8A24D94C4EBED7B52C3F866D4121"/>
    <w:rsid w:val="00107142"/>
    <w:rPr>
      <w:rFonts w:eastAsiaTheme="minorHAnsi"/>
    </w:rPr>
  </w:style>
  <w:style w:type="paragraph" w:customStyle="1" w:styleId="359B86389D894F0F9CE9FB05C2CF97B621">
    <w:name w:val="359B86389D894F0F9CE9FB05C2CF97B621"/>
    <w:rsid w:val="00107142"/>
    <w:rPr>
      <w:rFonts w:eastAsiaTheme="minorHAnsi"/>
    </w:rPr>
  </w:style>
  <w:style w:type="paragraph" w:customStyle="1" w:styleId="FB98600140894AC7B1EFC7F8F8B015CC21">
    <w:name w:val="FB98600140894AC7B1EFC7F8F8B015CC21"/>
    <w:rsid w:val="00107142"/>
    <w:rPr>
      <w:rFonts w:eastAsiaTheme="minorHAnsi"/>
    </w:rPr>
  </w:style>
  <w:style w:type="paragraph" w:customStyle="1" w:styleId="4BCAB0427B184D2FAAD77F79D4BEAD7220">
    <w:name w:val="4BCAB0427B184D2FAAD77F79D4BEAD7220"/>
    <w:rsid w:val="00107142"/>
    <w:rPr>
      <w:rFonts w:eastAsiaTheme="minorHAnsi"/>
    </w:rPr>
  </w:style>
  <w:style w:type="paragraph" w:customStyle="1" w:styleId="D4D5469947FB4EC38591701B2D227F0E20">
    <w:name w:val="D4D5469947FB4EC38591701B2D227F0E20"/>
    <w:rsid w:val="00107142"/>
    <w:rPr>
      <w:rFonts w:eastAsiaTheme="minorHAnsi"/>
    </w:rPr>
  </w:style>
  <w:style w:type="paragraph" w:customStyle="1" w:styleId="DA6E3DB522C14BD6A310F2082C738E5721">
    <w:name w:val="DA6E3DB522C14BD6A310F2082C738E5721"/>
    <w:rsid w:val="00107142"/>
    <w:rPr>
      <w:rFonts w:eastAsiaTheme="minorHAnsi"/>
    </w:rPr>
  </w:style>
  <w:style w:type="paragraph" w:customStyle="1" w:styleId="093CEF0F33884E23AC8395452C1FDF4F21">
    <w:name w:val="093CEF0F33884E23AC8395452C1FDF4F21"/>
    <w:rsid w:val="00107142"/>
    <w:rPr>
      <w:rFonts w:eastAsiaTheme="minorHAnsi"/>
    </w:rPr>
  </w:style>
  <w:style w:type="paragraph" w:customStyle="1" w:styleId="251DD06A3C1E48EA805B318F05C2062120">
    <w:name w:val="251DD06A3C1E48EA805B318F05C2062120"/>
    <w:rsid w:val="00107142"/>
    <w:rPr>
      <w:rFonts w:eastAsiaTheme="minorHAnsi"/>
    </w:rPr>
  </w:style>
  <w:style w:type="paragraph" w:customStyle="1" w:styleId="3F2C3D56D7864B49BF22FCE1AB72E91420">
    <w:name w:val="3F2C3D56D7864B49BF22FCE1AB72E91420"/>
    <w:rsid w:val="00107142"/>
    <w:rPr>
      <w:rFonts w:eastAsiaTheme="minorHAnsi"/>
    </w:rPr>
  </w:style>
  <w:style w:type="paragraph" w:customStyle="1" w:styleId="8EB2EC7246A045CFB80CD941CDFD7C1A20">
    <w:name w:val="8EB2EC7246A045CFB80CD941CDFD7C1A20"/>
    <w:rsid w:val="00107142"/>
    <w:rPr>
      <w:rFonts w:eastAsiaTheme="minorHAnsi"/>
    </w:rPr>
  </w:style>
  <w:style w:type="paragraph" w:customStyle="1" w:styleId="89B8D0522F894466BEBCDB1612B7650B21">
    <w:name w:val="89B8D0522F894466BEBCDB1612B7650B21"/>
    <w:rsid w:val="00107142"/>
    <w:rPr>
      <w:rFonts w:eastAsiaTheme="minorHAnsi"/>
    </w:rPr>
  </w:style>
  <w:style w:type="paragraph" w:customStyle="1" w:styleId="0D7F9A7ADCDD47A59C24FAE593C57A0121">
    <w:name w:val="0D7F9A7ADCDD47A59C24FAE593C57A0121"/>
    <w:rsid w:val="00107142"/>
    <w:rPr>
      <w:rFonts w:eastAsiaTheme="minorHAnsi"/>
    </w:rPr>
  </w:style>
  <w:style w:type="paragraph" w:customStyle="1" w:styleId="CBA9BE8B85114D98AFF4791297F8FDF421">
    <w:name w:val="CBA9BE8B85114D98AFF4791297F8FDF421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1">
    <w:name w:val="0ACFD192C85B446A9CB48A59257BEE9021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1">
    <w:name w:val="D1E2ACE75CEB43C3B1A666BBF564B19A21"/>
    <w:rsid w:val="00107142"/>
    <w:rPr>
      <w:rFonts w:eastAsiaTheme="minorHAnsi"/>
    </w:rPr>
  </w:style>
  <w:style w:type="paragraph" w:customStyle="1" w:styleId="AF46D44381E944F5BB74E80F3906A6F621">
    <w:name w:val="AF46D44381E944F5BB74E80F3906A6F621"/>
    <w:rsid w:val="00107142"/>
    <w:rPr>
      <w:rFonts w:eastAsiaTheme="minorHAnsi"/>
    </w:rPr>
  </w:style>
  <w:style w:type="paragraph" w:customStyle="1" w:styleId="3B2EFF6C6FDE4E25B38590E6DB5FC7A321">
    <w:name w:val="3B2EFF6C6FDE4E25B38590E6DB5FC7A321"/>
    <w:rsid w:val="00107142"/>
    <w:rPr>
      <w:rFonts w:eastAsiaTheme="minorHAnsi"/>
    </w:rPr>
  </w:style>
  <w:style w:type="paragraph" w:customStyle="1" w:styleId="42976AA2312D439CA1739E8E53C9E95C21">
    <w:name w:val="42976AA2312D439CA1739E8E53C9E95C21"/>
    <w:rsid w:val="00107142"/>
    <w:rPr>
      <w:rFonts w:eastAsiaTheme="minorHAnsi"/>
    </w:rPr>
  </w:style>
  <w:style w:type="paragraph" w:customStyle="1" w:styleId="05A34A6A5826447287F612535DEDF7DB3">
    <w:name w:val="05A34A6A5826447287F612535DEDF7DB3"/>
    <w:rsid w:val="00107142"/>
    <w:rPr>
      <w:rFonts w:eastAsiaTheme="minorHAnsi"/>
    </w:rPr>
  </w:style>
  <w:style w:type="paragraph" w:customStyle="1" w:styleId="C7A228FAB95D42A09C21368A3B41B7C021">
    <w:name w:val="C7A228FAB95D42A09C21368A3B41B7C021"/>
    <w:rsid w:val="00107142"/>
    <w:rPr>
      <w:rFonts w:eastAsiaTheme="minorHAnsi"/>
    </w:rPr>
  </w:style>
  <w:style w:type="paragraph" w:customStyle="1" w:styleId="D1E92E0BA93B42009586ECF86C9DF62621">
    <w:name w:val="D1E92E0BA93B42009586ECF86C9DF62621"/>
    <w:rsid w:val="00107142"/>
    <w:rPr>
      <w:rFonts w:eastAsiaTheme="minorHAnsi"/>
    </w:rPr>
  </w:style>
  <w:style w:type="paragraph" w:customStyle="1" w:styleId="2105171E6D4C452CB8E6F778A74677F420">
    <w:name w:val="2105171E6D4C452CB8E6F778A74677F420"/>
    <w:rsid w:val="00107142"/>
    <w:rPr>
      <w:rFonts w:eastAsiaTheme="minorHAnsi"/>
    </w:rPr>
  </w:style>
  <w:style w:type="paragraph" w:customStyle="1" w:styleId="9513C14FF51649D8B0FAA964C5EF554E3">
    <w:name w:val="9513C14FF51649D8B0FAA964C5EF554E3"/>
    <w:rsid w:val="00107142"/>
    <w:rPr>
      <w:rFonts w:eastAsiaTheme="minorHAnsi"/>
    </w:rPr>
  </w:style>
  <w:style w:type="paragraph" w:customStyle="1" w:styleId="CAFB734A938640A6AE13DBC64B2A63E13">
    <w:name w:val="CAFB734A938640A6AE13DBC64B2A63E13"/>
    <w:rsid w:val="00107142"/>
    <w:rPr>
      <w:rFonts w:eastAsiaTheme="minorHAnsi"/>
    </w:rPr>
  </w:style>
  <w:style w:type="paragraph" w:customStyle="1" w:styleId="1A3326AE75CC433B863741A3B8C107BC3">
    <w:name w:val="1A3326AE75CC433B863741A3B8C107BC3"/>
    <w:rsid w:val="00107142"/>
    <w:rPr>
      <w:rFonts w:eastAsiaTheme="minorHAnsi"/>
    </w:rPr>
  </w:style>
  <w:style w:type="paragraph" w:customStyle="1" w:styleId="2A8D708E5C0D4CD7AA4E647CD31A27E33">
    <w:name w:val="2A8D708E5C0D4CD7AA4E647CD31A27E33"/>
    <w:rsid w:val="00107142"/>
    <w:rPr>
      <w:rFonts w:eastAsiaTheme="minorHAnsi"/>
    </w:rPr>
  </w:style>
  <w:style w:type="paragraph" w:customStyle="1" w:styleId="21CD0D807D2F4621918400ACFC0F22D424">
    <w:name w:val="21CD0D807D2F4621918400ACFC0F22D424"/>
    <w:rsid w:val="00107142"/>
    <w:rPr>
      <w:rFonts w:eastAsiaTheme="minorHAnsi"/>
    </w:rPr>
  </w:style>
  <w:style w:type="paragraph" w:customStyle="1" w:styleId="FFFA9D2112F941A19693908684F64B2024">
    <w:name w:val="FFFA9D2112F941A19693908684F64B2024"/>
    <w:rsid w:val="00107142"/>
    <w:rPr>
      <w:rFonts w:eastAsiaTheme="minorHAnsi"/>
    </w:rPr>
  </w:style>
  <w:style w:type="paragraph" w:customStyle="1" w:styleId="F75569F3ADC549D4B52F00D05072C8C323">
    <w:name w:val="F75569F3ADC549D4B52F00D05072C8C323"/>
    <w:rsid w:val="00107142"/>
    <w:rPr>
      <w:rFonts w:eastAsiaTheme="minorHAnsi"/>
    </w:rPr>
  </w:style>
  <w:style w:type="paragraph" w:customStyle="1" w:styleId="4509ADE37E674CBBAAAFAEE489F2676D24">
    <w:name w:val="4509ADE37E674CBBAAAFAEE489F2676D24"/>
    <w:rsid w:val="00107142"/>
    <w:rPr>
      <w:rFonts w:eastAsiaTheme="minorHAnsi"/>
    </w:rPr>
  </w:style>
  <w:style w:type="paragraph" w:customStyle="1" w:styleId="BC2C149B4CA44ECAB05DF2F57B4BF66424">
    <w:name w:val="BC2C149B4CA44ECAB05DF2F57B4BF66424"/>
    <w:rsid w:val="00107142"/>
    <w:rPr>
      <w:rFonts w:eastAsiaTheme="minorHAnsi"/>
    </w:rPr>
  </w:style>
  <w:style w:type="paragraph" w:customStyle="1" w:styleId="4A6FA4A387FA41FAB93B7D6516B0DC7224">
    <w:name w:val="4A6FA4A387FA41FAB93B7D6516B0DC7224"/>
    <w:rsid w:val="00107142"/>
    <w:rPr>
      <w:rFonts w:eastAsiaTheme="minorHAnsi"/>
    </w:rPr>
  </w:style>
  <w:style w:type="paragraph" w:customStyle="1" w:styleId="346AE4E8E5284DE7A29E201BA456E48527">
    <w:name w:val="346AE4E8E5284DE7A29E201BA456E48527"/>
    <w:rsid w:val="00107142"/>
    <w:rPr>
      <w:rFonts w:eastAsiaTheme="minorHAnsi"/>
    </w:rPr>
  </w:style>
  <w:style w:type="paragraph" w:customStyle="1" w:styleId="DA029295D6E548269682608C2588A05C28">
    <w:name w:val="DA029295D6E548269682608C2588A05C28"/>
    <w:rsid w:val="00107142"/>
    <w:rPr>
      <w:rFonts w:eastAsiaTheme="minorHAnsi"/>
    </w:rPr>
  </w:style>
  <w:style w:type="paragraph" w:customStyle="1" w:styleId="E013F9D4162D4AF4904D156051F5CC7427">
    <w:name w:val="E013F9D4162D4AF4904D156051F5CC7427"/>
    <w:rsid w:val="00107142"/>
    <w:rPr>
      <w:rFonts w:eastAsiaTheme="minorHAnsi"/>
    </w:rPr>
  </w:style>
  <w:style w:type="paragraph" w:customStyle="1" w:styleId="E57DE97B002944FC8610D93DF34D9F9D23">
    <w:name w:val="E57DE97B002944FC8610D93DF34D9F9D23"/>
    <w:rsid w:val="00107142"/>
    <w:rPr>
      <w:rFonts w:eastAsiaTheme="minorHAnsi"/>
    </w:rPr>
  </w:style>
  <w:style w:type="paragraph" w:customStyle="1" w:styleId="DA8C39A00FCC4E29958F9B1D0DC386D724">
    <w:name w:val="DA8C39A00FCC4E29958F9B1D0DC386D724"/>
    <w:rsid w:val="00107142"/>
    <w:rPr>
      <w:rFonts w:eastAsiaTheme="minorHAnsi"/>
    </w:rPr>
  </w:style>
  <w:style w:type="paragraph" w:customStyle="1" w:styleId="9BFA413587D743568B3A47926F61862C22">
    <w:name w:val="9BFA413587D743568B3A47926F61862C22"/>
    <w:rsid w:val="00107142"/>
    <w:rPr>
      <w:rFonts w:eastAsiaTheme="minorHAnsi"/>
    </w:rPr>
  </w:style>
  <w:style w:type="paragraph" w:customStyle="1" w:styleId="2A0B81A7B9DB4216BEBB8F218641CF0622">
    <w:name w:val="2A0B81A7B9DB4216BEBB8F218641CF0622"/>
    <w:rsid w:val="00107142"/>
    <w:rPr>
      <w:rFonts w:eastAsiaTheme="minorHAnsi"/>
    </w:rPr>
  </w:style>
  <w:style w:type="paragraph" w:customStyle="1" w:styleId="887ACF8A24D94C4EBED7B52C3F866D4122">
    <w:name w:val="887ACF8A24D94C4EBED7B52C3F866D4122"/>
    <w:rsid w:val="00107142"/>
    <w:rPr>
      <w:rFonts w:eastAsiaTheme="minorHAnsi"/>
    </w:rPr>
  </w:style>
  <w:style w:type="paragraph" w:customStyle="1" w:styleId="359B86389D894F0F9CE9FB05C2CF97B622">
    <w:name w:val="359B86389D894F0F9CE9FB05C2CF97B622"/>
    <w:rsid w:val="00107142"/>
    <w:rPr>
      <w:rFonts w:eastAsiaTheme="minorHAnsi"/>
    </w:rPr>
  </w:style>
  <w:style w:type="paragraph" w:customStyle="1" w:styleId="FB98600140894AC7B1EFC7F8F8B015CC22">
    <w:name w:val="FB98600140894AC7B1EFC7F8F8B015CC22"/>
    <w:rsid w:val="00107142"/>
    <w:rPr>
      <w:rFonts w:eastAsiaTheme="minorHAnsi"/>
    </w:rPr>
  </w:style>
  <w:style w:type="paragraph" w:customStyle="1" w:styleId="4BCAB0427B184D2FAAD77F79D4BEAD7221">
    <w:name w:val="4BCAB0427B184D2FAAD77F79D4BEAD7221"/>
    <w:rsid w:val="00107142"/>
    <w:rPr>
      <w:rFonts w:eastAsiaTheme="minorHAnsi"/>
    </w:rPr>
  </w:style>
  <w:style w:type="paragraph" w:customStyle="1" w:styleId="D4D5469947FB4EC38591701B2D227F0E21">
    <w:name w:val="D4D5469947FB4EC38591701B2D227F0E21"/>
    <w:rsid w:val="00107142"/>
    <w:rPr>
      <w:rFonts w:eastAsiaTheme="minorHAnsi"/>
    </w:rPr>
  </w:style>
  <w:style w:type="paragraph" w:customStyle="1" w:styleId="DA6E3DB522C14BD6A310F2082C738E5722">
    <w:name w:val="DA6E3DB522C14BD6A310F2082C738E5722"/>
    <w:rsid w:val="00107142"/>
    <w:rPr>
      <w:rFonts w:eastAsiaTheme="minorHAnsi"/>
    </w:rPr>
  </w:style>
  <w:style w:type="paragraph" w:customStyle="1" w:styleId="093CEF0F33884E23AC8395452C1FDF4F22">
    <w:name w:val="093CEF0F33884E23AC8395452C1FDF4F22"/>
    <w:rsid w:val="00107142"/>
    <w:rPr>
      <w:rFonts w:eastAsiaTheme="minorHAnsi"/>
    </w:rPr>
  </w:style>
  <w:style w:type="paragraph" w:customStyle="1" w:styleId="251DD06A3C1E48EA805B318F05C2062121">
    <w:name w:val="251DD06A3C1E48EA805B318F05C2062121"/>
    <w:rsid w:val="00107142"/>
    <w:rPr>
      <w:rFonts w:eastAsiaTheme="minorHAnsi"/>
    </w:rPr>
  </w:style>
  <w:style w:type="paragraph" w:customStyle="1" w:styleId="3F2C3D56D7864B49BF22FCE1AB72E91421">
    <w:name w:val="3F2C3D56D7864B49BF22FCE1AB72E91421"/>
    <w:rsid w:val="00107142"/>
    <w:rPr>
      <w:rFonts w:eastAsiaTheme="minorHAnsi"/>
    </w:rPr>
  </w:style>
  <w:style w:type="paragraph" w:customStyle="1" w:styleId="8EB2EC7246A045CFB80CD941CDFD7C1A21">
    <w:name w:val="8EB2EC7246A045CFB80CD941CDFD7C1A21"/>
    <w:rsid w:val="00107142"/>
    <w:rPr>
      <w:rFonts w:eastAsiaTheme="minorHAnsi"/>
    </w:rPr>
  </w:style>
  <w:style w:type="paragraph" w:customStyle="1" w:styleId="89B8D0522F894466BEBCDB1612B7650B22">
    <w:name w:val="89B8D0522F894466BEBCDB1612B7650B22"/>
    <w:rsid w:val="00107142"/>
    <w:rPr>
      <w:rFonts w:eastAsiaTheme="minorHAnsi"/>
    </w:rPr>
  </w:style>
  <w:style w:type="paragraph" w:customStyle="1" w:styleId="0D7F9A7ADCDD47A59C24FAE593C57A0122">
    <w:name w:val="0D7F9A7ADCDD47A59C24FAE593C57A0122"/>
    <w:rsid w:val="00107142"/>
    <w:rPr>
      <w:rFonts w:eastAsiaTheme="minorHAnsi"/>
    </w:rPr>
  </w:style>
  <w:style w:type="paragraph" w:customStyle="1" w:styleId="CBA9BE8B85114D98AFF4791297F8FDF422">
    <w:name w:val="CBA9BE8B85114D98AFF4791297F8FDF422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2">
    <w:name w:val="0ACFD192C85B446A9CB48A59257BEE9022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2">
    <w:name w:val="D1E2ACE75CEB43C3B1A666BBF564B19A22"/>
    <w:rsid w:val="00107142"/>
    <w:rPr>
      <w:rFonts w:eastAsiaTheme="minorHAnsi"/>
    </w:rPr>
  </w:style>
  <w:style w:type="paragraph" w:customStyle="1" w:styleId="AF46D44381E944F5BB74E80F3906A6F622">
    <w:name w:val="AF46D44381E944F5BB74E80F3906A6F622"/>
    <w:rsid w:val="00107142"/>
    <w:rPr>
      <w:rFonts w:eastAsiaTheme="minorHAnsi"/>
    </w:rPr>
  </w:style>
  <w:style w:type="paragraph" w:customStyle="1" w:styleId="3B2EFF6C6FDE4E25B38590E6DB5FC7A322">
    <w:name w:val="3B2EFF6C6FDE4E25B38590E6DB5FC7A322"/>
    <w:rsid w:val="00107142"/>
    <w:rPr>
      <w:rFonts w:eastAsiaTheme="minorHAnsi"/>
    </w:rPr>
  </w:style>
  <w:style w:type="paragraph" w:customStyle="1" w:styleId="42976AA2312D439CA1739E8E53C9E95C22">
    <w:name w:val="42976AA2312D439CA1739E8E53C9E95C22"/>
    <w:rsid w:val="00107142"/>
    <w:rPr>
      <w:rFonts w:eastAsiaTheme="minorHAnsi"/>
    </w:rPr>
  </w:style>
  <w:style w:type="paragraph" w:customStyle="1" w:styleId="05A34A6A5826447287F612535DEDF7DB4">
    <w:name w:val="05A34A6A5826447287F612535DEDF7DB4"/>
    <w:rsid w:val="00107142"/>
    <w:rPr>
      <w:rFonts w:eastAsiaTheme="minorHAnsi"/>
    </w:rPr>
  </w:style>
  <w:style w:type="paragraph" w:customStyle="1" w:styleId="C7A228FAB95D42A09C21368A3B41B7C022">
    <w:name w:val="C7A228FAB95D42A09C21368A3B41B7C022"/>
    <w:rsid w:val="00107142"/>
    <w:rPr>
      <w:rFonts w:eastAsiaTheme="minorHAnsi"/>
    </w:rPr>
  </w:style>
  <w:style w:type="paragraph" w:customStyle="1" w:styleId="D1E92E0BA93B42009586ECF86C9DF62622">
    <w:name w:val="D1E92E0BA93B42009586ECF86C9DF62622"/>
    <w:rsid w:val="00107142"/>
    <w:rPr>
      <w:rFonts w:eastAsiaTheme="minorHAnsi"/>
    </w:rPr>
  </w:style>
  <w:style w:type="paragraph" w:customStyle="1" w:styleId="2105171E6D4C452CB8E6F778A74677F421">
    <w:name w:val="2105171E6D4C452CB8E6F778A74677F421"/>
    <w:rsid w:val="00107142"/>
    <w:rPr>
      <w:rFonts w:eastAsiaTheme="minorHAnsi"/>
    </w:rPr>
  </w:style>
  <w:style w:type="paragraph" w:customStyle="1" w:styleId="9513C14FF51649D8B0FAA964C5EF554E4">
    <w:name w:val="9513C14FF51649D8B0FAA964C5EF554E4"/>
    <w:rsid w:val="00107142"/>
    <w:rPr>
      <w:rFonts w:eastAsiaTheme="minorHAnsi"/>
    </w:rPr>
  </w:style>
  <w:style w:type="paragraph" w:customStyle="1" w:styleId="CAFB734A938640A6AE13DBC64B2A63E14">
    <w:name w:val="CAFB734A938640A6AE13DBC64B2A63E14"/>
    <w:rsid w:val="00107142"/>
    <w:rPr>
      <w:rFonts w:eastAsiaTheme="minorHAnsi"/>
    </w:rPr>
  </w:style>
  <w:style w:type="paragraph" w:customStyle="1" w:styleId="1A3326AE75CC433B863741A3B8C107BC4">
    <w:name w:val="1A3326AE75CC433B863741A3B8C107BC4"/>
    <w:rsid w:val="00107142"/>
    <w:rPr>
      <w:rFonts w:eastAsiaTheme="minorHAnsi"/>
    </w:rPr>
  </w:style>
  <w:style w:type="paragraph" w:customStyle="1" w:styleId="2A8D708E5C0D4CD7AA4E647CD31A27E34">
    <w:name w:val="2A8D708E5C0D4CD7AA4E647CD31A27E34"/>
    <w:rsid w:val="00107142"/>
    <w:rPr>
      <w:rFonts w:eastAsiaTheme="minorHAnsi"/>
    </w:rPr>
  </w:style>
  <w:style w:type="paragraph" w:customStyle="1" w:styleId="21CD0D807D2F4621918400ACFC0F22D425">
    <w:name w:val="21CD0D807D2F4621918400ACFC0F22D425"/>
    <w:rsid w:val="00107142"/>
    <w:rPr>
      <w:rFonts w:eastAsiaTheme="minorHAnsi"/>
    </w:rPr>
  </w:style>
  <w:style w:type="paragraph" w:customStyle="1" w:styleId="FFFA9D2112F941A19693908684F64B2025">
    <w:name w:val="FFFA9D2112F941A19693908684F64B2025"/>
    <w:rsid w:val="00107142"/>
    <w:rPr>
      <w:rFonts w:eastAsiaTheme="minorHAnsi"/>
    </w:rPr>
  </w:style>
  <w:style w:type="paragraph" w:customStyle="1" w:styleId="F75569F3ADC549D4B52F00D05072C8C324">
    <w:name w:val="F75569F3ADC549D4B52F00D05072C8C324"/>
    <w:rsid w:val="00107142"/>
    <w:rPr>
      <w:rFonts w:eastAsiaTheme="minorHAnsi"/>
    </w:rPr>
  </w:style>
  <w:style w:type="paragraph" w:customStyle="1" w:styleId="4509ADE37E674CBBAAAFAEE489F2676D25">
    <w:name w:val="4509ADE37E674CBBAAAFAEE489F2676D25"/>
    <w:rsid w:val="00107142"/>
    <w:rPr>
      <w:rFonts w:eastAsiaTheme="minorHAnsi"/>
    </w:rPr>
  </w:style>
  <w:style w:type="paragraph" w:customStyle="1" w:styleId="BC2C149B4CA44ECAB05DF2F57B4BF66425">
    <w:name w:val="BC2C149B4CA44ECAB05DF2F57B4BF66425"/>
    <w:rsid w:val="00107142"/>
    <w:rPr>
      <w:rFonts w:eastAsiaTheme="minorHAnsi"/>
    </w:rPr>
  </w:style>
  <w:style w:type="paragraph" w:customStyle="1" w:styleId="4A6FA4A387FA41FAB93B7D6516B0DC7225">
    <w:name w:val="4A6FA4A387FA41FAB93B7D6516B0DC7225"/>
    <w:rsid w:val="00107142"/>
    <w:rPr>
      <w:rFonts w:eastAsiaTheme="minorHAnsi"/>
    </w:rPr>
  </w:style>
  <w:style w:type="paragraph" w:customStyle="1" w:styleId="346AE4E8E5284DE7A29E201BA456E48528">
    <w:name w:val="346AE4E8E5284DE7A29E201BA456E48528"/>
    <w:rsid w:val="00107142"/>
    <w:rPr>
      <w:rFonts w:eastAsiaTheme="minorHAnsi"/>
    </w:rPr>
  </w:style>
  <w:style w:type="paragraph" w:customStyle="1" w:styleId="DA029295D6E548269682608C2588A05C29">
    <w:name w:val="DA029295D6E548269682608C2588A05C29"/>
    <w:rsid w:val="00107142"/>
    <w:rPr>
      <w:rFonts w:eastAsiaTheme="minorHAnsi"/>
    </w:rPr>
  </w:style>
  <w:style w:type="paragraph" w:customStyle="1" w:styleId="E013F9D4162D4AF4904D156051F5CC7428">
    <w:name w:val="E013F9D4162D4AF4904D156051F5CC7428"/>
    <w:rsid w:val="00107142"/>
    <w:rPr>
      <w:rFonts w:eastAsiaTheme="minorHAnsi"/>
    </w:rPr>
  </w:style>
  <w:style w:type="paragraph" w:customStyle="1" w:styleId="E57DE97B002944FC8610D93DF34D9F9D24">
    <w:name w:val="E57DE97B002944FC8610D93DF34D9F9D24"/>
    <w:rsid w:val="00107142"/>
    <w:rPr>
      <w:rFonts w:eastAsiaTheme="minorHAnsi"/>
    </w:rPr>
  </w:style>
  <w:style w:type="paragraph" w:customStyle="1" w:styleId="DA8C39A00FCC4E29958F9B1D0DC386D725">
    <w:name w:val="DA8C39A00FCC4E29958F9B1D0DC386D725"/>
    <w:rsid w:val="00107142"/>
    <w:rPr>
      <w:rFonts w:eastAsiaTheme="minorHAnsi"/>
    </w:rPr>
  </w:style>
  <w:style w:type="paragraph" w:customStyle="1" w:styleId="9BFA413587D743568B3A47926F61862C23">
    <w:name w:val="9BFA413587D743568B3A47926F61862C23"/>
    <w:rsid w:val="00107142"/>
    <w:rPr>
      <w:rFonts w:eastAsiaTheme="minorHAnsi"/>
    </w:rPr>
  </w:style>
  <w:style w:type="paragraph" w:customStyle="1" w:styleId="2A0B81A7B9DB4216BEBB8F218641CF0623">
    <w:name w:val="2A0B81A7B9DB4216BEBB8F218641CF0623"/>
    <w:rsid w:val="00107142"/>
    <w:rPr>
      <w:rFonts w:eastAsiaTheme="minorHAnsi"/>
    </w:rPr>
  </w:style>
  <w:style w:type="paragraph" w:customStyle="1" w:styleId="887ACF8A24D94C4EBED7B52C3F866D4123">
    <w:name w:val="887ACF8A24D94C4EBED7B52C3F866D4123"/>
    <w:rsid w:val="00107142"/>
    <w:rPr>
      <w:rFonts w:eastAsiaTheme="minorHAnsi"/>
    </w:rPr>
  </w:style>
  <w:style w:type="paragraph" w:customStyle="1" w:styleId="359B86389D894F0F9CE9FB05C2CF97B623">
    <w:name w:val="359B86389D894F0F9CE9FB05C2CF97B623"/>
    <w:rsid w:val="00107142"/>
    <w:rPr>
      <w:rFonts w:eastAsiaTheme="minorHAnsi"/>
    </w:rPr>
  </w:style>
  <w:style w:type="paragraph" w:customStyle="1" w:styleId="FB98600140894AC7B1EFC7F8F8B015CC23">
    <w:name w:val="FB98600140894AC7B1EFC7F8F8B015CC23"/>
    <w:rsid w:val="00107142"/>
    <w:rPr>
      <w:rFonts w:eastAsiaTheme="minorHAnsi"/>
    </w:rPr>
  </w:style>
  <w:style w:type="paragraph" w:customStyle="1" w:styleId="4BCAB0427B184D2FAAD77F79D4BEAD7222">
    <w:name w:val="4BCAB0427B184D2FAAD77F79D4BEAD7222"/>
    <w:rsid w:val="00107142"/>
    <w:rPr>
      <w:rFonts w:eastAsiaTheme="minorHAnsi"/>
    </w:rPr>
  </w:style>
  <w:style w:type="paragraph" w:customStyle="1" w:styleId="D4D5469947FB4EC38591701B2D227F0E22">
    <w:name w:val="D4D5469947FB4EC38591701B2D227F0E22"/>
    <w:rsid w:val="00107142"/>
    <w:rPr>
      <w:rFonts w:eastAsiaTheme="minorHAnsi"/>
    </w:rPr>
  </w:style>
  <w:style w:type="paragraph" w:customStyle="1" w:styleId="DA6E3DB522C14BD6A310F2082C738E5723">
    <w:name w:val="DA6E3DB522C14BD6A310F2082C738E5723"/>
    <w:rsid w:val="00107142"/>
    <w:rPr>
      <w:rFonts w:eastAsiaTheme="minorHAnsi"/>
    </w:rPr>
  </w:style>
  <w:style w:type="paragraph" w:customStyle="1" w:styleId="093CEF0F33884E23AC8395452C1FDF4F23">
    <w:name w:val="093CEF0F33884E23AC8395452C1FDF4F23"/>
    <w:rsid w:val="00107142"/>
    <w:rPr>
      <w:rFonts w:eastAsiaTheme="minorHAnsi"/>
    </w:rPr>
  </w:style>
  <w:style w:type="paragraph" w:customStyle="1" w:styleId="251DD06A3C1E48EA805B318F05C2062122">
    <w:name w:val="251DD06A3C1E48EA805B318F05C2062122"/>
    <w:rsid w:val="00107142"/>
    <w:rPr>
      <w:rFonts w:eastAsiaTheme="minorHAnsi"/>
    </w:rPr>
  </w:style>
  <w:style w:type="paragraph" w:customStyle="1" w:styleId="3F2C3D56D7864B49BF22FCE1AB72E91422">
    <w:name w:val="3F2C3D56D7864B49BF22FCE1AB72E91422"/>
    <w:rsid w:val="00107142"/>
    <w:rPr>
      <w:rFonts w:eastAsiaTheme="minorHAnsi"/>
    </w:rPr>
  </w:style>
  <w:style w:type="paragraph" w:customStyle="1" w:styleId="8EB2EC7246A045CFB80CD941CDFD7C1A22">
    <w:name w:val="8EB2EC7246A045CFB80CD941CDFD7C1A22"/>
    <w:rsid w:val="00107142"/>
    <w:rPr>
      <w:rFonts w:eastAsiaTheme="minorHAnsi"/>
    </w:rPr>
  </w:style>
  <w:style w:type="paragraph" w:customStyle="1" w:styleId="89B8D0522F894466BEBCDB1612B7650B23">
    <w:name w:val="89B8D0522F894466BEBCDB1612B7650B23"/>
    <w:rsid w:val="00107142"/>
    <w:rPr>
      <w:rFonts w:eastAsiaTheme="minorHAnsi"/>
    </w:rPr>
  </w:style>
  <w:style w:type="paragraph" w:customStyle="1" w:styleId="0D7F9A7ADCDD47A59C24FAE593C57A0123">
    <w:name w:val="0D7F9A7ADCDD47A59C24FAE593C57A0123"/>
    <w:rsid w:val="00107142"/>
    <w:rPr>
      <w:rFonts w:eastAsiaTheme="minorHAnsi"/>
    </w:rPr>
  </w:style>
  <w:style w:type="paragraph" w:customStyle="1" w:styleId="CBA9BE8B85114D98AFF4791297F8FDF423">
    <w:name w:val="CBA9BE8B85114D98AFF4791297F8FDF423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3">
    <w:name w:val="0ACFD192C85B446A9CB48A59257BEE9023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3">
    <w:name w:val="D1E2ACE75CEB43C3B1A666BBF564B19A23"/>
    <w:rsid w:val="00107142"/>
    <w:rPr>
      <w:rFonts w:eastAsiaTheme="minorHAnsi"/>
    </w:rPr>
  </w:style>
  <w:style w:type="paragraph" w:customStyle="1" w:styleId="AF46D44381E944F5BB74E80F3906A6F623">
    <w:name w:val="AF46D44381E944F5BB74E80F3906A6F623"/>
    <w:rsid w:val="00107142"/>
    <w:rPr>
      <w:rFonts w:eastAsiaTheme="minorHAnsi"/>
    </w:rPr>
  </w:style>
  <w:style w:type="paragraph" w:customStyle="1" w:styleId="3B2EFF6C6FDE4E25B38590E6DB5FC7A323">
    <w:name w:val="3B2EFF6C6FDE4E25B38590E6DB5FC7A323"/>
    <w:rsid w:val="00107142"/>
    <w:rPr>
      <w:rFonts w:eastAsiaTheme="minorHAnsi"/>
    </w:rPr>
  </w:style>
  <w:style w:type="paragraph" w:customStyle="1" w:styleId="42976AA2312D439CA1739E8E53C9E95C23">
    <w:name w:val="42976AA2312D439CA1739E8E53C9E95C23"/>
    <w:rsid w:val="00107142"/>
    <w:rPr>
      <w:rFonts w:eastAsiaTheme="minorHAnsi"/>
    </w:rPr>
  </w:style>
  <w:style w:type="paragraph" w:customStyle="1" w:styleId="05A34A6A5826447287F612535DEDF7DB5">
    <w:name w:val="05A34A6A5826447287F612535DEDF7DB5"/>
    <w:rsid w:val="00107142"/>
    <w:rPr>
      <w:rFonts w:eastAsiaTheme="minorHAnsi"/>
    </w:rPr>
  </w:style>
  <w:style w:type="paragraph" w:customStyle="1" w:styleId="C7A228FAB95D42A09C21368A3B41B7C023">
    <w:name w:val="C7A228FAB95D42A09C21368A3B41B7C023"/>
    <w:rsid w:val="00107142"/>
    <w:rPr>
      <w:rFonts w:eastAsiaTheme="minorHAnsi"/>
    </w:rPr>
  </w:style>
  <w:style w:type="paragraph" w:customStyle="1" w:styleId="D1E92E0BA93B42009586ECF86C9DF62623">
    <w:name w:val="D1E92E0BA93B42009586ECF86C9DF62623"/>
    <w:rsid w:val="00107142"/>
    <w:rPr>
      <w:rFonts w:eastAsiaTheme="minorHAnsi"/>
    </w:rPr>
  </w:style>
  <w:style w:type="paragraph" w:customStyle="1" w:styleId="2105171E6D4C452CB8E6F778A74677F422">
    <w:name w:val="2105171E6D4C452CB8E6F778A74677F422"/>
    <w:rsid w:val="00107142"/>
    <w:rPr>
      <w:rFonts w:eastAsiaTheme="minorHAnsi"/>
    </w:rPr>
  </w:style>
  <w:style w:type="paragraph" w:customStyle="1" w:styleId="9513C14FF51649D8B0FAA964C5EF554E5">
    <w:name w:val="9513C14FF51649D8B0FAA964C5EF554E5"/>
    <w:rsid w:val="00107142"/>
    <w:rPr>
      <w:rFonts w:eastAsiaTheme="minorHAnsi"/>
    </w:rPr>
  </w:style>
  <w:style w:type="paragraph" w:customStyle="1" w:styleId="CAFB734A938640A6AE13DBC64B2A63E15">
    <w:name w:val="CAFB734A938640A6AE13DBC64B2A63E15"/>
    <w:rsid w:val="00107142"/>
    <w:rPr>
      <w:rFonts w:eastAsiaTheme="minorHAnsi"/>
    </w:rPr>
  </w:style>
  <w:style w:type="paragraph" w:customStyle="1" w:styleId="1A3326AE75CC433B863741A3B8C107BC5">
    <w:name w:val="1A3326AE75CC433B863741A3B8C107BC5"/>
    <w:rsid w:val="00107142"/>
    <w:rPr>
      <w:rFonts w:eastAsiaTheme="minorHAnsi"/>
    </w:rPr>
  </w:style>
  <w:style w:type="paragraph" w:customStyle="1" w:styleId="2A8D708E5C0D4CD7AA4E647CD31A27E35">
    <w:name w:val="2A8D708E5C0D4CD7AA4E647CD31A27E35"/>
    <w:rsid w:val="00107142"/>
    <w:rPr>
      <w:rFonts w:eastAsiaTheme="minorHAnsi"/>
    </w:rPr>
  </w:style>
  <w:style w:type="paragraph" w:customStyle="1" w:styleId="21CD0D807D2F4621918400ACFC0F22D426">
    <w:name w:val="21CD0D807D2F4621918400ACFC0F22D426"/>
    <w:rsid w:val="00107142"/>
    <w:rPr>
      <w:rFonts w:eastAsiaTheme="minorHAnsi"/>
    </w:rPr>
  </w:style>
  <w:style w:type="paragraph" w:customStyle="1" w:styleId="FFFA9D2112F941A19693908684F64B2026">
    <w:name w:val="FFFA9D2112F941A19693908684F64B2026"/>
    <w:rsid w:val="00107142"/>
    <w:rPr>
      <w:rFonts w:eastAsiaTheme="minorHAnsi"/>
    </w:rPr>
  </w:style>
  <w:style w:type="paragraph" w:customStyle="1" w:styleId="F75569F3ADC549D4B52F00D05072C8C325">
    <w:name w:val="F75569F3ADC549D4B52F00D05072C8C325"/>
    <w:rsid w:val="00107142"/>
    <w:rPr>
      <w:rFonts w:eastAsiaTheme="minorHAnsi"/>
    </w:rPr>
  </w:style>
  <w:style w:type="paragraph" w:customStyle="1" w:styleId="4509ADE37E674CBBAAAFAEE489F2676D26">
    <w:name w:val="4509ADE37E674CBBAAAFAEE489F2676D26"/>
    <w:rsid w:val="00107142"/>
    <w:rPr>
      <w:rFonts w:eastAsiaTheme="minorHAnsi"/>
    </w:rPr>
  </w:style>
  <w:style w:type="paragraph" w:customStyle="1" w:styleId="BC2C149B4CA44ECAB05DF2F57B4BF66426">
    <w:name w:val="BC2C149B4CA44ECAB05DF2F57B4BF66426"/>
    <w:rsid w:val="00107142"/>
    <w:rPr>
      <w:rFonts w:eastAsiaTheme="minorHAnsi"/>
    </w:rPr>
  </w:style>
  <w:style w:type="paragraph" w:customStyle="1" w:styleId="4A6FA4A387FA41FAB93B7D6516B0DC7226">
    <w:name w:val="4A6FA4A387FA41FAB93B7D6516B0DC7226"/>
    <w:rsid w:val="00107142"/>
    <w:rPr>
      <w:rFonts w:eastAsiaTheme="minorHAnsi"/>
    </w:rPr>
  </w:style>
  <w:style w:type="paragraph" w:customStyle="1" w:styleId="346AE4E8E5284DE7A29E201BA456E48529">
    <w:name w:val="346AE4E8E5284DE7A29E201BA456E48529"/>
    <w:rsid w:val="00107142"/>
    <w:rPr>
      <w:rFonts w:eastAsiaTheme="minorHAnsi"/>
    </w:rPr>
  </w:style>
  <w:style w:type="paragraph" w:customStyle="1" w:styleId="DA029295D6E548269682608C2588A05C30">
    <w:name w:val="DA029295D6E548269682608C2588A05C30"/>
    <w:rsid w:val="00107142"/>
    <w:rPr>
      <w:rFonts w:eastAsiaTheme="minorHAnsi"/>
    </w:rPr>
  </w:style>
  <w:style w:type="paragraph" w:customStyle="1" w:styleId="E013F9D4162D4AF4904D156051F5CC7429">
    <w:name w:val="E013F9D4162D4AF4904D156051F5CC7429"/>
    <w:rsid w:val="00107142"/>
    <w:rPr>
      <w:rFonts w:eastAsiaTheme="minorHAnsi"/>
    </w:rPr>
  </w:style>
  <w:style w:type="paragraph" w:customStyle="1" w:styleId="E57DE97B002944FC8610D93DF34D9F9D25">
    <w:name w:val="E57DE97B002944FC8610D93DF34D9F9D25"/>
    <w:rsid w:val="00107142"/>
    <w:rPr>
      <w:rFonts w:eastAsiaTheme="minorHAnsi"/>
    </w:rPr>
  </w:style>
  <w:style w:type="paragraph" w:customStyle="1" w:styleId="DA8C39A00FCC4E29958F9B1D0DC386D726">
    <w:name w:val="DA8C39A00FCC4E29958F9B1D0DC386D726"/>
    <w:rsid w:val="00107142"/>
    <w:rPr>
      <w:rFonts w:eastAsiaTheme="minorHAnsi"/>
    </w:rPr>
  </w:style>
  <w:style w:type="paragraph" w:customStyle="1" w:styleId="9BFA413587D743568B3A47926F61862C24">
    <w:name w:val="9BFA413587D743568B3A47926F61862C24"/>
    <w:rsid w:val="00107142"/>
    <w:rPr>
      <w:rFonts w:eastAsiaTheme="minorHAnsi"/>
    </w:rPr>
  </w:style>
  <w:style w:type="paragraph" w:customStyle="1" w:styleId="2A0B81A7B9DB4216BEBB8F218641CF0624">
    <w:name w:val="2A0B81A7B9DB4216BEBB8F218641CF0624"/>
    <w:rsid w:val="00107142"/>
    <w:rPr>
      <w:rFonts w:eastAsiaTheme="minorHAnsi"/>
    </w:rPr>
  </w:style>
  <w:style w:type="paragraph" w:customStyle="1" w:styleId="887ACF8A24D94C4EBED7B52C3F866D4124">
    <w:name w:val="887ACF8A24D94C4EBED7B52C3F866D4124"/>
    <w:rsid w:val="00107142"/>
    <w:rPr>
      <w:rFonts w:eastAsiaTheme="minorHAnsi"/>
    </w:rPr>
  </w:style>
  <w:style w:type="paragraph" w:customStyle="1" w:styleId="359B86389D894F0F9CE9FB05C2CF97B624">
    <w:name w:val="359B86389D894F0F9CE9FB05C2CF97B624"/>
    <w:rsid w:val="00107142"/>
    <w:rPr>
      <w:rFonts w:eastAsiaTheme="minorHAnsi"/>
    </w:rPr>
  </w:style>
  <w:style w:type="paragraph" w:customStyle="1" w:styleId="FB98600140894AC7B1EFC7F8F8B015CC24">
    <w:name w:val="FB98600140894AC7B1EFC7F8F8B015CC24"/>
    <w:rsid w:val="00107142"/>
    <w:rPr>
      <w:rFonts w:eastAsiaTheme="minorHAnsi"/>
    </w:rPr>
  </w:style>
  <w:style w:type="paragraph" w:customStyle="1" w:styleId="4BCAB0427B184D2FAAD77F79D4BEAD7223">
    <w:name w:val="4BCAB0427B184D2FAAD77F79D4BEAD7223"/>
    <w:rsid w:val="00107142"/>
    <w:rPr>
      <w:rFonts w:eastAsiaTheme="minorHAnsi"/>
    </w:rPr>
  </w:style>
  <w:style w:type="paragraph" w:customStyle="1" w:styleId="D4D5469947FB4EC38591701B2D227F0E23">
    <w:name w:val="D4D5469947FB4EC38591701B2D227F0E23"/>
    <w:rsid w:val="00107142"/>
    <w:rPr>
      <w:rFonts w:eastAsiaTheme="minorHAnsi"/>
    </w:rPr>
  </w:style>
  <w:style w:type="paragraph" w:customStyle="1" w:styleId="DA6E3DB522C14BD6A310F2082C738E5724">
    <w:name w:val="DA6E3DB522C14BD6A310F2082C738E5724"/>
    <w:rsid w:val="00107142"/>
    <w:rPr>
      <w:rFonts w:eastAsiaTheme="minorHAnsi"/>
    </w:rPr>
  </w:style>
  <w:style w:type="paragraph" w:customStyle="1" w:styleId="093CEF0F33884E23AC8395452C1FDF4F24">
    <w:name w:val="093CEF0F33884E23AC8395452C1FDF4F24"/>
    <w:rsid w:val="00107142"/>
    <w:rPr>
      <w:rFonts w:eastAsiaTheme="minorHAnsi"/>
    </w:rPr>
  </w:style>
  <w:style w:type="paragraph" w:customStyle="1" w:styleId="251DD06A3C1E48EA805B318F05C2062123">
    <w:name w:val="251DD06A3C1E48EA805B318F05C2062123"/>
    <w:rsid w:val="00107142"/>
    <w:rPr>
      <w:rFonts w:eastAsiaTheme="minorHAnsi"/>
    </w:rPr>
  </w:style>
  <w:style w:type="paragraph" w:customStyle="1" w:styleId="3F2C3D56D7864B49BF22FCE1AB72E91423">
    <w:name w:val="3F2C3D56D7864B49BF22FCE1AB72E91423"/>
    <w:rsid w:val="00107142"/>
    <w:rPr>
      <w:rFonts w:eastAsiaTheme="minorHAnsi"/>
    </w:rPr>
  </w:style>
  <w:style w:type="paragraph" w:customStyle="1" w:styleId="8EB2EC7246A045CFB80CD941CDFD7C1A23">
    <w:name w:val="8EB2EC7246A045CFB80CD941CDFD7C1A23"/>
    <w:rsid w:val="00107142"/>
    <w:rPr>
      <w:rFonts w:eastAsiaTheme="minorHAnsi"/>
    </w:rPr>
  </w:style>
  <w:style w:type="paragraph" w:customStyle="1" w:styleId="89B8D0522F894466BEBCDB1612B7650B24">
    <w:name w:val="89B8D0522F894466BEBCDB1612B7650B24"/>
    <w:rsid w:val="00107142"/>
    <w:rPr>
      <w:rFonts w:eastAsiaTheme="minorHAnsi"/>
    </w:rPr>
  </w:style>
  <w:style w:type="paragraph" w:customStyle="1" w:styleId="0D7F9A7ADCDD47A59C24FAE593C57A0124">
    <w:name w:val="0D7F9A7ADCDD47A59C24FAE593C57A0124"/>
    <w:rsid w:val="00107142"/>
    <w:rPr>
      <w:rFonts w:eastAsiaTheme="minorHAnsi"/>
    </w:rPr>
  </w:style>
  <w:style w:type="paragraph" w:customStyle="1" w:styleId="CBA9BE8B85114D98AFF4791297F8FDF424">
    <w:name w:val="CBA9BE8B85114D98AFF4791297F8FDF424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4">
    <w:name w:val="0ACFD192C85B446A9CB48A59257BEE9024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4">
    <w:name w:val="D1E2ACE75CEB43C3B1A666BBF564B19A24"/>
    <w:rsid w:val="00107142"/>
    <w:rPr>
      <w:rFonts w:eastAsiaTheme="minorHAnsi"/>
    </w:rPr>
  </w:style>
  <w:style w:type="paragraph" w:customStyle="1" w:styleId="AF46D44381E944F5BB74E80F3906A6F624">
    <w:name w:val="AF46D44381E944F5BB74E80F3906A6F624"/>
    <w:rsid w:val="00107142"/>
    <w:rPr>
      <w:rFonts w:eastAsiaTheme="minorHAnsi"/>
    </w:rPr>
  </w:style>
  <w:style w:type="paragraph" w:customStyle="1" w:styleId="3B2EFF6C6FDE4E25B38590E6DB5FC7A324">
    <w:name w:val="3B2EFF6C6FDE4E25B38590E6DB5FC7A324"/>
    <w:rsid w:val="00107142"/>
    <w:rPr>
      <w:rFonts w:eastAsiaTheme="minorHAnsi"/>
    </w:rPr>
  </w:style>
  <w:style w:type="paragraph" w:customStyle="1" w:styleId="42976AA2312D439CA1739E8E53C9E95C24">
    <w:name w:val="42976AA2312D439CA1739E8E53C9E95C24"/>
    <w:rsid w:val="00107142"/>
    <w:rPr>
      <w:rFonts w:eastAsiaTheme="minorHAnsi"/>
    </w:rPr>
  </w:style>
  <w:style w:type="paragraph" w:customStyle="1" w:styleId="05A34A6A5826447287F612535DEDF7DB6">
    <w:name w:val="05A34A6A5826447287F612535DEDF7DB6"/>
    <w:rsid w:val="00107142"/>
    <w:rPr>
      <w:rFonts w:eastAsiaTheme="minorHAnsi"/>
    </w:rPr>
  </w:style>
  <w:style w:type="paragraph" w:customStyle="1" w:styleId="C7A228FAB95D42A09C21368A3B41B7C024">
    <w:name w:val="C7A228FAB95D42A09C21368A3B41B7C024"/>
    <w:rsid w:val="00107142"/>
    <w:rPr>
      <w:rFonts w:eastAsiaTheme="minorHAnsi"/>
    </w:rPr>
  </w:style>
  <w:style w:type="paragraph" w:customStyle="1" w:styleId="D1E92E0BA93B42009586ECF86C9DF62624">
    <w:name w:val="D1E92E0BA93B42009586ECF86C9DF62624"/>
    <w:rsid w:val="00107142"/>
    <w:rPr>
      <w:rFonts w:eastAsiaTheme="minorHAnsi"/>
    </w:rPr>
  </w:style>
  <w:style w:type="paragraph" w:customStyle="1" w:styleId="2105171E6D4C452CB8E6F778A74677F423">
    <w:name w:val="2105171E6D4C452CB8E6F778A74677F423"/>
    <w:rsid w:val="00107142"/>
    <w:rPr>
      <w:rFonts w:eastAsiaTheme="minorHAnsi"/>
    </w:rPr>
  </w:style>
  <w:style w:type="paragraph" w:customStyle="1" w:styleId="9513C14FF51649D8B0FAA964C5EF554E6">
    <w:name w:val="9513C14FF51649D8B0FAA964C5EF554E6"/>
    <w:rsid w:val="00107142"/>
    <w:rPr>
      <w:rFonts w:eastAsiaTheme="minorHAnsi"/>
    </w:rPr>
  </w:style>
  <w:style w:type="paragraph" w:customStyle="1" w:styleId="CAFB734A938640A6AE13DBC64B2A63E16">
    <w:name w:val="CAFB734A938640A6AE13DBC64B2A63E16"/>
    <w:rsid w:val="00107142"/>
    <w:rPr>
      <w:rFonts w:eastAsiaTheme="minorHAnsi"/>
    </w:rPr>
  </w:style>
  <w:style w:type="paragraph" w:customStyle="1" w:styleId="1A3326AE75CC433B863741A3B8C107BC6">
    <w:name w:val="1A3326AE75CC433B863741A3B8C107BC6"/>
    <w:rsid w:val="00107142"/>
    <w:rPr>
      <w:rFonts w:eastAsiaTheme="minorHAnsi"/>
    </w:rPr>
  </w:style>
  <w:style w:type="paragraph" w:customStyle="1" w:styleId="2A8D708E5C0D4CD7AA4E647CD31A27E36">
    <w:name w:val="2A8D708E5C0D4CD7AA4E647CD31A27E36"/>
    <w:rsid w:val="00107142"/>
    <w:rPr>
      <w:rFonts w:eastAsiaTheme="minorHAnsi"/>
    </w:rPr>
  </w:style>
  <w:style w:type="paragraph" w:customStyle="1" w:styleId="21CD0D807D2F4621918400ACFC0F22D427">
    <w:name w:val="21CD0D807D2F4621918400ACFC0F22D427"/>
    <w:rsid w:val="00107142"/>
    <w:rPr>
      <w:rFonts w:eastAsiaTheme="minorHAnsi"/>
    </w:rPr>
  </w:style>
  <w:style w:type="paragraph" w:customStyle="1" w:styleId="FFFA9D2112F941A19693908684F64B2027">
    <w:name w:val="FFFA9D2112F941A19693908684F64B2027"/>
    <w:rsid w:val="00107142"/>
    <w:rPr>
      <w:rFonts w:eastAsiaTheme="minorHAnsi"/>
    </w:rPr>
  </w:style>
  <w:style w:type="paragraph" w:customStyle="1" w:styleId="F75569F3ADC549D4B52F00D05072C8C326">
    <w:name w:val="F75569F3ADC549D4B52F00D05072C8C326"/>
    <w:rsid w:val="00107142"/>
    <w:rPr>
      <w:rFonts w:eastAsiaTheme="minorHAnsi"/>
    </w:rPr>
  </w:style>
  <w:style w:type="paragraph" w:customStyle="1" w:styleId="4509ADE37E674CBBAAAFAEE489F2676D27">
    <w:name w:val="4509ADE37E674CBBAAAFAEE489F2676D27"/>
    <w:rsid w:val="00107142"/>
    <w:rPr>
      <w:rFonts w:eastAsiaTheme="minorHAnsi"/>
    </w:rPr>
  </w:style>
  <w:style w:type="paragraph" w:customStyle="1" w:styleId="BC2C149B4CA44ECAB05DF2F57B4BF66427">
    <w:name w:val="BC2C149B4CA44ECAB05DF2F57B4BF66427"/>
    <w:rsid w:val="00107142"/>
    <w:rPr>
      <w:rFonts w:eastAsiaTheme="minorHAnsi"/>
    </w:rPr>
  </w:style>
  <w:style w:type="paragraph" w:customStyle="1" w:styleId="4A6FA4A387FA41FAB93B7D6516B0DC7227">
    <w:name w:val="4A6FA4A387FA41FAB93B7D6516B0DC7227"/>
    <w:rsid w:val="00107142"/>
    <w:rPr>
      <w:rFonts w:eastAsiaTheme="minorHAnsi"/>
    </w:rPr>
  </w:style>
  <w:style w:type="paragraph" w:customStyle="1" w:styleId="346AE4E8E5284DE7A29E201BA456E48530">
    <w:name w:val="346AE4E8E5284DE7A29E201BA456E48530"/>
    <w:rsid w:val="00107142"/>
    <w:rPr>
      <w:rFonts w:eastAsiaTheme="minorHAnsi"/>
    </w:rPr>
  </w:style>
  <w:style w:type="paragraph" w:customStyle="1" w:styleId="DA029295D6E548269682608C2588A05C31">
    <w:name w:val="DA029295D6E548269682608C2588A05C31"/>
    <w:rsid w:val="00107142"/>
    <w:rPr>
      <w:rFonts w:eastAsiaTheme="minorHAnsi"/>
    </w:rPr>
  </w:style>
  <w:style w:type="paragraph" w:customStyle="1" w:styleId="E013F9D4162D4AF4904D156051F5CC7430">
    <w:name w:val="E013F9D4162D4AF4904D156051F5CC7430"/>
    <w:rsid w:val="00107142"/>
    <w:rPr>
      <w:rFonts w:eastAsiaTheme="minorHAnsi"/>
    </w:rPr>
  </w:style>
  <w:style w:type="paragraph" w:customStyle="1" w:styleId="E57DE97B002944FC8610D93DF34D9F9D26">
    <w:name w:val="E57DE97B002944FC8610D93DF34D9F9D26"/>
    <w:rsid w:val="00107142"/>
    <w:rPr>
      <w:rFonts w:eastAsiaTheme="minorHAnsi"/>
    </w:rPr>
  </w:style>
  <w:style w:type="paragraph" w:customStyle="1" w:styleId="DA8C39A00FCC4E29958F9B1D0DC386D727">
    <w:name w:val="DA8C39A00FCC4E29958F9B1D0DC386D727"/>
    <w:rsid w:val="00107142"/>
    <w:rPr>
      <w:rFonts w:eastAsiaTheme="minorHAnsi"/>
    </w:rPr>
  </w:style>
  <w:style w:type="paragraph" w:customStyle="1" w:styleId="9BFA413587D743568B3A47926F61862C25">
    <w:name w:val="9BFA413587D743568B3A47926F61862C25"/>
    <w:rsid w:val="00107142"/>
    <w:rPr>
      <w:rFonts w:eastAsiaTheme="minorHAnsi"/>
    </w:rPr>
  </w:style>
  <w:style w:type="paragraph" w:customStyle="1" w:styleId="2A0B81A7B9DB4216BEBB8F218641CF0625">
    <w:name w:val="2A0B81A7B9DB4216BEBB8F218641CF0625"/>
    <w:rsid w:val="00107142"/>
    <w:rPr>
      <w:rFonts w:eastAsiaTheme="minorHAnsi"/>
    </w:rPr>
  </w:style>
  <w:style w:type="paragraph" w:customStyle="1" w:styleId="887ACF8A24D94C4EBED7B52C3F866D4125">
    <w:name w:val="887ACF8A24D94C4EBED7B52C3F866D4125"/>
    <w:rsid w:val="00107142"/>
    <w:rPr>
      <w:rFonts w:eastAsiaTheme="minorHAnsi"/>
    </w:rPr>
  </w:style>
  <w:style w:type="paragraph" w:customStyle="1" w:styleId="359B86389D894F0F9CE9FB05C2CF97B625">
    <w:name w:val="359B86389D894F0F9CE9FB05C2CF97B625"/>
    <w:rsid w:val="00107142"/>
    <w:rPr>
      <w:rFonts w:eastAsiaTheme="minorHAnsi"/>
    </w:rPr>
  </w:style>
  <w:style w:type="paragraph" w:customStyle="1" w:styleId="FB98600140894AC7B1EFC7F8F8B015CC25">
    <w:name w:val="FB98600140894AC7B1EFC7F8F8B015CC25"/>
    <w:rsid w:val="00107142"/>
    <w:rPr>
      <w:rFonts w:eastAsiaTheme="minorHAnsi"/>
    </w:rPr>
  </w:style>
  <w:style w:type="paragraph" w:customStyle="1" w:styleId="4BCAB0427B184D2FAAD77F79D4BEAD7224">
    <w:name w:val="4BCAB0427B184D2FAAD77F79D4BEAD7224"/>
    <w:rsid w:val="00107142"/>
    <w:rPr>
      <w:rFonts w:eastAsiaTheme="minorHAnsi"/>
    </w:rPr>
  </w:style>
  <w:style w:type="paragraph" w:customStyle="1" w:styleId="D4D5469947FB4EC38591701B2D227F0E24">
    <w:name w:val="D4D5469947FB4EC38591701B2D227F0E24"/>
    <w:rsid w:val="00107142"/>
    <w:rPr>
      <w:rFonts w:eastAsiaTheme="minorHAnsi"/>
    </w:rPr>
  </w:style>
  <w:style w:type="paragraph" w:customStyle="1" w:styleId="DA6E3DB522C14BD6A310F2082C738E5725">
    <w:name w:val="DA6E3DB522C14BD6A310F2082C738E5725"/>
    <w:rsid w:val="00107142"/>
    <w:rPr>
      <w:rFonts w:eastAsiaTheme="minorHAnsi"/>
    </w:rPr>
  </w:style>
  <w:style w:type="paragraph" w:customStyle="1" w:styleId="093CEF0F33884E23AC8395452C1FDF4F25">
    <w:name w:val="093CEF0F33884E23AC8395452C1FDF4F25"/>
    <w:rsid w:val="00107142"/>
    <w:rPr>
      <w:rFonts w:eastAsiaTheme="minorHAnsi"/>
    </w:rPr>
  </w:style>
  <w:style w:type="paragraph" w:customStyle="1" w:styleId="251DD06A3C1E48EA805B318F05C2062124">
    <w:name w:val="251DD06A3C1E48EA805B318F05C2062124"/>
    <w:rsid w:val="00107142"/>
    <w:rPr>
      <w:rFonts w:eastAsiaTheme="minorHAnsi"/>
    </w:rPr>
  </w:style>
  <w:style w:type="paragraph" w:customStyle="1" w:styleId="3F2C3D56D7864B49BF22FCE1AB72E91424">
    <w:name w:val="3F2C3D56D7864B49BF22FCE1AB72E91424"/>
    <w:rsid w:val="00107142"/>
    <w:rPr>
      <w:rFonts w:eastAsiaTheme="minorHAnsi"/>
    </w:rPr>
  </w:style>
  <w:style w:type="paragraph" w:customStyle="1" w:styleId="8EB2EC7246A045CFB80CD941CDFD7C1A24">
    <w:name w:val="8EB2EC7246A045CFB80CD941CDFD7C1A24"/>
    <w:rsid w:val="00107142"/>
    <w:rPr>
      <w:rFonts w:eastAsiaTheme="minorHAnsi"/>
    </w:rPr>
  </w:style>
  <w:style w:type="paragraph" w:customStyle="1" w:styleId="89B8D0522F894466BEBCDB1612B7650B25">
    <w:name w:val="89B8D0522F894466BEBCDB1612B7650B25"/>
    <w:rsid w:val="00107142"/>
    <w:rPr>
      <w:rFonts w:eastAsiaTheme="minorHAnsi"/>
    </w:rPr>
  </w:style>
  <w:style w:type="paragraph" w:customStyle="1" w:styleId="0D7F9A7ADCDD47A59C24FAE593C57A0125">
    <w:name w:val="0D7F9A7ADCDD47A59C24FAE593C57A0125"/>
    <w:rsid w:val="00107142"/>
    <w:rPr>
      <w:rFonts w:eastAsiaTheme="minorHAnsi"/>
    </w:rPr>
  </w:style>
  <w:style w:type="paragraph" w:customStyle="1" w:styleId="CBA9BE8B85114D98AFF4791297F8FDF425">
    <w:name w:val="CBA9BE8B85114D98AFF4791297F8FDF425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5">
    <w:name w:val="0ACFD192C85B446A9CB48A59257BEE9025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5">
    <w:name w:val="D1E2ACE75CEB43C3B1A666BBF564B19A25"/>
    <w:rsid w:val="00107142"/>
    <w:rPr>
      <w:rFonts w:eastAsiaTheme="minorHAnsi"/>
    </w:rPr>
  </w:style>
  <w:style w:type="paragraph" w:customStyle="1" w:styleId="AF46D44381E944F5BB74E80F3906A6F625">
    <w:name w:val="AF46D44381E944F5BB74E80F3906A6F625"/>
    <w:rsid w:val="00107142"/>
    <w:rPr>
      <w:rFonts w:eastAsiaTheme="minorHAnsi"/>
    </w:rPr>
  </w:style>
  <w:style w:type="paragraph" w:customStyle="1" w:styleId="3B2EFF6C6FDE4E25B38590E6DB5FC7A325">
    <w:name w:val="3B2EFF6C6FDE4E25B38590E6DB5FC7A325"/>
    <w:rsid w:val="00107142"/>
    <w:rPr>
      <w:rFonts w:eastAsiaTheme="minorHAnsi"/>
    </w:rPr>
  </w:style>
  <w:style w:type="paragraph" w:customStyle="1" w:styleId="42976AA2312D439CA1739E8E53C9E95C25">
    <w:name w:val="42976AA2312D439CA1739E8E53C9E95C25"/>
    <w:rsid w:val="00107142"/>
    <w:rPr>
      <w:rFonts w:eastAsiaTheme="minorHAnsi"/>
    </w:rPr>
  </w:style>
  <w:style w:type="paragraph" w:customStyle="1" w:styleId="05A34A6A5826447287F612535DEDF7DB7">
    <w:name w:val="05A34A6A5826447287F612535DEDF7DB7"/>
    <w:rsid w:val="00107142"/>
    <w:rPr>
      <w:rFonts w:eastAsiaTheme="minorHAnsi"/>
    </w:rPr>
  </w:style>
  <w:style w:type="paragraph" w:customStyle="1" w:styleId="C7A228FAB95D42A09C21368A3B41B7C025">
    <w:name w:val="C7A228FAB95D42A09C21368A3B41B7C025"/>
    <w:rsid w:val="00107142"/>
    <w:rPr>
      <w:rFonts w:eastAsiaTheme="minorHAnsi"/>
    </w:rPr>
  </w:style>
  <w:style w:type="paragraph" w:customStyle="1" w:styleId="D1E92E0BA93B42009586ECF86C9DF62625">
    <w:name w:val="D1E92E0BA93B42009586ECF86C9DF62625"/>
    <w:rsid w:val="00107142"/>
    <w:rPr>
      <w:rFonts w:eastAsiaTheme="minorHAnsi"/>
    </w:rPr>
  </w:style>
  <w:style w:type="paragraph" w:customStyle="1" w:styleId="2105171E6D4C452CB8E6F778A74677F424">
    <w:name w:val="2105171E6D4C452CB8E6F778A74677F424"/>
    <w:rsid w:val="00107142"/>
    <w:rPr>
      <w:rFonts w:eastAsiaTheme="minorHAnsi"/>
    </w:rPr>
  </w:style>
  <w:style w:type="paragraph" w:customStyle="1" w:styleId="9513C14FF51649D8B0FAA964C5EF554E7">
    <w:name w:val="9513C14FF51649D8B0FAA964C5EF554E7"/>
    <w:rsid w:val="00107142"/>
    <w:rPr>
      <w:rFonts w:eastAsiaTheme="minorHAnsi"/>
    </w:rPr>
  </w:style>
  <w:style w:type="paragraph" w:customStyle="1" w:styleId="CAFB734A938640A6AE13DBC64B2A63E17">
    <w:name w:val="CAFB734A938640A6AE13DBC64B2A63E17"/>
    <w:rsid w:val="00107142"/>
    <w:rPr>
      <w:rFonts w:eastAsiaTheme="minorHAnsi"/>
    </w:rPr>
  </w:style>
  <w:style w:type="paragraph" w:customStyle="1" w:styleId="1A3326AE75CC433B863741A3B8C107BC7">
    <w:name w:val="1A3326AE75CC433B863741A3B8C107BC7"/>
    <w:rsid w:val="00107142"/>
    <w:rPr>
      <w:rFonts w:eastAsiaTheme="minorHAnsi"/>
    </w:rPr>
  </w:style>
  <w:style w:type="paragraph" w:customStyle="1" w:styleId="2A8D708E5C0D4CD7AA4E647CD31A27E37">
    <w:name w:val="2A8D708E5C0D4CD7AA4E647CD31A27E37"/>
    <w:rsid w:val="00107142"/>
    <w:rPr>
      <w:rFonts w:eastAsiaTheme="minorHAnsi"/>
    </w:rPr>
  </w:style>
  <w:style w:type="paragraph" w:customStyle="1" w:styleId="21CD0D807D2F4621918400ACFC0F22D428">
    <w:name w:val="21CD0D807D2F4621918400ACFC0F22D428"/>
    <w:rsid w:val="00107142"/>
    <w:rPr>
      <w:rFonts w:eastAsiaTheme="minorHAnsi"/>
    </w:rPr>
  </w:style>
  <w:style w:type="paragraph" w:customStyle="1" w:styleId="FFFA9D2112F941A19693908684F64B2028">
    <w:name w:val="FFFA9D2112F941A19693908684F64B2028"/>
    <w:rsid w:val="00107142"/>
    <w:rPr>
      <w:rFonts w:eastAsiaTheme="minorHAnsi"/>
    </w:rPr>
  </w:style>
  <w:style w:type="paragraph" w:customStyle="1" w:styleId="F75569F3ADC549D4B52F00D05072C8C327">
    <w:name w:val="F75569F3ADC549D4B52F00D05072C8C327"/>
    <w:rsid w:val="00107142"/>
    <w:rPr>
      <w:rFonts w:eastAsiaTheme="minorHAnsi"/>
    </w:rPr>
  </w:style>
  <w:style w:type="paragraph" w:customStyle="1" w:styleId="4509ADE37E674CBBAAAFAEE489F2676D28">
    <w:name w:val="4509ADE37E674CBBAAAFAEE489F2676D28"/>
    <w:rsid w:val="00107142"/>
    <w:rPr>
      <w:rFonts w:eastAsiaTheme="minorHAnsi"/>
    </w:rPr>
  </w:style>
  <w:style w:type="paragraph" w:customStyle="1" w:styleId="BC2C149B4CA44ECAB05DF2F57B4BF66428">
    <w:name w:val="BC2C149B4CA44ECAB05DF2F57B4BF66428"/>
    <w:rsid w:val="00107142"/>
    <w:rPr>
      <w:rFonts w:eastAsiaTheme="minorHAnsi"/>
    </w:rPr>
  </w:style>
  <w:style w:type="paragraph" w:customStyle="1" w:styleId="4A6FA4A387FA41FAB93B7D6516B0DC7228">
    <w:name w:val="4A6FA4A387FA41FAB93B7D6516B0DC7228"/>
    <w:rsid w:val="00107142"/>
    <w:rPr>
      <w:rFonts w:eastAsiaTheme="minorHAnsi"/>
    </w:rPr>
  </w:style>
  <w:style w:type="paragraph" w:customStyle="1" w:styleId="346AE4E8E5284DE7A29E201BA456E48531">
    <w:name w:val="346AE4E8E5284DE7A29E201BA456E48531"/>
    <w:rsid w:val="00107142"/>
    <w:rPr>
      <w:rFonts w:eastAsiaTheme="minorHAnsi"/>
    </w:rPr>
  </w:style>
  <w:style w:type="paragraph" w:customStyle="1" w:styleId="DA029295D6E548269682608C2588A05C32">
    <w:name w:val="DA029295D6E548269682608C2588A05C32"/>
    <w:rsid w:val="00107142"/>
    <w:rPr>
      <w:rFonts w:eastAsiaTheme="minorHAnsi"/>
    </w:rPr>
  </w:style>
  <w:style w:type="paragraph" w:customStyle="1" w:styleId="E013F9D4162D4AF4904D156051F5CC7431">
    <w:name w:val="E013F9D4162D4AF4904D156051F5CC7431"/>
    <w:rsid w:val="00107142"/>
    <w:rPr>
      <w:rFonts w:eastAsiaTheme="minorHAnsi"/>
    </w:rPr>
  </w:style>
  <w:style w:type="paragraph" w:customStyle="1" w:styleId="E57DE97B002944FC8610D93DF34D9F9D27">
    <w:name w:val="E57DE97B002944FC8610D93DF34D9F9D27"/>
    <w:rsid w:val="00107142"/>
    <w:rPr>
      <w:rFonts w:eastAsiaTheme="minorHAnsi"/>
    </w:rPr>
  </w:style>
  <w:style w:type="paragraph" w:customStyle="1" w:styleId="DA8C39A00FCC4E29958F9B1D0DC386D728">
    <w:name w:val="DA8C39A00FCC4E29958F9B1D0DC386D728"/>
    <w:rsid w:val="00107142"/>
    <w:rPr>
      <w:rFonts w:eastAsiaTheme="minorHAnsi"/>
    </w:rPr>
  </w:style>
  <w:style w:type="paragraph" w:customStyle="1" w:styleId="9BFA413587D743568B3A47926F61862C26">
    <w:name w:val="9BFA413587D743568B3A47926F61862C26"/>
    <w:rsid w:val="00107142"/>
    <w:rPr>
      <w:rFonts w:eastAsiaTheme="minorHAnsi"/>
    </w:rPr>
  </w:style>
  <w:style w:type="paragraph" w:customStyle="1" w:styleId="2A0B81A7B9DB4216BEBB8F218641CF0626">
    <w:name w:val="2A0B81A7B9DB4216BEBB8F218641CF0626"/>
    <w:rsid w:val="00107142"/>
    <w:rPr>
      <w:rFonts w:eastAsiaTheme="minorHAnsi"/>
    </w:rPr>
  </w:style>
  <w:style w:type="paragraph" w:customStyle="1" w:styleId="887ACF8A24D94C4EBED7B52C3F866D4126">
    <w:name w:val="887ACF8A24D94C4EBED7B52C3F866D4126"/>
    <w:rsid w:val="00107142"/>
    <w:rPr>
      <w:rFonts w:eastAsiaTheme="minorHAnsi"/>
    </w:rPr>
  </w:style>
  <w:style w:type="paragraph" w:customStyle="1" w:styleId="359B86389D894F0F9CE9FB05C2CF97B626">
    <w:name w:val="359B86389D894F0F9CE9FB05C2CF97B626"/>
    <w:rsid w:val="00107142"/>
    <w:rPr>
      <w:rFonts w:eastAsiaTheme="minorHAnsi"/>
    </w:rPr>
  </w:style>
  <w:style w:type="paragraph" w:customStyle="1" w:styleId="FB98600140894AC7B1EFC7F8F8B015CC26">
    <w:name w:val="FB98600140894AC7B1EFC7F8F8B015CC26"/>
    <w:rsid w:val="00107142"/>
    <w:rPr>
      <w:rFonts w:eastAsiaTheme="minorHAnsi"/>
    </w:rPr>
  </w:style>
  <w:style w:type="paragraph" w:customStyle="1" w:styleId="4BCAB0427B184D2FAAD77F79D4BEAD7225">
    <w:name w:val="4BCAB0427B184D2FAAD77F79D4BEAD7225"/>
    <w:rsid w:val="00107142"/>
    <w:rPr>
      <w:rFonts w:eastAsiaTheme="minorHAnsi"/>
    </w:rPr>
  </w:style>
  <w:style w:type="paragraph" w:customStyle="1" w:styleId="D4D5469947FB4EC38591701B2D227F0E25">
    <w:name w:val="D4D5469947FB4EC38591701B2D227F0E25"/>
    <w:rsid w:val="00107142"/>
    <w:rPr>
      <w:rFonts w:eastAsiaTheme="minorHAnsi"/>
    </w:rPr>
  </w:style>
  <w:style w:type="paragraph" w:customStyle="1" w:styleId="DA6E3DB522C14BD6A310F2082C738E5726">
    <w:name w:val="DA6E3DB522C14BD6A310F2082C738E5726"/>
    <w:rsid w:val="00107142"/>
    <w:rPr>
      <w:rFonts w:eastAsiaTheme="minorHAnsi"/>
    </w:rPr>
  </w:style>
  <w:style w:type="paragraph" w:customStyle="1" w:styleId="093CEF0F33884E23AC8395452C1FDF4F26">
    <w:name w:val="093CEF0F33884E23AC8395452C1FDF4F26"/>
    <w:rsid w:val="00107142"/>
    <w:rPr>
      <w:rFonts w:eastAsiaTheme="minorHAnsi"/>
    </w:rPr>
  </w:style>
  <w:style w:type="paragraph" w:customStyle="1" w:styleId="251DD06A3C1E48EA805B318F05C2062125">
    <w:name w:val="251DD06A3C1E48EA805B318F05C2062125"/>
    <w:rsid w:val="00107142"/>
    <w:rPr>
      <w:rFonts w:eastAsiaTheme="minorHAnsi"/>
    </w:rPr>
  </w:style>
  <w:style w:type="paragraph" w:customStyle="1" w:styleId="3F2C3D56D7864B49BF22FCE1AB72E91425">
    <w:name w:val="3F2C3D56D7864B49BF22FCE1AB72E91425"/>
    <w:rsid w:val="00107142"/>
    <w:rPr>
      <w:rFonts w:eastAsiaTheme="minorHAnsi"/>
    </w:rPr>
  </w:style>
  <w:style w:type="paragraph" w:customStyle="1" w:styleId="8EB2EC7246A045CFB80CD941CDFD7C1A25">
    <w:name w:val="8EB2EC7246A045CFB80CD941CDFD7C1A25"/>
    <w:rsid w:val="00107142"/>
    <w:rPr>
      <w:rFonts w:eastAsiaTheme="minorHAnsi"/>
    </w:rPr>
  </w:style>
  <w:style w:type="paragraph" w:customStyle="1" w:styleId="89B8D0522F894466BEBCDB1612B7650B26">
    <w:name w:val="89B8D0522F894466BEBCDB1612B7650B26"/>
    <w:rsid w:val="00107142"/>
    <w:rPr>
      <w:rFonts w:eastAsiaTheme="minorHAnsi"/>
    </w:rPr>
  </w:style>
  <w:style w:type="paragraph" w:customStyle="1" w:styleId="0D7F9A7ADCDD47A59C24FAE593C57A0126">
    <w:name w:val="0D7F9A7ADCDD47A59C24FAE593C57A0126"/>
    <w:rsid w:val="00107142"/>
    <w:rPr>
      <w:rFonts w:eastAsiaTheme="minorHAnsi"/>
    </w:rPr>
  </w:style>
  <w:style w:type="paragraph" w:customStyle="1" w:styleId="CBA9BE8B85114D98AFF4791297F8FDF426">
    <w:name w:val="CBA9BE8B85114D98AFF4791297F8FDF426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6">
    <w:name w:val="0ACFD192C85B446A9CB48A59257BEE9026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6">
    <w:name w:val="D1E2ACE75CEB43C3B1A666BBF564B19A26"/>
    <w:rsid w:val="00107142"/>
    <w:rPr>
      <w:rFonts w:eastAsiaTheme="minorHAnsi"/>
    </w:rPr>
  </w:style>
  <w:style w:type="paragraph" w:customStyle="1" w:styleId="AF46D44381E944F5BB74E80F3906A6F626">
    <w:name w:val="AF46D44381E944F5BB74E80F3906A6F626"/>
    <w:rsid w:val="00107142"/>
    <w:rPr>
      <w:rFonts w:eastAsiaTheme="minorHAnsi"/>
    </w:rPr>
  </w:style>
  <w:style w:type="paragraph" w:customStyle="1" w:styleId="3B2EFF6C6FDE4E25B38590E6DB5FC7A326">
    <w:name w:val="3B2EFF6C6FDE4E25B38590E6DB5FC7A326"/>
    <w:rsid w:val="00107142"/>
    <w:rPr>
      <w:rFonts w:eastAsiaTheme="minorHAnsi"/>
    </w:rPr>
  </w:style>
  <w:style w:type="paragraph" w:customStyle="1" w:styleId="42976AA2312D439CA1739E8E53C9E95C26">
    <w:name w:val="42976AA2312D439CA1739E8E53C9E95C26"/>
    <w:rsid w:val="00107142"/>
    <w:rPr>
      <w:rFonts w:eastAsiaTheme="minorHAnsi"/>
    </w:rPr>
  </w:style>
  <w:style w:type="paragraph" w:customStyle="1" w:styleId="05A34A6A5826447287F612535DEDF7DB8">
    <w:name w:val="05A34A6A5826447287F612535DEDF7DB8"/>
    <w:rsid w:val="00107142"/>
    <w:rPr>
      <w:rFonts w:eastAsiaTheme="minorHAnsi"/>
    </w:rPr>
  </w:style>
  <w:style w:type="paragraph" w:customStyle="1" w:styleId="C7A228FAB95D42A09C21368A3B41B7C026">
    <w:name w:val="C7A228FAB95D42A09C21368A3B41B7C026"/>
    <w:rsid w:val="00107142"/>
    <w:rPr>
      <w:rFonts w:eastAsiaTheme="minorHAnsi"/>
    </w:rPr>
  </w:style>
  <w:style w:type="paragraph" w:customStyle="1" w:styleId="D1E92E0BA93B42009586ECF86C9DF62626">
    <w:name w:val="D1E92E0BA93B42009586ECF86C9DF62626"/>
    <w:rsid w:val="00107142"/>
    <w:rPr>
      <w:rFonts w:eastAsiaTheme="minorHAnsi"/>
    </w:rPr>
  </w:style>
  <w:style w:type="paragraph" w:customStyle="1" w:styleId="2105171E6D4C452CB8E6F778A74677F425">
    <w:name w:val="2105171E6D4C452CB8E6F778A74677F425"/>
    <w:rsid w:val="00107142"/>
    <w:rPr>
      <w:rFonts w:eastAsiaTheme="minorHAnsi"/>
    </w:rPr>
  </w:style>
  <w:style w:type="paragraph" w:customStyle="1" w:styleId="9513C14FF51649D8B0FAA964C5EF554E8">
    <w:name w:val="9513C14FF51649D8B0FAA964C5EF554E8"/>
    <w:rsid w:val="00107142"/>
    <w:rPr>
      <w:rFonts w:eastAsiaTheme="minorHAnsi"/>
    </w:rPr>
  </w:style>
  <w:style w:type="paragraph" w:customStyle="1" w:styleId="CAFB734A938640A6AE13DBC64B2A63E18">
    <w:name w:val="CAFB734A938640A6AE13DBC64B2A63E18"/>
    <w:rsid w:val="00107142"/>
    <w:rPr>
      <w:rFonts w:eastAsiaTheme="minorHAnsi"/>
    </w:rPr>
  </w:style>
  <w:style w:type="paragraph" w:customStyle="1" w:styleId="1A3326AE75CC433B863741A3B8C107BC8">
    <w:name w:val="1A3326AE75CC433B863741A3B8C107BC8"/>
    <w:rsid w:val="00107142"/>
    <w:rPr>
      <w:rFonts w:eastAsiaTheme="minorHAnsi"/>
    </w:rPr>
  </w:style>
  <w:style w:type="paragraph" w:customStyle="1" w:styleId="2A8D708E5C0D4CD7AA4E647CD31A27E38">
    <w:name w:val="2A8D708E5C0D4CD7AA4E647CD31A27E38"/>
    <w:rsid w:val="00107142"/>
    <w:rPr>
      <w:rFonts w:eastAsiaTheme="minorHAnsi"/>
    </w:rPr>
  </w:style>
  <w:style w:type="paragraph" w:customStyle="1" w:styleId="21CD0D807D2F4621918400ACFC0F22D429">
    <w:name w:val="21CD0D807D2F4621918400ACFC0F22D429"/>
    <w:rsid w:val="00107142"/>
    <w:rPr>
      <w:rFonts w:eastAsiaTheme="minorHAnsi"/>
    </w:rPr>
  </w:style>
  <w:style w:type="paragraph" w:customStyle="1" w:styleId="FFFA9D2112F941A19693908684F64B2029">
    <w:name w:val="FFFA9D2112F941A19693908684F64B2029"/>
    <w:rsid w:val="00107142"/>
    <w:rPr>
      <w:rFonts w:eastAsiaTheme="minorHAnsi"/>
    </w:rPr>
  </w:style>
  <w:style w:type="paragraph" w:customStyle="1" w:styleId="F75569F3ADC549D4B52F00D05072C8C328">
    <w:name w:val="F75569F3ADC549D4B52F00D05072C8C328"/>
    <w:rsid w:val="00107142"/>
    <w:rPr>
      <w:rFonts w:eastAsiaTheme="minorHAnsi"/>
    </w:rPr>
  </w:style>
  <w:style w:type="paragraph" w:customStyle="1" w:styleId="4509ADE37E674CBBAAAFAEE489F2676D29">
    <w:name w:val="4509ADE37E674CBBAAAFAEE489F2676D29"/>
    <w:rsid w:val="00107142"/>
    <w:rPr>
      <w:rFonts w:eastAsiaTheme="minorHAnsi"/>
    </w:rPr>
  </w:style>
  <w:style w:type="paragraph" w:customStyle="1" w:styleId="BC2C149B4CA44ECAB05DF2F57B4BF66429">
    <w:name w:val="BC2C149B4CA44ECAB05DF2F57B4BF66429"/>
    <w:rsid w:val="00107142"/>
    <w:rPr>
      <w:rFonts w:eastAsiaTheme="minorHAnsi"/>
    </w:rPr>
  </w:style>
  <w:style w:type="paragraph" w:customStyle="1" w:styleId="4A6FA4A387FA41FAB93B7D6516B0DC7229">
    <w:name w:val="4A6FA4A387FA41FAB93B7D6516B0DC7229"/>
    <w:rsid w:val="00107142"/>
    <w:rPr>
      <w:rFonts w:eastAsiaTheme="minorHAnsi"/>
    </w:rPr>
  </w:style>
  <w:style w:type="paragraph" w:customStyle="1" w:styleId="346AE4E8E5284DE7A29E201BA456E48532">
    <w:name w:val="346AE4E8E5284DE7A29E201BA456E48532"/>
    <w:rsid w:val="00107142"/>
    <w:rPr>
      <w:rFonts w:eastAsiaTheme="minorHAnsi"/>
    </w:rPr>
  </w:style>
  <w:style w:type="paragraph" w:customStyle="1" w:styleId="DA029295D6E548269682608C2588A05C33">
    <w:name w:val="DA029295D6E548269682608C2588A05C33"/>
    <w:rsid w:val="00107142"/>
    <w:rPr>
      <w:rFonts w:eastAsiaTheme="minorHAnsi"/>
    </w:rPr>
  </w:style>
  <w:style w:type="paragraph" w:customStyle="1" w:styleId="E013F9D4162D4AF4904D156051F5CC7432">
    <w:name w:val="E013F9D4162D4AF4904D156051F5CC7432"/>
    <w:rsid w:val="00107142"/>
    <w:rPr>
      <w:rFonts w:eastAsiaTheme="minorHAnsi"/>
    </w:rPr>
  </w:style>
  <w:style w:type="paragraph" w:customStyle="1" w:styleId="E57DE97B002944FC8610D93DF34D9F9D28">
    <w:name w:val="E57DE97B002944FC8610D93DF34D9F9D28"/>
    <w:rsid w:val="00107142"/>
    <w:rPr>
      <w:rFonts w:eastAsiaTheme="minorHAnsi"/>
    </w:rPr>
  </w:style>
  <w:style w:type="paragraph" w:customStyle="1" w:styleId="DA8C39A00FCC4E29958F9B1D0DC386D729">
    <w:name w:val="DA8C39A00FCC4E29958F9B1D0DC386D729"/>
    <w:rsid w:val="00107142"/>
    <w:rPr>
      <w:rFonts w:eastAsiaTheme="minorHAnsi"/>
    </w:rPr>
  </w:style>
  <w:style w:type="paragraph" w:customStyle="1" w:styleId="9BFA413587D743568B3A47926F61862C27">
    <w:name w:val="9BFA413587D743568B3A47926F61862C27"/>
    <w:rsid w:val="00107142"/>
    <w:rPr>
      <w:rFonts w:eastAsiaTheme="minorHAnsi"/>
    </w:rPr>
  </w:style>
  <w:style w:type="paragraph" w:customStyle="1" w:styleId="2A0B81A7B9DB4216BEBB8F218641CF0627">
    <w:name w:val="2A0B81A7B9DB4216BEBB8F218641CF0627"/>
    <w:rsid w:val="00107142"/>
    <w:rPr>
      <w:rFonts w:eastAsiaTheme="minorHAnsi"/>
    </w:rPr>
  </w:style>
  <w:style w:type="paragraph" w:customStyle="1" w:styleId="887ACF8A24D94C4EBED7B52C3F866D4127">
    <w:name w:val="887ACF8A24D94C4EBED7B52C3F866D4127"/>
    <w:rsid w:val="00107142"/>
    <w:rPr>
      <w:rFonts w:eastAsiaTheme="minorHAnsi"/>
    </w:rPr>
  </w:style>
  <w:style w:type="paragraph" w:customStyle="1" w:styleId="359B86389D894F0F9CE9FB05C2CF97B627">
    <w:name w:val="359B86389D894F0F9CE9FB05C2CF97B627"/>
    <w:rsid w:val="00107142"/>
    <w:rPr>
      <w:rFonts w:eastAsiaTheme="minorHAnsi"/>
    </w:rPr>
  </w:style>
  <w:style w:type="paragraph" w:customStyle="1" w:styleId="FB98600140894AC7B1EFC7F8F8B015CC27">
    <w:name w:val="FB98600140894AC7B1EFC7F8F8B015CC27"/>
    <w:rsid w:val="00107142"/>
    <w:rPr>
      <w:rFonts w:eastAsiaTheme="minorHAnsi"/>
    </w:rPr>
  </w:style>
  <w:style w:type="paragraph" w:customStyle="1" w:styleId="4BCAB0427B184D2FAAD77F79D4BEAD7226">
    <w:name w:val="4BCAB0427B184D2FAAD77F79D4BEAD7226"/>
    <w:rsid w:val="00107142"/>
    <w:rPr>
      <w:rFonts w:eastAsiaTheme="minorHAnsi"/>
    </w:rPr>
  </w:style>
  <w:style w:type="paragraph" w:customStyle="1" w:styleId="D4D5469947FB4EC38591701B2D227F0E26">
    <w:name w:val="D4D5469947FB4EC38591701B2D227F0E26"/>
    <w:rsid w:val="00107142"/>
    <w:rPr>
      <w:rFonts w:eastAsiaTheme="minorHAnsi"/>
    </w:rPr>
  </w:style>
  <w:style w:type="paragraph" w:customStyle="1" w:styleId="DA6E3DB522C14BD6A310F2082C738E5727">
    <w:name w:val="DA6E3DB522C14BD6A310F2082C738E5727"/>
    <w:rsid w:val="00107142"/>
    <w:rPr>
      <w:rFonts w:eastAsiaTheme="minorHAnsi"/>
    </w:rPr>
  </w:style>
  <w:style w:type="paragraph" w:customStyle="1" w:styleId="093CEF0F33884E23AC8395452C1FDF4F27">
    <w:name w:val="093CEF0F33884E23AC8395452C1FDF4F27"/>
    <w:rsid w:val="00107142"/>
    <w:rPr>
      <w:rFonts w:eastAsiaTheme="minorHAnsi"/>
    </w:rPr>
  </w:style>
  <w:style w:type="paragraph" w:customStyle="1" w:styleId="251DD06A3C1E48EA805B318F05C2062126">
    <w:name w:val="251DD06A3C1E48EA805B318F05C2062126"/>
    <w:rsid w:val="00107142"/>
    <w:rPr>
      <w:rFonts w:eastAsiaTheme="minorHAnsi"/>
    </w:rPr>
  </w:style>
  <w:style w:type="paragraph" w:customStyle="1" w:styleId="3F2C3D56D7864B49BF22FCE1AB72E91426">
    <w:name w:val="3F2C3D56D7864B49BF22FCE1AB72E91426"/>
    <w:rsid w:val="00107142"/>
    <w:rPr>
      <w:rFonts w:eastAsiaTheme="minorHAnsi"/>
    </w:rPr>
  </w:style>
  <w:style w:type="paragraph" w:customStyle="1" w:styleId="8EB2EC7246A045CFB80CD941CDFD7C1A26">
    <w:name w:val="8EB2EC7246A045CFB80CD941CDFD7C1A26"/>
    <w:rsid w:val="00107142"/>
    <w:rPr>
      <w:rFonts w:eastAsiaTheme="minorHAnsi"/>
    </w:rPr>
  </w:style>
  <w:style w:type="paragraph" w:customStyle="1" w:styleId="89B8D0522F894466BEBCDB1612B7650B27">
    <w:name w:val="89B8D0522F894466BEBCDB1612B7650B27"/>
    <w:rsid w:val="00107142"/>
    <w:rPr>
      <w:rFonts w:eastAsiaTheme="minorHAnsi"/>
    </w:rPr>
  </w:style>
  <w:style w:type="paragraph" w:customStyle="1" w:styleId="0D7F9A7ADCDD47A59C24FAE593C57A0127">
    <w:name w:val="0D7F9A7ADCDD47A59C24FAE593C57A0127"/>
    <w:rsid w:val="00107142"/>
    <w:rPr>
      <w:rFonts w:eastAsiaTheme="minorHAnsi"/>
    </w:rPr>
  </w:style>
  <w:style w:type="paragraph" w:customStyle="1" w:styleId="CBA9BE8B85114D98AFF4791297F8FDF427">
    <w:name w:val="CBA9BE8B85114D98AFF4791297F8FDF427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7">
    <w:name w:val="0ACFD192C85B446A9CB48A59257BEE9027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7">
    <w:name w:val="D1E2ACE75CEB43C3B1A666BBF564B19A27"/>
    <w:rsid w:val="00107142"/>
    <w:rPr>
      <w:rFonts w:eastAsiaTheme="minorHAnsi"/>
    </w:rPr>
  </w:style>
  <w:style w:type="paragraph" w:customStyle="1" w:styleId="AF46D44381E944F5BB74E80F3906A6F627">
    <w:name w:val="AF46D44381E944F5BB74E80F3906A6F627"/>
    <w:rsid w:val="00107142"/>
    <w:rPr>
      <w:rFonts w:eastAsiaTheme="minorHAnsi"/>
    </w:rPr>
  </w:style>
  <w:style w:type="paragraph" w:customStyle="1" w:styleId="3B2EFF6C6FDE4E25B38590E6DB5FC7A327">
    <w:name w:val="3B2EFF6C6FDE4E25B38590E6DB5FC7A327"/>
    <w:rsid w:val="00107142"/>
    <w:rPr>
      <w:rFonts w:eastAsiaTheme="minorHAnsi"/>
    </w:rPr>
  </w:style>
  <w:style w:type="paragraph" w:customStyle="1" w:styleId="42976AA2312D439CA1739E8E53C9E95C27">
    <w:name w:val="42976AA2312D439CA1739E8E53C9E95C27"/>
    <w:rsid w:val="00107142"/>
    <w:rPr>
      <w:rFonts w:eastAsiaTheme="minorHAnsi"/>
    </w:rPr>
  </w:style>
  <w:style w:type="paragraph" w:customStyle="1" w:styleId="05A34A6A5826447287F612535DEDF7DB9">
    <w:name w:val="05A34A6A5826447287F612535DEDF7DB9"/>
    <w:rsid w:val="00107142"/>
    <w:rPr>
      <w:rFonts w:eastAsiaTheme="minorHAnsi"/>
    </w:rPr>
  </w:style>
  <w:style w:type="paragraph" w:customStyle="1" w:styleId="C7A228FAB95D42A09C21368A3B41B7C027">
    <w:name w:val="C7A228FAB95D42A09C21368A3B41B7C027"/>
    <w:rsid w:val="00107142"/>
    <w:rPr>
      <w:rFonts w:eastAsiaTheme="minorHAnsi"/>
    </w:rPr>
  </w:style>
  <w:style w:type="paragraph" w:customStyle="1" w:styleId="D1E92E0BA93B42009586ECF86C9DF62627">
    <w:name w:val="D1E92E0BA93B42009586ECF86C9DF62627"/>
    <w:rsid w:val="00107142"/>
    <w:rPr>
      <w:rFonts w:eastAsiaTheme="minorHAnsi"/>
    </w:rPr>
  </w:style>
  <w:style w:type="paragraph" w:customStyle="1" w:styleId="2105171E6D4C452CB8E6F778A74677F426">
    <w:name w:val="2105171E6D4C452CB8E6F778A74677F426"/>
    <w:rsid w:val="00107142"/>
    <w:rPr>
      <w:rFonts w:eastAsiaTheme="minorHAnsi"/>
    </w:rPr>
  </w:style>
  <w:style w:type="paragraph" w:customStyle="1" w:styleId="9513C14FF51649D8B0FAA964C5EF554E9">
    <w:name w:val="9513C14FF51649D8B0FAA964C5EF554E9"/>
    <w:rsid w:val="00107142"/>
    <w:rPr>
      <w:rFonts w:eastAsiaTheme="minorHAnsi"/>
    </w:rPr>
  </w:style>
  <w:style w:type="paragraph" w:customStyle="1" w:styleId="CAFB734A938640A6AE13DBC64B2A63E19">
    <w:name w:val="CAFB734A938640A6AE13DBC64B2A63E19"/>
    <w:rsid w:val="00107142"/>
    <w:rPr>
      <w:rFonts w:eastAsiaTheme="minorHAnsi"/>
    </w:rPr>
  </w:style>
  <w:style w:type="paragraph" w:customStyle="1" w:styleId="1A3326AE75CC433B863741A3B8C107BC9">
    <w:name w:val="1A3326AE75CC433B863741A3B8C107BC9"/>
    <w:rsid w:val="00107142"/>
    <w:rPr>
      <w:rFonts w:eastAsiaTheme="minorHAnsi"/>
    </w:rPr>
  </w:style>
  <w:style w:type="paragraph" w:customStyle="1" w:styleId="2A8D708E5C0D4CD7AA4E647CD31A27E39">
    <w:name w:val="2A8D708E5C0D4CD7AA4E647CD31A27E39"/>
    <w:rsid w:val="00107142"/>
    <w:rPr>
      <w:rFonts w:eastAsiaTheme="minorHAnsi"/>
    </w:rPr>
  </w:style>
  <w:style w:type="paragraph" w:customStyle="1" w:styleId="21CD0D807D2F4621918400ACFC0F22D430">
    <w:name w:val="21CD0D807D2F4621918400ACFC0F22D430"/>
    <w:rsid w:val="00107142"/>
    <w:rPr>
      <w:rFonts w:eastAsiaTheme="minorHAnsi"/>
    </w:rPr>
  </w:style>
  <w:style w:type="paragraph" w:customStyle="1" w:styleId="FFFA9D2112F941A19693908684F64B2030">
    <w:name w:val="FFFA9D2112F941A19693908684F64B2030"/>
    <w:rsid w:val="00107142"/>
    <w:rPr>
      <w:rFonts w:eastAsiaTheme="minorHAnsi"/>
    </w:rPr>
  </w:style>
  <w:style w:type="paragraph" w:customStyle="1" w:styleId="F75569F3ADC549D4B52F00D05072C8C329">
    <w:name w:val="F75569F3ADC549D4B52F00D05072C8C329"/>
    <w:rsid w:val="00107142"/>
    <w:rPr>
      <w:rFonts w:eastAsiaTheme="minorHAnsi"/>
    </w:rPr>
  </w:style>
  <w:style w:type="paragraph" w:customStyle="1" w:styleId="4509ADE37E674CBBAAAFAEE489F2676D30">
    <w:name w:val="4509ADE37E674CBBAAAFAEE489F2676D30"/>
    <w:rsid w:val="00107142"/>
    <w:rPr>
      <w:rFonts w:eastAsiaTheme="minorHAnsi"/>
    </w:rPr>
  </w:style>
  <w:style w:type="paragraph" w:customStyle="1" w:styleId="BC2C149B4CA44ECAB05DF2F57B4BF66430">
    <w:name w:val="BC2C149B4CA44ECAB05DF2F57B4BF66430"/>
    <w:rsid w:val="00107142"/>
    <w:rPr>
      <w:rFonts w:eastAsiaTheme="minorHAnsi"/>
    </w:rPr>
  </w:style>
  <w:style w:type="paragraph" w:customStyle="1" w:styleId="4A6FA4A387FA41FAB93B7D6516B0DC7230">
    <w:name w:val="4A6FA4A387FA41FAB93B7D6516B0DC7230"/>
    <w:rsid w:val="00107142"/>
    <w:rPr>
      <w:rFonts w:eastAsiaTheme="minorHAnsi"/>
    </w:rPr>
  </w:style>
  <w:style w:type="paragraph" w:customStyle="1" w:styleId="346AE4E8E5284DE7A29E201BA456E48533">
    <w:name w:val="346AE4E8E5284DE7A29E201BA456E48533"/>
    <w:rsid w:val="00107142"/>
    <w:rPr>
      <w:rFonts w:eastAsiaTheme="minorHAnsi"/>
    </w:rPr>
  </w:style>
  <w:style w:type="paragraph" w:customStyle="1" w:styleId="DA029295D6E548269682608C2588A05C34">
    <w:name w:val="DA029295D6E548269682608C2588A05C34"/>
    <w:rsid w:val="00107142"/>
    <w:rPr>
      <w:rFonts w:eastAsiaTheme="minorHAnsi"/>
    </w:rPr>
  </w:style>
  <w:style w:type="paragraph" w:customStyle="1" w:styleId="E013F9D4162D4AF4904D156051F5CC7433">
    <w:name w:val="E013F9D4162D4AF4904D156051F5CC7433"/>
    <w:rsid w:val="00107142"/>
    <w:rPr>
      <w:rFonts w:eastAsiaTheme="minorHAnsi"/>
    </w:rPr>
  </w:style>
  <w:style w:type="paragraph" w:customStyle="1" w:styleId="E57DE97B002944FC8610D93DF34D9F9D29">
    <w:name w:val="E57DE97B002944FC8610D93DF34D9F9D29"/>
    <w:rsid w:val="00107142"/>
    <w:rPr>
      <w:rFonts w:eastAsiaTheme="minorHAnsi"/>
    </w:rPr>
  </w:style>
  <w:style w:type="paragraph" w:customStyle="1" w:styleId="DA8C39A00FCC4E29958F9B1D0DC386D730">
    <w:name w:val="DA8C39A00FCC4E29958F9B1D0DC386D730"/>
    <w:rsid w:val="00107142"/>
    <w:rPr>
      <w:rFonts w:eastAsiaTheme="minorHAnsi"/>
    </w:rPr>
  </w:style>
  <w:style w:type="paragraph" w:customStyle="1" w:styleId="9BFA413587D743568B3A47926F61862C28">
    <w:name w:val="9BFA413587D743568B3A47926F61862C28"/>
    <w:rsid w:val="00107142"/>
    <w:rPr>
      <w:rFonts w:eastAsiaTheme="minorHAnsi"/>
    </w:rPr>
  </w:style>
  <w:style w:type="paragraph" w:customStyle="1" w:styleId="2A0B81A7B9DB4216BEBB8F218641CF0628">
    <w:name w:val="2A0B81A7B9DB4216BEBB8F218641CF0628"/>
    <w:rsid w:val="00107142"/>
    <w:rPr>
      <w:rFonts w:eastAsiaTheme="minorHAnsi"/>
    </w:rPr>
  </w:style>
  <w:style w:type="paragraph" w:customStyle="1" w:styleId="887ACF8A24D94C4EBED7B52C3F866D4128">
    <w:name w:val="887ACF8A24D94C4EBED7B52C3F866D4128"/>
    <w:rsid w:val="00107142"/>
    <w:rPr>
      <w:rFonts w:eastAsiaTheme="minorHAnsi"/>
    </w:rPr>
  </w:style>
  <w:style w:type="paragraph" w:customStyle="1" w:styleId="359B86389D894F0F9CE9FB05C2CF97B628">
    <w:name w:val="359B86389D894F0F9CE9FB05C2CF97B628"/>
    <w:rsid w:val="00107142"/>
    <w:rPr>
      <w:rFonts w:eastAsiaTheme="minorHAnsi"/>
    </w:rPr>
  </w:style>
  <w:style w:type="paragraph" w:customStyle="1" w:styleId="FB98600140894AC7B1EFC7F8F8B015CC28">
    <w:name w:val="FB98600140894AC7B1EFC7F8F8B015CC28"/>
    <w:rsid w:val="00107142"/>
    <w:rPr>
      <w:rFonts w:eastAsiaTheme="minorHAnsi"/>
    </w:rPr>
  </w:style>
  <w:style w:type="paragraph" w:customStyle="1" w:styleId="4BCAB0427B184D2FAAD77F79D4BEAD7227">
    <w:name w:val="4BCAB0427B184D2FAAD77F79D4BEAD7227"/>
    <w:rsid w:val="00107142"/>
    <w:rPr>
      <w:rFonts w:eastAsiaTheme="minorHAnsi"/>
    </w:rPr>
  </w:style>
  <w:style w:type="paragraph" w:customStyle="1" w:styleId="D4D5469947FB4EC38591701B2D227F0E27">
    <w:name w:val="D4D5469947FB4EC38591701B2D227F0E27"/>
    <w:rsid w:val="00107142"/>
    <w:rPr>
      <w:rFonts w:eastAsiaTheme="minorHAnsi"/>
    </w:rPr>
  </w:style>
  <w:style w:type="paragraph" w:customStyle="1" w:styleId="DA6E3DB522C14BD6A310F2082C738E5728">
    <w:name w:val="DA6E3DB522C14BD6A310F2082C738E5728"/>
    <w:rsid w:val="00107142"/>
    <w:rPr>
      <w:rFonts w:eastAsiaTheme="minorHAnsi"/>
    </w:rPr>
  </w:style>
  <w:style w:type="paragraph" w:customStyle="1" w:styleId="093CEF0F33884E23AC8395452C1FDF4F28">
    <w:name w:val="093CEF0F33884E23AC8395452C1FDF4F28"/>
    <w:rsid w:val="00107142"/>
    <w:rPr>
      <w:rFonts w:eastAsiaTheme="minorHAnsi"/>
    </w:rPr>
  </w:style>
  <w:style w:type="paragraph" w:customStyle="1" w:styleId="251DD06A3C1E48EA805B318F05C2062127">
    <w:name w:val="251DD06A3C1E48EA805B318F05C2062127"/>
    <w:rsid w:val="00107142"/>
    <w:rPr>
      <w:rFonts w:eastAsiaTheme="minorHAnsi"/>
    </w:rPr>
  </w:style>
  <w:style w:type="paragraph" w:customStyle="1" w:styleId="3F2C3D56D7864B49BF22FCE1AB72E91427">
    <w:name w:val="3F2C3D56D7864B49BF22FCE1AB72E91427"/>
    <w:rsid w:val="00107142"/>
    <w:rPr>
      <w:rFonts w:eastAsiaTheme="minorHAnsi"/>
    </w:rPr>
  </w:style>
  <w:style w:type="paragraph" w:customStyle="1" w:styleId="8EB2EC7246A045CFB80CD941CDFD7C1A27">
    <w:name w:val="8EB2EC7246A045CFB80CD941CDFD7C1A27"/>
    <w:rsid w:val="00107142"/>
    <w:rPr>
      <w:rFonts w:eastAsiaTheme="minorHAnsi"/>
    </w:rPr>
  </w:style>
  <w:style w:type="paragraph" w:customStyle="1" w:styleId="89B8D0522F894466BEBCDB1612B7650B28">
    <w:name w:val="89B8D0522F894466BEBCDB1612B7650B28"/>
    <w:rsid w:val="00107142"/>
    <w:rPr>
      <w:rFonts w:eastAsiaTheme="minorHAnsi"/>
    </w:rPr>
  </w:style>
  <w:style w:type="paragraph" w:customStyle="1" w:styleId="0D7F9A7ADCDD47A59C24FAE593C57A0128">
    <w:name w:val="0D7F9A7ADCDD47A59C24FAE593C57A0128"/>
    <w:rsid w:val="00107142"/>
    <w:rPr>
      <w:rFonts w:eastAsiaTheme="minorHAnsi"/>
    </w:rPr>
  </w:style>
  <w:style w:type="paragraph" w:customStyle="1" w:styleId="CBA9BE8B85114D98AFF4791297F8FDF428">
    <w:name w:val="CBA9BE8B85114D98AFF4791297F8FDF428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8">
    <w:name w:val="0ACFD192C85B446A9CB48A59257BEE9028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8">
    <w:name w:val="D1E2ACE75CEB43C3B1A666BBF564B19A28"/>
    <w:rsid w:val="00107142"/>
    <w:rPr>
      <w:rFonts w:eastAsiaTheme="minorHAnsi"/>
    </w:rPr>
  </w:style>
  <w:style w:type="paragraph" w:customStyle="1" w:styleId="AF46D44381E944F5BB74E80F3906A6F628">
    <w:name w:val="AF46D44381E944F5BB74E80F3906A6F628"/>
    <w:rsid w:val="00107142"/>
    <w:rPr>
      <w:rFonts w:eastAsiaTheme="minorHAnsi"/>
    </w:rPr>
  </w:style>
  <w:style w:type="paragraph" w:customStyle="1" w:styleId="3B2EFF6C6FDE4E25B38590E6DB5FC7A328">
    <w:name w:val="3B2EFF6C6FDE4E25B38590E6DB5FC7A328"/>
    <w:rsid w:val="00107142"/>
    <w:rPr>
      <w:rFonts w:eastAsiaTheme="minorHAnsi"/>
    </w:rPr>
  </w:style>
  <w:style w:type="paragraph" w:customStyle="1" w:styleId="42976AA2312D439CA1739E8E53C9E95C28">
    <w:name w:val="42976AA2312D439CA1739E8E53C9E95C28"/>
    <w:rsid w:val="00107142"/>
    <w:rPr>
      <w:rFonts w:eastAsiaTheme="minorHAnsi"/>
    </w:rPr>
  </w:style>
  <w:style w:type="paragraph" w:customStyle="1" w:styleId="05A34A6A5826447287F612535DEDF7DB10">
    <w:name w:val="05A34A6A5826447287F612535DEDF7DB10"/>
    <w:rsid w:val="00107142"/>
    <w:rPr>
      <w:rFonts w:eastAsiaTheme="minorHAnsi"/>
    </w:rPr>
  </w:style>
  <w:style w:type="paragraph" w:customStyle="1" w:styleId="C7A228FAB95D42A09C21368A3B41B7C028">
    <w:name w:val="C7A228FAB95D42A09C21368A3B41B7C028"/>
    <w:rsid w:val="00107142"/>
    <w:rPr>
      <w:rFonts w:eastAsiaTheme="minorHAnsi"/>
    </w:rPr>
  </w:style>
  <w:style w:type="paragraph" w:customStyle="1" w:styleId="D1E92E0BA93B42009586ECF86C9DF62628">
    <w:name w:val="D1E92E0BA93B42009586ECF86C9DF62628"/>
    <w:rsid w:val="00107142"/>
    <w:rPr>
      <w:rFonts w:eastAsiaTheme="minorHAnsi"/>
    </w:rPr>
  </w:style>
  <w:style w:type="paragraph" w:customStyle="1" w:styleId="2105171E6D4C452CB8E6F778A74677F427">
    <w:name w:val="2105171E6D4C452CB8E6F778A74677F427"/>
    <w:rsid w:val="00107142"/>
    <w:rPr>
      <w:rFonts w:eastAsiaTheme="minorHAnsi"/>
    </w:rPr>
  </w:style>
  <w:style w:type="paragraph" w:customStyle="1" w:styleId="9513C14FF51649D8B0FAA964C5EF554E10">
    <w:name w:val="9513C14FF51649D8B0FAA964C5EF554E10"/>
    <w:rsid w:val="00107142"/>
    <w:rPr>
      <w:rFonts w:eastAsiaTheme="minorHAnsi"/>
    </w:rPr>
  </w:style>
  <w:style w:type="paragraph" w:customStyle="1" w:styleId="CAFB734A938640A6AE13DBC64B2A63E110">
    <w:name w:val="CAFB734A938640A6AE13DBC64B2A63E110"/>
    <w:rsid w:val="00107142"/>
    <w:rPr>
      <w:rFonts w:eastAsiaTheme="minorHAnsi"/>
    </w:rPr>
  </w:style>
  <w:style w:type="paragraph" w:customStyle="1" w:styleId="1A3326AE75CC433B863741A3B8C107BC10">
    <w:name w:val="1A3326AE75CC433B863741A3B8C107BC10"/>
    <w:rsid w:val="00107142"/>
    <w:rPr>
      <w:rFonts w:eastAsiaTheme="minorHAnsi"/>
    </w:rPr>
  </w:style>
  <w:style w:type="paragraph" w:customStyle="1" w:styleId="2A8D708E5C0D4CD7AA4E647CD31A27E310">
    <w:name w:val="2A8D708E5C0D4CD7AA4E647CD31A27E310"/>
    <w:rsid w:val="00107142"/>
    <w:rPr>
      <w:rFonts w:eastAsiaTheme="minorHAnsi"/>
    </w:rPr>
  </w:style>
  <w:style w:type="paragraph" w:customStyle="1" w:styleId="21CD0D807D2F4621918400ACFC0F22D431">
    <w:name w:val="21CD0D807D2F4621918400ACFC0F22D431"/>
    <w:rsid w:val="00107142"/>
    <w:rPr>
      <w:rFonts w:eastAsiaTheme="minorHAnsi"/>
    </w:rPr>
  </w:style>
  <w:style w:type="paragraph" w:customStyle="1" w:styleId="FFFA9D2112F941A19693908684F64B2031">
    <w:name w:val="FFFA9D2112F941A19693908684F64B2031"/>
    <w:rsid w:val="00107142"/>
    <w:rPr>
      <w:rFonts w:eastAsiaTheme="minorHAnsi"/>
    </w:rPr>
  </w:style>
  <w:style w:type="paragraph" w:customStyle="1" w:styleId="F75569F3ADC549D4B52F00D05072C8C330">
    <w:name w:val="F75569F3ADC549D4B52F00D05072C8C330"/>
    <w:rsid w:val="00107142"/>
    <w:rPr>
      <w:rFonts w:eastAsiaTheme="minorHAnsi"/>
    </w:rPr>
  </w:style>
  <w:style w:type="paragraph" w:customStyle="1" w:styleId="4509ADE37E674CBBAAAFAEE489F2676D31">
    <w:name w:val="4509ADE37E674CBBAAAFAEE489F2676D31"/>
    <w:rsid w:val="00107142"/>
    <w:rPr>
      <w:rFonts w:eastAsiaTheme="minorHAnsi"/>
    </w:rPr>
  </w:style>
  <w:style w:type="paragraph" w:customStyle="1" w:styleId="BC2C149B4CA44ECAB05DF2F57B4BF66431">
    <w:name w:val="BC2C149B4CA44ECAB05DF2F57B4BF66431"/>
    <w:rsid w:val="00107142"/>
    <w:rPr>
      <w:rFonts w:eastAsiaTheme="minorHAnsi"/>
    </w:rPr>
  </w:style>
  <w:style w:type="paragraph" w:customStyle="1" w:styleId="4A6FA4A387FA41FAB93B7D6516B0DC7231">
    <w:name w:val="4A6FA4A387FA41FAB93B7D6516B0DC7231"/>
    <w:rsid w:val="00107142"/>
    <w:rPr>
      <w:rFonts w:eastAsiaTheme="minorHAnsi"/>
    </w:rPr>
  </w:style>
  <w:style w:type="paragraph" w:customStyle="1" w:styleId="346AE4E8E5284DE7A29E201BA456E48534">
    <w:name w:val="346AE4E8E5284DE7A29E201BA456E48534"/>
    <w:rsid w:val="00107142"/>
    <w:rPr>
      <w:rFonts w:eastAsiaTheme="minorHAnsi"/>
    </w:rPr>
  </w:style>
  <w:style w:type="paragraph" w:customStyle="1" w:styleId="DA029295D6E548269682608C2588A05C35">
    <w:name w:val="DA029295D6E548269682608C2588A05C35"/>
    <w:rsid w:val="00107142"/>
    <w:rPr>
      <w:rFonts w:eastAsiaTheme="minorHAnsi"/>
    </w:rPr>
  </w:style>
  <w:style w:type="paragraph" w:customStyle="1" w:styleId="E013F9D4162D4AF4904D156051F5CC7434">
    <w:name w:val="E013F9D4162D4AF4904D156051F5CC7434"/>
    <w:rsid w:val="00107142"/>
    <w:rPr>
      <w:rFonts w:eastAsiaTheme="minorHAnsi"/>
    </w:rPr>
  </w:style>
  <w:style w:type="paragraph" w:customStyle="1" w:styleId="E57DE97B002944FC8610D93DF34D9F9D30">
    <w:name w:val="E57DE97B002944FC8610D93DF34D9F9D30"/>
    <w:rsid w:val="00107142"/>
    <w:rPr>
      <w:rFonts w:eastAsiaTheme="minorHAnsi"/>
    </w:rPr>
  </w:style>
  <w:style w:type="paragraph" w:customStyle="1" w:styleId="DA8C39A00FCC4E29958F9B1D0DC386D731">
    <w:name w:val="DA8C39A00FCC4E29958F9B1D0DC386D731"/>
    <w:rsid w:val="00107142"/>
    <w:rPr>
      <w:rFonts w:eastAsiaTheme="minorHAnsi"/>
    </w:rPr>
  </w:style>
  <w:style w:type="paragraph" w:customStyle="1" w:styleId="9BFA413587D743568B3A47926F61862C29">
    <w:name w:val="9BFA413587D743568B3A47926F61862C29"/>
    <w:rsid w:val="00107142"/>
    <w:rPr>
      <w:rFonts w:eastAsiaTheme="minorHAnsi"/>
    </w:rPr>
  </w:style>
  <w:style w:type="paragraph" w:customStyle="1" w:styleId="2A0B81A7B9DB4216BEBB8F218641CF0629">
    <w:name w:val="2A0B81A7B9DB4216BEBB8F218641CF0629"/>
    <w:rsid w:val="00107142"/>
    <w:rPr>
      <w:rFonts w:eastAsiaTheme="minorHAnsi"/>
    </w:rPr>
  </w:style>
  <w:style w:type="paragraph" w:customStyle="1" w:styleId="887ACF8A24D94C4EBED7B52C3F866D4129">
    <w:name w:val="887ACF8A24D94C4EBED7B52C3F866D4129"/>
    <w:rsid w:val="00107142"/>
    <w:rPr>
      <w:rFonts w:eastAsiaTheme="minorHAnsi"/>
    </w:rPr>
  </w:style>
  <w:style w:type="paragraph" w:customStyle="1" w:styleId="359B86389D894F0F9CE9FB05C2CF97B629">
    <w:name w:val="359B86389D894F0F9CE9FB05C2CF97B629"/>
    <w:rsid w:val="00107142"/>
    <w:rPr>
      <w:rFonts w:eastAsiaTheme="minorHAnsi"/>
    </w:rPr>
  </w:style>
  <w:style w:type="paragraph" w:customStyle="1" w:styleId="FB98600140894AC7B1EFC7F8F8B015CC29">
    <w:name w:val="FB98600140894AC7B1EFC7F8F8B015CC29"/>
    <w:rsid w:val="00107142"/>
    <w:rPr>
      <w:rFonts w:eastAsiaTheme="minorHAnsi"/>
    </w:rPr>
  </w:style>
  <w:style w:type="paragraph" w:customStyle="1" w:styleId="4BCAB0427B184D2FAAD77F79D4BEAD7228">
    <w:name w:val="4BCAB0427B184D2FAAD77F79D4BEAD7228"/>
    <w:rsid w:val="00107142"/>
    <w:rPr>
      <w:rFonts w:eastAsiaTheme="minorHAnsi"/>
    </w:rPr>
  </w:style>
  <w:style w:type="paragraph" w:customStyle="1" w:styleId="D4D5469947FB4EC38591701B2D227F0E28">
    <w:name w:val="D4D5469947FB4EC38591701B2D227F0E28"/>
    <w:rsid w:val="00107142"/>
    <w:rPr>
      <w:rFonts w:eastAsiaTheme="minorHAnsi"/>
    </w:rPr>
  </w:style>
  <w:style w:type="paragraph" w:customStyle="1" w:styleId="DA6E3DB522C14BD6A310F2082C738E5729">
    <w:name w:val="DA6E3DB522C14BD6A310F2082C738E5729"/>
    <w:rsid w:val="00107142"/>
    <w:rPr>
      <w:rFonts w:eastAsiaTheme="minorHAnsi"/>
    </w:rPr>
  </w:style>
  <w:style w:type="paragraph" w:customStyle="1" w:styleId="093CEF0F33884E23AC8395452C1FDF4F29">
    <w:name w:val="093CEF0F33884E23AC8395452C1FDF4F29"/>
    <w:rsid w:val="00107142"/>
    <w:rPr>
      <w:rFonts w:eastAsiaTheme="minorHAnsi"/>
    </w:rPr>
  </w:style>
  <w:style w:type="paragraph" w:customStyle="1" w:styleId="251DD06A3C1E48EA805B318F05C2062128">
    <w:name w:val="251DD06A3C1E48EA805B318F05C2062128"/>
    <w:rsid w:val="00107142"/>
    <w:rPr>
      <w:rFonts w:eastAsiaTheme="minorHAnsi"/>
    </w:rPr>
  </w:style>
  <w:style w:type="paragraph" w:customStyle="1" w:styleId="3F2C3D56D7864B49BF22FCE1AB72E91428">
    <w:name w:val="3F2C3D56D7864B49BF22FCE1AB72E91428"/>
    <w:rsid w:val="00107142"/>
    <w:rPr>
      <w:rFonts w:eastAsiaTheme="minorHAnsi"/>
    </w:rPr>
  </w:style>
  <w:style w:type="paragraph" w:customStyle="1" w:styleId="8EB2EC7246A045CFB80CD941CDFD7C1A28">
    <w:name w:val="8EB2EC7246A045CFB80CD941CDFD7C1A28"/>
    <w:rsid w:val="00107142"/>
    <w:rPr>
      <w:rFonts w:eastAsiaTheme="minorHAnsi"/>
    </w:rPr>
  </w:style>
  <w:style w:type="paragraph" w:customStyle="1" w:styleId="89B8D0522F894466BEBCDB1612B7650B29">
    <w:name w:val="89B8D0522F894466BEBCDB1612B7650B29"/>
    <w:rsid w:val="00107142"/>
    <w:rPr>
      <w:rFonts w:eastAsiaTheme="minorHAnsi"/>
    </w:rPr>
  </w:style>
  <w:style w:type="paragraph" w:customStyle="1" w:styleId="0D7F9A7ADCDD47A59C24FAE593C57A0129">
    <w:name w:val="0D7F9A7ADCDD47A59C24FAE593C57A0129"/>
    <w:rsid w:val="00107142"/>
    <w:rPr>
      <w:rFonts w:eastAsiaTheme="minorHAnsi"/>
    </w:rPr>
  </w:style>
  <w:style w:type="paragraph" w:customStyle="1" w:styleId="CBA9BE8B85114D98AFF4791297F8FDF429">
    <w:name w:val="CBA9BE8B85114D98AFF4791297F8FDF429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29">
    <w:name w:val="0ACFD192C85B446A9CB48A59257BEE9029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29">
    <w:name w:val="D1E2ACE75CEB43C3B1A666BBF564B19A29"/>
    <w:rsid w:val="00107142"/>
    <w:rPr>
      <w:rFonts w:eastAsiaTheme="minorHAnsi"/>
    </w:rPr>
  </w:style>
  <w:style w:type="paragraph" w:customStyle="1" w:styleId="AF46D44381E944F5BB74E80F3906A6F629">
    <w:name w:val="AF46D44381E944F5BB74E80F3906A6F629"/>
    <w:rsid w:val="00107142"/>
    <w:rPr>
      <w:rFonts w:eastAsiaTheme="minorHAnsi"/>
    </w:rPr>
  </w:style>
  <w:style w:type="paragraph" w:customStyle="1" w:styleId="3B2EFF6C6FDE4E25B38590E6DB5FC7A329">
    <w:name w:val="3B2EFF6C6FDE4E25B38590E6DB5FC7A329"/>
    <w:rsid w:val="00107142"/>
    <w:rPr>
      <w:rFonts w:eastAsiaTheme="minorHAnsi"/>
    </w:rPr>
  </w:style>
  <w:style w:type="paragraph" w:customStyle="1" w:styleId="42976AA2312D439CA1739E8E53C9E95C29">
    <w:name w:val="42976AA2312D439CA1739E8E53C9E95C29"/>
    <w:rsid w:val="00107142"/>
    <w:rPr>
      <w:rFonts w:eastAsiaTheme="minorHAnsi"/>
    </w:rPr>
  </w:style>
  <w:style w:type="paragraph" w:customStyle="1" w:styleId="05A34A6A5826447287F612535DEDF7DB11">
    <w:name w:val="05A34A6A5826447287F612535DEDF7DB11"/>
    <w:rsid w:val="00107142"/>
    <w:rPr>
      <w:rFonts w:eastAsiaTheme="minorHAnsi"/>
    </w:rPr>
  </w:style>
  <w:style w:type="paragraph" w:customStyle="1" w:styleId="C7A228FAB95D42A09C21368A3B41B7C029">
    <w:name w:val="C7A228FAB95D42A09C21368A3B41B7C029"/>
    <w:rsid w:val="00107142"/>
    <w:rPr>
      <w:rFonts w:eastAsiaTheme="minorHAnsi"/>
    </w:rPr>
  </w:style>
  <w:style w:type="paragraph" w:customStyle="1" w:styleId="D1E92E0BA93B42009586ECF86C9DF62629">
    <w:name w:val="D1E92E0BA93B42009586ECF86C9DF62629"/>
    <w:rsid w:val="00107142"/>
    <w:rPr>
      <w:rFonts w:eastAsiaTheme="minorHAnsi"/>
    </w:rPr>
  </w:style>
  <w:style w:type="paragraph" w:customStyle="1" w:styleId="2105171E6D4C452CB8E6F778A74677F428">
    <w:name w:val="2105171E6D4C452CB8E6F778A74677F428"/>
    <w:rsid w:val="00107142"/>
    <w:rPr>
      <w:rFonts w:eastAsiaTheme="minorHAnsi"/>
    </w:rPr>
  </w:style>
  <w:style w:type="paragraph" w:customStyle="1" w:styleId="9513C14FF51649D8B0FAA964C5EF554E11">
    <w:name w:val="9513C14FF51649D8B0FAA964C5EF554E11"/>
    <w:rsid w:val="00107142"/>
    <w:rPr>
      <w:rFonts w:eastAsiaTheme="minorHAnsi"/>
    </w:rPr>
  </w:style>
  <w:style w:type="paragraph" w:customStyle="1" w:styleId="CAFB734A938640A6AE13DBC64B2A63E111">
    <w:name w:val="CAFB734A938640A6AE13DBC64B2A63E111"/>
    <w:rsid w:val="00107142"/>
    <w:rPr>
      <w:rFonts w:eastAsiaTheme="minorHAnsi"/>
    </w:rPr>
  </w:style>
  <w:style w:type="paragraph" w:customStyle="1" w:styleId="1A3326AE75CC433B863741A3B8C107BC11">
    <w:name w:val="1A3326AE75CC433B863741A3B8C107BC11"/>
    <w:rsid w:val="00107142"/>
    <w:rPr>
      <w:rFonts w:eastAsiaTheme="minorHAnsi"/>
    </w:rPr>
  </w:style>
  <w:style w:type="paragraph" w:customStyle="1" w:styleId="2A8D708E5C0D4CD7AA4E647CD31A27E311">
    <w:name w:val="2A8D708E5C0D4CD7AA4E647CD31A27E311"/>
    <w:rsid w:val="00107142"/>
    <w:rPr>
      <w:rFonts w:eastAsiaTheme="minorHAnsi"/>
    </w:rPr>
  </w:style>
  <w:style w:type="paragraph" w:customStyle="1" w:styleId="21CD0D807D2F4621918400ACFC0F22D432">
    <w:name w:val="21CD0D807D2F4621918400ACFC0F22D432"/>
    <w:rsid w:val="00107142"/>
    <w:rPr>
      <w:rFonts w:eastAsiaTheme="minorHAnsi"/>
    </w:rPr>
  </w:style>
  <w:style w:type="paragraph" w:customStyle="1" w:styleId="FFFA9D2112F941A19693908684F64B2032">
    <w:name w:val="FFFA9D2112F941A19693908684F64B2032"/>
    <w:rsid w:val="00107142"/>
    <w:rPr>
      <w:rFonts w:eastAsiaTheme="minorHAnsi"/>
    </w:rPr>
  </w:style>
  <w:style w:type="paragraph" w:customStyle="1" w:styleId="F75569F3ADC549D4B52F00D05072C8C331">
    <w:name w:val="F75569F3ADC549D4B52F00D05072C8C331"/>
    <w:rsid w:val="00107142"/>
    <w:rPr>
      <w:rFonts w:eastAsiaTheme="minorHAnsi"/>
    </w:rPr>
  </w:style>
  <w:style w:type="paragraph" w:customStyle="1" w:styleId="4509ADE37E674CBBAAAFAEE489F2676D32">
    <w:name w:val="4509ADE37E674CBBAAAFAEE489F2676D32"/>
    <w:rsid w:val="00107142"/>
    <w:rPr>
      <w:rFonts w:eastAsiaTheme="minorHAnsi"/>
    </w:rPr>
  </w:style>
  <w:style w:type="paragraph" w:customStyle="1" w:styleId="BC2C149B4CA44ECAB05DF2F57B4BF66432">
    <w:name w:val="BC2C149B4CA44ECAB05DF2F57B4BF66432"/>
    <w:rsid w:val="00107142"/>
    <w:rPr>
      <w:rFonts w:eastAsiaTheme="minorHAnsi"/>
    </w:rPr>
  </w:style>
  <w:style w:type="paragraph" w:customStyle="1" w:styleId="4A6FA4A387FA41FAB93B7D6516B0DC7232">
    <w:name w:val="4A6FA4A387FA41FAB93B7D6516B0DC7232"/>
    <w:rsid w:val="00107142"/>
    <w:rPr>
      <w:rFonts w:eastAsiaTheme="minorHAnsi"/>
    </w:rPr>
  </w:style>
  <w:style w:type="paragraph" w:customStyle="1" w:styleId="346AE4E8E5284DE7A29E201BA456E48535">
    <w:name w:val="346AE4E8E5284DE7A29E201BA456E48535"/>
    <w:rsid w:val="00107142"/>
    <w:rPr>
      <w:rFonts w:eastAsiaTheme="minorHAnsi"/>
    </w:rPr>
  </w:style>
  <w:style w:type="paragraph" w:customStyle="1" w:styleId="DA029295D6E548269682608C2588A05C36">
    <w:name w:val="DA029295D6E548269682608C2588A05C36"/>
    <w:rsid w:val="00107142"/>
    <w:rPr>
      <w:rFonts w:eastAsiaTheme="minorHAnsi"/>
    </w:rPr>
  </w:style>
  <w:style w:type="paragraph" w:customStyle="1" w:styleId="E013F9D4162D4AF4904D156051F5CC7435">
    <w:name w:val="E013F9D4162D4AF4904D156051F5CC7435"/>
    <w:rsid w:val="00107142"/>
    <w:rPr>
      <w:rFonts w:eastAsiaTheme="minorHAnsi"/>
    </w:rPr>
  </w:style>
  <w:style w:type="paragraph" w:customStyle="1" w:styleId="E57DE97B002944FC8610D93DF34D9F9D31">
    <w:name w:val="E57DE97B002944FC8610D93DF34D9F9D31"/>
    <w:rsid w:val="00107142"/>
    <w:rPr>
      <w:rFonts w:eastAsiaTheme="minorHAnsi"/>
    </w:rPr>
  </w:style>
  <w:style w:type="paragraph" w:customStyle="1" w:styleId="DA8C39A00FCC4E29958F9B1D0DC386D732">
    <w:name w:val="DA8C39A00FCC4E29958F9B1D0DC386D732"/>
    <w:rsid w:val="00107142"/>
    <w:rPr>
      <w:rFonts w:eastAsiaTheme="minorHAnsi"/>
    </w:rPr>
  </w:style>
  <w:style w:type="paragraph" w:customStyle="1" w:styleId="9BFA413587D743568B3A47926F61862C30">
    <w:name w:val="9BFA413587D743568B3A47926F61862C30"/>
    <w:rsid w:val="00107142"/>
    <w:rPr>
      <w:rFonts w:eastAsiaTheme="minorHAnsi"/>
    </w:rPr>
  </w:style>
  <w:style w:type="paragraph" w:customStyle="1" w:styleId="2A0B81A7B9DB4216BEBB8F218641CF0630">
    <w:name w:val="2A0B81A7B9DB4216BEBB8F218641CF0630"/>
    <w:rsid w:val="00107142"/>
    <w:rPr>
      <w:rFonts w:eastAsiaTheme="minorHAnsi"/>
    </w:rPr>
  </w:style>
  <w:style w:type="paragraph" w:customStyle="1" w:styleId="887ACF8A24D94C4EBED7B52C3F866D4130">
    <w:name w:val="887ACF8A24D94C4EBED7B52C3F866D4130"/>
    <w:rsid w:val="00107142"/>
    <w:rPr>
      <w:rFonts w:eastAsiaTheme="minorHAnsi"/>
    </w:rPr>
  </w:style>
  <w:style w:type="paragraph" w:customStyle="1" w:styleId="359B86389D894F0F9CE9FB05C2CF97B630">
    <w:name w:val="359B86389D894F0F9CE9FB05C2CF97B630"/>
    <w:rsid w:val="00107142"/>
    <w:rPr>
      <w:rFonts w:eastAsiaTheme="minorHAnsi"/>
    </w:rPr>
  </w:style>
  <w:style w:type="paragraph" w:customStyle="1" w:styleId="FB98600140894AC7B1EFC7F8F8B015CC30">
    <w:name w:val="FB98600140894AC7B1EFC7F8F8B015CC30"/>
    <w:rsid w:val="00107142"/>
    <w:rPr>
      <w:rFonts w:eastAsiaTheme="minorHAnsi"/>
    </w:rPr>
  </w:style>
  <w:style w:type="paragraph" w:customStyle="1" w:styleId="4BCAB0427B184D2FAAD77F79D4BEAD7229">
    <w:name w:val="4BCAB0427B184D2FAAD77F79D4BEAD7229"/>
    <w:rsid w:val="00107142"/>
    <w:rPr>
      <w:rFonts w:eastAsiaTheme="minorHAnsi"/>
    </w:rPr>
  </w:style>
  <w:style w:type="paragraph" w:customStyle="1" w:styleId="D4D5469947FB4EC38591701B2D227F0E29">
    <w:name w:val="D4D5469947FB4EC38591701B2D227F0E29"/>
    <w:rsid w:val="00107142"/>
    <w:rPr>
      <w:rFonts w:eastAsiaTheme="minorHAnsi"/>
    </w:rPr>
  </w:style>
  <w:style w:type="paragraph" w:customStyle="1" w:styleId="DA6E3DB522C14BD6A310F2082C738E5730">
    <w:name w:val="DA6E3DB522C14BD6A310F2082C738E5730"/>
    <w:rsid w:val="00107142"/>
    <w:rPr>
      <w:rFonts w:eastAsiaTheme="minorHAnsi"/>
    </w:rPr>
  </w:style>
  <w:style w:type="paragraph" w:customStyle="1" w:styleId="093CEF0F33884E23AC8395452C1FDF4F30">
    <w:name w:val="093CEF0F33884E23AC8395452C1FDF4F30"/>
    <w:rsid w:val="00107142"/>
    <w:rPr>
      <w:rFonts w:eastAsiaTheme="minorHAnsi"/>
    </w:rPr>
  </w:style>
  <w:style w:type="paragraph" w:customStyle="1" w:styleId="251DD06A3C1E48EA805B318F05C2062129">
    <w:name w:val="251DD06A3C1E48EA805B318F05C2062129"/>
    <w:rsid w:val="00107142"/>
    <w:rPr>
      <w:rFonts w:eastAsiaTheme="minorHAnsi"/>
    </w:rPr>
  </w:style>
  <w:style w:type="paragraph" w:customStyle="1" w:styleId="3F2C3D56D7864B49BF22FCE1AB72E91429">
    <w:name w:val="3F2C3D56D7864B49BF22FCE1AB72E91429"/>
    <w:rsid w:val="00107142"/>
    <w:rPr>
      <w:rFonts w:eastAsiaTheme="minorHAnsi"/>
    </w:rPr>
  </w:style>
  <w:style w:type="paragraph" w:customStyle="1" w:styleId="8EB2EC7246A045CFB80CD941CDFD7C1A29">
    <w:name w:val="8EB2EC7246A045CFB80CD941CDFD7C1A29"/>
    <w:rsid w:val="00107142"/>
    <w:rPr>
      <w:rFonts w:eastAsiaTheme="minorHAnsi"/>
    </w:rPr>
  </w:style>
  <w:style w:type="paragraph" w:customStyle="1" w:styleId="89B8D0522F894466BEBCDB1612B7650B30">
    <w:name w:val="89B8D0522F894466BEBCDB1612B7650B30"/>
    <w:rsid w:val="00107142"/>
    <w:rPr>
      <w:rFonts w:eastAsiaTheme="minorHAnsi"/>
    </w:rPr>
  </w:style>
  <w:style w:type="paragraph" w:customStyle="1" w:styleId="0D7F9A7ADCDD47A59C24FAE593C57A0130">
    <w:name w:val="0D7F9A7ADCDD47A59C24FAE593C57A0130"/>
    <w:rsid w:val="00107142"/>
    <w:rPr>
      <w:rFonts w:eastAsiaTheme="minorHAnsi"/>
    </w:rPr>
  </w:style>
  <w:style w:type="paragraph" w:customStyle="1" w:styleId="CBA9BE8B85114D98AFF4791297F8FDF430">
    <w:name w:val="CBA9BE8B85114D98AFF4791297F8FDF430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0">
    <w:name w:val="0ACFD192C85B446A9CB48A59257BEE9030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0">
    <w:name w:val="D1E2ACE75CEB43C3B1A666BBF564B19A30"/>
    <w:rsid w:val="00107142"/>
    <w:rPr>
      <w:rFonts w:eastAsiaTheme="minorHAnsi"/>
    </w:rPr>
  </w:style>
  <w:style w:type="paragraph" w:customStyle="1" w:styleId="AF46D44381E944F5BB74E80F3906A6F630">
    <w:name w:val="AF46D44381E944F5BB74E80F3906A6F630"/>
    <w:rsid w:val="00107142"/>
    <w:rPr>
      <w:rFonts w:eastAsiaTheme="minorHAnsi"/>
    </w:rPr>
  </w:style>
  <w:style w:type="paragraph" w:customStyle="1" w:styleId="3B2EFF6C6FDE4E25B38590E6DB5FC7A330">
    <w:name w:val="3B2EFF6C6FDE4E25B38590E6DB5FC7A330"/>
    <w:rsid w:val="00107142"/>
    <w:rPr>
      <w:rFonts w:eastAsiaTheme="minorHAnsi"/>
    </w:rPr>
  </w:style>
  <w:style w:type="paragraph" w:customStyle="1" w:styleId="42976AA2312D439CA1739E8E53C9E95C30">
    <w:name w:val="42976AA2312D439CA1739E8E53C9E95C30"/>
    <w:rsid w:val="00107142"/>
    <w:rPr>
      <w:rFonts w:eastAsiaTheme="minorHAnsi"/>
    </w:rPr>
  </w:style>
  <w:style w:type="paragraph" w:customStyle="1" w:styleId="05A34A6A5826447287F612535DEDF7DB12">
    <w:name w:val="05A34A6A5826447287F612535DEDF7DB12"/>
    <w:rsid w:val="00107142"/>
    <w:rPr>
      <w:rFonts w:eastAsiaTheme="minorHAnsi"/>
    </w:rPr>
  </w:style>
  <w:style w:type="paragraph" w:customStyle="1" w:styleId="C7A228FAB95D42A09C21368A3B41B7C030">
    <w:name w:val="C7A228FAB95D42A09C21368A3B41B7C030"/>
    <w:rsid w:val="00107142"/>
    <w:rPr>
      <w:rFonts w:eastAsiaTheme="minorHAnsi"/>
    </w:rPr>
  </w:style>
  <w:style w:type="paragraph" w:customStyle="1" w:styleId="D1E92E0BA93B42009586ECF86C9DF62630">
    <w:name w:val="D1E92E0BA93B42009586ECF86C9DF62630"/>
    <w:rsid w:val="00107142"/>
    <w:rPr>
      <w:rFonts w:eastAsiaTheme="minorHAnsi"/>
    </w:rPr>
  </w:style>
  <w:style w:type="paragraph" w:customStyle="1" w:styleId="2105171E6D4C452CB8E6F778A74677F429">
    <w:name w:val="2105171E6D4C452CB8E6F778A74677F429"/>
    <w:rsid w:val="00107142"/>
    <w:rPr>
      <w:rFonts w:eastAsiaTheme="minorHAnsi"/>
    </w:rPr>
  </w:style>
  <w:style w:type="paragraph" w:customStyle="1" w:styleId="9513C14FF51649D8B0FAA964C5EF554E12">
    <w:name w:val="9513C14FF51649D8B0FAA964C5EF554E12"/>
    <w:rsid w:val="00107142"/>
    <w:rPr>
      <w:rFonts w:eastAsiaTheme="minorHAnsi"/>
    </w:rPr>
  </w:style>
  <w:style w:type="paragraph" w:customStyle="1" w:styleId="CAFB734A938640A6AE13DBC64B2A63E112">
    <w:name w:val="CAFB734A938640A6AE13DBC64B2A63E112"/>
    <w:rsid w:val="00107142"/>
    <w:rPr>
      <w:rFonts w:eastAsiaTheme="minorHAnsi"/>
    </w:rPr>
  </w:style>
  <w:style w:type="paragraph" w:customStyle="1" w:styleId="1A3326AE75CC433B863741A3B8C107BC12">
    <w:name w:val="1A3326AE75CC433B863741A3B8C107BC12"/>
    <w:rsid w:val="00107142"/>
    <w:rPr>
      <w:rFonts w:eastAsiaTheme="minorHAnsi"/>
    </w:rPr>
  </w:style>
  <w:style w:type="paragraph" w:customStyle="1" w:styleId="2A8D708E5C0D4CD7AA4E647CD31A27E312">
    <w:name w:val="2A8D708E5C0D4CD7AA4E647CD31A27E312"/>
    <w:rsid w:val="00107142"/>
    <w:rPr>
      <w:rFonts w:eastAsiaTheme="minorHAnsi"/>
    </w:rPr>
  </w:style>
  <w:style w:type="paragraph" w:customStyle="1" w:styleId="21CD0D807D2F4621918400ACFC0F22D433">
    <w:name w:val="21CD0D807D2F4621918400ACFC0F22D433"/>
    <w:rsid w:val="00107142"/>
    <w:rPr>
      <w:rFonts w:eastAsiaTheme="minorHAnsi"/>
    </w:rPr>
  </w:style>
  <w:style w:type="paragraph" w:customStyle="1" w:styleId="FFFA9D2112F941A19693908684F64B2033">
    <w:name w:val="FFFA9D2112F941A19693908684F64B2033"/>
    <w:rsid w:val="00107142"/>
    <w:rPr>
      <w:rFonts w:eastAsiaTheme="minorHAnsi"/>
    </w:rPr>
  </w:style>
  <w:style w:type="paragraph" w:customStyle="1" w:styleId="F75569F3ADC549D4B52F00D05072C8C332">
    <w:name w:val="F75569F3ADC549D4B52F00D05072C8C332"/>
    <w:rsid w:val="00107142"/>
    <w:rPr>
      <w:rFonts w:eastAsiaTheme="minorHAnsi"/>
    </w:rPr>
  </w:style>
  <w:style w:type="paragraph" w:customStyle="1" w:styleId="4509ADE37E674CBBAAAFAEE489F2676D33">
    <w:name w:val="4509ADE37E674CBBAAAFAEE489F2676D33"/>
    <w:rsid w:val="00107142"/>
    <w:rPr>
      <w:rFonts w:eastAsiaTheme="minorHAnsi"/>
    </w:rPr>
  </w:style>
  <w:style w:type="paragraph" w:customStyle="1" w:styleId="BC2C149B4CA44ECAB05DF2F57B4BF66433">
    <w:name w:val="BC2C149B4CA44ECAB05DF2F57B4BF66433"/>
    <w:rsid w:val="00107142"/>
    <w:rPr>
      <w:rFonts w:eastAsiaTheme="minorHAnsi"/>
    </w:rPr>
  </w:style>
  <w:style w:type="paragraph" w:customStyle="1" w:styleId="4A6FA4A387FA41FAB93B7D6516B0DC7233">
    <w:name w:val="4A6FA4A387FA41FAB93B7D6516B0DC7233"/>
    <w:rsid w:val="00107142"/>
    <w:rPr>
      <w:rFonts w:eastAsiaTheme="minorHAnsi"/>
    </w:rPr>
  </w:style>
  <w:style w:type="paragraph" w:customStyle="1" w:styleId="346AE4E8E5284DE7A29E201BA456E48536">
    <w:name w:val="346AE4E8E5284DE7A29E201BA456E48536"/>
    <w:rsid w:val="00107142"/>
    <w:rPr>
      <w:rFonts w:eastAsiaTheme="minorHAnsi"/>
    </w:rPr>
  </w:style>
  <w:style w:type="paragraph" w:customStyle="1" w:styleId="DA029295D6E548269682608C2588A05C37">
    <w:name w:val="DA029295D6E548269682608C2588A05C37"/>
    <w:rsid w:val="00107142"/>
    <w:rPr>
      <w:rFonts w:eastAsiaTheme="minorHAnsi"/>
    </w:rPr>
  </w:style>
  <w:style w:type="paragraph" w:customStyle="1" w:styleId="E013F9D4162D4AF4904D156051F5CC7436">
    <w:name w:val="E013F9D4162D4AF4904D156051F5CC7436"/>
    <w:rsid w:val="00107142"/>
    <w:rPr>
      <w:rFonts w:eastAsiaTheme="minorHAnsi"/>
    </w:rPr>
  </w:style>
  <w:style w:type="paragraph" w:customStyle="1" w:styleId="E57DE97B002944FC8610D93DF34D9F9D32">
    <w:name w:val="E57DE97B002944FC8610D93DF34D9F9D32"/>
    <w:rsid w:val="00107142"/>
    <w:rPr>
      <w:rFonts w:eastAsiaTheme="minorHAnsi"/>
    </w:rPr>
  </w:style>
  <w:style w:type="paragraph" w:customStyle="1" w:styleId="DA8C39A00FCC4E29958F9B1D0DC386D733">
    <w:name w:val="DA8C39A00FCC4E29958F9B1D0DC386D733"/>
    <w:rsid w:val="00107142"/>
    <w:rPr>
      <w:rFonts w:eastAsiaTheme="minorHAnsi"/>
    </w:rPr>
  </w:style>
  <w:style w:type="paragraph" w:customStyle="1" w:styleId="9BFA413587D743568B3A47926F61862C31">
    <w:name w:val="9BFA413587D743568B3A47926F61862C31"/>
    <w:rsid w:val="00107142"/>
    <w:rPr>
      <w:rFonts w:eastAsiaTheme="minorHAnsi"/>
    </w:rPr>
  </w:style>
  <w:style w:type="paragraph" w:customStyle="1" w:styleId="2A0B81A7B9DB4216BEBB8F218641CF0631">
    <w:name w:val="2A0B81A7B9DB4216BEBB8F218641CF0631"/>
    <w:rsid w:val="00107142"/>
    <w:rPr>
      <w:rFonts w:eastAsiaTheme="minorHAnsi"/>
    </w:rPr>
  </w:style>
  <w:style w:type="paragraph" w:customStyle="1" w:styleId="887ACF8A24D94C4EBED7B52C3F866D4131">
    <w:name w:val="887ACF8A24D94C4EBED7B52C3F866D4131"/>
    <w:rsid w:val="00107142"/>
    <w:rPr>
      <w:rFonts w:eastAsiaTheme="minorHAnsi"/>
    </w:rPr>
  </w:style>
  <w:style w:type="paragraph" w:customStyle="1" w:styleId="359B86389D894F0F9CE9FB05C2CF97B631">
    <w:name w:val="359B86389D894F0F9CE9FB05C2CF97B631"/>
    <w:rsid w:val="00107142"/>
    <w:rPr>
      <w:rFonts w:eastAsiaTheme="minorHAnsi"/>
    </w:rPr>
  </w:style>
  <w:style w:type="paragraph" w:customStyle="1" w:styleId="FB98600140894AC7B1EFC7F8F8B015CC31">
    <w:name w:val="FB98600140894AC7B1EFC7F8F8B015CC31"/>
    <w:rsid w:val="00107142"/>
    <w:rPr>
      <w:rFonts w:eastAsiaTheme="minorHAnsi"/>
    </w:rPr>
  </w:style>
  <w:style w:type="paragraph" w:customStyle="1" w:styleId="4BCAB0427B184D2FAAD77F79D4BEAD7230">
    <w:name w:val="4BCAB0427B184D2FAAD77F79D4BEAD7230"/>
    <w:rsid w:val="00107142"/>
    <w:rPr>
      <w:rFonts w:eastAsiaTheme="minorHAnsi"/>
    </w:rPr>
  </w:style>
  <w:style w:type="paragraph" w:customStyle="1" w:styleId="D4D5469947FB4EC38591701B2D227F0E30">
    <w:name w:val="D4D5469947FB4EC38591701B2D227F0E30"/>
    <w:rsid w:val="00107142"/>
    <w:rPr>
      <w:rFonts w:eastAsiaTheme="minorHAnsi"/>
    </w:rPr>
  </w:style>
  <w:style w:type="paragraph" w:customStyle="1" w:styleId="DA6E3DB522C14BD6A310F2082C738E5731">
    <w:name w:val="DA6E3DB522C14BD6A310F2082C738E5731"/>
    <w:rsid w:val="00107142"/>
    <w:rPr>
      <w:rFonts w:eastAsiaTheme="minorHAnsi"/>
    </w:rPr>
  </w:style>
  <w:style w:type="paragraph" w:customStyle="1" w:styleId="093CEF0F33884E23AC8395452C1FDF4F31">
    <w:name w:val="093CEF0F33884E23AC8395452C1FDF4F31"/>
    <w:rsid w:val="00107142"/>
    <w:rPr>
      <w:rFonts w:eastAsiaTheme="minorHAnsi"/>
    </w:rPr>
  </w:style>
  <w:style w:type="paragraph" w:customStyle="1" w:styleId="251DD06A3C1E48EA805B318F05C2062130">
    <w:name w:val="251DD06A3C1E48EA805B318F05C2062130"/>
    <w:rsid w:val="00107142"/>
    <w:rPr>
      <w:rFonts w:eastAsiaTheme="minorHAnsi"/>
    </w:rPr>
  </w:style>
  <w:style w:type="paragraph" w:customStyle="1" w:styleId="3F2C3D56D7864B49BF22FCE1AB72E91430">
    <w:name w:val="3F2C3D56D7864B49BF22FCE1AB72E91430"/>
    <w:rsid w:val="00107142"/>
    <w:rPr>
      <w:rFonts w:eastAsiaTheme="minorHAnsi"/>
    </w:rPr>
  </w:style>
  <w:style w:type="paragraph" w:customStyle="1" w:styleId="8EB2EC7246A045CFB80CD941CDFD7C1A30">
    <w:name w:val="8EB2EC7246A045CFB80CD941CDFD7C1A30"/>
    <w:rsid w:val="00107142"/>
    <w:rPr>
      <w:rFonts w:eastAsiaTheme="minorHAnsi"/>
    </w:rPr>
  </w:style>
  <w:style w:type="paragraph" w:customStyle="1" w:styleId="89B8D0522F894466BEBCDB1612B7650B31">
    <w:name w:val="89B8D0522F894466BEBCDB1612B7650B31"/>
    <w:rsid w:val="00107142"/>
    <w:rPr>
      <w:rFonts w:eastAsiaTheme="minorHAnsi"/>
    </w:rPr>
  </w:style>
  <w:style w:type="paragraph" w:customStyle="1" w:styleId="0D7F9A7ADCDD47A59C24FAE593C57A0131">
    <w:name w:val="0D7F9A7ADCDD47A59C24FAE593C57A0131"/>
    <w:rsid w:val="00107142"/>
    <w:rPr>
      <w:rFonts w:eastAsiaTheme="minorHAnsi"/>
    </w:rPr>
  </w:style>
  <w:style w:type="paragraph" w:customStyle="1" w:styleId="CBA9BE8B85114D98AFF4791297F8FDF431">
    <w:name w:val="CBA9BE8B85114D98AFF4791297F8FDF431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1">
    <w:name w:val="0ACFD192C85B446A9CB48A59257BEE9031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1">
    <w:name w:val="D1E2ACE75CEB43C3B1A666BBF564B19A31"/>
    <w:rsid w:val="00107142"/>
    <w:rPr>
      <w:rFonts w:eastAsiaTheme="minorHAnsi"/>
    </w:rPr>
  </w:style>
  <w:style w:type="paragraph" w:customStyle="1" w:styleId="AF46D44381E944F5BB74E80F3906A6F631">
    <w:name w:val="AF46D44381E944F5BB74E80F3906A6F631"/>
    <w:rsid w:val="00107142"/>
    <w:rPr>
      <w:rFonts w:eastAsiaTheme="minorHAnsi"/>
    </w:rPr>
  </w:style>
  <w:style w:type="paragraph" w:customStyle="1" w:styleId="3B2EFF6C6FDE4E25B38590E6DB5FC7A331">
    <w:name w:val="3B2EFF6C6FDE4E25B38590E6DB5FC7A331"/>
    <w:rsid w:val="00107142"/>
    <w:rPr>
      <w:rFonts w:eastAsiaTheme="minorHAnsi"/>
    </w:rPr>
  </w:style>
  <w:style w:type="paragraph" w:customStyle="1" w:styleId="42976AA2312D439CA1739E8E53C9E95C31">
    <w:name w:val="42976AA2312D439CA1739E8E53C9E95C31"/>
    <w:rsid w:val="00107142"/>
    <w:rPr>
      <w:rFonts w:eastAsiaTheme="minorHAnsi"/>
    </w:rPr>
  </w:style>
  <w:style w:type="paragraph" w:customStyle="1" w:styleId="05A34A6A5826447287F612535DEDF7DB13">
    <w:name w:val="05A34A6A5826447287F612535DEDF7DB13"/>
    <w:rsid w:val="00107142"/>
    <w:rPr>
      <w:rFonts w:eastAsiaTheme="minorHAnsi"/>
    </w:rPr>
  </w:style>
  <w:style w:type="paragraph" w:customStyle="1" w:styleId="C7A228FAB95D42A09C21368A3B41B7C031">
    <w:name w:val="C7A228FAB95D42A09C21368A3B41B7C031"/>
    <w:rsid w:val="00107142"/>
    <w:rPr>
      <w:rFonts w:eastAsiaTheme="minorHAnsi"/>
    </w:rPr>
  </w:style>
  <w:style w:type="paragraph" w:customStyle="1" w:styleId="D1E92E0BA93B42009586ECF86C9DF62631">
    <w:name w:val="D1E92E0BA93B42009586ECF86C9DF62631"/>
    <w:rsid w:val="00107142"/>
    <w:rPr>
      <w:rFonts w:eastAsiaTheme="minorHAnsi"/>
    </w:rPr>
  </w:style>
  <w:style w:type="paragraph" w:customStyle="1" w:styleId="2105171E6D4C452CB8E6F778A74677F430">
    <w:name w:val="2105171E6D4C452CB8E6F778A74677F430"/>
    <w:rsid w:val="00107142"/>
    <w:rPr>
      <w:rFonts w:eastAsiaTheme="minorHAnsi"/>
    </w:rPr>
  </w:style>
  <w:style w:type="paragraph" w:customStyle="1" w:styleId="9513C14FF51649D8B0FAA964C5EF554E13">
    <w:name w:val="9513C14FF51649D8B0FAA964C5EF554E13"/>
    <w:rsid w:val="00107142"/>
    <w:rPr>
      <w:rFonts w:eastAsiaTheme="minorHAnsi"/>
    </w:rPr>
  </w:style>
  <w:style w:type="paragraph" w:customStyle="1" w:styleId="CAFB734A938640A6AE13DBC64B2A63E113">
    <w:name w:val="CAFB734A938640A6AE13DBC64B2A63E113"/>
    <w:rsid w:val="00107142"/>
    <w:rPr>
      <w:rFonts w:eastAsiaTheme="minorHAnsi"/>
    </w:rPr>
  </w:style>
  <w:style w:type="paragraph" w:customStyle="1" w:styleId="1A3326AE75CC433B863741A3B8C107BC13">
    <w:name w:val="1A3326AE75CC433B863741A3B8C107BC13"/>
    <w:rsid w:val="00107142"/>
    <w:rPr>
      <w:rFonts w:eastAsiaTheme="minorHAnsi"/>
    </w:rPr>
  </w:style>
  <w:style w:type="paragraph" w:customStyle="1" w:styleId="2A8D708E5C0D4CD7AA4E647CD31A27E313">
    <w:name w:val="2A8D708E5C0D4CD7AA4E647CD31A27E313"/>
    <w:rsid w:val="00107142"/>
    <w:rPr>
      <w:rFonts w:eastAsiaTheme="minorHAnsi"/>
    </w:rPr>
  </w:style>
  <w:style w:type="paragraph" w:customStyle="1" w:styleId="21CD0D807D2F4621918400ACFC0F22D434">
    <w:name w:val="21CD0D807D2F4621918400ACFC0F22D434"/>
    <w:rsid w:val="00107142"/>
    <w:rPr>
      <w:rFonts w:eastAsiaTheme="minorHAnsi"/>
    </w:rPr>
  </w:style>
  <w:style w:type="paragraph" w:customStyle="1" w:styleId="FFFA9D2112F941A19693908684F64B2034">
    <w:name w:val="FFFA9D2112F941A19693908684F64B2034"/>
    <w:rsid w:val="00107142"/>
    <w:rPr>
      <w:rFonts w:eastAsiaTheme="minorHAnsi"/>
    </w:rPr>
  </w:style>
  <w:style w:type="paragraph" w:customStyle="1" w:styleId="F75569F3ADC549D4B52F00D05072C8C333">
    <w:name w:val="F75569F3ADC549D4B52F00D05072C8C333"/>
    <w:rsid w:val="00107142"/>
    <w:rPr>
      <w:rFonts w:eastAsiaTheme="minorHAnsi"/>
    </w:rPr>
  </w:style>
  <w:style w:type="paragraph" w:customStyle="1" w:styleId="4509ADE37E674CBBAAAFAEE489F2676D34">
    <w:name w:val="4509ADE37E674CBBAAAFAEE489F2676D34"/>
    <w:rsid w:val="00107142"/>
    <w:rPr>
      <w:rFonts w:eastAsiaTheme="minorHAnsi"/>
    </w:rPr>
  </w:style>
  <w:style w:type="paragraph" w:customStyle="1" w:styleId="BC2C149B4CA44ECAB05DF2F57B4BF66434">
    <w:name w:val="BC2C149B4CA44ECAB05DF2F57B4BF66434"/>
    <w:rsid w:val="00107142"/>
    <w:rPr>
      <w:rFonts w:eastAsiaTheme="minorHAnsi"/>
    </w:rPr>
  </w:style>
  <w:style w:type="paragraph" w:customStyle="1" w:styleId="4A6FA4A387FA41FAB93B7D6516B0DC7234">
    <w:name w:val="4A6FA4A387FA41FAB93B7D6516B0DC7234"/>
    <w:rsid w:val="00107142"/>
    <w:rPr>
      <w:rFonts w:eastAsiaTheme="minorHAnsi"/>
    </w:rPr>
  </w:style>
  <w:style w:type="paragraph" w:customStyle="1" w:styleId="346AE4E8E5284DE7A29E201BA456E48537">
    <w:name w:val="346AE4E8E5284DE7A29E201BA456E48537"/>
    <w:rsid w:val="00107142"/>
    <w:rPr>
      <w:rFonts w:eastAsiaTheme="minorHAnsi"/>
    </w:rPr>
  </w:style>
  <w:style w:type="paragraph" w:customStyle="1" w:styleId="DA029295D6E548269682608C2588A05C38">
    <w:name w:val="DA029295D6E548269682608C2588A05C38"/>
    <w:rsid w:val="00107142"/>
    <w:rPr>
      <w:rFonts w:eastAsiaTheme="minorHAnsi"/>
    </w:rPr>
  </w:style>
  <w:style w:type="paragraph" w:customStyle="1" w:styleId="E013F9D4162D4AF4904D156051F5CC7437">
    <w:name w:val="E013F9D4162D4AF4904D156051F5CC7437"/>
    <w:rsid w:val="00107142"/>
    <w:rPr>
      <w:rFonts w:eastAsiaTheme="minorHAnsi"/>
    </w:rPr>
  </w:style>
  <w:style w:type="paragraph" w:customStyle="1" w:styleId="E57DE97B002944FC8610D93DF34D9F9D33">
    <w:name w:val="E57DE97B002944FC8610D93DF34D9F9D33"/>
    <w:rsid w:val="00107142"/>
    <w:rPr>
      <w:rFonts w:eastAsiaTheme="minorHAnsi"/>
    </w:rPr>
  </w:style>
  <w:style w:type="paragraph" w:customStyle="1" w:styleId="DA8C39A00FCC4E29958F9B1D0DC386D734">
    <w:name w:val="DA8C39A00FCC4E29958F9B1D0DC386D734"/>
    <w:rsid w:val="00107142"/>
    <w:rPr>
      <w:rFonts w:eastAsiaTheme="minorHAnsi"/>
    </w:rPr>
  </w:style>
  <w:style w:type="paragraph" w:customStyle="1" w:styleId="9BFA413587D743568B3A47926F61862C32">
    <w:name w:val="9BFA413587D743568B3A47926F61862C32"/>
    <w:rsid w:val="00107142"/>
    <w:rPr>
      <w:rFonts w:eastAsiaTheme="minorHAnsi"/>
    </w:rPr>
  </w:style>
  <w:style w:type="paragraph" w:customStyle="1" w:styleId="2A0B81A7B9DB4216BEBB8F218641CF0632">
    <w:name w:val="2A0B81A7B9DB4216BEBB8F218641CF0632"/>
    <w:rsid w:val="00107142"/>
    <w:rPr>
      <w:rFonts w:eastAsiaTheme="minorHAnsi"/>
    </w:rPr>
  </w:style>
  <w:style w:type="paragraph" w:customStyle="1" w:styleId="887ACF8A24D94C4EBED7B52C3F866D4132">
    <w:name w:val="887ACF8A24D94C4EBED7B52C3F866D4132"/>
    <w:rsid w:val="00107142"/>
    <w:rPr>
      <w:rFonts w:eastAsiaTheme="minorHAnsi"/>
    </w:rPr>
  </w:style>
  <w:style w:type="paragraph" w:customStyle="1" w:styleId="359B86389D894F0F9CE9FB05C2CF97B632">
    <w:name w:val="359B86389D894F0F9CE9FB05C2CF97B632"/>
    <w:rsid w:val="00107142"/>
    <w:rPr>
      <w:rFonts w:eastAsiaTheme="minorHAnsi"/>
    </w:rPr>
  </w:style>
  <w:style w:type="paragraph" w:customStyle="1" w:styleId="FB98600140894AC7B1EFC7F8F8B015CC32">
    <w:name w:val="FB98600140894AC7B1EFC7F8F8B015CC32"/>
    <w:rsid w:val="00107142"/>
    <w:rPr>
      <w:rFonts w:eastAsiaTheme="minorHAnsi"/>
    </w:rPr>
  </w:style>
  <w:style w:type="paragraph" w:customStyle="1" w:styleId="4BCAB0427B184D2FAAD77F79D4BEAD7231">
    <w:name w:val="4BCAB0427B184D2FAAD77F79D4BEAD7231"/>
    <w:rsid w:val="00107142"/>
    <w:rPr>
      <w:rFonts w:eastAsiaTheme="minorHAnsi"/>
    </w:rPr>
  </w:style>
  <w:style w:type="paragraph" w:customStyle="1" w:styleId="D4D5469947FB4EC38591701B2D227F0E31">
    <w:name w:val="D4D5469947FB4EC38591701B2D227F0E31"/>
    <w:rsid w:val="00107142"/>
    <w:rPr>
      <w:rFonts w:eastAsiaTheme="minorHAnsi"/>
    </w:rPr>
  </w:style>
  <w:style w:type="paragraph" w:customStyle="1" w:styleId="DA6E3DB522C14BD6A310F2082C738E5732">
    <w:name w:val="DA6E3DB522C14BD6A310F2082C738E5732"/>
    <w:rsid w:val="00107142"/>
    <w:rPr>
      <w:rFonts w:eastAsiaTheme="minorHAnsi"/>
    </w:rPr>
  </w:style>
  <w:style w:type="paragraph" w:customStyle="1" w:styleId="093CEF0F33884E23AC8395452C1FDF4F32">
    <w:name w:val="093CEF0F33884E23AC8395452C1FDF4F32"/>
    <w:rsid w:val="00107142"/>
    <w:rPr>
      <w:rFonts w:eastAsiaTheme="minorHAnsi"/>
    </w:rPr>
  </w:style>
  <w:style w:type="paragraph" w:customStyle="1" w:styleId="251DD06A3C1E48EA805B318F05C2062131">
    <w:name w:val="251DD06A3C1E48EA805B318F05C2062131"/>
    <w:rsid w:val="00107142"/>
    <w:rPr>
      <w:rFonts w:eastAsiaTheme="minorHAnsi"/>
    </w:rPr>
  </w:style>
  <w:style w:type="paragraph" w:customStyle="1" w:styleId="3F2C3D56D7864B49BF22FCE1AB72E91431">
    <w:name w:val="3F2C3D56D7864B49BF22FCE1AB72E91431"/>
    <w:rsid w:val="00107142"/>
    <w:rPr>
      <w:rFonts w:eastAsiaTheme="minorHAnsi"/>
    </w:rPr>
  </w:style>
  <w:style w:type="paragraph" w:customStyle="1" w:styleId="8EB2EC7246A045CFB80CD941CDFD7C1A31">
    <w:name w:val="8EB2EC7246A045CFB80CD941CDFD7C1A31"/>
    <w:rsid w:val="00107142"/>
    <w:rPr>
      <w:rFonts w:eastAsiaTheme="minorHAnsi"/>
    </w:rPr>
  </w:style>
  <w:style w:type="paragraph" w:customStyle="1" w:styleId="89B8D0522F894466BEBCDB1612B7650B32">
    <w:name w:val="89B8D0522F894466BEBCDB1612B7650B32"/>
    <w:rsid w:val="00107142"/>
    <w:rPr>
      <w:rFonts w:eastAsiaTheme="minorHAnsi"/>
    </w:rPr>
  </w:style>
  <w:style w:type="paragraph" w:customStyle="1" w:styleId="0D7F9A7ADCDD47A59C24FAE593C57A0132">
    <w:name w:val="0D7F9A7ADCDD47A59C24FAE593C57A0132"/>
    <w:rsid w:val="00107142"/>
    <w:rPr>
      <w:rFonts w:eastAsiaTheme="minorHAnsi"/>
    </w:rPr>
  </w:style>
  <w:style w:type="paragraph" w:customStyle="1" w:styleId="CBA9BE8B85114D98AFF4791297F8FDF432">
    <w:name w:val="CBA9BE8B85114D98AFF4791297F8FDF432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2">
    <w:name w:val="0ACFD192C85B446A9CB48A59257BEE9032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2">
    <w:name w:val="D1E2ACE75CEB43C3B1A666BBF564B19A32"/>
    <w:rsid w:val="00107142"/>
    <w:rPr>
      <w:rFonts w:eastAsiaTheme="minorHAnsi"/>
    </w:rPr>
  </w:style>
  <w:style w:type="paragraph" w:customStyle="1" w:styleId="AF46D44381E944F5BB74E80F3906A6F632">
    <w:name w:val="AF46D44381E944F5BB74E80F3906A6F632"/>
    <w:rsid w:val="00107142"/>
    <w:rPr>
      <w:rFonts w:eastAsiaTheme="minorHAnsi"/>
    </w:rPr>
  </w:style>
  <w:style w:type="paragraph" w:customStyle="1" w:styleId="3B2EFF6C6FDE4E25B38590E6DB5FC7A332">
    <w:name w:val="3B2EFF6C6FDE4E25B38590E6DB5FC7A332"/>
    <w:rsid w:val="00107142"/>
    <w:rPr>
      <w:rFonts w:eastAsiaTheme="minorHAnsi"/>
    </w:rPr>
  </w:style>
  <w:style w:type="paragraph" w:customStyle="1" w:styleId="42976AA2312D439CA1739E8E53C9E95C32">
    <w:name w:val="42976AA2312D439CA1739E8E53C9E95C32"/>
    <w:rsid w:val="00107142"/>
    <w:rPr>
      <w:rFonts w:eastAsiaTheme="minorHAnsi"/>
    </w:rPr>
  </w:style>
  <w:style w:type="paragraph" w:customStyle="1" w:styleId="05A34A6A5826447287F612535DEDF7DB14">
    <w:name w:val="05A34A6A5826447287F612535DEDF7DB14"/>
    <w:rsid w:val="00107142"/>
    <w:rPr>
      <w:rFonts w:eastAsiaTheme="minorHAnsi"/>
    </w:rPr>
  </w:style>
  <w:style w:type="paragraph" w:customStyle="1" w:styleId="C7A228FAB95D42A09C21368A3B41B7C032">
    <w:name w:val="C7A228FAB95D42A09C21368A3B41B7C032"/>
    <w:rsid w:val="00107142"/>
    <w:rPr>
      <w:rFonts w:eastAsiaTheme="minorHAnsi"/>
    </w:rPr>
  </w:style>
  <w:style w:type="paragraph" w:customStyle="1" w:styleId="D1E92E0BA93B42009586ECF86C9DF62632">
    <w:name w:val="D1E92E0BA93B42009586ECF86C9DF62632"/>
    <w:rsid w:val="00107142"/>
    <w:rPr>
      <w:rFonts w:eastAsiaTheme="minorHAnsi"/>
    </w:rPr>
  </w:style>
  <w:style w:type="paragraph" w:customStyle="1" w:styleId="2105171E6D4C452CB8E6F778A74677F431">
    <w:name w:val="2105171E6D4C452CB8E6F778A74677F431"/>
    <w:rsid w:val="00107142"/>
    <w:rPr>
      <w:rFonts w:eastAsiaTheme="minorHAnsi"/>
    </w:rPr>
  </w:style>
  <w:style w:type="paragraph" w:customStyle="1" w:styleId="9513C14FF51649D8B0FAA964C5EF554E14">
    <w:name w:val="9513C14FF51649D8B0FAA964C5EF554E14"/>
    <w:rsid w:val="00107142"/>
    <w:rPr>
      <w:rFonts w:eastAsiaTheme="minorHAnsi"/>
    </w:rPr>
  </w:style>
  <w:style w:type="paragraph" w:customStyle="1" w:styleId="CAFB734A938640A6AE13DBC64B2A63E114">
    <w:name w:val="CAFB734A938640A6AE13DBC64B2A63E114"/>
    <w:rsid w:val="00107142"/>
    <w:rPr>
      <w:rFonts w:eastAsiaTheme="minorHAnsi"/>
    </w:rPr>
  </w:style>
  <w:style w:type="paragraph" w:customStyle="1" w:styleId="1A3326AE75CC433B863741A3B8C107BC14">
    <w:name w:val="1A3326AE75CC433B863741A3B8C107BC14"/>
    <w:rsid w:val="00107142"/>
    <w:rPr>
      <w:rFonts w:eastAsiaTheme="minorHAnsi"/>
    </w:rPr>
  </w:style>
  <w:style w:type="paragraph" w:customStyle="1" w:styleId="2A8D708E5C0D4CD7AA4E647CD31A27E314">
    <w:name w:val="2A8D708E5C0D4CD7AA4E647CD31A27E314"/>
    <w:rsid w:val="00107142"/>
    <w:rPr>
      <w:rFonts w:eastAsiaTheme="minorHAnsi"/>
    </w:rPr>
  </w:style>
  <w:style w:type="paragraph" w:customStyle="1" w:styleId="21CD0D807D2F4621918400ACFC0F22D435">
    <w:name w:val="21CD0D807D2F4621918400ACFC0F22D435"/>
    <w:rsid w:val="00107142"/>
    <w:rPr>
      <w:rFonts w:eastAsiaTheme="minorHAnsi"/>
    </w:rPr>
  </w:style>
  <w:style w:type="paragraph" w:customStyle="1" w:styleId="FFFA9D2112F941A19693908684F64B2035">
    <w:name w:val="FFFA9D2112F941A19693908684F64B2035"/>
    <w:rsid w:val="00107142"/>
    <w:rPr>
      <w:rFonts w:eastAsiaTheme="minorHAnsi"/>
    </w:rPr>
  </w:style>
  <w:style w:type="paragraph" w:customStyle="1" w:styleId="F75569F3ADC549D4B52F00D05072C8C334">
    <w:name w:val="F75569F3ADC549D4B52F00D05072C8C334"/>
    <w:rsid w:val="00107142"/>
    <w:rPr>
      <w:rFonts w:eastAsiaTheme="minorHAnsi"/>
    </w:rPr>
  </w:style>
  <w:style w:type="paragraph" w:customStyle="1" w:styleId="4509ADE37E674CBBAAAFAEE489F2676D35">
    <w:name w:val="4509ADE37E674CBBAAAFAEE489F2676D35"/>
    <w:rsid w:val="00107142"/>
    <w:rPr>
      <w:rFonts w:eastAsiaTheme="minorHAnsi"/>
    </w:rPr>
  </w:style>
  <w:style w:type="paragraph" w:customStyle="1" w:styleId="BC2C149B4CA44ECAB05DF2F57B4BF66435">
    <w:name w:val="BC2C149B4CA44ECAB05DF2F57B4BF66435"/>
    <w:rsid w:val="00107142"/>
    <w:rPr>
      <w:rFonts w:eastAsiaTheme="minorHAnsi"/>
    </w:rPr>
  </w:style>
  <w:style w:type="paragraph" w:customStyle="1" w:styleId="4A6FA4A387FA41FAB93B7D6516B0DC7235">
    <w:name w:val="4A6FA4A387FA41FAB93B7D6516B0DC7235"/>
    <w:rsid w:val="00107142"/>
    <w:rPr>
      <w:rFonts w:eastAsiaTheme="minorHAnsi"/>
    </w:rPr>
  </w:style>
  <w:style w:type="paragraph" w:customStyle="1" w:styleId="346AE4E8E5284DE7A29E201BA456E48538">
    <w:name w:val="346AE4E8E5284DE7A29E201BA456E48538"/>
    <w:rsid w:val="00107142"/>
    <w:rPr>
      <w:rFonts w:eastAsiaTheme="minorHAnsi"/>
    </w:rPr>
  </w:style>
  <w:style w:type="paragraph" w:customStyle="1" w:styleId="DA029295D6E548269682608C2588A05C39">
    <w:name w:val="DA029295D6E548269682608C2588A05C39"/>
    <w:rsid w:val="00107142"/>
    <w:rPr>
      <w:rFonts w:eastAsiaTheme="minorHAnsi"/>
    </w:rPr>
  </w:style>
  <w:style w:type="paragraph" w:customStyle="1" w:styleId="E013F9D4162D4AF4904D156051F5CC7438">
    <w:name w:val="E013F9D4162D4AF4904D156051F5CC7438"/>
    <w:rsid w:val="00107142"/>
    <w:rPr>
      <w:rFonts w:eastAsiaTheme="minorHAnsi"/>
    </w:rPr>
  </w:style>
  <w:style w:type="paragraph" w:customStyle="1" w:styleId="E57DE97B002944FC8610D93DF34D9F9D34">
    <w:name w:val="E57DE97B002944FC8610D93DF34D9F9D34"/>
    <w:rsid w:val="00107142"/>
    <w:rPr>
      <w:rFonts w:eastAsiaTheme="minorHAnsi"/>
    </w:rPr>
  </w:style>
  <w:style w:type="paragraph" w:customStyle="1" w:styleId="DA8C39A00FCC4E29958F9B1D0DC386D735">
    <w:name w:val="DA8C39A00FCC4E29958F9B1D0DC386D735"/>
    <w:rsid w:val="00107142"/>
    <w:rPr>
      <w:rFonts w:eastAsiaTheme="minorHAnsi"/>
    </w:rPr>
  </w:style>
  <w:style w:type="paragraph" w:customStyle="1" w:styleId="9BFA413587D743568B3A47926F61862C33">
    <w:name w:val="9BFA413587D743568B3A47926F61862C33"/>
    <w:rsid w:val="00107142"/>
    <w:rPr>
      <w:rFonts w:eastAsiaTheme="minorHAnsi"/>
    </w:rPr>
  </w:style>
  <w:style w:type="paragraph" w:customStyle="1" w:styleId="2A0B81A7B9DB4216BEBB8F218641CF0633">
    <w:name w:val="2A0B81A7B9DB4216BEBB8F218641CF0633"/>
    <w:rsid w:val="00107142"/>
    <w:rPr>
      <w:rFonts w:eastAsiaTheme="minorHAnsi"/>
    </w:rPr>
  </w:style>
  <w:style w:type="paragraph" w:customStyle="1" w:styleId="887ACF8A24D94C4EBED7B52C3F866D4133">
    <w:name w:val="887ACF8A24D94C4EBED7B52C3F866D4133"/>
    <w:rsid w:val="00107142"/>
    <w:rPr>
      <w:rFonts w:eastAsiaTheme="minorHAnsi"/>
    </w:rPr>
  </w:style>
  <w:style w:type="paragraph" w:customStyle="1" w:styleId="359B86389D894F0F9CE9FB05C2CF97B633">
    <w:name w:val="359B86389D894F0F9CE9FB05C2CF97B633"/>
    <w:rsid w:val="00107142"/>
    <w:rPr>
      <w:rFonts w:eastAsiaTheme="minorHAnsi"/>
    </w:rPr>
  </w:style>
  <w:style w:type="paragraph" w:customStyle="1" w:styleId="FB98600140894AC7B1EFC7F8F8B015CC33">
    <w:name w:val="FB98600140894AC7B1EFC7F8F8B015CC33"/>
    <w:rsid w:val="00107142"/>
    <w:rPr>
      <w:rFonts w:eastAsiaTheme="minorHAnsi"/>
    </w:rPr>
  </w:style>
  <w:style w:type="paragraph" w:customStyle="1" w:styleId="4BCAB0427B184D2FAAD77F79D4BEAD7232">
    <w:name w:val="4BCAB0427B184D2FAAD77F79D4BEAD7232"/>
    <w:rsid w:val="00107142"/>
    <w:rPr>
      <w:rFonts w:eastAsiaTheme="minorHAnsi"/>
    </w:rPr>
  </w:style>
  <w:style w:type="paragraph" w:customStyle="1" w:styleId="D4D5469947FB4EC38591701B2D227F0E32">
    <w:name w:val="D4D5469947FB4EC38591701B2D227F0E32"/>
    <w:rsid w:val="00107142"/>
    <w:rPr>
      <w:rFonts w:eastAsiaTheme="minorHAnsi"/>
    </w:rPr>
  </w:style>
  <w:style w:type="paragraph" w:customStyle="1" w:styleId="DA6E3DB522C14BD6A310F2082C738E5733">
    <w:name w:val="DA6E3DB522C14BD6A310F2082C738E5733"/>
    <w:rsid w:val="00107142"/>
    <w:rPr>
      <w:rFonts w:eastAsiaTheme="minorHAnsi"/>
    </w:rPr>
  </w:style>
  <w:style w:type="paragraph" w:customStyle="1" w:styleId="093CEF0F33884E23AC8395452C1FDF4F33">
    <w:name w:val="093CEF0F33884E23AC8395452C1FDF4F33"/>
    <w:rsid w:val="00107142"/>
    <w:rPr>
      <w:rFonts w:eastAsiaTheme="minorHAnsi"/>
    </w:rPr>
  </w:style>
  <w:style w:type="paragraph" w:customStyle="1" w:styleId="251DD06A3C1E48EA805B318F05C2062132">
    <w:name w:val="251DD06A3C1E48EA805B318F05C2062132"/>
    <w:rsid w:val="00107142"/>
    <w:rPr>
      <w:rFonts w:eastAsiaTheme="minorHAnsi"/>
    </w:rPr>
  </w:style>
  <w:style w:type="paragraph" w:customStyle="1" w:styleId="3F2C3D56D7864B49BF22FCE1AB72E91432">
    <w:name w:val="3F2C3D56D7864B49BF22FCE1AB72E91432"/>
    <w:rsid w:val="00107142"/>
    <w:rPr>
      <w:rFonts w:eastAsiaTheme="minorHAnsi"/>
    </w:rPr>
  </w:style>
  <w:style w:type="paragraph" w:customStyle="1" w:styleId="8EB2EC7246A045CFB80CD941CDFD7C1A32">
    <w:name w:val="8EB2EC7246A045CFB80CD941CDFD7C1A32"/>
    <w:rsid w:val="00107142"/>
    <w:rPr>
      <w:rFonts w:eastAsiaTheme="minorHAnsi"/>
    </w:rPr>
  </w:style>
  <w:style w:type="paragraph" w:customStyle="1" w:styleId="89B8D0522F894466BEBCDB1612B7650B33">
    <w:name w:val="89B8D0522F894466BEBCDB1612B7650B33"/>
    <w:rsid w:val="00107142"/>
    <w:rPr>
      <w:rFonts w:eastAsiaTheme="minorHAnsi"/>
    </w:rPr>
  </w:style>
  <w:style w:type="paragraph" w:customStyle="1" w:styleId="0D7F9A7ADCDD47A59C24FAE593C57A0133">
    <w:name w:val="0D7F9A7ADCDD47A59C24FAE593C57A0133"/>
    <w:rsid w:val="00107142"/>
    <w:rPr>
      <w:rFonts w:eastAsiaTheme="minorHAnsi"/>
    </w:rPr>
  </w:style>
  <w:style w:type="paragraph" w:customStyle="1" w:styleId="CBA9BE8B85114D98AFF4791297F8FDF433">
    <w:name w:val="CBA9BE8B85114D98AFF4791297F8FDF433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3">
    <w:name w:val="0ACFD192C85B446A9CB48A59257BEE9033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3">
    <w:name w:val="D1E2ACE75CEB43C3B1A666BBF564B19A33"/>
    <w:rsid w:val="00107142"/>
    <w:rPr>
      <w:rFonts w:eastAsiaTheme="minorHAnsi"/>
    </w:rPr>
  </w:style>
  <w:style w:type="paragraph" w:customStyle="1" w:styleId="AF46D44381E944F5BB74E80F3906A6F633">
    <w:name w:val="AF46D44381E944F5BB74E80F3906A6F633"/>
    <w:rsid w:val="00107142"/>
    <w:rPr>
      <w:rFonts w:eastAsiaTheme="minorHAnsi"/>
    </w:rPr>
  </w:style>
  <w:style w:type="paragraph" w:customStyle="1" w:styleId="3B2EFF6C6FDE4E25B38590E6DB5FC7A333">
    <w:name w:val="3B2EFF6C6FDE4E25B38590E6DB5FC7A333"/>
    <w:rsid w:val="00107142"/>
    <w:rPr>
      <w:rFonts w:eastAsiaTheme="minorHAnsi"/>
    </w:rPr>
  </w:style>
  <w:style w:type="paragraph" w:customStyle="1" w:styleId="42976AA2312D439CA1739E8E53C9E95C33">
    <w:name w:val="42976AA2312D439CA1739E8E53C9E95C33"/>
    <w:rsid w:val="00107142"/>
    <w:rPr>
      <w:rFonts w:eastAsiaTheme="minorHAnsi"/>
    </w:rPr>
  </w:style>
  <w:style w:type="paragraph" w:customStyle="1" w:styleId="05A34A6A5826447287F612535DEDF7DB15">
    <w:name w:val="05A34A6A5826447287F612535DEDF7DB15"/>
    <w:rsid w:val="00107142"/>
    <w:rPr>
      <w:rFonts w:eastAsiaTheme="minorHAnsi"/>
    </w:rPr>
  </w:style>
  <w:style w:type="paragraph" w:customStyle="1" w:styleId="C7A228FAB95D42A09C21368A3B41B7C033">
    <w:name w:val="C7A228FAB95D42A09C21368A3B41B7C033"/>
    <w:rsid w:val="00107142"/>
    <w:rPr>
      <w:rFonts w:eastAsiaTheme="minorHAnsi"/>
    </w:rPr>
  </w:style>
  <w:style w:type="paragraph" w:customStyle="1" w:styleId="D1E92E0BA93B42009586ECF86C9DF62633">
    <w:name w:val="D1E92E0BA93B42009586ECF86C9DF62633"/>
    <w:rsid w:val="00107142"/>
    <w:rPr>
      <w:rFonts w:eastAsiaTheme="minorHAnsi"/>
    </w:rPr>
  </w:style>
  <w:style w:type="paragraph" w:customStyle="1" w:styleId="2105171E6D4C452CB8E6F778A74677F432">
    <w:name w:val="2105171E6D4C452CB8E6F778A74677F432"/>
    <w:rsid w:val="00107142"/>
    <w:rPr>
      <w:rFonts w:eastAsiaTheme="minorHAnsi"/>
    </w:rPr>
  </w:style>
  <w:style w:type="paragraph" w:customStyle="1" w:styleId="9513C14FF51649D8B0FAA964C5EF554E15">
    <w:name w:val="9513C14FF51649D8B0FAA964C5EF554E15"/>
    <w:rsid w:val="00107142"/>
    <w:rPr>
      <w:rFonts w:eastAsiaTheme="minorHAnsi"/>
    </w:rPr>
  </w:style>
  <w:style w:type="paragraph" w:customStyle="1" w:styleId="CAFB734A938640A6AE13DBC64B2A63E115">
    <w:name w:val="CAFB734A938640A6AE13DBC64B2A63E115"/>
    <w:rsid w:val="00107142"/>
    <w:rPr>
      <w:rFonts w:eastAsiaTheme="minorHAnsi"/>
    </w:rPr>
  </w:style>
  <w:style w:type="paragraph" w:customStyle="1" w:styleId="1A3326AE75CC433B863741A3B8C107BC15">
    <w:name w:val="1A3326AE75CC433B863741A3B8C107BC15"/>
    <w:rsid w:val="00107142"/>
    <w:rPr>
      <w:rFonts w:eastAsiaTheme="minorHAnsi"/>
    </w:rPr>
  </w:style>
  <w:style w:type="paragraph" w:customStyle="1" w:styleId="2A8D708E5C0D4CD7AA4E647CD31A27E315">
    <w:name w:val="2A8D708E5C0D4CD7AA4E647CD31A27E315"/>
    <w:rsid w:val="00107142"/>
    <w:rPr>
      <w:rFonts w:eastAsiaTheme="minorHAnsi"/>
    </w:rPr>
  </w:style>
  <w:style w:type="paragraph" w:customStyle="1" w:styleId="21CD0D807D2F4621918400ACFC0F22D436">
    <w:name w:val="21CD0D807D2F4621918400ACFC0F22D436"/>
    <w:rsid w:val="00107142"/>
    <w:rPr>
      <w:rFonts w:eastAsiaTheme="minorHAnsi"/>
    </w:rPr>
  </w:style>
  <w:style w:type="paragraph" w:customStyle="1" w:styleId="FFFA9D2112F941A19693908684F64B2036">
    <w:name w:val="FFFA9D2112F941A19693908684F64B2036"/>
    <w:rsid w:val="00107142"/>
    <w:rPr>
      <w:rFonts w:eastAsiaTheme="minorHAnsi"/>
    </w:rPr>
  </w:style>
  <w:style w:type="paragraph" w:customStyle="1" w:styleId="F75569F3ADC549D4B52F00D05072C8C335">
    <w:name w:val="F75569F3ADC549D4B52F00D05072C8C335"/>
    <w:rsid w:val="00107142"/>
    <w:rPr>
      <w:rFonts w:eastAsiaTheme="minorHAnsi"/>
    </w:rPr>
  </w:style>
  <w:style w:type="paragraph" w:customStyle="1" w:styleId="4509ADE37E674CBBAAAFAEE489F2676D36">
    <w:name w:val="4509ADE37E674CBBAAAFAEE489F2676D36"/>
    <w:rsid w:val="00107142"/>
    <w:rPr>
      <w:rFonts w:eastAsiaTheme="minorHAnsi"/>
    </w:rPr>
  </w:style>
  <w:style w:type="paragraph" w:customStyle="1" w:styleId="BC2C149B4CA44ECAB05DF2F57B4BF66436">
    <w:name w:val="BC2C149B4CA44ECAB05DF2F57B4BF66436"/>
    <w:rsid w:val="00107142"/>
    <w:rPr>
      <w:rFonts w:eastAsiaTheme="minorHAnsi"/>
    </w:rPr>
  </w:style>
  <w:style w:type="paragraph" w:customStyle="1" w:styleId="4A6FA4A387FA41FAB93B7D6516B0DC7236">
    <w:name w:val="4A6FA4A387FA41FAB93B7D6516B0DC7236"/>
    <w:rsid w:val="00107142"/>
    <w:rPr>
      <w:rFonts w:eastAsiaTheme="minorHAnsi"/>
    </w:rPr>
  </w:style>
  <w:style w:type="paragraph" w:customStyle="1" w:styleId="346AE4E8E5284DE7A29E201BA456E48539">
    <w:name w:val="346AE4E8E5284DE7A29E201BA456E48539"/>
    <w:rsid w:val="00107142"/>
    <w:rPr>
      <w:rFonts w:eastAsiaTheme="minorHAnsi"/>
    </w:rPr>
  </w:style>
  <w:style w:type="paragraph" w:customStyle="1" w:styleId="DA029295D6E548269682608C2588A05C40">
    <w:name w:val="DA029295D6E548269682608C2588A05C40"/>
    <w:rsid w:val="00107142"/>
    <w:rPr>
      <w:rFonts w:eastAsiaTheme="minorHAnsi"/>
    </w:rPr>
  </w:style>
  <w:style w:type="paragraph" w:customStyle="1" w:styleId="E013F9D4162D4AF4904D156051F5CC7439">
    <w:name w:val="E013F9D4162D4AF4904D156051F5CC7439"/>
    <w:rsid w:val="00107142"/>
    <w:rPr>
      <w:rFonts w:eastAsiaTheme="minorHAnsi"/>
    </w:rPr>
  </w:style>
  <w:style w:type="paragraph" w:customStyle="1" w:styleId="E57DE97B002944FC8610D93DF34D9F9D35">
    <w:name w:val="E57DE97B002944FC8610D93DF34D9F9D35"/>
    <w:rsid w:val="00107142"/>
    <w:rPr>
      <w:rFonts w:eastAsiaTheme="minorHAnsi"/>
    </w:rPr>
  </w:style>
  <w:style w:type="paragraph" w:customStyle="1" w:styleId="DA8C39A00FCC4E29958F9B1D0DC386D736">
    <w:name w:val="DA8C39A00FCC4E29958F9B1D0DC386D736"/>
    <w:rsid w:val="00107142"/>
    <w:rPr>
      <w:rFonts w:eastAsiaTheme="minorHAnsi"/>
    </w:rPr>
  </w:style>
  <w:style w:type="paragraph" w:customStyle="1" w:styleId="9BFA413587D743568B3A47926F61862C34">
    <w:name w:val="9BFA413587D743568B3A47926F61862C34"/>
    <w:rsid w:val="00107142"/>
    <w:rPr>
      <w:rFonts w:eastAsiaTheme="minorHAnsi"/>
    </w:rPr>
  </w:style>
  <w:style w:type="paragraph" w:customStyle="1" w:styleId="2A0B81A7B9DB4216BEBB8F218641CF0634">
    <w:name w:val="2A0B81A7B9DB4216BEBB8F218641CF0634"/>
    <w:rsid w:val="00107142"/>
    <w:rPr>
      <w:rFonts w:eastAsiaTheme="minorHAnsi"/>
    </w:rPr>
  </w:style>
  <w:style w:type="paragraph" w:customStyle="1" w:styleId="887ACF8A24D94C4EBED7B52C3F866D4134">
    <w:name w:val="887ACF8A24D94C4EBED7B52C3F866D4134"/>
    <w:rsid w:val="00107142"/>
    <w:rPr>
      <w:rFonts w:eastAsiaTheme="minorHAnsi"/>
    </w:rPr>
  </w:style>
  <w:style w:type="paragraph" w:customStyle="1" w:styleId="359B86389D894F0F9CE9FB05C2CF97B634">
    <w:name w:val="359B86389D894F0F9CE9FB05C2CF97B634"/>
    <w:rsid w:val="00107142"/>
    <w:rPr>
      <w:rFonts w:eastAsiaTheme="minorHAnsi"/>
    </w:rPr>
  </w:style>
  <w:style w:type="paragraph" w:customStyle="1" w:styleId="FB98600140894AC7B1EFC7F8F8B015CC34">
    <w:name w:val="FB98600140894AC7B1EFC7F8F8B015CC34"/>
    <w:rsid w:val="00107142"/>
    <w:rPr>
      <w:rFonts w:eastAsiaTheme="minorHAnsi"/>
    </w:rPr>
  </w:style>
  <w:style w:type="paragraph" w:customStyle="1" w:styleId="4BCAB0427B184D2FAAD77F79D4BEAD7233">
    <w:name w:val="4BCAB0427B184D2FAAD77F79D4BEAD7233"/>
    <w:rsid w:val="00107142"/>
    <w:rPr>
      <w:rFonts w:eastAsiaTheme="minorHAnsi"/>
    </w:rPr>
  </w:style>
  <w:style w:type="paragraph" w:customStyle="1" w:styleId="D4D5469947FB4EC38591701B2D227F0E33">
    <w:name w:val="D4D5469947FB4EC38591701B2D227F0E33"/>
    <w:rsid w:val="00107142"/>
    <w:rPr>
      <w:rFonts w:eastAsiaTheme="minorHAnsi"/>
    </w:rPr>
  </w:style>
  <w:style w:type="paragraph" w:customStyle="1" w:styleId="DA6E3DB522C14BD6A310F2082C738E5734">
    <w:name w:val="DA6E3DB522C14BD6A310F2082C738E5734"/>
    <w:rsid w:val="00107142"/>
    <w:rPr>
      <w:rFonts w:eastAsiaTheme="minorHAnsi"/>
    </w:rPr>
  </w:style>
  <w:style w:type="paragraph" w:customStyle="1" w:styleId="093CEF0F33884E23AC8395452C1FDF4F34">
    <w:name w:val="093CEF0F33884E23AC8395452C1FDF4F34"/>
    <w:rsid w:val="00107142"/>
    <w:rPr>
      <w:rFonts w:eastAsiaTheme="minorHAnsi"/>
    </w:rPr>
  </w:style>
  <w:style w:type="paragraph" w:customStyle="1" w:styleId="251DD06A3C1E48EA805B318F05C2062133">
    <w:name w:val="251DD06A3C1E48EA805B318F05C2062133"/>
    <w:rsid w:val="00107142"/>
    <w:rPr>
      <w:rFonts w:eastAsiaTheme="minorHAnsi"/>
    </w:rPr>
  </w:style>
  <w:style w:type="paragraph" w:customStyle="1" w:styleId="3F2C3D56D7864B49BF22FCE1AB72E91433">
    <w:name w:val="3F2C3D56D7864B49BF22FCE1AB72E91433"/>
    <w:rsid w:val="00107142"/>
    <w:rPr>
      <w:rFonts w:eastAsiaTheme="minorHAnsi"/>
    </w:rPr>
  </w:style>
  <w:style w:type="paragraph" w:customStyle="1" w:styleId="8EB2EC7246A045CFB80CD941CDFD7C1A33">
    <w:name w:val="8EB2EC7246A045CFB80CD941CDFD7C1A33"/>
    <w:rsid w:val="00107142"/>
    <w:rPr>
      <w:rFonts w:eastAsiaTheme="minorHAnsi"/>
    </w:rPr>
  </w:style>
  <w:style w:type="paragraph" w:customStyle="1" w:styleId="89B8D0522F894466BEBCDB1612B7650B34">
    <w:name w:val="89B8D0522F894466BEBCDB1612B7650B34"/>
    <w:rsid w:val="00107142"/>
    <w:rPr>
      <w:rFonts w:eastAsiaTheme="minorHAnsi"/>
    </w:rPr>
  </w:style>
  <w:style w:type="paragraph" w:customStyle="1" w:styleId="0D7F9A7ADCDD47A59C24FAE593C57A0134">
    <w:name w:val="0D7F9A7ADCDD47A59C24FAE593C57A0134"/>
    <w:rsid w:val="00107142"/>
    <w:rPr>
      <w:rFonts w:eastAsiaTheme="minorHAnsi"/>
    </w:rPr>
  </w:style>
  <w:style w:type="paragraph" w:customStyle="1" w:styleId="CBA9BE8B85114D98AFF4791297F8FDF434">
    <w:name w:val="CBA9BE8B85114D98AFF4791297F8FDF434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4">
    <w:name w:val="0ACFD192C85B446A9CB48A59257BEE9034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4">
    <w:name w:val="D1E2ACE75CEB43C3B1A666BBF564B19A34"/>
    <w:rsid w:val="00107142"/>
    <w:rPr>
      <w:rFonts w:eastAsiaTheme="minorHAnsi"/>
    </w:rPr>
  </w:style>
  <w:style w:type="paragraph" w:customStyle="1" w:styleId="AF46D44381E944F5BB74E80F3906A6F634">
    <w:name w:val="AF46D44381E944F5BB74E80F3906A6F634"/>
    <w:rsid w:val="00107142"/>
    <w:rPr>
      <w:rFonts w:eastAsiaTheme="minorHAnsi"/>
    </w:rPr>
  </w:style>
  <w:style w:type="paragraph" w:customStyle="1" w:styleId="3B2EFF6C6FDE4E25B38590E6DB5FC7A334">
    <w:name w:val="3B2EFF6C6FDE4E25B38590E6DB5FC7A334"/>
    <w:rsid w:val="00107142"/>
    <w:rPr>
      <w:rFonts w:eastAsiaTheme="minorHAnsi"/>
    </w:rPr>
  </w:style>
  <w:style w:type="paragraph" w:customStyle="1" w:styleId="42976AA2312D439CA1739E8E53C9E95C34">
    <w:name w:val="42976AA2312D439CA1739E8E53C9E95C34"/>
    <w:rsid w:val="00107142"/>
    <w:rPr>
      <w:rFonts w:eastAsiaTheme="minorHAnsi"/>
    </w:rPr>
  </w:style>
  <w:style w:type="paragraph" w:customStyle="1" w:styleId="05A34A6A5826447287F612535DEDF7DB16">
    <w:name w:val="05A34A6A5826447287F612535DEDF7DB16"/>
    <w:rsid w:val="00107142"/>
    <w:rPr>
      <w:rFonts w:eastAsiaTheme="minorHAnsi"/>
    </w:rPr>
  </w:style>
  <w:style w:type="paragraph" w:customStyle="1" w:styleId="C7A228FAB95D42A09C21368A3B41B7C034">
    <w:name w:val="C7A228FAB95D42A09C21368A3B41B7C034"/>
    <w:rsid w:val="00107142"/>
    <w:rPr>
      <w:rFonts w:eastAsiaTheme="minorHAnsi"/>
    </w:rPr>
  </w:style>
  <w:style w:type="paragraph" w:customStyle="1" w:styleId="D1E92E0BA93B42009586ECF86C9DF62634">
    <w:name w:val="D1E92E0BA93B42009586ECF86C9DF62634"/>
    <w:rsid w:val="00107142"/>
    <w:rPr>
      <w:rFonts w:eastAsiaTheme="minorHAnsi"/>
    </w:rPr>
  </w:style>
  <w:style w:type="paragraph" w:customStyle="1" w:styleId="2105171E6D4C452CB8E6F778A74677F433">
    <w:name w:val="2105171E6D4C452CB8E6F778A74677F433"/>
    <w:rsid w:val="00107142"/>
    <w:rPr>
      <w:rFonts w:eastAsiaTheme="minorHAnsi"/>
    </w:rPr>
  </w:style>
  <w:style w:type="paragraph" w:customStyle="1" w:styleId="9513C14FF51649D8B0FAA964C5EF554E16">
    <w:name w:val="9513C14FF51649D8B0FAA964C5EF554E16"/>
    <w:rsid w:val="00107142"/>
    <w:rPr>
      <w:rFonts w:eastAsiaTheme="minorHAnsi"/>
    </w:rPr>
  </w:style>
  <w:style w:type="paragraph" w:customStyle="1" w:styleId="CAFB734A938640A6AE13DBC64B2A63E116">
    <w:name w:val="CAFB734A938640A6AE13DBC64B2A63E116"/>
    <w:rsid w:val="00107142"/>
    <w:rPr>
      <w:rFonts w:eastAsiaTheme="minorHAnsi"/>
    </w:rPr>
  </w:style>
  <w:style w:type="paragraph" w:customStyle="1" w:styleId="1A3326AE75CC433B863741A3B8C107BC16">
    <w:name w:val="1A3326AE75CC433B863741A3B8C107BC16"/>
    <w:rsid w:val="00107142"/>
    <w:rPr>
      <w:rFonts w:eastAsiaTheme="minorHAnsi"/>
    </w:rPr>
  </w:style>
  <w:style w:type="paragraph" w:customStyle="1" w:styleId="2A8D708E5C0D4CD7AA4E647CD31A27E316">
    <w:name w:val="2A8D708E5C0D4CD7AA4E647CD31A27E316"/>
    <w:rsid w:val="00107142"/>
    <w:rPr>
      <w:rFonts w:eastAsiaTheme="minorHAnsi"/>
    </w:rPr>
  </w:style>
  <w:style w:type="paragraph" w:customStyle="1" w:styleId="21CD0D807D2F4621918400ACFC0F22D437">
    <w:name w:val="21CD0D807D2F4621918400ACFC0F22D437"/>
    <w:rsid w:val="00107142"/>
    <w:rPr>
      <w:rFonts w:eastAsiaTheme="minorHAnsi"/>
    </w:rPr>
  </w:style>
  <w:style w:type="paragraph" w:customStyle="1" w:styleId="FFFA9D2112F941A19693908684F64B2037">
    <w:name w:val="FFFA9D2112F941A19693908684F64B2037"/>
    <w:rsid w:val="00107142"/>
    <w:rPr>
      <w:rFonts w:eastAsiaTheme="minorHAnsi"/>
    </w:rPr>
  </w:style>
  <w:style w:type="paragraph" w:customStyle="1" w:styleId="F75569F3ADC549D4B52F00D05072C8C336">
    <w:name w:val="F75569F3ADC549D4B52F00D05072C8C336"/>
    <w:rsid w:val="00107142"/>
    <w:rPr>
      <w:rFonts w:eastAsiaTheme="minorHAnsi"/>
    </w:rPr>
  </w:style>
  <w:style w:type="paragraph" w:customStyle="1" w:styleId="4509ADE37E674CBBAAAFAEE489F2676D37">
    <w:name w:val="4509ADE37E674CBBAAAFAEE489F2676D37"/>
    <w:rsid w:val="00107142"/>
    <w:rPr>
      <w:rFonts w:eastAsiaTheme="minorHAnsi"/>
    </w:rPr>
  </w:style>
  <w:style w:type="paragraph" w:customStyle="1" w:styleId="BC2C149B4CA44ECAB05DF2F57B4BF66437">
    <w:name w:val="BC2C149B4CA44ECAB05DF2F57B4BF66437"/>
    <w:rsid w:val="00107142"/>
    <w:rPr>
      <w:rFonts w:eastAsiaTheme="minorHAnsi"/>
    </w:rPr>
  </w:style>
  <w:style w:type="paragraph" w:customStyle="1" w:styleId="4A6FA4A387FA41FAB93B7D6516B0DC7237">
    <w:name w:val="4A6FA4A387FA41FAB93B7D6516B0DC7237"/>
    <w:rsid w:val="00107142"/>
    <w:rPr>
      <w:rFonts w:eastAsiaTheme="minorHAnsi"/>
    </w:rPr>
  </w:style>
  <w:style w:type="paragraph" w:customStyle="1" w:styleId="346AE4E8E5284DE7A29E201BA456E48540">
    <w:name w:val="346AE4E8E5284DE7A29E201BA456E48540"/>
    <w:rsid w:val="00107142"/>
    <w:rPr>
      <w:rFonts w:eastAsiaTheme="minorHAnsi"/>
    </w:rPr>
  </w:style>
  <w:style w:type="paragraph" w:customStyle="1" w:styleId="DA029295D6E548269682608C2588A05C41">
    <w:name w:val="DA029295D6E548269682608C2588A05C41"/>
    <w:rsid w:val="00107142"/>
    <w:rPr>
      <w:rFonts w:eastAsiaTheme="minorHAnsi"/>
    </w:rPr>
  </w:style>
  <w:style w:type="paragraph" w:customStyle="1" w:styleId="E013F9D4162D4AF4904D156051F5CC7440">
    <w:name w:val="E013F9D4162D4AF4904D156051F5CC7440"/>
    <w:rsid w:val="00107142"/>
    <w:rPr>
      <w:rFonts w:eastAsiaTheme="minorHAnsi"/>
    </w:rPr>
  </w:style>
  <w:style w:type="paragraph" w:customStyle="1" w:styleId="E57DE97B002944FC8610D93DF34D9F9D36">
    <w:name w:val="E57DE97B002944FC8610D93DF34D9F9D36"/>
    <w:rsid w:val="00107142"/>
    <w:rPr>
      <w:rFonts w:eastAsiaTheme="minorHAnsi"/>
    </w:rPr>
  </w:style>
  <w:style w:type="paragraph" w:customStyle="1" w:styleId="DA8C39A00FCC4E29958F9B1D0DC386D737">
    <w:name w:val="DA8C39A00FCC4E29958F9B1D0DC386D737"/>
    <w:rsid w:val="00107142"/>
    <w:rPr>
      <w:rFonts w:eastAsiaTheme="minorHAnsi"/>
    </w:rPr>
  </w:style>
  <w:style w:type="paragraph" w:customStyle="1" w:styleId="9BFA413587D743568B3A47926F61862C35">
    <w:name w:val="9BFA413587D743568B3A47926F61862C35"/>
    <w:rsid w:val="00107142"/>
    <w:rPr>
      <w:rFonts w:eastAsiaTheme="minorHAnsi"/>
    </w:rPr>
  </w:style>
  <w:style w:type="paragraph" w:customStyle="1" w:styleId="2A0B81A7B9DB4216BEBB8F218641CF0635">
    <w:name w:val="2A0B81A7B9DB4216BEBB8F218641CF0635"/>
    <w:rsid w:val="00107142"/>
    <w:rPr>
      <w:rFonts w:eastAsiaTheme="minorHAnsi"/>
    </w:rPr>
  </w:style>
  <w:style w:type="paragraph" w:customStyle="1" w:styleId="887ACF8A24D94C4EBED7B52C3F866D4135">
    <w:name w:val="887ACF8A24D94C4EBED7B52C3F866D4135"/>
    <w:rsid w:val="00107142"/>
    <w:rPr>
      <w:rFonts w:eastAsiaTheme="minorHAnsi"/>
    </w:rPr>
  </w:style>
  <w:style w:type="paragraph" w:customStyle="1" w:styleId="359B86389D894F0F9CE9FB05C2CF97B635">
    <w:name w:val="359B86389D894F0F9CE9FB05C2CF97B635"/>
    <w:rsid w:val="00107142"/>
    <w:rPr>
      <w:rFonts w:eastAsiaTheme="minorHAnsi"/>
    </w:rPr>
  </w:style>
  <w:style w:type="paragraph" w:customStyle="1" w:styleId="FB98600140894AC7B1EFC7F8F8B015CC35">
    <w:name w:val="FB98600140894AC7B1EFC7F8F8B015CC35"/>
    <w:rsid w:val="00107142"/>
    <w:rPr>
      <w:rFonts w:eastAsiaTheme="minorHAnsi"/>
    </w:rPr>
  </w:style>
  <w:style w:type="paragraph" w:customStyle="1" w:styleId="4BCAB0427B184D2FAAD77F79D4BEAD7234">
    <w:name w:val="4BCAB0427B184D2FAAD77F79D4BEAD7234"/>
    <w:rsid w:val="00107142"/>
    <w:rPr>
      <w:rFonts w:eastAsiaTheme="minorHAnsi"/>
    </w:rPr>
  </w:style>
  <w:style w:type="paragraph" w:customStyle="1" w:styleId="D4D5469947FB4EC38591701B2D227F0E34">
    <w:name w:val="D4D5469947FB4EC38591701B2D227F0E34"/>
    <w:rsid w:val="00107142"/>
    <w:rPr>
      <w:rFonts w:eastAsiaTheme="minorHAnsi"/>
    </w:rPr>
  </w:style>
  <w:style w:type="paragraph" w:customStyle="1" w:styleId="DA6E3DB522C14BD6A310F2082C738E5735">
    <w:name w:val="DA6E3DB522C14BD6A310F2082C738E5735"/>
    <w:rsid w:val="00107142"/>
    <w:rPr>
      <w:rFonts w:eastAsiaTheme="minorHAnsi"/>
    </w:rPr>
  </w:style>
  <w:style w:type="paragraph" w:customStyle="1" w:styleId="093CEF0F33884E23AC8395452C1FDF4F35">
    <w:name w:val="093CEF0F33884E23AC8395452C1FDF4F35"/>
    <w:rsid w:val="00107142"/>
    <w:rPr>
      <w:rFonts w:eastAsiaTheme="minorHAnsi"/>
    </w:rPr>
  </w:style>
  <w:style w:type="paragraph" w:customStyle="1" w:styleId="251DD06A3C1E48EA805B318F05C2062134">
    <w:name w:val="251DD06A3C1E48EA805B318F05C2062134"/>
    <w:rsid w:val="00107142"/>
    <w:rPr>
      <w:rFonts w:eastAsiaTheme="minorHAnsi"/>
    </w:rPr>
  </w:style>
  <w:style w:type="paragraph" w:customStyle="1" w:styleId="3F2C3D56D7864B49BF22FCE1AB72E91434">
    <w:name w:val="3F2C3D56D7864B49BF22FCE1AB72E91434"/>
    <w:rsid w:val="00107142"/>
    <w:rPr>
      <w:rFonts w:eastAsiaTheme="minorHAnsi"/>
    </w:rPr>
  </w:style>
  <w:style w:type="paragraph" w:customStyle="1" w:styleId="8EB2EC7246A045CFB80CD941CDFD7C1A34">
    <w:name w:val="8EB2EC7246A045CFB80CD941CDFD7C1A34"/>
    <w:rsid w:val="00107142"/>
    <w:rPr>
      <w:rFonts w:eastAsiaTheme="minorHAnsi"/>
    </w:rPr>
  </w:style>
  <w:style w:type="paragraph" w:customStyle="1" w:styleId="89B8D0522F894466BEBCDB1612B7650B35">
    <w:name w:val="89B8D0522F894466BEBCDB1612B7650B35"/>
    <w:rsid w:val="00107142"/>
    <w:rPr>
      <w:rFonts w:eastAsiaTheme="minorHAnsi"/>
    </w:rPr>
  </w:style>
  <w:style w:type="paragraph" w:customStyle="1" w:styleId="0D7F9A7ADCDD47A59C24FAE593C57A0135">
    <w:name w:val="0D7F9A7ADCDD47A59C24FAE593C57A0135"/>
    <w:rsid w:val="00107142"/>
    <w:rPr>
      <w:rFonts w:eastAsiaTheme="minorHAnsi"/>
    </w:rPr>
  </w:style>
  <w:style w:type="paragraph" w:customStyle="1" w:styleId="CBA9BE8B85114D98AFF4791297F8FDF435">
    <w:name w:val="CBA9BE8B85114D98AFF4791297F8FDF435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5">
    <w:name w:val="0ACFD192C85B446A9CB48A59257BEE9035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5">
    <w:name w:val="D1E2ACE75CEB43C3B1A666BBF564B19A35"/>
    <w:rsid w:val="00107142"/>
    <w:rPr>
      <w:rFonts w:eastAsiaTheme="minorHAnsi"/>
    </w:rPr>
  </w:style>
  <w:style w:type="paragraph" w:customStyle="1" w:styleId="AF46D44381E944F5BB74E80F3906A6F635">
    <w:name w:val="AF46D44381E944F5BB74E80F3906A6F635"/>
    <w:rsid w:val="00107142"/>
    <w:rPr>
      <w:rFonts w:eastAsiaTheme="minorHAnsi"/>
    </w:rPr>
  </w:style>
  <w:style w:type="paragraph" w:customStyle="1" w:styleId="3B2EFF6C6FDE4E25B38590E6DB5FC7A335">
    <w:name w:val="3B2EFF6C6FDE4E25B38590E6DB5FC7A335"/>
    <w:rsid w:val="00107142"/>
    <w:rPr>
      <w:rFonts w:eastAsiaTheme="minorHAnsi"/>
    </w:rPr>
  </w:style>
  <w:style w:type="paragraph" w:customStyle="1" w:styleId="42976AA2312D439CA1739E8E53C9E95C35">
    <w:name w:val="42976AA2312D439CA1739E8E53C9E95C35"/>
    <w:rsid w:val="00107142"/>
    <w:rPr>
      <w:rFonts w:eastAsiaTheme="minorHAnsi"/>
    </w:rPr>
  </w:style>
  <w:style w:type="paragraph" w:customStyle="1" w:styleId="05A34A6A5826447287F612535DEDF7DB17">
    <w:name w:val="05A34A6A5826447287F612535DEDF7DB17"/>
    <w:rsid w:val="00107142"/>
    <w:rPr>
      <w:rFonts w:eastAsiaTheme="minorHAnsi"/>
    </w:rPr>
  </w:style>
  <w:style w:type="paragraph" w:customStyle="1" w:styleId="C7A228FAB95D42A09C21368A3B41B7C035">
    <w:name w:val="C7A228FAB95D42A09C21368A3B41B7C035"/>
    <w:rsid w:val="00107142"/>
    <w:rPr>
      <w:rFonts w:eastAsiaTheme="minorHAnsi"/>
    </w:rPr>
  </w:style>
  <w:style w:type="paragraph" w:customStyle="1" w:styleId="D1E92E0BA93B42009586ECF86C9DF62635">
    <w:name w:val="D1E92E0BA93B42009586ECF86C9DF62635"/>
    <w:rsid w:val="00107142"/>
    <w:rPr>
      <w:rFonts w:eastAsiaTheme="minorHAnsi"/>
    </w:rPr>
  </w:style>
  <w:style w:type="paragraph" w:customStyle="1" w:styleId="2105171E6D4C452CB8E6F778A74677F434">
    <w:name w:val="2105171E6D4C452CB8E6F778A74677F434"/>
    <w:rsid w:val="00107142"/>
    <w:rPr>
      <w:rFonts w:eastAsiaTheme="minorHAnsi"/>
    </w:rPr>
  </w:style>
  <w:style w:type="paragraph" w:customStyle="1" w:styleId="9513C14FF51649D8B0FAA964C5EF554E17">
    <w:name w:val="9513C14FF51649D8B0FAA964C5EF554E17"/>
    <w:rsid w:val="00107142"/>
    <w:rPr>
      <w:rFonts w:eastAsiaTheme="minorHAnsi"/>
    </w:rPr>
  </w:style>
  <w:style w:type="paragraph" w:customStyle="1" w:styleId="CAFB734A938640A6AE13DBC64B2A63E117">
    <w:name w:val="CAFB734A938640A6AE13DBC64B2A63E117"/>
    <w:rsid w:val="00107142"/>
    <w:rPr>
      <w:rFonts w:eastAsiaTheme="minorHAnsi"/>
    </w:rPr>
  </w:style>
  <w:style w:type="paragraph" w:customStyle="1" w:styleId="1A3326AE75CC433B863741A3B8C107BC17">
    <w:name w:val="1A3326AE75CC433B863741A3B8C107BC17"/>
    <w:rsid w:val="00107142"/>
    <w:rPr>
      <w:rFonts w:eastAsiaTheme="minorHAnsi"/>
    </w:rPr>
  </w:style>
  <w:style w:type="paragraph" w:customStyle="1" w:styleId="2A8D708E5C0D4CD7AA4E647CD31A27E317">
    <w:name w:val="2A8D708E5C0D4CD7AA4E647CD31A27E317"/>
    <w:rsid w:val="00107142"/>
    <w:rPr>
      <w:rFonts w:eastAsiaTheme="minorHAnsi"/>
    </w:rPr>
  </w:style>
  <w:style w:type="paragraph" w:customStyle="1" w:styleId="21CD0D807D2F4621918400ACFC0F22D438">
    <w:name w:val="21CD0D807D2F4621918400ACFC0F22D438"/>
    <w:rsid w:val="00107142"/>
    <w:rPr>
      <w:rFonts w:eastAsiaTheme="minorHAnsi"/>
    </w:rPr>
  </w:style>
  <w:style w:type="paragraph" w:customStyle="1" w:styleId="FFFA9D2112F941A19693908684F64B2038">
    <w:name w:val="FFFA9D2112F941A19693908684F64B2038"/>
    <w:rsid w:val="00107142"/>
    <w:rPr>
      <w:rFonts w:eastAsiaTheme="minorHAnsi"/>
    </w:rPr>
  </w:style>
  <w:style w:type="paragraph" w:customStyle="1" w:styleId="F75569F3ADC549D4B52F00D05072C8C337">
    <w:name w:val="F75569F3ADC549D4B52F00D05072C8C337"/>
    <w:rsid w:val="00107142"/>
    <w:rPr>
      <w:rFonts w:eastAsiaTheme="minorHAnsi"/>
    </w:rPr>
  </w:style>
  <w:style w:type="paragraph" w:customStyle="1" w:styleId="4509ADE37E674CBBAAAFAEE489F2676D38">
    <w:name w:val="4509ADE37E674CBBAAAFAEE489F2676D38"/>
    <w:rsid w:val="00107142"/>
    <w:rPr>
      <w:rFonts w:eastAsiaTheme="minorHAnsi"/>
    </w:rPr>
  </w:style>
  <w:style w:type="paragraph" w:customStyle="1" w:styleId="BC2C149B4CA44ECAB05DF2F57B4BF66438">
    <w:name w:val="BC2C149B4CA44ECAB05DF2F57B4BF66438"/>
    <w:rsid w:val="00107142"/>
    <w:rPr>
      <w:rFonts w:eastAsiaTheme="minorHAnsi"/>
    </w:rPr>
  </w:style>
  <w:style w:type="paragraph" w:customStyle="1" w:styleId="4A6FA4A387FA41FAB93B7D6516B0DC7238">
    <w:name w:val="4A6FA4A387FA41FAB93B7D6516B0DC7238"/>
    <w:rsid w:val="00107142"/>
    <w:rPr>
      <w:rFonts w:eastAsiaTheme="minorHAnsi"/>
    </w:rPr>
  </w:style>
  <w:style w:type="paragraph" w:customStyle="1" w:styleId="346AE4E8E5284DE7A29E201BA456E48541">
    <w:name w:val="346AE4E8E5284DE7A29E201BA456E48541"/>
    <w:rsid w:val="00107142"/>
    <w:rPr>
      <w:rFonts w:eastAsiaTheme="minorHAnsi"/>
    </w:rPr>
  </w:style>
  <w:style w:type="paragraph" w:customStyle="1" w:styleId="DA029295D6E548269682608C2588A05C42">
    <w:name w:val="DA029295D6E548269682608C2588A05C42"/>
    <w:rsid w:val="00107142"/>
    <w:rPr>
      <w:rFonts w:eastAsiaTheme="minorHAnsi"/>
    </w:rPr>
  </w:style>
  <w:style w:type="paragraph" w:customStyle="1" w:styleId="E013F9D4162D4AF4904D156051F5CC7441">
    <w:name w:val="E013F9D4162D4AF4904D156051F5CC7441"/>
    <w:rsid w:val="00107142"/>
    <w:rPr>
      <w:rFonts w:eastAsiaTheme="minorHAnsi"/>
    </w:rPr>
  </w:style>
  <w:style w:type="paragraph" w:customStyle="1" w:styleId="E57DE97B002944FC8610D93DF34D9F9D37">
    <w:name w:val="E57DE97B002944FC8610D93DF34D9F9D37"/>
    <w:rsid w:val="00107142"/>
    <w:rPr>
      <w:rFonts w:eastAsiaTheme="minorHAnsi"/>
    </w:rPr>
  </w:style>
  <w:style w:type="paragraph" w:customStyle="1" w:styleId="DA8C39A00FCC4E29958F9B1D0DC386D738">
    <w:name w:val="DA8C39A00FCC4E29958F9B1D0DC386D738"/>
    <w:rsid w:val="00107142"/>
    <w:rPr>
      <w:rFonts w:eastAsiaTheme="minorHAnsi"/>
    </w:rPr>
  </w:style>
  <w:style w:type="paragraph" w:customStyle="1" w:styleId="9BFA413587D743568B3A47926F61862C36">
    <w:name w:val="9BFA413587D743568B3A47926F61862C36"/>
    <w:rsid w:val="00107142"/>
    <w:rPr>
      <w:rFonts w:eastAsiaTheme="minorHAnsi"/>
    </w:rPr>
  </w:style>
  <w:style w:type="paragraph" w:customStyle="1" w:styleId="2A0B81A7B9DB4216BEBB8F218641CF0636">
    <w:name w:val="2A0B81A7B9DB4216BEBB8F218641CF0636"/>
    <w:rsid w:val="00107142"/>
    <w:rPr>
      <w:rFonts w:eastAsiaTheme="minorHAnsi"/>
    </w:rPr>
  </w:style>
  <w:style w:type="paragraph" w:customStyle="1" w:styleId="887ACF8A24D94C4EBED7B52C3F866D4136">
    <w:name w:val="887ACF8A24D94C4EBED7B52C3F866D4136"/>
    <w:rsid w:val="00107142"/>
    <w:rPr>
      <w:rFonts w:eastAsiaTheme="minorHAnsi"/>
    </w:rPr>
  </w:style>
  <w:style w:type="paragraph" w:customStyle="1" w:styleId="359B86389D894F0F9CE9FB05C2CF97B636">
    <w:name w:val="359B86389D894F0F9CE9FB05C2CF97B636"/>
    <w:rsid w:val="00107142"/>
    <w:rPr>
      <w:rFonts w:eastAsiaTheme="minorHAnsi"/>
    </w:rPr>
  </w:style>
  <w:style w:type="paragraph" w:customStyle="1" w:styleId="FB98600140894AC7B1EFC7F8F8B015CC36">
    <w:name w:val="FB98600140894AC7B1EFC7F8F8B015CC36"/>
    <w:rsid w:val="00107142"/>
    <w:rPr>
      <w:rFonts w:eastAsiaTheme="minorHAnsi"/>
    </w:rPr>
  </w:style>
  <w:style w:type="paragraph" w:customStyle="1" w:styleId="4BCAB0427B184D2FAAD77F79D4BEAD7235">
    <w:name w:val="4BCAB0427B184D2FAAD77F79D4BEAD7235"/>
    <w:rsid w:val="00107142"/>
    <w:rPr>
      <w:rFonts w:eastAsiaTheme="minorHAnsi"/>
    </w:rPr>
  </w:style>
  <w:style w:type="paragraph" w:customStyle="1" w:styleId="D4D5469947FB4EC38591701B2D227F0E35">
    <w:name w:val="D4D5469947FB4EC38591701B2D227F0E35"/>
    <w:rsid w:val="00107142"/>
    <w:rPr>
      <w:rFonts w:eastAsiaTheme="minorHAnsi"/>
    </w:rPr>
  </w:style>
  <w:style w:type="paragraph" w:customStyle="1" w:styleId="DA6E3DB522C14BD6A310F2082C738E5736">
    <w:name w:val="DA6E3DB522C14BD6A310F2082C738E5736"/>
    <w:rsid w:val="00107142"/>
    <w:rPr>
      <w:rFonts w:eastAsiaTheme="minorHAnsi"/>
    </w:rPr>
  </w:style>
  <w:style w:type="paragraph" w:customStyle="1" w:styleId="093CEF0F33884E23AC8395452C1FDF4F36">
    <w:name w:val="093CEF0F33884E23AC8395452C1FDF4F36"/>
    <w:rsid w:val="00107142"/>
    <w:rPr>
      <w:rFonts w:eastAsiaTheme="minorHAnsi"/>
    </w:rPr>
  </w:style>
  <w:style w:type="paragraph" w:customStyle="1" w:styleId="251DD06A3C1E48EA805B318F05C2062135">
    <w:name w:val="251DD06A3C1E48EA805B318F05C2062135"/>
    <w:rsid w:val="00107142"/>
    <w:rPr>
      <w:rFonts w:eastAsiaTheme="minorHAnsi"/>
    </w:rPr>
  </w:style>
  <w:style w:type="paragraph" w:customStyle="1" w:styleId="3F2C3D56D7864B49BF22FCE1AB72E91435">
    <w:name w:val="3F2C3D56D7864B49BF22FCE1AB72E91435"/>
    <w:rsid w:val="00107142"/>
    <w:rPr>
      <w:rFonts w:eastAsiaTheme="minorHAnsi"/>
    </w:rPr>
  </w:style>
  <w:style w:type="paragraph" w:customStyle="1" w:styleId="8EB2EC7246A045CFB80CD941CDFD7C1A35">
    <w:name w:val="8EB2EC7246A045CFB80CD941CDFD7C1A35"/>
    <w:rsid w:val="00107142"/>
    <w:rPr>
      <w:rFonts w:eastAsiaTheme="minorHAnsi"/>
    </w:rPr>
  </w:style>
  <w:style w:type="paragraph" w:customStyle="1" w:styleId="89B8D0522F894466BEBCDB1612B7650B36">
    <w:name w:val="89B8D0522F894466BEBCDB1612B7650B36"/>
    <w:rsid w:val="00107142"/>
    <w:rPr>
      <w:rFonts w:eastAsiaTheme="minorHAnsi"/>
    </w:rPr>
  </w:style>
  <w:style w:type="paragraph" w:customStyle="1" w:styleId="0D7F9A7ADCDD47A59C24FAE593C57A0136">
    <w:name w:val="0D7F9A7ADCDD47A59C24FAE593C57A0136"/>
    <w:rsid w:val="00107142"/>
    <w:rPr>
      <w:rFonts w:eastAsiaTheme="minorHAnsi"/>
    </w:rPr>
  </w:style>
  <w:style w:type="paragraph" w:customStyle="1" w:styleId="CBA9BE8B85114D98AFF4791297F8FDF436">
    <w:name w:val="CBA9BE8B85114D98AFF4791297F8FDF436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6">
    <w:name w:val="0ACFD192C85B446A9CB48A59257BEE9036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6">
    <w:name w:val="D1E2ACE75CEB43C3B1A666BBF564B19A36"/>
    <w:rsid w:val="00107142"/>
    <w:rPr>
      <w:rFonts w:eastAsiaTheme="minorHAnsi"/>
    </w:rPr>
  </w:style>
  <w:style w:type="paragraph" w:customStyle="1" w:styleId="AF46D44381E944F5BB74E80F3906A6F636">
    <w:name w:val="AF46D44381E944F5BB74E80F3906A6F636"/>
    <w:rsid w:val="00107142"/>
    <w:rPr>
      <w:rFonts w:eastAsiaTheme="minorHAnsi"/>
    </w:rPr>
  </w:style>
  <w:style w:type="paragraph" w:customStyle="1" w:styleId="3B2EFF6C6FDE4E25B38590E6DB5FC7A336">
    <w:name w:val="3B2EFF6C6FDE4E25B38590E6DB5FC7A336"/>
    <w:rsid w:val="00107142"/>
    <w:rPr>
      <w:rFonts w:eastAsiaTheme="minorHAnsi"/>
    </w:rPr>
  </w:style>
  <w:style w:type="paragraph" w:customStyle="1" w:styleId="42976AA2312D439CA1739E8E53C9E95C36">
    <w:name w:val="42976AA2312D439CA1739E8E53C9E95C36"/>
    <w:rsid w:val="00107142"/>
    <w:rPr>
      <w:rFonts w:eastAsiaTheme="minorHAnsi"/>
    </w:rPr>
  </w:style>
  <w:style w:type="paragraph" w:customStyle="1" w:styleId="05A34A6A5826447287F612535DEDF7DB18">
    <w:name w:val="05A34A6A5826447287F612535DEDF7DB18"/>
    <w:rsid w:val="00107142"/>
    <w:rPr>
      <w:rFonts w:eastAsiaTheme="minorHAnsi"/>
    </w:rPr>
  </w:style>
  <w:style w:type="paragraph" w:customStyle="1" w:styleId="C7A228FAB95D42A09C21368A3B41B7C036">
    <w:name w:val="C7A228FAB95D42A09C21368A3B41B7C036"/>
    <w:rsid w:val="00107142"/>
    <w:rPr>
      <w:rFonts w:eastAsiaTheme="minorHAnsi"/>
    </w:rPr>
  </w:style>
  <w:style w:type="paragraph" w:customStyle="1" w:styleId="D1E92E0BA93B42009586ECF86C9DF62636">
    <w:name w:val="D1E92E0BA93B42009586ECF86C9DF62636"/>
    <w:rsid w:val="00107142"/>
    <w:rPr>
      <w:rFonts w:eastAsiaTheme="minorHAnsi"/>
    </w:rPr>
  </w:style>
  <w:style w:type="paragraph" w:customStyle="1" w:styleId="2105171E6D4C452CB8E6F778A74677F435">
    <w:name w:val="2105171E6D4C452CB8E6F778A74677F435"/>
    <w:rsid w:val="00107142"/>
    <w:rPr>
      <w:rFonts w:eastAsiaTheme="minorHAnsi"/>
    </w:rPr>
  </w:style>
  <w:style w:type="paragraph" w:customStyle="1" w:styleId="9513C14FF51649D8B0FAA964C5EF554E18">
    <w:name w:val="9513C14FF51649D8B0FAA964C5EF554E18"/>
    <w:rsid w:val="00107142"/>
    <w:rPr>
      <w:rFonts w:eastAsiaTheme="minorHAnsi"/>
    </w:rPr>
  </w:style>
  <w:style w:type="paragraph" w:customStyle="1" w:styleId="CAFB734A938640A6AE13DBC64B2A63E118">
    <w:name w:val="CAFB734A938640A6AE13DBC64B2A63E118"/>
    <w:rsid w:val="00107142"/>
    <w:rPr>
      <w:rFonts w:eastAsiaTheme="minorHAnsi"/>
    </w:rPr>
  </w:style>
  <w:style w:type="paragraph" w:customStyle="1" w:styleId="1A3326AE75CC433B863741A3B8C107BC18">
    <w:name w:val="1A3326AE75CC433B863741A3B8C107BC18"/>
    <w:rsid w:val="00107142"/>
    <w:rPr>
      <w:rFonts w:eastAsiaTheme="minorHAnsi"/>
    </w:rPr>
  </w:style>
  <w:style w:type="paragraph" w:customStyle="1" w:styleId="2A8D708E5C0D4CD7AA4E647CD31A27E318">
    <w:name w:val="2A8D708E5C0D4CD7AA4E647CD31A27E318"/>
    <w:rsid w:val="00107142"/>
    <w:rPr>
      <w:rFonts w:eastAsiaTheme="minorHAnsi"/>
    </w:rPr>
  </w:style>
  <w:style w:type="paragraph" w:customStyle="1" w:styleId="21CD0D807D2F4621918400ACFC0F22D439">
    <w:name w:val="21CD0D807D2F4621918400ACFC0F22D439"/>
    <w:rsid w:val="00107142"/>
    <w:rPr>
      <w:rFonts w:eastAsiaTheme="minorHAnsi"/>
    </w:rPr>
  </w:style>
  <w:style w:type="paragraph" w:customStyle="1" w:styleId="FFFA9D2112F941A19693908684F64B2039">
    <w:name w:val="FFFA9D2112F941A19693908684F64B2039"/>
    <w:rsid w:val="00107142"/>
    <w:rPr>
      <w:rFonts w:eastAsiaTheme="minorHAnsi"/>
    </w:rPr>
  </w:style>
  <w:style w:type="paragraph" w:customStyle="1" w:styleId="F75569F3ADC549D4B52F00D05072C8C338">
    <w:name w:val="F75569F3ADC549D4B52F00D05072C8C338"/>
    <w:rsid w:val="00107142"/>
    <w:rPr>
      <w:rFonts w:eastAsiaTheme="minorHAnsi"/>
    </w:rPr>
  </w:style>
  <w:style w:type="paragraph" w:customStyle="1" w:styleId="4509ADE37E674CBBAAAFAEE489F2676D39">
    <w:name w:val="4509ADE37E674CBBAAAFAEE489F2676D39"/>
    <w:rsid w:val="00107142"/>
    <w:rPr>
      <w:rFonts w:eastAsiaTheme="minorHAnsi"/>
    </w:rPr>
  </w:style>
  <w:style w:type="paragraph" w:customStyle="1" w:styleId="BC2C149B4CA44ECAB05DF2F57B4BF66439">
    <w:name w:val="BC2C149B4CA44ECAB05DF2F57B4BF66439"/>
    <w:rsid w:val="00107142"/>
    <w:rPr>
      <w:rFonts w:eastAsiaTheme="minorHAnsi"/>
    </w:rPr>
  </w:style>
  <w:style w:type="paragraph" w:customStyle="1" w:styleId="4A6FA4A387FA41FAB93B7D6516B0DC7239">
    <w:name w:val="4A6FA4A387FA41FAB93B7D6516B0DC7239"/>
    <w:rsid w:val="00107142"/>
    <w:rPr>
      <w:rFonts w:eastAsiaTheme="minorHAnsi"/>
    </w:rPr>
  </w:style>
  <w:style w:type="paragraph" w:customStyle="1" w:styleId="346AE4E8E5284DE7A29E201BA456E48542">
    <w:name w:val="346AE4E8E5284DE7A29E201BA456E48542"/>
    <w:rsid w:val="00107142"/>
    <w:rPr>
      <w:rFonts w:eastAsiaTheme="minorHAnsi"/>
    </w:rPr>
  </w:style>
  <w:style w:type="paragraph" w:customStyle="1" w:styleId="DA029295D6E548269682608C2588A05C43">
    <w:name w:val="DA029295D6E548269682608C2588A05C43"/>
    <w:rsid w:val="00107142"/>
    <w:rPr>
      <w:rFonts w:eastAsiaTheme="minorHAnsi"/>
    </w:rPr>
  </w:style>
  <w:style w:type="paragraph" w:customStyle="1" w:styleId="E013F9D4162D4AF4904D156051F5CC7442">
    <w:name w:val="E013F9D4162D4AF4904D156051F5CC7442"/>
    <w:rsid w:val="00107142"/>
    <w:rPr>
      <w:rFonts w:eastAsiaTheme="minorHAnsi"/>
    </w:rPr>
  </w:style>
  <w:style w:type="paragraph" w:customStyle="1" w:styleId="E57DE97B002944FC8610D93DF34D9F9D38">
    <w:name w:val="E57DE97B002944FC8610D93DF34D9F9D38"/>
    <w:rsid w:val="00107142"/>
    <w:rPr>
      <w:rFonts w:eastAsiaTheme="minorHAnsi"/>
    </w:rPr>
  </w:style>
  <w:style w:type="paragraph" w:customStyle="1" w:styleId="DA8C39A00FCC4E29958F9B1D0DC386D739">
    <w:name w:val="DA8C39A00FCC4E29958F9B1D0DC386D739"/>
    <w:rsid w:val="00107142"/>
    <w:rPr>
      <w:rFonts w:eastAsiaTheme="minorHAnsi"/>
    </w:rPr>
  </w:style>
  <w:style w:type="paragraph" w:customStyle="1" w:styleId="9BFA413587D743568B3A47926F61862C37">
    <w:name w:val="9BFA413587D743568B3A47926F61862C37"/>
    <w:rsid w:val="00107142"/>
    <w:rPr>
      <w:rFonts w:eastAsiaTheme="minorHAnsi"/>
    </w:rPr>
  </w:style>
  <w:style w:type="paragraph" w:customStyle="1" w:styleId="2A0B81A7B9DB4216BEBB8F218641CF0637">
    <w:name w:val="2A0B81A7B9DB4216BEBB8F218641CF0637"/>
    <w:rsid w:val="00107142"/>
    <w:rPr>
      <w:rFonts w:eastAsiaTheme="minorHAnsi"/>
    </w:rPr>
  </w:style>
  <w:style w:type="paragraph" w:customStyle="1" w:styleId="887ACF8A24D94C4EBED7B52C3F866D4137">
    <w:name w:val="887ACF8A24D94C4EBED7B52C3F866D4137"/>
    <w:rsid w:val="00107142"/>
    <w:rPr>
      <w:rFonts w:eastAsiaTheme="minorHAnsi"/>
    </w:rPr>
  </w:style>
  <w:style w:type="paragraph" w:customStyle="1" w:styleId="359B86389D894F0F9CE9FB05C2CF97B637">
    <w:name w:val="359B86389D894F0F9CE9FB05C2CF97B637"/>
    <w:rsid w:val="00107142"/>
    <w:rPr>
      <w:rFonts w:eastAsiaTheme="minorHAnsi"/>
    </w:rPr>
  </w:style>
  <w:style w:type="paragraph" w:customStyle="1" w:styleId="FB98600140894AC7B1EFC7F8F8B015CC37">
    <w:name w:val="FB98600140894AC7B1EFC7F8F8B015CC37"/>
    <w:rsid w:val="00107142"/>
    <w:rPr>
      <w:rFonts w:eastAsiaTheme="minorHAnsi"/>
    </w:rPr>
  </w:style>
  <w:style w:type="paragraph" w:customStyle="1" w:styleId="4BCAB0427B184D2FAAD77F79D4BEAD7236">
    <w:name w:val="4BCAB0427B184D2FAAD77F79D4BEAD7236"/>
    <w:rsid w:val="00107142"/>
    <w:rPr>
      <w:rFonts w:eastAsiaTheme="minorHAnsi"/>
    </w:rPr>
  </w:style>
  <w:style w:type="paragraph" w:customStyle="1" w:styleId="D4D5469947FB4EC38591701B2D227F0E36">
    <w:name w:val="D4D5469947FB4EC38591701B2D227F0E36"/>
    <w:rsid w:val="00107142"/>
    <w:rPr>
      <w:rFonts w:eastAsiaTheme="minorHAnsi"/>
    </w:rPr>
  </w:style>
  <w:style w:type="paragraph" w:customStyle="1" w:styleId="DA6E3DB522C14BD6A310F2082C738E5737">
    <w:name w:val="DA6E3DB522C14BD6A310F2082C738E5737"/>
    <w:rsid w:val="00107142"/>
    <w:rPr>
      <w:rFonts w:eastAsiaTheme="minorHAnsi"/>
    </w:rPr>
  </w:style>
  <w:style w:type="paragraph" w:customStyle="1" w:styleId="093CEF0F33884E23AC8395452C1FDF4F37">
    <w:name w:val="093CEF0F33884E23AC8395452C1FDF4F37"/>
    <w:rsid w:val="00107142"/>
    <w:rPr>
      <w:rFonts w:eastAsiaTheme="minorHAnsi"/>
    </w:rPr>
  </w:style>
  <w:style w:type="paragraph" w:customStyle="1" w:styleId="251DD06A3C1E48EA805B318F05C2062136">
    <w:name w:val="251DD06A3C1E48EA805B318F05C2062136"/>
    <w:rsid w:val="00107142"/>
    <w:rPr>
      <w:rFonts w:eastAsiaTheme="minorHAnsi"/>
    </w:rPr>
  </w:style>
  <w:style w:type="paragraph" w:customStyle="1" w:styleId="3F2C3D56D7864B49BF22FCE1AB72E91436">
    <w:name w:val="3F2C3D56D7864B49BF22FCE1AB72E91436"/>
    <w:rsid w:val="00107142"/>
    <w:rPr>
      <w:rFonts w:eastAsiaTheme="minorHAnsi"/>
    </w:rPr>
  </w:style>
  <w:style w:type="paragraph" w:customStyle="1" w:styleId="8EB2EC7246A045CFB80CD941CDFD7C1A36">
    <w:name w:val="8EB2EC7246A045CFB80CD941CDFD7C1A36"/>
    <w:rsid w:val="00107142"/>
    <w:rPr>
      <w:rFonts w:eastAsiaTheme="minorHAnsi"/>
    </w:rPr>
  </w:style>
  <w:style w:type="paragraph" w:customStyle="1" w:styleId="89B8D0522F894466BEBCDB1612B7650B37">
    <w:name w:val="89B8D0522F894466BEBCDB1612B7650B37"/>
    <w:rsid w:val="00107142"/>
    <w:rPr>
      <w:rFonts w:eastAsiaTheme="minorHAnsi"/>
    </w:rPr>
  </w:style>
  <w:style w:type="paragraph" w:customStyle="1" w:styleId="0D7F9A7ADCDD47A59C24FAE593C57A0137">
    <w:name w:val="0D7F9A7ADCDD47A59C24FAE593C57A0137"/>
    <w:rsid w:val="00107142"/>
    <w:rPr>
      <w:rFonts w:eastAsiaTheme="minorHAnsi"/>
    </w:rPr>
  </w:style>
  <w:style w:type="paragraph" w:customStyle="1" w:styleId="CBA9BE8B85114D98AFF4791297F8FDF437">
    <w:name w:val="CBA9BE8B85114D98AFF4791297F8FDF437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7">
    <w:name w:val="0ACFD192C85B446A9CB48A59257BEE9037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7">
    <w:name w:val="D1E2ACE75CEB43C3B1A666BBF564B19A37"/>
    <w:rsid w:val="00107142"/>
    <w:rPr>
      <w:rFonts w:eastAsiaTheme="minorHAnsi"/>
    </w:rPr>
  </w:style>
  <w:style w:type="paragraph" w:customStyle="1" w:styleId="AF46D44381E944F5BB74E80F3906A6F637">
    <w:name w:val="AF46D44381E944F5BB74E80F3906A6F637"/>
    <w:rsid w:val="00107142"/>
    <w:rPr>
      <w:rFonts w:eastAsiaTheme="minorHAnsi"/>
    </w:rPr>
  </w:style>
  <w:style w:type="paragraph" w:customStyle="1" w:styleId="3B2EFF6C6FDE4E25B38590E6DB5FC7A337">
    <w:name w:val="3B2EFF6C6FDE4E25B38590E6DB5FC7A337"/>
    <w:rsid w:val="00107142"/>
    <w:rPr>
      <w:rFonts w:eastAsiaTheme="minorHAnsi"/>
    </w:rPr>
  </w:style>
  <w:style w:type="paragraph" w:customStyle="1" w:styleId="42976AA2312D439CA1739E8E53C9E95C37">
    <w:name w:val="42976AA2312D439CA1739E8E53C9E95C37"/>
    <w:rsid w:val="00107142"/>
    <w:rPr>
      <w:rFonts w:eastAsiaTheme="minorHAnsi"/>
    </w:rPr>
  </w:style>
  <w:style w:type="paragraph" w:customStyle="1" w:styleId="05A34A6A5826447287F612535DEDF7DB19">
    <w:name w:val="05A34A6A5826447287F612535DEDF7DB19"/>
    <w:rsid w:val="00107142"/>
    <w:rPr>
      <w:rFonts w:eastAsiaTheme="minorHAnsi"/>
    </w:rPr>
  </w:style>
  <w:style w:type="paragraph" w:customStyle="1" w:styleId="C7A228FAB95D42A09C21368A3B41B7C037">
    <w:name w:val="C7A228FAB95D42A09C21368A3B41B7C037"/>
    <w:rsid w:val="00107142"/>
    <w:rPr>
      <w:rFonts w:eastAsiaTheme="minorHAnsi"/>
    </w:rPr>
  </w:style>
  <w:style w:type="paragraph" w:customStyle="1" w:styleId="D1E92E0BA93B42009586ECF86C9DF62637">
    <w:name w:val="D1E92E0BA93B42009586ECF86C9DF62637"/>
    <w:rsid w:val="00107142"/>
    <w:rPr>
      <w:rFonts w:eastAsiaTheme="minorHAnsi"/>
    </w:rPr>
  </w:style>
  <w:style w:type="paragraph" w:customStyle="1" w:styleId="2105171E6D4C452CB8E6F778A74677F436">
    <w:name w:val="2105171E6D4C452CB8E6F778A74677F436"/>
    <w:rsid w:val="00107142"/>
    <w:rPr>
      <w:rFonts w:eastAsiaTheme="minorHAnsi"/>
    </w:rPr>
  </w:style>
  <w:style w:type="paragraph" w:customStyle="1" w:styleId="9513C14FF51649D8B0FAA964C5EF554E19">
    <w:name w:val="9513C14FF51649D8B0FAA964C5EF554E19"/>
    <w:rsid w:val="00107142"/>
    <w:rPr>
      <w:rFonts w:eastAsiaTheme="minorHAnsi"/>
    </w:rPr>
  </w:style>
  <w:style w:type="paragraph" w:customStyle="1" w:styleId="CAFB734A938640A6AE13DBC64B2A63E119">
    <w:name w:val="CAFB734A938640A6AE13DBC64B2A63E119"/>
    <w:rsid w:val="00107142"/>
    <w:rPr>
      <w:rFonts w:eastAsiaTheme="minorHAnsi"/>
    </w:rPr>
  </w:style>
  <w:style w:type="paragraph" w:customStyle="1" w:styleId="1A3326AE75CC433B863741A3B8C107BC19">
    <w:name w:val="1A3326AE75CC433B863741A3B8C107BC19"/>
    <w:rsid w:val="00107142"/>
    <w:rPr>
      <w:rFonts w:eastAsiaTheme="minorHAnsi"/>
    </w:rPr>
  </w:style>
  <w:style w:type="paragraph" w:customStyle="1" w:styleId="2A8D708E5C0D4CD7AA4E647CD31A27E319">
    <w:name w:val="2A8D708E5C0D4CD7AA4E647CD31A27E319"/>
    <w:rsid w:val="00107142"/>
    <w:rPr>
      <w:rFonts w:eastAsiaTheme="minorHAnsi"/>
    </w:rPr>
  </w:style>
  <w:style w:type="paragraph" w:customStyle="1" w:styleId="21CD0D807D2F4621918400ACFC0F22D440">
    <w:name w:val="21CD0D807D2F4621918400ACFC0F22D440"/>
    <w:rsid w:val="00107142"/>
    <w:rPr>
      <w:rFonts w:eastAsiaTheme="minorHAnsi"/>
    </w:rPr>
  </w:style>
  <w:style w:type="paragraph" w:customStyle="1" w:styleId="FFFA9D2112F941A19693908684F64B2040">
    <w:name w:val="FFFA9D2112F941A19693908684F64B2040"/>
    <w:rsid w:val="00107142"/>
    <w:rPr>
      <w:rFonts w:eastAsiaTheme="minorHAnsi"/>
    </w:rPr>
  </w:style>
  <w:style w:type="paragraph" w:customStyle="1" w:styleId="F75569F3ADC549D4B52F00D05072C8C339">
    <w:name w:val="F75569F3ADC549D4B52F00D05072C8C339"/>
    <w:rsid w:val="00107142"/>
    <w:rPr>
      <w:rFonts w:eastAsiaTheme="minorHAnsi"/>
    </w:rPr>
  </w:style>
  <w:style w:type="paragraph" w:customStyle="1" w:styleId="4509ADE37E674CBBAAAFAEE489F2676D40">
    <w:name w:val="4509ADE37E674CBBAAAFAEE489F2676D40"/>
    <w:rsid w:val="00107142"/>
    <w:rPr>
      <w:rFonts w:eastAsiaTheme="minorHAnsi"/>
    </w:rPr>
  </w:style>
  <w:style w:type="paragraph" w:customStyle="1" w:styleId="BC2C149B4CA44ECAB05DF2F57B4BF66440">
    <w:name w:val="BC2C149B4CA44ECAB05DF2F57B4BF66440"/>
    <w:rsid w:val="00107142"/>
    <w:rPr>
      <w:rFonts w:eastAsiaTheme="minorHAnsi"/>
    </w:rPr>
  </w:style>
  <w:style w:type="paragraph" w:customStyle="1" w:styleId="4A6FA4A387FA41FAB93B7D6516B0DC7240">
    <w:name w:val="4A6FA4A387FA41FAB93B7D6516B0DC7240"/>
    <w:rsid w:val="00107142"/>
    <w:rPr>
      <w:rFonts w:eastAsiaTheme="minorHAnsi"/>
    </w:rPr>
  </w:style>
  <w:style w:type="paragraph" w:customStyle="1" w:styleId="D10FC09E744A4E42A52F8E44F633B5E5">
    <w:name w:val="D10FC09E744A4E42A52F8E44F633B5E5"/>
    <w:rsid w:val="00107142"/>
    <w:rPr>
      <w:rFonts w:eastAsiaTheme="minorHAnsi"/>
    </w:rPr>
  </w:style>
  <w:style w:type="paragraph" w:customStyle="1" w:styleId="DA029295D6E548269682608C2588A05C44">
    <w:name w:val="DA029295D6E548269682608C2588A05C44"/>
    <w:rsid w:val="00107142"/>
    <w:rPr>
      <w:rFonts w:eastAsiaTheme="minorHAnsi"/>
    </w:rPr>
  </w:style>
  <w:style w:type="paragraph" w:customStyle="1" w:styleId="E013F9D4162D4AF4904D156051F5CC7443">
    <w:name w:val="E013F9D4162D4AF4904D156051F5CC7443"/>
    <w:rsid w:val="00107142"/>
    <w:rPr>
      <w:rFonts w:eastAsiaTheme="minorHAnsi"/>
    </w:rPr>
  </w:style>
  <w:style w:type="paragraph" w:customStyle="1" w:styleId="E57DE97B002944FC8610D93DF34D9F9D39">
    <w:name w:val="E57DE97B002944FC8610D93DF34D9F9D39"/>
    <w:rsid w:val="00107142"/>
    <w:rPr>
      <w:rFonts w:eastAsiaTheme="minorHAnsi"/>
    </w:rPr>
  </w:style>
  <w:style w:type="paragraph" w:customStyle="1" w:styleId="DA8C39A00FCC4E29958F9B1D0DC386D740">
    <w:name w:val="DA8C39A00FCC4E29958F9B1D0DC386D740"/>
    <w:rsid w:val="00107142"/>
    <w:rPr>
      <w:rFonts w:eastAsiaTheme="minorHAnsi"/>
    </w:rPr>
  </w:style>
  <w:style w:type="paragraph" w:customStyle="1" w:styleId="9BFA413587D743568B3A47926F61862C38">
    <w:name w:val="9BFA413587D743568B3A47926F61862C38"/>
    <w:rsid w:val="00107142"/>
    <w:rPr>
      <w:rFonts w:eastAsiaTheme="minorHAnsi"/>
    </w:rPr>
  </w:style>
  <w:style w:type="paragraph" w:customStyle="1" w:styleId="2A0B81A7B9DB4216BEBB8F218641CF0638">
    <w:name w:val="2A0B81A7B9DB4216BEBB8F218641CF0638"/>
    <w:rsid w:val="00107142"/>
    <w:rPr>
      <w:rFonts w:eastAsiaTheme="minorHAnsi"/>
    </w:rPr>
  </w:style>
  <w:style w:type="paragraph" w:customStyle="1" w:styleId="887ACF8A24D94C4EBED7B52C3F866D4138">
    <w:name w:val="887ACF8A24D94C4EBED7B52C3F866D4138"/>
    <w:rsid w:val="00107142"/>
    <w:rPr>
      <w:rFonts w:eastAsiaTheme="minorHAnsi"/>
    </w:rPr>
  </w:style>
  <w:style w:type="paragraph" w:customStyle="1" w:styleId="359B86389D894F0F9CE9FB05C2CF97B638">
    <w:name w:val="359B86389D894F0F9CE9FB05C2CF97B638"/>
    <w:rsid w:val="00107142"/>
    <w:rPr>
      <w:rFonts w:eastAsiaTheme="minorHAnsi"/>
    </w:rPr>
  </w:style>
  <w:style w:type="paragraph" w:customStyle="1" w:styleId="FB98600140894AC7B1EFC7F8F8B015CC38">
    <w:name w:val="FB98600140894AC7B1EFC7F8F8B015CC38"/>
    <w:rsid w:val="00107142"/>
    <w:rPr>
      <w:rFonts w:eastAsiaTheme="minorHAnsi"/>
    </w:rPr>
  </w:style>
  <w:style w:type="paragraph" w:customStyle="1" w:styleId="4BCAB0427B184D2FAAD77F79D4BEAD7237">
    <w:name w:val="4BCAB0427B184D2FAAD77F79D4BEAD7237"/>
    <w:rsid w:val="00107142"/>
    <w:rPr>
      <w:rFonts w:eastAsiaTheme="minorHAnsi"/>
    </w:rPr>
  </w:style>
  <w:style w:type="paragraph" w:customStyle="1" w:styleId="D4D5469947FB4EC38591701B2D227F0E37">
    <w:name w:val="D4D5469947FB4EC38591701B2D227F0E37"/>
    <w:rsid w:val="00107142"/>
    <w:rPr>
      <w:rFonts w:eastAsiaTheme="minorHAnsi"/>
    </w:rPr>
  </w:style>
  <w:style w:type="paragraph" w:customStyle="1" w:styleId="DA6E3DB522C14BD6A310F2082C738E5738">
    <w:name w:val="DA6E3DB522C14BD6A310F2082C738E5738"/>
    <w:rsid w:val="00107142"/>
    <w:rPr>
      <w:rFonts w:eastAsiaTheme="minorHAnsi"/>
    </w:rPr>
  </w:style>
  <w:style w:type="paragraph" w:customStyle="1" w:styleId="093CEF0F33884E23AC8395452C1FDF4F38">
    <w:name w:val="093CEF0F33884E23AC8395452C1FDF4F38"/>
    <w:rsid w:val="00107142"/>
    <w:rPr>
      <w:rFonts w:eastAsiaTheme="minorHAnsi"/>
    </w:rPr>
  </w:style>
  <w:style w:type="paragraph" w:customStyle="1" w:styleId="251DD06A3C1E48EA805B318F05C2062137">
    <w:name w:val="251DD06A3C1E48EA805B318F05C2062137"/>
    <w:rsid w:val="00107142"/>
    <w:rPr>
      <w:rFonts w:eastAsiaTheme="minorHAnsi"/>
    </w:rPr>
  </w:style>
  <w:style w:type="paragraph" w:customStyle="1" w:styleId="3F2C3D56D7864B49BF22FCE1AB72E91437">
    <w:name w:val="3F2C3D56D7864B49BF22FCE1AB72E91437"/>
    <w:rsid w:val="00107142"/>
    <w:rPr>
      <w:rFonts w:eastAsiaTheme="minorHAnsi"/>
    </w:rPr>
  </w:style>
  <w:style w:type="paragraph" w:customStyle="1" w:styleId="8EB2EC7246A045CFB80CD941CDFD7C1A37">
    <w:name w:val="8EB2EC7246A045CFB80CD941CDFD7C1A37"/>
    <w:rsid w:val="00107142"/>
    <w:rPr>
      <w:rFonts w:eastAsiaTheme="minorHAnsi"/>
    </w:rPr>
  </w:style>
  <w:style w:type="paragraph" w:customStyle="1" w:styleId="89B8D0522F894466BEBCDB1612B7650B38">
    <w:name w:val="89B8D0522F894466BEBCDB1612B7650B38"/>
    <w:rsid w:val="00107142"/>
    <w:rPr>
      <w:rFonts w:eastAsiaTheme="minorHAnsi"/>
    </w:rPr>
  </w:style>
  <w:style w:type="paragraph" w:customStyle="1" w:styleId="0D7F9A7ADCDD47A59C24FAE593C57A0138">
    <w:name w:val="0D7F9A7ADCDD47A59C24FAE593C57A0138"/>
    <w:rsid w:val="00107142"/>
    <w:rPr>
      <w:rFonts w:eastAsiaTheme="minorHAnsi"/>
    </w:rPr>
  </w:style>
  <w:style w:type="paragraph" w:customStyle="1" w:styleId="CBA9BE8B85114D98AFF4791297F8FDF438">
    <w:name w:val="CBA9BE8B85114D98AFF4791297F8FDF438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8">
    <w:name w:val="0ACFD192C85B446A9CB48A59257BEE9038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8">
    <w:name w:val="D1E2ACE75CEB43C3B1A666BBF564B19A38"/>
    <w:rsid w:val="00107142"/>
    <w:rPr>
      <w:rFonts w:eastAsiaTheme="minorHAnsi"/>
    </w:rPr>
  </w:style>
  <w:style w:type="paragraph" w:customStyle="1" w:styleId="AF46D44381E944F5BB74E80F3906A6F638">
    <w:name w:val="AF46D44381E944F5BB74E80F3906A6F638"/>
    <w:rsid w:val="00107142"/>
    <w:rPr>
      <w:rFonts w:eastAsiaTheme="minorHAnsi"/>
    </w:rPr>
  </w:style>
  <w:style w:type="paragraph" w:customStyle="1" w:styleId="3B2EFF6C6FDE4E25B38590E6DB5FC7A338">
    <w:name w:val="3B2EFF6C6FDE4E25B38590E6DB5FC7A338"/>
    <w:rsid w:val="00107142"/>
    <w:rPr>
      <w:rFonts w:eastAsiaTheme="minorHAnsi"/>
    </w:rPr>
  </w:style>
  <w:style w:type="paragraph" w:customStyle="1" w:styleId="42976AA2312D439CA1739E8E53C9E95C38">
    <w:name w:val="42976AA2312D439CA1739E8E53C9E95C38"/>
    <w:rsid w:val="00107142"/>
    <w:rPr>
      <w:rFonts w:eastAsiaTheme="minorHAnsi"/>
    </w:rPr>
  </w:style>
  <w:style w:type="paragraph" w:customStyle="1" w:styleId="05A34A6A5826447287F612535DEDF7DB20">
    <w:name w:val="05A34A6A5826447287F612535DEDF7DB20"/>
    <w:rsid w:val="00107142"/>
    <w:rPr>
      <w:rFonts w:eastAsiaTheme="minorHAnsi"/>
    </w:rPr>
  </w:style>
  <w:style w:type="paragraph" w:customStyle="1" w:styleId="C7A228FAB95D42A09C21368A3B41B7C038">
    <w:name w:val="C7A228FAB95D42A09C21368A3B41B7C038"/>
    <w:rsid w:val="00107142"/>
    <w:rPr>
      <w:rFonts w:eastAsiaTheme="minorHAnsi"/>
    </w:rPr>
  </w:style>
  <w:style w:type="paragraph" w:customStyle="1" w:styleId="D1E92E0BA93B42009586ECF86C9DF62638">
    <w:name w:val="D1E92E0BA93B42009586ECF86C9DF62638"/>
    <w:rsid w:val="00107142"/>
    <w:rPr>
      <w:rFonts w:eastAsiaTheme="minorHAnsi"/>
    </w:rPr>
  </w:style>
  <w:style w:type="paragraph" w:customStyle="1" w:styleId="2105171E6D4C452CB8E6F778A74677F437">
    <w:name w:val="2105171E6D4C452CB8E6F778A74677F437"/>
    <w:rsid w:val="00107142"/>
    <w:rPr>
      <w:rFonts w:eastAsiaTheme="minorHAnsi"/>
    </w:rPr>
  </w:style>
  <w:style w:type="paragraph" w:customStyle="1" w:styleId="9513C14FF51649D8B0FAA964C5EF554E20">
    <w:name w:val="9513C14FF51649D8B0FAA964C5EF554E20"/>
    <w:rsid w:val="00107142"/>
    <w:rPr>
      <w:rFonts w:eastAsiaTheme="minorHAnsi"/>
    </w:rPr>
  </w:style>
  <w:style w:type="paragraph" w:customStyle="1" w:styleId="CAFB734A938640A6AE13DBC64B2A63E120">
    <w:name w:val="CAFB734A938640A6AE13DBC64B2A63E120"/>
    <w:rsid w:val="00107142"/>
    <w:rPr>
      <w:rFonts w:eastAsiaTheme="minorHAnsi"/>
    </w:rPr>
  </w:style>
  <w:style w:type="paragraph" w:customStyle="1" w:styleId="1A3326AE75CC433B863741A3B8C107BC20">
    <w:name w:val="1A3326AE75CC433B863741A3B8C107BC20"/>
    <w:rsid w:val="00107142"/>
    <w:rPr>
      <w:rFonts w:eastAsiaTheme="minorHAnsi"/>
    </w:rPr>
  </w:style>
  <w:style w:type="paragraph" w:customStyle="1" w:styleId="2A8D708E5C0D4CD7AA4E647CD31A27E320">
    <w:name w:val="2A8D708E5C0D4CD7AA4E647CD31A27E320"/>
    <w:rsid w:val="00107142"/>
    <w:rPr>
      <w:rFonts w:eastAsiaTheme="minorHAnsi"/>
    </w:rPr>
  </w:style>
  <w:style w:type="paragraph" w:customStyle="1" w:styleId="21CD0D807D2F4621918400ACFC0F22D441">
    <w:name w:val="21CD0D807D2F4621918400ACFC0F22D441"/>
    <w:rsid w:val="00107142"/>
    <w:rPr>
      <w:rFonts w:eastAsiaTheme="minorHAnsi"/>
    </w:rPr>
  </w:style>
  <w:style w:type="paragraph" w:customStyle="1" w:styleId="FFFA9D2112F941A19693908684F64B2041">
    <w:name w:val="FFFA9D2112F941A19693908684F64B2041"/>
    <w:rsid w:val="00107142"/>
    <w:rPr>
      <w:rFonts w:eastAsiaTheme="minorHAnsi"/>
    </w:rPr>
  </w:style>
  <w:style w:type="paragraph" w:customStyle="1" w:styleId="F75569F3ADC549D4B52F00D05072C8C340">
    <w:name w:val="F75569F3ADC549D4B52F00D05072C8C340"/>
    <w:rsid w:val="00107142"/>
    <w:rPr>
      <w:rFonts w:eastAsiaTheme="minorHAnsi"/>
    </w:rPr>
  </w:style>
  <w:style w:type="paragraph" w:customStyle="1" w:styleId="4509ADE37E674CBBAAAFAEE489F2676D41">
    <w:name w:val="4509ADE37E674CBBAAAFAEE489F2676D41"/>
    <w:rsid w:val="00107142"/>
    <w:rPr>
      <w:rFonts w:eastAsiaTheme="minorHAnsi"/>
    </w:rPr>
  </w:style>
  <w:style w:type="paragraph" w:customStyle="1" w:styleId="BC2C149B4CA44ECAB05DF2F57B4BF66441">
    <w:name w:val="BC2C149B4CA44ECAB05DF2F57B4BF66441"/>
    <w:rsid w:val="00107142"/>
    <w:rPr>
      <w:rFonts w:eastAsiaTheme="minorHAnsi"/>
    </w:rPr>
  </w:style>
  <w:style w:type="paragraph" w:customStyle="1" w:styleId="4A6FA4A387FA41FAB93B7D6516B0DC7241">
    <w:name w:val="4A6FA4A387FA41FAB93B7D6516B0DC7241"/>
    <w:rsid w:val="00107142"/>
    <w:rPr>
      <w:rFonts w:eastAsiaTheme="minorHAnsi"/>
    </w:rPr>
  </w:style>
  <w:style w:type="paragraph" w:customStyle="1" w:styleId="D10FC09E744A4E42A52F8E44F633B5E51">
    <w:name w:val="D10FC09E744A4E42A52F8E44F633B5E51"/>
    <w:rsid w:val="00107142"/>
    <w:rPr>
      <w:rFonts w:eastAsiaTheme="minorHAnsi"/>
    </w:rPr>
  </w:style>
  <w:style w:type="paragraph" w:customStyle="1" w:styleId="DA3059077D33469AAE47F4025FB97349">
    <w:name w:val="DA3059077D33469AAE47F4025FB97349"/>
    <w:rsid w:val="00107142"/>
    <w:rPr>
      <w:rFonts w:eastAsiaTheme="minorHAnsi"/>
    </w:rPr>
  </w:style>
  <w:style w:type="paragraph" w:customStyle="1" w:styleId="DA029295D6E548269682608C2588A05C45">
    <w:name w:val="DA029295D6E548269682608C2588A05C45"/>
    <w:rsid w:val="00107142"/>
    <w:rPr>
      <w:rFonts w:eastAsiaTheme="minorHAnsi"/>
    </w:rPr>
  </w:style>
  <w:style w:type="paragraph" w:customStyle="1" w:styleId="E013F9D4162D4AF4904D156051F5CC7444">
    <w:name w:val="E013F9D4162D4AF4904D156051F5CC7444"/>
    <w:rsid w:val="00107142"/>
    <w:rPr>
      <w:rFonts w:eastAsiaTheme="minorHAnsi"/>
    </w:rPr>
  </w:style>
  <w:style w:type="paragraph" w:customStyle="1" w:styleId="E57DE97B002944FC8610D93DF34D9F9D40">
    <w:name w:val="E57DE97B002944FC8610D93DF34D9F9D40"/>
    <w:rsid w:val="00107142"/>
    <w:rPr>
      <w:rFonts w:eastAsiaTheme="minorHAnsi"/>
    </w:rPr>
  </w:style>
  <w:style w:type="paragraph" w:customStyle="1" w:styleId="DA8C39A00FCC4E29958F9B1D0DC386D741">
    <w:name w:val="DA8C39A00FCC4E29958F9B1D0DC386D741"/>
    <w:rsid w:val="00107142"/>
    <w:rPr>
      <w:rFonts w:eastAsiaTheme="minorHAnsi"/>
    </w:rPr>
  </w:style>
  <w:style w:type="paragraph" w:customStyle="1" w:styleId="9BFA413587D743568B3A47926F61862C39">
    <w:name w:val="9BFA413587D743568B3A47926F61862C39"/>
    <w:rsid w:val="00107142"/>
    <w:rPr>
      <w:rFonts w:eastAsiaTheme="minorHAnsi"/>
    </w:rPr>
  </w:style>
  <w:style w:type="paragraph" w:customStyle="1" w:styleId="2A0B81A7B9DB4216BEBB8F218641CF0639">
    <w:name w:val="2A0B81A7B9DB4216BEBB8F218641CF0639"/>
    <w:rsid w:val="00107142"/>
    <w:rPr>
      <w:rFonts w:eastAsiaTheme="minorHAnsi"/>
    </w:rPr>
  </w:style>
  <w:style w:type="paragraph" w:customStyle="1" w:styleId="887ACF8A24D94C4EBED7B52C3F866D4139">
    <w:name w:val="887ACF8A24D94C4EBED7B52C3F866D4139"/>
    <w:rsid w:val="00107142"/>
    <w:rPr>
      <w:rFonts w:eastAsiaTheme="minorHAnsi"/>
    </w:rPr>
  </w:style>
  <w:style w:type="paragraph" w:customStyle="1" w:styleId="359B86389D894F0F9CE9FB05C2CF97B639">
    <w:name w:val="359B86389D894F0F9CE9FB05C2CF97B639"/>
    <w:rsid w:val="00107142"/>
    <w:rPr>
      <w:rFonts w:eastAsiaTheme="minorHAnsi"/>
    </w:rPr>
  </w:style>
  <w:style w:type="paragraph" w:customStyle="1" w:styleId="FB98600140894AC7B1EFC7F8F8B015CC39">
    <w:name w:val="FB98600140894AC7B1EFC7F8F8B015CC39"/>
    <w:rsid w:val="00107142"/>
    <w:rPr>
      <w:rFonts w:eastAsiaTheme="minorHAnsi"/>
    </w:rPr>
  </w:style>
  <w:style w:type="paragraph" w:customStyle="1" w:styleId="4BCAB0427B184D2FAAD77F79D4BEAD7238">
    <w:name w:val="4BCAB0427B184D2FAAD77F79D4BEAD7238"/>
    <w:rsid w:val="00107142"/>
    <w:rPr>
      <w:rFonts w:eastAsiaTheme="minorHAnsi"/>
    </w:rPr>
  </w:style>
  <w:style w:type="paragraph" w:customStyle="1" w:styleId="D4D5469947FB4EC38591701B2D227F0E38">
    <w:name w:val="D4D5469947FB4EC38591701B2D227F0E38"/>
    <w:rsid w:val="00107142"/>
    <w:rPr>
      <w:rFonts w:eastAsiaTheme="minorHAnsi"/>
    </w:rPr>
  </w:style>
  <w:style w:type="paragraph" w:customStyle="1" w:styleId="DA6E3DB522C14BD6A310F2082C738E5739">
    <w:name w:val="DA6E3DB522C14BD6A310F2082C738E5739"/>
    <w:rsid w:val="00107142"/>
    <w:rPr>
      <w:rFonts w:eastAsiaTheme="minorHAnsi"/>
    </w:rPr>
  </w:style>
  <w:style w:type="paragraph" w:customStyle="1" w:styleId="093CEF0F33884E23AC8395452C1FDF4F39">
    <w:name w:val="093CEF0F33884E23AC8395452C1FDF4F39"/>
    <w:rsid w:val="00107142"/>
    <w:rPr>
      <w:rFonts w:eastAsiaTheme="minorHAnsi"/>
    </w:rPr>
  </w:style>
  <w:style w:type="paragraph" w:customStyle="1" w:styleId="251DD06A3C1E48EA805B318F05C2062138">
    <w:name w:val="251DD06A3C1E48EA805B318F05C2062138"/>
    <w:rsid w:val="00107142"/>
    <w:rPr>
      <w:rFonts w:eastAsiaTheme="minorHAnsi"/>
    </w:rPr>
  </w:style>
  <w:style w:type="paragraph" w:customStyle="1" w:styleId="3F2C3D56D7864B49BF22FCE1AB72E91438">
    <w:name w:val="3F2C3D56D7864B49BF22FCE1AB72E91438"/>
    <w:rsid w:val="00107142"/>
    <w:rPr>
      <w:rFonts w:eastAsiaTheme="minorHAnsi"/>
    </w:rPr>
  </w:style>
  <w:style w:type="paragraph" w:customStyle="1" w:styleId="8EB2EC7246A045CFB80CD941CDFD7C1A38">
    <w:name w:val="8EB2EC7246A045CFB80CD941CDFD7C1A38"/>
    <w:rsid w:val="00107142"/>
    <w:rPr>
      <w:rFonts w:eastAsiaTheme="minorHAnsi"/>
    </w:rPr>
  </w:style>
  <w:style w:type="paragraph" w:customStyle="1" w:styleId="89B8D0522F894466BEBCDB1612B7650B39">
    <w:name w:val="89B8D0522F894466BEBCDB1612B7650B39"/>
    <w:rsid w:val="00107142"/>
    <w:rPr>
      <w:rFonts w:eastAsiaTheme="minorHAnsi"/>
    </w:rPr>
  </w:style>
  <w:style w:type="paragraph" w:customStyle="1" w:styleId="0D7F9A7ADCDD47A59C24FAE593C57A0139">
    <w:name w:val="0D7F9A7ADCDD47A59C24FAE593C57A0139"/>
    <w:rsid w:val="00107142"/>
    <w:rPr>
      <w:rFonts w:eastAsiaTheme="minorHAnsi"/>
    </w:rPr>
  </w:style>
  <w:style w:type="paragraph" w:customStyle="1" w:styleId="CBA9BE8B85114D98AFF4791297F8FDF439">
    <w:name w:val="CBA9BE8B85114D98AFF4791297F8FDF439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39">
    <w:name w:val="0ACFD192C85B446A9CB48A59257BEE9039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39">
    <w:name w:val="D1E2ACE75CEB43C3B1A666BBF564B19A39"/>
    <w:rsid w:val="00107142"/>
    <w:rPr>
      <w:rFonts w:eastAsiaTheme="minorHAnsi"/>
    </w:rPr>
  </w:style>
  <w:style w:type="paragraph" w:customStyle="1" w:styleId="AF46D44381E944F5BB74E80F3906A6F639">
    <w:name w:val="AF46D44381E944F5BB74E80F3906A6F639"/>
    <w:rsid w:val="00107142"/>
    <w:rPr>
      <w:rFonts w:eastAsiaTheme="minorHAnsi"/>
    </w:rPr>
  </w:style>
  <w:style w:type="paragraph" w:customStyle="1" w:styleId="3B2EFF6C6FDE4E25B38590E6DB5FC7A339">
    <w:name w:val="3B2EFF6C6FDE4E25B38590E6DB5FC7A339"/>
    <w:rsid w:val="00107142"/>
    <w:rPr>
      <w:rFonts w:eastAsiaTheme="minorHAnsi"/>
    </w:rPr>
  </w:style>
  <w:style w:type="paragraph" w:customStyle="1" w:styleId="42976AA2312D439CA1739E8E53C9E95C39">
    <w:name w:val="42976AA2312D439CA1739E8E53C9E95C39"/>
    <w:rsid w:val="00107142"/>
    <w:rPr>
      <w:rFonts w:eastAsiaTheme="minorHAnsi"/>
    </w:rPr>
  </w:style>
  <w:style w:type="paragraph" w:customStyle="1" w:styleId="05A34A6A5826447287F612535DEDF7DB21">
    <w:name w:val="05A34A6A5826447287F612535DEDF7DB21"/>
    <w:rsid w:val="00107142"/>
    <w:rPr>
      <w:rFonts w:eastAsiaTheme="minorHAnsi"/>
    </w:rPr>
  </w:style>
  <w:style w:type="paragraph" w:customStyle="1" w:styleId="C7A228FAB95D42A09C21368A3B41B7C039">
    <w:name w:val="C7A228FAB95D42A09C21368A3B41B7C039"/>
    <w:rsid w:val="00107142"/>
    <w:rPr>
      <w:rFonts w:eastAsiaTheme="minorHAnsi"/>
    </w:rPr>
  </w:style>
  <w:style w:type="paragraph" w:customStyle="1" w:styleId="D1E92E0BA93B42009586ECF86C9DF62639">
    <w:name w:val="D1E92E0BA93B42009586ECF86C9DF62639"/>
    <w:rsid w:val="00107142"/>
    <w:rPr>
      <w:rFonts w:eastAsiaTheme="minorHAnsi"/>
    </w:rPr>
  </w:style>
  <w:style w:type="paragraph" w:customStyle="1" w:styleId="2105171E6D4C452CB8E6F778A74677F438">
    <w:name w:val="2105171E6D4C452CB8E6F778A74677F438"/>
    <w:rsid w:val="00107142"/>
    <w:rPr>
      <w:rFonts w:eastAsiaTheme="minorHAnsi"/>
    </w:rPr>
  </w:style>
  <w:style w:type="paragraph" w:customStyle="1" w:styleId="9513C14FF51649D8B0FAA964C5EF554E21">
    <w:name w:val="9513C14FF51649D8B0FAA964C5EF554E21"/>
    <w:rsid w:val="00107142"/>
    <w:rPr>
      <w:rFonts w:eastAsiaTheme="minorHAnsi"/>
    </w:rPr>
  </w:style>
  <w:style w:type="paragraph" w:customStyle="1" w:styleId="CAFB734A938640A6AE13DBC64B2A63E121">
    <w:name w:val="CAFB734A938640A6AE13DBC64B2A63E121"/>
    <w:rsid w:val="00107142"/>
    <w:rPr>
      <w:rFonts w:eastAsiaTheme="minorHAnsi"/>
    </w:rPr>
  </w:style>
  <w:style w:type="paragraph" w:customStyle="1" w:styleId="1A3326AE75CC433B863741A3B8C107BC21">
    <w:name w:val="1A3326AE75CC433B863741A3B8C107BC21"/>
    <w:rsid w:val="00107142"/>
    <w:rPr>
      <w:rFonts w:eastAsiaTheme="minorHAnsi"/>
    </w:rPr>
  </w:style>
  <w:style w:type="paragraph" w:customStyle="1" w:styleId="2A8D708E5C0D4CD7AA4E647CD31A27E321">
    <w:name w:val="2A8D708E5C0D4CD7AA4E647CD31A27E321"/>
    <w:rsid w:val="00107142"/>
    <w:rPr>
      <w:rFonts w:eastAsiaTheme="minorHAnsi"/>
    </w:rPr>
  </w:style>
  <w:style w:type="paragraph" w:customStyle="1" w:styleId="21CD0D807D2F4621918400ACFC0F22D442">
    <w:name w:val="21CD0D807D2F4621918400ACFC0F22D442"/>
    <w:rsid w:val="00107142"/>
    <w:rPr>
      <w:rFonts w:eastAsiaTheme="minorHAnsi"/>
    </w:rPr>
  </w:style>
  <w:style w:type="paragraph" w:customStyle="1" w:styleId="FFFA9D2112F941A19693908684F64B2042">
    <w:name w:val="FFFA9D2112F941A19693908684F64B2042"/>
    <w:rsid w:val="00107142"/>
    <w:rPr>
      <w:rFonts w:eastAsiaTheme="minorHAnsi"/>
    </w:rPr>
  </w:style>
  <w:style w:type="paragraph" w:customStyle="1" w:styleId="F75569F3ADC549D4B52F00D05072C8C341">
    <w:name w:val="F75569F3ADC549D4B52F00D05072C8C341"/>
    <w:rsid w:val="00107142"/>
    <w:rPr>
      <w:rFonts w:eastAsiaTheme="minorHAnsi"/>
    </w:rPr>
  </w:style>
  <w:style w:type="paragraph" w:customStyle="1" w:styleId="4509ADE37E674CBBAAAFAEE489F2676D42">
    <w:name w:val="4509ADE37E674CBBAAAFAEE489F2676D42"/>
    <w:rsid w:val="00107142"/>
    <w:rPr>
      <w:rFonts w:eastAsiaTheme="minorHAnsi"/>
    </w:rPr>
  </w:style>
  <w:style w:type="paragraph" w:customStyle="1" w:styleId="BC2C149B4CA44ECAB05DF2F57B4BF66442">
    <w:name w:val="BC2C149B4CA44ECAB05DF2F57B4BF66442"/>
    <w:rsid w:val="00107142"/>
    <w:rPr>
      <w:rFonts w:eastAsiaTheme="minorHAnsi"/>
    </w:rPr>
  </w:style>
  <w:style w:type="paragraph" w:customStyle="1" w:styleId="4A6FA4A387FA41FAB93B7D6516B0DC7242">
    <w:name w:val="4A6FA4A387FA41FAB93B7D6516B0DC7242"/>
    <w:rsid w:val="00107142"/>
    <w:rPr>
      <w:rFonts w:eastAsiaTheme="minorHAnsi"/>
    </w:rPr>
  </w:style>
  <w:style w:type="paragraph" w:customStyle="1" w:styleId="D10FC09E744A4E42A52F8E44F633B5E52">
    <w:name w:val="D10FC09E744A4E42A52F8E44F633B5E52"/>
    <w:rsid w:val="00107142"/>
    <w:rPr>
      <w:rFonts w:eastAsiaTheme="minorHAnsi"/>
    </w:rPr>
  </w:style>
  <w:style w:type="paragraph" w:customStyle="1" w:styleId="DA3059077D33469AAE47F4025FB973491">
    <w:name w:val="DA3059077D33469AAE47F4025FB973491"/>
    <w:rsid w:val="00107142"/>
    <w:rPr>
      <w:rFonts w:eastAsiaTheme="minorHAnsi"/>
    </w:rPr>
  </w:style>
  <w:style w:type="paragraph" w:customStyle="1" w:styleId="DA029295D6E548269682608C2588A05C46">
    <w:name w:val="DA029295D6E548269682608C2588A05C46"/>
    <w:rsid w:val="00107142"/>
    <w:rPr>
      <w:rFonts w:eastAsiaTheme="minorHAnsi"/>
    </w:rPr>
  </w:style>
  <w:style w:type="paragraph" w:customStyle="1" w:styleId="E013F9D4162D4AF4904D156051F5CC7445">
    <w:name w:val="E013F9D4162D4AF4904D156051F5CC7445"/>
    <w:rsid w:val="00107142"/>
    <w:rPr>
      <w:rFonts w:eastAsiaTheme="minorHAnsi"/>
    </w:rPr>
  </w:style>
  <w:style w:type="paragraph" w:customStyle="1" w:styleId="E57DE97B002944FC8610D93DF34D9F9D41">
    <w:name w:val="E57DE97B002944FC8610D93DF34D9F9D41"/>
    <w:rsid w:val="00107142"/>
    <w:rPr>
      <w:rFonts w:eastAsiaTheme="minorHAnsi"/>
    </w:rPr>
  </w:style>
  <w:style w:type="paragraph" w:customStyle="1" w:styleId="DA8C39A00FCC4E29958F9B1D0DC386D742">
    <w:name w:val="DA8C39A00FCC4E29958F9B1D0DC386D742"/>
    <w:rsid w:val="00107142"/>
    <w:rPr>
      <w:rFonts w:eastAsiaTheme="minorHAnsi"/>
    </w:rPr>
  </w:style>
  <w:style w:type="paragraph" w:customStyle="1" w:styleId="9BFA413587D743568B3A47926F61862C40">
    <w:name w:val="9BFA413587D743568B3A47926F61862C40"/>
    <w:rsid w:val="00107142"/>
    <w:rPr>
      <w:rFonts w:eastAsiaTheme="minorHAnsi"/>
    </w:rPr>
  </w:style>
  <w:style w:type="paragraph" w:customStyle="1" w:styleId="2A0B81A7B9DB4216BEBB8F218641CF0640">
    <w:name w:val="2A0B81A7B9DB4216BEBB8F218641CF0640"/>
    <w:rsid w:val="00107142"/>
    <w:rPr>
      <w:rFonts w:eastAsiaTheme="minorHAnsi"/>
    </w:rPr>
  </w:style>
  <w:style w:type="paragraph" w:customStyle="1" w:styleId="887ACF8A24D94C4EBED7B52C3F866D4140">
    <w:name w:val="887ACF8A24D94C4EBED7B52C3F866D4140"/>
    <w:rsid w:val="00107142"/>
    <w:rPr>
      <w:rFonts w:eastAsiaTheme="minorHAnsi"/>
    </w:rPr>
  </w:style>
  <w:style w:type="paragraph" w:customStyle="1" w:styleId="359B86389D894F0F9CE9FB05C2CF97B640">
    <w:name w:val="359B86389D894F0F9CE9FB05C2CF97B640"/>
    <w:rsid w:val="00107142"/>
    <w:rPr>
      <w:rFonts w:eastAsiaTheme="minorHAnsi"/>
    </w:rPr>
  </w:style>
  <w:style w:type="paragraph" w:customStyle="1" w:styleId="FB98600140894AC7B1EFC7F8F8B015CC40">
    <w:name w:val="FB98600140894AC7B1EFC7F8F8B015CC40"/>
    <w:rsid w:val="00107142"/>
    <w:rPr>
      <w:rFonts w:eastAsiaTheme="minorHAnsi"/>
    </w:rPr>
  </w:style>
  <w:style w:type="paragraph" w:customStyle="1" w:styleId="4BCAB0427B184D2FAAD77F79D4BEAD7239">
    <w:name w:val="4BCAB0427B184D2FAAD77F79D4BEAD7239"/>
    <w:rsid w:val="00107142"/>
    <w:rPr>
      <w:rFonts w:eastAsiaTheme="minorHAnsi"/>
    </w:rPr>
  </w:style>
  <w:style w:type="paragraph" w:customStyle="1" w:styleId="D4D5469947FB4EC38591701B2D227F0E39">
    <w:name w:val="D4D5469947FB4EC38591701B2D227F0E39"/>
    <w:rsid w:val="00107142"/>
    <w:rPr>
      <w:rFonts w:eastAsiaTheme="minorHAnsi"/>
    </w:rPr>
  </w:style>
  <w:style w:type="paragraph" w:customStyle="1" w:styleId="DA6E3DB522C14BD6A310F2082C738E5740">
    <w:name w:val="DA6E3DB522C14BD6A310F2082C738E5740"/>
    <w:rsid w:val="00107142"/>
    <w:rPr>
      <w:rFonts w:eastAsiaTheme="minorHAnsi"/>
    </w:rPr>
  </w:style>
  <w:style w:type="paragraph" w:customStyle="1" w:styleId="093CEF0F33884E23AC8395452C1FDF4F40">
    <w:name w:val="093CEF0F33884E23AC8395452C1FDF4F40"/>
    <w:rsid w:val="00107142"/>
    <w:rPr>
      <w:rFonts w:eastAsiaTheme="minorHAnsi"/>
    </w:rPr>
  </w:style>
  <w:style w:type="paragraph" w:customStyle="1" w:styleId="251DD06A3C1E48EA805B318F05C2062139">
    <w:name w:val="251DD06A3C1E48EA805B318F05C2062139"/>
    <w:rsid w:val="00107142"/>
    <w:rPr>
      <w:rFonts w:eastAsiaTheme="minorHAnsi"/>
    </w:rPr>
  </w:style>
  <w:style w:type="paragraph" w:customStyle="1" w:styleId="3F2C3D56D7864B49BF22FCE1AB72E91439">
    <w:name w:val="3F2C3D56D7864B49BF22FCE1AB72E91439"/>
    <w:rsid w:val="00107142"/>
    <w:rPr>
      <w:rFonts w:eastAsiaTheme="minorHAnsi"/>
    </w:rPr>
  </w:style>
  <w:style w:type="paragraph" w:customStyle="1" w:styleId="8EB2EC7246A045CFB80CD941CDFD7C1A39">
    <w:name w:val="8EB2EC7246A045CFB80CD941CDFD7C1A39"/>
    <w:rsid w:val="00107142"/>
    <w:rPr>
      <w:rFonts w:eastAsiaTheme="minorHAnsi"/>
    </w:rPr>
  </w:style>
  <w:style w:type="paragraph" w:customStyle="1" w:styleId="89B8D0522F894466BEBCDB1612B7650B40">
    <w:name w:val="89B8D0522F894466BEBCDB1612B7650B40"/>
    <w:rsid w:val="00107142"/>
    <w:rPr>
      <w:rFonts w:eastAsiaTheme="minorHAnsi"/>
    </w:rPr>
  </w:style>
  <w:style w:type="paragraph" w:customStyle="1" w:styleId="0D7F9A7ADCDD47A59C24FAE593C57A0140">
    <w:name w:val="0D7F9A7ADCDD47A59C24FAE593C57A0140"/>
    <w:rsid w:val="00107142"/>
    <w:rPr>
      <w:rFonts w:eastAsiaTheme="minorHAnsi"/>
    </w:rPr>
  </w:style>
  <w:style w:type="paragraph" w:customStyle="1" w:styleId="CBA9BE8B85114D98AFF4791297F8FDF440">
    <w:name w:val="CBA9BE8B85114D98AFF4791297F8FDF440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0">
    <w:name w:val="0ACFD192C85B446A9CB48A59257BEE9040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0">
    <w:name w:val="D1E2ACE75CEB43C3B1A666BBF564B19A40"/>
    <w:rsid w:val="00107142"/>
    <w:rPr>
      <w:rFonts w:eastAsiaTheme="minorHAnsi"/>
    </w:rPr>
  </w:style>
  <w:style w:type="paragraph" w:customStyle="1" w:styleId="AF46D44381E944F5BB74E80F3906A6F640">
    <w:name w:val="AF46D44381E944F5BB74E80F3906A6F640"/>
    <w:rsid w:val="00107142"/>
    <w:rPr>
      <w:rFonts w:eastAsiaTheme="minorHAnsi"/>
    </w:rPr>
  </w:style>
  <w:style w:type="paragraph" w:customStyle="1" w:styleId="3B2EFF6C6FDE4E25B38590E6DB5FC7A340">
    <w:name w:val="3B2EFF6C6FDE4E25B38590E6DB5FC7A340"/>
    <w:rsid w:val="00107142"/>
    <w:rPr>
      <w:rFonts w:eastAsiaTheme="minorHAnsi"/>
    </w:rPr>
  </w:style>
  <w:style w:type="paragraph" w:customStyle="1" w:styleId="42976AA2312D439CA1739E8E53C9E95C40">
    <w:name w:val="42976AA2312D439CA1739E8E53C9E95C40"/>
    <w:rsid w:val="00107142"/>
    <w:rPr>
      <w:rFonts w:eastAsiaTheme="minorHAnsi"/>
    </w:rPr>
  </w:style>
  <w:style w:type="paragraph" w:customStyle="1" w:styleId="05A34A6A5826447287F612535DEDF7DB22">
    <w:name w:val="05A34A6A5826447287F612535DEDF7DB22"/>
    <w:rsid w:val="00107142"/>
    <w:rPr>
      <w:rFonts w:eastAsiaTheme="minorHAnsi"/>
    </w:rPr>
  </w:style>
  <w:style w:type="paragraph" w:customStyle="1" w:styleId="C7A228FAB95D42A09C21368A3B41B7C040">
    <w:name w:val="C7A228FAB95D42A09C21368A3B41B7C040"/>
    <w:rsid w:val="00107142"/>
    <w:rPr>
      <w:rFonts w:eastAsiaTheme="minorHAnsi"/>
    </w:rPr>
  </w:style>
  <w:style w:type="paragraph" w:customStyle="1" w:styleId="D1E92E0BA93B42009586ECF86C9DF62640">
    <w:name w:val="D1E92E0BA93B42009586ECF86C9DF62640"/>
    <w:rsid w:val="00107142"/>
    <w:rPr>
      <w:rFonts w:eastAsiaTheme="minorHAnsi"/>
    </w:rPr>
  </w:style>
  <w:style w:type="paragraph" w:customStyle="1" w:styleId="2105171E6D4C452CB8E6F778A74677F439">
    <w:name w:val="2105171E6D4C452CB8E6F778A74677F439"/>
    <w:rsid w:val="00107142"/>
    <w:rPr>
      <w:rFonts w:eastAsiaTheme="minorHAnsi"/>
    </w:rPr>
  </w:style>
  <w:style w:type="paragraph" w:customStyle="1" w:styleId="9513C14FF51649D8B0FAA964C5EF554E22">
    <w:name w:val="9513C14FF51649D8B0FAA964C5EF554E22"/>
    <w:rsid w:val="00107142"/>
    <w:rPr>
      <w:rFonts w:eastAsiaTheme="minorHAnsi"/>
    </w:rPr>
  </w:style>
  <w:style w:type="paragraph" w:customStyle="1" w:styleId="CAFB734A938640A6AE13DBC64B2A63E122">
    <w:name w:val="CAFB734A938640A6AE13DBC64B2A63E122"/>
    <w:rsid w:val="00107142"/>
    <w:rPr>
      <w:rFonts w:eastAsiaTheme="minorHAnsi"/>
    </w:rPr>
  </w:style>
  <w:style w:type="paragraph" w:customStyle="1" w:styleId="1A3326AE75CC433B863741A3B8C107BC22">
    <w:name w:val="1A3326AE75CC433B863741A3B8C107BC22"/>
    <w:rsid w:val="00107142"/>
    <w:rPr>
      <w:rFonts w:eastAsiaTheme="minorHAnsi"/>
    </w:rPr>
  </w:style>
  <w:style w:type="paragraph" w:customStyle="1" w:styleId="21CD0D807D2F4621918400ACFC0F22D443">
    <w:name w:val="21CD0D807D2F4621918400ACFC0F22D443"/>
    <w:rsid w:val="00107142"/>
    <w:rPr>
      <w:rFonts w:eastAsiaTheme="minorHAnsi"/>
    </w:rPr>
  </w:style>
  <w:style w:type="paragraph" w:customStyle="1" w:styleId="FFFA9D2112F941A19693908684F64B2043">
    <w:name w:val="FFFA9D2112F941A19693908684F64B2043"/>
    <w:rsid w:val="00107142"/>
    <w:rPr>
      <w:rFonts w:eastAsiaTheme="minorHAnsi"/>
    </w:rPr>
  </w:style>
  <w:style w:type="paragraph" w:customStyle="1" w:styleId="F75569F3ADC549D4B52F00D05072C8C342">
    <w:name w:val="F75569F3ADC549D4B52F00D05072C8C342"/>
    <w:rsid w:val="00107142"/>
    <w:rPr>
      <w:rFonts w:eastAsiaTheme="minorHAnsi"/>
    </w:rPr>
  </w:style>
  <w:style w:type="paragraph" w:customStyle="1" w:styleId="4509ADE37E674CBBAAAFAEE489F2676D43">
    <w:name w:val="4509ADE37E674CBBAAAFAEE489F2676D43"/>
    <w:rsid w:val="00107142"/>
    <w:rPr>
      <w:rFonts w:eastAsiaTheme="minorHAnsi"/>
    </w:rPr>
  </w:style>
  <w:style w:type="paragraph" w:customStyle="1" w:styleId="BC2C149B4CA44ECAB05DF2F57B4BF66443">
    <w:name w:val="BC2C149B4CA44ECAB05DF2F57B4BF66443"/>
    <w:rsid w:val="00107142"/>
    <w:rPr>
      <w:rFonts w:eastAsiaTheme="minorHAnsi"/>
    </w:rPr>
  </w:style>
  <w:style w:type="paragraph" w:customStyle="1" w:styleId="4A6FA4A387FA41FAB93B7D6516B0DC7243">
    <w:name w:val="4A6FA4A387FA41FAB93B7D6516B0DC7243"/>
    <w:rsid w:val="00107142"/>
    <w:rPr>
      <w:rFonts w:eastAsiaTheme="minorHAnsi"/>
    </w:rPr>
  </w:style>
  <w:style w:type="paragraph" w:customStyle="1" w:styleId="D10FC09E744A4E42A52F8E44F633B5E53">
    <w:name w:val="D10FC09E744A4E42A52F8E44F633B5E53"/>
    <w:rsid w:val="00107142"/>
    <w:rPr>
      <w:rFonts w:eastAsiaTheme="minorHAnsi"/>
    </w:rPr>
  </w:style>
  <w:style w:type="paragraph" w:customStyle="1" w:styleId="DA3059077D33469AAE47F4025FB973492">
    <w:name w:val="DA3059077D33469AAE47F4025FB973492"/>
    <w:rsid w:val="00107142"/>
    <w:rPr>
      <w:rFonts w:eastAsiaTheme="minorHAnsi"/>
    </w:rPr>
  </w:style>
  <w:style w:type="paragraph" w:customStyle="1" w:styleId="DA029295D6E548269682608C2588A05C47">
    <w:name w:val="DA029295D6E548269682608C2588A05C47"/>
    <w:rsid w:val="00107142"/>
    <w:rPr>
      <w:rFonts w:eastAsiaTheme="minorHAnsi"/>
    </w:rPr>
  </w:style>
  <w:style w:type="paragraph" w:customStyle="1" w:styleId="E013F9D4162D4AF4904D156051F5CC7446">
    <w:name w:val="E013F9D4162D4AF4904D156051F5CC7446"/>
    <w:rsid w:val="00107142"/>
    <w:rPr>
      <w:rFonts w:eastAsiaTheme="minorHAnsi"/>
    </w:rPr>
  </w:style>
  <w:style w:type="paragraph" w:customStyle="1" w:styleId="E57DE97B002944FC8610D93DF34D9F9D42">
    <w:name w:val="E57DE97B002944FC8610D93DF34D9F9D42"/>
    <w:rsid w:val="00107142"/>
    <w:rPr>
      <w:rFonts w:eastAsiaTheme="minorHAnsi"/>
    </w:rPr>
  </w:style>
  <w:style w:type="paragraph" w:customStyle="1" w:styleId="DA8C39A00FCC4E29958F9B1D0DC386D743">
    <w:name w:val="DA8C39A00FCC4E29958F9B1D0DC386D743"/>
    <w:rsid w:val="00107142"/>
    <w:rPr>
      <w:rFonts w:eastAsiaTheme="minorHAnsi"/>
    </w:rPr>
  </w:style>
  <w:style w:type="paragraph" w:customStyle="1" w:styleId="9BFA413587D743568B3A47926F61862C41">
    <w:name w:val="9BFA413587D743568B3A47926F61862C41"/>
    <w:rsid w:val="00107142"/>
    <w:rPr>
      <w:rFonts w:eastAsiaTheme="minorHAnsi"/>
    </w:rPr>
  </w:style>
  <w:style w:type="paragraph" w:customStyle="1" w:styleId="2A0B81A7B9DB4216BEBB8F218641CF0641">
    <w:name w:val="2A0B81A7B9DB4216BEBB8F218641CF0641"/>
    <w:rsid w:val="00107142"/>
    <w:rPr>
      <w:rFonts w:eastAsiaTheme="minorHAnsi"/>
    </w:rPr>
  </w:style>
  <w:style w:type="paragraph" w:customStyle="1" w:styleId="887ACF8A24D94C4EBED7B52C3F866D4141">
    <w:name w:val="887ACF8A24D94C4EBED7B52C3F866D4141"/>
    <w:rsid w:val="00107142"/>
    <w:rPr>
      <w:rFonts w:eastAsiaTheme="minorHAnsi"/>
    </w:rPr>
  </w:style>
  <w:style w:type="paragraph" w:customStyle="1" w:styleId="359B86389D894F0F9CE9FB05C2CF97B641">
    <w:name w:val="359B86389D894F0F9CE9FB05C2CF97B641"/>
    <w:rsid w:val="00107142"/>
    <w:rPr>
      <w:rFonts w:eastAsiaTheme="minorHAnsi"/>
    </w:rPr>
  </w:style>
  <w:style w:type="paragraph" w:customStyle="1" w:styleId="FB98600140894AC7B1EFC7F8F8B015CC41">
    <w:name w:val="FB98600140894AC7B1EFC7F8F8B015CC41"/>
    <w:rsid w:val="00107142"/>
    <w:rPr>
      <w:rFonts w:eastAsiaTheme="minorHAnsi"/>
    </w:rPr>
  </w:style>
  <w:style w:type="paragraph" w:customStyle="1" w:styleId="4BCAB0427B184D2FAAD77F79D4BEAD7240">
    <w:name w:val="4BCAB0427B184D2FAAD77F79D4BEAD7240"/>
    <w:rsid w:val="00107142"/>
    <w:rPr>
      <w:rFonts w:eastAsiaTheme="minorHAnsi"/>
    </w:rPr>
  </w:style>
  <w:style w:type="paragraph" w:customStyle="1" w:styleId="D4D5469947FB4EC38591701B2D227F0E40">
    <w:name w:val="D4D5469947FB4EC38591701B2D227F0E40"/>
    <w:rsid w:val="00107142"/>
    <w:rPr>
      <w:rFonts w:eastAsiaTheme="minorHAnsi"/>
    </w:rPr>
  </w:style>
  <w:style w:type="paragraph" w:customStyle="1" w:styleId="DA6E3DB522C14BD6A310F2082C738E5741">
    <w:name w:val="DA6E3DB522C14BD6A310F2082C738E5741"/>
    <w:rsid w:val="00107142"/>
    <w:rPr>
      <w:rFonts w:eastAsiaTheme="minorHAnsi"/>
    </w:rPr>
  </w:style>
  <w:style w:type="paragraph" w:customStyle="1" w:styleId="093CEF0F33884E23AC8395452C1FDF4F41">
    <w:name w:val="093CEF0F33884E23AC8395452C1FDF4F41"/>
    <w:rsid w:val="00107142"/>
    <w:rPr>
      <w:rFonts w:eastAsiaTheme="minorHAnsi"/>
    </w:rPr>
  </w:style>
  <w:style w:type="paragraph" w:customStyle="1" w:styleId="251DD06A3C1E48EA805B318F05C2062140">
    <w:name w:val="251DD06A3C1E48EA805B318F05C2062140"/>
    <w:rsid w:val="00107142"/>
    <w:rPr>
      <w:rFonts w:eastAsiaTheme="minorHAnsi"/>
    </w:rPr>
  </w:style>
  <w:style w:type="paragraph" w:customStyle="1" w:styleId="3F2C3D56D7864B49BF22FCE1AB72E91440">
    <w:name w:val="3F2C3D56D7864B49BF22FCE1AB72E91440"/>
    <w:rsid w:val="00107142"/>
    <w:rPr>
      <w:rFonts w:eastAsiaTheme="minorHAnsi"/>
    </w:rPr>
  </w:style>
  <w:style w:type="paragraph" w:customStyle="1" w:styleId="8EB2EC7246A045CFB80CD941CDFD7C1A40">
    <w:name w:val="8EB2EC7246A045CFB80CD941CDFD7C1A40"/>
    <w:rsid w:val="00107142"/>
    <w:rPr>
      <w:rFonts w:eastAsiaTheme="minorHAnsi"/>
    </w:rPr>
  </w:style>
  <w:style w:type="paragraph" w:customStyle="1" w:styleId="89B8D0522F894466BEBCDB1612B7650B41">
    <w:name w:val="89B8D0522F894466BEBCDB1612B7650B41"/>
    <w:rsid w:val="00107142"/>
    <w:rPr>
      <w:rFonts w:eastAsiaTheme="minorHAnsi"/>
    </w:rPr>
  </w:style>
  <w:style w:type="paragraph" w:customStyle="1" w:styleId="0D7F9A7ADCDD47A59C24FAE593C57A0141">
    <w:name w:val="0D7F9A7ADCDD47A59C24FAE593C57A0141"/>
    <w:rsid w:val="00107142"/>
    <w:rPr>
      <w:rFonts w:eastAsiaTheme="minorHAnsi"/>
    </w:rPr>
  </w:style>
  <w:style w:type="paragraph" w:customStyle="1" w:styleId="CBA9BE8B85114D98AFF4791297F8FDF441">
    <w:name w:val="CBA9BE8B85114D98AFF4791297F8FDF441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1">
    <w:name w:val="0ACFD192C85B446A9CB48A59257BEE9041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1">
    <w:name w:val="D1E2ACE75CEB43C3B1A666BBF564B19A41"/>
    <w:rsid w:val="00107142"/>
    <w:rPr>
      <w:rFonts w:eastAsiaTheme="minorHAnsi"/>
    </w:rPr>
  </w:style>
  <w:style w:type="paragraph" w:customStyle="1" w:styleId="AF46D44381E944F5BB74E80F3906A6F641">
    <w:name w:val="AF46D44381E944F5BB74E80F3906A6F641"/>
    <w:rsid w:val="00107142"/>
    <w:rPr>
      <w:rFonts w:eastAsiaTheme="minorHAnsi"/>
    </w:rPr>
  </w:style>
  <w:style w:type="paragraph" w:customStyle="1" w:styleId="3B2EFF6C6FDE4E25B38590E6DB5FC7A341">
    <w:name w:val="3B2EFF6C6FDE4E25B38590E6DB5FC7A341"/>
    <w:rsid w:val="00107142"/>
    <w:rPr>
      <w:rFonts w:eastAsiaTheme="minorHAnsi"/>
    </w:rPr>
  </w:style>
  <w:style w:type="paragraph" w:customStyle="1" w:styleId="42976AA2312D439CA1739E8E53C9E95C41">
    <w:name w:val="42976AA2312D439CA1739E8E53C9E95C41"/>
    <w:rsid w:val="00107142"/>
    <w:rPr>
      <w:rFonts w:eastAsiaTheme="minorHAnsi"/>
    </w:rPr>
  </w:style>
  <w:style w:type="paragraph" w:customStyle="1" w:styleId="05A34A6A5826447287F612535DEDF7DB23">
    <w:name w:val="05A34A6A5826447287F612535DEDF7DB23"/>
    <w:rsid w:val="00107142"/>
    <w:rPr>
      <w:rFonts w:eastAsiaTheme="minorHAnsi"/>
    </w:rPr>
  </w:style>
  <w:style w:type="paragraph" w:customStyle="1" w:styleId="C7A228FAB95D42A09C21368A3B41B7C041">
    <w:name w:val="C7A228FAB95D42A09C21368A3B41B7C041"/>
    <w:rsid w:val="00107142"/>
    <w:rPr>
      <w:rFonts w:eastAsiaTheme="minorHAnsi"/>
    </w:rPr>
  </w:style>
  <w:style w:type="paragraph" w:customStyle="1" w:styleId="D1E92E0BA93B42009586ECF86C9DF62641">
    <w:name w:val="D1E92E0BA93B42009586ECF86C9DF62641"/>
    <w:rsid w:val="00107142"/>
    <w:rPr>
      <w:rFonts w:eastAsiaTheme="minorHAnsi"/>
    </w:rPr>
  </w:style>
  <w:style w:type="paragraph" w:customStyle="1" w:styleId="2105171E6D4C452CB8E6F778A74677F440">
    <w:name w:val="2105171E6D4C452CB8E6F778A74677F440"/>
    <w:rsid w:val="00107142"/>
    <w:rPr>
      <w:rFonts w:eastAsiaTheme="minorHAnsi"/>
    </w:rPr>
  </w:style>
  <w:style w:type="paragraph" w:customStyle="1" w:styleId="9513C14FF51649D8B0FAA964C5EF554E23">
    <w:name w:val="9513C14FF51649D8B0FAA964C5EF554E23"/>
    <w:rsid w:val="00107142"/>
    <w:rPr>
      <w:rFonts w:eastAsiaTheme="minorHAnsi"/>
    </w:rPr>
  </w:style>
  <w:style w:type="paragraph" w:customStyle="1" w:styleId="CAFB734A938640A6AE13DBC64B2A63E123">
    <w:name w:val="CAFB734A938640A6AE13DBC64B2A63E123"/>
    <w:rsid w:val="00107142"/>
    <w:rPr>
      <w:rFonts w:eastAsiaTheme="minorHAnsi"/>
    </w:rPr>
  </w:style>
  <w:style w:type="paragraph" w:customStyle="1" w:styleId="1A3326AE75CC433B863741A3B8C107BC23">
    <w:name w:val="1A3326AE75CC433B863741A3B8C107BC23"/>
    <w:rsid w:val="00107142"/>
    <w:rPr>
      <w:rFonts w:eastAsiaTheme="minorHAnsi"/>
    </w:rPr>
  </w:style>
  <w:style w:type="paragraph" w:customStyle="1" w:styleId="21CD0D807D2F4621918400ACFC0F22D444">
    <w:name w:val="21CD0D807D2F4621918400ACFC0F22D444"/>
    <w:rsid w:val="00107142"/>
    <w:rPr>
      <w:rFonts w:eastAsiaTheme="minorHAnsi"/>
    </w:rPr>
  </w:style>
  <w:style w:type="paragraph" w:customStyle="1" w:styleId="FFFA9D2112F941A19693908684F64B2044">
    <w:name w:val="FFFA9D2112F941A19693908684F64B2044"/>
    <w:rsid w:val="00107142"/>
    <w:rPr>
      <w:rFonts w:eastAsiaTheme="minorHAnsi"/>
    </w:rPr>
  </w:style>
  <w:style w:type="paragraph" w:customStyle="1" w:styleId="F75569F3ADC549D4B52F00D05072C8C343">
    <w:name w:val="F75569F3ADC549D4B52F00D05072C8C343"/>
    <w:rsid w:val="00107142"/>
    <w:rPr>
      <w:rFonts w:eastAsiaTheme="minorHAnsi"/>
    </w:rPr>
  </w:style>
  <w:style w:type="paragraph" w:customStyle="1" w:styleId="4509ADE37E674CBBAAAFAEE489F2676D44">
    <w:name w:val="4509ADE37E674CBBAAAFAEE489F2676D44"/>
    <w:rsid w:val="00107142"/>
    <w:rPr>
      <w:rFonts w:eastAsiaTheme="minorHAnsi"/>
    </w:rPr>
  </w:style>
  <w:style w:type="paragraph" w:customStyle="1" w:styleId="BC2C149B4CA44ECAB05DF2F57B4BF66444">
    <w:name w:val="BC2C149B4CA44ECAB05DF2F57B4BF66444"/>
    <w:rsid w:val="00107142"/>
    <w:rPr>
      <w:rFonts w:eastAsiaTheme="minorHAnsi"/>
    </w:rPr>
  </w:style>
  <w:style w:type="paragraph" w:customStyle="1" w:styleId="4A6FA4A387FA41FAB93B7D6516B0DC7244">
    <w:name w:val="4A6FA4A387FA41FAB93B7D6516B0DC7244"/>
    <w:rsid w:val="00107142"/>
    <w:rPr>
      <w:rFonts w:eastAsiaTheme="minorHAnsi"/>
    </w:rPr>
  </w:style>
  <w:style w:type="paragraph" w:customStyle="1" w:styleId="D10FC09E744A4E42A52F8E44F633B5E54">
    <w:name w:val="D10FC09E744A4E42A52F8E44F633B5E54"/>
    <w:rsid w:val="00107142"/>
    <w:rPr>
      <w:rFonts w:eastAsiaTheme="minorHAnsi"/>
    </w:rPr>
  </w:style>
  <w:style w:type="paragraph" w:customStyle="1" w:styleId="DA3059077D33469AAE47F4025FB973493">
    <w:name w:val="DA3059077D33469AAE47F4025FB973493"/>
    <w:rsid w:val="00107142"/>
    <w:rPr>
      <w:rFonts w:eastAsiaTheme="minorHAnsi"/>
    </w:rPr>
  </w:style>
  <w:style w:type="paragraph" w:customStyle="1" w:styleId="DA029295D6E548269682608C2588A05C48">
    <w:name w:val="DA029295D6E548269682608C2588A05C48"/>
    <w:rsid w:val="00107142"/>
    <w:rPr>
      <w:rFonts w:eastAsiaTheme="minorHAnsi"/>
    </w:rPr>
  </w:style>
  <w:style w:type="paragraph" w:customStyle="1" w:styleId="E013F9D4162D4AF4904D156051F5CC7447">
    <w:name w:val="E013F9D4162D4AF4904D156051F5CC7447"/>
    <w:rsid w:val="00107142"/>
    <w:rPr>
      <w:rFonts w:eastAsiaTheme="minorHAnsi"/>
    </w:rPr>
  </w:style>
  <w:style w:type="paragraph" w:customStyle="1" w:styleId="E57DE97B002944FC8610D93DF34D9F9D43">
    <w:name w:val="E57DE97B002944FC8610D93DF34D9F9D43"/>
    <w:rsid w:val="00107142"/>
    <w:rPr>
      <w:rFonts w:eastAsiaTheme="minorHAnsi"/>
    </w:rPr>
  </w:style>
  <w:style w:type="paragraph" w:customStyle="1" w:styleId="DA8C39A00FCC4E29958F9B1D0DC386D744">
    <w:name w:val="DA8C39A00FCC4E29958F9B1D0DC386D744"/>
    <w:rsid w:val="00107142"/>
    <w:rPr>
      <w:rFonts w:eastAsiaTheme="minorHAnsi"/>
    </w:rPr>
  </w:style>
  <w:style w:type="paragraph" w:customStyle="1" w:styleId="9BFA413587D743568B3A47926F61862C42">
    <w:name w:val="9BFA413587D743568B3A47926F61862C42"/>
    <w:rsid w:val="00107142"/>
    <w:rPr>
      <w:rFonts w:eastAsiaTheme="minorHAnsi"/>
    </w:rPr>
  </w:style>
  <w:style w:type="paragraph" w:customStyle="1" w:styleId="2A0B81A7B9DB4216BEBB8F218641CF0642">
    <w:name w:val="2A0B81A7B9DB4216BEBB8F218641CF0642"/>
    <w:rsid w:val="00107142"/>
    <w:rPr>
      <w:rFonts w:eastAsiaTheme="minorHAnsi"/>
    </w:rPr>
  </w:style>
  <w:style w:type="paragraph" w:customStyle="1" w:styleId="887ACF8A24D94C4EBED7B52C3F866D4142">
    <w:name w:val="887ACF8A24D94C4EBED7B52C3F866D4142"/>
    <w:rsid w:val="00107142"/>
    <w:rPr>
      <w:rFonts w:eastAsiaTheme="minorHAnsi"/>
    </w:rPr>
  </w:style>
  <w:style w:type="paragraph" w:customStyle="1" w:styleId="359B86389D894F0F9CE9FB05C2CF97B642">
    <w:name w:val="359B86389D894F0F9CE9FB05C2CF97B642"/>
    <w:rsid w:val="00107142"/>
    <w:rPr>
      <w:rFonts w:eastAsiaTheme="minorHAnsi"/>
    </w:rPr>
  </w:style>
  <w:style w:type="paragraph" w:customStyle="1" w:styleId="FB98600140894AC7B1EFC7F8F8B015CC42">
    <w:name w:val="FB98600140894AC7B1EFC7F8F8B015CC42"/>
    <w:rsid w:val="00107142"/>
    <w:rPr>
      <w:rFonts w:eastAsiaTheme="minorHAnsi"/>
    </w:rPr>
  </w:style>
  <w:style w:type="paragraph" w:customStyle="1" w:styleId="4BCAB0427B184D2FAAD77F79D4BEAD7241">
    <w:name w:val="4BCAB0427B184D2FAAD77F79D4BEAD7241"/>
    <w:rsid w:val="00107142"/>
    <w:rPr>
      <w:rFonts w:eastAsiaTheme="minorHAnsi"/>
    </w:rPr>
  </w:style>
  <w:style w:type="paragraph" w:customStyle="1" w:styleId="D4D5469947FB4EC38591701B2D227F0E41">
    <w:name w:val="D4D5469947FB4EC38591701B2D227F0E41"/>
    <w:rsid w:val="00107142"/>
    <w:rPr>
      <w:rFonts w:eastAsiaTheme="minorHAnsi"/>
    </w:rPr>
  </w:style>
  <w:style w:type="paragraph" w:customStyle="1" w:styleId="DA6E3DB522C14BD6A310F2082C738E5742">
    <w:name w:val="DA6E3DB522C14BD6A310F2082C738E5742"/>
    <w:rsid w:val="00107142"/>
    <w:rPr>
      <w:rFonts w:eastAsiaTheme="minorHAnsi"/>
    </w:rPr>
  </w:style>
  <w:style w:type="paragraph" w:customStyle="1" w:styleId="093CEF0F33884E23AC8395452C1FDF4F42">
    <w:name w:val="093CEF0F33884E23AC8395452C1FDF4F42"/>
    <w:rsid w:val="00107142"/>
    <w:rPr>
      <w:rFonts w:eastAsiaTheme="minorHAnsi"/>
    </w:rPr>
  </w:style>
  <w:style w:type="paragraph" w:customStyle="1" w:styleId="251DD06A3C1E48EA805B318F05C2062141">
    <w:name w:val="251DD06A3C1E48EA805B318F05C2062141"/>
    <w:rsid w:val="00107142"/>
    <w:rPr>
      <w:rFonts w:eastAsiaTheme="minorHAnsi"/>
    </w:rPr>
  </w:style>
  <w:style w:type="paragraph" w:customStyle="1" w:styleId="3F2C3D56D7864B49BF22FCE1AB72E91441">
    <w:name w:val="3F2C3D56D7864B49BF22FCE1AB72E91441"/>
    <w:rsid w:val="00107142"/>
    <w:rPr>
      <w:rFonts w:eastAsiaTheme="minorHAnsi"/>
    </w:rPr>
  </w:style>
  <w:style w:type="paragraph" w:customStyle="1" w:styleId="8EB2EC7246A045CFB80CD941CDFD7C1A41">
    <w:name w:val="8EB2EC7246A045CFB80CD941CDFD7C1A41"/>
    <w:rsid w:val="00107142"/>
    <w:rPr>
      <w:rFonts w:eastAsiaTheme="minorHAnsi"/>
    </w:rPr>
  </w:style>
  <w:style w:type="paragraph" w:customStyle="1" w:styleId="89B8D0522F894466BEBCDB1612B7650B42">
    <w:name w:val="89B8D0522F894466BEBCDB1612B7650B42"/>
    <w:rsid w:val="00107142"/>
    <w:rPr>
      <w:rFonts w:eastAsiaTheme="minorHAnsi"/>
    </w:rPr>
  </w:style>
  <w:style w:type="paragraph" w:customStyle="1" w:styleId="0D7F9A7ADCDD47A59C24FAE593C57A0142">
    <w:name w:val="0D7F9A7ADCDD47A59C24FAE593C57A0142"/>
    <w:rsid w:val="00107142"/>
    <w:rPr>
      <w:rFonts w:eastAsiaTheme="minorHAnsi"/>
    </w:rPr>
  </w:style>
  <w:style w:type="paragraph" w:customStyle="1" w:styleId="CBA9BE8B85114D98AFF4791297F8FDF442">
    <w:name w:val="CBA9BE8B85114D98AFF4791297F8FDF442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2">
    <w:name w:val="0ACFD192C85B446A9CB48A59257BEE9042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2">
    <w:name w:val="D1E2ACE75CEB43C3B1A666BBF564B19A42"/>
    <w:rsid w:val="00107142"/>
    <w:rPr>
      <w:rFonts w:eastAsiaTheme="minorHAnsi"/>
    </w:rPr>
  </w:style>
  <w:style w:type="paragraph" w:customStyle="1" w:styleId="AF46D44381E944F5BB74E80F3906A6F642">
    <w:name w:val="AF46D44381E944F5BB74E80F3906A6F642"/>
    <w:rsid w:val="00107142"/>
    <w:rPr>
      <w:rFonts w:eastAsiaTheme="minorHAnsi"/>
    </w:rPr>
  </w:style>
  <w:style w:type="paragraph" w:customStyle="1" w:styleId="3B2EFF6C6FDE4E25B38590E6DB5FC7A342">
    <w:name w:val="3B2EFF6C6FDE4E25B38590E6DB5FC7A342"/>
    <w:rsid w:val="00107142"/>
    <w:rPr>
      <w:rFonts w:eastAsiaTheme="minorHAnsi"/>
    </w:rPr>
  </w:style>
  <w:style w:type="paragraph" w:customStyle="1" w:styleId="42976AA2312D439CA1739E8E53C9E95C42">
    <w:name w:val="42976AA2312D439CA1739E8E53C9E95C42"/>
    <w:rsid w:val="00107142"/>
    <w:rPr>
      <w:rFonts w:eastAsiaTheme="minorHAnsi"/>
    </w:rPr>
  </w:style>
  <w:style w:type="paragraph" w:customStyle="1" w:styleId="05A34A6A5826447287F612535DEDF7DB24">
    <w:name w:val="05A34A6A5826447287F612535DEDF7DB24"/>
    <w:rsid w:val="00107142"/>
    <w:rPr>
      <w:rFonts w:eastAsiaTheme="minorHAnsi"/>
    </w:rPr>
  </w:style>
  <w:style w:type="paragraph" w:customStyle="1" w:styleId="C7A228FAB95D42A09C21368A3B41B7C042">
    <w:name w:val="C7A228FAB95D42A09C21368A3B41B7C042"/>
    <w:rsid w:val="00107142"/>
    <w:rPr>
      <w:rFonts w:eastAsiaTheme="minorHAnsi"/>
    </w:rPr>
  </w:style>
  <w:style w:type="paragraph" w:customStyle="1" w:styleId="D1E92E0BA93B42009586ECF86C9DF62642">
    <w:name w:val="D1E92E0BA93B42009586ECF86C9DF62642"/>
    <w:rsid w:val="00107142"/>
    <w:rPr>
      <w:rFonts w:eastAsiaTheme="minorHAnsi"/>
    </w:rPr>
  </w:style>
  <w:style w:type="paragraph" w:customStyle="1" w:styleId="2105171E6D4C452CB8E6F778A74677F441">
    <w:name w:val="2105171E6D4C452CB8E6F778A74677F441"/>
    <w:rsid w:val="00107142"/>
    <w:rPr>
      <w:rFonts w:eastAsiaTheme="minorHAnsi"/>
    </w:rPr>
  </w:style>
  <w:style w:type="paragraph" w:customStyle="1" w:styleId="9513C14FF51649D8B0FAA964C5EF554E24">
    <w:name w:val="9513C14FF51649D8B0FAA964C5EF554E24"/>
    <w:rsid w:val="00107142"/>
    <w:rPr>
      <w:rFonts w:eastAsiaTheme="minorHAnsi"/>
    </w:rPr>
  </w:style>
  <w:style w:type="paragraph" w:customStyle="1" w:styleId="CAFB734A938640A6AE13DBC64B2A63E124">
    <w:name w:val="CAFB734A938640A6AE13DBC64B2A63E124"/>
    <w:rsid w:val="00107142"/>
    <w:rPr>
      <w:rFonts w:eastAsiaTheme="minorHAnsi"/>
    </w:rPr>
  </w:style>
  <w:style w:type="paragraph" w:customStyle="1" w:styleId="1A3326AE75CC433B863741A3B8C107BC24">
    <w:name w:val="1A3326AE75CC433B863741A3B8C107BC24"/>
    <w:rsid w:val="00107142"/>
    <w:rPr>
      <w:rFonts w:eastAsiaTheme="minorHAnsi"/>
    </w:rPr>
  </w:style>
  <w:style w:type="paragraph" w:customStyle="1" w:styleId="21CD0D807D2F4621918400ACFC0F22D445">
    <w:name w:val="21CD0D807D2F4621918400ACFC0F22D445"/>
    <w:rsid w:val="00107142"/>
    <w:rPr>
      <w:rFonts w:eastAsiaTheme="minorHAnsi"/>
    </w:rPr>
  </w:style>
  <w:style w:type="paragraph" w:customStyle="1" w:styleId="FFFA9D2112F941A19693908684F64B2045">
    <w:name w:val="FFFA9D2112F941A19693908684F64B2045"/>
    <w:rsid w:val="00107142"/>
    <w:rPr>
      <w:rFonts w:eastAsiaTheme="minorHAnsi"/>
    </w:rPr>
  </w:style>
  <w:style w:type="paragraph" w:customStyle="1" w:styleId="F75569F3ADC549D4B52F00D05072C8C344">
    <w:name w:val="F75569F3ADC549D4B52F00D05072C8C344"/>
    <w:rsid w:val="00107142"/>
    <w:rPr>
      <w:rFonts w:eastAsiaTheme="minorHAnsi"/>
    </w:rPr>
  </w:style>
  <w:style w:type="paragraph" w:customStyle="1" w:styleId="4509ADE37E674CBBAAAFAEE489F2676D45">
    <w:name w:val="4509ADE37E674CBBAAAFAEE489F2676D45"/>
    <w:rsid w:val="00107142"/>
    <w:rPr>
      <w:rFonts w:eastAsiaTheme="minorHAnsi"/>
    </w:rPr>
  </w:style>
  <w:style w:type="paragraph" w:customStyle="1" w:styleId="BC2C149B4CA44ECAB05DF2F57B4BF66445">
    <w:name w:val="BC2C149B4CA44ECAB05DF2F57B4BF66445"/>
    <w:rsid w:val="00107142"/>
    <w:rPr>
      <w:rFonts w:eastAsiaTheme="minorHAnsi"/>
    </w:rPr>
  </w:style>
  <w:style w:type="paragraph" w:customStyle="1" w:styleId="4A6FA4A387FA41FAB93B7D6516B0DC7245">
    <w:name w:val="4A6FA4A387FA41FAB93B7D6516B0DC7245"/>
    <w:rsid w:val="00107142"/>
    <w:rPr>
      <w:rFonts w:eastAsiaTheme="minorHAnsi"/>
    </w:rPr>
  </w:style>
  <w:style w:type="paragraph" w:customStyle="1" w:styleId="D10FC09E744A4E42A52F8E44F633B5E55">
    <w:name w:val="D10FC09E744A4E42A52F8E44F633B5E55"/>
    <w:rsid w:val="00107142"/>
    <w:rPr>
      <w:rFonts w:eastAsiaTheme="minorHAnsi"/>
    </w:rPr>
  </w:style>
  <w:style w:type="paragraph" w:customStyle="1" w:styleId="DA3059077D33469AAE47F4025FB973494">
    <w:name w:val="DA3059077D33469AAE47F4025FB973494"/>
    <w:rsid w:val="00107142"/>
    <w:rPr>
      <w:rFonts w:eastAsiaTheme="minorHAnsi"/>
    </w:rPr>
  </w:style>
  <w:style w:type="paragraph" w:customStyle="1" w:styleId="DA029295D6E548269682608C2588A05C49">
    <w:name w:val="DA029295D6E548269682608C2588A05C49"/>
    <w:rsid w:val="00107142"/>
    <w:rPr>
      <w:rFonts w:eastAsiaTheme="minorHAnsi"/>
    </w:rPr>
  </w:style>
  <w:style w:type="paragraph" w:customStyle="1" w:styleId="E013F9D4162D4AF4904D156051F5CC7448">
    <w:name w:val="E013F9D4162D4AF4904D156051F5CC7448"/>
    <w:rsid w:val="00107142"/>
    <w:rPr>
      <w:rFonts w:eastAsiaTheme="minorHAnsi"/>
    </w:rPr>
  </w:style>
  <w:style w:type="paragraph" w:customStyle="1" w:styleId="E57DE97B002944FC8610D93DF34D9F9D44">
    <w:name w:val="E57DE97B002944FC8610D93DF34D9F9D44"/>
    <w:rsid w:val="00107142"/>
    <w:rPr>
      <w:rFonts w:eastAsiaTheme="minorHAnsi"/>
    </w:rPr>
  </w:style>
  <w:style w:type="paragraph" w:customStyle="1" w:styleId="DA8C39A00FCC4E29958F9B1D0DC386D745">
    <w:name w:val="DA8C39A00FCC4E29958F9B1D0DC386D745"/>
    <w:rsid w:val="00107142"/>
    <w:rPr>
      <w:rFonts w:eastAsiaTheme="minorHAnsi"/>
    </w:rPr>
  </w:style>
  <w:style w:type="paragraph" w:customStyle="1" w:styleId="9BFA413587D743568B3A47926F61862C43">
    <w:name w:val="9BFA413587D743568B3A47926F61862C43"/>
    <w:rsid w:val="00107142"/>
    <w:rPr>
      <w:rFonts w:eastAsiaTheme="minorHAnsi"/>
    </w:rPr>
  </w:style>
  <w:style w:type="paragraph" w:customStyle="1" w:styleId="2A0B81A7B9DB4216BEBB8F218641CF0643">
    <w:name w:val="2A0B81A7B9DB4216BEBB8F218641CF0643"/>
    <w:rsid w:val="00107142"/>
    <w:rPr>
      <w:rFonts w:eastAsiaTheme="minorHAnsi"/>
    </w:rPr>
  </w:style>
  <w:style w:type="paragraph" w:customStyle="1" w:styleId="887ACF8A24D94C4EBED7B52C3F866D4143">
    <w:name w:val="887ACF8A24D94C4EBED7B52C3F866D4143"/>
    <w:rsid w:val="00107142"/>
    <w:rPr>
      <w:rFonts w:eastAsiaTheme="minorHAnsi"/>
    </w:rPr>
  </w:style>
  <w:style w:type="paragraph" w:customStyle="1" w:styleId="359B86389D894F0F9CE9FB05C2CF97B643">
    <w:name w:val="359B86389D894F0F9CE9FB05C2CF97B643"/>
    <w:rsid w:val="00107142"/>
    <w:rPr>
      <w:rFonts w:eastAsiaTheme="minorHAnsi"/>
    </w:rPr>
  </w:style>
  <w:style w:type="paragraph" w:customStyle="1" w:styleId="FB98600140894AC7B1EFC7F8F8B015CC43">
    <w:name w:val="FB98600140894AC7B1EFC7F8F8B015CC43"/>
    <w:rsid w:val="00107142"/>
    <w:rPr>
      <w:rFonts w:eastAsiaTheme="minorHAnsi"/>
    </w:rPr>
  </w:style>
  <w:style w:type="paragraph" w:customStyle="1" w:styleId="4BCAB0427B184D2FAAD77F79D4BEAD7242">
    <w:name w:val="4BCAB0427B184D2FAAD77F79D4BEAD7242"/>
    <w:rsid w:val="00107142"/>
    <w:rPr>
      <w:rFonts w:eastAsiaTheme="minorHAnsi"/>
    </w:rPr>
  </w:style>
  <w:style w:type="paragraph" w:customStyle="1" w:styleId="D4D5469947FB4EC38591701B2D227F0E42">
    <w:name w:val="D4D5469947FB4EC38591701B2D227F0E42"/>
    <w:rsid w:val="00107142"/>
    <w:rPr>
      <w:rFonts w:eastAsiaTheme="minorHAnsi"/>
    </w:rPr>
  </w:style>
  <w:style w:type="paragraph" w:customStyle="1" w:styleId="DA6E3DB522C14BD6A310F2082C738E5743">
    <w:name w:val="DA6E3DB522C14BD6A310F2082C738E5743"/>
    <w:rsid w:val="00107142"/>
    <w:rPr>
      <w:rFonts w:eastAsiaTheme="minorHAnsi"/>
    </w:rPr>
  </w:style>
  <w:style w:type="paragraph" w:customStyle="1" w:styleId="093CEF0F33884E23AC8395452C1FDF4F43">
    <w:name w:val="093CEF0F33884E23AC8395452C1FDF4F43"/>
    <w:rsid w:val="00107142"/>
    <w:rPr>
      <w:rFonts w:eastAsiaTheme="minorHAnsi"/>
    </w:rPr>
  </w:style>
  <w:style w:type="paragraph" w:customStyle="1" w:styleId="251DD06A3C1E48EA805B318F05C2062142">
    <w:name w:val="251DD06A3C1E48EA805B318F05C2062142"/>
    <w:rsid w:val="00107142"/>
    <w:rPr>
      <w:rFonts w:eastAsiaTheme="minorHAnsi"/>
    </w:rPr>
  </w:style>
  <w:style w:type="paragraph" w:customStyle="1" w:styleId="3F2C3D56D7864B49BF22FCE1AB72E91442">
    <w:name w:val="3F2C3D56D7864B49BF22FCE1AB72E91442"/>
    <w:rsid w:val="00107142"/>
    <w:rPr>
      <w:rFonts w:eastAsiaTheme="minorHAnsi"/>
    </w:rPr>
  </w:style>
  <w:style w:type="paragraph" w:customStyle="1" w:styleId="8EB2EC7246A045CFB80CD941CDFD7C1A42">
    <w:name w:val="8EB2EC7246A045CFB80CD941CDFD7C1A42"/>
    <w:rsid w:val="00107142"/>
    <w:rPr>
      <w:rFonts w:eastAsiaTheme="minorHAnsi"/>
    </w:rPr>
  </w:style>
  <w:style w:type="paragraph" w:customStyle="1" w:styleId="89B8D0522F894466BEBCDB1612B7650B43">
    <w:name w:val="89B8D0522F894466BEBCDB1612B7650B43"/>
    <w:rsid w:val="00107142"/>
    <w:rPr>
      <w:rFonts w:eastAsiaTheme="minorHAnsi"/>
    </w:rPr>
  </w:style>
  <w:style w:type="paragraph" w:customStyle="1" w:styleId="0D7F9A7ADCDD47A59C24FAE593C57A0143">
    <w:name w:val="0D7F9A7ADCDD47A59C24FAE593C57A0143"/>
    <w:rsid w:val="00107142"/>
    <w:rPr>
      <w:rFonts w:eastAsiaTheme="minorHAnsi"/>
    </w:rPr>
  </w:style>
  <w:style w:type="paragraph" w:customStyle="1" w:styleId="CBA9BE8B85114D98AFF4791297F8FDF443">
    <w:name w:val="CBA9BE8B85114D98AFF4791297F8FDF443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3">
    <w:name w:val="0ACFD192C85B446A9CB48A59257BEE9043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3">
    <w:name w:val="D1E2ACE75CEB43C3B1A666BBF564B19A43"/>
    <w:rsid w:val="00107142"/>
    <w:rPr>
      <w:rFonts w:eastAsiaTheme="minorHAnsi"/>
    </w:rPr>
  </w:style>
  <w:style w:type="paragraph" w:customStyle="1" w:styleId="AF46D44381E944F5BB74E80F3906A6F643">
    <w:name w:val="AF46D44381E944F5BB74E80F3906A6F643"/>
    <w:rsid w:val="00107142"/>
    <w:rPr>
      <w:rFonts w:eastAsiaTheme="minorHAnsi"/>
    </w:rPr>
  </w:style>
  <w:style w:type="paragraph" w:customStyle="1" w:styleId="3B2EFF6C6FDE4E25B38590E6DB5FC7A343">
    <w:name w:val="3B2EFF6C6FDE4E25B38590E6DB5FC7A343"/>
    <w:rsid w:val="00107142"/>
    <w:rPr>
      <w:rFonts w:eastAsiaTheme="minorHAnsi"/>
    </w:rPr>
  </w:style>
  <w:style w:type="paragraph" w:customStyle="1" w:styleId="42976AA2312D439CA1739E8E53C9E95C43">
    <w:name w:val="42976AA2312D439CA1739E8E53C9E95C43"/>
    <w:rsid w:val="00107142"/>
    <w:rPr>
      <w:rFonts w:eastAsiaTheme="minorHAnsi"/>
    </w:rPr>
  </w:style>
  <w:style w:type="paragraph" w:customStyle="1" w:styleId="05A34A6A5826447287F612535DEDF7DB25">
    <w:name w:val="05A34A6A5826447287F612535DEDF7DB25"/>
    <w:rsid w:val="00107142"/>
    <w:rPr>
      <w:rFonts w:eastAsiaTheme="minorHAnsi"/>
    </w:rPr>
  </w:style>
  <w:style w:type="paragraph" w:customStyle="1" w:styleId="C7A228FAB95D42A09C21368A3B41B7C043">
    <w:name w:val="C7A228FAB95D42A09C21368A3B41B7C043"/>
    <w:rsid w:val="00107142"/>
    <w:rPr>
      <w:rFonts w:eastAsiaTheme="minorHAnsi"/>
    </w:rPr>
  </w:style>
  <w:style w:type="paragraph" w:customStyle="1" w:styleId="D1E92E0BA93B42009586ECF86C9DF62643">
    <w:name w:val="D1E92E0BA93B42009586ECF86C9DF62643"/>
    <w:rsid w:val="00107142"/>
    <w:rPr>
      <w:rFonts w:eastAsiaTheme="minorHAnsi"/>
    </w:rPr>
  </w:style>
  <w:style w:type="paragraph" w:customStyle="1" w:styleId="2105171E6D4C452CB8E6F778A74677F442">
    <w:name w:val="2105171E6D4C452CB8E6F778A74677F442"/>
    <w:rsid w:val="00107142"/>
    <w:rPr>
      <w:rFonts w:eastAsiaTheme="minorHAnsi"/>
    </w:rPr>
  </w:style>
  <w:style w:type="paragraph" w:customStyle="1" w:styleId="9513C14FF51649D8B0FAA964C5EF554E25">
    <w:name w:val="9513C14FF51649D8B0FAA964C5EF554E25"/>
    <w:rsid w:val="00107142"/>
    <w:rPr>
      <w:rFonts w:eastAsiaTheme="minorHAnsi"/>
    </w:rPr>
  </w:style>
  <w:style w:type="paragraph" w:customStyle="1" w:styleId="CAFB734A938640A6AE13DBC64B2A63E125">
    <w:name w:val="CAFB734A938640A6AE13DBC64B2A63E125"/>
    <w:rsid w:val="00107142"/>
    <w:rPr>
      <w:rFonts w:eastAsiaTheme="minorHAnsi"/>
    </w:rPr>
  </w:style>
  <w:style w:type="paragraph" w:customStyle="1" w:styleId="1A3326AE75CC433B863741A3B8C107BC25">
    <w:name w:val="1A3326AE75CC433B863741A3B8C107BC25"/>
    <w:rsid w:val="00107142"/>
    <w:rPr>
      <w:rFonts w:eastAsiaTheme="minorHAnsi"/>
    </w:rPr>
  </w:style>
  <w:style w:type="paragraph" w:customStyle="1" w:styleId="21CD0D807D2F4621918400ACFC0F22D446">
    <w:name w:val="21CD0D807D2F4621918400ACFC0F22D446"/>
    <w:rsid w:val="00107142"/>
    <w:rPr>
      <w:rFonts w:eastAsiaTheme="minorHAnsi"/>
    </w:rPr>
  </w:style>
  <w:style w:type="paragraph" w:customStyle="1" w:styleId="FFFA9D2112F941A19693908684F64B2046">
    <w:name w:val="FFFA9D2112F941A19693908684F64B2046"/>
    <w:rsid w:val="00107142"/>
    <w:rPr>
      <w:rFonts w:eastAsiaTheme="minorHAnsi"/>
    </w:rPr>
  </w:style>
  <w:style w:type="paragraph" w:customStyle="1" w:styleId="F75569F3ADC549D4B52F00D05072C8C345">
    <w:name w:val="F75569F3ADC549D4B52F00D05072C8C345"/>
    <w:rsid w:val="00107142"/>
    <w:rPr>
      <w:rFonts w:eastAsiaTheme="minorHAnsi"/>
    </w:rPr>
  </w:style>
  <w:style w:type="paragraph" w:customStyle="1" w:styleId="4509ADE37E674CBBAAAFAEE489F2676D46">
    <w:name w:val="4509ADE37E674CBBAAAFAEE489F2676D46"/>
    <w:rsid w:val="00107142"/>
    <w:rPr>
      <w:rFonts w:eastAsiaTheme="minorHAnsi"/>
    </w:rPr>
  </w:style>
  <w:style w:type="paragraph" w:customStyle="1" w:styleId="BC2C149B4CA44ECAB05DF2F57B4BF66446">
    <w:name w:val="BC2C149B4CA44ECAB05DF2F57B4BF66446"/>
    <w:rsid w:val="00107142"/>
    <w:rPr>
      <w:rFonts w:eastAsiaTheme="minorHAnsi"/>
    </w:rPr>
  </w:style>
  <w:style w:type="paragraph" w:customStyle="1" w:styleId="4A6FA4A387FA41FAB93B7D6516B0DC7246">
    <w:name w:val="4A6FA4A387FA41FAB93B7D6516B0DC7246"/>
    <w:rsid w:val="00107142"/>
    <w:rPr>
      <w:rFonts w:eastAsiaTheme="minorHAnsi"/>
    </w:rPr>
  </w:style>
  <w:style w:type="paragraph" w:customStyle="1" w:styleId="D10FC09E744A4E42A52F8E44F633B5E56">
    <w:name w:val="D10FC09E744A4E42A52F8E44F633B5E56"/>
    <w:rsid w:val="00107142"/>
    <w:rPr>
      <w:rFonts w:eastAsiaTheme="minorHAnsi"/>
    </w:rPr>
  </w:style>
  <w:style w:type="paragraph" w:customStyle="1" w:styleId="DA3059077D33469AAE47F4025FB973495">
    <w:name w:val="DA3059077D33469AAE47F4025FB973495"/>
    <w:rsid w:val="00107142"/>
    <w:rPr>
      <w:rFonts w:eastAsiaTheme="minorHAnsi"/>
    </w:rPr>
  </w:style>
  <w:style w:type="paragraph" w:customStyle="1" w:styleId="DA029295D6E548269682608C2588A05C50">
    <w:name w:val="DA029295D6E548269682608C2588A05C50"/>
    <w:rsid w:val="00107142"/>
    <w:rPr>
      <w:rFonts w:eastAsiaTheme="minorHAnsi"/>
    </w:rPr>
  </w:style>
  <w:style w:type="paragraph" w:customStyle="1" w:styleId="E013F9D4162D4AF4904D156051F5CC7449">
    <w:name w:val="E013F9D4162D4AF4904D156051F5CC7449"/>
    <w:rsid w:val="00107142"/>
    <w:rPr>
      <w:rFonts w:eastAsiaTheme="minorHAnsi"/>
    </w:rPr>
  </w:style>
  <w:style w:type="paragraph" w:customStyle="1" w:styleId="E57DE97B002944FC8610D93DF34D9F9D45">
    <w:name w:val="E57DE97B002944FC8610D93DF34D9F9D45"/>
    <w:rsid w:val="00107142"/>
    <w:rPr>
      <w:rFonts w:eastAsiaTheme="minorHAnsi"/>
    </w:rPr>
  </w:style>
  <w:style w:type="paragraph" w:customStyle="1" w:styleId="DA8C39A00FCC4E29958F9B1D0DC386D746">
    <w:name w:val="DA8C39A00FCC4E29958F9B1D0DC386D746"/>
    <w:rsid w:val="00107142"/>
    <w:rPr>
      <w:rFonts w:eastAsiaTheme="minorHAnsi"/>
    </w:rPr>
  </w:style>
  <w:style w:type="paragraph" w:customStyle="1" w:styleId="9BFA413587D743568B3A47926F61862C44">
    <w:name w:val="9BFA413587D743568B3A47926F61862C44"/>
    <w:rsid w:val="00107142"/>
    <w:rPr>
      <w:rFonts w:eastAsiaTheme="minorHAnsi"/>
    </w:rPr>
  </w:style>
  <w:style w:type="paragraph" w:customStyle="1" w:styleId="2A0B81A7B9DB4216BEBB8F218641CF0644">
    <w:name w:val="2A0B81A7B9DB4216BEBB8F218641CF0644"/>
    <w:rsid w:val="00107142"/>
    <w:rPr>
      <w:rFonts w:eastAsiaTheme="minorHAnsi"/>
    </w:rPr>
  </w:style>
  <w:style w:type="paragraph" w:customStyle="1" w:styleId="887ACF8A24D94C4EBED7B52C3F866D4144">
    <w:name w:val="887ACF8A24D94C4EBED7B52C3F866D4144"/>
    <w:rsid w:val="00107142"/>
    <w:rPr>
      <w:rFonts w:eastAsiaTheme="minorHAnsi"/>
    </w:rPr>
  </w:style>
  <w:style w:type="paragraph" w:customStyle="1" w:styleId="359B86389D894F0F9CE9FB05C2CF97B644">
    <w:name w:val="359B86389D894F0F9CE9FB05C2CF97B644"/>
    <w:rsid w:val="00107142"/>
    <w:rPr>
      <w:rFonts w:eastAsiaTheme="minorHAnsi"/>
    </w:rPr>
  </w:style>
  <w:style w:type="paragraph" w:customStyle="1" w:styleId="FB98600140894AC7B1EFC7F8F8B015CC44">
    <w:name w:val="FB98600140894AC7B1EFC7F8F8B015CC44"/>
    <w:rsid w:val="00107142"/>
    <w:rPr>
      <w:rFonts w:eastAsiaTheme="minorHAnsi"/>
    </w:rPr>
  </w:style>
  <w:style w:type="paragraph" w:customStyle="1" w:styleId="4BCAB0427B184D2FAAD77F79D4BEAD7243">
    <w:name w:val="4BCAB0427B184D2FAAD77F79D4BEAD7243"/>
    <w:rsid w:val="00107142"/>
    <w:rPr>
      <w:rFonts w:eastAsiaTheme="minorHAnsi"/>
    </w:rPr>
  </w:style>
  <w:style w:type="paragraph" w:customStyle="1" w:styleId="D4D5469947FB4EC38591701B2D227F0E43">
    <w:name w:val="D4D5469947FB4EC38591701B2D227F0E43"/>
    <w:rsid w:val="00107142"/>
    <w:rPr>
      <w:rFonts w:eastAsiaTheme="minorHAnsi"/>
    </w:rPr>
  </w:style>
  <w:style w:type="paragraph" w:customStyle="1" w:styleId="DA6E3DB522C14BD6A310F2082C738E5744">
    <w:name w:val="DA6E3DB522C14BD6A310F2082C738E5744"/>
    <w:rsid w:val="00107142"/>
    <w:rPr>
      <w:rFonts w:eastAsiaTheme="minorHAnsi"/>
    </w:rPr>
  </w:style>
  <w:style w:type="paragraph" w:customStyle="1" w:styleId="093CEF0F33884E23AC8395452C1FDF4F44">
    <w:name w:val="093CEF0F33884E23AC8395452C1FDF4F44"/>
    <w:rsid w:val="00107142"/>
    <w:rPr>
      <w:rFonts w:eastAsiaTheme="minorHAnsi"/>
    </w:rPr>
  </w:style>
  <w:style w:type="paragraph" w:customStyle="1" w:styleId="251DD06A3C1E48EA805B318F05C2062143">
    <w:name w:val="251DD06A3C1E48EA805B318F05C2062143"/>
    <w:rsid w:val="00107142"/>
    <w:rPr>
      <w:rFonts w:eastAsiaTheme="minorHAnsi"/>
    </w:rPr>
  </w:style>
  <w:style w:type="paragraph" w:customStyle="1" w:styleId="3F2C3D56D7864B49BF22FCE1AB72E91443">
    <w:name w:val="3F2C3D56D7864B49BF22FCE1AB72E91443"/>
    <w:rsid w:val="00107142"/>
    <w:rPr>
      <w:rFonts w:eastAsiaTheme="minorHAnsi"/>
    </w:rPr>
  </w:style>
  <w:style w:type="paragraph" w:customStyle="1" w:styleId="8EB2EC7246A045CFB80CD941CDFD7C1A43">
    <w:name w:val="8EB2EC7246A045CFB80CD941CDFD7C1A43"/>
    <w:rsid w:val="00107142"/>
    <w:rPr>
      <w:rFonts w:eastAsiaTheme="minorHAnsi"/>
    </w:rPr>
  </w:style>
  <w:style w:type="paragraph" w:customStyle="1" w:styleId="89B8D0522F894466BEBCDB1612B7650B44">
    <w:name w:val="89B8D0522F894466BEBCDB1612B7650B44"/>
    <w:rsid w:val="00107142"/>
    <w:rPr>
      <w:rFonts w:eastAsiaTheme="minorHAnsi"/>
    </w:rPr>
  </w:style>
  <w:style w:type="paragraph" w:customStyle="1" w:styleId="0D7F9A7ADCDD47A59C24FAE593C57A0144">
    <w:name w:val="0D7F9A7ADCDD47A59C24FAE593C57A0144"/>
    <w:rsid w:val="00107142"/>
    <w:rPr>
      <w:rFonts w:eastAsiaTheme="minorHAnsi"/>
    </w:rPr>
  </w:style>
  <w:style w:type="paragraph" w:customStyle="1" w:styleId="CBA9BE8B85114D98AFF4791297F8FDF444">
    <w:name w:val="CBA9BE8B85114D98AFF4791297F8FDF444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4">
    <w:name w:val="0ACFD192C85B446A9CB48A59257BEE9044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4">
    <w:name w:val="D1E2ACE75CEB43C3B1A666BBF564B19A44"/>
    <w:rsid w:val="00107142"/>
    <w:rPr>
      <w:rFonts w:eastAsiaTheme="minorHAnsi"/>
    </w:rPr>
  </w:style>
  <w:style w:type="paragraph" w:customStyle="1" w:styleId="AF46D44381E944F5BB74E80F3906A6F644">
    <w:name w:val="AF46D44381E944F5BB74E80F3906A6F644"/>
    <w:rsid w:val="00107142"/>
    <w:rPr>
      <w:rFonts w:eastAsiaTheme="minorHAnsi"/>
    </w:rPr>
  </w:style>
  <w:style w:type="paragraph" w:customStyle="1" w:styleId="3B2EFF6C6FDE4E25B38590E6DB5FC7A344">
    <w:name w:val="3B2EFF6C6FDE4E25B38590E6DB5FC7A344"/>
    <w:rsid w:val="00107142"/>
    <w:rPr>
      <w:rFonts w:eastAsiaTheme="minorHAnsi"/>
    </w:rPr>
  </w:style>
  <w:style w:type="paragraph" w:customStyle="1" w:styleId="42976AA2312D439CA1739E8E53C9E95C44">
    <w:name w:val="42976AA2312D439CA1739E8E53C9E95C44"/>
    <w:rsid w:val="00107142"/>
    <w:rPr>
      <w:rFonts w:eastAsiaTheme="minorHAnsi"/>
    </w:rPr>
  </w:style>
  <w:style w:type="paragraph" w:customStyle="1" w:styleId="05A34A6A5826447287F612535DEDF7DB26">
    <w:name w:val="05A34A6A5826447287F612535DEDF7DB26"/>
    <w:rsid w:val="00107142"/>
    <w:rPr>
      <w:rFonts w:eastAsiaTheme="minorHAnsi"/>
    </w:rPr>
  </w:style>
  <w:style w:type="paragraph" w:customStyle="1" w:styleId="C7A228FAB95D42A09C21368A3B41B7C044">
    <w:name w:val="C7A228FAB95D42A09C21368A3B41B7C044"/>
    <w:rsid w:val="00107142"/>
    <w:rPr>
      <w:rFonts w:eastAsiaTheme="minorHAnsi"/>
    </w:rPr>
  </w:style>
  <w:style w:type="paragraph" w:customStyle="1" w:styleId="D1E92E0BA93B42009586ECF86C9DF62644">
    <w:name w:val="D1E92E0BA93B42009586ECF86C9DF62644"/>
    <w:rsid w:val="00107142"/>
    <w:rPr>
      <w:rFonts w:eastAsiaTheme="minorHAnsi"/>
    </w:rPr>
  </w:style>
  <w:style w:type="paragraph" w:customStyle="1" w:styleId="2105171E6D4C452CB8E6F778A74677F443">
    <w:name w:val="2105171E6D4C452CB8E6F778A74677F443"/>
    <w:rsid w:val="00107142"/>
    <w:rPr>
      <w:rFonts w:eastAsiaTheme="minorHAnsi"/>
    </w:rPr>
  </w:style>
  <w:style w:type="paragraph" w:customStyle="1" w:styleId="9513C14FF51649D8B0FAA964C5EF554E26">
    <w:name w:val="9513C14FF51649D8B0FAA964C5EF554E26"/>
    <w:rsid w:val="00107142"/>
    <w:rPr>
      <w:rFonts w:eastAsiaTheme="minorHAnsi"/>
    </w:rPr>
  </w:style>
  <w:style w:type="paragraph" w:customStyle="1" w:styleId="CAFB734A938640A6AE13DBC64B2A63E126">
    <w:name w:val="CAFB734A938640A6AE13DBC64B2A63E126"/>
    <w:rsid w:val="00107142"/>
    <w:rPr>
      <w:rFonts w:eastAsiaTheme="minorHAnsi"/>
    </w:rPr>
  </w:style>
  <w:style w:type="paragraph" w:customStyle="1" w:styleId="1A3326AE75CC433B863741A3B8C107BC26">
    <w:name w:val="1A3326AE75CC433B863741A3B8C107BC26"/>
    <w:rsid w:val="00107142"/>
    <w:rPr>
      <w:rFonts w:eastAsiaTheme="minorHAnsi"/>
    </w:rPr>
  </w:style>
  <w:style w:type="paragraph" w:customStyle="1" w:styleId="21CD0D807D2F4621918400ACFC0F22D447">
    <w:name w:val="21CD0D807D2F4621918400ACFC0F22D447"/>
    <w:rsid w:val="00107142"/>
    <w:rPr>
      <w:rFonts w:eastAsiaTheme="minorHAnsi"/>
    </w:rPr>
  </w:style>
  <w:style w:type="paragraph" w:customStyle="1" w:styleId="FFFA9D2112F941A19693908684F64B2047">
    <w:name w:val="FFFA9D2112F941A19693908684F64B2047"/>
    <w:rsid w:val="00107142"/>
    <w:rPr>
      <w:rFonts w:eastAsiaTheme="minorHAnsi"/>
    </w:rPr>
  </w:style>
  <w:style w:type="paragraph" w:customStyle="1" w:styleId="F75569F3ADC549D4B52F00D05072C8C346">
    <w:name w:val="F75569F3ADC549D4B52F00D05072C8C346"/>
    <w:rsid w:val="00107142"/>
    <w:rPr>
      <w:rFonts w:eastAsiaTheme="minorHAnsi"/>
    </w:rPr>
  </w:style>
  <w:style w:type="paragraph" w:customStyle="1" w:styleId="4509ADE37E674CBBAAAFAEE489F2676D47">
    <w:name w:val="4509ADE37E674CBBAAAFAEE489F2676D47"/>
    <w:rsid w:val="00107142"/>
    <w:rPr>
      <w:rFonts w:eastAsiaTheme="minorHAnsi"/>
    </w:rPr>
  </w:style>
  <w:style w:type="paragraph" w:customStyle="1" w:styleId="BC2C149B4CA44ECAB05DF2F57B4BF66447">
    <w:name w:val="BC2C149B4CA44ECAB05DF2F57B4BF66447"/>
    <w:rsid w:val="00107142"/>
    <w:rPr>
      <w:rFonts w:eastAsiaTheme="minorHAnsi"/>
    </w:rPr>
  </w:style>
  <w:style w:type="paragraph" w:customStyle="1" w:styleId="4A6FA4A387FA41FAB93B7D6516B0DC7247">
    <w:name w:val="4A6FA4A387FA41FAB93B7D6516B0DC7247"/>
    <w:rsid w:val="00107142"/>
    <w:rPr>
      <w:rFonts w:eastAsiaTheme="minorHAnsi"/>
    </w:rPr>
  </w:style>
  <w:style w:type="paragraph" w:customStyle="1" w:styleId="D10FC09E744A4E42A52F8E44F633B5E57">
    <w:name w:val="D10FC09E744A4E42A52F8E44F633B5E57"/>
    <w:rsid w:val="00107142"/>
    <w:rPr>
      <w:rFonts w:eastAsiaTheme="minorHAnsi"/>
    </w:rPr>
  </w:style>
  <w:style w:type="paragraph" w:customStyle="1" w:styleId="DA3059077D33469AAE47F4025FB973496">
    <w:name w:val="DA3059077D33469AAE47F4025FB973496"/>
    <w:rsid w:val="00107142"/>
    <w:rPr>
      <w:rFonts w:eastAsiaTheme="minorHAnsi"/>
    </w:rPr>
  </w:style>
  <w:style w:type="paragraph" w:customStyle="1" w:styleId="DA029295D6E548269682608C2588A05C51">
    <w:name w:val="DA029295D6E548269682608C2588A05C51"/>
    <w:rsid w:val="00107142"/>
    <w:rPr>
      <w:rFonts w:eastAsiaTheme="minorHAnsi"/>
    </w:rPr>
  </w:style>
  <w:style w:type="paragraph" w:customStyle="1" w:styleId="E013F9D4162D4AF4904D156051F5CC7450">
    <w:name w:val="E013F9D4162D4AF4904D156051F5CC7450"/>
    <w:rsid w:val="00107142"/>
    <w:rPr>
      <w:rFonts w:eastAsiaTheme="minorHAnsi"/>
    </w:rPr>
  </w:style>
  <w:style w:type="paragraph" w:customStyle="1" w:styleId="E57DE97B002944FC8610D93DF34D9F9D46">
    <w:name w:val="E57DE97B002944FC8610D93DF34D9F9D46"/>
    <w:rsid w:val="00107142"/>
    <w:rPr>
      <w:rFonts w:eastAsiaTheme="minorHAnsi"/>
    </w:rPr>
  </w:style>
  <w:style w:type="paragraph" w:customStyle="1" w:styleId="DA8C39A00FCC4E29958F9B1D0DC386D747">
    <w:name w:val="DA8C39A00FCC4E29958F9B1D0DC386D747"/>
    <w:rsid w:val="00107142"/>
    <w:rPr>
      <w:rFonts w:eastAsiaTheme="minorHAnsi"/>
    </w:rPr>
  </w:style>
  <w:style w:type="paragraph" w:customStyle="1" w:styleId="9BFA413587D743568B3A47926F61862C45">
    <w:name w:val="9BFA413587D743568B3A47926F61862C45"/>
    <w:rsid w:val="00107142"/>
    <w:rPr>
      <w:rFonts w:eastAsiaTheme="minorHAnsi"/>
    </w:rPr>
  </w:style>
  <w:style w:type="paragraph" w:customStyle="1" w:styleId="2A0B81A7B9DB4216BEBB8F218641CF0645">
    <w:name w:val="2A0B81A7B9DB4216BEBB8F218641CF0645"/>
    <w:rsid w:val="00107142"/>
    <w:rPr>
      <w:rFonts w:eastAsiaTheme="minorHAnsi"/>
    </w:rPr>
  </w:style>
  <w:style w:type="paragraph" w:customStyle="1" w:styleId="887ACF8A24D94C4EBED7B52C3F866D4145">
    <w:name w:val="887ACF8A24D94C4EBED7B52C3F866D4145"/>
    <w:rsid w:val="00107142"/>
    <w:rPr>
      <w:rFonts w:eastAsiaTheme="minorHAnsi"/>
    </w:rPr>
  </w:style>
  <w:style w:type="paragraph" w:customStyle="1" w:styleId="359B86389D894F0F9CE9FB05C2CF97B645">
    <w:name w:val="359B86389D894F0F9CE9FB05C2CF97B645"/>
    <w:rsid w:val="00107142"/>
    <w:rPr>
      <w:rFonts w:eastAsiaTheme="minorHAnsi"/>
    </w:rPr>
  </w:style>
  <w:style w:type="paragraph" w:customStyle="1" w:styleId="FB98600140894AC7B1EFC7F8F8B015CC45">
    <w:name w:val="FB98600140894AC7B1EFC7F8F8B015CC45"/>
    <w:rsid w:val="00107142"/>
    <w:rPr>
      <w:rFonts w:eastAsiaTheme="minorHAnsi"/>
    </w:rPr>
  </w:style>
  <w:style w:type="paragraph" w:customStyle="1" w:styleId="4BCAB0427B184D2FAAD77F79D4BEAD7244">
    <w:name w:val="4BCAB0427B184D2FAAD77F79D4BEAD7244"/>
    <w:rsid w:val="00107142"/>
    <w:rPr>
      <w:rFonts w:eastAsiaTheme="minorHAnsi"/>
    </w:rPr>
  </w:style>
  <w:style w:type="paragraph" w:customStyle="1" w:styleId="D4D5469947FB4EC38591701B2D227F0E44">
    <w:name w:val="D4D5469947FB4EC38591701B2D227F0E44"/>
    <w:rsid w:val="00107142"/>
    <w:rPr>
      <w:rFonts w:eastAsiaTheme="minorHAnsi"/>
    </w:rPr>
  </w:style>
  <w:style w:type="paragraph" w:customStyle="1" w:styleId="DA6E3DB522C14BD6A310F2082C738E5745">
    <w:name w:val="DA6E3DB522C14BD6A310F2082C738E5745"/>
    <w:rsid w:val="00107142"/>
    <w:rPr>
      <w:rFonts w:eastAsiaTheme="minorHAnsi"/>
    </w:rPr>
  </w:style>
  <w:style w:type="paragraph" w:customStyle="1" w:styleId="093CEF0F33884E23AC8395452C1FDF4F45">
    <w:name w:val="093CEF0F33884E23AC8395452C1FDF4F45"/>
    <w:rsid w:val="00107142"/>
    <w:rPr>
      <w:rFonts w:eastAsiaTheme="minorHAnsi"/>
    </w:rPr>
  </w:style>
  <w:style w:type="paragraph" w:customStyle="1" w:styleId="251DD06A3C1E48EA805B318F05C2062144">
    <w:name w:val="251DD06A3C1E48EA805B318F05C2062144"/>
    <w:rsid w:val="00107142"/>
    <w:rPr>
      <w:rFonts w:eastAsiaTheme="minorHAnsi"/>
    </w:rPr>
  </w:style>
  <w:style w:type="paragraph" w:customStyle="1" w:styleId="3F2C3D56D7864B49BF22FCE1AB72E91444">
    <w:name w:val="3F2C3D56D7864B49BF22FCE1AB72E91444"/>
    <w:rsid w:val="00107142"/>
    <w:rPr>
      <w:rFonts w:eastAsiaTheme="minorHAnsi"/>
    </w:rPr>
  </w:style>
  <w:style w:type="paragraph" w:customStyle="1" w:styleId="8EB2EC7246A045CFB80CD941CDFD7C1A44">
    <w:name w:val="8EB2EC7246A045CFB80CD941CDFD7C1A44"/>
    <w:rsid w:val="00107142"/>
    <w:rPr>
      <w:rFonts w:eastAsiaTheme="minorHAnsi"/>
    </w:rPr>
  </w:style>
  <w:style w:type="paragraph" w:customStyle="1" w:styleId="89B8D0522F894466BEBCDB1612B7650B45">
    <w:name w:val="89B8D0522F894466BEBCDB1612B7650B45"/>
    <w:rsid w:val="00107142"/>
    <w:rPr>
      <w:rFonts w:eastAsiaTheme="minorHAnsi"/>
    </w:rPr>
  </w:style>
  <w:style w:type="paragraph" w:customStyle="1" w:styleId="0D7F9A7ADCDD47A59C24FAE593C57A0145">
    <w:name w:val="0D7F9A7ADCDD47A59C24FAE593C57A0145"/>
    <w:rsid w:val="00107142"/>
    <w:rPr>
      <w:rFonts w:eastAsiaTheme="minorHAnsi"/>
    </w:rPr>
  </w:style>
  <w:style w:type="paragraph" w:customStyle="1" w:styleId="CBA9BE8B85114D98AFF4791297F8FDF445">
    <w:name w:val="CBA9BE8B85114D98AFF4791297F8FDF445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5">
    <w:name w:val="0ACFD192C85B446A9CB48A59257BEE9045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5">
    <w:name w:val="D1E2ACE75CEB43C3B1A666BBF564B19A45"/>
    <w:rsid w:val="00107142"/>
    <w:rPr>
      <w:rFonts w:eastAsiaTheme="minorHAnsi"/>
    </w:rPr>
  </w:style>
  <w:style w:type="paragraph" w:customStyle="1" w:styleId="AF46D44381E944F5BB74E80F3906A6F645">
    <w:name w:val="AF46D44381E944F5BB74E80F3906A6F645"/>
    <w:rsid w:val="00107142"/>
    <w:rPr>
      <w:rFonts w:eastAsiaTheme="minorHAnsi"/>
    </w:rPr>
  </w:style>
  <w:style w:type="paragraph" w:customStyle="1" w:styleId="3B2EFF6C6FDE4E25B38590E6DB5FC7A345">
    <w:name w:val="3B2EFF6C6FDE4E25B38590E6DB5FC7A345"/>
    <w:rsid w:val="00107142"/>
    <w:rPr>
      <w:rFonts w:eastAsiaTheme="minorHAnsi"/>
    </w:rPr>
  </w:style>
  <w:style w:type="paragraph" w:customStyle="1" w:styleId="42976AA2312D439CA1739E8E53C9E95C45">
    <w:name w:val="42976AA2312D439CA1739E8E53C9E95C45"/>
    <w:rsid w:val="00107142"/>
    <w:rPr>
      <w:rFonts w:eastAsiaTheme="minorHAnsi"/>
    </w:rPr>
  </w:style>
  <w:style w:type="paragraph" w:customStyle="1" w:styleId="05A34A6A5826447287F612535DEDF7DB27">
    <w:name w:val="05A34A6A5826447287F612535DEDF7DB27"/>
    <w:rsid w:val="00107142"/>
    <w:rPr>
      <w:rFonts w:eastAsiaTheme="minorHAnsi"/>
    </w:rPr>
  </w:style>
  <w:style w:type="paragraph" w:customStyle="1" w:styleId="C7A228FAB95D42A09C21368A3B41B7C045">
    <w:name w:val="C7A228FAB95D42A09C21368A3B41B7C045"/>
    <w:rsid w:val="00107142"/>
    <w:rPr>
      <w:rFonts w:eastAsiaTheme="minorHAnsi"/>
    </w:rPr>
  </w:style>
  <w:style w:type="paragraph" w:customStyle="1" w:styleId="D1E92E0BA93B42009586ECF86C9DF62645">
    <w:name w:val="D1E92E0BA93B42009586ECF86C9DF62645"/>
    <w:rsid w:val="00107142"/>
    <w:rPr>
      <w:rFonts w:eastAsiaTheme="minorHAnsi"/>
    </w:rPr>
  </w:style>
  <w:style w:type="paragraph" w:customStyle="1" w:styleId="2105171E6D4C452CB8E6F778A74677F444">
    <w:name w:val="2105171E6D4C452CB8E6F778A74677F444"/>
    <w:rsid w:val="00107142"/>
    <w:rPr>
      <w:rFonts w:eastAsiaTheme="minorHAnsi"/>
    </w:rPr>
  </w:style>
  <w:style w:type="paragraph" w:customStyle="1" w:styleId="9513C14FF51649D8B0FAA964C5EF554E27">
    <w:name w:val="9513C14FF51649D8B0FAA964C5EF554E27"/>
    <w:rsid w:val="00107142"/>
    <w:rPr>
      <w:rFonts w:eastAsiaTheme="minorHAnsi"/>
    </w:rPr>
  </w:style>
  <w:style w:type="paragraph" w:customStyle="1" w:styleId="CAFB734A938640A6AE13DBC64B2A63E127">
    <w:name w:val="CAFB734A938640A6AE13DBC64B2A63E127"/>
    <w:rsid w:val="00107142"/>
    <w:rPr>
      <w:rFonts w:eastAsiaTheme="minorHAnsi"/>
    </w:rPr>
  </w:style>
  <w:style w:type="paragraph" w:customStyle="1" w:styleId="1A3326AE75CC433B863741A3B8C107BC27">
    <w:name w:val="1A3326AE75CC433B863741A3B8C107BC27"/>
    <w:rsid w:val="00107142"/>
    <w:rPr>
      <w:rFonts w:eastAsiaTheme="minorHAnsi"/>
    </w:rPr>
  </w:style>
  <w:style w:type="paragraph" w:customStyle="1" w:styleId="21CD0D807D2F4621918400ACFC0F22D448">
    <w:name w:val="21CD0D807D2F4621918400ACFC0F22D448"/>
    <w:rsid w:val="00107142"/>
    <w:rPr>
      <w:rFonts w:eastAsiaTheme="minorHAnsi"/>
    </w:rPr>
  </w:style>
  <w:style w:type="paragraph" w:customStyle="1" w:styleId="FFFA9D2112F941A19693908684F64B2048">
    <w:name w:val="FFFA9D2112F941A19693908684F64B2048"/>
    <w:rsid w:val="00107142"/>
    <w:rPr>
      <w:rFonts w:eastAsiaTheme="minorHAnsi"/>
    </w:rPr>
  </w:style>
  <w:style w:type="paragraph" w:customStyle="1" w:styleId="F75569F3ADC549D4B52F00D05072C8C347">
    <w:name w:val="F75569F3ADC549D4B52F00D05072C8C347"/>
    <w:rsid w:val="00107142"/>
    <w:rPr>
      <w:rFonts w:eastAsiaTheme="minorHAnsi"/>
    </w:rPr>
  </w:style>
  <w:style w:type="paragraph" w:customStyle="1" w:styleId="4509ADE37E674CBBAAAFAEE489F2676D48">
    <w:name w:val="4509ADE37E674CBBAAAFAEE489F2676D48"/>
    <w:rsid w:val="00107142"/>
    <w:rPr>
      <w:rFonts w:eastAsiaTheme="minorHAnsi"/>
    </w:rPr>
  </w:style>
  <w:style w:type="paragraph" w:customStyle="1" w:styleId="BC2C149B4CA44ECAB05DF2F57B4BF66448">
    <w:name w:val="BC2C149B4CA44ECAB05DF2F57B4BF66448"/>
    <w:rsid w:val="00107142"/>
    <w:rPr>
      <w:rFonts w:eastAsiaTheme="minorHAnsi"/>
    </w:rPr>
  </w:style>
  <w:style w:type="paragraph" w:customStyle="1" w:styleId="4A6FA4A387FA41FAB93B7D6516B0DC7248">
    <w:name w:val="4A6FA4A387FA41FAB93B7D6516B0DC7248"/>
    <w:rsid w:val="00107142"/>
    <w:rPr>
      <w:rFonts w:eastAsiaTheme="minorHAnsi"/>
    </w:rPr>
  </w:style>
  <w:style w:type="paragraph" w:customStyle="1" w:styleId="D10FC09E744A4E42A52F8E44F633B5E58">
    <w:name w:val="D10FC09E744A4E42A52F8E44F633B5E58"/>
    <w:rsid w:val="00107142"/>
    <w:rPr>
      <w:rFonts w:eastAsiaTheme="minorHAnsi"/>
    </w:rPr>
  </w:style>
  <w:style w:type="paragraph" w:customStyle="1" w:styleId="DA3059077D33469AAE47F4025FB973497">
    <w:name w:val="DA3059077D33469AAE47F4025FB973497"/>
    <w:rsid w:val="00107142"/>
    <w:rPr>
      <w:rFonts w:eastAsiaTheme="minorHAnsi"/>
    </w:rPr>
  </w:style>
  <w:style w:type="paragraph" w:customStyle="1" w:styleId="DA029295D6E548269682608C2588A05C52">
    <w:name w:val="DA029295D6E548269682608C2588A05C52"/>
    <w:rsid w:val="00107142"/>
    <w:rPr>
      <w:rFonts w:eastAsiaTheme="minorHAnsi"/>
    </w:rPr>
  </w:style>
  <w:style w:type="paragraph" w:customStyle="1" w:styleId="E013F9D4162D4AF4904D156051F5CC7451">
    <w:name w:val="E013F9D4162D4AF4904D156051F5CC7451"/>
    <w:rsid w:val="00107142"/>
    <w:rPr>
      <w:rFonts w:eastAsiaTheme="minorHAnsi"/>
    </w:rPr>
  </w:style>
  <w:style w:type="paragraph" w:customStyle="1" w:styleId="E57DE97B002944FC8610D93DF34D9F9D47">
    <w:name w:val="E57DE97B002944FC8610D93DF34D9F9D47"/>
    <w:rsid w:val="00107142"/>
    <w:rPr>
      <w:rFonts w:eastAsiaTheme="minorHAnsi"/>
    </w:rPr>
  </w:style>
  <w:style w:type="paragraph" w:customStyle="1" w:styleId="DA8C39A00FCC4E29958F9B1D0DC386D748">
    <w:name w:val="DA8C39A00FCC4E29958F9B1D0DC386D748"/>
    <w:rsid w:val="00107142"/>
    <w:rPr>
      <w:rFonts w:eastAsiaTheme="minorHAnsi"/>
    </w:rPr>
  </w:style>
  <w:style w:type="paragraph" w:customStyle="1" w:styleId="9BFA413587D743568B3A47926F61862C46">
    <w:name w:val="9BFA413587D743568B3A47926F61862C46"/>
    <w:rsid w:val="00107142"/>
    <w:rPr>
      <w:rFonts w:eastAsiaTheme="minorHAnsi"/>
    </w:rPr>
  </w:style>
  <w:style w:type="paragraph" w:customStyle="1" w:styleId="2A0B81A7B9DB4216BEBB8F218641CF0646">
    <w:name w:val="2A0B81A7B9DB4216BEBB8F218641CF0646"/>
    <w:rsid w:val="00107142"/>
    <w:rPr>
      <w:rFonts w:eastAsiaTheme="minorHAnsi"/>
    </w:rPr>
  </w:style>
  <w:style w:type="paragraph" w:customStyle="1" w:styleId="887ACF8A24D94C4EBED7B52C3F866D4146">
    <w:name w:val="887ACF8A24D94C4EBED7B52C3F866D4146"/>
    <w:rsid w:val="00107142"/>
    <w:rPr>
      <w:rFonts w:eastAsiaTheme="minorHAnsi"/>
    </w:rPr>
  </w:style>
  <w:style w:type="paragraph" w:customStyle="1" w:styleId="359B86389D894F0F9CE9FB05C2CF97B646">
    <w:name w:val="359B86389D894F0F9CE9FB05C2CF97B646"/>
    <w:rsid w:val="00107142"/>
    <w:rPr>
      <w:rFonts w:eastAsiaTheme="minorHAnsi"/>
    </w:rPr>
  </w:style>
  <w:style w:type="paragraph" w:customStyle="1" w:styleId="FB98600140894AC7B1EFC7F8F8B015CC46">
    <w:name w:val="FB98600140894AC7B1EFC7F8F8B015CC46"/>
    <w:rsid w:val="00107142"/>
    <w:rPr>
      <w:rFonts w:eastAsiaTheme="minorHAnsi"/>
    </w:rPr>
  </w:style>
  <w:style w:type="paragraph" w:customStyle="1" w:styleId="4BCAB0427B184D2FAAD77F79D4BEAD7245">
    <w:name w:val="4BCAB0427B184D2FAAD77F79D4BEAD7245"/>
    <w:rsid w:val="00107142"/>
    <w:rPr>
      <w:rFonts w:eastAsiaTheme="minorHAnsi"/>
    </w:rPr>
  </w:style>
  <w:style w:type="paragraph" w:customStyle="1" w:styleId="D4D5469947FB4EC38591701B2D227F0E45">
    <w:name w:val="D4D5469947FB4EC38591701B2D227F0E45"/>
    <w:rsid w:val="00107142"/>
    <w:rPr>
      <w:rFonts w:eastAsiaTheme="minorHAnsi"/>
    </w:rPr>
  </w:style>
  <w:style w:type="paragraph" w:customStyle="1" w:styleId="DA6E3DB522C14BD6A310F2082C738E5746">
    <w:name w:val="DA6E3DB522C14BD6A310F2082C738E5746"/>
    <w:rsid w:val="00107142"/>
    <w:rPr>
      <w:rFonts w:eastAsiaTheme="minorHAnsi"/>
    </w:rPr>
  </w:style>
  <w:style w:type="paragraph" w:customStyle="1" w:styleId="093CEF0F33884E23AC8395452C1FDF4F46">
    <w:name w:val="093CEF0F33884E23AC8395452C1FDF4F46"/>
    <w:rsid w:val="00107142"/>
    <w:rPr>
      <w:rFonts w:eastAsiaTheme="minorHAnsi"/>
    </w:rPr>
  </w:style>
  <w:style w:type="paragraph" w:customStyle="1" w:styleId="251DD06A3C1E48EA805B318F05C2062145">
    <w:name w:val="251DD06A3C1E48EA805B318F05C2062145"/>
    <w:rsid w:val="00107142"/>
    <w:rPr>
      <w:rFonts w:eastAsiaTheme="minorHAnsi"/>
    </w:rPr>
  </w:style>
  <w:style w:type="paragraph" w:customStyle="1" w:styleId="3F2C3D56D7864B49BF22FCE1AB72E91445">
    <w:name w:val="3F2C3D56D7864B49BF22FCE1AB72E91445"/>
    <w:rsid w:val="00107142"/>
    <w:rPr>
      <w:rFonts w:eastAsiaTheme="minorHAnsi"/>
    </w:rPr>
  </w:style>
  <w:style w:type="paragraph" w:customStyle="1" w:styleId="8EB2EC7246A045CFB80CD941CDFD7C1A45">
    <w:name w:val="8EB2EC7246A045CFB80CD941CDFD7C1A45"/>
    <w:rsid w:val="00107142"/>
    <w:rPr>
      <w:rFonts w:eastAsiaTheme="minorHAnsi"/>
    </w:rPr>
  </w:style>
  <w:style w:type="paragraph" w:customStyle="1" w:styleId="89B8D0522F894466BEBCDB1612B7650B46">
    <w:name w:val="89B8D0522F894466BEBCDB1612B7650B46"/>
    <w:rsid w:val="00107142"/>
    <w:rPr>
      <w:rFonts w:eastAsiaTheme="minorHAnsi"/>
    </w:rPr>
  </w:style>
  <w:style w:type="paragraph" w:customStyle="1" w:styleId="0D7F9A7ADCDD47A59C24FAE593C57A0146">
    <w:name w:val="0D7F9A7ADCDD47A59C24FAE593C57A0146"/>
    <w:rsid w:val="00107142"/>
    <w:rPr>
      <w:rFonts w:eastAsiaTheme="minorHAnsi"/>
    </w:rPr>
  </w:style>
  <w:style w:type="paragraph" w:customStyle="1" w:styleId="CBA9BE8B85114D98AFF4791297F8FDF446">
    <w:name w:val="CBA9BE8B85114D98AFF4791297F8FDF446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6">
    <w:name w:val="0ACFD192C85B446A9CB48A59257BEE9046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6">
    <w:name w:val="D1E2ACE75CEB43C3B1A666BBF564B19A46"/>
    <w:rsid w:val="00107142"/>
    <w:rPr>
      <w:rFonts w:eastAsiaTheme="minorHAnsi"/>
    </w:rPr>
  </w:style>
  <w:style w:type="paragraph" w:customStyle="1" w:styleId="AF46D44381E944F5BB74E80F3906A6F646">
    <w:name w:val="AF46D44381E944F5BB74E80F3906A6F646"/>
    <w:rsid w:val="00107142"/>
    <w:rPr>
      <w:rFonts w:eastAsiaTheme="minorHAnsi"/>
    </w:rPr>
  </w:style>
  <w:style w:type="paragraph" w:customStyle="1" w:styleId="3B2EFF6C6FDE4E25B38590E6DB5FC7A346">
    <w:name w:val="3B2EFF6C6FDE4E25B38590E6DB5FC7A346"/>
    <w:rsid w:val="00107142"/>
    <w:rPr>
      <w:rFonts w:eastAsiaTheme="minorHAnsi"/>
    </w:rPr>
  </w:style>
  <w:style w:type="paragraph" w:customStyle="1" w:styleId="42976AA2312D439CA1739E8E53C9E95C46">
    <w:name w:val="42976AA2312D439CA1739E8E53C9E95C46"/>
    <w:rsid w:val="00107142"/>
    <w:rPr>
      <w:rFonts w:eastAsiaTheme="minorHAnsi"/>
    </w:rPr>
  </w:style>
  <w:style w:type="paragraph" w:customStyle="1" w:styleId="05A34A6A5826447287F612535DEDF7DB28">
    <w:name w:val="05A34A6A5826447287F612535DEDF7DB28"/>
    <w:rsid w:val="00107142"/>
    <w:rPr>
      <w:rFonts w:eastAsiaTheme="minorHAnsi"/>
    </w:rPr>
  </w:style>
  <w:style w:type="paragraph" w:customStyle="1" w:styleId="C7A228FAB95D42A09C21368A3B41B7C046">
    <w:name w:val="C7A228FAB95D42A09C21368A3B41B7C046"/>
    <w:rsid w:val="00107142"/>
    <w:rPr>
      <w:rFonts w:eastAsiaTheme="minorHAnsi"/>
    </w:rPr>
  </w:style>
  <w:style w:type="paragraph" w:customStyle="1" w:styleId="D1E92E0BA93B42009586ECF86C9DF62646">
    <w:name w:val="D1E92E0BA93B42009586ECF86C9DF62646"/>
    <w:rsid w:val="00107142"/>
    <w:rPr>
      <w:rFonts w:eastAsiaTheme="minorHAnsi"/>
    </w:rPr>
  </w:style>
  <w:style w:type="paragraph" w:customStyle="1" w:styleId="2105171E6D4C452CB8E6F778A74677F445">
    <w:name w:val="2105171E6D4C452CB8E6F778A74677F445"/>
    <w:rsid w:val="00107142"/>
    <w:rPr>
      <w:rFonts w:eastAsiaTheme="minorHAnsi"/>
    </w:rPr>
  </w:style>
  <w:style w:type="paragraph" w:customStyle="1" w:styleId="9513C14FF51649D8B0FAA964C5EF554E28">
    <w:name w:val="9513C14FF51649D8B0FAA964C5EF554E28"/>
    <w:rsid w:val="00107142"/>
    <w:rPr>
      <w:rFonts w:eastAsiaTheme="minorHAnsi"/>
    </w:rPr>
  </w:style>
  <w:style w:type="paragraph" w:customStyle="1" w:styleId="CAFB734A938640A6AE13DBC64B2A63E128">
    <w:name w:val="CAFB734A938640A6AE13DBC64B2A63E128"/>
    <w:rsid w:val="00107142"/>
    <w:rPr>
      <w:rFonts w:eastAsiaTheme="minorHAnsi"/>
    </w:rPr>
  </w:style>
  <w:style w:type="paragraph" w:customStyle="1" w:styleId="1A3326AE75CC433B863741A3B8C107BC28">
    <w:name w:val="1A3326AE75CC433B863741A3B8C107BC28"/>
    <w:rsid w:val="00107142"/>
    <w:rPr>
      <w:rFonts w:eastAsiaTheme="minorHAnsi"/>
    </w:rPr>
  </w:style>
  <w:style w:type="paragraph" w:customStyle="1" w:styleId="21CD0D807D2F4621918400ACFC0F22D449">
    <w:name w:val="21CD0D807D2F4621918400ACFC0F22D449"/>
    <w:rsid w:val="00107142"/>
    <w:rPr>
      <w:rFonts w:eastAsiaTheme="minorHAnsi"/>
    </w:rPr>
  </w:style>
  <w:style w:type="paragraph" w:customStyle="1" w:styleId="FFFA9D2112F941A19693908684F64B2049">
    <w:name w:val="FFFA9D2112F941A19693908684F64B2049"/>
    <w:rsid w:val="00107142"/>
    <w:rPr>
      <w:rFonts w:eastAsiaTheme="minorHAnsi"/>
    </w:rPr>
  </w:style>
  <w:style w:type="paragraph" w:customStyle="1" w:styleId="F75569F3ADC549D4B52F00D05072C8C348">
    <w:name w:val="F75569F3ADC549D4B52F00D05072C8C348"/>
    <w:rsid w:val="00107142"/>
    <w:rPr>
      <w:rFonts w:eastAsiaTheme="minorHAnsi"/>
    </w:rPr>
  </w:style>
  <w:style w:type="paragraph" w:customStyle="1" w:styleId="4509ADE37E674CBBAAAFAEE489F2676D49">
    <w:name w:val="4509ADE37E674CBBAAAFAEE489F2676D49"/>
    <w:rsid w:val="00107142"/>
    <w:rPr>
      <w:rFonts w:eastAsiaTheme="minorHAnsi"/>
    </w:rPr>
  </w:style>
  <w:style w:type="paragraph" w:customStyle="1" w:styleId="BC2C149B4CA44ECAB05DF2F57B4BF66449">
    <w:name w:val="BC2C149B4CA44ECAB05DF2F57B4BF66449"/>
    <w:rsid w:val="00107142"/>
    <w:rPr>
      <w:rFonts w:eastAsiaTheme="minorHAnsi"/>
    </w:rPr>
  </w:style>
  <w:style w:type="paragraph" w:customStyle="1" w:styleId="4A6FA4A387FA41FAB93B7D6516B0DC7249">
    <w:name w:val="4A6FA4A387FA41FAB93B7D6516B0DC7249"/>
    <w:rsid w:val="00107142"/>
    <w:rPr>
      <w:rFonts w:eastAsiaTheme="minorHAnsi"/>
    </w:rPr>
  </w:style>
  <w:style w:type="paragraph" w:customStyle="1" w:styleId="D10FC09E744A4E42A52F8E44F633B5E59">
    <w:name w:val="D10FC09E744A4E42A52F8E44F633B5E59"/>
    <w:rsid w:val="00107142"/>
    <w:rPr>
      <w:rFonts w:eastAsiaTheme="minorHAnsi"/>
    </w:rPr>
  </w:style>
  <w:style w:type="paragraph" w:customStyle="1" w:styleId="DA3059077D33469AAE47F4025FB973498">
    <w:name w:val="DA3059077D33469AAE47F4025FB973498"/>
    <w:rsid w:val="00107142"/>
    <w:rPr>
      <w:rFonts w:eastAsiaTheme="minorHAnsi"/>
    </w:rPr>
  </w:style>
  <w:style w:type="paragraph" w:customStyle="1" w:styleId="DA029295D6E548269682608C2588A05C53">
    <w:name w:val="DA029295D6E548269682608C2588A05C53"/>
    <w:rsid w:val="00107142"/>
    <w:rPr>
      <w:rFonts w:eastAsiaTheme="minorHAnsi"/>
    </w:rPr>
  </w:style>
  <w:style w:type="paragraph" w:customStyle="1" w:styleId="E013F9D4162D4AF4904D156051F5CC7452">
    <w:name w:val="E013F9D4162D4AF4904D156051F5CC7452"/>
    <w:rsid w:val="00107142"/>
    <w:rPr>
      <w:rFonts w:eastAsiaTheme="minorHAnsi"/>
    </w:rPr>
  </w:style>
  <w:style w:type="paragraph" w:customStyle="1" w:styleId="E57DE97B002944FC8610D93DF34D9F9D48">
    <w:name w:val="E57DE97B002944FC8610D93DF34D9F9D48"/>
    <w:rsid w:val="00107142"/>
    <w:rPr>
      <w:rFonts w:eastAsiaTheme="minorHAnsi"/>
    </w:rPr>
  </w:style>
  <w:style w:type="paragraph" w:customStyle="1" w:styleId="DA8C39A00FCC4E29958F9B1D0DC386D749">
    <w:name w:val="DA8C39A00FCC4E29958F9B1D0DC386D749"/>
    <w:rsid w:val="00107142"/>
    <w:rPr>
      <w:rFonts w:eastAsiaTheme="minorHAnsi"/>
    </w:rPr>
  </w:style>
  <w:style w:type="paragraph" w:customStyle="1" w:styleId="9BFA413587D743568B3A47926F61862C47">
    <w:name w:val="9BFA413587D743568B3A47926F61862C47"/>
    <w:rsid w:val="00107142"/>
    <w:rPr>
      <w:rFonts w:eastAsiaTheme="minorHAnsi"/>
    </w:rPr>
  </w:style>
  <w:style w:type="paragraph" w:customStyle="1" w:styleId="2A0B81A7B9DB4216BEBB8F218641CF0647">
    <w:name w:val="2A0B81A7B9DB4216BEBB8F218641CF0647"/>
    <w:rsid w:val="00107142"/>
    <w:rPr>
      <w:rFonts w:eastAsiaTheme="minorHAnsi"/>
    </w:rPr>
  </w:style>
  <w:style w:type="paragraph" w:customStyle="1" w:styleId="887ACF8A24D94C4EBED7B52C3F866D4147">
    <w:name w:val="887ACF8A24D94C4EBED7B52C3F866D4147"/>
    <w:rsid w:val="00107142"/>
    <w:rPr>
      <w:rFonts w:eastAsiaTheme="minorHAnsi"/>
    </w:rPr>
  </w:style>
  <w:style w:type="paragraph" w:customStyle="1" w:styleId="359B86389D894F0F9CE9FB05C2CF97B647">
    <w:name w:val="359B86389D894F0F9CE9FB05C2CF97B647"/>
    <w:rsid w:val="00107142"/>
    <w:rPr>
      <w:rFonts w:eastAsiaTheme="minorHAnsi"/>
    </w:rPr>
  </w:style>
  <w:style w:type="paragraph" w:customStyle="1" w:styleId="FB98600140894AC7B1EFC7F8F8B015CC47">
    <w:name w:val="FB98600140894AC7B1EFC7F8F8B015CC47"/>
    <w:rsid w:val="00107142"/>
    <w:rPr>
      <w:rFonts w:eastAsiaTheme="minorHAnsi"/>
    </w:rPr>
  </w:style>
  <w:style w:type="paragraph" w:customStyle="1" w:styleId="4BCAB0427B184D2FAAD77F79D4BEAD7246">
    <w:name w:val="4BCAB0427B184D2FAAD77F79D4BEAD7246"/>
    <w:rsid w:val="00107142"/>
    <w:rPr>
      <w:rFonts w:eastAsiaTheme="minorHAnsi"/>
    </w:rPr>
  </w:style>
  <w:style w:type="paragraph" w:customStyle="1" w:styleId="D4D5469947FB4EC38591701B2D227F0E46">
    <w:name w:val="D4D5469947FB4EC38591701B2D227F0E46"/>
    <w:rsid w:val="00107142"/>
    <w:rPr>
      <w:rFonts w:eastAsiaTheme="minorHAnsi"/>
    </w:rPr>
  </w:style>
  <w:style w:type="paragraph" w:customStyle="1" w:styleId="DA6E3DB522C14BD6A310F2082C738E5747">
    <w:name w:val="DA6E3DB522C14BD6A310F2082C738E5747"/>
    <w:rsid w:val="00107142"/>
    <w:rPr>
      <w:rFonts w:eastAsiaTheme="minorHAnsi"/>
    </w:rPr>
  </w:style>
  <w:style w:type="paragraph" w:customStyle="1" w:styleId="093CEF0F33884E23AC8395452C1FDF4F47">
    <w:name w:val="093CEF0F33884E23AC8395452C1FDF4F47"/>
    <w:rsid w:val="00107142"/>
    <w:rPr>
      <w:rFonts w:eastAsiaTheme="minorHAnsi"/>
    </w:rPr>
  </w:style>
  <w:style w:type="paragraph" w:customStyle="1" w:styleId="251DD06A3C1E48EA805B318F05C2062146">
    <w:name w:val="251DD06A3C1E48EA805B318F05C2062146"/>
    <w:rsid w:val="00107142"/>
    <w:rPr>
      <w:rFonts w:eastAsiaTheme="minorHAnsi"/>
    </w:rPr>
  </w:style>
  <w:style w:type="paragraph" w:customStyle="1" w:styleId="3F2C3D56D7864B49BF22FCE1AB72E91446">
    <w:name w:val="3F2C3D56D7864B49BF22FCE1AB72E91446"/>
    <w:rsid w:val="00107142"/>
    <w:rPr>
      <w:rFonts w:eastAsiaTheme="minorHAnsi"/>
    </w:rPr>
  </w:style>
  <w:style w:type="paragraph" w:customStyle="1" w:styleId="8EB2EC7246A045CFB80CD941CDFD7C1A46">
    <w:name w:val="8EB2EC7246A045CFB80CD941CDFD7C1A46"/>
    <w:rsid w:val="00107142"/>
    <w:rPr>
      <w:rFonts w:eastAsiaTheme="minorHAnsi"/>
    </w:rPr>
  </w:style>
  <w:style w:type="paragraph" w:customStyle="1" w:styleId="89B8D0522F894466BEBCDB1612B7650B47">
    <w:name w:val="89B8D0522F894466BEBCDB1612B7650B47"/>
    <w:rsid w:val="00107142"/>
    <w:rPr>
      <w:rFonts w:eastAsiaTheme="minorHAnsi"/>
    </w:rPr>
  </w:style>
  <w:style w:type="paragraph" w:customStyle="1" w:styleId="0D7F9A7ADCDD47A59C24FAE593C57A0147">
    <w:name w:val="0D7F9A7ADCDD47A59C24FAE593C57A0147"/>
    <w:rsid w:val="00107142"/>
    <w:rPr>
      <w:rFonts w:eastAsiaTheme="minorHAnsi"/>
    </w:rPr>
  </w:style>
  <w:style w:type="paragraph" w:customStyle="1" w:styleId="CBA9BE8B85114D98AFF4791297F8FDF447">
    <w:name w:val="CBA9BE8B85114D98AFF4791297F8FDF447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7">
    <w:name w:val="0ACFD192C85B446A9CB48A59257BEE9047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7">
    <w:name w:val="D1E2ACE75CEB43C3B1A666BBF564B19A47"/>
    <w:rsid w:val="00107142"/>
    <w:rPr>
      <w:rFonts w:eastAsiaTheme="minorHAnsi"/>
    </w:rPr>
  </w:style>
  <w:style w:type="paragraph" w:customStyle="1" w:styleId="AF46D44381E944F5BB74E80F3906A6F647">
    <w:name w:val="AF46D44381E944F5BB74E80F3906A6F647"/>
    <w:rsid w:val="00107142"/>
    <w:rPr>
      <w:rFonts w:eastAsiaTheme="minorHAnsi"/>
    </w:rPr>
  </w:style>
  <w:style w:type="paragraph" w:customStyle="1" w:styleId="3B2EFF6C6FDE4E25B38590E6DB5FC7A347">
    <w:name w:val="3B2EFF6C6FDE4E25B38590E6DB5FC7A347"/>
    <w:rsid w:val="00107142"/>
    <w:rPr>
      <w:rFonts w:eastAsiaTheme="minorHAnsi"/>
    </w:rPr>
  </w:style>
  <w:style w:type="paragraph" w:customStyle="1" w:styleId="42976AA2312D439CA1739E8E53C9E95C47">
    <w:name w:val="42976AA2312D439CA1739E8E53C9E95C47"/>
    <w:rsid w:val="00107142"/>
    <w:rPr>
      <w:rFonts w:eastAsiaTheme="minorHAnsi"/>
    </w:rPr>
  </w:style>
  <w:style w:type="paragraph" w:customStyle="1" w:styleId="05A34A6A5826447287F612535DEDF7DB29">
    <w:name w:val="05A34A6A5826447287F612535DEDF7DB29"/>
    <w:rsid w:val="00107142"/>
    <w:rPr>
      <w:rFonts w:eastAsiaTheme="minorHAnsi"/>
    </w:rPr>
  </w:style>
  <w:style w:type="paragraph" w:customStyle="1" w:styleId="C7A228FAB95D42A09C21368A3B41B7C047">
    <w:name w:val="C7A228FAB95D42A09C21368A3B41B7C047"/>
    <w:rsid w:val="00107142"/>
    <w:rPr>
      <w:rFonts w:eastAsiaTheme="minorHAnsi"/>
    </w:rPr>
  </w:style>
  <w:style w:type="paragraph" w:customStyle="1" w:styleId="D1E92E0BA93B42009586ECF86C9DF62647">
    <w:name w:val="D1E92E0BA93B42009586ECF86C9DF62647"/>
    <w:rsid w:val="00107142"/>
    <w:rPr>
      <w:rFonts w:eastAsiaTheme="minorHAnsi"/>
    </w:rPr>
  </w:style>
  <w:style w:type="paragraph" w:customStyle="1" w:styleId="2105171E6D4C452CB8E6F778A74677F446">
    <w:name w:val="2105171E6D4C452CB8E6F778A74677F446"/>
    <w:rsid w:val="00107142"/>
    <w:rPr>
      <w:rFonts w:eastAsiaTheme="minorHAnsi"/>
    </w:rPr>
  </w:style>
  <w:style w:type="paragraph" w:customStyle="1" w:styleId="9513C14FF51649D8B0FAA964C5EF554E29">
    <w:name w:val="9513C14FF51649D8B0FAA964C5EF554E29"/>
    <w:rsid w:val="00107142"/>
    <w:rPr>
      <w:rFonts w:eastAsiaTheme="minorHAnsi"/>
    </w:rPr>
  </w:style>
  <w:style w:type="paragraph" w:customStyle="1" w:styleId="CAFB734A938640A6AE13DBC64B2A63E129">
    <w:name w:val="CAFB734A938640A6AE13DBC64B2A63E129"/>
    <w:rsid w:val="00107142"/>
    <w:rPr>
      <w:rFonts w:eastAsiaTheme="minorHAnsi"/>
    </w:rPr>
  </w:style>
  <w:style w:type="paragraph" w:customStyle="1" w:styleId="1A3326AE75CC433B863741A3B8C107BC29">
    <w:name w:val="1A3326AE75CC433B863741A3B8C107BC29"/>
    <w:rsid w:val="00107142"/>
    <w:rPr>
      <w:rFonts w:eastAsiaTheme="minorHAnsi"/>
    </w:rPr>
  </w:style>
  <w:style w:type="paragraph" w:customStyle="1" w:styleId="21CD0D807D2F4621918400ACFC0F22D450">
    <w:name w:val="21CD0D807D2F4621918400ACFC0F22D450"/>
    <w:rsid w:val="00107142"/>
    <w:rPr>
      <w:rFonts w:eastAsiaTheme="minorHAnsi"/>
    </w:rPr>
  </w:style>
  <w:style w:type="paragraph" w:customStyle="1" w:styleId="FFFA9D2112F941A19693908684F64B2050">
    <w:name w:val="FFFA9D2112F941A19693908684F64B2050"/>
    <w:rsid w:val="00107142"/>
    <w:rPr>
      <w:rFonts w:eastAsiaTheme="minorHAnsi"/>
    </w:rPr>
  </w:style>
  <w:style w:type="paragraph" w:customStyle="1" w:styleId="F75569F3ADC549D4B52F00D05072C8C349">
    <w:name w:val="F75569F3ADC549D4B52F00D05072C8C349"/>
    <w:rsid w:val="00107142"/>
    <w:rPr>
      <w:rFonts w:eastAsiaTheme="minorHAnsi"/>
    </w:rPr>
  </w:style>
  <w:style w:type="paragraph" w:customStyle="1" w:styleId="4509ADE37E674CBBAAAFAEE489F2676D50">
    <w:name w:val="4509ADE37E674CBBAAAFAEE489F2676D50"/>
    <w:rsid w:val="00107142"/>
    <w:rPr>
      <w:rFonts w:eastAsiaTheme="minorHAnsi"/>
    </w:rPr>
  </w:style>
  <w:style w:type="paragraph" w:customStyle="1" w:styleId="BC2C149B4CA44ECAB05DF2F57B4BF66450">
    <w:name w:val="BC2C149B4CA44ECAB05DF2F57B4BF66450"/>
    <w:rsid w:val="00107142"/>
    <w:rPr>
      <w:rFonts w:eastAsiaTheme="minorHAnsi"/>
    </w:rPr>
  </w:style>
  <w:style w:type="paragraph" w:customStyle="1" w:styleId="4A6FA4A387FA41FAB93B7D6516B0DC7250">
    <w:name w:val="4A6FA4A387FA41FAB93B7D6516B0DC7250"/>
    <w:rsid w:val="00107142"/>
    <w:rPr>
      <w:rFonts w:eastAsiaTheme="minorHAnsi"/>
    </w:rPr>
  </w:style>
  <w:style w:type="paragraph" w:customStyle="1" w:styleId="D10FC09E744A4E42A52F8E44F633B5E510">
    <w:name w:val="D10FC09E744A4E42A52F8E44F633B5E510"/>
    <w:rsid w:val="00107142"/>
    <w:rPr>
      <w:rFonts w:eastAsiaTheme="minorHAnsi"/>
    </w:rPr>
  </w:style>
  <w:style w:type="paragraph" w:customStyle="1" w:styleId="DA3059077D33469AAE47F4025FB973499">
    <w:name w:val="DA3059077D33469AAE47F4025FB973499"/>
    <w:rsid w:val="00107142"/>
    <w:rPr>
      <w:rFonts w:eastAsiaTheme="minorHAnsi"/>
    </w:rPr>
  </w:style>
  <w:style w:type="paragraph" w:customStyle="1" w:styleId="DA029295D6E548269682608C2588A05C54">
    <w:name w:val="DA029295D6E548269682608C2588A05C54"/>
    <w:rsid w:val="00107142"/>
    <w:rPr>
      <w:rFonts w:eastAsiaTheme="minorHAnsi"/>
    </w:rPr>
  </w:style>
  <w:style w:type="paragraph" w:customStyle="1" w:styleId="E013F9D4162D4AF4904D156051F5CC7453">
    <w:name w:val="E013F9D4162D4AF4904D156051F5CC7453"/>
    <w:rsid w:val="00107142"/>
    <w:rPr>
      <w:rFonts w:eastAsiaTheme="minorHAnsi"/>
    </w:rPr>
  </w:style>
  <w:style w:type="paragraph" w:customStyle="1" w:styleId="E57DE97B002944FC8610D93DF34D9F9D49">
    <w:name w:val="E57DE97B002944FC8610D93DF34D9F9D49"/>
    <w:rsid w:val="00107142"/>
    <w:rPr>
      <w:rFonts w:eastAsiaTheme="minorHAnsi"/>
    </w:rPr>
  </w:style>
  <w:style w:type="paragraph" w:customStyle="1" w:styleId="DA8C39A00FCC4E29958F9B1D0DC386D750">
    <w:name w:val="DA8C39A00FCC4E29958F9B1D0DC386D750"/>
    <w:rsid w:val="00107142"/>
    <w:rPr>
      <w:rFonts w:eastAsiaTheme="minorHAnsi"/>
    </w:rPr>
  </w:style>
  <w:style w:type="paragraph" w:customStyle="1" w:styleId="9BFA413587D743568B3A47926F61862C48">
    <w:name w:val="9BFA413587D743568B3A47926F61862C48"/>
    <w:rsid w:val="00107142"/>
    <w:rPr>
      <w:rFonts w:eastAsiaTheme="minorHAnsi"/>
    </w:rPr>
  </w:style>
  <w:style w:type="paragraph" w:customStyle="1" w:styleId="2A0B81A7B9DB4216BEBB8F218641CF0648">
    <w:name w:val="2A0B81A7B9DB4216BEBB8F218641CF0648"/>
    <w:rsid w:val="00107142"/>
    <w:rPr>
      <w:rFonts w:eastAsiaTheme="minorHAnsi"/>
    </w:rPr>
  </w:style>
  <w:style w:type="paragraph" w:customStyle="1" w:styleId="887ACF8A24D94C4EBED7B52C3F866D4148">
    <w:name w:val="887ACF8A24D94C4EBED7B52C3F866D4148"/>
    <w:rsid w:val="00107142"/>
    <w:rPr>
      <w:rFonts w:eastAsiaTheme="minorHAnsi"/>
    </w:rPr>
  </w:style>
  <w:style w:type="paragraph" w:customStyle="1" w:styleId="359B86389D894F0F9CE9FB05C2CF97B648">
    <w:name w:val="359B86389D894F0F9CE9FB05C2CF97B648"/>
    <w:rsid w:val="00107142"/>
    <w:rPr>
      <w:rFonts w:eastAsiaTheme="minorHAnsi"/>
    </w:rPr>
  </w:style>
  <w:style w:type="paragraph" w:customStyle="1" w:styleId="FB98600140894AC7B1EFC7F8F8B015CC48">
    <w:name w:val="FB98600140894AC7B1EFC7F8F8B015CC48"/>
    <w:rsid w:val="00107142"/>
    <w:rPr>
      <w:rFonts w:eastAsiaTheme="minorHAnsi"/>
    </w:rPr>
  </w:style>
  <w:style w:type="paragraph" w:customStyle="1" w:styleId="4BCAB0427B184D2FAAD77F79D4BEAD7247">
    <w:name w:val="4BCAB0427B184D2FAAD77F79D4BEAD7247"/>
    <w:rsid w:val="00107142"/>
    <w:rPr>
      <w:rFonts w:eastAsiaTheme="minorHAnsi"/>
    </w:rPr>
  </w:style>
  <w:style w:type="paragraph" w:customStyle="1" w:styleId="D4D5469947FB4EC38591701B2D227F0E47">
    <w:name w:val="D4D5469947FB4EC38591701B2D227F0E47"/>
    <w:rsid w:val="00107142"/>
    <w:rPr>
      <w:rFonts w:eastAsiaTheme="minorHAnsi"/>
    </w:rPr>
  </w:style>
  <w:style w:type="paragraph" w:customStyle="1" w:styleId="DA6E3DB522C14BD6A310F2082C738E5748">
    <w:name w:val="DA6E3DB522C14BD6A310F2082C738E5748"/>
    <w:rsid w:val="00107142"/>
    <w:rPr>
      <w:rFonts w:eastAsiaTheme="minorHAnsi"/>
    </w:rPr>
  </w:style>
  <w:style w:type="paragraph" w:customStyle="1" w:styleId="093CEF0F33884E23AC8395452C1FDF4F48">
    <w:name w:val="093CEF0F33884E23AC8395452C1FDF4F48"/>
    <w:rsid w:val="00107142"/>
    <w:rPr>
      <w:rFonts w:eastAsiaTheme="minorHAnsi"/>
    </w:rPr>
  </w:style>
  <w:style w:type="paragraph" w:customStyle="1" w:styleId="251DD06A3C1E48EA805B318F05C2062147">
    <w:name w:val="251DD06A3C1E48EA805B318F05C2062147"/>
    <w:rsid w:val="00107142"/>
    <w:rPr>
      <w:rFonts w:eastAsiaTheme="minorHAnsi"/>
    </w:rPr>
  </w:style>
  <w:style w:type="paragraph" w:customStyle="1" w:styleId="3F2C3D56D7864B49BF22FCE1AB72E91447">
    <w:name w:val="3F2C3D56D7864B49BF22FCE1AB72E91447"/>
    <w:rsid w:val="00107142"/>
    <w:rPr>
      <w:rFonts w:eastAsiaTheme="minorHAnsi"/>
    </w:rPr>
  </w:style>
  <w:style w:type="paragraph" w:customStyle="1" w:styleId="8EB2EC7246A045CFB80CD941CDFD7C1A47">
    <w:name w:val="8EB2EC7246A045CFB80CD941CDFD7C1A47"/>
    <w:rsid w:val="00107142"/>
    <w:rPr>
      <w:rFonts w:eastAsiaTheme="minorHAnsi"/>
    </w:rPr>
  </w:style>
  <w:style w:type="paragraph" w:customStyle="1" w:styleId="89B8D0522F894466BEBCDB1612B7650B48">
    <w:name w:val="89B8D0522F894466BEBCDB1612B7650B48"/>
    <w:rsid w:val="00107142"/>
    <w:rPr>
      <w:rFonts w:eastAsiaTheme="minorHAnsi"/>
    </w:rPr>
  </w:style>
  <w:style w:type="paragraph" w:customStyle="1" w:styleId="0D7F9A7ADCDD47A59C24FAE593C57A0148">
    <w:name w:val="0D7F9A7ADCDD47A59C24FAE593C57A0148"/>
    <w:rsid w:val="00107142"/>
    <w:rPr>
      <w:rFonts w:eastAsiaTheme="minorHAnsi"/>
    </w:rPr>
  </w:style>
  <w:style w:type="paragraph" w:customStyle="1" w:styleId="CBA9BE8B85114D98AFF4791297F8FDF448">
    <w:name w:val="CBA9BE8B85114D98AFF4791297F8FDF448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8">
    <w:name w:val="0ACFD192C85B446A9CB48A59257BEE9048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8">
    <w:name w:val="D1E2ACE75CEB43C3B1A666BBF564B19A48"/>
    <w:rsid w:val="00107142"/>
    <w:rPr>
      <w:rFonts w:eastAsiaTheme="minorHAnsi"/>
    </w:rPr>
  </w:style>
  <w:style w:type="paragraph" w:customStyle="1" w:styleId="AF46D44381E944F5BB74E80F3906A6F648">
    <w:name w:val="AF46D44381E944F5BB74E80F3906A6F648"/>
    <w:rsid w:val="00107142"/>
    <w:rPr>
      <w:rFonts w:eastAsiaTheme="minorHAnsi"/>
    </w:rPr>
  </w:style>
  <w:style w:type="paragraph" w:customStyle="1" w:styleId="3B2EFF6C6FDE4E25B38590E6DB5FC7A348">
    <w:name w:val="3B2EFF6C6FDE4E25B38590E6DB5FC7A348"/>
    <w:rsid w:val="00107142"/>
    <w:rPr>
      <w:rFonts w:eastAsiaTheme="minorHAnsi"/>
    </w:rPr>
  </w:style>
  <w:style w:type="paragraph" w:customStyle="1" w:styleId="42976AA2312D439CA1739E8E53C9E95C48">
    <w:name w:val="42976AA2312D439CA1739E8E53C9E95C48"/>
    <w:rsid w:val="00107142"/>
    <w:rPr>
      <w:rFonts w:eastAsiaTheme="minorHAnsi"/>
    </w:rPr>
  </w:style>
  <w:style w:type="paragraph" w:customStyle="1" w:styleId="05A34A6A5826447287F612535DEDF7DB30">
    <w:name w:val="05A34A6A5826447287F612535DEDF7DB30"/>
    <w:rsid w:val="00107142"/>
    <w:rPr>
      <w:rFonts w:eastAsiaTheme="minorHAnsi"/>
    </w:rPr>
  </w:style>
  <w:style w:type="paragraph" w:customStyle="1" w:styleId="C7A228FAB95D42A09C21368A3B41B7C048">
    <w:name w:val="C7A228FAB95D42A09C21368A3B41B7C048"/>
    <w:rsid w:val="00107142"/>
    <w:rPr>
      <w:rFonts w:eastAsiaTheme="minorHAnsi"/>
    </w:rPr>
  </w:style>
  <w:style w:type="paragraph" w:customStyle="1" w:styleId="D1E92E0BA93B42009586ECF86C9DF62648">
    <w:name w:val="D1E92E0BA93B42009586ECF86C9DF62648"/>
    <w:rsid w:val="00107142"/>
    <w:rPr>
      <w:rFonts w:eastAsiaTheme="minorHAnsi"/>
    </w:rPr>
  </w:style>
  <w:style w:type="paragraph" w:customStyle="1" w:styleId="2105171E6D4C452CB8E6F778A74677F447">
    <w:name w:val="2105171E6D4C452CB8E6F778A74677F447"/>
    <w:rsid w:val="00107142"/>
    <w:rPr>
      <w:rFonts w:eastAsiaTheme="minorHAnsi"/>
    </w:rPr>
  </w:style>
  <w:style w:type="paragraph" w:customStyle="1" w:styleId="9513C14FF51649D8B0FAA964C5EF554E30">
    <w:name w:val="9513C14FF51649D8B0FAA964C5EF554E30"/>
    <w:rsid w:val="00107142"/>
    <w:rPr>
      <w:rFonts w:eastAsiaTheme="minorHAnsi"/>
    </w:rPr>
  </w:style>
  <w:style w:type="paragraph" w:customStyle="1" w:styleId="CAFB734A938640A6AE13DBC64B2A63E130">
    <w:name w:val="CAFB734A938640A6AE13DBC64B2A63E130"/>
    <w:rsid w:val="00107142"/>
    <w:rPr>
      <w:rFonts w:eastAsiaTheme="minorHAnsi"/>
    </w:rPr>
  </w:style>
  <w:style w:type="paragraph" w:customStyle="1" w:styleId="1A3326AE75CC433B863741A3B8C107BC30">
    <w:name w:val="1A3326AE75CC433B863741A3B8C107BC30"/>
    <w:rsid w:val="00107142"/>
    <w:rPr>
      <w:rFonts w:eastAsiaTheme="minorHAnsi"/>
    </w:rPr>
  </w:style>
  <w:style w:type="paragraph" w:customStyle="1" w:styleId="21CD0D807D2F4621918400ACFC0F22D451">
    <w:name w:val="21CD0D807D2F4621918400ACFC0F22D451"/>
    <w:rsid w:val="00107142"/>
    <w:rPr>
      <w:rFonts w:eastAsiaTheme="minorHAnsi"/>
    </w:rPr>
  </w:style>
  <w:style w:type="paragraph" w:customStyle="1" w:styleId="FFFA9D2112F941A19693908684F64B2051">
    <w:name w:val="FFFA9D2112F941A19693908684F64B2051"/>
    <w:rsid w:val="00107142"/>
    <w:rPr>
      <w:rFonts w:eastAsiaTheme="minorHAnsi"/>
    </w:rPr>
  </w:style>
  <w:style w:type="paragraph" w:customStyle="1" w:styleId="F75569F3ADC549D4B52F00D05072C8C350">
    <w:name w:val="F75569F3ADC549D4B52F00D05072C8C350"/>
    <w:rsid w:val="00107142"/>
    <w:rPr>
      <w:rFonts w:eastAsiaTheme="minorHAnsi"/>
    </w:rPr>
  </w:style>
  <w:style w:type="paragraph" w:customStyle="1" w:styleId="4509ADE37E674CBBAAAFAEE489F2676D51">
    <w:name w:val="4509ADE37E674CBBAAAFAEE489F2676D51"/>
    <w:rsid w:val="00107142"/>
    <w:rPr>
      <w:rFonts w:eastAsiaTheme="minorHAnsi"/>
    </w:rPr>
  </w:style>
  <w:style w:type="paragraph" w:customStyle="1" w:styleId="BC2C149B4CA44ECAB05DF2F57B4BF66451">
    <w:name w:val="BC2C149B4CA44ECAB05DF2F57B4BF66451"/>
    <w:rsid w:val="00107142"/>
    <w:rPr>
      <w:rFonts w:eastAsiaTheme="minorHAnsi"/>
    </w:rPr>
  </w:style>
  <w:style w:type="paragraph" w:customStyle="1" w:styleId="4A6FA4A387FA41FAB93B7D6516B0DC7251">
    <w:name w:val="4A6FA4A387FA41FAB93B7D6516B0DC7251"/>
    <w:rsid w:val="00107142"/>
    <w:rPr>
      <w:rFonts w:eastAsiaTheme="minorHAnsi"/>
    </w:rPr>
  </w:style>
  <w:style w:type="paragraph" w:customStyle="1" w:styleId="D10FC09E744A4E42A52F8E44F633B5E511">
    <w:name w:val="D10FC09E744A4E42A52F8E44F633B5E511"/>
    <w:rsid w:val="00107142"/>
    <w:rPr>
      <w:rFonts w:eastAsiaTheme="minorHAnsi"/>
    </w:rPr>
  </w:style>
  <w:style w:type="paragraph" w:customStyle="1" w:styleId="DA3059077D33469AAE47F4025FB9734910">
    <w:name w:val="DA3059077D33469AAE47F4025FB9734910"/>
    <w:rsid w:val="00107142"/>
    <w:rPr>
      <w:rFonts w:eastAsiaTheme="minorHAnsi"/>
    </w:rPr>
  </w:style>
  <w:style w:type="paragraph" w:customStyle="1" w:styleId="DA029295D6E548269682608C2588A05C55">
    <w:name w:val="DA029295D6E548269682608C2588A05C55"/>
    <w:rsid w:val="00107142"/>
    <w:rPr>
      <w:rFonts w:eastAsiaTheme="minorHAnsi"/>
    </w:rPr>
  </w:style>
  <w:style w:type="paragraph" w:customStyle="1" w:styleId="E013F9D4162D4AF4904D156051F5CC7454">
    <w:name w:val="E013F9D4162D4AF4904D156051F5CC7454"/>
    <w:rsid w:val="00107142"/>
    <w:rPr>
      <w:rFonts w:eastAsiaTheme="minorHAnsi"/>
    </w:rPr>
  </w:style>
  <w:style w:type="paragraph" w:customStyle="1" w:styleId="E57DE97B002944FC8610D93DF34D9F9D50">
    <w:name w:val="E57DE97B002944FC8610D93DF34D9F9D50"/>
    <w:rsid w:val="00107142"/>
    <w:rPr>
      <w:rFonts w:eastAsiaTheme="minorHAnsi"/>
    </w:rPr>
  </w:style>
  <w:style w:type="paragraph" w:customStyle="1" w:styleId="DA8C39A00FCC4E29958F9B1D0DC386D751">
    <w:name w:val="DA8C39A00FCC4E29958F9B1D0DC386D751"/>
    <w:rsid w:val="00107142"/>
    <w:rPr>
      <w:rFonts w:eastAsiaTheme="minorHAnsi"/>
    </w:rPr>
  </w:style>
  <w:style w:type="paragraph" w:customStyle="1" w:styleId="9BFA413587D743568B3A47926F61862C49">
    <w:name w:val="9BFA413587D743568B3A47926F61862C49"/>
    <w:rsid w:val="00107142"/>
    <w:rPr>
      <w:rFonts w:eastAsiaTheme="minorHAnsi"/>
    </w:rPr>
  </w:style>
  <w:style w:type="paragraph" w:customStyle="1" w:styleId="2A0B81A7B9DB4216BEBB8F218641CF0649">
    <w:name w:val="2A0B81A7B9DB4216BEBB8F218641CF0649"/>
    <w:rsid w:val="00107142"/>
    <w:rPr>
      <w:rFonts w:eastAsiaTheme="minorHAnsi"/>
    </w:rPr>
  </w:style>
  <w:style w:type="paragraph" w:customStyle="1" w:styleId="887ACF8A24D94C4EBED7B52C3F866D4149">
    <w:name w:val="887ACF8A24D94C4EBED7B52C3F866D4149"/>
    <w:rsid w:val="00107142"/>
    <w:rPr>
      <w:rFonts w:eastAsiaTheme="minorHAnsi"/>
    </w:rPr>
  </w:style>
  <w:style w:type="paragraph" w:customStyle="1" w:styleId="359B86389D894F0F9CE9FB05C2CF97B649">
    <w:name w:val="359B86389D894F0F9CE9FB05C2CF97B649"/>
    <w:rsid w:val="00107142"/>
    <w:rPr>
      <w:rFonts w:eastAsiaTheme="minorHAnsi"/>
    </w:rPr>
  </w:style>
  <w:style w:type="paragraph" w:customStyle="1" w:styleId="FB98600140894AC7B1EFC7F8F8B015CC49">
    <w:name w:val="FB98600140894AC7B1EFC7F8F8B015CC49"/>
    <w:rsid w:val="00107142"/>
    <w:rPr>
      <w:rFonts w:eastAsiaTheme="minorHAnsi"/>
    </w:rPr>
  </w:style>
  <w:style w:type="paragraph" w:customStyle="1" w:styleId="4BCAB0427B184D2FAAD77F79D4BEAD7248">
    <w:name w:val="4BCAB0427B184D2FAAD77F79D4BEAD7248"/>
    <w:rsid w:val="00107142"/>
    <w:rPr>
      <w:rFonts w:eastAsiaTheme="minorHAnsi"/>
    </w:rPr>
  </w:style>
  <w:style w:type="paragraph" w:customStyle="1" w:styleId="D4D5469947FB4EC38591701B2D227F0E48">
    <w:name w:val="D4D5469947FB4EC38591701B2D227F0E48"/>
    <w:rsid w:val="00107142"/>
    <w:rPr>
      <w:rFonts w:eastAsiaTheme="minorHAnsi"/>
    </w:rPr>
  </w:style>
  <w:style w:type="paragraph" w:customStyle="1" w:styleId="DA6E3DB522C14BD6A310F2082C738E5749">
    <w:name w:val="DA6E3DB522C14BD6A310F2082C738E5749"/>
    <w:rsid w:val="00107142"/>
    <w:rPr>
      <w:rFonts w:eastAsiaTheme="minorHAnsi"/>
    </w:rPr>
  </w:style>
  <w:style w:type="paragraph" w:customStyle="1" w:styleId="093CEF0F33884E23AC8395452C1FDF4F49">
    <w:name w:val="093CEF0F33884E23AC8395452C1FDF4F49"/>
    <w:rsid w:val="00107142"/>
    <w:rPr>
      <w:rFonts w:eastAsiaTheme="minorHAnsi"/>
    </w:rPr>
  </w:style>
  <w:style w:type="paragraph" w:customStyle="1" w:styleId="251DD06A3C1E48EA805B318F05C2062148">
    <w:name w:val="251DD06A3C1E48EA805B318F05C2062148"/>
    <w:rsid w:val="00107142"/>
    <w:rPr>
      <w:rFonts w:eastAsiaTheme="minorHAnsi"/>
    </w:rPr>
  </w:style>
  <w:style w:type="paragraph" w:customStyle="1" w:styleId="3F2C3D56D7864B49BF22FCE1AB72E91448">
    <w:name w:val="3F2C3D56D7864B49BF22FCE1AB72E91448"/>
    <w:rsid w:val="00107142"/>
    <w:rPr>
      <w:rFonts w:eastAsiaTheme="minorHAnsi"/>
    </w:rPr>
  </w:style>
  <w:style w:type="paragraph" w:customStyle="1" w:styleId="8EB2EC7246A045CFB80CD941CDFD7C1A48">
    <w:name w:val="8EB2EC7246A045CFB80CD941CDFD7C1A48"/>
    <w:rsid w:val="00107142"/>
    <w:rPr>
      <w:rFonts w:eastAsiaTheme="minorHAnsi"/>
    </w:rPr>
  </w:style>
  <w:style w:type="paragraph" w:customStyle="1" w:styleId="89B8D0522F894466BEBCDB1612B7650B49">
    <w:name w:val="89B8D0522F894466BEBCDB1612B7650B49"/>
    <w:rsid w:val="00107142"/>
    <w:rPr>
      <w:rFonts w:eastAsiaTheme="minorHAnsi"/>
    </w:rPr>
  </w:style>
  <w:style w:type="paragraph" w:customStyle="1" w:styleId="0D7F9A7ADCDD47A59C24FAE593C57A0149">
    <w:name w:val="0D7F9A7ADCDD47A59C24FAE593C57A0149"/>
    <w:rsid w:val="00107142"/>
    <w:rPr>
      <w:rFonts w:eastAsiaTheme="minorHAnsi"/>
    </w:rPr>
  </w:style>
  <w:style w:type="paragraph" w:customStyle="1" w:styleId="CBA9BE8B85114D98AFF4791297F8FDF449">
    <w:name w:val="CBA9BE8B85114D98AFF4791297F8FDF449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49">
    <w:name w:val="0ACFD192C85B446A9CB48A59257BEE9049"/>
    <w:rsid w:val="0010714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49">
    <w:name w:val="D1E2ACE75CEB43C3B1A666BBF564B19A49"/>
    <w:rsid w:val="00107142"/>
    <w:rPr>
      <w:rFonts w:eastAsiaTheme="minorHAnsi"/>
    </w:rPr>
  </w:style>
  <w:style w:type="paragraph" w:customStyle="1" w:styleId="AF46D44381E944F5BB74E80F3906A6F649">
    <w:name w:val="AF46D44381E944F5BB74E80F3906A6F649"/>
    <w:rsid w:val="00107142"/>
    <w:rPr>
      <w:rFonts w:eastAsiaTheme="minorHAnsi"/>
    </w:rPr>
  </w:style>
  <w:style w:type="paragraph" w:customStyle="1" w:styleId="3B2EFF6C6FDE4E25B38590E6DB5FC7A349">
    <w:name w:val="3B2EFF6C6FDE4E25B38590E6DB5FC7A349"/>
    <w:rsid w:val="00107142"/>
    <w:rPr>
      <w:rFonts w:eastAsiaTheme="minorHAnsi"/>
    </w:rPr>
  </w:style>
  <w:style w:type="paragraph" w:customStyle="1" w:styleId="42976AA2312D439CA1739E8E53C9E95C49">
    <w:name w:val="42976AA2312D439CA1739E8E53C9E95C49"/>
    <w:rsid w:val="00107142"/>
    <w:rPr>
      <w:rFonts w:eastAsiaTheme="minorHAnsi"/>
    </w:rPr>
  </w:style>
  <w:style w:type="paragraph" w:customStyle="1" w:styleId="05A34A6A5826447287F612535DEDF7DB31">
    <w:name w:val="05A34A6A5826447287F612535DEDF7DB31"/>
    <w:rsid w:val="00107142"/>
    <w:rPr>
      <w:rFonts w:eastAsiaTheme="minorHAnsi"/>
    </w:rPr>
  </w:style>
  <w:style w:type="paragraph" w:customStyle="1" w:styleId="C7A228FAB95D42A09C21368A3B41B7C049">
    <w:name w:val="C7A228FAB95D42A09C21368A3B41B7C049"/>
    <w:rsid w:val="00107142"/>
    <w:rPr>
      <w:rFonts w:eastAsiaTheme="minorHAnsi"/>
    </w:rPr>
  </w:style>
  <w:style w:type="paragraph" w:customStyle="1" w:styleId="D1E92E0BA93B42009586ECF86C9DF62649">
    <w:name w:val="D1E92E0BA93B42009586ECF86C9DF62649"/>
    <w:rsid w:val="00107142"/>
    <w:rPr>
      <w:rFonts w:eastAsiaTheme="minorHAnsi"/>
    </w:rPr>
  </w:style>
  <w:style w:type="paragraph" w:customStyle="1" w:styleId="2105171E6D4C452CB8E6F778A74677F448">
    <w:name w:val="2105171E6D4C452CB8E6F778A74677F448"/>
    <w:rsid w:val="00107142"/>
    <w:rPr>
      <w:rFonts w:eastAsiaTheme="minorHAnsi"/>
    </w:rPr>
  </w:style>
  <w:style w:type="paragraph" w:customStyle="1" w:styleId="9513C14FF51649D8B0FAA964C5EF554E31">
    <w:name w:val="9513C14FF51649D8B0FAA964C5EF554E31"/>
    <w:rsid w:val="00107142"/>
    <w:rPr>
      <w:rFonts w:eastAsiaTheme="minorHAnsi"/>
    </w:rPr>
  </w:style>
  <w:style w:type="paragraph" w:customStyle="1" w:styleId="CAFB734A938640A6AE13DBC64B2A63E131">
    <w:name w:val="CAFB734A938640A6AE13DBC64B2A63E131"/>
    <w:rsid w:val="00107142"/>
    <w:rPr>
      <w:rFonts w:eastAsiaTheme="minorHAnsi"/>
    </w:rPr>
  </w:style>
  <w:style w:type="paragraph" w:customStyle="1" w:styleId="1A3326AE75CC433B863741A3B8C107BC31">
    <w:name w:val="1A3326AE75CC433B863741A3B8C107BC31"/>
    <w:rsid w:val="00107142"/>
    <w:rPr>
      <w:rFonts w:eastAsiaTheme="minorHAnsi"/>
    </w:rPr>
  </w:style>
  <w:style w:type="paragraph" w:customStyle="1" w:styleId="7301C5B1CC604D2089121D49EF8693E6">
    <w:name w:val="7301C5B1CC604D2089121D49EF8693E6"/>
    <w:rsid w:val="00107142"/>
  </w:style>
  <w:style w:type="paragraph" w:customStyle="1" w:styleId="EDFAD4F99E984A3B9BE786776D0B604E">
    <w:name w:val="EDFAD4F99E984A3B9BE786776D0B604E"/>
    <w:rsid w:val="00107142"/>
  </w:style>
  <w:style w:type="paragraph" w:customStyle="1" w:styleId="C30CEE06BC4A4F0899A60575EE3EE6FA">
    <w:name w:val="C30CEE06BC4A4F0899A60575EE3EE6FA"/>
    <w:rsid w:val="00107142"/>
  </w:style>
  <w:style w:type="paragraph" w:customStyle="1" w:styleId="981F087848F8424890E52289E1F1504F">
    <w:name w:val="981F087848F8424890E52289E1F1504F"/>
    <w:rsid w:val="00107142"/>
  </w:style>
  <w:style w:type="paragraph" w:customStyle="1" w:styleId="D7D6C6CD88044E7EBD4F209B984CBD6C">
    <w:name w:val="D7D6C6CD88044E7EBD4F209B984CBD6C"/>
    <w:rsid w:val="00107142"/>
  </w:style>
  <w:style w:type="paragraph" w:customStyle="1" w:styleId="029F74FE25184C66B081B5754C7A6F88">
    <w:name w:val="029F74FE25184C66B081B5754C7A6F88"/>
    <w:rsid w:val="00107142"/>
  </w:style>
  <w:style w:type="paragraph" w:customStyle="1" w:styleId="4E8076B2777E46B88256A04913FAED72">
    <w:name w:val="4E8076B2777E46B88256A04913FAED72"/>
    <w:rsid w:val="00107142"/>
  </w:style>
  <w:style w:type="paragraph" w:customStyle="1" w:styleId="E60C12B7BFEB41D1A80C9A515A2D9C08">
    <w:name w:val="E60C12B7BFEB41D1A80C9A515A2D9C08"/>
    <w:rsid w:val="00107142"/>
  </w:style>
  <w:style w:type="paragraph" w:customStyle="1" w:styleId="C39F76D6FD864EFBB9A80DFA1A90B38B">
    <w:name w:val="C39F76D6FD864EFBB9A80DFA1A90B38B"/>
    <w:rsid w:val="00107142"/>
  </w:style>
  <w:style w:type="paragraph" w:customStyle="1" w:styleId="4A7FC2D45E74466CBB1526EABA3A16B8">
    <w:name w:val="4A7FC2D45E74466CBB1526EABA3A16B8"/>
    <w:rsid w:val="00107142"/>
  </w:style>
  <w:style w:type="paragraph" w:customStyle="1" w:styleId="D35CBD983BDE4800BA3A45CA172CC3A7">
    <w:name w:val="D35CBD983BDE4800BA3A45CA172CC3A7"/>
    <w:rsid w:val="00107142"/>
  </w:style>
  <w:style w:type="paragraph" w:customStyle="1" w:styleId="211260505D924479B6A0AD6313B21E73">
    <w:name w:val="211260505D924479B6A0AD6313B21E73"/>
    <w:rsid w:val="00107142"/>
  </w:style>
  <w:style w:type="paragraph" w:customStyle="1" w:styleId="0701826777B64C958BF6EE82EB1C9A7C">
    <w:name w:val="0701826777B64C958BF6EE82EB1C9A7C"/>
    <w:rsid w:val="00107142"/>
  </w:style>
  <w:style w:type="paragraph" w:customStyle="1" w:styleId="E1A51F91C59249129D09278782FBFE74">
    <w:name w:val="E1A51F91C59249129D09278782FBFE74"/>
    <w:rsid w:val="00107142"/>
  </w:style>
  <w:style w:type="paragraph" w:customStyle="1" w:styleId="50C4770A6FA944AD85B5397CBF6C85D5">
    <w:name w:val="50C4770A6FA944AD85B5397CBF6C85D5"/>
    <w:rsid w:val="00107142"/>
  </w:style>
  <w:style w:type="paragraph" w:customStyle="1" w:styleId="6A05BC88A64C45EE8F691C940CC8A7CD">
    <w:name w:val="6A05BC88A64C45EE8F691C940CC8A7CD"/>
    <w:rsid w:val="00107142"/>
  </w:style>
  <w:style w:type="paragraph" w:customStyle="1" w:styleId="1477F59A3A5E49AB9F89C4B60D351D80">
    <w:name w:val="1477F59A3A5E49AB9F89C4B60D351D80"/>
    <w:rsid w:val="00107142"/>
  </w:style>
  <w:style w:type="paragraph" w:customStyle="1" w:styleId="D3361590240046F78C4EA2F7DC38A5DE">
    <w:name w:val="D3361590240046F78C4EA2F7DC38A5DE"/>
    <w:rsid w:val="00107142"/>
  </w:style>
  <w:style w:type="paragraph" w:customStyle="1" w:styleId="CA076EC9D8F740519436CC86A98EC1AD">
    <w:name w:val="CA076EC9D8F740519436CC86A98EC1AD"/>
    <w:rsid w:val="00107142"/>
  </w:style>
  <w:style w:type="paragraph" w:customStyle="1" w:styleId="BC753FF1A19F49FE850DB15B1A678D3E">
    <w:name w:val="BC753FF1A19F49FE850DB15B1A678D3E"/>
    <w:rsid w:val="00107142"/>
  </w:style>
  <w:style w:type="paragraph" w:customStyle="1" w:styleId="95B19A669A2841B5ABEBD387E3ECBFE8">
    <w:name w:val="95B19A669A2841B5ABEBD387E3ECBFE8"/>
    <w:rsid w:val="00107142"/>
  </w:style>
  <w:style w:type="paragraph" w:customStyle="1" w:styleId="E6CBBAD737D54B139C3BE075B50F7903">
    <w:name w:val="E6CBBAD737D54B139C3BE075B50F7903"/>
    <w:rsid w:val="00107142"/>
  </w:style>
  <w:style w:type="paragraph" w:customStyle="1" w:styleId="00F3009C08354BF7919B428E56016DFF">
    <w:name w:val="00F3009C08354BF7919B428E56016DFF"/>
    <w:rsid w:val="00107142"/>
  </w:style>
  <w:style w:type="paragraph" w:customStyle="1" w:styleId="33F06BF5652E4C788E40189ED52C5A21">
    <w:name w:val="33F06BF5652E4C788E40189ED52C5A21"/>
    <w:rsid w:val="00107142"/>
  </w:style>
  <w:style w:type="paragraph" w:customStyle="1" w:styleId="DA99D3B8B5DB483F9F917552515CE884">
    <w:name w:val="DA99D3B8B5DB483F9F917552515CE884"/>
    <w:rsid w:val="00107142"/>
  </w:style>
  <w:style w:type="paragraph" w:customStyle="1" w:styleId="71F0F7FB114646F3B307D57C4A34C497">
    <w:name w:val="71F0F7FB114646F3B307D57C4A34C497"/>
    <w:rsid w:val="00107142"/>
  </w:style>
  <w:style w:type="paragraph" w:customStyle="1" w:styleId="1E60FCD9DFD640EDBC0F021214A69332">
    <w:name w:val="1E60FCD9DFD640EDBC0F021214A69332"/>
    <w:rsid w:val="00107142"/>
  </w:style>
  <w:style w:type="paragraph" w:customStyle="1" w:styleId="0885F6ED829F4DF3A37208A83837169E">
    <w:name w:val="0885F6ED829F4DF3A37208A83837169E"/>
    <w:rsid w:val="00107142"/>
  </w:style>
  <w:style w:type="paragraph" w:customStyle="1" w:styleId="9EBDBA8EDFB04D15AADDFCDEA503045C">
    <w:name w:val="9EBDBA8EDFB04D15AADDFCDEA503045C"/>
    <w:rsid w:val="00107142"/>
  </w:style>
  <w:style w:type="paragraph" w:customStyle="1" w:styleId="5753B512B6A54F08813BCE537018D2E8">
    <w:name w:val="5753B512B6A54F08813BCE537018D2E8"/>
    <w:rsid w:val="00107142"/>
  </w:style>
  <w:style w:type="paragraph" w:customStyle="1" w:styleId="C17F7083DF764B1E86A54626A7C916A3">
    <w:name w:val="C17F7083DF764B1E86A54626A7C916A3"/>
    <w:rsid w:val="00107142"/>
  </w:style>
  <w:style w:type="paragraph" w:customStyle="1" w:styleId="4A3D3E87156C4D0D902F9BE0C8DCA83E">
    <w:name w:val="4A3D3E87156C4D0D902F9BE0C8DCA83E"/>
    <w:rsid w:val="00107142"/>
  </w:style>
  <w:style w:type="paragraph" w:customStyle="1" w:styleId="EA754C60AB7041FA84EFDEF5EC566FAB">
    <w:name w:val="EA754C60AB7041FA84EFDEF5EC566FAB"/>
    <w:rsid w:val="00107142"/>
  </w:style>
  <w:style w:type="paragraph" w:customStyle="1" w:styleId="7EF1EC4672E44305AC2FEF0959C999F4">
    <w:name w:val="7EF1EC4672E44305AC2FEF0959C999F4"/>
    <w:rsid w:val="00107142"/>
  </w:style>
  <w:style w:type="paragraph" w:customStyle="1" w:styleId="A1FD1F6194DA4D1CBCE752E9E5F3CCF0">
    <w:name w:val="A1FD1F6194DA4D1CBCE752E9E5F3CCF0"/>
    <w:rsid w:val="00107142"/>
  </w:style>
  <w:style w:type="paragraph" w:customStyle="1" w:styleId="45A8A70A86BE46AC815C07816637285E">
    <w:name w:val="45A8A70A86BE46AC815C07816637285E"/>
    <w:rsid w:val="00107142"/>
  </w:style>
  <w:style w:type="paragraph" w:customStyle="1" w:styleId="9BF0F00D73084C0CA1F20C171265990A">
    <w:name w:val="9BF0F00D73084C0CA1F20C171265990A"/>
    <w:rsid w:val="00107142"/>
  </w:style>
  <w:style w:type="paragraph" w:customStyle="1" w:styleId="15EFF9247A0540BAB563054A28F2F34A">
    <w:name w:val="15EFF9247A0540BAB563054A28F2F34A"/>
    <w:rsid w:val="00107142"/>
  </w:style>
  <w:style w:type="paragraph" w:customStyle="1" w:styleId="9AE215996DCE40C5B50ABCA636E9F399">
    <w:name w:val="9AE215996DCE40C5B50ABCA636E9F399"/>
    <w:rsid w:val="00107142"/>
  </w:style>
  <w:style w:type="paragraph" w:customStyle="1" w:styleId="76463037107F42BE8C1B5503962582C0">
    <w:name w:val="76463037107F42BE8C1B5503962582C0"/>
    <w:rsid w:val="00107142"/>
  </w:style>
  <w:style w:type="paragraph" w:customStyle="1" w:styleId="8E903524C6CF48C991891F6FD87D2223">
    <w:name w:val="8E903524C6CF48C991891F6FD87D2223"/>
    <w:rsid w:val="00107142"/>
  </w:style>
  <w:style w:type="paragraph" w:customStyle="1" w:styleId="85D8F4C47FC840A3A1630577472E8568">
    <w:name w:val="85D8F4C47FC840A3A1630577472E8568"/>
    <w:rsid w:val="00107142"/>
  </w:style>
  <w:style w:type="paragraph" w:customStyle="1" w:styleId="087E87410CD34708965D14D6F483DD9E">
    <w:name w:val="087E87410CD34708965D14D6F483DD9E"/>
    <w:rsid w:val="00107142"/>
  </w:style>
  <w:style w:type="paragraph" w:customStyle="1" w:styleId="B50D18858EE043C0A0443CEFF8440E99">
    <w:name w:val="B50D18858EE043C0A0443CEFF8440E99"/>
    <w:rsid w:val="00107142"/>
  </w:style>
  <w:style w:type="paragraph" w:customStyle="1" w:styleId="5D182C7B8EED4B3DAE43D4B7F70B0FC8">
    <w:name w:val="5D182C7B8EED4B3DAE43D4B7F70B0FC8"/>
    <w:rsid w:val="00107142"/>
  </w:style>
  <w:style w:type="paragraph" w:customStyle="1" w:styleId="17C84593815940EA830A510B4B44C366">
    <w:name w:val="17C84593815940EA830A510B4B44C366"/>
    <w:rsid w:val="00107142"/>
  </w:style>
  <w:style w:type="paragraph" w:customStyle="1" w:styleId="4E34B390EC49457FA696D6252742F4EC">
    <w:name w:val="4E34B390EC49457FA696D6252742F4EC"/>
    <w:rsid w:val="00107142"/>
  </w:style>
  <w:style w:type="paragraph" w:customStyle="1" w:styleId="7F537E6F9DFA47DDA47BB934875F5FF0">
    <w:name w:val="7F537E6F9DFA47DDA47BB934875F5FF0"/>
    <w:rsid w:val="00107142"/>
  </w:style>
  <w:style w:type="paragraph" w:customStyle="1" w:styleId="0E5FBB016B0D4921B7715E0EFEC6B66E">
    <w:name w:val="0E5FBB016B0D4921B7715E0EFEC6B66E"/>
    <w:rsid w:val="00107142"/>
  </w:style>
  <w:style w:type="paragraph" w:customStyle="1" w:styleId="22ED6C23812B4B438011B78BB916AF40">
    <w:name w:val="22ED6C23812B4B438011B78BB916AF40"/>
    <w:rsid w:val="00107142"/>
  </w:style>
  <w:style w:type="paragraph" w:customStyle="1" w:styleId="DDC2CA765F684F9390DDDD705313D205">
    <w:name w:val="DDC2CA765F684F9390DDDD705313D205"/>
    <w:rsid w:val="00107142"/>
  </w:style>
  <w:style w:type="paragraph" w:customStyle="1" w:styleId="A68F7649DF524C61B91687E13CEB3700">
    <w:name w:val="A68F7649DF524C61B91687E13CEB3700"/>
    <w:rsid w:val="00107142"/>
  </w:style>
  <w:style w:type="paragraph" w:customStyle="1" w:styleId="CDA58FD346A8419F96F2076174230DEC">
    <w:name w:val="CDA58FD346A8419F96F2076174230DEC"/>
    <w:rsid w:val="00107142"/>
  </w:style>
  <w:style w:type="paragraph" w:customStyle="1" w:styleId="E49A7CF886AB44719D4DB19B80D6004E">
    <w:name w:val="E49A7CF886AB44719D4DB19B80D6004E"/>
    <w:rsid w:val="00107142"/>
  </w:style>
  <w:style w:type="paragraph" w:customStyle="1" w:styleId="C17BDC14358D45FE8DBFC41604B59516">
    <w:name w:val="C17BDC14358D45FE8DBFC41604B59516"/>
    <w:rsid w:val="00107142"/>
  </w:style>
  <w:style w:type="paragraph" w:customStyle="1" w:styleId="1C77070F78E54F458AC3ECE7E2E73DB6">
    <w:name w:val="1C77070F78E54F458AC3ECE7E2E73DB6"/>
    <w:rsid w:val="00107142"/>
  </w:style>
  <w:style w:type="paragraph" w:customStyle="1" w:styleId="228E2BCDA8E04054A9D9454D4E6E7992">
    <w:name w:val="228E2BCDA8E04054A9D9454D4E6E7992"/>
    <w:rsid w:val="00107142"/>
  </w:style>
  <w:style w:type="paragraph" w:customStyle="1" w:styleId="047BE071880B45F0BBD6C025549B7222">
    <w:name w:val="047BE071880B45F0BBD6C025549B7222"/>
    <w:rsid w:val="00107142"/>
  </w:style>
  <w:style w:type="paragraph" w:customStyle="1" w:styleId="3E6782FD344F4D7E8FBBF9AC6020C42D">
    <w:name w:val="3E6782FD344F4D7E8FBBF9AC6020C42D"/>
    <w:rsid w:val="00107142"/>
  </w:style>
  <w:style w:type="paragraph" w:customStyle="1" w:styleId="D4DD682C18BD433FA92B50F43FC7406B">
    <w:name w:val="D4DD682C18BD433FA92B50F43FC7406B"/>
    <w:rsid w:val="00107142"/>
  </w:style>
  <w:style w:type="paragraph" w:customStyle="1" w:styleId="F3ADCFE258BB4B1683EA481E33C48C3E">
    <w:name w:val="F3ADCFE258BB4B1683EA481E33C48C3E"/>
    <w:rsid w:val="00107142"/>
  </w:style>
  <w:style w:type="paragraph" w:customStyle="1" w:styleId="2D64D1207C164D33816A4D88C599AA28">
    <w:name w:val="2D64D1207C164D33816A4D88C599AA28"/>
    <w:rsid w:val="00107142"/>
  </w:style>
  <w:style w:type="paragraph" w:customStyle="1" w:styleId="5ECD7D64BE5B461B849527E1F480E492">
    <w:name w:val="5ECD7D64BE5B461B849527E1F480E492"/>
    <w:rsid w:val="00107142"/>
  </w:style>
  <w:style w:type="paragraph" w:customStyle="1" w:styleId="6D2A90E299844FAA9FC4B5602F11108B">
    <w:name w:val="6D2A90E299844FAA9FC4B5602F11108B"/>
    <w:rsid w:val="00107142"/>
  </w:style>
  <w:style w:type="paragraph" w:customStyle="1" w:styleId="F27478A2AA99489A85C68E2B58E16A03">
    <w:name w:val="F27478A2AA99489A85C68E2B58E16A03"/>
    <w:rsid w:val="00107142"/>
  </w:style>
  <w:style w:type="paragraph" w:customStyle="1" w:styleId="60A2E35B86EA4CD99BBB388C1FCCD7A4">
    <w:name w:val="60A2E35B86EA4CD99BBB388C1FCCD7A4"/>
    <w:rsid w:val="00107142"/>
  </w:style>
  <w:style w:type="paragraph" w:customStyle="1" w:styleId="3606121079EE42CD986B2B61DF32F1EA">
    <w:name w:val="3606121079EE42CD986B2B61DF32F1EA"/>
    <w:rsid w:val="00107142"/>
  </w:style>
  <w:style w:type="paragraph" w:customStyle="1" w:styleId="51F287EF9C234EBB820D962979AFD5F5">
    <w:name w:val="51F287EF9C234EBB820D962979AFD5F5"/>
    <w:rsid w:val="00107142"/>
  </w:style>
  <w:style w:type="paragraph" w:customStyle="1" w:styleId="67466F4F728646518D284B454C7150CE">
    <w:name w:val="67466F4F728646518D284B454C7150CE"/>
    <w:rsid w:val="00107142"/>
  </w:style>
  <w:style w:type="paragraph" w:customStyle="1" w:styleId="11EAA1E8178A4107A8BFC9BF3D4F773D">
    <w:name w:val="11EAA1E8178A4107A8BFC9BF3D4F773D"/>
    <w:rsid w:val="00107142"/>
  </w:style>
  <w:style w:type="paragraph" w:customStyle="1" w:styleId="42D3FA6BFCCF49659A424B3CD26149F0">
    <w:name w:val="42D3FA6BFCCF49659A424B3CD26149F0"/>
    <w:rsid w:val="00107142"/>
  </w:style>
  <w:style w:type="paragraph" w:customStyle="1" w:styleId="3086E68903DC49B98F9624BFB94CFFCB">
    <w:name w:val="3086E68903DC49B98F9624BFB94CFFCB"/>
    <w:rsid w:val="00107142"/>
  </w:style>
  <w:style w:type="paragraph" w:customStyle="1" w:styleId="0C25B54699AA43AA895ED0809C3ED03C">
    <w:name w:val="0C25B54699AA43AA895ED0809C3ED03C"/>
    <w:rsid w:val="00107142"/>
  </w:style>
  <w:style w:type="paragraph" w:customStyle="1" w:styleId="C422A85A617B45BD8E1D380D675C50C8">
    <w:name w:val="C422A85A617B45BD8E1D380D675C50C8"/>
    <w:rsid w:val="00107142"/>
  </w:style>
  <w:style w:type="paragraph" w:customStyle="1" w:styleId="21CD0D807D2F4621918400ACFC0F22D452">
    <w:name w:val="21CD0D807D2F4621918400ACFC0F22D452"/>
    <w:rsid w:val="00F802E6"/>
    <w:rPr>
      <w:rFonts w:eastAsiaTheme="minorHAnsi"/>
    </w:rPr>
  </w:style>
  <w:style w:type="paragraph" w:customStyle="1" w:styleId="FFFA9D2112F941A19693908684F64B2052">
    <w:name w:val="FFFA9D2112F941A19693908684F64B2052"/>
    <w:rsid w:val="00F802E6"/>
    <w:rPr>
      <w:rFonts w:eastAsiaTheme="minorHAnsi"/>
    </w:rPr>
  </w:style>
  <w:style w:type="paragraph" w:customStyle="1" w:styleId="F75569F3ADC549D4B52F00D05072C8C351">
    <w:name w:val="F75569F3ADC549D4B52F00D05072C8C351"/>
    <w:rsid w:val="00F802E6"/>
    <w:rPr>
      <w:rFonts w:eastAsiaTheme="minorHAnsi"/>
    </w:rPr>
  </w:style>
  <w:style w:type="paragraph" w:customStyle="1" w:styleId="4509ADE37E674CBBAAAFAEE489F2676D52">
    <w:name w:val="4509ADE37E674CBBAAAFAEE489F2676D52"/>
    <w:rsid w:val="00F802E6"/>
    <w:rPr>
      <w:rFonts w:eastAsiaTheme="minorHAnsi"/>
    </w:rPr>
  </w:style>
  <w:style w:type="paragraph" w:customStyle="1" w:styleId="BC2C149B4CA44ECAB05DF2F57B4BF66452">
    <w:name w:val="BC2C149B4CA44ECAB05DF2F57B4BF66452"/>
    <w:rsid w:val="00F802E6"/>
    <w:rPr>
      <w:rFonts w:eastAsiaTheme="minorHAnsi"/>
    </w:rPr>
  </w:style>
  <w:style w:type="paragraph" w:customStyle="1" w:styleId="4A6FA4A387FA41FAB93B7D6516B0DC7252">
    <w:name w:val="4A6FA4A387FA41FAB93B7D6516B0DC7252"/>
    <w:rsid w:val="00F802E6"/>
    <w:rPr>
      <w:rFonts w:eastAsiaTheme="minorHAnsi"/>
    </w:rPr>
  </w:style>
  <w:style w:type="paragraph" w:customStyle="1" w:styleId="D10FC09E744A4E42A52F8E44F633B5E512">
    <w:name w:val="D10FC09E744A4E42A52F8E44F633B5E512"/>
    <w:rsid w:val="00F802E6"/>
    <w:rPr>
      <w:rFonts w:eastAsiaTheme="minorHAnsi"/>
    </w:rPr>
  </w:style>
  <w:style w:type="paragraph" w:customStyle="1" w:styleId="DA3059077D33469AAE47F4025FB9734911">
    <w:name w:val="DA3059077D33469AAE47F4025FB9734911"/>
    <w:rsid w:val="00F802E6"/>
    <w:rPr>
      <w:rFonts w:eastAsiaTheme="minorHAnsi"/>
    </w:rPr>
  </w:style>
  <w:style w:type="paragraph" w:customStyle="1" w:styleId="DA029295D6E548269682608C2588A05C56">
    <w:name w:val="DA029295D6E548269682608C2588A05C56"/>
    <w:rsid w:val="00F802E6"/>
    <w:rPr>
      <w:rFonts w:eastAsiaTheme="minorHAnsi"/>
    </w:rPr>
  </w:style>
  <w:style w:type="paragraph" w:customStyle="1" w:styleId="E013F9D4162D4AF4904D156051F5CC7455">
    <w:name w:val="E013F9D4162D4AF4904D156051F5CC7455"/>
    <w:rsid w:val="00F802E6"/>
    <w:rPr>
      <w:rFonts w:eastAsiaTheme="minorHAnsi"/>
    </w:rPr>
  </w:style>
  <w:style w:type="paragraph" w:customStyle="1" w:styleId="E57DE97B002944FC8610D93DF34D9F9D51">
    <w:name w:val="E57DE97B002944FC8610D93DF34D9F9D51"/>
    <w:rsid w:val="00F802E6"/>
    <w:rPr>
      <w:rFonts w:eastAsiaTheme="minorHAnsi"/>
    </w:rPr>
  </w:style>
  <w:style w:type="paragraph" w:customStyle="1" w:styleId="DA8C39A00FCC4E29958F9B1D0DC386D752">
    <w:name w:val="DA8C39A00FCC4E29958F9B1D0DC386D752"/>
    <w:rsid w:val="00F802E6"/>
    <w:rPr>
      <w:rFonts w:eastAsiaTheme="minorHAnsi"/>
    </w:rPr>
  </w:style>
  <w:style w:type="paragraph" w:customStyle="1" w:styleId="9BFA413587D743568B3A47926F61862C50">
    <w:name w:val="9BFA413587D743568B3A47926F61862C50"/>
    <w:rsid w:val="00F802E6"/>
    <w:rPr>
      <w:rFonts w:eastAsiaTheme="minorHAnsi"/>
    </w:rPr>
  </w:style>
  <w:style w:type="paragraph" w:customStyle="1" w:styleId="2A0B81A7B9DB4216BEBB8F218641CF0650">
    <w:name w:val="2A0B81A7B9DB4216BEBB8F218641CF0650"/>
    <w:rsid w:val="00F802E6"/>
    <w:rPr>
      <w:rFonts w:eastAsiaTheme="minorHAnsi"/>
    </w:rPr>
  </w:style>
  <w:style w:type="paragraph" w:customStyle="1" w:styleId="887ACF8A24D94C4EBED7B52C3F866D4150">
    <w:name w:val="887ACF8A24D94C4EBED7B52C3F866D4150"/>
    <w:rsid w:val="00F802E6"/>
    <w:rPr>
      <w:rFonts w:eastAsiaTheme="minorHAnsi"/>
    </w:rPr>
  </w:style>
  <w:style w:type="paragraph" w:customStyle="1" w:styleId="359B86389D894F0F9CE9FB05C2CF97B650">
    <w:name w:val="359B86389D894F0F9CE9FB05C2CF97B650"/>
    <w:rsid w:val="00F802E6"/>
    <w:rPr>
      <w:rFonts w:eastAsiaTheme="minorHAnsi"/>
    </w:rPr>
  </w:style>
  <w:style w:type="paragraph" w:customStyle="1" w:styleId="FB98600140894AC7B1EFC7F8F8B015CC50">
    <w:name w:val="FB98600140894AC7B1EFC7F8F8B015CC50"/>
    <w:rsid w:val="00F802E6"/>
    <w:rPr>
      <w:rFonts w:eastAsiaTheme="minorHAnsi"/>
    </w:rPr>
  </w:style>
  <w:style w:type="paragraph" w:customStyle="1" w:styleId="4BCAB0427B184D2FAAD77F79D4BEAD7249">
    <w:name w:val="4BCAB0427B184D2FAAD77F79D4BEAD7249"/>
    <w:rsid w:val="00F802E6"/>
    <w:rPr>
      <w:rFonts w:eastAsiaTheme="minorHAnsi"/>
    </w:rPr>
  </w:style>
  <w:style w:type="paragraph" w:customStyle="1" w:styleId="D4D5469947FB4EC38591701B2D227F0E49">
    <w:name w:val="D4D5469947FB4EC38591701B2D227F0E49"/>
    <w:rsid w:val="00F802E6"/>
    <w:rPr>
      <w:rFonts w:eastAsiaTheme="minorHAnsi"/>
    </w:rPr>
  </w:style>
  <w:style w:type="paragraph" w:customStyle="1" w:styleId="DA6E3DB522C14BD6A310F2082C738E5750">
    <w:name w:val="DA6E3DB522C14BD6A310F2082C738E5750"/>
    <w:rsid w:val="00F802E6"/>
    <w:rPr>
      <w:rFonts w:eastAsiaTheme="minorHAnsi"/>
    </w:rPr>
  </w:style>
  <w:style w:type="paragraph" w:customStyle="1" w:styleId="093CEF0F33884E23AC8395452C1FDF4F50">
    <w:name w:val="093CEF0F33884E23AC8395452C1FDF4F50"/>
    <w:rsid w:val="00F802E6"/>
    <w:rPr>
      <w:rFonts w:eastAsiaTheme="minorHAnsi"/>
    </w:rPr>
  </w:style>
  <w:style w:type="paragraph" w:customStyle="1" w:styleId="251DD06A3C1E48EA805B318F05C2062149">
    <w:name w:val="251DD06A3C1E48EA805B318F05C2062149"/>
    <w:rsid w:val="00F802E6"/>
    <w:rPr>
      <w:rFonts w:eastAsiaTheme="minorHAnsi"/>
    </w:rPr>
  </w:style>
  <w:style w:type="paragraph" w:customStyle="1" w:styleId="3F2C3D56D7864B49BF22FCE1AB72E91449">
    <w:name w:val="3F2C3D56D7864B49BF22FCE1AB72E91449"/>
    <w:rsid w:val="00F802E6"/>
    <w:rPr>
      <w:rFonts w:eastAsiaTheme="minorHAnsi"/>
    </w:rPr>
  </w:style>
  <w:style w:type="paragraph" w:customStyle="1" w:styleId="7301C5B1CC604D2089121D49EF8693E61">
    <w:name w:val="7301C5B1CC604D2089121D49EF8693E61"/>
    <w:rsid w:val="00F802E6"/>
    <w:rPr>
      <w:rFonts w:eastAsiaTheme="minorHAnsi"/>
    </w:rPr>
  </w:style>
  <w:style w:type="paragraph" w:customStyle="1" w:styleId="8EB2EC7246A045CFB80CD941CDFD7C1A49">
    <w:name w:val="8EB2EC7246A045CFB80CD941CDFD7C1A49"/>
    <w:rsid w:val="00F802E6"/>
    <w:rPr>
      <w:rFonts w:eastAsiaTheme="minorHAnsi"/>
    </w:rPr>
  </w:style>
  <w:style w:type="paragraph" w:customStyle="1" w:styleId="89B8D0522F894466BEBCDB1612B7650B50">
    <w:name w:val="89B8D0522F894466BEBCDB1612B7650B50"/>
    <w:rsid w:val="00F802E6"/>
    <w:rPr>
      <w:rFonts w:eastAsiaTheme="minorHAnsi"/>
    </w:rPr>
  </w:style>
  <w:style w:type="paragraph" w:customStyle="1" w:styleId="0D7F9A7ADCDD47A59C24FAE593C57A0150">
    <w:name w:val="0D7F9A7ADCDD47A59C24FAE593C57A0150"/>
    <w:rsid w:val="00F802E6"/>
    <w:rPr>
      <w:rFonts w:eastAsiaTheme="minorHAnsi"/>
    </w:rPr>
  </w:style>
  <w:style w:type="paragraph" w:customStyle="1" w:styleId="CBA9BE8B85114D98AFF4791297F8FDF450">
    <w:name w:val="CBA9BE8B85114D98AFF4791297F8FDF450"/>
    <w:rsid w:val="00F802E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0">
    <w:name w:val="0ACFD192C85B446A9CB48A59257BEE9050"/>
    <w:rsid w:val="00F802E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0">
    <w:name w:val="D1E2ACE75CEB43C3B1A666BBF564B19A50"/>
    <w:rsid w:val="00F802E6"/>
    <w:rPr>
      <w:rFonts w:eastAsiaTheme="minorHAnsi"/>
    </w:rPr>
  </w:style>
  <w:style w:type="paragraph" w:customStyle="1" w:styleId="AF46D44381E944F5BB74E80F3906A6F650">
    <w:name w:val="AF46D44381E944F5BB74E80F3906A6F650"/>
    <w:rsid w:val="00F802E6"/>
    <w:rPr>
      <w:rFonts w:eastAsiaTheme="minorHAnsi"/>
    </w:rPr>
  </w:style>
  <w:style w:type="paragraph" w:customStyle="1" w:styleId="C422A85A617B45BD8E1D380D675C50C81">
    <w:name w:val="C422A85A617B45BD8E1D380D675C50C81"/>
    <w:rsid w:val="00F802E6"/>
    <w:rPr>
      <w:rFonts w:eastAsiaTheme="minorHAnsi"/>
    </w:rPr>
  </w:style>
  <w:style w:type="paragraph" w:customStyle="1" w:styleId="3B2EFF6C6FDE4E25B38590E6DB5FC7A350">
    <w:name w:val="3B2EFF6C6FDE4E25B38590E6DB5FC7A350"/>
    <w:rsid w:val="00F802E6"/>
    <w:rPr>
      <w:rFonts w:eastAsiaTheme="minorHAnsi"/>
    </w:rPr>
  </w:style>
  <w:style w:type="paragraph" w:customStyle="1" w:styleId="42976AA2312D439CA1739E8E53C9E95C50">
    <w:name w:val="42976AA2312D439CA1739E8E53C9E95C50"/>
    <w:rsid w:val="00F802E6"/>
    <w:rPr>
      <w:rFonts w:eastAsiaTheme="minorHAnsi"/>
    </w:rPr>
  </w:style>
  <w:style w:type="paragraph" w:customStyle="1" w:styleId="05A34A6A5826447287F612535DEDF7DB32">
    <w:name w:val="05A34A6A5826447287F612535DEDF7DB32"/>
    <w:rsid w:val="00F802E6"/>
    <w:rPr>
      <w:rFonts w:eastAsiaTheme="minorHAnsi"/>
    </w:rPr>
  </w:style>
  <w:style w:type="paragraph" w:customStyle="1" w:styleId="C7A228FAB95D42A09C21368A3B41B7C050">
    <w:name w:val="C7A228FAB95D42A09C21368A3B41B7C050"/>
    <w:rsid w:val="00F802E6"/>
    <w:rPr>
      <w:rFonts w:eastAsiaTheme="minorHAnsi"/>
    </w:rPr>
  </w:style>
  <w:style w:type="paragraph" w:customStyle="1" w:styleId="D1E92E0BA93B42009586ECF86C9DF62650">
    <w:name w:val="D1E92E0BA93B42009586ECF86C9DF62650"/>
    <w:rsid w:val="00F802E6"/>
    <w:rPr>
      <w:rFonts w:eastAsiaTheme="minorHAnsi"/>
    </w:rPr>
  </w:style>
  <w:style w:type="paragraph" w:customStyle="1" w:styleId="2105171E6D4C452CB8E6F778A74677F449">
    <w:name w:val="2105171E6D4C452CB8E6F778A74677F449"/>
    <w:rsid w:val="00F802E6"/>
    <w:rPr>
      <w:rFonts w:eastAsiaTheme="minorHAnsi"/>
    </w:rPr>
  </w:style>
  <w:style w:type="paragraph" w:customStyle="1" w:styleId="9AE215996DCE40C5B50ABCA636E9F3991">
    <w:name w:val="9AE215996DCE40C5B50ABCA636E9F3991"/>
    <w:rsid w:val="00F802E6"/>
    <w:rPr>
      <w:rFonts w:eastAsiaTheme="minorHAnsi"/>
    </w:rPr>
  </w:style>
  <w:style w:type="paragraph" w:customStyle="1" w:styleId="76463037107F42BE8C1B5503962582C01">
    <w:name w:val="76463037107F42BE8C1B5503962582C01"/>
    <w:rsid w:val="00F802E6"/>
    <w:rPr>
      <w:rFonts w:eastAsiaTheme="minorHAnsi"/>
    </w:rPr>
  </w:style>
  <w:style w:type="paragraph" w:customStyle="1" w:styleId="8E903524C6CF48C991891F6FD87D22231">
    <w:name w:val="8E903524C6CF48C991891F6FD87D22231"/>
    <w:rsid w:val="00F802E6"/>
    <w:rPr>
      <w:rFonts w:eastAsiaTheme="minorHAnsi"/>
    </w:rPr>
  </w:style>
  <w:style w:type="paragraph" w:customStyle="1" w:styleId="85D8F4C47FC840A3A1630577472E85681">
    <w:name w:val="85D8F4C47FC840A3A1630577472E85681"/>
    <w:rsid w:val="00F802E6"/>
    <w:rPr>
      <w:rFonts w:eastAsiaTheme="minorHAnsi"/>
    </w:rPr>
  </w:style>
  <w:style w:type="paragraph" w:customStyle="1" w:styleId="087E87410CD34708965D14D6F483DD9E1">
    <w:name w:val="087E87410CD34708965D14D6F483DD9E1"/>
    <w:rsid w:val="00F802E6"/>
    <w:rPr>
      <w:rFonts w:eastAsiaTheme="minorHAnsi"/>
    </w:rPr>
  </w:style>
  <w:style w:type="paragraph" w:customStyle="1" w:styleId="B50D18858EE043C0A0443CEFF8440E991">
    <w:name w:val="B50D18858EE043C0A0443CEFF8440E991"/>
    <w:rsid w:val="00F802E6"/>
    <w:rPr>
      <w:rFonts w:eastAsiaTheme="minorHAnsi"/>
    </w:rPr>
  </w:style>
  <w:style w:type="paragraph" w:customStyle="1" w:styleId="5D182C7B8EED4B3DAE43D4B7F70B0FC81">
    <w:name w:val="5D182C7B8EED4B3DAE43D4B7F70B0FC81"/>
    <w:rsid w:val="00F802E6"/>
    <w:rPr>
      <w:rFonts w:eastAsiaTheme="minorHAnsi"/>
    </w:rPr>
  </w:style>
  <w:style w:type="paragraph" w:customStyle="1" w:styleId="17C84593815940EA830A510B4B44C3661">
    <w:name w:val="17C84593815940EA830A510B4B44C3661"/>
    <w:rsid w:val="00F802E6"/>
    <w:rPr>
      <w:rFonts w:eastAsiaTheme="minorHAnsi"/>
    </w:rPr>
  </w:style>
  <w:style w:type="paragraph" w:customStyle="1" w:styleId="4E34B390EC49457FA696D6252742F4EC1">
    <w:name w:val="4E34B390EC49457FA696D6252742F4EC1"/>
    <w:rsid w:val="00F802E6"/>
    <w:rPr>
      <w:rFonts w:eastAsiaTheme="minorHAnsi"/>
    </w:rPr>
  </w:style>
  <w:style w:type="paragraph" w:customStyle="1" w:styleId="7F537E6F9DFA47DDA47BB934875F5FF01">
    <w:name w:val="7F537E6F9DFA47DDA47BB934875F5FF01"/>
    <w:rsid w:val="00F802E6"/>
    <w:rPr>
      <w:rFonts w:eastAsiaTheme="minorHAnsi"/>
    </w:rPr>
  </w:style>
  <w:style w:type="paragraph" w:customStyle="1" w:styleId="0E5FBB016B0D4921B7715E0EFEC6B66E1">
    <w:name w:val="0E5FBB016B0D4921B7715E0EFEC6B66E1"/>
    <w:rsid w:val="00F802E6"/>
    <w:rPr>
      <w:rFonts w:eastAsiaTheme="minorHAnsi"/>
    </w:rPr>
  </w:style>
  <w:style w:type="paragraph" w:customStyle="1" w:styleId="22ED6C23812B4B438011B78BB916AF401">
    <w:name w:val="22ED6C23812B4B438011B78BB916AF401"/>
    <w:rsid w:val="00F802E6"/>
    <w:rPr>
      <w:rFonts w:eastAsiaTheme="minorHAnsi"/>
    </w:rPr>
  </w:style>
  <w:style w:type="paragraph" w:customStyle="1" w:styleId="DDC2CA765F684F9390DDDD705313D2051">
    <w:name w:val="DDC2CA765F684F9390DDDD705313D2051"/>
    <w:rsid w:val="00F802E6"/>
    <w:rPr>
      <w:rFonts w:eastAsiaTheme="minorHAnsi"/>
    </w:rPr>
  </w:style>
  <w:style w:type="paragraph" w:customStyle="1" w:styleId="A68F7649DF524C61B91687E13CEB37001">
    <w:name w:val="A68F7649DF524C61B91687E13CEB37001"/>
    <w:rsid w:val="00F802E6"/>
    <w:rPr>
      <w:rFonts w:eastAsiaTheme="minorHAnsi"/>
    </w:rPr>
  </w:style>
  <w:style w:type="paragraph" w:customStyle="1" w:styleId="CDA58FD346A8419F96F2076174230DEC1">
    <w:name w:val="CDA58FD346A8419F96F2076174230DEC1"/>
    <w:rsid w:val="00F802E6"/>
    <w:rPr>
      <w:rFonts w:eastAsiaTheme="minorHAnsi"/>
    </w:rPr>
  </w:style>
  <w:style w:type="paragraph" w:customStyle="1" w:styleId="E49A7CF886AB44719D4DB19B80D6004E1">
    <w:name w:val="E49A7CF886AB44719D4DB19B80D6004E1"/>
    <w:rsid w:val="00F802E6"/>
    <w:rPr>
      <w:rFonts w:eastAsiaTheme="minorHAnsi"/>
    </w:rPr>
  </w:style>
  <w:style w:type="paragraph" w:customStyle="1" w:styleId="C17BDC14358D45FE8DBFC41604B595161">
    <w:name w:val="C17BDC14358D45FE8DBFC41604B595161"/>
    <w:rsid w:val="00F802E6"/>
    <w:rPr>
      <w:rFonts w:eastAsiaTheme="minorHAnsi"/>
    </w:rPr>
  </w:style>
  <w:style w:type="paragraph" w:customStyle="1" w:styleId="1C77070F78E54F458AC3ECE7E2E73DB61">
    <w:name w:val="1C77070F78E54F458AC3ECE7E2E73DB61"/>
    <w:rsid w:val="00F802E6"/>
    <w:rPr>
      <w:rFonts w:eastAsiaTheme="minorHAnsi"/>
    </w:rPr>
  </w:style>
  <w:style w:type="paragraph" w:customStyle="1" w:styleId="228E2BCDA8E04054A9D9454D4E6E79921">
    <w:name w:val="228E2BCDA8E04054A9D9454D4E6E79921"/>
    <w:rsid w:val="00F802E6"/>
    <w:rPr>
      <w:rFonts w:eastAsiaTheme="minorHAnsi"/>
    </w:rPr>
  </w:style>
  <w:style w:type="paragraph" w:customStyle="1" w:styleId="047BE071880B45F0BBD6C025549B72221">
    <w:name w:val="047BE071880B45F0BBD6C025549B72221"/>
    <w:rsid w:val="00F802E6"/>
    <w:rPr>
      <w:rFonts w:eastAsiaTheme="minorHAnsi"/>
    </w:rPr>
  </w:style>
  <w:style w:type="paragraph" w:customStyle="1" w:styleId="3E6782FD344F4D7E8FBBF9AC6020C42D1">
    <w:name w:val="3E6782FD344F4D7E8FBBF9AC6020C42D1"/>
    <w:rsid w:val="00F802E6"/>
    <w:rPr>
      <w:rFonts w:eastAsiaTheme="minorHAnsi"/>
    </w:rPr>
  </w:style>
  <w:style w:type="paragraph" w:customStyle="1" w:styleId="D4DD682C18BD433FA92B50F43FC7406B1">
    <w:name w:val="D4DD682C18BD433FA92B50F43FC7406B1"/>
    <w:rsid w:val="00F802E6"/>
    <w:rPr>
      <w:rFonts w:eastAsiaTheme="minorHAnsi"/>
    </w:rPr>
  </w:style>
  <w:style w:type="paragraph" w:customStyle="1" w:styleId="F3ADCFE258BB4B1683EA481E33C48C3E1">
    <w:name w:val="F3ADCFE258BB4B1683EA481E33C48C3E1"/>
    <w:rsid w:val="00F802E6"/>
    <w:rPr>
      <w:rFonts w:eastAsiaTheme="minorHAnsi"/>
    </w:rPr>
  </w:style>
  <w:style w:type="paragraph" w:customStyle="1" w:styleId="2D64D1207C164D33816A4D88C599AA281">
    <w:name w:val="2D64D1207C164D33816A4D88C599AA281"/>
    <w:rsid w:val="00F802E6"/>
    <w:rPr>
      <w:rFonts w:eastAsiaTheme="minorHAnsi"/>
    </w:rPr>
  </w:style>
  <w:style w:type="paragraph" w:customStyle="1" w:styleId="5ECD7D64BE5B461B849527E1F480E4921">
    <w:name w:val="5ECD7D64BE5B461B849527E1F480E4921"/>
    <w:rsid w:val="00F802E6"/>
    <w:rPr>
      <w:rFonts w:eastAsiaTheme="minorHAnsi"/>
    </w:rPr>
  </w:style>
  <w:style w:type="paragraph" w:customStyle="1" w:styleId="6D2A90E299844FAA9FC4B5602F11108B1">
    <w:name w:val="6D2A90E299844FAA9FC4B5602F11108B1"/>
    <w:rsid w:val="00F802E6"/>
    <w:rPr>
      <w:rFonts w:eastAsiaTheme="minorHAnsi"/>
    </w:rPr>
  </w:style>
  <w:style w:type="paragraph" w:customStyle="1" w:styleId="F27478A2AA99489A85C68E2B58E16A031">
    <w:name w:val="F27478A2AA99489A85C68E2B58E16A031"/>
    <w:rsid w:val="00F802E6"/>
    <w:rPr>
      <w:rFonts w:eastAsiaTheme="minorHAnsi"/>
    </w:rPr>
  </w:style>
  <w:style w:type="paragraph" w:customStyle="1" w:styleId="60A2E35B86EA4CD99BBB388C1FCCD7A41">
    <w:name w:val="60A2E35B86EA4CD99BBB388C1FCCD7A41"/>
    <w:rsid w:val="00F802E6"/>
    <w:rPr>
      <w:rFonts w:eastAsiaTheme="minorHAnsi"/>
    </w:rPr>
  </w:style>
  <w:style w:type="paragraph" w:customStyle="1" w:styleId="3606121079EE42CD986B2B61DF32F1EA1">
    <w:name w:val="3606121079EE42CD986B2B61DF32F1EA1"/>
    <w:rsid w:val="00F802E6"/>
    <w:rPr>
      <w:rFonts w:eastAsiaTheme="minorHAnsi"/>
    </w:rPr>
  </w:style>
  <w:style w:type="paragraph" w:customStyle="1" w:styleId="51F287EF9C234EBB820D962979AFD5F51">
    <w:name w:val="51F287EF9C234EBB820D962979AFD5F51"/>
    <w:rsid w:val="00F802E6"/>
    <w:rPr>
      <w:rFonts w:eastAsiaTheme="minorHAnsi"/>
    </w:rPr>
  </w:style>
  <w:style w:type="paragraph" w:customStyle="1" w:styleId="67466F4F728646518D284B454C7150CE1">
    <w:name w:val="67466F4F728646518D284B454C7150CE1"/>
    <w:rsid w:val="00F802E6"/>
    <w:rPr>
      <w:rFonts w:eastAsiaTheme="minorHAnsi"/>
    </w:rPr>
  </w:style>
  <w:style w:type="paragraph" w:customStyle="1" w:styleId="11EAA1E8178A4107A8BFC9BF3D4F773D1">
    <w:name w:val="11EAA1E8178A4107A8BFC9BF3D4F773D1"/>
    <w:rsid w:val="00F802E6"/>
    <w:rPr>
      <w:rFonts w:eastAsiaTheme="minorHAnsi"/>
    </w:rPr>
  </w:style>
  <w:style w:type="paragraph" w:customStyle="1" w:styleId="42D3FA6BFCCF49659A424B3CD26149F01">
    <w:name w:val="42D3FA6BFCCF49659A424B3CD26149F01"/>
    <w:rsid w:val="00F802E6"/>
    <w:rPr>
      <w:rFonts w:eastAsiaTheme="minorHAnsi"/>
    </w:rPr>
  </w:style>
  <w:style w:type="paragraph" w:customStyle="1" w:styleId="3086E68903DC49B98F9624BFB94CFFCB1">
    <w:name w:val="3086E68903DC49B98F9624BFB94CFFCB1"/>
    <w:rsid w:val="00F802E6"/>
    <w:rPr>
      <w:rFonts w:eastAsiaTheme="minorHAnsi"/>
    </w:rPr>
  </w:style>
  <w:style w:type="paragraph" w:customStyle="1" w:styleId="0C25B54699AA43AA895ED0809C3ED03C1">
    <w:name w:val="0C25B54699AA43AA895ED0809C3ED03C1"/>
    <w:rsid w:val="00F802E6"/>
    <w:rPr>
      <w:rFonts w:eastAsiaTheme="minorHAnsi"/>
    </w:rPr>
  </w:style>
  <w:style w:type="paragraph" w:customStyle="1" w:styleId="1A3326AE75CC433B863741A3B8C107BC32">
    <w:name w:val="1A3326AE75CC433B863741A3B8C107BC32"/>
    <w:rsid w:val="00F802E6"/>
    <w:rPr>
      <w:rFonts w:eastAsiaTheme="minorHAnsi"/>
    </w:rPr>
  </w:style>
  <w:style w:type="paragraph" w:customStyle="1" w:styleId="21CD0D807D2F4621918400ACFC0F22D453">
    <w:name w:val="21CD0D807D2F4621918400ACFC0F22D453"/>
    <w:rsid w:val="00F802E6"/>
    <w:rPr>
      <w:rFonts w:eastAsiaTheme="minorHAnsi"/>
    </w:rPr>
  </w:style>
  <w:style w:type="paragraph" w:customStyle="1" w:styleId="FFFA9D2112F941A19693908684F64B2053">
    <w:name w:val="FFFA9D2112F941A19693908684F64B2053"/>
    <w:rsid w:val="00F802E6"/>
    <w:rPr>
      <w:rFonts w:eastAsiaTheme="minorHAnsi"/>
    </w:rPr>
  </w:style>
  <w:style w:type="paragraph" w:customStyle="1" w:styleId="F75569F3ADC549D4B52F00D05072C8C352">
    <w:name w:val="F75569F3ADC549D4B52F00D05072C8C352"/>
    <w:rsid w:val="00F802E6"/>
    <w:rPr>
      <w:rFonts w:eastAsiaTheme="minorHAnsi"/>
    </w:rPr>
  </w:style>
  <w:style w:type="paragraph" w:customStyle="1" w:styleId="4509ADE37E674CBBAAAFAEE489F2676D53">
    <w:name w:val="4509ADE37E674CBBAAAFAEE489F2676D53"/>
    <w:rsid w:val="00F802E6"/>
    <w:rPr>
      <w:rFonts w:eastAsiaTheme="minorHAnsi"/>
    </w:rPr>
  </w:style>
  <w:style w:type="paragraph" w:customStyle="1" w:styleId="BC2C149B4CA44ECAB05DF2F57B4BF66453">
    <w:name w:val="BC2C149B4CA44ECAB05DF2F57B4BF66453"/>
    <w:rsid w:val="00F802E6"/>
    <w:rPr>
      <w:rFonts w:eastAsiaTheme="minorHAnsi"/>
    </w:rPr>
  </w:style>
  <w:style w:type="paragraph" w:customStyle="1" w:styleId="4A6FA4A387FA41FAB93B7D6516B0DC7253">
    <w:name w:val="4A6FA4A387FA41FAB93B7D6516B0DC7253"/>
    <w:rsid w:val="00F802E6"/>
    <w:rPr>
      <w:rFonts w:eastAsiaTheme="minorHAnsi"/>
    </w:rPr>
  </w:style>
  <w:style w:type="paragraph" w:customStyle="1" w:styleId="D10FC09E744A4E42A52F8E44F633B5E513">
    <w:name w:val="D10FC09E744A4E42A52F8E44F633B5E513"/>
    <w:rsid w:val="00F802E6"/>
    <w:rPr>
      <w:rFonts w:eastAsiaTheme="minorHAnsi"/>
    </w:rPr>
  </w:style>
  <w:style w:type="paragraph" w:customStyle="1" w:styleId="DA3059077D33469AAE47F4025FB9734912">
    <w:name w:val="DA3059077D33469AAE47F4025FB9734912"/>
    <w:rsid w:val="00F802E6"/>
    <w:rPr>
      <w:rFonts w:eastAsiaTheme="minorHAnsi"/>
    </w:rPr>
  </w:style>
  <w:style w:type="paragraph" w:customStyle="1" w:styleId="DA029295D6E548269682608C2588A05C57">
    <w:name w:val="DA029295D6E548269682608C2588A05C57"/>
    <w:rsid w:val="00F802E6"/>
    <w:rPr>
      <w:rFonts w:eastAsiaTheme="minorHAnsi"/>
    </w:rPr>
  </w:style>
  <w:style w:type="paragraph" w:customStyle="1" w:styleId="E013F9D4162D4AF4904D156051F5CC7456">
    <w:name w:val="E013F9D4162D4AF4904D156051F5CC7456"/>
    <w:rsid w:val="00F802E6"/>
    <w:rPr>
      <w:rFonts w:eastAsiaTheme="minorHAnsi"/>
    </w:rPr>
  </w:style>
  <w:style w:type="paragraph" w:customStyle="1" w:styleId="E57DE97B002944FC8610D93DF34D9F9D52">
    <w:name w:val="E57DE97B002944FC8610D93DF34D9F9D52"/>
    <w:rsid w:val="00F802E6"/>
    <w:rPr>
      <w:rFonts w:eastAsiaTheme="minorHAnsi"/>
    </w:rPr>
  </w:style>
  <w:style w:type="paragraph" w:customStyle="1" w:styleId="DA8C39A00FCC4E29958F9B1D0DC386D753">
    <w:name w:val="DA8C39A00FCC4E29958F9B1D0DC386D753"/>
    <w:rsid w:val="00F802E6"/>
    <w:rPr>
      <w:rFonts w:eastAsiaTheme="minorHAnsi"/>
    </w:rPr>
  </w:style>
  <w:style w:type="paragraph" w:customStyle="1" w:styleId="9BFA413587D743568B3A47926F61862C51">
    <w:name w:val="9BFA413587D743568B3A47926F61862C51"/>
    <w:rsid w:val="00F802E6"/>
    <w:rPr>
      <w:rFonts w:eastAsiaTheme="minorHAnsi"/>
    </w:rPr>
  </w:style>
  <w:style w:type="paragraph" w:customStyle="1" w:styleId="2A0B81A7B9DB4216BEBB8F218641CF0651">
    <w:name w:val="2A0B81A7B9DB4216BEBB8F218641CF0651"/>
    <w:rsid w:val="00F802E6"/>
    <w:rPr>
      <w:rFonts w:eastAsiaTheme="minorHAnsi"/>
    </w:rPr>
  </w:style>
  <w:style w:type="paragraph" w:customStyle="1" w:styleId="887ACF8A24D94C4EBED7B52C3F866D4151">
    <w:name w:val="887ACF8A24D94C4EBED7B52C3F866D4151"/>
    <w:rsid w:val="00F802E6"/>
    <w:rPr>
      <w:rFonts w:eastAsiaTheme="minorHAnsi"/>
    </w:rPr>
  </w:style>
  <w:style w:type="paragraph" w:customStyle="1" w:styleId="359B86389D894F0F9CE9FB05C2CF97B651">
    <w:name w:val="359B86389D894F0F9CE9FB05C2CF97B651"/>
    <w:rsid w:val="00F802E6"/>
    <w:rPr>
      <w:rFonts w:eastAsiaTheme="minorHAnsi"/>
    </w:rPr>
  </w:style>
  <w:style w:type="paragraph" w:customStyle="1" w:styleId="FB98600140894AC7B1EFC7F8F8B015CC51">
    <w:name w:val="FB98600140894AC7B1EFC7F8F8B015CC51"/>
    <w:rsid w:val="00F802E6"/>
    <w:rPr>
      <w:rFonts w:eastAsiaTheme="minorHAnsi"/>
    </w:rPr>
  </w:style>
  <w:style w:type="paragraph" w:customStyle="1" w:styleId="4BCAB0427B184D2FAAD77F79D4BEAD7250">
    <w:name w:val="4BCAB0427B184D2FAAD77F79D4BEAD7250"/>
    <w:rsid w:val="00F802E6"/>
    <w:rPr>
      <w:rFonts w:eastAsiaTheme="minorHAnsi"/>
    </w:rPr>
  </w:style>
  <w:style w:type="paragraph" w:customStyle="1" w:styleId="D4D5469947FB4EC38591701B2D227F0E50">
    <w:name w:val="D4D5469947FB4EC38591701B2D227F0E50"/>
    <w:rsid w:val="00F802E6"/>
    <w:rPr>
      <w:rFonts w:eastAsiaTheme="minorHAnsi"/>
    </w:rPr>
  </w:style>
  <w:style w:type="paragraph" w:customStyle="1" w:styleId="DA6E3DB522C14BD6A310F2082C738E5751">
    <w:name w:val="DA6E3DB522C14BD6A310F2082C738E5751"/>
    <w:rsid w:val="00F802E6"/>
    <w:rPr>
      <w:rFonts w:eastAsiaTheme="minorHAnsi"/>
    </w:rPr>
  </w:style>
  <w:style w:type="paragraph" w:customStyle="1" w:styleId="093CEF0F33884E23AC8395452C1FDF4F51">
    <w:name w:val="093CEF0F33884E23AC8395452C1FDF4F51"/>
    <w:rsid w:val="00F802E6"/>
    <w:rPr>
      <w:rFonts w:eastAsiaTheme="minorHAnsi"/>
    </w:rPr>
  </w:style>
  <w:style w:type="paragraph" w:customStyle="1" w:styleId="251DD06A3C1E48EA805B318F05C2062150">
    <w:name w:val="251DD06A3C1E48EA805B318F05C2062150"/>
    <w:rsid w:val="00F802E6"/>
    <w:rPr>
      <w:rFonts w:eastAsiaTheme="minorHAnsi"/>
    </w:rPr>
  </w:style>
  <w:style w:type="paragraph" w:customStyle="1" w:styleId="3F2C3D56D7864B49BF22FCE1AB72E91450">
    <w:name w:val="3F2C3D56D7864B49BF22FCE1AB72E91450"/>
    <w:rsid w:val="00F802E6"/>
    <w:rPr>
      <w:rFonts w:eastAsiaTheme="minorHAnsi"/>
    </w:rPr>
  </w:style>
  <w:style w:type="paragraph" w:customStyle="1" w:styleId="7301C5B1CC604D2089121D49EF8693E62">
    <w:name w:val="7301C5B1CC604D2089121D49EF8693E62"/>
    <w:rsid w:val="00F802E6"/>
    <w:rPr>
      <w:rFonts w:eastAsiaTheme="minorHAnsi"/>
    </w:rPr>
  </w:style>
  <w:style w:type="paragraph" w:customStyle="1" w:styleId="8EB2EC7246A045CFB80CD941CDFD7C1A50">
    <w:name w:val="8EB2EC7246A045CFB80CD941CDFD7C1A50"/>
    <w:rsid w:val="00F802E6"/>
    <w:rPr>
      <w:rFonts w:eastAsiaTheme="minorHAnsi"/>
    </w:rPr>
  </w:style>
  <w:style w:type="paragraph" w:customStyle="1" w:styleId="89B8D0522F894466BEBCDB1612B7650B51">
    <w:name w:val="89B8D0522F894466BEBCDB1612B7650B51"/>
    <w:rsid w:val="00F802E6"/>
    <w:rPr>
      <w:rFonts w:eastAsiaTheme="minorHAnsi"/>
    </w:rPr>
  </w:style>
  <w:style w:type="paragraph" w:customStyle="1" w:styleId="0D7F9A7ADCDD47A59C24FAE593C57A0151">
    <w:name w:val="0D7F9A7ADCDD47A59C24FAE593C57A0151"/>
    <w:rsid w:val="00F802E6"/>
    <w:rPr>
      <w:rFonts w:eastAsiaTheme="minorHAnsi"/>
    </w:rPr>
  </w:style>
  <w:style w:type="paragraph" w:customStyle="1" w:styleId="CBA9BE8B85114D98AFF4791297F8FDF451">
    <w:name w:val="CBA9BE8B85114D98AFF4791297F8FDF451"/>
    <w:rsid w:val="00F802E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1">
    <w:name w:val="0ACFD192C85B446A9CB48A59257BEE9051"/>
    <w:rsid w:val="00F802E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1">
    <w:name w:val="D1E2ACE75CEB43C3B1A666BBF564B19A51"/>
    <w:rsid w:val="00F802E6"/>
    <w:rPr>
      <w:rFonts w:eastAsiaTheme="minorHAnsi"/>
    </w:rPr>
  </w:style>
  <w:style w:type="paragraph" w:customStyle="1" w:styleId="AF46D44381E944F5BB74E80F3906A6F651">
    <w:name w:val="AF46D44381E944F5BB74E80F3906A6F651"/>
    <w:rsid w:val="00F802E6"/>
    <w:rPr>
      <w:rFonts w:eastAsiaTheme="minorHAnsi"/>
    </w:rPr>
  </w:style>
  <w:style w:type="paragraph" w:customStyle="1" w:styleId="C422A85A617B45BD8E1D380D675C50C82">
    <w:name w:val="C422A85A617B45BD8E1D380D675C50C82"/>
    <w:rsid w:val="00F802E6"/>
    <w:rPr>
      <w:rFonts w:eastAsiaTheme="minorHAnsi"/>
    </w:rPr>
  </w:style>
  <w:style w:type="paragraph" w:customStyle="1" w:styleId="3B2EFF6C6FDE4E25B38590E6DB5FC7A351">
    <w:name w:val="3B2EFF6C6FDE4E25B38590E6DB5FC7A351"/>
    <w:rsid w:val="00F802E6"/>
    <w:rPr>
      <w:rFonts w:eastAsiaTheme="minorHAnsi"/>
    </w:rPr>
  </w:style>
  <w:style w:type="paragraph" w:customStyle="1" w:styleId="42976AA2312D439CA1739E8E53C9E95C51">
    <w:name w:val="42976AA2312D439CA1739E8E53C9E95C51"/>
    <w:rsid w:val="00F802E6"/>
    <w:rPr>
      <w:rFonts w:eastAsiaTheme="minorHAnsi"/>
    </w:rPr>
  </w:style>
  <w:style w:type="paragraph" w:customStyle="1" w:styleId="05A34A6A5826447287F612535DEDF7DB33">
    <w:name w:val="05A34A6A5826447287F612535DEDF7DB33"/>
    <w:rsid w:val="00F802E6"/>
    <w:rPr>
      <w:rFonts w:eastAsiaTheme="minorHAnsi"/>
    </w:rPr>
  </w:style>
  <w:style w:type="paragraph" w:customStyle="1" w:styleId="C7A228FAB95D42A09C21368A3B41B7C051">
    <w:name w:val="C7A228FAB95D42A09C21368A3B41B7C051"/>
    <w:rsid w:val="00F802E6"/>
    <w:rPr>
      <w:rFonts w:eastAsiaTheme="minorHAnsi"/>
    </w:rPr>
  </w:style>
  <w:style w:type="paragraph" w:customStyle="1" w:styleId="D1E92E0BA93B42009586ECF86C9DF62651">
    <w:name w:val="D1E92E0BA93B42009586ECF86C9DF62651"/>
    <w:rsid w:val="00F802E6"/>
    <w:rPr>
      <w:rFonts w:eastAsiaTheme="minorHAnsi"/>
    </w:rPr>
  </w:style>
  <w:style w:type="paragraph" w:customStyle="1" w:styleId="2105171E6D4C452CB8E6F778A74677F450">
    <w:name w:val="2105171E6D4C452CB8E6F778A74677F450"/>
    <w:rsid w:val="00F802E6"/>
    <w:rPr>
      <w:rFonts w:eastAsiaTheme="minorHAnsi"/>
    </w:rPr>
  </w:style>
  <w:style w:type="paragraph" w:customStyle="1" w:styleId="9AE215996DCE40C5B50ABCA636E9F3992">
    <w:name w:val="9AE215996DCE40C5B50ABCA636E9F3992"/>
    <w:rsid w:val="00F802E6"/>
    <w:rPr>
      <w:rFonts w:eastAsiaTheme="minorHAnsi"/>
    </w:rPr>
  </w:style>
  <w:style w:type="paragraph" w:customStyle="1" w:styleId="76463037107F42BE8C1B5503962582C02">
    <w:name w:val="76463037107F42BE8C1B5503962582C02"/>
    <w:rsid w:val="00F802E6"/>
    <w:rPr>
      <w:rFonts w:eastAsiaTheme="minorHAnsi"/>
    </w:rPr>
  </w:style>
  <w:style w:type="paragraph" w:customStyle="1" w:styleId="8E903524C6CF48C991891F6FD87D22232">
    <w:name w:val="8E903524C6CF48C991891F6FD87D22232"/>
    <w:rsid w:val="00F802E6"/>
    <w:rPr>
      <w:rFonts w:eastAsiaTheme="minorHAnsi"/>
    </w:rPr>
  </w:style>
  <w:style w:type="paragraph" w:customStyle="1" w:styleId="85D8F4C47FC840A3A1630577472E85682">
    <w:name w:val="85D8F4C47FC840A3A1630577472E85682"/>
    <w:rsid w:val="00F802E6"/>
    <w:rPr>
      <w:rFonts w:eastAsiaTheme="minorHAnsi"/>
    </w:rPr>
  </w:style>
  <w:style w:type="paragraph" w:customStyle="1" w:styleId="087E87410CD34708965D14D6F483DD9E2">
    <w:name w:val="087E87410CD34708965D14D6F483DD9E2"/>
    <w:rsid w:val="00F802E6"/>
    <w:rPr>
      <w:rFonts w:eastAsiaTheme="minorHAnsi"/>
    </w:rPr>
  </w:style>
  <w:style w:type="paragraph" w:customStyle="1" w:styleId="B50D18858EE043C0A0443CEFF8440E992">
    <w:name w:val="B50D18858EE043C0A0443CEFF8440E992"/>
    <w:rsid w:val="00F802E6"/>
    <w:rPr>
      <w:rFonts w:eastAsiaTheme="minorHAnsi"/>
    </w:rPr>
  </w:style>
  <w:style w:type="paragraph" w:customStyle="1" w:styleId="5D182C7B8EED4B3DAE43D4B7F70B0FC82">
    <w:name w:val="5D182C7B8EED4B3DAE43D4B7F70B0FC82"/>
    <w:rsid w:val="00F802E6"/>
    <w:rPr>
      <w:rFonts w:eastAsiaTheme="minorHAnsi"/>
    </w:rPr>
  </w:style>
  <w:style w:type="paragraph" w:customStyle="1" w:styleId="17C84593815940EA830A510B4B44C3662">
    <w:name w:val="17C84593815940EA830A510B4B44C3662"/>
    <w:rsid w:val="00F802E6"/>
    <w:rPr>
      <w:rFonts w:eastAsiaTheme="minorHAnsi"/>
    </w:rPr>
  </w:style>
  <w:style w:type="paragraph" w:customStyle="1" w:styleId="4E34B390EC49457FA696D6252742F4EC2">
    <w:name w:val="4E34B390EC49457FA696D6252742F4EC2"/>
    <w:rsid w:val="00F802E6"/>
    <w:rPr>
      <w:rFonts w:eastAsiaTheme="minorHAnsi"/>
    </w:rPr>
  </w:style>
  <w:style w:type="paragraph" w:customStyle="1" w:styleId="7F537E6F9DFA47DDA47BB934875F5FF02">
    <w:name w:val="7F537E6F9DFA47DDA47BB934875F5FF02"/>
    <w:rsid w:val="00F802E6"/>
    <w:rPr>
      <w:rFonts w:eastAsiaTheme="minorHAnsi"/>
    </w:rPr>
  </w:style>
  <w:style w:type="paragraph" w:customStyle="1" w:styleId="0E5FBB016B0D4921B7715E0EFEC6B66E2">
    <w:name w:val="0E5FBB016B0D4921B7715E0EFEC6B66E2"/>
    <w:rsid w:val="00F802E6"/>
    <w:rPr>
      <w:rFonts w:eastAsiaTheme="minorHAnsi"/>
    </w:rPr>
  </w:style>
  <w:style w:type="paragraph" w:customStyle="1" w:styleId="22ED6C23812B4B438011B78BB916AF402">
    <w:name w:val="22ED6C23812B4B438011B78BB916AF402"/>
    <w:rsid w:val="00F802E6"/>
    <w:rPr>
      <w:rFonts w:eastAsiaTheme="minorHAnsi"/>
    </w:rPr>
  </w:style>
  <w:style w:type="paragraph" w:customStyle="1" w:styleId="DDC2CA765F684F9390DDDD705313D2052">
    <w:name w:val="DDC2CA765F684F9390DDDD705313D2052"/>
    <w:rsid w:val="00F802E6"/>
    <w:rPr>
      <w:rFonts w:eastAsiaTheme="minorHAnsi"/>
    </w:rPr>
  </w:style>
  <w:style w:type="paragraph" w:customStyle="1" w:styleId="A68F7649DF524C61B91687E13CEB37002">
    <w:name w:val="A68F7649DF524C61B91687E13CEB37002"/>
    <w:rsid w:val="00F802E6"/>
    <w:rPr>
      <w:rFonts w:eastAsiaTheme="minorHAnsi"/>
    </w:rPr>
  </w:style>
  <w:style w:type="paragraph" w:customStyle="1" w:styleId="CDA58FD346A8419F96F2076174230DEC2">
    <w:name w:val="CDA58FD346A8419F96F2076174230DEC2"/>
    <w:rsid w:val="00F802E6"/>
    <w:rPr>
      <w:rFonts w:eastAsiaTheme="minorHAnsi"/>
    </w:rPr>
  </w:style>
  <w:style w:type="paragraph" w:customStyle="1" w:styleId="E49A7CF886AB44719D4DB19B80D6004E2">
    <w:name w:val="E49A7CF886AB44719D4DB19B80D6004E2"/>
    <w:rsid w:val="00F802E6"/>
    <w:rPr>
      <w:rFonts w:eastAsiaTheme="minorHAnsi"/>
    </w:rPr>
  </w:style>
  <w:style w:type="paragraph" w:customStyle="1" w:styleId="C17BDC14358D45FE8DBFC41604B595162">
    <w:name w:val="C17BDC14358D45FE8DBFC41604B595162"/>
    <w:rsid w:val="00F802E6"/>
    <w:rPr>
      <w:rFonts w:eastAsiaTheme="minorHAnsi"/>
    </w:rPr>
  </w:style>
  <w:style w:type="paragraph" w:customStyle="1" w:styleId="1C77070F78E54F458AC3ECE7E2E73DB62">
    <w:name w:val="1C77070F78E54F458AC3ECE7E2E73DB62"/>
    <w:rsid w:val="00F802E6"/>
    <w:rPr>
      <w:rFonts w:eastAsiaTheme="minorHAnsi"/>
    </w:rPr>
  </w:style>
  <w:style w:type="paragraph" w:customStyle="1" w:styleId="228E2BCDA8E04054A9D9454D4E6E79922">
    <w:name w:val="228E2BCDA8E04054A9D9454D4E6E79922"/>
    <w:rsid w:val="00F802E6"/>
    <w:rPr>
      <w:rFonts w:eastAsiaTheme="minorHAnsi"/>
    </w:rPr>
  </w:style>
  <w:style w:type="paragraph" w:customStyle="1" w:styleId="047BE071880B45F0BBD6C025549B72222">
    <w:name w:val="047BE071880B45F0BBD6C025549B72222"/>
    <w:rsid w:val="00F802E6"/>
    <w:rPr>
      <w:rFonts w:eastAsiaTheme="minorHAnsi"/>
    </w:rPr>
  </w:style>
  <w:style w:type="paragraph" w:customStyle="1" w:styleId="3E6782FD344F4D7E8FBBF9AC6020C42D2">
    <w:name w:val="3E6782FD344F4D7E8FBBF9AC6020C42D2"/>
    <w:rsid w:val="00F802E6"/>
    <w:rPr>
      <w:rFonts w:eastAsiaTheme="minorHAnsi"/>
    </w:rPr>
  </w:style>
  <w:style w:type="paragraph" w:customStyle="1" w:styleId="D4DD682C18BD433FA92B50F43FC7406B2">
    <w:name w:val="D4DD682C18BD433FA92B50F43FC7406B2"/>
    <w:rsid w:val="00F802E6"/>
    <w:rPr>
      <w:rFonts w:eastAsiaTheme="minorHAnsi"/>
    </w:rPr>
  </w:style>
  <w:style w:type="paragraph" w:customStyle="1" w:styleId="F3ADCFE258BB4B1683EA481E33C48C3E2">
    <w:name w:val="F3ADCFE258BB4B1683EA481E33C48C3E2"/>
    <w:rsid w:val="00F802E6"/>
    <w:rPr>
      <w:rFonts w:eastAsiaTheme="minorHAnsi"/>
    </w:rPr>
  </w:style>
  <w:style w:type="paragraph" w:customStyle="1" w:styleId="2D64D1207C164D33816A4D88C599AA282">
    <w:name w:val="2D64D1207C164D33816A4D88C599AA282"/>
    <w:rsid w:val="00F802E6"/>
    <w:rPr>
      <w:rFonts w:eastAsiaTheme="minorHAnsi"/>
    </w:rPr>
  </w:style>
  <w:style w:type="paragraph" w:customStyle="1" w:styleId="5ECD7D64BE5B461B849527E1F480E4922">
    <w:name w:val="5ECD7D64BE5B461B849527E1F480E4922"/>
    <w:rsid w:val="00F802E6"/>
    <w:rPr>
      <w:rFonts w:eastAsiaTheme="minorHAnsi"/>
    </w:rPr>
  </w:style>
  <w:style w:type="paragraph" w:customStyle="1" w:styleId="6D2A90E299844FAA9FC4B5602F11108B2">
    <w:name w:val="6D2A90E299844FAA9FC4B5602F11108B2"/>
    <w:rsid w:val="00F802E6"/>
    <w:rPr>
      <w:rFonts w:eastAsiaTheme="minorHAnsi"/>
    </w:rPr>
  </w:style>
  <w:style w:type="paragraph" w:customStyle="1" w:styleId="F27478A2AA99489A85C68E2B58E16A032">
    <w:name w:val="F27478A2AA99489A85C68E2B58E16A032"/>
    <w:rsid w:val="00F802E6"/>
    <w:rPr>
      <w:rFonts w:eastAsiaTheme="minorHAnsi"/>
    </w:rPr>
  </w:style>
  <w:style w:type="paragraph" w:customStyle="1" w:styleId="60A2E35B86EA4CD99BBB388C1FCCD7A42">
    <w:name w:val="60A2E35B86EA4CD99BBB388C1FCCD7A42"/>
    <w:rsid w:val="00F802E6"/>
    <w:rPr>
      <w:rFonts w:eastAsiaTheme="minorHAnsi"/>
    </w:rPr>
  </w:style>
  <w:style w:type="paragraph" w:customStyle="1" w:styleId="3606121079EE42CD986B2B61DF32F1EA2">
    <w:name w:val="3606121079EE42CD986B2B61DF32F1EA2"/>
    <w:rsid w:val="00F802E6"/>
    <w:rPr>
      <w:rFonts w:eastAsiaTheme="minorHAnsi"/>
    </w:rPr>
  </w:style>
  <w:style w:type="paragraph" w:customStyle="1" w:styleId="51F287EF9C234EBB820D962979AFD5F52">
    <w:name w:val="51F287EF9C234EBB820D962979AFD5F52"/>
    <w:rsid w:val="00F802E6"/>
    <w:rPr>
      <w:rFonts w:eastAsiaTheme="minorHAnsi"/>
    </w:rPr>
  </w:style>
  <w:style w:type="paragraph" w:customStyle="1" w:styleId="67466F4F728646518D284B454C7150CE2">
    <w:name w:val="67466F4F728646518D284B454C7150CE2"/>
    <w:rsid w:val="00F802E6"/>
    <w:rPr>
      <w:rFonts w:eastAsiaTheme="minorHAnsi"/>
    </w:rPr>
  </w:style>
  <w:style w:type="paragraph" w:customStyle="1" w:styleId="11EAA1E8178A4107A8BFC9BF3D4F773D2">
    <w:name w:val="11EAA1E8178A4107A8BFC9BF3D4F773D2"/>
    <w:rsid w:val="00F802E6"/>
    <w:rPr>
      <w:rFonts w:eastAsiaTheme="minorHAnsi"/>
    </w:rPr>
  </w:style>
  <w:style w:type="paragraph" w:customStyle="1" w:styleId="42D3FA6BFCCF49659A424B3CD26149F02">
    <w:name w:val="42D3FA6BFCCF49659A424B3CD26149F02"/>
    <w:rsid w:val="00F802E6"/>
    <w:rPr>
      <w:rFonts w:eastAsiaTheme="minorHAnsi"/>
    </w:rPr>
  </w:style>
  <w:style w:type="paragraph" w:customStyle="1" w:styleId="3086E68903DC49B98F9624BFB94CFFCB2">
    <w:name w:val="3086E68903DC49B98F9624BFB94CFFCB2"/>
    <w:rsid w:val="00F802E6"/>
    <w:rPr>
      <w:rFonts w:eastAsiaTheme="minorHAnsi"/>
    </w:rPr>
  </w:style>
  <w:style w:type="paragraph" w:customStyle="1" w:styleId="0C25B54699AA43AA895ED0809C3ED03C2">
    <w:name w:val="0C25B54699AA43AA895ED0809C3ED03C2"/>
    <w:rsid w:val="00F802E6"/>
    <w:rPr>
      <w:rFonts w:eastAsiaTheme="minorHAnsi"/>
    </w:rPr>
  </w:style>
  <w:style w:type="paragraph" w:customStyle="1" w:styleId="1A3326AE75CC433B863741A3B8C107BC33">
    <w:name w:val="1A3326AE75CC433B863741A3B8C107BC33"/>
    <w:rsid w:val="00F802E6"/>
    <w:rPr>
      <w:rFonts w:eastAsiaTheme="minorHAnsi"/>
    </w:rPr>
  </w:style>
  <w:style w:type="paragraph" w:customStyle="1" w:styleId="B46E6A7456764702A080FEC40D543A28">
    <w:name w:val="B46E6A7456764702A080FEC40D543A28"/>
    <w:rsid w:val="00C1578F"/>
  </w:style>
  <w:style w:type="paragraph" w:customStyle="1" w:styleId="290B23EB54FF4D828F1CC87218B13150">
    <w:name w:val="290B23EB54FF4D828F1CC87218B13150"/>
    <w:rsid w:val="00C1578F"/>
  </w:style>
  <w:style w:type="paragraph" w:customStyle="1" w:styleId="2FBF6C024DD94EDE82D8FBF2D182CCA4">
    <w:name w:val="2FBF6C024DD94EDE82D8FBF2D182CCA4"/>
    <w:rsid w:val="00C1578F"/>
  </w:style>
  <w:style w:type="paragraph" w:customStyle="1" w:styleId="7CFEE8C16162443FAA1E5FAE26DB491D">
    <w:name w:val="7CFEE8C16162443FAA1E5FAE26DB491D"/>
    <w:rsid w:val="00C1578F"/>
  </w:style>
  <w:style w:type="paragraph" w:customStyle="1" w:styleId="0BD64FCA797E42F699933795FF790FC4">
    <w:name w:val="0BD64FCA797E42F699933795FF790FC4"/>
    <w:rsid w:val="00C1578F"/>
  </w:style>
  <w:style w:type="paragraph" w:customStyle="1" w:styleId="F7C422F17D2D44BFA3BDB175D519B9F9">
    <w:name w:val="F7C422F17D2D44BFA3BDB175D519B9F9"/>
    <w:rsid w:val="00C1578F"/>
  </w:style>
  <w:style w:type="paragraph" w:customStyle="1" w:styleId="482837123FB040D38BAD16ECD8E2282D">
    <w:name w:val="482837123FB040D38BAD16ECD8E2282D"/>
    <w:rsid w:val="00C1578F"/>
  </w:style>
  <w:style w:type="paragraph" w:customStyle="1" w:styleId="5ABC625FFA804A18B4670D94A6DA078D">
    <w:name w:val="5ABC625FFA804A18B4670D94A6DA078D"/>
    <w:rsid w:val="00C1578F"/>
  </w:style>
  <w:style w:type="paragraph" w:customStyle="1" w:styleId="134F057A89754ACE9DC7C99ACFB17854">
    <w:name w:val="134F057A89754ACE9DC7C99ACFB17854"/>
    <w:rsid w:val="00C1578F"/>
  </w:style>
  <w:style w:type="paragraph" w:customStyle="1" w:styleId="B0FFD1E1BC194B3598A133E6A389B97A">
    <w:name w:val="B0FFD1E1BC194B3598A133E6A389B97A"/>
    <w:rsid w:val="00C1578F"/>
  </w:style>
  <w:style w:type="paragraph" w:customStyle="1" w:styleId="2424375A891D496C93F2A92A5F040C71">
    <w:name w:val="2424375A891D496C93F2A92A5F040C71"/>
    <w:rsid w:val="00C1578F"/>
  </w:style>
  <w:style w:type="paragraph" w:customStyle="1" w:styleId="4726FA006187451CA7CC49399ED447C2">
    <w:name w:val="4726FA006187451CA7CC49399ED447C2"/>
    <w:rsid w:val="00C1578F"/>
  </w:style>
  <w:style w:type="paragraph" w:customStyle="1" w:styleId="FBE8B25404C042F8A49563D5AA0BB388">
    <w:name w:val="FBE8B25404C042F8A49563D5AA0BB388"/>
    <w:rsid w:val="00C1578F"/>
  </w:style>
  <w:style w:type="paragraph" w:customStyle="1" w:styleId="DA4B6ACB234B464694EB67086B215967">
    <w:name w:val="DA4B6ACB234B464694EB67086B215967"/>
    <w:rsid w:val="00C1578F"/>
  </w:style>
  <w:style w:type="paragraph" w:customStyle="1" w:styleId="009A068B2D2C408E90A583FE158BA915">
    <w:name w:val="009A068B2D2C408E90A583FE158BA915"/>
    <w:rsid w:val="00C1578F"/>
  </w:style>
  <w:style w:type="paragraph" w:customStyle="1" w:styleId="CEBF9DBC818B487C9F76885F966CCE92">
    <w:name w:val="CEBF9DBC818B487C9F76885F966CCE92"/>
    <w:rsid w:val="00C1578F"/>
  </w:style>
  <w:style w:type="paragraph" w:customStyle="1" w:styleId="1D64C6F988A5469E917E5EDFABE7C53B">
    <w:name w:val="1D64C6F988A5469E917E5EDFABE7C53B"/>
    <w:rsid w:val="00C1578F"/>
  </w:style>
  <w:style w:type="paragraph" w:customStyle="1" w:styleId="3144314CDCC44BE5B844D4FDEF4371DC">
    <w:name w:val="3144314CDCC44BE5B844D4FDEF4371DC"/>
    <w:rsid w:val="00C1578F"/>
  </w:style>
  <w:style w:type="paragraph" w:customStyle="1" w:styleId="6E5589EF035E4C6E80F7E20ED55FDEED">
    <w:name w:val="6E5589EF035E4C6E80F7E20ED55FDEED"/>
    <w:rsid w:val="00C1578F"/>
  </w:style>
  <w:style w:type="paragraph" w:customStyle="1" w:styleId="BFC28E06FC6C45F8B40D435B569743DD">
    <w:name w:val="BFC28E06FC6C45F8B40D435B569743DD"/>
    <w:rsid w:val="00C1578F"/>
  </w:style>
  <w:style w:type="paragraph" w:customStyle="1" w:styleId="67B04FD89D444711BFAC4AD328073510">
    <w:name w:val="67B04FD89D444711BFAC4AD328073510"/>
    <w:rsid w:val="00C1578F"/>
  </w:style>
  <w:style w:type="paragraph" w:customStyle="1" w:styleId="D61D30E59F194F599D8E5B6EDBB51C54">
    <w:name w:val="D61D30E59F194F599D8E5B6EDBB51C54"/>
    <w:rsid w:val="00C1578F"/>
  </w:style>
  <w:style w:type="paragraph" w:customStyle="1" w:styleId="3D9CFD6F7921403F851571CBE97F46E8">
    <w:name w:val="3D9CFD6F7921403F851571CBE97F46E8"/>
    <w:rsid w:val="00C1578F"/>
  </w:style>
  <w:style w:type="paragraph" w:customStyle="1" w:styleId="1A1129124CD04C97831B33EB78384C53">
    <w:name w:val="1A1129124CD04C97831B33EB78384C53"/>
    <w:rsid w:val="00C1578F"/>
  </w:style>
  <w:style w:type="paragraph" w:customStyle="1" w:styleId="D05B0F3BBFC645BC96844AA08D61D741">
    <w:name w:val="D05B0F3BBFC645BC96844AA08D61D741"/>
    <w:rsid w:val="00C1578F"/>
  </w:style>
  <w:style w:type="paragraph" w:customStyle="1" w:styleId="53B970378FB54E56AB59C28D42829CAC">
    <w:name w:val="53B970378FB54E56AB59C28D42829CAC"/>
    <w:rsid w:val="00C1578F"/>
  </w:style>
  <w:style w:type="paragraph" w:customStyle="1" w:styleId="0E89BCF5B37F4185B76C6261724DA7D7">
    <w:name w:val="0E89BCF5B37F4185B76C6261724DA7D7"/>
    <w:rsid w:val="00C1578F"/>
  </w:style>
  <w:style w:type="paragraph" w:customStyle="1" w:styleId="AD472B792DB6411692C76152C699EB4B">
    <w:name w:val="AD472B792DB6411692C76152C699EB4B"/>
    <w:rsid w:val="00C1578F"/>
  </w:style>
  <w:style w:type="paragraph" w:customStyle="1" w:styleId="37890668AE9D4B908B4A1A0B7925E84D">
    <w:name w:val="37890668AE9D4B908B4A1A0B7925E84D"/>
    <w:rsid w:val="00C1578F"/>
  </w:style>
  <w:style w:type="paragraph" w:customStyle="1" w:styleId="A50ED5B9A9AE43B2BF6C2B1FF8B36B23">
    <w:name w:val="A50ED5B9A9AE43B2BF6C2B1FF8B36B23"/>
    <w:rsid w:val="00C1578F"/>
  </w:style>
  <w:style w:type="paragraph" w:customStyle="1" w:styleId="E01462B325154E30879178301F4080D3">
    <w:name w:val="E01462B325154E30879178301F4080D3"/>
    <w:rsid w:val="00C1578F"/>
  </w:style>
  <w:style w:type="paragraph" w:customStyle="1" w:styleId="481E298E18224AD4A8C68266116F2300">
    <w:name w:val="481E298E18224AD4A8C68266116F2300"/>
    <w:rsid w:val="00C1578F"/>
  </w:style>
  <w:style w:type="paragraph" w:customStyle="1" w:styleId="7277C17837B34C1483E7F483102184C1">
    <w:name w:val="7277C17837B34C1483E7F483102184C1"/>
    <w:rsid w:val="00C1578F"/>
  </w:style>
  <w:style w:type="paragraph" w:customStyle="1" w:styleId="90B82B3520F6464B855BFA5096DAA946">
    <w:name w:val="90B82B3520F6464B855BFA5096DAA946"/>
    <w:rsid w:val="00C1578F"/>
  </w:style>
  <w:style w:type="paragraph" w:customStyle="1" w:styleId="633D5E9FBB64428284FF9797F5680164">
    <w:name w:val="633D5E9FBB64428284FF9797F5680164"/>
    <w:rsid w:val="00C1578F"/>
  </w:style>
  <w:style w:type="paragraph" w:customStyle="1" w:styleId="EB7B62289EF24C948A7950A27C387CBF">
    <w:name w:val="EB7B62289EF24C948A7950A27C387CBF"/>
    <w:rsid w:val="00C1578F"/>
  </w:style>
  <w:style w:type="paragraph" w:customStyle="1" w:styleId="7C37252DAD10494E8A65BC37C5F589A5">
    <w:name w:val="7C37252DAD10494E8A65BC37C5F589A5"/>
    <w:rsid w:val="00C1578F"/>
  </w:style>
  <w:style w:type="paragraph" w:customStyle="1" w:styleId="8857E997983B4FA1A1DAEDAA900EEB72">
    <w:name w:val="8857E997983B4FA1A1DAEDAA900EEB72"/>
    <w:rsid w:val="00C1578F"/>
  </w:style>
  <w:style w:type="paragraph" w:customStyle="1" w:styleId="6679E744D88E43FABAB67156524C50CE">
    <w:name w:val="6679E744D88E43FABAB67156524C50CE"/>
    <w:rsid w:val="00C1578F"/>
  </w:style>
  <w:style w:type="paragraph" w:customStyle="1" w:styleId="64029DBB7D7F402CA50DC7E63C97151A">
    <w:name w:val="64029DBB7D7F402CA50DC7E63C97151A"/>
    <w:rsid w:val="00C1578F"/>
  </w:style>
  <w:style w:type="paragraph" w:customStyle="1" w:styleId="B99498CBADBA497888A58A73D052F19C">
    <w:name w:val="B99498CBADBA497888A58A73D052F19C"/>
    <w:rsid w:val="00C1578F"/>
  </w:style>
  <w:style w:type="paragraph" w:customStyle="1" w:styleId="BFDAEE29ACF648B5B7BE6B7023AA28EC">
    <w:name w:val="BFDAEE29ACF648B5B7BE6B7023AA28EC"/>
    <w:rsid w:val="00C1578F"/>
  </w:style>
  <w:style w:type="paragraph" w:customStyle="1" w:styleId="C8764C4F86934BE7B9D60FC68AE64DDD">
    <w:name w:val="C8764C4F86934BE7B9D60FC68AE64DDD"/>
    <w:rsid w:val="00C1578F"/>
  </w:style>
  <w:style w:type="paragraph" w:customStyle="1" w:styleId="E640E66FEDFC4956A62C2E5B51CA79A8">
    <w:name w:val="E640E66FEDFC4956A62C2E5B51CA79A8"/>
    <w:rsid w:val="00C1578F"/>
  </w:style>
  <w:style w:type="paragraph" w:customStyle="1" w:styleId="69D5900D32DB46AA8A100B38BB5010D9">
    <w:name w:val="69D5900D32DB46AA8A100B38BB5010D9"/>
    <w:rsid w:val="00C1578F"/>
  </w:style>
  <w:style w:type="paragraph" w:customStyle="1" w:styleId="FBED142A6A4A4A06B4C5BBBFB4FAF5A1">
    <w:name w:val="FBED142A6A4A4A06B4C5BBBFB4FAF5A1"/>
    <w:rsid w:val="00C1578F"/>
  </w:style>
  <w:style w:type="paragraph" w:customStyle="1" w:styleId="D48EBB605D1143C4A6B962CAADD33997">
    <w:name w:val="D48EBB605D1143C4A6B962CAADD33997"/>
    <w:rsid w:val="00C1578F"/>
  </w:style>
  <w:style w:type="paragraph" w:customStyle="1" w:styleId="FB57495F27A84271A6677FE86D684AD1">
    <w:name w:val="FB57495F27A84271A6677FE86D684AD1"/>
    <w:rsid w:val="00C1578F"/>
  </w:style>
  <w:style w:type="paragraph" w:customStyle="1" w:styleId="5E66C5A8AB184C69B3E266975067A31E">
    <w:name w:val="5E66C5A8AB184C69B3E266975067A31E"/>
    <w:rsid w:val="00C1578F"/>
  </w:style>
  <w:style w:type="paragraph" w:customStyle="1" w:styleId="68439E606F5E43B7A73A9BA6BE45CFC1">
    <w:name w:val="68439E606F5E43B7A73A9BA6BE45CFC1"/>
    <w:rsid w:val="00C1578F"/>
  </w:style>
  <w:style w:type="paragraph" w:customStyle="1" w:styleId="924F9BE8B0324E21825576682A286F74">
    <w:name w:val="924F9BE8B0324E21825576682A286F74"/>
    <w:rsid w:val="00C1578F"/>
  </w:style>
  <w:style w:type="paragraph" w:customStyle="1" w:styleId="9302147862D5424F98E60475101745A7">
    <w:name w:val="9302147862D5424F98E60475101745A7"/>
    <w:rsid w:val="00C1578F"/>
  </w:style>
  <w:style w:type="paragraph" w:customStyle="1" w:styleId="02B978BF7B344B9EAFA7A47998076F48">
    <w:name w:val="02B978BF7B344B9EAFA7A47998076F48"/>
    <w:rsid w:val="00C1578F"/>
  </w:style>
  <w:style w:type="paragraph" w:customStyle="1" w:styleId="9BDA790902E147318D3310ADD7E101E6">
    <w:name w:val="9BDA790902E147318D3310ADD7E101E6"/>
    <w:rsid w:val="00C1578F"/>
  </w:style>
  <w:style w:type="paragraph" w:customStyle="1" w:styleId="40BD294EE01C40BEB1B0BF5E2CDBF044">
    <w:name w:val="40BD294EE01C40BEB1B0BF5E2CDBF044"/>
    <w:rsid w:val="00C1578F"/>
  </w:style>
  <w:style w:type="paragraph" w:customStyle="1" w:styleId="C671B3F100DD493A8376A79E7C8E0A15">
    <w:name w:val="C671B3F100DD493A8376A79E7C8E0A15"/>
    <w:rsid w:val="00C1578F"/>
  </w:style>
  <w:style w:type="paragraph" w:customStyle="1" w:styleId="403DEB52BC89439CA5B724434E4656ED">
    <w:name w:val="403DEB52BC89439CA5B724434E4656ED"/>
    <w:rsid w:val="00C1578F"/>
  </w:style>
  <w:style w:type="paragraph" w:customStyle="1" w:styleId="EC89201989AC4D29A5E849E455D311A5">
    <w:name w:val="EC89201989AC4D29A5E849E455D311A5"/>
    <w:rsid w:val="00C1578F"/>
  </w:style>
  <w:style w:type="paragraph" w:customStyle="1" w:styleId="737A67586FCB4FF1AE98FB82FBF5A8FB">
    <w:name w:val="737A67586FCB4FF1AE98FB82FBF5A8FB"/>
    <w:rsid w:val="00C1578F"/>
  </w:style>
  <w:style w:type="paragraph" w:customStyle="1" w:styleId="1EB16EFB31694E01966219C5631EC0DB">
    <w:name w:val="1EB16EFB31694E01966219C5631EC0DB"/>
    <w:rsid w:val="00C1578F"/>
  </w:style>
  <w:style w:type="paragraph" w:customStyle="1" w:styleId="5EBC19856F1F481C8875CCA654884B70">
    <w:name w:val="5EBC19856F1F481C8875CCA654884B70"/>
    <w:rsid w:val="00C1578F"/>
  </w:style>
  <w:style w:type="paragraph" w:customStyle="1" w:styleId="D8E1BEDD86A1472DB42E82FDFDFE9B85">
    <w:name w:val="D8E1BEDD86A1472DB42E82FDFDFE9B85"/>
    <w:rsid w:val="00C1578F"/>
  </w:style>
  <w:style w:type="paragraph" w:customStyle="1" w:styleId="0378699FF3BC4456AA633BE6610C11A0">
    <w:name w:val="0378699FF3BC4456AA633BE6610C11A0"/>
    <w:rsid w:val="00C1578F"/>
  </w:style>
  <w:style w:type="paragraph" w:customStyle="1" w:styleId="FDC76FB1E1C5450FA16AE765B48067D9">
    <w:name w:val="FDC76FB1E1C5450FA16AE765B48067D9"/>
    <w:rsid w:val="00C1578F"/>
  </w:style>
  <w:style w:type="paragraph" w:customStyle="1" w:styleId="6FFAE2AF6D4B49DEB172DD89F8269AFF">
    <w:name w:val="6FFAE2AF6D4B49DEB172DD89F8269AFF"/>
    <w:rsid w:val="00C1578F"/>
  </w:style>
  <w:style w:type="paragraph" w:customStyle="1" w:styleId="B82A5A0AB6C2494F85299F93470AD72A">
    <w:name w:val="B82A5A0AB6C2494F85299F93470AD72A"/>
    <w:rsid w:val="00C1578F"/>
  </w:style>
  <w:style w:type="paragraph" w:customStyle="1" w:styleId="8889279BEC9E480D9FAF843FF3F0600D">
    <w:name w:val="8889279BEC9E480D9FAF843FF3F0600D"/>
    <w:rsid w:val="00C1578F"/>
  </w:style>
  <w:style w:type="paragraph" w:customStyle="1" w:styleId="6DAEC713F8784265A0AC8444DCF62650">
    <w:name w:val="6DAEC713F8784265A0AC8444DCF62650"/>
    <w:rsid w:val="00C1578F"/>
  </w:style>
  <w:style w:type="paragraph" w:customStyle="1" w:styleId="C30C9FBE276445E2B9F31CD5AC114BFA">
    <w:name w:val="C30C9FBE276445E2B9F31CD5AC114BFA"/>
    <w:rsid w:val="00C1578F"/>
  </w:style>
  <w:style w:type="paragraph" w:customStyle="1" w:styleId="43E8C159D6E742AFAB91BC73B6CCEC06">
    <w:name w:val="43E8C159D6E742AFAB91BC73B6CCEC06"/>
    <w:rsid w:val="00C1578F"/>
  </w:style>
  <w:style w:type="paragraph" w:customStyle="1" w:styleId="DD49672E043B4A7A8354A4FD17EC605E">
    <w:name w:val="DD49672E043B4A7A8354A4FD17EC605E"/>
    <w:rsid w:val="00C1578F"/>
  </w:style>
  <w:style w:type="paragraph" w:customStyle="1" w:styleId="B40D61A4F9EF4D0B94A41E9BF5B1884D">
    <w:name w:val="B40D61A4F9EF4D0B94A41E9BF5B1884D"/>
    <w:rsid w:val="00C1578F"/>
  </w:style>
  <w:style w:type="paragraph" w:customStyle="1" w:styleId="6A9604A332E34C5E98C4577E2573972B">
    <w:name w:val="6A9604A332E34C5E98C4577E2573972B"/>
    <w:rsid w:val="00C1578F"/>
  </w:style>
  <w:style w:type="paragraph" w:customStyle="1" w:styleId="2FC86C5A1933486585961EC0FD3A190D">
    <w:name w:val="2FC86C5A1933486585961EC0FD3A190D"/>
    <w:rsid w:val="00C1578F"/>
  </w:style>
  <w:style w:type="paragraph" w:customStyle="1" w:styleId="59124EB1FFF6494699F925EC510EDFFD">
    <w:name w:val="59124EB1FFF6494699F925EC510EDFFD"/>
    <w:rsid w:val="00C1578F"/>
  </w:style>
  <w:style w:type="paragraph" w:customStyle="1" w:styleId="8E2FAEEB054B4128B220630C0B3A6254">
    <w:name w:val="8E2FAEEB054B4128B220630C0B3A6254"/>
    <w:rsid w:val="00C1578F"/>
  </w:style>
  <w:style w:type="paragraph" w:customStyle="1" w:styleId="9E8DF0AB7F104D019BFF534C5E7F4993">
    <w:name w:val="9E8DF0AB7F104D019BFF534C5E7F4993"/>
    <w:rsid w:val="00C1578F"/>
  </w:style>
  <w:style w:type="paragraph" w:customStyle="1" w:styleId="123C98BF5E2D46FAB2922FB71D86A04F">
    <w:name w:val="123C98BF5E2D46FAB2922FB71D86A04F"/>
    <w:rsid w:val="00C1578F"/>
  </w:style>
  <w:style w:type="paragraph" w:customStyle="1" w:styleId="7D86AB20663A4B98B0DBC3AA08E0F13E">
    <w:name w:val="7D86AB20663A4B98B0DBC3AA08E0F13E"/>
    <w:rsid w:val="00C1578F"/>
  </w:style>
  <w:style w:type="paragraph" w:customStyle="1" w:styleId="065A6C941D714083B6A58BAC4328EB6C">
    <w:name w:val="065A6C941D714083B6A58BAC4328EB6C"/>
    <w:rsid w:val="00C1578F"/>
  </w:style>
  <w:style w:type="paragraph" w:customStyle="1" w:styleId="6F387CFD4F464B4AA9687E2CDC6310CB">
    <w:name w:val="6F387CFD4F464B4AA9687E2CDC6310CB"/>
    <w:rsid w:val="00C1578F"/>
  </w:style>
  <w:style w:type="paragraph" w:customStyle="1" w:styleId="11A0343833594FAF83BDB61025CE1EE2">
    <w:name w:val="11A0343833594FAF83BDB61025CE1EE2"/>
    <w:rsid w:val="00C1578F"/>
  </w:style>
  <w:style w:type="paragraph" w:customStyle="1" w:styleId="5667C1C69E6942A089372D339309DDDA">
    <w:name w:val="5667C1C69E6942A089372D339309DDDA"/>
    <w:rsid w:val="00C1578F"/>
  </w:style>
  <w:style w:type="paragraph" w:customStyle="1" w:styleId="96913A0FDB324050A81F52C4304404EF">
    <w:name w:val="96913A0FDB324050A81F52C4304404EF"/>
    <w:rsid w:val="00C1578F"/>
  </w:style>
  <w:style w:type="paragraph" w:customStyle="1" w:styleId="B2B2F675A87C43BE86326349AA1EA47F">
    <w:name w:val="B2B2F675A87C43BE86326349AA1EA47F"/>
    <w:rsid w:val="00C1578F"/>
  </w:style>
  <w:style w:type="paragraph" w:customStyle="1" w:styleId="076E92C9682D422391BEE7819E2CCA91">
    <w:name w:val="076E92C9682D422391BEE7819E2CCA91"/>
    <w:rsid w:val="00C1578F"/>
  </w:style>
  <w:style w:type="paragraph" w:customStyle="1" w:styleId="B4265B76504F4FF693EF0612876BFD3D">
    <w:name w:val="B4265B76504F4FF693EF0612876BFD3D"/>
    <w:rsid w:val="00C1578F"/>
  </w:style>
  <w:style w:type="paragraph" w:customStyle="1" w:styleId="5EE23E0BC6774EFB9467B9246977650D">
    <w:name w:val="5EE23E0BC6774EFB9467B9246977650D"/>
    <w:rsid w:val="00C1578F"/>
  </w:style>
  <w:style w:type="paragraph" w:customStyle="1" w:styleId="E71CB97AB91E4BF9AFD76279F7DBB38E">
    <w:name w:val="E71CB97AB91E4BF9AFD76279F7DBB38E"/>
    <w:rsid w:val="00C1578F"/>
  </w:style>
  <w:style w:type="paragraph" w:customStyle="1" w:styleId="3F63E0C1959A4C1EB220139E6587E600">
    <w:name w:val="3F63E0C1959A4C1EB220139E6587E600"/>
    <w:rsid w:val="00C1578F"/>
  </w:style>
  <w:style w:type="paragraph" w:customStyle="1" w:styleId="CAA8C893BB684A659BC377AEFAE1F44F">
    <w:name w:val="CAA8C893BB684A659BC377AEFAE1F44F"/>
    <w:rsid w:val="00C1578F"/>
  </w:style>
  <w:style w:type="paragraph" w:customStyle="1" w:styleId="9AABB056F1774AE494CB15EF4B83B0D7">
    <w:name w:val="9AABB056F1774AE494CB15EF4B83B0D7"/>
    <w:rsid w:val="00C1578F"/>
  </w:style>
  <w:style w:type="paragraph" w:customStyle="1" w:styleId="3145E4FC96BC43B1B74CA6FD8CE1D129">
    <w:name w:val="3145E4FC96BC43B1B74CA6FD8CE1D129"/>
    <w:rsid w:val="00C1578F"/>
  </w:style>
  <w:style w:type="paragraph" w:customStyle="1" w:styleId="16428C06C3B646AFAF08DDF38E7E9AA9">
    <w:name w:val="16428C06C3B646AFAF08DDF38E7E9AA9"/>
    <w:rsid w:val="00C1578F"/>
  </w:style>
  <w:style w:type="paragraph" w:customStyle="1" w:styleId="F2BB6377838940C9991589C191CD6EBD">
    <w:name w:val="F2BB6377838940C9991589C191CD6EBD"/>
    <w:rsid w:val="00C1578F"/>
  </w:style>
  <w:style w:type="paragraph" w:customStyle="1" w:styleId="7A7B384A7BCC4E0DBF959E71C0247454">
    <w:name w:val="7A7B384A7BCC4E0DBF959E71C0247454"/>
    <w:rsid w:val="00C1578F"/>
  </w:style>
  <w:style w:type="paragraph" w:customStyle="1" w:styleId="5EA534757201498BBBAC9A691CFE91C2">
    <w:name w:val="5EA534757201498BBBAC9A691CFE91C2"/>
    <w:rsid w:val="00C1578F"/>
  </w:style>
  <w:style w:type="paragraph" w:customStyle="1" w:styleId="823C31394BAA4D43A347809FDFD55C1C">
    <w:name w:val="823C31394BAA4D43A347809FDFD55C1C"/>
    <w:rsid w:val="00C1578F"/>
  </w:style>
  <w:style w:type="paragraph" w:customStyle="1" w:styleId="3B35E2FCA55F41369B4E744F24E2E82E">
    <w:name w:val="3B35E2FCA55F41369B4E744F24E2E82E"/>
    <w:rsid w:val="00C1578F"/>
  </w:style>
  <w:style w:type="paragraph" w:customStyle="1" w:styleId="8AFAA51CA08840C384AE33B42E781631">
    <w:name w:val="8AFAA51CA08840C384AE33B42E781631"/>
    <w:rsid w:val="00C1578F"/>
  </w:style>
  <w:style w:type="paragraph" w:customStyle="1" w:styleId="E2D5EF11A005487A8887D1840718FA34">
    <w:name w:val="E2D5EF11A005487A8887D1840718FA34"/>
    <w:rsid w:val="00C1578F"/>
  </w:style>
  <w:style w:type="paragraph" w:customStyle="1" w:styleId="3D567A9E32E64CFD82CA9FB96B7E6E26">
    <w:name w:val="3D567A9E32E64CFD82CA9FB96B7E6E26"/>
    <w:rsid w:val="00C1578F"/>
  </w:style>
  <w:style w:type="paragraph" w:customStyle="1" w:styleId="7055CFD88EA945D29B436B6488C5288A">
    <w:name w:val="7055CFD88EA945D29B436B6488C5288A"/>
    <w:rsid w:val="00C1578F"/>
  </w:style>
  <w:style w:type="paragraph" w:customStyle="1" w:styleId="8460418E1CCF4C97B2AA35D52227C371">
    <w:name w:val="8460418E1CCF4C97B2AA35D52227C371"/>
    <w:rsid w:val="00C1578F"/>
  </w:style>
  <w:style w:type="paragraph" w:customStyle="1" w:styleId="9C388DE1DCA74A93937F7DA068A4C618">
    <w:name w:val="9C388DE1DCA74A93937F7DA068A4C618"/>
    <w:rsid w:val="00C1578F"/>
  </w:style>
  <w:style w:type="paragraph" w:customStyle="1" w:styleId="849A3BBA90C140768B966BA6DA1B65A0">
    <w:name w:val="849A3BBA90C140768B966BA6DA1B65A0"/>
    <w:rsid w:val="00C1578F"/>
  </w:style>
  <w:style w:type="paragraph" w:customStyle="1" w:styleId="E035C7B161DB45469F49C1F8BD60D55E">
    <w:name w:val="E035C7B161DB45469F49C1F8BD60D55E"/>
    <w:rsid w:val="00C1578F"/>
  </w:style>
  <w:style w:type="paragraph" w:customStyle="1" w:styleId="59666567D89D4A0AA6B90F89691707B9">
    <w:name w:val="59666567D89D4A0AA6B90F89691707B9"/>
    <w:rsid w:val="00C1578F"/>
  </w:style>
  <w:style w:type="paragraph" w:customStyle="1" w:styleId="6995F430C0394886B19BEA00B3A62BF5">
    <w:name w:val="6995F430C0394886B19BEA00B3A62BF5"/>
    <w:rsid w:val="00C1578F"/>
  </w:style>
  <w:style w:type="paragraph" w:customStyle="1" w:styleId="45385D8225A24B67902611695012EF58">
    <w:name w:val="45385D8225A24B67902611695012EF58"/>
    <w:rsid w:val="00C1578F"/>
  </w:style>
  <w:style w:type="paragraph" w:customStyle="1" w:styleId="BC3E0C3B4B544DB29BC43FC345C8C879">
    <w:name w:val="BC3E0C3B4B544DB29BC43FC345C8C879"/>
    <w:rsid w:val="00C1578F"/>
  </w:style>
  <w:style w:type="paragraph" w:customStyle="1" w:styleId="313F475F89AA44EFBA56E24A1AC375FC">
    <w:name w:val="313F475F89AA44EFBA56E24A1AC375FC"/>
    <w:rsid w:val="00C1578F"/>
  </w:style>
  <w:style w:type="paragraph" w:customStyle="1" w:styleId="6D16CA5BD80E4B04A0644902456EEFB7">
    <w:name w:val="6D16CA5BD80E4B04A0644902456EEFB7"/>
    <w:rsid w:val="00C1578F"/>
  </w:style>
  <w:style w:type="paragraph" w:customStyle="1" w:styleId="68FC2F5E7C44446DB451F4B25D29A4FB">
    <w:name w:val="68FC2F5E7C44446DB451F4B25D29A4FB"/>
    <w:rsid w:val="00C1578F"/>
  </w:style>
  <w:style w:type="paragraph" w:customStyle="1" w:styleId="7A74B7B61D9241F6AFB939B3BC734BA6">
    <w:name w:val="7A74B7B61D9241F6AFB939B3BC734BA6"/>
    <w:rsid w:val="00C1578F"/>
  </w:style>
  <w:style w:type="paragraph" w:customStyle="1" w:styleId="CD02990C4CB74FE69077AB4BD9A8DE5B">
    <w:name w:val="CD02990C4CB74FE69077AB4BD9A8DE5B"/>
    <w:rsid w:val="00C1578F"/>
  </w:style>
  <w:style w:type="paragraph" w:customStyle="1" w:styleId="A5F55F8CCBBB4BD285D1DCC5CEA73960">
    <w:name w:val="A5F55F8CCBBB4BD285D1DCC5CEA73960"/>
    <w:rsid w:val="00C1578F"/>
  </w:style>
  <w:style w:type="paragraph" w:customStyle="1" w:styleId="37CBC555993142F0B95A25E9A10ADDF4">
    <w:name w:val="37CBC555993142F0B95A25E9A10ADDF4"/>
    <w:rsid w:val="00C1578F"/>
  </w:style>
  <w:style w:type="paragraph" w:customStyle="1" w:styleId="6732B3D23F51443BB4594B6A8DC419CF">
    <w:name w:val="6732B3D23F51443BB4594B6A8DC419CF"/>
    <w:rsid w:val="00C1578F"/>
  </w:style>
  <w:style w:type="paragraph" w:customStyle="1" w:styleId="3A93612D3620481BA23B250D647B74B1">
    <w:name w:val="3A93612D3620481BA23B250D647B74B1"/>
    <w:rsid w:val="00C1578F"/>
  </w:style>
  <w:style w:type="paragraph" w:customStyle="1" w:styleId="916194EF96794AA79296EEC7FDD5112F">
    <w:name w:val="916194EF96794AA79296EEC7FDD5112F"/>
    <w:rsid w:val="00C1578F"/>
  </w:style>
  <w:style w:type="paragraph" w:customStyle="1" w:styleId="CB83C3F6996B4A7C9B0FB150C714FB20">
    <w:name w:val="CB83C3F6996B4A7C9B0FB150C714FB20"/>
    <w:rsid w:val="00C1578F"/>
  </w:style>
  <w:style w:type="paragraph" w:customStyle="1" w:styleId="DC619BCB18484A47B1470188A24DBF27">
    <w:name w:val="DC619BCB18484A47B1470188A24DBF27"/>
    <w:rsid w:val="00C1578F"/>
  </w:style>
  <w:style w:type="paragraph" w:customStyle="1" w:styleId="65E27C95B35643AEBAA5A9019669F578">
    <w:name w:val="65E27C95B35643AEBAA5A9019669F578"/>
    <w:rsid w:val="00C1578F"/>
  </w:style>
  <w:style w:type="paragraph" w:customStyle="1" w:styleId="F85F95B82CA34918B31B4E82ED83E3F5">
    <w:name w:val="F85F95B82CA34918B31B4E82ED83E3F5"/>
    <w:rsid w:val="00C1578F"/>
  </w:style>
  <w:style w:type="paragraph" w:customStyle="1" w:styleId="65F25CEBD96C4146B049D7A89FCA3336">
    <w:name w:val="65F25CEBD96C4146B049D7A89FCA3336"/>
    <w:rsid w:val="00C1578F"/>
  </w:style>
  <w:style w:type="paragraph" w:customStyle="1" w:styleId="F04ED5E6BED542859968046DBE07AFBF">
    <w:name w:val="F04ED5E6BED542859968046DBE07AFBF"/>
    <w:rsid w:val="00C1578F"/>
  </w:style>
  <w:style w:type="paragraph" w:customStyle="1" w:styleId="B4A38A25071A4F949AF832210D4E4044">
    <w:name w:val="B4A38A25071A4F949AF832210D4E4044"/>
    <w:rsid w:val="00C1578F"/>
  </w:style>
  <w:style w:type="paragraph" w:customStyle="1" w:styleId="A2888491EFEF40EC98C131FDFA7DA13C">
    <w:name w:val="A2888491EFEF40EC98C131FDFA7DA13C"/>
    <w:rsid w:val="00C1578F"/>
  </w:style>
  <w:style w:type="paragraph" w:customStyle="1" w:styleId="6C9E5691C31343F68A49E9FB04C06B9D">
    <w:name w:val="6C9E5691C31343F68A49E9FB04C06B9D"/>
    <w:rsid w:val="00C1578F"/>
  </w:style>
  <w:style w:type="paragraph" w:customStyle="1" w:styleId="64F97EDA0AC74325B82E2F6A13FAEC4D">
    <w:name w:val="64F97EDA0AC74325B82E2F6A13FAEC4D"/>
    <w:rsid w:val="00C1578F"/>
  </w:style>
  <w:style w:type="paragraph" w:customStyle="1" w:styleId="C77C304F339C413583E19841F480ACDD">
    <w:name w:val="C77C304F339C413583E19841F480ACDD"/>
    <w:rsid w:val="00C1578F"/>
  </w:style>
  <w:style w:type="paragraph" w:customStyle="1" w:styleId="1AE24F5914D14E94B1C60E1B566B9BB3">
    <w:name w:val="1AE24F5914D14E94B1C60E1B566B9BB3"/>
    <w:rsid w:val="00C1578F"/>
  </w:style>
  <w:style w:type="paragraph" w:customStyle="1" w:styleId="828E93AAD223409D971368E91AD183DD">
    <w:name w:val="828E93AAD223409D971368E91AD183DD"/>
    <w:rsid w:val="00C1578F"/>
  </w:style>
  <w:style w:type="paragraph" w:customStyle="1" w:styleId="EBCB3974846447CEAF9D2B987AF7AE78">
    <w:name w:val="EBCB3974846447CEAF9D2B987AF7AE78"/>
    <w:rsid w:val="00C1578F"/>
  </w:style>
  <w:style w:type="paragraph" w:customStyle="1" w:styleId="F2FB8ECA37774E0798EABD2D827F33A0">
    <w:name w:val="F2FB8ECA37774E0798EABD2D827F33A0"/>
    <w:rsid w:val="00C1578F"/>
  </w:style>
  <w:style w:type="paragraph" w:customStyle="1" w:styleId="37B2D984A6E144029B315C14EF4E891F">
    <w:name w:val="37B2D984A6E144029B315C14EF4E891F"/>
    <w:rsid w:val="00C1578F"/>
  </w:style>
  <w:style w:type="paragraph" w:customStyle="1" w:styleId="42A91E0A219A429BA2C8A73CDF9E160C">
    <w:name w:val="42A91E0A219A429BA2C8A73CDF9E160C"/>
    <w:rsid w:val="00C1578F"/>
  </w:style>
  <w:style w:type="paragraph" w:customStyle="1" w:styleId="4B41C538A2474AE1835C1A303D0333DE">
    <w:name w:val="4B41C538A2474AE1835C1A303D0333DE"/>
    <w:rsid w:val="00C1578F"/>
  </w:style>
  <w:style w:type="paragraph" w:customStyle="1" w:styleId="F199276546BB4C8B89BF9E11E00C5ABD">
    <w:name w:val="F199276546BB4C8B89BF9E11E00C5ABD"/>
    <w:rsid w:val="00C1578F"/>
  </w:style>
  <w:style w:type="paragraph" w:customStyle="1" w:styleId="279CBE4FF219408E993C6CA6240BF1A7">
    <w:name w:val="279CBE4FF219408E993C6CA6240BF1A7"/>
    <w:rsid w:val="00C1578F"/>
  </w:style>
  <w:style w:type="paragraph" w:customStyle="1" w:styleId="9F4F3A6ECD5C420C91B284089F0D1CA8">
    <w:name w:val="9F4F3A6ECD5C420C91B284089F0D1CA8"/>
    <w:rsid w:val="00C1578F"/>
  </w:style>
  <w:style w:type="paragraph" w:customStyle="1" w:styleId="A5CDDF2F8D1A44F089141726549B3331">
    <w:name w:val="A5CDDF2F8D1A44F089141726549B3331"/>
    <w:rsid w:val="00C1578F"/>
  </w:style>
  <w:style w:type="paragraph" w:customStyle="1" w:styleId="9387F2C865984AC298E946F19279814A">
    <w:name w:val="9387F2C865984AC298E946F19279814A"/>
    <w:rsid w:val="00C1578F"/>
  </w:style>
  <w:style w:type="paragraph" w:customStyle="1" w:styleId="0557E91DFF38492DA4A6C06F50D74BFF">
    <w:name w:val="0557E91DFF38492DA4A6C06F50D74BFF"/>
    <w:rsid w:val="00C1578F"/>
  </w:style>
  <w:style w:type="paragraph" w:customStyle="1" w:styleId="81B941F0358D480BAEEEE789775FB6C5">
    <w:name w:val="81B941F0358D480BAEEEE789775FB6C5"/>
    <w:rsid w:val="00C1578F"/>
  </w:style>
  <w:style w:type="paragraph" w:customStyle="1" w:styleId="6E655E22C859402492A5B391FF8CDD8A">
    <w:name w:val="6E655E22C859402492A5B391FF8CDD8A"/>
    <w:rsid w:val="00C1578F"/>
  </w:style>
  <w:style w:type="paragraph" w:customStyle="1" w:styleId="BB2BD66F6F0744EA983024F5039F5D30">
    <w:name w:val="BB2BD66F6F0744EA983024F5039F5D30"/>
    <w:rsid w:val="00C1578F"/>
  </w:style>
  <w:style w:type="paragraph" w:customStyle="1" w:styleId="3E2B64AAABC64510B536336BCA700A94">
    <w:name w:val="3E2B64AAABC64510B536336BCA700A94"/>
    <w:rsid w:val="00C1578F"/>
  </w:style>
  <w:style w:type="paragraph" w:customStyle="1" w:styleId="E40C7615FB3247948B4C62A447E18FB8">
    <w:name w:val="E40C7615FB3247948B4C62A447E18FB8"/>
    <w:rsid w:val="00C1578F"/>
  </w:style>
  <w:style w:type="paragraph" w:customStyle="1" w:styleId="DCB61D2472AB4029A9BB7D77EA8AB946">
    <w:name w:val="DCB61D2472AB4029A9BB7D77EA8AB946"/>
    <w:rsid w:val="00C1578F"/>
  </w:style>
  <w:style w:type="paragraph" w:customStyle="1" w:styleId="98F00C89BF4D4490910D85882C19687F">
    <w:name w:val="98F00C89BF4D4490910D85882C19687F"/>
    <w:rsid w:val="00C1578F"/>
  </w:style>
  <w:style w:type="paragraph" w:customStyle="1" w:styleId="21556E597956401A9187BD8CB7DD2C40">
    <w:name w:val="21556E597956401A9187BD8CB7DD2C40"/>
    <w:rsid w:val="00C1578F"/>
  </w:style>
  <w:style w:type="paragraph" w:customStyle="1" w:styleId="E11F590D91464C58B53951F7209FE24E">
    <w:name w:val="E11F590D91464C58B53951F7209FE24E"/>
    <w:rsid w:val="00C1578F"/>
  </w:style>
  <w:style w:type="paragraph" w:customStyle="1" w:styleId="DAE9C43BA8F84C5BA527ADD74F1EE576">
    <w:name w:val="DAE9C43BA8F84C5BA527ADD74F1EE576"/>
    <w:rsid w:val="00C1578F"/>
  </w:style>
  <w:style w:type="paragraph" w:customStyle="1" w:styleId="10A27FB22DC3444189DCF55A828A9D70">
    <w:name w:val="10A27FB22DC3444189DCF55A828A9D70"/>
    <w:rsid w:val="00C1578F"/>
  </w:style>
  <w:style w:type="paragraph" w:customStyle="1" w:styleId="0376AB08CFCE484D9847A7A821D92087">
    <w:name w:val="0376AB08CFCE484D9847A7A821D92087"/>
    <w:rsid w:val="00C1578F"/>
  </w:style>
  <w:style w:type="paragraph" w:customStyle="1" w:styleId="1D4C65CA65704914BBE1C0EAF1CBAC38">
    <w:name w:val="1D4C65CA65704914BBE1C0EAF1CBAC38"/>
    <w:rsid w:val="00C1578F"/>
  </w:style>
  <w:style w:type="paragraph" w:customStyle="1" w:styleId="9D7691C9811E425FAC475CEB9031416D">
    <w:name w:val="9D7691C9811E425FAC475CEB9031416D"/>
    <w:rsid w:val="00C1578F"/>
  </w:style>
  <w:style w:type="paragraph" w:customStyle="1" w:styleId="AA57B74716704D6D82FF354BD7530A9D">
    <w:name w:val="AA57B74716704D6D82FF354BD7530A9D"/>
    <w:rsid w:val="00C1578F"/>
  </w:style>
  <w:style w:type="paragraph" w:customStyle="1" w:styleId="620A75B5BCEF49F19CAE6E99CA8EC94F">
    <w:name w:val="620A75B5BCEF49F19CAE6E99CA8EC94F"/>
    <w:rsid w:val="00C1578F"/>
  </w:style>
  <w:style w:type="paragraph" w:customStyle="1" w:styleId="E65F78BC90924177BEC8A928751E4C25">
    <w:name w:val="E65F78BC90924177BEC8A928751E4C25"/>
    <w:rsid w:val="00C1578F"/>
  </w:style>
  <w:style w:type="paragraph" w:customStyle="1" w:styleId="60E420CB12654B9FB82442ECFF1CF2CF">
    <w:name w:val="60E420CB12654B9FB82442ECFF1CF2CF"/>
    <w:rsid w:val="00C1578F"/>
  </w:style>
  <w:style w:type="paragraph" w:customStyle="1" w:styleId="85FCCD2ECEA94E4BA6FEECC86B875ACB">
    <w:name w:val="85FCCD2ECEA94E4BA6FEECC86B875ACB"/>
    <w:rsid w:val="00C1578F"/>
  </w:style>
  <w:style w:type="paragraph" w:customStyle="1" w:styleId="CCB6503BB06742C68D08EE717F3F5396">
    <w:name w:val="CCB6503BB06742C68D08EE717F3F5396"/>
    <w:rsid w:val="00C1578F"/>
  </w:style>
  <w:style w:type="paragraph" w:customStyle="1" w:styleId="BEF7933693F8491E8F939948BC2211AF">
    <w:name w:val="BEF7933693F8491E8F939948BC2211AF"/>
    <w:rsid w:val="00C1578F"/>
  </w:style>
  <w:style w:type="paragraph" w:customStyle="1" w:styleId="FA301AB95E2A4C79823EA755B29CE893">
    <w:name w:val="FA301AB95E2A4C79823EA755B29CE893"/>
    <w:rsid w:val="00C1578F"/>
  </w:style>
  <w:style w:type="paragraph" w:customStyle="1" w:styleId="AF38337A1AEC40FBBE17AED0C04F23F9">
    <w:name w:val="AF38337A1AEC40FBBE17AED0C04F23F9"/>
    <w:rsid w:val="00C1578F"/>
  </w:style>
  <w:style w:type="paragraph" w:customStyle="1" w:styleId="C4DB805CB4B84597811F1B8C41136E04">
    <w:name w:val="C4DB805CB4B84597811F1B8C41136E04"/>
    <w:rsid w:val="00C1578F"/>
  </w:style>
  <w:style w:type="paragraph" w:customStyle="1" w:styleId="CE9326AE1449495A8241EB076B302246">
    <w:name w:val="CE9326AE1449495A8241EB076B302246"/>
    <w:rsid w:val="00C1578F"/>
  </w:style>
  <w:style w:type="paragraph" w:customStyle="1" w:styleId="83B6F8A34938436B95FCA3CC8850A298">
    <w:name w:val="83B6F8A34938436B95FCA3CC8850A298"/>
    <w:rsid w:val="00C1578F"/>
  </w:style>
  <w:style w:type="paragraph" w:customStyle="1" w:styleId="1A12C4C0D21243CA82DD38C682190183">
    <w:name w:val="1A12C4C0D21243CA82DD38C682190183"/>
    <w:rsid w:val="00C1578F"/>
  </w:style>
  <w:style w:type="paragraph" w:customStyle="1" w:styleId="429972E0FB354A2BAEFB50D0DA814885">
    <w:name w:val="429972E0FB354A2BAEFB50D0DA814885"/>
    <w:rsid w:val="00C1578F"/>
  </w:style>
  <w:style w:type="paragraph" w:customStyle="1" w:styleId="B43AC35EE5044178A6FBF5767BCC667D">
    <w:name w:val="B43AC35EE5044178A6FBF5767BCC667D"/>
    <w:rsid w:val="00C1578F"/>
  </w:style>
  <w:style w:type="paragraph" w:customStyle="1" w:styleId="2807E80E08A74B04B3B1AB95B6DAA66B">
    <w:name w:val="2807E80E08A74B04B3B1AB95B6DAA66B"/>
    <w:rsid w:val="00C1578F"/>
  </w:style>
  <w:style w:type="paragraph" w:customStyle="1" w:styleId="238A9C5611FA4740A32C622CA95E78B0">
    <w:name w:val="238A9C5611FA4740A32C622CA95E78B0"/>
    <w:rsid w:val="00C1578F"/>
  </w:style>
  <w:style w:type="paragraph" w:customStyle="1" w:styleId="A2CDA8F4B1044A678E50492D4C9D4206">
    <w:name w:val="A2CDA8F4B1044A678E50492D4C9D4206"/>
    <w:rsid w:val="00C1578F"/>
  </w:style>
  <w:style w:type="paragraph" w:customStyle="1" w:styleId="40165985AE754F3A943F92CD4EC5E1B4">
    <w:name w:val="40165985AE754F3A943F92CD4EC5E1B4"/>
    <w:rsid w:val="00C1578F"/>
  </w:style>
  <w:style w:type="paragraph" w:customStyle="1" w:styleId="A7D16DC008CF43C8B3D961A3FAE94781">
    <w:name w:val="A7D16DC008CF43C8B3D961A3FAE94781"/>
    <w:rsid w:val="00C1578F"/>
  </w:style>
  <w:style w:type="paragraph" w:customStyle="1" w:styleId="BA1C64714F1F4BB39159CDAFC3C91EB4">
    <w:name w:val="BA1C64714F1F4BB39159CDAFC3C91EB4"/>
    <w:rsid w:val="00C1578F"/>
  </w:style>
  <w:style w:type="paragraph" w:customStyle="1" w:styleId="42C1B309F404471795B224F66868F31D">
    <w:name w:val="42C1B309F404471795B224F66868F31D"/>
    <w:rsid w:val="00C1578F"/>
  </w:style>
  <w:style w:type="paragraph" w:customStyle="1" w:styleId="66292FBD1A7B47F280BD806E2B6CFF47">
    <w:name w:val="66292FBD1A7B47F280BD806E2B6CFF47"/>
    <w:rsid w:val="00C1578F"/>
  </w:style>
  <w:style w:type="paragraph" w:customStyle="1" w:styleId="3EEE96E075E944C68860E46DA1DB65CB">
    <w:name w:val="3EEE96E075E944C68860E46DA1DB65CB"/>
    <w:rsid w:val="00C1578F"/>
  </w:style>
  <w:style w:type="paragraph" w:customStyle="1" w:styleId="18420A1BC250452DB083F44AE34E5EAD">
    <w:name w:val="18420A1BC250452DB083F44AE34E5EAD"/>
    <w:rsid w:val="00C1578F"/>
  </w:style>
  <w:style w:type="paragraph" w:customStyle="1" w:styleId="EC429AA6DF024F99BB9B84A7526BCE12">
    <w:name w:val="EC429AA6DF024F99BB9B84A7526BCE12"/>
    <w:rsid w:val="00C1578F"/>
  </w:style>
  <w:style w:type="paragraph" w:customStyle="1" w:styleId="0E2F92F21B0F4D239C34677B98A3A694">
    <w:name w:val="0E2F92F21B0F4D239C34677B98A3A694"/>
    <w:rsid w:val="00C1578F"/>
  </w:style>
  <w:style w:type="paragraph" w:customStyle="1" w:styleId="8598D705809B41D3A30F051DB6E8841C">
    <w:name w:val="8598D705809B41D3A30F051DB6E8841C"/>
    <w:rsid w:val="00C1578F"/>
  </w:style>
  <w:style w:type="paragraph" w:customStyle="1" w:styleId="86C6CE3688D04DD3A30039D8DB7AA6ED">
    <w:name w:val="86C6CE3688D04DD3A30039D8DB7AA6ED"/>
    <w:rsid w:val="00C1578F"/>
  </w:style>
  <w:style w:type="paragraph" w:customStyle="1" w:styleId="59E13D05D6A84934A99E4BCF841827FE">
    <w:name w:val="59E13D05D6A84934A99E4BCF841827FE"/>
    <w:rsid w:val="00C1578F"/>
  </w:style>
  <w:style w:type="paragraph" w:customStyle="1" w:styleId="19BCF7ADABB44A1F9A9EE9369E1CD6DC">
    <w:name w:val="19BCF7ADABB44A1F9A9EE9369E1CD6DC"/>
    <w:rsid w:val="00C1578F"/>
  </w:style>
  <w:style w:type="paragraph" w:customStyle="1" w:styleId="3772F47B7D724E63AD0BA4ED31E731B7">
    <w:name w:val="3772F47B7D724E63AD0BA4ED31E731B7"/>
    <w:rsid w:val="00C1578F"/>
  </w:style>
  <w:style w:type="paragraph" w:customStyle="1" w:styleId="2E521935E53749B497D1C1695E3533BD">
    <w:name w:val="2E521935E53749B497D1C1695E3533BD"/>
    <w:rsid w:val="00C1578F"/>
  </w:style>
  <w:style w:type="paragraph" w:customStyle="1" w:styleId="932FFC2AA8A44CBAB48621B2CC594986">
    <w:name w:val="932FFC2AA8A44CBAB48621B2CC594986"/>
    <w:rsid w:val="00C1578F"/>
  </w:style>
  <w:style w:type="paragraph" w:customStyle="1" w:styleId="48103879012A45429D9797DF16B9B3D8">
    <w:name w:val="48103879012A45429D9797DF16B9B3D8"/>
    <w:rsid w:val="00C1578F"/>
  </w:style>
  <w:style w:type="paragraph" w:customStyle="1" w:styleId="CB88A7585E984DCEA5377C8D62C0719E">
    <w:name w:val="CB88A7585E984DCEA5377C8D62C0719E"/>
    <w:rsid w:val="00C1578F"/>
  </w:style>
  <w:style w:type="paragraph" w:customStyle="1" w:styleId="56F3BC36E04F4FF18A94629B252D686C">
    <w:name w:val="56F3BC36E04F4FF18A94629B252D686C"/>
    <w:rsid w:val="00C1578F"/>
  </w:style>
  <w:style w:type="paragraph" w:customStyle="1" w:styleId="48D7F23CE3BA4B9C8357DA192D82CE58">
    <w:name w:val="48D7F23CE3BA4B9C8357DA192D82CE58"/>
    <w:rsid w:val="00C1578F"/>
  </w:style>
  <w:style w:type="paragraph" w:customStyle="1" w:styleId="B91FBAABA4814217AAE24430A1567060">
    <w:name w:val="B91FBAABA4814217AAE24430A1567060"/>
    <w:rsid w:val="00C1578F"/>
  </w:style>
  <w:style w:type="paragraph" w:customStyle="1" w:styleId="4540C51963A7445F83C771B25AF2AAA7">
    <w:name w:val="4540C51963A7445F83C771B25AF2AAA7"/>
    <w:rsid w:val="00C1578F"/>
  </w:style>
  <w:style w:type="paragraph" w:customStyle="1" w:styleId="B7EE897F07FB4B2EA05B3E62771169F5">
    <w:name w:val="B7EE897F07FB4B2EA05B3E62771169F5"/>
    <w:rsid w:val="00C1578F"/>
  </w:style>
  <w:style w:type="paragraph" w:customStyle="1" w:styleId="2D1EA52E314F407DA48BBB81E60A2ADF">
    <w:name w:val="2D1EA52E314F407DA48BBB81E60A2ADF"/>
    <w:rsid w:val="00C1578F"/>
  </w:style>
  <w:style w:type="paragraph" w:customStyle="1" w:styleId="54F5988FFA744DA8BD11CDE79EACD859">
    <w:name w:val="54F5988FFA744DA8BD11CDE79EACD859"/>
    <w:rsid w:val="00C1578F"/>
  </w:style>
  <w:style w:type="paragraph" w:customStyle="1" w:styleId="BDDA028B1E6B4BBFB456CECD51335188">
    <w:name w:val="BDDA028B1E6B4BBFB456CECD51335188"/>
    <w:rsid w:val="00C1578F"/>
  </w:style>
  <w:style w:type="paragraph" w:customStyle="1" w:styleId="35F2B0D3016141799EF13307AAF3B589">
    <w:name w:val="35F2B0D3016141799EF13307AAF3B589"/>
    <w:rsid w:val="00C1578F"/>
  </w:style>
  <w:style w:type="paragraph" w:customStyle="1" w:styleId="D2259A3C349D4CDCA13C0C67DDA0FE85">
    <w:name w:val="D2259A3C349D4CDCA13C0C67DDA0FE85"/>
    <w:rsid w:val="00C1578F"/>
  </w:style>
  <w:style w:type="paragraph" w:customStyle="1" w:styleId="2702348F276946BE92ED9BA0C6239651">
    <w:name w:val="2702348F276946BE92ED9BA0C6239651"/>
    <w:rsid w:val="00C1578F"/>
  </w:style>
  <w:style w:type="paragraph" w:customStyle="1" w:styleId="665B56421CB143CD96DE329F4958C525">
    <w:name w:val="665B56421CB143CD96DE329F4958C525"/>
    <w:rsid w:val="00C1578F"/>
  </w:style>
  <w:style w:type="paragraph" w:customStyle="1" w:styleId="679BFF31BEFF4064A3BB2B54ACE96B59">
    <w:name w:val="679BFF31BEFF4064A3BB2B54ACE96B59"/>
    <w:rsid w:val="00C1578F"/>
  </w:style>
  <w:style w:type="paragraph" w:customStyle="1" w:styleId="FD321AC5BEE7410D98D1ECE716ADD1A4">
    <w:name w:val="FD321AC5BEE7410D98D1ECE716ADD1A4"/>
    <w:rsid w:val="00C1578F"/>
  </w:style>
  <w:style w:type="paragraph" w:customStyle="1" w:styleId="49F3219DEDE2404E9FB445FC826B7D93">
    <w:name w:val="49F3219DEDE2404E9FB445FC826B7D93"/>
    <w:rsid w:val="00C1578F"/>
  </w:style>
  <w:style w:type="paragraph" w:customStyle="1" w:styleId="67C65BD972B44BC3B988545D6F209D8A">
    <w:name w:val="67C65BD972B44BC3B988545D6F209D8A"/>
    <w:rsid w:val="00C1578F"/>
  </w:style>
  <w:style w:type="paragraph" w:customStyle="1" w:styleId="85A76D94825F44B7BDB33FADDBDACB29">
    <w:name w:val="85A76D94825F44B7BDB33FADDBDACB29"/>
    <w:rsid w:val="00C1578F"/>
  </w:style>
  <w:style w:type="paragraph" w:customStyle="1" w:styleId="3F17DDFEA44946118B66EF2BFEF31DD8">
    <w:name w:val="3F17DDFEA44946118B66EF2BFEF31DD8"/>
    <w:rsid w:val="00C1578F"/>
  </w:style>
  <w:style w:type="paragraph" w:customStyle="1" w:styleId="0474F38622864E65A940678F3D2E7617">
    <w:name w:val="0474F38622864E65A940678F3D2E7617"/>
    <w:rsid w:val="00C1578F"/>
  </w:style>
  <w:style w:type="paragraph" w:customStyle="1" w:styleId="AAB9A09576D94DAF89C9C3A5A6764EAA">
    <w:name w:val="AAB9A09576D94DAF89C9C3A5A6764EAA"/>
    <w:rsid w:val="00C1578F"/>
  </w:style>
  <w:style w:type="paragraph" w:customStyle="1" w:styleId="77C85133F92342A68E84D1F2C2451A42">
    <w:name w:val="77C85133F92342A68E84D1F2C2451A42"/>
    <w:rsid w:val="00C1578F"/>
  </w:style>
  <w:style w:type="paragraph" w:customStyle="1" w:styleId="0F7B81341FF043B7B490C7B6800AEE4F">
    <w:name w:val="0F7B81341FF043B7B490C7B6800AEE4F"/>
    <w:rsid w:val="00C1578F"/>
  </w:style>
  <w:style w:type="paragraph" w:customStyle="1" w:styleId="82075C98E2B449BF8D28996ED32EBC06">
    <w:name w:val="82075C98E2B449BF8D28996ED32EBC06"/>
    <w:rsid w:val="00C1578F"/>
  </w:style>
  <w:style w:type="paragraph" w:customStyle="1" w:styleId="798EFE11C90E4B4F81C01ED59A2E427B">
    <w:name w:val="798EFE11C90E4B4F81C01ED59A2E427B"/>
    <w:rsid w:val="00C1578F"/>
  </w:style>
  <w:style w:type="paragraph" w:customStyle="1" w:styleId="771EC434CB5044BF9450BC7931D7BDB7">
    <w:name w:val="771EC434CB5044BF9450BC7931D7BDB7"/>
    <w:rsid w:val="00C1578F"/>
  </w:style>
  <w:style w:type="paragraph" w:customStyle="1" w:styleId="9129C4386FFC4CDFA32A6E6CFBF4B857">
    <w:name w:val="9129C4386FFC4CDFA32A6E6CFBF4B857"/>
    <w:rsid w:val="00C1578F"/>
  </w:style>
  <w:style w:type="paragraph" w:customStyle="1" w:styleId="17D4F3FF9D38420BB1A654A1E9C6EDE5">
    <w:name w:val="17D4F3FF9D38420BB1A654A1E9C6EDE5"/>
    <w:rsid w:val="00C1578F"/>
  </w:style>
  <w:style w:type="paragraph" w:customStyle="1" w:styleId="78AA61E7DB69413995AA4F5512113E39">
    <w:name w:val="78AA61E7DB69413995AA4F5512113E39"/>
    <w:rsid w:val="00C1578F"/>
  </w:style>
  <w:style w:type="paragraph" w:customStyle="1" w:styleId="B26E566C8B764DA9AAE71426639E2E90">
    <w:name w:val="B26E566C8B764DA9AAE71426639E2E90"/>
    <w:rsid w:val="00C1578F"/>
  </w:style>
  <w:style w:type="paragraph" w:customStyle="1" w:styleId="1C7FDF0CD16A4AD38FE7FB28C2D3E0A7">
    <w:name w:val="1C7FDF0CD16A4AD38FE7FB28C2D3E0A7"/>
    <w:rsid w:val="00C1578F"/>
  </w:style>
  <w:style w:type="paragraph" w:customStyle="1" w:styleId="841A4A9A89B94F8C9DC2B6A3EFCEFF12">
    <w:name w:val="841A4A9A89B94F8C9DC2B6A3EFCEFF12"/>
    <w:rsid w:val="00C1578F"/>
  </w:style>
  <w:style w:type="paragraph" w:customStyle="1" w:styleId="770633CA7ED04E8FAD0600DF154C5577">
    <w:name w:val="770633CA7ED04E8FAD0600DF154C5577"/>
    <w:rsid w:val="00C1578F"/>
  </w:style>
  <w:style w:type="paragraph" w:customStyle="1" w:styleId="CB0A6513770446E28E35355B9C494D9A">
    <w:name w:val="CB0A6513770446E28E35355B9C494D9A"/>
    <w:rsid w:val="00C1578F"/>
  </w:style>
  <w:style w:type="paragraph" w:customStyle="1" w:styleId="05477F8F5D7A45788C00E907B7C6E344">
    <w:name w:val="05477F8F5D7A45788C00E907B7C6E344"/>
    <w:rsid w:val="00C1578F"/>
  </w:style>
  <w:style w:type="paragraph" w:customStyle="1" w:styleId="09FBF941A8554D04B6AA09E2E8D257DA">
    <w:name w:val="09FBF941A8554D04B6AA09E2E8D257DA"/>
    <w:rsid w:val="00C1578F"/>
  </w:style>
  <w:style w:type="paragraph" w:customStyle="1" w:styleId="C874AB3DC8CB4FADB83533C91D80ED51">
    <w:name w:val="C874AB3DC8CB4FADB83533C91D80ED51"/>
    <w:rsid w:val="00C1578F"/>
  </w:style>
  <w:style w:type="paragraph" w:customStyle="1" w:styleId="F8B07226DD72494AAAC9F25311E94D46">
    <w:name w:val="F8B07226DD72494AAAC9F25311E94D46"/>
    <w:rsid w:val="00C1578F"/>
  </w:style>
  <w:style w:type="paragraph" w:customStyle="1" w:styleId="8FA04C5FA8224E1A82531573F99EDA3A">
    <w:name w:val="8FA04C5FA8224E1A82531573F99EDA3A"/>
    <w:rsid w:val="00C1578F"/>
  </w:style>
  <w:style w:type="paragraph" w:customStyle="1" w:styleId="A0F42993054D4F60A720486701FD89F1">
    <w:name w:val="A0F42993054D4F60A720486701FD89F1"/>
    <w:rsid w:val="00C1578F"/>
  </w:style>
  <w:style w:type="paragraph" w:customStyle="1" w:styleId="49F90429570B4F3198D8B583A896AC9F">
    <w:name w:val="49F90429570B4F3198D8B583A896AC9F"/>
    <w:rsid w:val="00C1578F"/>
  </w:style>
  <w:style w:type="paragraph" w:customStyle="1" w:styleId="577AA88B76334A708D4F05B2A279BD35">
    <w:name w:val="577AA88B76334A708D4F05B2A279BD35"/>
    <w:rsid w:val="00C1578F"/>
  </w:style>
  <w:style w:type="paragraph" w:customStyle="1" w:styleId="9861A711AD85492AAB6BB9497C6C4EDF">
    <w:name w:val="9861A711AD85492AAB6BB9497C6C4EDF"/>
    <w:rsid w:val="00C1578F"/>
  </w:style>
  <w:style w:type="paragraph" w:customStyle="1" w:styleId="C7CCB528C4B94BAFA8FD45D8C4C16AA9">
    <w:name w:val="C7CCB528C4B94BAFA8FD45D8C4C16AA9"/>
    <w:rsid w:val="00C1578F"/>
  </w:style>
  <w:style w:type="paragraph" w:customStyle="1" w:styleId="9E8CC014FDC8423E9CA6A00F62DACAC0">
    <w:name w:val="9E8CC014FDC8423E9CA6A00F62DACAC0"/>
    <w:rsid w:val="00C1578F"/>
  </w:style>
  <w:style w:type="paragraph" w:customStyle="1" w:styleId="141AAB2374D64341B11AFBFAC915BD1A">
    <w:name w:val="141AAB2374D64341B11AFBFAC915BD1A"/>
    <w:rsid w:val="00C1578F"/>
  </w:style>
  <w:style w:type="paragraph" w:customStyle="1" w:styleId="C54C05A1781C42DD8E56CC73CEBBE1C6">
    <w:name w:val="C54C05A1781C42DD8E56CC73CEBBE1C6"/>
    <w:rsid w:val="00C1578F"/>
  </w:style>
  <w:style w:type="paragraph" w:customStyle="1" w:styleId="EACB27981A214A37A1B56BCB4BFF7087">
    <w:name w:val="EACB27981A214A37A1B56BCB4BFF7087"/>
    <w:rsid w:val="00C1578F"/>
  </w:style>
  <w:style w:type="paragraph" w:customStyle="1" w:styleId="53DEEB953C5C4FC5A35DB325E50611EE">
    <w:name w:val="53DEEB953C5C4FC5A35DB325E50611EE"/>
    <w:rsid w:val="00C1578F"/>
  </w:style>
  <w:style w:type="paragraph" w:customStyle="1" w:styleId="C6E48B5EDD8548F3BA708BCB8CA6D5A9">
    <w:name w:val="C6E48B5EDD8548F3BA708BCB8CA6D5A9"/>
    <w:rsid w:val="00C1578F"/>
  </w:style>
  <w:style w:type="paragraph" w:customStyle="1" w:styleId="6031D714B2BB48DDBC3ABEDD210C6739">
    <w:name w:val="6031D714B2BB48DDBC3ABEDD210C6739"/>
    <w:rsid w:val="00C1578F"/>
  </w:style>
  <w:style w:type="paragraph" w:customStyle="1" w:styleId="21CD0D807D2F4621918400ACFC0F22D454">
    <w:name w:val="21CD0D807D2F4621918400ACFC0F22D454"/>
    <w:rsid w:val="00C1578F"/>
    <w:rPr>
      <w:rFonts w:eastAsiaTheme="minorHAnsi"/>
    </w:rPr>
  </w:style>
  <w:style w:type="paragraph" w:customStyle="1" w:styleId="FFFA9D2112F941A19693908684F64B2054">
    <w:name w:val="FFFA9D2112F941A19693908684F64B2054"/>
    <w:rsid w:val="00C1578F"/>
    <w:rPr>
      <w:rFonts w:eastAsiaTheme="minorHAnsi"/>
    </w:rPr>
  </w:style>
  <w:style w:type="paragraph" w:customStyle="1" w:styleId="F75569F3ADC549D4B52F00D05072C8C353">
    <w:name w:val="F75569F3ADC549D4B52F00D05072C8C353"/>
    <w:rsid w:val="00C1578F"/>
    <w:rPr>
      <w:rFonts w:eastAsiaTheme="minorHAnsi"/>
    </w:rPr>
  </w:style>
  <w:style w:type="paragraph" w:customStyle="1" w:styleId="4509ADE37E674CBBAAAFAEE489F2676D54">
    <w:name w:val="4509ADE37E674CBBAAAFAEE489F2676D54"/>
    <w:rsid w:val="00C1578F"/>
    <w:rPr>
      <w:rFonts w:eastAsiaTheme="minorHAnsi"/>
    </w:rPr>
  </w:style>
  <w:style w:type="paragraph" w:customStyle="1" w:styleId="BC2C149B4CA44ECAB05DF2F57B4BF66454">
    <w:name w:val="BC2C149B4CA44ECAB05DF2F57B4BF66454"/>
    <w:rsid w:val="00C1578F"/>
    <w:rPr>
      <w:rFonts w:eastAsiaTheme="minorHAnsi"/>
    </w:rPr>
  </w:style>
  <w:style w:type="paragraph" w:customStyle="1" w:styleId="4A6FA4A387FA41FAB93B7D6516B0DC7254">
    <w:name w:val="4A6FA4A387FA41FAB93B7D6516B0DC7254"/>
    <w:rsid w:val="00C1578F"/>
    <w:rPr>
      <w:rFonts w:eastAsiaTheme="minorHAnsi"/>
    </w:rPr>
  </w:style>
  <w:style w:type="paragraph" w:customStyle="1" w:styleId="D10FC09E744A4E42A52F8E44F633B5E514">
    <w:name w:val="D10FC09E744A4E42A52F8E44F633B5E514"/>
    <w:rsid w:val="00C1578F"/>
    <w:rPr>
      <w:rFonts w:eastAsiaTheme="minorHAnsi"/>
    </w:rPr>
  </w:style>
  <w:style w:type="paragraph" w:customStyle="1" w:styleId="DA3059077D33469AAE47F4025FB9734913">
    <w:name w:val="DA3059077D33469AAE47F4025FB9734913"/>
    <w:rsid w:val="00C1578F"/>
    <w:rPr>
      <w:rFonts w:eastAsiaTheme="minorHAnsi"/>
    </w:rPr>
  </w:style>
  <w:style w:type="paragraph" w:customStyle="1" w:styleId="DA029295D6E548269682608C2588A05C58">
    <w:name w:val="DA029295D6E548269682608C2588A05C58"/>
    <w:rsid w:val="00C1578F"/>
    <w:rPr>
      <w:rFonts w:eastAsiaTheme="minorHAnsi"/>
    </w:rPr>
  </w:style>
  <w:style w:type="paragraph" w:customStyle="1" w:styleId="E013F9D4162D4AF4904D156051F5CC7457">
    <w:name w:val="E013F9D4162D4AF4904D156051F5CC7457"/>
    <w:rsid w:val="00C1578F"/>
    <w:rPr>
      <w:rFonts w:eastAsiaTheme="minorHAnsi"/>
    </w:rPr>
  </w:style>
  <w:style w:type="paragraph" w:customStyle="1" w:styleId="E57DE97B002944FC8610D93DF34D9F9D53">
    <w:name w:val="E57DE97B002944FC8610D93DF34D9F9D53"/>
    <w:rsid w:val="00C1578F"/>
    <w:rPr>
      <w:rFonts w:eastAsiaTheme="minorHAnsi"/>
    </w:rPr>
  </w:style>
  <w:style w:type="paragraph" w:customStyle="1" w:styleId="DA8C39A00FCC4E29958F9B1D0DC386D754">
    <w:name w:val="DA8C39A00FCC4E29958F9B1D0DC386D754"/>
    <w:rsid w:val="00C1578F"/>
    <w:rPr>
      <w:rFonts w:eastAsiaTheme="minorHAnsi"/>
    </w:rPr>
  </w:style>
  <w:style w:type="paragraph" w:customStyle="1" w:styleId="9BFA413587D743568B3A47926F61862C52">
    <w:name w:val="9BFA413587D743568B3A47926F61862C52"/>
    <w:rsid w:val="00C1578F"/>
    <w:rPr>
      <w:rFonts w:eastAsiaTheme="minorHAnsi"/>
    </w:rPr>
  </w:style>
  <w:style w:type="paragraph" w:customStyle="1" w:styleId="2A0B81A7B9DB4216BEBB8F218641CF0652">
    <w:name w:val="2A0B81A7B9DB4216BEBB8F218641CF0652"/>
    <w:rsid w:val="00C1578F"/>
    <w:rPr>
      <w:rFonts w:eastAsiaTheme="minorHAnsi"/>
    </w:rPr>
  </w:style>
  <w:style w:type="paragraph" w:customStyle="1" w:styleId="887ACF8A24D94C4EBED7B52C3F866D4152">
    <w:name w:val="887ACF8A24D94C4EBED7B52C3F866D4152"/>
    <w:rsid w:val="00C1578F"/>
    <w:rPr>
      <w:rFonts w:eastAsiaTheme="minorHAnsi"/>
    </w:rPr>
  </w:style>
  <w:style w:type="paragraph" w:customStyle="1" w:styleId="359B86389D894F0F9CE9FB05C2CF97B652">
    <w:name w:val="359B86389D894F0F9CE9FB05C2CF97B652"/>
    <w:rsid w:val="00C1578F"/>
    <w:rPr>
      <w:rFonts w:eastAsiaTheme="minorHAnsi"/>
    </w:rPr>
  </w:style>
  <w:style w:type="paragraph" w:customStyle="1" w:styleId="FB98600140894AC7B1EFC7F8F8B015CC52">
    <w:name w:val="FB98600140894AC7B1EFC7F8F8B015CC52"/>
    <w:rsid w:val="00C1578F"/>
    <w:rPr>
      <w:rFonts w:eastAsiaTheme="minorHAnsi"/>
    </w:rPr>
  </w:style>
  <w:style w:type="paragraph" w:customStyle="1" w:styleId="4BCAB0427B184D2FAAD77F79D4BEAD7251">
    <w:name w:val="4BCAB0427B184D2FAAD77F79D4BEAD7251"/>
    <w:rsid w:val="00C1578F"/>
    <w:rPr>
      <w:rFonts w:eastAsiaTheme="minorHAnsi"/>
    </w:rPr>
  </w:style>
  <w:style w:type="paragraph" w:customStyle="1" w:styleId="D4D5469947FB4EC38591701B2D227F0E51">
    <w:name w:val="D4D5469947FB4EC38591701B2D227F0E51"/>
    <w:rsid w:val="00C1578F"/>
    <w:rPr>
      <w:rFonts w:eastAsiaTheme="minorHAnsi"/>
    </w:rPr>
  </w:style>
  <w:style w:type="paragraph" w:customStyle="1" w:styleId="DA6E3DB522C14BD6A310F2082C738E5752">
    <w:name w:val="DA6E3DB522C14BD6A310F2082C738E5752"/>
    <w:rsid w:val="00C1578F"/>
    <w:rPr>
      <w:rFonts w:eastAsiaTheme="minorHAnsi"/>
    </w:rPr>
  </w:style>
  <w:style w:type="paragraph" w:customStyle="1" w:styleId="093CEF0F33884E23AC8395452C1FDF4F52">
    <w:name w:val="093CEF0F33884E23AC8395452C1FDF4F52"/>
    <w:rsid w:val="00C1578F"/>
    <w:rPr>
      <w:rFonts w:eastAsiaTheme="minorHAnsi"/>
    </w:rPr>
  </w:style>
  <w:style w:type="paragraph" w:customStyle="1" w:styleId="251DD06A3C1E48EA805B318F05C2062151">
    <w:name w:val="251DD06A3C1E48EA805B318F05C2062151"/>
    <w:rsid w:val="00C1578F"/>
    <w:rPr>
      <w:rFonts w:eastAsiaTheme="minorHAnsi"/>
    </w:rPr>
  </w:style>
  <w:style w:type="paragraph" w:customStyle="1" w:styleId="3F2C3D56D7864B49BF22FCE1AB72E91451">
    <w:name w:val="3F2C3D56D7864B49BF22FCE1AB72E91451"/>
    <w:rsid w:val="00C1578F"/>
    <w:rPr>
      <w:rFonts w:eastAsiaTheme="minorHAnsi"/>
    </w:rPr>
  </w:style>
  <w:style w:type="paragraph" w:customStyle="1" w:styleId="7301C5B1CC604D2089121D49EF8693E63">
    <w:name w:val="7301C5B1CC604D2089121D49EF8693E63"/>
    <w:rsid w:val="00C1578F"/>
    <w:rPr>
      <w:rFonts w:eastAsiaTheme="minorHAnsi"/>
    </w:rPr>
  </w:style>
  <w:style w:type="paragraph" w:customStyle="1" w:styleId="8EB2EC7246A045CFB80CD941CDFD7C1A51">
    <w:name w:val="8EB2EC7246A045CFB80CD941CDFD7C1A51"/>
    <w:rsid w:val="00C1578F"/>
    <w:rPr>
      <w:rFonts w:eastAsiaTheme="minorHAnsi"/>
    </w:rPr>
  </w:style>
  <w:style w:type="paragraph" w:customStyle="1" w:styleId="89B8D0522F894466BEBCDB1612B7650B52">
    <w:name w:val="89B8D0522F894466BEBCDB1612B7650B52"/>
    <w:rsid w:val="00C1578F"/>
    <w:rPr>
      <w:rFonts w:eastAsiaTheme="minorHAnsi"/>
    </w:rPr>
  </w:style>
  <w:style w:type="paragraph" w:customStyle="1" w:styleId="0D7F9A7ADCDD47A59C24FAE593C57A0152">
    <w:name w:val="0D7F9A7ADCDD47A59C24FAE593C57A0152"/>
    <w:rsid w:val="00C1578F"/>
    <w:rPr>
      <w:rFonts w:eastAsiaTheme="minorHAnsi"/>
    </w:rPr>
  </w:style>
  <w:style w:type="paragraph" w:customStyle="1" w:styleId="CBA9BE8B85114D98AFF4791297F8FDF452">
    <w:name w:val="CBA9BE8B85114D98AFF4791297F8FDF452"/>
    <w:rsid w:val="00C157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2">
    <w:name w:val="0ACFD192C85B446A9CB48A59257BEE9052"/>
    <w:rsid w:val="00C157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2">
    <w:name w:val="D1E2ACE75CEB43C3B1A666BBF564B19A52"/>
    <w:rsid w:val="00C1578F"/>
    <w:rPr>
      <w:rFonts w:eastAsiaTheme="minorHAnsi"/>
    </w:rPr>
  </w:style>
  <w:style w:type="paragraph" w:customStyle="1" w:styleId="AF46D44381E944F5BB74E80F3906A6F652">
    <w:name w:val="AF46D44381E944F5BB74E80F3906A6F652"/>
    <w:rsid w:val="00C1578F"/>
    <w:rPr>
      <w:rFonts w:eastAsiaTheme="minorHAnsi"/>
    </w:rPr>
  </w:style>
  <w:style w:type="paragraph" w:customStyle="1" w:styleId="C422A85A617B45BD8E1D380D675C50C83">
    <w:name w:val="C422A85A617B45BD8E1D380D675C50C83"/>
    <w:rsid w:val="00C1578F"/>
    <w:rPr>
      <w:rFonts w:eastAsiaTheme="minorHAnsi"/>
    </w:rPr>
  </w:style>
  <w:style w:type="paragraph" w:customStyle="1" w:styleId="3B2EFF6C6FDE4E25B38590E6DB5FC7A352">
    <w:name w:val="3B2EFF6C6FDE4E25B38590E6DB5FC7A352"/>
    <w:rsid w:val="00C1578F"/>
    <w:rPr>
      <w:rFonts w:eastAsiaTheme="minorHAnsi"/>
    </w:rPr>
  </w:style>
  <w:style w:type="paragraph" w:customStyle="1" w:styleId="42976AA2312D439CA1739E8E53C9E95C52">
    <w:name w:val="42976AA2312D439CA1739E8E53C9E95C52"/>
    <w:rsid w:val="00C1578F"/>
    <w:rPr>
      <w:rFonts w:eastAsiaTheme="minorHAnsi"/>
    </w:rPr>
  </w:style>
  <w:style w:type="paragraph" w:customStyle="1" w:styleId="05A34A6A5826447287F612535DEDF7DB34">
    <w:name w:val="05A34A6A5826447287F612535DEDF7DB34"/>
    <w:rsid w:val="00C1578F"/>
    <w:rPr>
      <w:rFonts w:eastAsiaTheme="minorHAnsi"/>
    </w:rPr>
  </w:style>
  <w:style w:type="paragraph" w:customStyle="1" w:styleId="C7A228FAB95D42A09C21368A3B41B7C052">
    <w:name w:val="C7A228FAB95D42A09C21368A3B41B7C052"/>
    <w:rsid w:val="00C1578F"/>
    <w:rPr>
      <w:rFonts w:eastAsiaTheme="minorHAnsi"/>
    </w:rPr>
  </w:style>
  <w:style w:type="paragraph" w:customStyle="1" w:styleId="D1E92E0BA93B42009586ECF86C9DF62652">
    <w:name w:val="D1E92E0BA93B42009586ECF86C9DF62652"/>
    <w:rsid w:val="00C1578F"/>
    <w:rPr>
      <w:rFonts w:eastAsiaTheme="minorHAnsi"/>
    </w:rPr>
  </w:style>
  <w:style w:type="paragraph" w:customStyle="1" w:styleId="2105171E6D4C452CB8E6F778A74677F451">
    <w:name w:val="2105171E6D4C452CB8E6F778A74677F451"/>
    <w:rsid w:val="00C1578F"/>
    <w:rPr>
      <w:rFonts w:eastAsiaTheme="minorHAnsi"/>
    </w:rPr>
  </w:style>
  <w:style w:type="paragraph" w:customStyle="1" w:styleId="67C65BD972B44BC3B988545D6F209D8A1">
    <w:name w:val="67C65BD972B44BC3B988545D6F209D8A1"/>
    <w:rsid w:val="00C1578F"/>
    <w:rPr>
      <w:rFonts w:eastAsiaTheme="minorHAnsi"/>
    </w:rPr>
  </w:style>
  <w:style w:type="paragraph" w:customStyle="1" w:styleId="85A76D94825F44B7BDB33FADDBDACB291">
    <w:name w:val="85A76D94825F44B7BDB33FADDBDACB291"/>
    <w:rsid w:val="00C1578F"/>
    <w:rPr>
      <w:rFonts w:eastAsiaTheme="minorHAnsi"/>
    </w:rPr>
  </w:style>
  <w:style w:type="paragraph" w:customStyle="1" w:styleId="3F17DDFEA44946118B66EF2BFEF31DD81">
    <w:name w:val="3F17DDFEA44946118B66EF2BFEF31DD81"/>
    <w:rsid w:val="00C1578F"/>
    <w:rPr>
      <w:rFonts w:eastAsiaTheme="minorHAnsi"/>
    </w:rPr>
  </w:style>
  <w:style w:type="paragraph" w:customStyle="1" w:styleId="0474F38622864E65A940678F3D2E76171">
    <w:name w:val="0474F38622864E65A940678F3D2E76171"/>
    <w:rsid w:val="00C1578F"/>
    <w:rPr>
      <w:rFonts w:eastAsiaTheme="minorHAnsi"/>
    </w:rPr>
  </w:style>
  <w:style w:type="paragraph" w:customStyle="1" w:styleId="AAB9A09576D94DAF89C9C3A5A6764EAA1">
    <w:name w:val="AAB9A09576D94DAF89C9C3A5A6764EAA1"/>
    <w:rsid w:val="00C1578F"/>
    <w:rPr>
      <w:rFonts w:eastAsiaTheme="minorHAnsi"/>
    </w:rPr>
  </w:style>
  <w:style w:type="paragraph" w:customStyle="1" w:styleId="77C85133F92342A68E84D1F2C2451A421">
    <w:name w:val="77C85133F92342A68E84D1F2C2451A421"/>
    <w:rsid w:val="00C1578F"/>
    <w:rPr>
      <w:rFonts w:eastAsiaTheme="minorHAnsi"/>
    </w:rPr>
  </w:style>
  <w:style w:type="paragraph" w:customStyle="1" w:styleId="0F7B81341FF043B7B490C7B6800AEE4F1">
    <w:name w:val="0F7B81341FF043B7B490C7B6800AEE4F1"/>
    <w:rsid w:val="00C1578F"/>
    <w:rPr>
      <w:rFonts w:eastAsiaTheme="minorHAnsi"/>
    </w:rPr>
  </w:style>
  <w:style w:type="paragraph" w:customStyle="1" w:styleId="82075C98E2B449BF8D28996ED32EBC061">
    <w:name w:val="82075C98E2B449BF8D28996ED32EBC061"/>
    <w:rsid w:val="00C1578F"/>
    <w:rPr>
      <w:rFonts w:eastAsiaTheme="minorHAnsi"/>
    </w:rPr>
  </w:style>
  <w:style w:type="paragraph" w:customStyle="1" w:styleId="798EFE11C90E4B4F81C01ED59A2E427B1">
    <w:name w:val="798EFE11C90E4B4F81C01ED59A2E427B1"/>
    <w:rsid w:val="00C1578F"/>
    <w:rPr>
      <w:rFonts w:eastAsiaTheme="minorHAnsi"/>
    </w:rPr>
  </w:style>
  <w:style w:type="paragraph" w:customStyle="1" w:styleId="771EC434CB5044BF9450BC7931D7BDB71">
    <w:name w:val="771EC434CB5044BF9450BC7931D7BDB71"/>
    <w:rsid w:val="00C1578F"/>
    <w:rPr>
      <w:rFonts w:eastAsiaTheme="minorHAnsi"/>
    </w:rPr>
  </w:style>
  <w:style w:type="paragraph" w:customStyle="1" w:styleId="9129C4386FFC4CDFA32A6E6CFBF4B8571">
    <w:name w:val="9129C4386FFC4CDFA32A6E6CFBF4B8571"/>
    <w:rsid w:val="00C1578F"/>
    <w:rPr>
      <w:rFonts w:eastAsiaTheme="minorHAnsi"/>
    </w:rPr>
  </w:style>
  <w:style w:type="paragraph" w:customStyle="1" w:styleId="17D4F3FF9D38420BB1A654A1E9C6EDE51">
    <w:name w:val="17D4F3FF9D38420BB1A654A1E9C6EDE51"/>
    <w:rsid w:val="00C1578F"/>
    <w:rPr>
      <w:rFonts w:eastAsiaTheme="minorHAnsi"/>
    </w:rPr>
  </w:style>
  <w:style w:type="paragraph" w:customStyle="1" w:styleId="78AA61E7DB69413995AA4F5512113E391">
    <w:name w:val="78AA61E7DB69413995AA4F5512113E391"/>
    <w:rsid w:val="00C1578F"/>
    <w:rPr>
      <w:rFonts w:eastAsiaTheme="minorHAnsi"/>
    </w:rPr>
  </w:style>
  <w:style w:type="paragraph" w:customStyle="1" w:styleId="B26E566C8B764DA9AAE71426639E2E901">
    <w:name w:val="B26E566C8B764DA9AAE71426639E2E901"/>
    <w:rsid w:val="00C1578F"/>
    <w:rPr>
      <w:rFonts w:eastAsiaTheme="minorHAnsi"/>
    </w:rPr>
  </w:style>
  <w:style w:type="paragraph" w:customStyle="1" w:styleId="1C7FDF0CD16A4AD38FE7FB28C2D3E0A71">
    <w:name w:val="1C7FDF0CD16A4AD38FE7FB28C2D3E0A71"/>
    <w:rsid w:val="00C1578F"/>
    <w:rPr>
      <w:rFonts w:eastAsiaTheme="minorHAnsi"/>
    </w:rPr>
  </w:style>
  <w:style w:type="paragraph" w:customStyle="1" w:styleId="841A4A9A89B94F8C9DC2B6A3EFCEFF121">
    <w:name w:val="841A4A9A89B94F8C9DC2B6A3EFCEFF121"/>
    <w:rsid w:val="00C1578F"/>
    <w:rPr>
      <w:rFonts w:eastAsiaTheme="minorHAnsi"/>
    </w:rPr>
  </w:style>
  <w:style w:type="paragraph" w:customStyle="1" w:styleId="770633CA7ED04E8FAD0600DF154C55771">
    <w:name w:val="770633CA7ED04E8FAD0600DF154C55771"/>
    <w:rsid w:val="00C1578F"/>
    <w:rPr>
      <w:rFonts w:eastAsiaTheme="minorHAnsi"/>
    </w:rPr>
  </w:style>
  <w:style w:type="paragraph" w:customStyle="1" w:styleId="CB0A6513770446E28E35355B9C494D9A1">
    <w:name w:val="CB0A6513770446E28E35355B9C494D9A1"/>
    <w:rsid w:val="00C1578F"/>
    <w:rPr>
      <w:rFonts w:eastAsiaTheme="minorHAnsi"/>
    </w:rPr>
  </w:style>
  <w:style w:type="paragraph" w:customStyle="1" w:styleId="05477F8F5D7A45788C00E907B7C6E3441">
    <w:name w:val="05477F8F5D7A45788C00E907B7C6E3441"/>
    <w:rsid w:val="00C1578F"/>
    <w:rPr>
      <w:rFonts w:eastAsiaTheme="minorHAnsi"/>
    </w:rPr>
  </w:style>
  <w:style w:type="paragraph" w:customStyle="1" w:styleId="09FBF941A8554D04B6AA09E2E8D257DA1">
    <w:name w:val="09FBF941A8554D04B6AA09E2E8D257DA1"/>
    <w:rsid w:val="00C1578F"/>
    <w:rPr>
      <w:rFonts w:eastAsiaTheme="minorHAnsi"/>
    </w:rPr>
  </w:style>
  <w:style w:type="paragraph" w:customStyle="1" w:styleId="C874AB3DC8CB4FADB83533C91D80ED511">
    <w:name w:val="C874AB3DC8CB4FADB83533C91D80ED511"/>
    <w:rsid w:val="00C1578F"/>
    <w:rPr>
      <w:rFonts w:eastAsiaTheme="minorHAnsi"/>
    </w:rPr>
  </w:style>
  <w:style w:type="paragraph" w:customStyle="1" w:styleId="F8B07226DD72494AAAC9F25311E94D461">
    <w:name w:val="F8B07226DD72494AAAC9F25311E94D461"/>
    <w:rsid w:val="00C1578F"/>
    <w:rPr>
      <w:rFonts w:eastAsiaTheme="minorHAnsi"/>
    </w:rPr>
  </w:style>
  <w:style w:type="paragraph" w:customStyle="1" w:styleId="8FA04C5FA8224E1A82531573F99EDA3A1">
    <w:name w:val="8FA04C5FA8224E1A82531573F99EDA3A1"/>
    <w:rsid w:val="00C1578F"/>
    <w:rPr>
      <w:rFonts w:eastAsiaTheme="minorHAnsi"/>
    </w:rPr>
  </w:style>
  <w:style w:type="paragraph" w:customStyle="1" w:styleId="A0F42993054D4F60A720486701FD89F11">
    <w:name w:val="A0F42993054D4F60A720486701FD89F11"/>
    <w:rsid w:val="00C1578F"/>
    <w:rPr>
      <w:rFonts w:eastAsiaTheme="minorHAnsi"/>
    </w:rPr>
  </w:style>
  <w:style w:type="paragraph" w:customStyle="1" w:styleId="49F90429570B4F3198D8B583A896AC9F1">
    <w:name w:val="49F90429570B4F3198D8B583A896AC9F1"/>
    <w:rsid w:val="00C1578F"/>
    <w:rPr>
      <w:rFonts w:eastAsiaTheme="minorHAnsi"/>
    </w:rPr>
  </w:style>
  <w:style w:type="paragraph" w:customStyle="1" w:styleId="577AA88B76334A708D4F05B2A279BD351">
    <w:name w:val="577AA88B76334A708D4F05B2A279BD351"/>
    <w:rsid w:val="00C1578F"/>
    <w:rPr>
      <w:rFonts w:eastAsiaTheme="minorHAnsi"/>
    </w:rPr>
  </w:style>
  <w:style w:type="paragraph" w:customStyle="1" w:styleId="9861A711AD85492AAB6BB9497C6C4EDF1">
    <w:name w:val="9861A711AD85492AAB6BB9497C6C4EDF1"/>
    <w:rsid w:val="00C1578F"/>
    <w:rPr>
      <w:rFonts w:eastAsiaTheme="minorHAnsi"/>
    </w:rPr>
  </w:style>
  <w:style w:type="paragraph" w:customStyle="1" w:styleId="C7CCB528C4B94BAFA8FD45D8C4C16AA91">
    <w:name w:val="C7CCB528C4B94BAFA8FD45D8C4C16AA91"/>
    <w:rsid w:val="00C1578F"/>
    <w:rPr>
      <w:rFonts w:eastAsiaTheme="minorHAnsi"/>
    </w:rPr>
  </w:style>
  <w:style w:type="paragraph" w:customStyle="1" w:styleId="9E8CC014FDC8423E9CA6A00F62DACAC01">
    <w:name w:val="9E8CC014FDC8423E9CA6A00F62DACAC01"/>
    <w:rsid w:val="00C1578F"/>
    <w:rPr>
      <w:rFonts w:eastAsiaTheme="minorHAnsi"/>
    </w:rPr>
  </w:style>
  <w:style w:type="paragraph" w:customStyle="1" w:styleId="141AAB2374D64341B11AFBFAC915BD1A1">
    <w:name w:val="141AAB2374D64341B11AFBFAC915BD1A1"/>
    <w:rsid w:val="00C1578F"/>
    <w:rPr>
      <w:rFonts w:eastAsiaTheme="minorHAnsi"/>
    </w:rPr>
  </w:style>
  <w:style w:type="paragraph" w:customStyle="1" w:styleId="C54C05A1781C42DD8E56CC73CEBBE1C61">
    <w:name w:val="C54C05A1781C42DD8E56CC73CEBBE1C61"/>
    <w:rsid w:val="00C1578F"/>
    <w:rPr>
      <w:rFonts w:eastAsiaTheme="minorHAnsi"/>
    </w:rPr>
  </w:style>
  <w:style w:type="paragraph" w:customStyle="1" w:styleId="EACB27981A214A37A1B56BCB4BFF70871">
    <w:name w:val="EACB27981A214A37A1B56BCB4BFF70871"/>
    <w:rsid w:val="00C1578F"/>
    <w:rPr>
      <w:rFonts w:eastAsiaTheme="minorHAnsi"/>
    </w:rPr>
  </w:style>
  <w:style w:type="paragraph" w:customStyle="1" w:styleId="53DEEB953C5C4FC5A35DB325E50611EE1">
    <w:name w:val="53DEEB953C5C4FC5A35DB325E50611EE1"/>
    <w:rsid w:val="00C1578F"/>
    <w:rPr>
      <w:rFonts w:eastAsiaTheme="minorHAnsi"/>
    </w:rPr>
  </w:style>
  <w:style w:type="paragraph" w:customStyle="1" w:styleId="C6E48B5EDD8548F3BA708BCB8CA6D5A91">
    <w:name w:val="C6E48B5EDD8548F3BA708BCB8CA6D5A91"/>
    <w:rsid w:val="00C1578F"/>
    <w:rPr>
      <w:rFonts w:eastAsiaTheme="minorHAnsi"/>
    </w:rPr>
  </w:style>
  <w:style w:type="paragraph" w:customStyle="1" w:styleId="6031D714B2BB48DDBC3ABEDD210C67391">
    <w:name w:val="6031D714B2BB48DDBC3ABEDD210C67391"/>
    <w:rsid w:val="00C1578F"/>
    <w:rPr>
      <w:rFonts w:eastAsiaTheme="minorHAnsi"/>
    </w:rPr>
  </w:style>
  <w:style w:type="paragraph" w:customStyle="1" w:styleId="1A3326AE75CC433B863741A3B8C107BC34">
    <w:name w:val="1A3326AE75CC433B863741A3B8C107BC34"/>
    <w:rsid w:val="00C1578F"/>
    <w:rPr>
      <w:rFonts w:eastAsiaTheme="minorHAnsi"/>
    </w:rPr>
  </w:style>
  <w:style w:type="paragraph" w:customStyle="1" w:styleId="21CD0D807D2F4621918400ACFC0F22D455">
    <w:name w:val="21CD0D807D2F4621918400ACFC0F22D455"/>
    <w:rsid w:val="00C1578F"/>
    <w:rPr>
      <w:rFonts w:eastAsiaTheme="minorHAnsi"/>
    </w:rPr>
  </w:style>
  <w:style w:type="paragraph" w:customStyle="1" w:styleId="FFFA9D2112F941A19693908684F64B2055">
    <w:name w:val="FFFA9D2112F941A19693908684F64B2055"/>
    <w:rsid w:val="00C1578F"/>
    <w:rPr>
      <w:rFonts w:eastAsiaTheme="minorHAnsi"/>
    </w:rPr>
  </w:style>
  <w:style w:type="paragraph" w:customStyle="1" w:styleId="F75569F3ADC549D4B52F00D05072C8C354">
    <w:name w:val="F75569F3ADC549D4B52F00D05072C8C354"/>
    <w:rsid w:val="00C1578F"/>
    <w:rPr>
      <w:rFonts w:eastAsiaTheme="minorHAnsi"/>
    </w:rPr>
  </w:style>
  <w:style w:type="paragraph" w:customStyle="1" w:styleId="4509ADE37E674CBBAAAFAEE489F2676D55">
    <w:name w:val="4509ADE37E674CBBAAAFAEE489F2676D55"/>
    <w:rsid w:val="00C1578F"/>
    <w:rPr>
      <w:rFonts w:eastAsiaTheme="minorHAnsi"/>
    </w:rPr>
  </w:style>
  <w:style w:type="paragraph" w:customStyle="1" w:styleId="BC2C149B4CA44ECAB05DF2F57B4BF66455">
    <w:name w:val="BC2C149B4CA44ECAB05DF2F57B4BF66455"/>
    <w:rsid w:val="00C1578F"/>
    <w:rPr>
      <w:rFonts w:eastAsiaTheme="minorHAnsi"/>
    </w:rPr>
  </w:style>
  <w:style w:type="paragraph" w:customStyle="1" w:styleId="4A6FA4A387FA41FAB93B7D6516B0DC7255">
    <w:name w:val="4A6FA4A387FA41FAB93B7D6516B0DC7255"/>
    <w:rsid w:val="00C1578F"/>
    <w:rPr>
      <w:rFonts w:eastAsiaTheme="minorHAnsi"/>
    </w:rPr>
  </w:style>
  <w:style w:type="paragraph" w:customStyle="1" w:styleId="D10FC09E744A4E42A52F8E44F633B5E515">
    <w:name w:val="D10FC09E744A4E42A52F8E44F633B5E515"/>
    <w:rsid w:val="00C1578F"/>
    <w:rPr>
      <w:rFonts w:eastAsiaTheme="minorHAnsi"/>
    </w:rPr>
  </w:style>
  <w:style w:type="paragraph" w:customStyle="1" w:styleId="DA3059077D33469AAE47F4025FB9734914">
    <w:name w:val="DA3059077D33469AAE47F4025FB9734914"/>
    <w:rsid w:val="00C1578F"/>
    <w:rPr>
      <w:rFonts w:eastAsiaTheme="minorHAnsi"/>
    </w:rPr>
  </w:style>
  <w:style w:type="paragraph" w:customStyle="1" w:styleId="DA029295D6E548269682608C2588A05C59">
    <w:name w:val="DA029295D6E548269682608C2588A05C59"/>
    <w:rsid w:val="00C1578F"/>
    <w:rPr>
      <w:rFonts w:eastAsiaTheme="minorHAnsi"/>
    </w:rPr>
  </w:style>
  <w:style w:type="paragraph" w:customStyle="1" w:styleId="E013F9D4162D4AF4904D156051F5CC7458">
    <w:name w:val="E013F9D4162D4AF4904D156051F5CC7458"/>
    <w:rsid w:val="00C1578F"/>
    <w:rPr>
      <w:rFonts w:eastAsiaTheme="minorHAnsi"/>
    </w:rPr>
  </w:style>
  <w:style w:type="paragraph" w:customStyle="1" w:styleId="E57DE97B002944FC8610D93DF34D9F9D54">
    <w:name w:val="E57DE97B002944FC8610D93DF34D9F9D54"/>
    <w:rsid w:val="00C1578F"/>
    <w:rPr>
      <w:rFonts w:eastAsiaTheme="minorHAnsi"/>
    </w:rPr>
  </w:style>
  <w:style w:type="paragraph" w:customStyle="1" w:styleId="DA8C39A00FCC4E29958F9B1D0DC386D755">
    <w:name w:val="DA8C39A00FCC4E29958F9B1D0DC386D755"/>
    <w:rsid w:val="00C1578F"/>
    <w:rPr>
      <w:rFonts w:eastAsiaTheme="minorHAnsi"/>
    </w:rPr>
  </w:style>
  <w:style w:type="paragraph" w:customStyle="1" w:styleId="9BFA413587D743568B3A47926F61862C53">
    <w:name w:val="9BFA413587D743568B3A47926F61862C53"/>
    <w:rsid w:val="00C1578F"/>
    <w:rPr>
      <w:rFonts w:eastAsiaTheme="minorHAnsi"/>
    </w:rPr>
  </w:style>
  <w:style w:type="paragraph" w:customStyle="1" w:styleId="2A0B81A7B9DB4216BEBB8F218641CF0653">
    <w:name w:val="2A0B81A7B9DB4216BEBB8F218641CF0653"/>
    <w:rsid w:val="00C1578F"/>
    <w:rPr>
      <w:rFonts w:eastAsiaTheme="minorHAnsi"/>
    </w:rPr>
  </w:style>
  <w:style w:type="paragraph" w:customStyle="1" w:styleId="887ACF8A24D94C4EBED7B52C3F866D4153">
    <w:name w:val="887ACF8A24D94C4EBED7B52C3F866D4153"/>
    <w:rsid w:val="00C1578F"/>
    <w:rPr>
      <w:rFonts w:eastAsiaTheme="minorHAnsi"/>
    </w:rPr>
  </w:style>
  <w:style w:type="paragraph" w:customStyle="1" w:styleId="359B86389D894F0F9CE9FB05C2CF97B653">
    <w:name w:val="359B86389D894F0F9CE9FB05C2CF97B653"/>
    <w:rsid w:val="00C1578F"/>
    <w:rPr>
      <w:rFonts w:eastAsiaTheme="minorHAnsi"/>
    </w:rPr>
  </w:style>
  <w:style w:type="paragraph" w:customStyle="1" w:styleId="FB98600140894AC7B1EFC7F8F8B015CC53">
    <w:name w:val="FB98600140894AC7B1EFC7F8F8B015CC53"/>
    <w:rsid w:val="00C1578F"/>
    <w:rPr>
      <w:rFonts w:eastAsiaTheme="minorHAnsi"/>
    </w:rPr>
  </w:style>
  <w:style w:type="paragraph" w:customStyle="1" w:styleId="4BCAB0427B184D2FAAD77F79D4BEAD7252">
    <w:name w:val="4BCAB0427B184D2FAAD77F79D4BEAD7252"/>
    <w:rsid w:val="00C1578F"/>
    <w:rPr>
      <w:rFonts w:eastAsiaTheme="minorHAnsi"/>
    </w:rPr>
  </w:style>
  <w:style w:type="paragraph" w:customStyle="1" w:styleId="D4D5469947FB4EC38591701B2D227F0E52">
    <w:name w:val="D4D5469947FB4EC38591701B2D227F0E52"/>
    <w:rsid w:val="00C1578F"/>
    <w:rPr>
      <w:rFonts w:eastAsiaTheme="minorHAnsi"/>
    </w:rPr>
  </w:style>
  <w:style w:type="paragraph" w:customStyle="1" w:styleId="DA6E3DB522C14BD6A310F2082C738E5753">
    <w:name w:val="DA6E3DB522C14BD6A310F2082C738E5753"/>
    <w:rsid w:val="00C1578F"/>
    <w:rPr>
      <w:rFonts w:eastAsiaTheme="minorHAnsi"/>
    </w:rPr>
  </w:style>
  <w:style w:type="paragraph" w:customStyle="1" w:styleId="093CEF0F33884E23AC8395452C1FDF4F53">
    <w:name w:val="093CEF0F33884E23AC8395452C1FDF4F53"/>
    <w:rsid w:val="00C1578F"/>
    <w:rPr>
      <w:rFonts w:eastAsiaTheme="minorHAnsi"/>
    </w:rPr>
  </w:style>
  <w:style w:type="paragraph" w:customStyle="1" w:styleId="251DD06A3C1E48EA805B318F05C2062152">
    <w:name w:val="251DD06A3C1E48EA805B318F05C2062152"/>
    <w:rsid w:val="00C1578F"/>
    <w:rPr>
      <w:rFonts w:eastAsiaTheme="minorHAnsi"/>
    </w:rPr>
  </w:style>
  <w:style w:type="paragraph" w:customStyle="1" w:styleId="3F2C3D56D7864B49BF22FCE1AB72E91452">
    <w:name w:val="3F2C3D56D7864B49BF22FCE1AB72E91452"/>
    <w:rsid w:val="00C1578F"/>
    <w:rPr>
      <w:rFonts w:eastAsiaTheme="minorHAnsi"/>
    </w:rPr>
  </w:style>
  <w:style w:type="paragraph" w:customStyle="1" w:styleId="7301C5B1CC604D2089121D49EF8693E64">
    <w:name w:val="7301C5B1CC604D2089121D49EF8693E64"/>
    <w:rsid w:val="00C1578F"/>
    <w:rPr>
      <w:rFonts w:eastAsiaTheme="minorHAnsi"/>
    </w:rPr>
  </w:style>
  <w:style w:type="paragraph" w:customStyle="1" w:styleId="8EB2EC7246A045CFB80CD941CDFD7C1A52">
    <w:name w:val="8EB2EC7246A045CFB80CD941CDFD7C1A52"/>
    <w:rsid w:val="00C1578F"/>
    <w:rPr>
      <w:rFonts w:eastAsiaTheme="minorHAnsi"/>
    </w:rPr>
  </w:style>
  <w:style w:type="paragraph" w:customStyle="1" w:styleId="89B8D0522F894466BEBCDB1612B7650B53">
    <w:name w:val="89B8D0522F894466BEBCDB1612B7650B53"/>
    <w:rsid w:val="00C1578F"/>
    <w:rPr>
      <w:rFonts w:eastAsiaTheme="minorHAnsi"/>
    </w:rPr>
  </w:style>
  <w:style w:type="paragraph" w:customStyle="1" w:styleId="0D7F9A7ADCDD47A59C24FAE593C57A0153">
    <w:name w:val="0D7F9A7ADCDD47A59C24FAE593C57A0153"/>
    <w:rsid w:val="00C1578F"/>
    <w:rPr>
      <w:rFonts w:eastAsiaTheme="minorHAnsi"/>
    </w:rPr>
  </w:style>
  <w:style w:type="paragraph" w:customStyle="1" w:styleId="CBA9BE8B85114D98AFF4791297F8FDF453">
    <w:name w:val="CBA9BE8B85114D98AFF4791297F8FDF453"/>
    <w:rsid w:val="00C157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3">
    <w:name w:val="0ACFD192C85B446A9CB48A59257BEE9053"/>
    <w:rsid w:val="00C157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3">
    <w:name w:val="D1E2ACE75CEB43C3B1A666BBF564B19A53"/>
    <w:rsid w:val="00C1578F"/>
    <w:rPr>
      <w:rFonts w:eastAsiaTheme="minorHAnsi"/>
    </w:rPr>
  </w:style>
  <w:style w:type="paragraph" w:customStyle="1" w:styleId="AF46D44381E944F5BB74E80F3906A6F653">
    <w:name w:val="AF46D44381E944F5BB74E80F3906A6F653"/>
    <w:rsid w:val="00C1578F"/>
    <w:rPr>
      <w:rFonts w:eastAsiaTheme="minorHAnsi"/>
    </w:rPr>
  </w:style>
  <w:style w:type="paragraph" w:customStyle="1" w:styleId="C422A85A617B45BD8E1D380D675C50C84">
    <w:name w:val="C422A85A617B45BD8E1D380D675C50C84"/>
    <w:rsid w:val="00C1578F"/>
    <w:rPr>
      <w:rFonts w:eastAsiaTheme="minorHAnsi"/>
    </w:rPr>
  </w:style>
  <w:style w:type="paragraph" w:customStyle="1" w:styleId="3B2EFF6C6FDE4E25B38590E6DB5FC7A353">
    <w:name w:val="3B2EFF6C6FDE4E25B38590E6DB5FC7A353"/>
    <w:rsid w:val="00C1578F"/>
    <w:rPr>
      <w:rFonts w:eastAsiaTheme="minorHAnsi"/>
    </w:rPr>
  </w:style>
  <w:style w:type="paragraph" w:customStyle="1" w:styleId="42976AA2312D439CA1739E8E53C9E95C53">
    <w:name w:val="42976AA2312D439CA1739E8E53C9E95C53"/>
    <w:rsid w:val="00C1578F"/>
    <w:rPr>
      <w:rFonts w:eastAsiaTheme="minorHAnsi"/>
    </w:rPr>
  </w:style>
  <w:style w:type="paragraph" w:customStyle="1" w:styleId="05A34A6A5826447287F612535DEDF7DB35">
    <w:name w:val="05A34A6A5826447287F612535DEDF7DB35"/>
    <w:rsid w:val="00C1578F"/>
    <w:rPr>
      <w:rFonts w:eastAsiaTheme="minorHAnsi"/>
    </w:rPr>
  </w:style>
  <w:style w:type="paragraph" w:customStyle="1" w:styleId="C7A228FAB95D42A09C21368A3B41B7C053">
    <w:name w:val="C7A228FAB95D42A09C21368A3B41B7C053"/>
    <w:rsid w:val="00C1578F"/>
    <w:rPr>
      <w:rFonts w:eastAsiaTheme="minorHAnsi"/>
    </w:rPr>
  </w:style>
  <w:style w:type="paragraph" w:customStyle="1" w:styleId="D1E92E0BA93B42009586ECF86C9DF62653">
    <w:name w:val="D1E92E0BA93B42009586ECF86C9DF62653"/>
    <w:rsid w:val="00C1578F"/>
    <w:rPr>
      <w:rFonts w:eastAsiaTheme="minorHAnsi"/>
    </w:rPr>
  </w:style>
  <w:style w:type="paragraph" w:customStyle="1" w:styleId="2105171E6D4C452CB8E6F778A74677F452">
    <w:name w:val="2105171E6D4C452CB8E6F778A74677F452"/>
    <w:rsid w:val="00C1578F"/>
    <w:rPr>
      <w:rFonts w:eastAsiaTheme="minorHAnsi"/>
    </w:rPr>
  </w:style>
  <w:style w:type="paragraph" w:customStyle="1" w:styleId="67C65BD972B44BC3B988545D6F209D8A2">
    <w:name w:val="67C65BD972B44BC3B988545D6F209D8A2"/>
    <w:rsid w:val="00C1578F"/>
    <w:rPr>
      <w:rFonts w:eastAsiaTheme="minorHAnsi"/>
    </w:rPr>
  </w:style>
  <w:style w:type="paragraph" w:customStyle="1" w:styleId="85A76D94825F44B7BDB33FADDBDACB292">
    <w:name w:val="85A76D94825F44B7BDB33FADDBDACB292"/>
    <w:rsid w:val="00C1578F"/>
    <w:rPr>
      <w:rFonts w:eastAsiaTheme="minorHAnsi"/>
    </w:rPr>
  </w:style>
  <w:style w:type="paragraph" w:customStyle="1" w:styleId="3F17DDFEA44946118B66EF2BFEF31DD82">
    <w:name w:val="3F17DDFEA44946118B66EF2BFEF31DD82"/>
    <w:rsid w:val="00C1578F"/>
    <w:rPr>
      <w:rFonts w:eastAsiaTheme="minorHAnsi"/>
    </w:rPr>
  </w:style>
  <w:style w:type="paragraph" w:customStyle="1" w:styleId="0474F38622864E65A940678F3D2E76172">
    <w:name w:val="0474F38622864E65A940678F3D2E76172"/>
    <w:rsid w:val="00C1578F"/>
    <w:rPr>
      <w:rFonts w:eastAsiaTheme="minorHAnsi"/>
    </w:rPr>
  </w:style>
  <w:style w:type="paragraph" w:customStyle="1" w:styleId="AAB9A09576D94DAF89C9C3A5A6764EAA2">
    <w:name w:val="AAB9A09576D94DAF89C9C3A5A6764EAA2"/>
    <w:rsid w:val="00C1578F"/>
    <w:rPr>
      <w:rFonts w:eastAsiaTheme="minorHAnsi"/>
    </w:rPr>
  </w:style>
  <w:style w:type="paragraph" w:customStyle="1" w:styleId="77C85133F92342A68E84D1F2C2451A422">
    <w:name w:val="77C85133F92342A68E84D1F2C2451A422"/>
    <w:rsid w:val="00C1578F"/>
    <w:rPr>
      <w:rFonts w:eastAsiaTheme="minorHAnsi"/>
    </w:rPr>
  </w:style>
  <w:style w:type="paragraph" w:customStyle="1" w:styleId="0F7B81341FF043B7B490C7B6800AEE4F2">
    <w:name w:val="0F7B81341FF043B7B490C7B6800AEE4F2"/>
    <w:rsid w:val="00C1578F"/>
    <w:rPr>
      <w:rFonts w:eastAsiaTheme="minorHAnsi"/>
    </w:rPr>
  </w:style>
  <w:style w:type="paragraph" w:customStyle="1" w:styleId="82075C98E2B449BF8D28996ED32EBC062">
    <w:name w:val="82075C98E2B449BF8D28996ED32EBC062"/>
    <w:rsid w:val="00C1578F"/>
    <w:rPr>
      <w:rFonts w:eastAsiaTheme="minorHAnsi"/>
    </w:rPr>
  </w:style>
  <w:style w:type="paragraph" w:customStyle="1" w:styleId="798EFE11C90E4B4F81C01ED59A2E427B2">
    <w:name w:val="798EFE11C90E4B4F81C01ED59A2E427B2"/>
    <w:rsid w:val="00C1578F"/>
    <w:rPr>
      <w:rFonts w:eastAsiaTheme="minorHAnsi"/>
    </w:rPr>
  </w:style>
  <w:style w:type="paragraph" w:customStyle="1" w:styleId="771EC434CB5044BF9450BC7931D7BDB72">
    <w:name w:val="771EC434CB5044BF9450BC7931D7BDB72"/>
    <w:rsid w:val="00C1578F"/>
    <w:rPr>
      <w:rFonts w:eastAsiaTheme="minorHAnsi"/>
    </w:rPr>
  </w:style>
  <w:style w:type="paragraph" w:customStyle="1" w:styleId="9129C4386FFC4CDFA32A6E6CFBF4B8572">
    <w:name w:val="9129C4386FFC4CDFA32A6E6CFBF4B8572"/>
    <w:rsid w:val="00C1578F"/>
    <w:rPr>
      <w:rFonts w:eastAsiaTheme="minorHAnsi"/>
    </w:rPr>
  </w:style>
  <w:style w:type="paragraph" w:customStyle="1" w:styleId="17D4F3FF9D38420BB1A654A1E9C6EDE52">
    <w:name w:val="17D4F3FF9D38420BB1A654A1E9C6EDE52"/>
    <w:rsid w:val="00C1578F"/>
    <w:rPr>
      <w:rFonts w:eastAsiaTheme="minorHAnsi"/>
    </w:rPr>
  </w:style>
  <w:style w:type="paragraph" w:customStyle="1" w:styleId="78AA61E7DB69413995AA4F5512113E392">
    <w:name w:val="78AA61E7DB69413995AA4F5512113E392"/>
    <w:rsid w:val="00C1578F"/>
    <w:rPr>
      <w:rFonts w:eastAsiaTheme="minorHAnsi"/>
    </w:rPr>
  </w:style>
  <w:style w:type="paragraph" w:customStyle="1" w:styleId="B26E566C8B764DA9AAE71426639E2E902">
    <w:name w:val="B26E566C8B764DA9AAE71426639E2E902"/>
    <w:rsid w:val="00C1578F"/>
    <w:rPr>
      <w:rFonts w:eastAsiaTheme="minorHAnsi"/>
    </w:rPr>
  </w:style>
  <w:style w:type="paragraph" w:customStyle="1" w:styleId="1C7FDF0CD16A4AD38FE7FB28C2D3E0A72">
    <w:name w:val="1C7FDF0CD16A4AD38FE7FB28C2D3E0A72"/>
    <w:rsid w:val="00C1578F"/>
    <w:rPr>
      <w:rFonts w:eastAsiaTheme="minorHAnsi"/>
    </w:rPr>
  </w:style>
  <w:style w:type="paragraph" w:customStyle="1" w:styleId="841A4A9A89B94F8C9DC2B6A3EFCEFF122">
    <w:name w:val="841A4A9A89B94F8C9DC2B6A3EFCEFF122"/>
    <w:rsid w:val="00C1578F"/>
    <w:rPr>
      <w:rFonts w:eastAsiaTheme="minorHAnsi"/>
    </w:rPr>
  </w:style>
  <w:style w:type="paragraph" w:customStyle="1" w:styleId="770633CA7ED04E8FAD0600DF154C55772">
    <w:name w:val="770633CA7ED04E8FAD0600DF154C55772"/>
    <w:rsid w:val="00C1578F"/>
    <w:rPr>
      <w:rFonts w:eastAsiaTheme="minorHAnsi"/>
    </w:rPr>
  </w:style>
  <w:style w:type="paragraph" w:customStyle="1" w:styleId="CB0A6513770446E28E35355B9C494D9A2">
    <w:name w:val="CB0A6513770446E28E35355B9C494D9A2"/>
    <w:rsid w:val="00C1578F"/>
    <w:rPr>
      <w:rFonts w:eastAsiaTheme="minorHAnsi"/>
    </w:rPr>
  </w:style>
  <w:style w:type="paragraph" w:customStyle="1" w:styleId="05477F8F5D7A45788C00E907B7C6E3442">
    <w:name w:val="05477F8F5D7A45788C00E907B7C6E3442"/>
    <w:rsid w:val="00C1578F"/>
    <w:rPr>
      <w:rFonts w:eastAsiaTheme="minorHAnsi"/>
    </w:rPr>
  </w:style>
  <w:style w:type="paragraph" w:customStyle="1" w:styleId="09FBF941A8554D04B6AA09E2E8D257DA2">
    <w:name w:val="09FBF941A8554D04B6AA09E2E8D257DA2"/>
    <w:rsid w:val="00C1578F"/>
    <w:rPr>
      <w:rFonts w:eastAsiaTheme="minorHAnsi"/>
    </w:rPr>
  </w:style>
  <w:style w:type="paragraph" w:customStyle="1" w:styleId="C874AB3DC8CB4FADB83533C91D80ED512">
    <w:name w:val="C874AB3DC8CB4FADB83533C91D80ED512"/>
    <w:rsid w:val="00C1578F"/>
    <w:rPr>
      <w:rFonts w:eastAsiaTheme="minorHAnsi"/>
    </w:rPr>
  </w:style>
  <w:style w:type="paragraph" w:customStyle="1" w:styleId="F8B07226DD72494AAAC9F25311E94D462">
    <w:name w:val="F8B07226DD72494AAAC9F25311E94D462"/>
    <w:rsid w:val="00C1578F"/>
    <w:rPr>
      <w:rFonts w:eastAsiaTheme="minorHAnsi"/>
    </w:rPr>
  </w:style>
  <w:style w:type="paragraph" w:customStyle="1" w:styleId="8FA04C5FA8224E1A82531573F99EDA3A2">
    <w:name w:val="8FA04C5FA8224E1A82531573F99EDA3A2"/>
    <w:rsid w:val="00C1578F"/>
    <w:rPr>
      <w:rFonts w:eastAsiaTheme="minorHAnsi"/>
    </w:rPr>
  </w:style>
  <w:style w:type="paragraph" w:customStyle="1" w:styleId="A0F42993054D4F60A720486701FD89F12">
    <w:name w:val="A0F42993054D4F60A720486701FD89F12"/>
    <w:rsid w:val="00C1578F"/>
    <w:rPr>
      <w:rFonts w:eastAsiaTheme="minorHAnsi"/>
    </w:rPr>
  </w:style>
  <w:style w:type="paragraph" w:customStyle="1" w:styleId="49F90429570B4F3198D8B583A896AC9F2">
    <w:name w:val="49F90429570B4F3198D8B583A896AC9F2"/>
    <w:rsid w:val="00C1578F"/>
    <w:rPr>
      <w:rFonts w:eastAsiaTheme="minorHAnsi"/>
    </w:rPr>
  </w:style>
  <w:style w:type="paragraph" w:customStyle="1" w:styleId="577AA88B76334A708D4F05B2A279BD352">
    <w:name w:val="577AA88B76334A708D4F05B2A279BD352"/>
    <w:rsid w:val="00C1578F"/>
    <w:rPr>
      <w:rFonts w:eastAsiaTheme="minorHAnsi"/>
    </w:rPr>
  </w:style>
  <w:style w:type="paragraph" w:customStyle="1" w:styleId="9861A711AD85492AAB6BB9497C6C4EDF2">
    <w:name w:val="9861A711AD85492AAB6BB9497C6C4EDF2"/>
    <w:rsid w:val="00C1578F"/>
    <w:rPr>
      <w:rFonts w:eastAsiaTheme="minorHAnsi"/>
    </w:rPr>
  </w:style>
  <w:style w:type="paragraph" w:customStyle="1" w:styleId="C7CCB528C4B94BAFA8FD45D8C4C16AA92">
    <w:name w:val="C7CCB528C4B94BAFA8FD45D8C4C16AA92"/>
    <w:rsid w:val="00C1578F"/>
    <w:rPr>
      <w:rFonts w:eastAsiaTheme="minorHAnsi"/>
    </w:rPr>
  </w:style>
  <w:style w:type="paragraph" w:customStyle="1" w:styleId="9E8CC014FDC8423E9CA6A00F62DACAC02">
    <w:name w:val="9E8CC014FDC8423E9CA6A00F62DACAC02"/>
    <w:rsid w:val="00C1578F"/>
    <w:rPr>
      <w:rFonts w:eastAsiaTheme="minorHAnsi"/>
    </w:rPr>
  </w:style>
  <w:style w:type="paragraph" w:customStyle="1" w:styleId="141AAB2374D64341B11AFBFAC915BD1A2">
    <w:name w:val="141AAB2374D64341B11AFBFAC915BD1A2"/>
    <w:rsid w:val="00C1578F"/>
    <w:rPr>
      <w:rFonts w:eastAsiaTheme="minorHAnsi"/>
    </w:rPr>
  </w:style>
  <w:style w:type="paragraph" w:customStyle="1" w:styleId="C54C05A1781C42DD8E56CC73CEBBE1C62">
    <w:name w:val="C54C05A1781C42DD8E56CC73CEBBE1C62"/>
    <w:rsid w:val="00C1578F"/>
    <w:rPr>
      <w:rFonts w:eastAsiaTheme="minorHAnsi"/>
    </w:rPr>
  </w:style>
  <w:style w:type="paragraph" w:customStyle="1" w:styleId="EACB27981A214A37A1B56BCB4BFF70872">
    <w:name w:val="EACB27981A214A37A1B56BCB4BFF70872"/>
    <w:rsid w:val="00C1578F"/>
    <w:rPr>
      <w:rFonts w:eastAsiaTheme="minorHAnsi"/>
    </w:rPr>
  </w:style>
  <w:style w:type="paragraph" w:customStyle="1" w:styleId="53DEEB953C5C4FC5A35DB325E50611EE2">
    <w:name w:val="53DEEB953C5C4FC5A35DB325E50611EE2"/>
    <w:rsid w:val="00C1578F"/>
    <w:rPr>
      <w:rFonts w:eastAsiaTheme="minorHAnsi"/>
    </w:rPr>
  </w:style>
  <w:style w:type="paragraph" w:customStyle="1" w:styleId="C6E48B5EDD8548F3BA708BCB8CA6D5A92">
    <w:name w:val="C6E48B5EDD8548F3BA708BCB8CA6D5A92"/>
    <w:rsid w:val="00C1578F"/>
    <w:rPr>
      <w:rFonts w:eastAsiaTheme="minorHAnsi"/>
    </w:rPr>
  </w:style>
  <w:style w:type="paragraph" w:customStyle="1" w:styleId="6031D714B2BB48DDBC3ABEDD210C67392">
    <w:name w:val="6031D714B2BB48DDBC3ABEDD210C67392"/>
    <w:rsid w:val="00C1578F"/>
    <w:rPr>
      <w:rFonts w:eastAsiaTheme="minorHAnsi"/>
    </w:rPr>
  </w:style>
  <w:style w:type="paragraph" w:customStyle="1" w:styleId="1A3326AE75CC433B863741A3B8C107BC35">
    <w:name w:val="1A3326AE75CC433B863741A3B8C107BC35"/>
    <w:rsid w:val="00C1578F"/>
    <w:rPr>
      <w:rFonts w:eastAsiaTheme="minorHAnsi"/>
    </w:rPr>
  </w:style>
  <w:style w:type="paragraph" w:customStyle="1" w:styleId="21CD0D807D2F4621918400ACFC0F22D456">
    <w:name w:val="21CD0D807D2F4621918400ACFC0F22D456"/>
    <w:rsid w:val="0007534B"/>
    <w:rPr>
      <w:rFonts w:eastAsiaTheme="minorHAnsi"/>
    </w:rPr>
  </w:style>
  <w:style w:type="paragraph" w:customStyle="1" w:styleId="FFFA9D2112F941A19693908684F64B2056">
    <w:name w:val="FFFA9D2112F941A19693908684F64B2056"/>
    <w:rsid w:val="0007534B"/>
    <w:rPr>
      <w:rFonts w:eastAsiaTheme="minorHAnsi"/>
    </w:rPr>
  </w:style>
  <w:style w:type="paragraph" w:customStyle="1" w:styleId="F75569F3ADC549D4B52F00D05072C8C355">
    <w:name w:val="F75569F3ADC549D4B52F00D05072C8C355"/>
    <w:rsid w:val="0007534B"/>
    <w:rPr>
      <w:rFonts w:eastAsiaTheme="minorHAnsi"/>
    </w:rPr>
  </w:style>
  <w:style w:type="paragraph" w:customStyle="1" w:styleId="4509ADE37E674CBBAAAFAEE489F2676D56">
    <w:name w:val="4509ADE37E674CBBAAAFAEE489F2676D56"/>
    <w:rsid w:val="0007534B"/>
    <w:rPr>
      <w:rFonts w:eastAsiaTheme="minorHAnsi"/>
    </w:rPr>
  </w:style>
  <w:style w:type="paragraph" w:customStyle="1" w:styleId="BC2C149B4CA44ECAB05DF2F57B4BF66456">
    <w:name w:val="BC2C149B4CA44ECAB05DF2F57B4BF66456"/>
    <w:rsid w:val="0007534B"/>
    <w:rPr>
      <w:rFonts w:eastAsiaTheme="minorHAnsi"/>
    </w:rPr>
  </w:style>
  <w:style w:type="paragraph" w:customStyle="1" w:styleId="4A6FA4A387FA41FAB93B7D6516B0DC7256">
    <w:name w:val="4A6FA4A387FA41FAB93B7D6516B0DC7256"/>
    <w:rsid w:val="0007534B"/>
    <w:rPr>
      <w:rFonts w:eastAsiaTheme="minorHAnsi"/>
    </w:rPr>
  </w:style>
  <w:style w:type="paragraph" w:customStyle="1" w:styleId="D10FC09E744A4E42A52F8E44F633B5E516">
    <w:name w:val="D10FC09E744A4E42A52F8E44F633B5E516"/>
    <w:rsid w:val="0007534B"/>
    <w:rPr>
      <w:rFonts w:eastAsiaTheme="minorHAnsi"/>
    </w:rPr>
  </w:style>
  <w:style w:type="paragraph" w:customStyle="1" w:styleId="DA3059077D33469AAE47F4025FB9734915">
    <w:name w:val="DA3059077D33469AAE47F4025FB9734915"/>
    <w:rsid w:val="0007534B"/>
    <w:rPr>
      <w:rFonts w:eastAsiaTheme="minorHAnsi"/>
    </w:rPr>
  </w:style>
  <w:style w:type="paragraph" w:customStyle="1" w:styleId="DA029295D6E548269682608C2588A05C60">
    <w:name w:val="DA029295D6E548269682608C2588A05C60"/>
    <w:rsid w:val="0007534B"/>
    <w:rPr>
      <w:rFonts w:eastAsiaTheme="minorHAnsi"/>
    </w:rPr>
  </w:style>
  <w:style w:type="paragraph" w:customStyle="1" w:styleId="E013F9D4162D4AF4904D156051F5CC7459">
    <w:name w:val="E013F9D4162D4AF4904D156051F5CC7459"/>
    <w:rsid w:val="0007534B"/>
    <w:rPr>
      <w:rFonts w:eastAsiaTheme="minorHAnsi"/>
    </w:rPr>
  </w:style>
  <w:style w:type="paragraph" w:customStyle="1" w:styleId="E57DE97B002944FC8610D93DF34D9F9D55">
    <w:name w:val="E57DE97B002944FC8610D93DF34D9F9D55"/>
    <w:rsid w:val="0007534B"/>
    <w:rPr>
      <w:rFonts w:eastAsiaTheme="minorHAnsi"/>
    </w:rPr>
  </w:style>
  <w:style w:type="paragraph" w:customStyle="1" w:styleId="DA8C39A00FCC4E29958F9B1D0DC386D756">
    <w:name w:val="DA8C39A00FCC4E29958F9B1D0DC386D756"/>
    <w:rsid w:val="0007534B"/>
    <w:rPr>
      <w:rFonts w:eastAsiaTheme="minorHAnsi"/>
    </w:rPr>
  </w:style>
  <w:style w:type="paragraph" w:customStyle="1" w:styleId="9BFA413587D743568B3A47926F61862C54">
    <w:name w:val="9BFA413587D743568B3A47926F61862C54"/>
    <w:rsid w:val="0007534B"/>
    <w:rPr>
      <w:rFonts w:eastAsiaTheme="minorHAnsi"/>
    </w:rPr>
  </w:style>
  <w:style w:type="paragraph" w:customStyle="1" w:styleId="2A0B81A7B9DB4216BEBB8F218641CF0654">
    <w:name w:val="2A0B81A7B9DB4216BEBB8F218641CF0654"/>
    <w:rsid w:val="0007534B"/>
    <w:rPr>
      <w:rFonts w:eastAsiaTheme="minorHAnsi"/>
    </w:rPr>
  </w:style>
  <w:style w:type="paragraph" w:customStyle="1" w:styleId="887ACF8A24D94C4EBED7B52C3F866D4154">
    <w:name w:val="887ACF8A24D94C4EBED7B52C3F866D4154"/>
    <w:rsid w:val="0007534B"/>
    <w:rPr>
      <w:rFonts w:eastAsiaTheme="minorHAnsi"/>
    </w:rPr>
  </w:style>
  <w:style w:type="paragraph" w:customStyle="1" w:styleId="359B86389D894F0F9CE9FB05C2CF97B654">
    <w:name w:val="359B86389D894F0F9CE9FB05C2CF97B654"/>
    <w:rsid w:val="0007534B"/>
    <w:rPr>
      <w:rFonts w:eastAsiaTheme="minorHAnsi"/>
    </w:rPr>
  </w:style>
  <w:style w:type="paragraph" w:customStyle="1" w:styleId="FB98600140894AC7B1EFC7F8F8B015CC54">
    <w:name w:val="FB98600140894AC7B1EFC7F8F8B015CC54"/>
    <w:rsid w:val="0007534B"/>
    <w:rPr>
      <w:rFonts w:eastAsiaTheme="minorHAnsi"/>
    </w:rPr>
  </w:style>
  <w:style w:type="paragraph" w:customStyle="1" w:styleId="4BCAB0427B184D2FAAD77F79D4BEAD7253">
    <w:name w:val="4BCAB0427B184D2FAAD77F79D4BEAD7253"/>
    <w:rsid w:val="0007534B"/>
    <w:rPr>
      <w:rFonts w:eastAsiaTheme="minorHAnsi"/>
    </w:rPr>
  </w:style>
  <w:style w:type="paragraph" w:customStyle="1" w:styleId="D4D5469947FB4EC38591701B2D227F0E53">
    <w:name w:val="D4D5469947FB4EC38591701B2D227F0E53"/>
    <w:rsid w:val="0007534B"/>
    <w:rPr>
      <w:rFonts w:eastAsiaTheme="minorHAnsi"/>
    </w:rPr>
  </w:style>
  <w:style w:type="paragraph" w:customStyle="1" w:styleId="DA6E3DB522C14BD6A310F2082C738E5754">
    <w:name w:val="DA6E3DB522C14BD6A310F2082C738E5754"/>
    <w:rsid w:val="0007534B"/>
    <w:rPr>
      <w:rFonts w:eastAsiaTheme="minorHAnsi"/>
    </w:rPr>
  </w:style>
  <w:style w:type="paragraph" w:customStyle="1" w:styleId="093CEF0F33884E23AC8395452C1FDF4F54">
    <w:name w:val="093CEF0F33884E23AC8395452C1FDF4F54"/>
    <w:rsid w:val="0007534B"/>
    <w:rPr>
      <w:rFonts w:eastAsiaTheme="minorHAnsi"/>
    </w:rPr>
  </w:style>
  <w:style w:type="paragraph" w:customStyle="1" w:styleId="251DD06A3C1E48EA805B318F05C2062153">
    <w:name w:val="251DD06A3C1E48EA805B318F05C2062153"/>
    <w:rsid w:val="0007534B"/>
    <w:rPr>
      <w:rFonts w:eastAsiaTheme="minorHAnsi"/>
    </w:rPr>
  </w:style>
  <w:style w:type="paragraph" w:customStyle="1" w:styleId="3F2C3D56D7864B49BF22FCE1AB72E91453">
    <w:name w:val="3F2C3D56D7864B49BF22FCE1AB72E91453"/>
    <w:rsid w:val="0007534B"/>
    <w:rPr>
      <w:rFonts w:eastAsiaTheme="minorHAnsi"/>
    </w:rPr>
  </w:style>
  <w:style w:type="paragraph" w:customStyle="1" w:styleId="7301C5B1CC604D2089121D49EF8693E65">
    <w:name w:val="7301C5B1CC604D2089121D49EF8693E65"/>
    <w:rsid w:val="0007534B"/>
    <w:rPr>
      <w:rFonts w:eastAsiaTheme="minorHAnsi"/>
    </w:rPr>
  </w:style>
  <w:style w:type="paragraph" w:customStyle="1" w:styleId="8EB2EC7246A045CFB80CD941CDFD7C1A53">
    <w:name w:val="8EB2EC7246A045CFB80CD941CDFD7C1A53"/>
    <w:rsid w:val="0007534B"/>
    <w:rPr>
      <w:rFonts w:eastAsiaTheme="minorHAnsi"/>
    </w:rPr>
  </w:style>
  <w:style w:type="paragraph" w:customStyle="1" w:styleId="89B8D0522F894466BEBCDB1612B7650B54">
    <w:name w:val="89B8D0522F894466BEBCDB1612B7650B54"/>
    <w:rsid w:val="0007534B"/>
    <w:rPr>
      <w:rFonts w:eastAsiaTheme="minorHAnsi"/>
    </w:rPr>
  </w:style>
  <w:style w:type="paragraph" w:customStyle="1" w:styleId="0D7F9A7ADCDD47A59C24FAE593C57A0154">
    <w:name w:val="0D7F9A7ADCDD47A59C24FAE593C57A0154"/>
    <w:rsid w:val="0007534B"/>
    <w:rPr>
      <w:rFonts w:eastAsiaTheme="minorHAnsi"/>
    </w:rPr>
  </w:style>
  <w:style w:type="paragraph" w:customStyle="1" w:styleId="CBA9BE8B85114D98AFF4791297F8FDF454">
    <w:name w:val="CBA9BE8B85114D98AFF4791297F8FDF454"/>
    <w:rsid w:val="0007534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4">
    <w:name w:val="0ACFD192C85B446A9CB48A59257BEE9054"/>
    <w:rsid w:val="0007534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4">
    <w:name w:val="D1E2ACE75CEB43C3B1A666BBF564B19A54"/>
    <w:rsid w:val="0007534B"/>
    <w:rPr>
      <w:rFonts w:eastAsiaTheme="minorHAnsi"/>
    </w:rPr>
  </w:style>
  <w:style w:type="paragraph" w:customStyle="1" w:styleId="AF46D44381E944F5BB74E80F3906A6F654">
    <w:name w:val="AF46D44381E944F5BB74E80F3906A6F654"/>
    <w:rsid w:val="0007534B"/>
    <w:rPr>
      <w:rFonts w:eastAsiaTheme="minorHAnsi"/>
    </w:rPr>
  </w:style>
  <w:style w:type="paragraph" w:customStyle="1" w:styleId="C422A85A617B45BD8E1D380D675C50C85">
    <w:name w:val="C422A85A617B45BD8E1D380D675C50C85"/>
    <w:rsid w:val="0007534B"/>
    <w:rPr>
      <w:rFonts w:eastAsiaTheme="minorHAnsi"/>
    </w:rPr>
  </w:style>
  <w:style w:type="paragraph" w:customStyle="1" w:styleId="3B2EFF6C6FDE4E25B38590E6DB5FC7A354">
    <w:name w:val="3B2EFF6C6FDE4E25B38590E6DB5FC7A354"/>
    <w:rsid w:val="0007534B"/>
    <w:rPr>
      <w:rFonts w:eastAsiaTheme="minorHAnsi"/>
    </w:rPr>
  </w:style>
  <w:style w:type="paragraph" w:customStyle="1" w:styleId="42976AA2312D439CA1739E8E53C9E95C54">
    <w:name w:val="42976AA2312D439CA1739E8E53C9E95C54"/>
    <w:rsid w:val="0007534B"/>
    <w:rPr>
      <w:rFonts w:eastAsiaTheme="minorHAnsi"/>
    </w:rPr>
  </w:style>
  <w:style w:type="paragraph" w:customStyle="1" w:styleId="05A34A6A5826447287F612535DEDF7DB36">
    <w:name w:val="05A34A6A5826447287F612535DEDF7DB36"/>
    <w:rsid w:val="0007534B"/>
    <w:rPr>
      <w:rFonts w:eastAsiaTheme="minorHAnsi"/>
    </w:rPr>
  </w:style>
  <w:style w:type="paragraph" w:customStyle="1" w:styleId="C7A228FAB95D42A09C21368A3B41B7C054">
    <w:name w:val="C7A228FAB95D42A09C21368A3B41B7C054"/>
    <w:rsid w:val="0007534B"/>
    <w:rPr>
      <w:rFonts w:eastAsiaTheme="minorHAnsi"/>
    </w:rPr>
  </w:style>
  <w:style w:type="paragraph" w:customStyle="1" w:styleId="D1E92E0BA93B42009586ECF86C9DF62654">
    <w:name w:val="D1E92E0BA93B42009586ECF86C9DF62654"/>
    <w:rsid w:val="0007534B"/>
    <w:rPr>
      <w:rFonts w:eastAsiaTheme="minorHAnsi"/>
    </w:rPr>
  </w:style>
  <w:style w:type="paragraph" w:customStyle="1" w:styleId="2105171E6D4C452CB8E6F778A74677F453">
    <w:name w:val="2105171E6D4C452CB8E6F778A74677F453"/>
    <w:rsid w:val="0007534B"/>
    <w:rPr>
      <w:rFonts w:eastAsiaTheme="minorHAnsi"/>
    </w:rPr>
  </w:style>
  <w:style w:type="paragraph" w:customStyle="1" w:styleId="67C65BD972B44BC3B988545D6F209D8A3">
    <w:name w:val="67C65BD972B44BC3B988545D6F209D8A3"/>
    <w:rsid w:val="0007534B"/>
    <w:rPr>
      <w:rFonts w:eastAsiaTheme="minorHAnsi"/>
    </w:rPr>
  </w:style>
  <w:style w:type="paragraph" w:customStyle="1" w:styleId="85A76D94825F44B7BDB33FADDBDACB293">
    <w:name w:val="85A76D94825F44B7BDB33FADDBDACB293"/>
    <w:rsid w:val="0007534B"/>
    <w:rPr>
      <w:rFonts w:eastAsiaTheme="minorHAnsi"/>
    </w:rPr>
  </w:style>
  <w:style w:type="paragraph" w:customStyle="1" w:styleId="3F17DDFEA44946118B66EF2BFEF31DD83">
    <w:name w:val="3F17DDFEA44946118B66EF2BFEF31DD83"/>
    <w:rsid w:val="0007534B"/>
    <w:rPr>
      <w:rFonts w:eastAsiaTheme="minorHAnsi"/>
    </w:rPr>
  </w:style>
  <w:style w:type="paragraph" w:customStyle="1" w:styleId="0474F38622864E65A940678F3D2E76173">
    <w:name w:val="0474F38622864E65A940678F3D2E76173"/>
    <w:rsid w:val="0007534B"/>
    <w:rPr>
      <w:rFonts w:eastAsiaTheme="minorHAnsi"/>
    </w:rPr>
  </w:style>
  <w:style w:type="paragraph" w:customStyle="1" w:styleId="AAB9A09576D94DAF89C9C3A5A6764EAA3">
    <w:name w:val="AAB9A09576D94DAF89C9C3A5A6764EAA3"/>
    <w:rsid w:val="0007534B"/>
    <w:rPr>
      <w:rFonts w:eastAsiaTheme="minorHAnsi"/>
    </w:rPr>
  </w:style>
  <w:style w:type="paragraph" w:customStyle="1" w:styleId="77C85133F92342A68E84D1F2C2451A423">
    <w:name w:val="77C85133F92342A68E84D1F2C2451A423"/>
    <w:rsid w:val="0007534B"/>
    <w:rPr>
      <w:rFonts w:eastAsiaTheme="minorHAnsi"/>
    </w:rPr>
  </w:style>
  <w:style w:type="paragraph" w:customStyle="1" w:styleId="0F7B81341FF043B7B490C7B6800AEE4F3">
    <w:name w:val="0F7B81341FF043B7B490C7B6800AEE4F3"/>
    <w:rsid w:val="0007534B"/>
    <w:rPr>
      <w:rFonts w:eastAsiaTheme="minorHAnsi"/>
    </w:rPr>
  </w:style>
  <w:style w:type="paragraph" w:customStyle="1" w:styleId="82075C98E2B449BF8D28996ED32EBC063">
    <w:name w:val="82075C98E2B449BF8D28996ED32EBC063"/>
    <w:rsid w:val="0007534B"/>
    <w:rPr>
      <w:rFonts w:eastAsiaTheme="minorHAnsi"/>
    </w:rPr>
  </w:style>
  <w:style w:type="paragraph" w:customStyle="1" w:styleId="798EFE11C90E4B4F81C01ED59A2E427B3">
    <w:name w:val="798EFE11C90E4B4F81C01ED59A2E427B3"/>
    <w:rsid w:val="0007534B"/>
    <w:rPr>
      <w:rFonts w:eastAsiaTheme="minorHAnsi"/>
    </w:rPr>
  </w:style>
  <w:style w:type="paragraph" w:customStyle="1" w:styleId="771EC434CB5044BF9450BC7931D7BDB73">
    <w:name w:val="771EC434CB5044BF9450BC7931D7BDB73"/>
    <w:rsid w:val="0007534B"/>
    <w:rPr>
      <w:rFonts w:eastAsiaTheme="minorHAnsi"/>
    </w:rPr>
  </w:style>
  <w:style w:type="paragraph" w:customStyle="1" w:styleId="9129C4386FFC4CDFA32A6E6CFBF4B8573">
    <w:name w:val="9129C4386FFC4CDFA32A6E6CFBF4B8573"/>
    <w:rsid w:val="0007534B"/>
    <w:rPr>
      <w:rFonts w:eastAsiaTheme="minorHAnsi"/>
    </w:rPr>
  </w:style>
  <w:style w:type="paragraph" w:customStyle="1" w:styleId="17D4F3FF9D38420BB1A654A1E9C6EDE53">
    <w:name w:val="17D4F3FF9D38420BB1A654A1E9C6EDE53"/>
    <w:rsid w:val="0007534B"/>
    <w:rPr>
      <w:rFonts w:eastAsiaTheme="minorHAnsi"/>
    </w:rPr>
  </w:style>
  <w:style w:type="paragraph" w:customStyle="1" w:styleId="78AA61E7DB69413995AA4F5512113E393">
    <w:name w:val="78AA61E7DB69413995AA4F5512113E393"/>
    <w:rsid w:val="0007534B"/>
    <w:rPr>
      <w:rFonts w:eastAsiaTheme="minorHAnsi"/>
    </w:rPr>
  </w:style>
  <w:style w:type="paragraph" w:customStyle="1" w:styleId="B26E566C8B764DA9AAE71426639E2E903">
    <w:name w:val="B26E566C8B764DA9AAE71426639E2E903"/>
    <w:rsid w:val="0007534B"/>
    <w:rPr>
      <w:rFonts w:eastAsiaTheme="minorHAnsi"/>
    </w:rPr>
  </w:style>
  <w:style w:type="paragraph" w:customStyle="1" w:styleId="1C7FDF0CD16A4AD38FE7FB28C2D3E0A73">
    <w:name w:val="1C7FDF0CD16A4AD38FE7FB28C2D3E0A73"/>
    <w:rsid w:val="0007534B"/>
    <w:rPr>
      <w:rFonts w:eastAsiaTheme="minorHAnsi"/>
    </w:rPr>
  </w:style>
  <w:style w:type="paragraph" w:customStyle="1" w:styleId="841A4A9A89B94F8C9DC2B6A3EFCEFF123">
    <w:name w:val="841A4A9A89B94F8C9DC2B6A3EFCEFF123"/>
    <w:rsid w:val="0007534B"/>
    <w:rPr>
      <w:rFonts w:eastAsiaTheme="minorHAnsi"/>
    </w:rPr>
  </w:style>
  <w:style w:type="paragraph" w:customStyle="1" w:styleId="770633CA7ED04E8FAD0600DF154C55773">
    <w:name w:val="770633CA7ED04E8FAD0600DF154C55773"/>
    <w:rsid w:val="0007534B"/>
    <w:rPr>
      <w:rFonts w:eastAsiaTheme="minorHAnsi"/>
    </w:rPr>
  </w:style>
  <w:style w:type="paragraph" w:customStyle="1" w:styleId="CB0A6513770446E28E35355B9C494D9A3">
    <w:name w:val="CB0A6513770446E28E35355B9C494D9A3"/>
    <w:rsid w:val="0007534B"/>
    <w:rPr>
      <w:rFonts w:eastAsiaTheme="minorHAnsi"/>
    </w:rPr>
  </w:style>
  <w:style w:type="paragraph" w:customStyle="1" w:styleId="05477F8F5D7A45788C00E907B7C6E3443">
    <w:name w:val="05477F8F5D7A45788C00E907B7C6E3443"/>
    <w:rsid w:val="0007534B"/>
    <w:rPr>
      <w:rFonts w:eastAsiaTheme="minorHAnsi"/>
    </w:rPr>
  </w:style>
  <w:style w:type="paragraph" w:customStyle="1" w:styleId="09FBF941A8554D04B6AA09E2E8D257DA3">
    <w:name w:val="09FBF941A8554D04B6AA09E2E8D257DA3"/>
    <w:rsid w:val="0007534B"/>
    <w:rPr>
      <w:rFonts w:eastAsiaTheme="minorHAnsi"/>
    </w:rPr>
  </w:style>
  <w:style w:type="paragraph" w:customStyle="1" w:styleId="C874AB3DC8CB4FADB83533C91D80ED513">
    <w:name w:val="C874AB3DC8CB4FADB83533C91D80ED513"/>
    <w:rsid w:val="0007534B"/>
    <w:rPr>
      <w:rFonts w:eastAsiaTheme="minorHAnsi"/>
    </w:rPr>
  </w:style>
  <w:style w:type="paragraph" w:customStyle="1" w:styleId="F8B07226DD72494AAAC9F25311E94D463">
    <w:name w:val="F8B07226DD72494AAAC9F25311E94D463"/>
    <w:rsid w:val="0007534B"/>
    <w:rPr>
      <w:rFonts w:eastAsiaTheme="minorHAnsi"/>
    </w:rPr>
  </w:style>
  <w:style w:type="paragraph" w:customStyle="1" w:styleId="8FA04C5FA8224E1A82531573F99EDA3A3">
    <w:name w:val="8FA04C5FA8224E1A82531573F99EDA3A3"/>
    <w:rsid w:val="0007534B"/>
    <w:rPr>
      <w:rFonts w:eastAsiaTheme="minorHAnsi"/>
    </w:rPr>
  </w:style>
  <w:style w:type="paragraph" w:customStyle="1" w:styleId="A0F42993054D4F60A720486701FD89F13">
    <w:name w:val="A0F42993054D4F60A720486701FD89F13"/>
    <w:rsid w:val="0007534B"/>
    <w:rPr>
      <w:rFonts w:eastAsiaTheme="minorHAnsi"/>
    </w:rPr>
  </w:style>
  <w:style w:type="paragraph" w:customStyle="1" w:styleId="49F90429570B4F3198D8B583A896AC9F3">
    <w:name w:val="49F90429570B4F3198D8B583A896AC9F3"/>
    <w:rsid w:val="0007534B"/>
    <w:rPr>
      <w:rFonts w:eastAsiaTheme="minorHAnsi"/>
    </w:rPr>
  </w:style>
  <w:style w:type="paragraph" w:customStyle="1" w:styleId="577AA88B76334A708D4F05B2A279BD353">
    <w:name w:val="577AA88B76334A708D4F05B2A279BD353"/>
    <w:rsid w:val="0007534B"/>
    <w:rPr>
      <w:rFonts w:eastAsiaTheme="minorHAnsi"/>
    </w:rPr>
  </w:style>
  <w:style w:type="paragraph" w:customStyle="1" w:styleId="9861A711AD85492AAB6BB9497C6C4EDF3">
    <w:name w:val="9861A711AD85492AAB6BB9497C6C4EDF3"/>
    <w:rsid w:val="0007534B"/>
    <w:rPr>
      <w:rFonts w:eastAsiaTheme="minorHAnsi"/>
    </w:rPr>
  </w:style>
  <w:style w:type="paragraph" w:customStyle="1" w:styleId="C7CCB528C4B94BAFA8FD45D8C4C16AA93">
    <w:name w:val="C7CCB528C4B94BAFA8FD45D8C4C16AA93"/>
    <w:rsid w:val="0007534B"/>
    <w:rPr>
      <w:rFonts w:eastAsiaTheme="minorHAnsi"/>
    </w:rPr>
  </w:style>
  <w:style w:type="paragraph" w:customStyle="1" w:styleId="9E8CC014FDC8423E9CA6A00F62DACAC03">
    <w:name w:val="9E8CC014FDC8423E9CA6A00F62DACAC03"/>
    <w:rsid w:val="0007534B"/>
    <w:rPr>
      <w:rFonts w:eastAsiaTheme="minorHAnsi"/>
    </w:rPr>
  </w:style>
  <w:style w:type="paragraph" w:customStyle="1" w:styleId="141AAB2374D64341B11AFBFAC915BD1A3">
    <w:name w:val="141AAB2374D64341B11AFBFAC915BD1A3"/>
    <w:rsid w:val="0007534B"/>
    <w:rPr>
      <w:rFonts w:eastAsiaTheme="minorHAnsi"/>
    </w:rPr>
  </w:style>
  <w:style w:type="paragraph" w:customStyle="1" w:styleId="C54C05A1781C42DD8E56CC73CEBBE1C63">
    <w:name w:val="C54C05A1781C42DD8E56CC73CEBBE1C63"/>
    <w:rsid w:val="0007534B"/>
    <w:rPr>
      <w:rFonts w:eastAsiaTheme="minorHAnsi"/>
    </w:rPr>
  </w:style>
  <w:style w:type="paragraph" w:customStyle="1" w:styleId="EACB27981A214A37A1B56BCB4BFF70873">
    <w:name w:val="EACB27981A214A37A1B56BCB4BFF70873"/>
    <w:rsid w:val="0007534B"/>
    <w:rPr>
      <w:rFonts w:eastAsiaTheme="minorHAnsi"/>
    </w:rPr>
  </w:style>
  <w:style w:type="paragraph" w:customStyle="1" w:styleId="53DEEB953C5C4FC5A35DB325E50611EE3">
    <w:name w:val="53DEEB953C5C4FC5A35DB325E50611EE3"/>
    <w:rsid w:val="0007534B"/>
    <w:rPr>
      <w:rFonts w:eastAsiaTheme="minorHAnsi"/>
    </w:rPr>
  </w:style>
  <w:style w:type="paragraph" w:customStyle="1" w:styleId="C6E48B5EDD8548F3BA708BCB8CA6D5A93">
    <w:name w:val="C6E48B5EDD8548F3BA708BCB8CA6D5A93"/>
    <w:rsid w:val="0007534B"/>
    <w:rPr>
      <w:rFonts w:eastAsiaTheme="minorHAnsi"/>
    </w:rPr>
  </w:style>
  <w:style w:type="paragraph" w:customStyle="1" w:styleId="6031D714B2BB48DDBC3ABEDD210C67393">
    <w:name w:val="6031D714B2BB48DDBC3ABEDD210C67393"/>
    <w:rsid w:val="0007534B"/>
    <w:rPr>
      <w:rFonts w:eastAsiaTheme="minorHAnsi"/>
    </w:rPr>
  </w:style>
  <w:style w:type="paragraph" w:customStyle="1" w:styleId="1A3326AE75CC433B863741A3B8C107BC36">
    <w:name w:val="1A3326AE75CC433B863741A3B8C107BC36"/>
    <w:rsid w:val="0007534B"/>
    <w:rPr>
      <w:rFonts w:eastAsiaTheme="minorHAnsi"/>
    </w:rPr>
  </w:style>
  <w:style w:type="paragraph" w:customStyle="1" w:styleId="CA6C00F7697B41ACA90253DC2E1F9740">
    <w:name w:val="CA6C00F7697B41ACA90253DC2E1F9740"/>
    <w:rsid w:val="00520A67"/>
  </w:style>
  <w:style w:type="paragraph" w:customStyle="1" w:styleId="19455C9432164612AC411C53BF2972C2">
    <w:name w:val="19455C9432164612AC411C53BF2972C2"/>
    <w:rsid w:val="00520A67"/>
  </w:style>
  <w:style w:type="paragraph" w:customStyle="1" w:styleId="1347D84DC83947D890E73A7759F747F1">
    <w:name w:val="1347D84DC83947D890E73A7759F747F1"/>
    <w:rsid w:val="00520A67"/>
  </w:style>
  <w:style w:type="paragraph" w:customStyle="1" w:styleId="92223395B351440395D382F264A31283">
    <w:name w:val="92223395B351440395D382F264A31283"/>
    <w:rsid w:val="00520A67"/>
  </w:style>
  <w:style w:type="paragraph" w:customStyle="1" w:styleId="5096909A62EB45D69071750EEEDC51E5">
    <w:name w:val="5096909A62EB45D69071750EEEDC51E5"/>
    <w:rsid w:val="00520A67"/>
  </w:style>
  <w:style w:type="paragraph" w:customStyle="1" w:styleId="0C570111162A47068830D35D7C56FCF8">
    <w:name w:val="0C570111162A47068830D35D7C56FCF8"/>
    <w:rsid w:val="00520A67"/>
  </w:style>
  <w:style w:type="paragraph" w:customStyle="1" w:styleId="C3227B41179B4CFBB425DCCB1E5CED8B">
    <w:name w:val="C3227B41179B4CFBB425DCCB1E5CED8B"/>
    <w:rsid w:val="00520A67"/>
  </w:style>
  <w:style w:type="paragraph" w:customStyle="1" w:styleId="FAA9DA67047848988CBE5BDF97E21E14">
    <w:name w:val="FAA9DA67047848988CBE5BDF97E21E14"/>
    <w:rsid w:val="00520A67"/>
  </w:style>
  <w:style w:type="paragraph" w:customStyle="1" w:styleId="AD4CE60F7E634FE181A8A3BB5C63C7ED">
    <w:name w:val="AD4CE60F7E634FE181A8A3BB5C63C7ED"/>
    <w:rsid w:val="00520A67"/>
  </w:style>
  <w:style w:type="paragraph" w:customStyle="1" w:styleId="7EF35A635F2D4088999E9575FF150E40">
    <w:name w:val="7EF35A635F2D4088999E9575FF150E40"/>
    <w:rsid w:val="00520A67"/>
  </w:style>
  <w:style w:type="paragraph" w:customStyle="1" w:styleId="F55D7DBD6CBB433EA35F3B6827E3F19B">
    <w:name w:val="F55D7DBD6CBB433EA35F3B6827E3F19B"/>
    <w:rsid w:val="00520A67"/>
  </w:style>
  <w:style w:type="paragraph" w:customStyle="1" w:styleId="B0158134F9984DBD90A36603E3D28FCB">
    <w:name w:val="B0158134F9984DBD90A36603E3D28FCB"/>
    <w:rsid w:val="00520A67"/>
  </w:style>
  <w:style w:type="paragraph" w:customStyle="1" w:styleId="AE39F68F68894C2E94FCED8139145F33">
    <w:name w:val="AE39F68F68894C2E94FCED8139145F33"/>
    <w:rsid w:val="00520A67"/>
  </w:style>
  <w:style w:type="paragraph" w:customStyle="1" w:styleId="F7116EB37A8745C492090AC3C0ADBE91">
    <w:name w:val="F7116EB37A8745C492090AC3C0ADBE91"/>
    <w:rsid w:val="00520A67"/>
  </w:style>
  <w:style w:type="paragraph" w:customStyle="1" w:styleId="CF5E752DE351447D9CED2970C8FA7A27">
    <w:name w:val="CF5E752DE351447D9CED2970C8FA7A27"/>
    <w:rsid w:val="00520A67"/>
  </w:style>
  <w:style w:type="paragraph" w:customStyle="1" w:styleId="A8C9B784566848618C26156F1C2E26A1">
    <w:name w:val="A8C9B784566848618C26156F1C2E26A1"/>
    <w:rsid w:val="00520A67"/>
  </w:style>
  <w:style w:type="paragraph" w:customStyle="1" w:styleId="8BC6A092AB224EE28238884355E0D1A2">
    <w:name w:val="8BC6A092AB224EE28238884355E0D1A2"/>
    <w:rsid w:val="00520A67"/>
  </w:style>
  <w:style w:type="paragraph" w:customStyle="1" w:styleId="77AA36D12A3542688A35E30F1F158771">
    <w:name w:val="77AA36D12A3542688A35E30F1F158771"/>
    <w:rsid w:val="00520A67"/>
  </w:style>
  <w:style w:type="paragraph" w:customStyle="1" w:styleId="5F45EB27FB1F42A68C862F1019AC8420">
    <w:name w:val="5F45EB27FB1F42A68C862F1019AC8420"/>
    <w:rsid w:val="00520A67"/>
  </w:style>
  <w:style w:type="paragraph" w:customStyle="1" w:styleId="AB900A2745DD472E8A5CE5FADE45F4BD">
    <w:name w:val="AB900A2745DD472E8A5CE5FADE45F4BD"/>
    <w:rsid w:val="00520A67"/>
  </w:style>
  <w:style w:type="paragraph" w:customStyle="1" w:styleId="1918112869A447CDAF706C7FA4EFF2B1">
    <w:name w:val="1918112869A447CDAF706C7FA4EFF2B1"/>
    <w:rsid w:val="00520A67"/>
  </w:style>
  <w:style w:type="paragraph" w:customStyle="1" w:styleId="5F45EB27FB1F42A68C862F1019AC84201">
    <w:name w:val="5F45EB27FB1F42A68C862F1019AC84201"/>
    <w:rsid w:val="00520A67"/>
    <w:rPr>
      <w:rFonts w:eastAsiaTheme="minorHAnsi"/>
    </w:rPr>
  </w:style>
  <w:style w:type="paragraph" w:customStyle="1" w:styleId="AB900A2745DD472E8A5CE5FADE45F4BD1">
    <w:name w:val="AB900A2745DD472E8A5CE5FADE45F4BD1"/>
    <w:rsid w:val="00520A67"/>
    <w:rPr>
      <w:rFonts w:eastAsiaTheme="minorHAnsi"/>
    </w:rPr>
  </w:style>
  <w:style w:type="paragraph" w:customStyle="1" w:styleId="1918112869A447CDAF706C7FA4EFF2B11">
    <w:name w:val="1918112869A447CDAF706C7FA4EFF2B11"/>
    <w:rsid w:val="00520A67"/>
    <w:rPr>
      <w:rFonts w:eastAsiaTheme="minorHAnsi"/>
    </w:rPr>
  </w:style>
  <w:style w:type="paragraph" w:customStyle="1" w:styleId="CA6C00F7697B41ACA90253DC2E1F97401">
    <w:name w:val="CA6C00F7697B41ACA90253DC2E1F97401"/>
    <w:rsid w:val="00520A67"/>
    <w:rPr>
      <w:rFonts w:eastAsiaTheme="minorHAnsi"/>
    </w:rPr>
  </w:style>
  <w:style w:type="paragraph" w:customStyle="1" w:styleId="19455C9432164612AC411C53BF2972C21">
    <w:name w:val="19455C9432164612AC411C53BF2972C21"/>
    <w:rsid w:val="00520A67"/>
    <w:rPr>
      <w:rFonts w:eastAsiaTheme="minorHAnsi"/>
    </w:rPr>
  </w:style>
  <w:style w:type="paragraph" w:customStyle="1" w:styleId="1347D84DC83947D890E73A7759F747F11">
    <w:name w:val="1347D84DC83947D890E73A7759F747F11"/>
    <w:rsid w:val="00520A67"/>
    <w:rPr>
      <w:rFonts w:eastAsiaTheme="minorHAnsi"/>
    </w:rPr>
  </w:style>
  <w:style w:type="paragraph" w:customStyle="1" w:styleId="92223395B351440395D382F264A312831">
    <w:name w:val="92223395B351440395D382F264A312831"/>
    <w:rsid w:val="00520A67"/>
    <w:rPr>
      <w:rFonts w:eastAsiaTheme="minorHAnsi"/>
    </w:rPr>
  </w:style>
  <w:style w:type="paragraph" w:customStyle="1" w:styleId="5096909A62EB45D69071750EEEDC51E51">
    <w:name w:val="5096909A62EB45D69071750EEEDC51E51"/>
    <w:rsid w:val="00520A67"/>
    <w:rPr>
      <w:rFonts w:eastAsiaTheme="minorHAnsi"/>
    </w:rPr>
  </w:style>
  <w:style w:type="paragraph" w:customStyle="1" w:styleId="0C570111162A47068830D35D7C56FCF81">
    <w:name w:val="0C570111162A47068830D35D7C56FCF81"/>
    <w:rsid w:val="00520A67"/>
    <w:rPr>
      <w:rFonts w:eastAsiaTheme="minorHAnsi"/>
    </w:rPr>
  </w:style>
  <w:style w:type="paragraph" w:customStyle="1" w:styleId="C3227B41179B4CFBB425DCCB1E5CED8B1">
    <w:name w:val="C3227B41179B4CFBB425DCCB1E5CED8B1"/>
    <w:rsid w:val="00520A67"/>
    <w:rPr>
      <w:rFonts w:eastAsiaTheme="minorHAnsi"/>
    </w:rPr>
  </w:style>
  <w:style w:type="paragraph" w:customStyle="1" w:styleId="B0158134F9984DBD90A36603E3D28FCB1">
    <w:name w:val="B0158134F9984DBD90A36603E3D28FCB1"/>
    <w:rsid w:val="00520A67"/>
    <w:rPr>
      <w:rFonts w:eastAsiaTheme="minorHAnsi"/>
    </w:rPr>
  </w:style>
  <w:style w:type="paragraph" w:customStyle="1" w:styleId="AE39F68F68894C2E94FCED8139145F331">
    <w:name w:val="AE39F68F68894C2E94FCED8139145F331"/>
    <w:rsid w:val="00520A67"/>
    <w:rPr>
      <w:rFonts w:eastAsiaTheme="minorHAnsi"/>
    </w:rPr>
  </w:style>
  <w:style w:type="paragraph" w:customStyle="1" w:styleId="F7116EB37A8745C492090AC3C0ADBE911">
    <w:name w:val="F7116EB37A8745C492090AC3C0ADBE911"/>
    <w:rsid w:val="00520A67"/>
    <w:rPr>
      <w:rFonts w:eastAsiaTheme="minorHAnsi"/>
    </w:rPr>
  </w:style>
  <w:style w:type="paragraph" w:customStyle="1" w:styleId="CF5E752DE351447D9CED2970C8FA7A271">
    <w:name w:val="CF5E752DE351447D9CED2970C8FA7A271"/>
    <w:rsid w:val="00520A67"/>
    <w:rPr>
      <w:rFonts w:eastAsiaTheme="minorHAnsi"/>
    </w:rPr>
  </w:style>
  <w:style w:type="paragraph" w:customStyle="1" w:styleId="A8C9B784566848618C26156F1C2E26A11">
    <w:name w:val="A8C9B784566848618C26156F1C2E26A11"/>
    <w:rsid w:val="00520A67"/>
    <w:rPr>
      <w:rFonts w:eastAsiaTheme="minorHAnsi"/>
    </w:rPr>
  </w:style>
  <w:style w:type="paragraph" w:customStyle="1" w:styleId="8BC6A092AB224EE28238884355E0D1A21">
    <w:name w:val="8BC6A092AB224EE28238884355E0D1A21"/>
    <w:rsid w:val="00520A67"/>
    <w:rPr>
      <w:rFonts w:eastAsiaTheme="minorHAnsi"/>
    </w:rPr>
  </w:style>
  <w:style w:type="paragraph" w:customStyle="1" w:styleId="21CD0D807D2F4621918400ACFC0F22D457">
    <w:name w:val="21CD0D807D2F4621918400ACFC0F22D457"/>
    <w:rsid w:val="00520A67"/>
    <w:rPr>
      <w:rFonts w:eastAsiaTheme="minorHAnsi"/>
    </w:rPr>
  </w:style>
  <w:style w:type="paragraph" w:customStyle="1" w:styleId="FFFA9D2112F941A19693908684F64B2057">
    <w:name w:val="FFFA9D2112F941A19693908684F64B2057"/>
    <w:rsid w:val="00520A67"/>
    <w:rPr>
      <w:rFonts w:eastAsiaTheme="minorHAnsi"/>
    </w:rPr>
  </w:style>
  <w:style w:type="paragraph" w:customStyle="1" w:styleId="F75569F3ADC549D4B52F00D05072C8C356">
    <w:name w:val="F75569F3ADC549D4B52F00D05072C8C356"/>
    <w:rsid w:val="00520A67"/>
    <w:rPr>
      <w:rFonts w:eastAsiaTheme="minorHAnsi"/>
    </w:rPr>
  </w:style>
  <w:style w:type="paragraph" w:customStyle="1" w:styleId="4509ADE37E674CBBAAAFAEE489F2676D57">
    <w:name w:val="4509ADE37E674CBBAAAFAEE489F2676D57"/>
    <w:rsid w:val="00520A67"/>
    <w:rPr>
      <w:rFonts w:eastAsiaTheme="minorHAnsi"/>
    </w:rPr>
  </w:style>
  <w:style w:type="paragraph" w:customStyle="1" w:styleId="BC2C149B4CA44ECAB05DF2F57B4BF66457">
    <w:name w:val="BC2C149B4CA44ECAB05DF2F57B4BF66457"/>
    <w:rsid w:val="00520A67"/>
    <w:rPr>
      <w:rFonts w:eastAsiaTheme="minorHAnsi"/>
    </w:rPr>
  </w:style>
  <w:style w:type="paragraph" w:customStyle="1" w:styleId="4A6FA4A387FA41FAB93B7D6516B0DC7257">
    <w:name w:val="4A6FA4A387FA41FAB93B7D6516B0DC7257"/>
    <w:rsid w:val="00520A67"/>
    <w:rPr>
      <w:rFonts w:eastAsiaTheme="minorHAnsi"/>
    </w:rPr>
  </w:style>
  <w:style w:type="paragraph" w:customStyle="1" w:styleId="D10FC09E744A4E42A52F8E44F633B5E517">
    <w:name w:val="D10FC09E744A4E42A52F8E44F633B5E517"/>
    <w:rsid w:val="00520A67"/>
    <w:rPr>
      <w:rFonts w:eastAsiaTheme="minorHAnsi"/>
    </w:rPr>
  </w:style>
  <w:style w:type="paragraph" w:customStyle="1" w:styleId="DA3059077D33469AAE47F4025FB9734916">
    <w:name w:val="DA3059077D33469AAE47F4025FB9734916"/>
    <w:rsid w:val="00520A67"/>
    <w:rPr>
      <w:rFonts w:eastAsiaTheme="minorHAnsi"/>
    </w:rPr>
  </w:style>
  <w:style w:type="paragraph" w:customStyle="1" w:styleId="DA029295D6E548269682608C2588A05C61">
    <w:name w:val="DA029295D6E548269682608C2588A05C61"/>
    <w:rsid w:val="00520A67"/>
    <w:rPr>
      <w:rFonts w:eastAsiaTheme="minorHAnsi"/>
    </w:rPr>
  </w:style>
  <w:style w:type="paragraph" w:customStyle="1" w:styleId="E013F9D4162D4AF4904D156051F5CC7460">
    <w:name w:val="E013F9D4162D4AF4904D156051F5CC7460"/>
    <w:rsid w:val="00520A67"/>
    <w:rPr>
      <w:rFonts w:eastAsiaTheme="minorHAnsi"/>
    </w:rPr>
  </w:style>
  <w:style w:type="paragraph" w:customStyle="1" w:styleId="CBA9BE8B85114D98AFF4791297F8FDF455">
    <w:name w:val="CBA9BE8B85114D98AFF4791297F8FDF455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5">
    <w:name w:val="0ACFD192C85B446A9CB48A59257BEE9055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5">
    <w:name w:val="D1E2ACE75CEB43C3B1A666BBF564B19A55"/>
    <w:rsid w:val="00520A67"/>
    <w:rPr>
      <w:rFonts w:eastAsiaTheme="minorHAnsi"/>
    </w:rPr>
  </w:style>
  <w:style w:type="paragraph" w:customStyle="1" w:styleId="AF46D44381E944F5BB74E80F3906A6F655">
    <w:name w:val="AF46D44381E944F5BB74E80F3906A6F655"/>
    <w:rsid w:val="00520A67"/>
    <w:rPr>
      <w:rFonts w:eastAsiaTheme="minorHAnsi"/>
    </w:rPr>
  </w:style>
  <w:style w:type="paragraph" w:customStyle="1" w:styleId="C422A85A617B45BD8E1D380D675C50C86">
    <w:name w:val="C422A85A617B45BD8E1D380D675C50C86"/>
    <w:rsid w:val="00520A67"/>
    <w:rPr>
      <w:rFonts w:eastAsiaTheme="minorHAnsi"/>
    </w:rPr>
  </w:style>
  <w:style w:type="paragraph" w:customStyle="1" w:styleId="3B2EFF6C6FDE4E25B38590E6DB5FC7A355">
    <w:name w:val="3B2EFF6C6FDE4E25B38590E6DB5FC7A355"/>
    <w:rsid w:val="00520A67"/>
    <w:rPr>
      <w:rFonts w:eastAsiaTheme="minorHAnsi"/>
    </w:rPr>
  </w:style>
  <w:style w:type="paragraph" w:customStyle="1" w:styleId="42976AA2312D439CA1739E8E53C9E95C55">
    <w:name w:val="42976AA2312D439CA1739E8E53C9E95C55"/>
    <w:rsid w:val="00520A67"/>
    <w:rPr>
      <w:rFonts w:eastAsiaTheme="minorHAnsi"/>
    </w:rPr>
  </w:style>
  <w:style w:type="paragraph" w:customStyle="1" w:styleId="05A34A6A5826447287F612535DEDF7DB37">
    <w:name w:val="05A34A6A5826447287F612535DEDF7DB37"/>
    <w:rsid w:val="00520A67"/>
    <w:rPr>
      <w:rFonts w:eastAsiaTheme="minorHAnsi"/>
    </w:rPr>
  </w:style>
  <w:style w:type="paragraph" w:customStyle="1" w:styleId="C7A228FAB95D42A09C21368A3B41B7C055">
    <w:name w:val="C7A228FAB95D42A09C21368A3B41B7C055"/>
    <w:rsid w:val="00520A67"/>
    <w:rPr>
      <w:rFonts w:eastAsiaTheme="minorHAnsi"/>
    </w:rPr>
  </w:style>
  <w:style w:type="paragraph" w:customStyle="1" w:styleId="D1E92E0BA93B42009586ECF86C9DF62655">
    <w:name w:val="D1E92E0BA93B42009586ECF86C9DF62655"/>
    <w:rsid w:val="00520A67"/>
    <w:rPr>
      <w:rFonts w:eastAsiaTheme="minorHAnsi"/>
    </w:rPr>
  </w:style>
  <w:style w:type="paragraph" w:customStyle="1" w:styleId="2105171E6D4C452CB8E6F778A74677F454">
    <w:name w:val="2105171E6D4C452CB8E6F778A74677F454"/>
    <w:rsid w:val="00520A67"/>
    <w:rPr>
      <w:rFonts w:eastAsiaTheme="minorHAnsi"/>
    </w:rPr>
  </w:style>
  <w:style w:type="paragraph" w:customStyle="1" w:styleId="67C65BD972B44BC3B988545D6F209D8A4">
    <w:name w:val="67C65BD972B44BC3B988545D6F209D8A4"/>
    <w:rsid w:val="00520A67"/>
    <w:rPr>
      <w:rFonts w:eastAsiaTheme="minorHAnsi"/>
    </w:rPr>
  </w:style>
  <w:style w:type="paragraph" w:customStyle="1" w:styleId="85A76D94825F44B7BDB33FADDBDACB294">
    <w:name w:val="85A76D94825F44B7BDB33FADDBDACB294"/>
    <w:rsid w:val="00520A67"/>
    <w:rPr>
      <w:rFonts w:eastAsiaTheme="minorHAnsi"/>
    </w:rPr>
  </w:style>
  <w:style w:type="paragraph" w:customStyle="1" w:styleId="3F17DDFEA44946118B66EF2BFEF31DD84">
    <w:name w:val="3F17DDFEA44946118B66EF2BFEF31DD84"/>
    <w:rsid w:val="00520A67"/>
    <w:rPr>
      <w:rFonts w:eastAsiaTheme="minorHAnsi"/>
    </w:rPr>
  </w:style>
  <w:style w:type="paragraph" w:customStyle="1" w:styleId="0474F38622864E65A940678F3D2E76174">
    <w:name w:val="0474F38622864E65A940678F3D2E76174"/>
    <w:rsid w:val="00520A67"/>
    <w:rPr>
      <w:rFonts w:eastAsiaTheme="minorHAnsi"/>
    </w:rPr>
  </w:style>
  <w:style w:type="paragraph" w:customStyle="1" w:styleId="AAB9A09576D94DAF89C9C3A5A6764EAA4">
    <w:name w:val="AAB9A09576D94DAF89C9C3A5A6764EAA4"/>
    <w:rsid w:val="00520A67"/>
    <w:rPr>
      <w:rFonts w:eastAsiaTheme="minorHAnsi"/>
    </w:rPr>
  </w:style>
  <w:style w:type="paragraph" w:customStyle="1" w:styleId="77C85133F92342A68E84D1F2C2451A424">
    <w:name w:val="77C85133F92342A68E84D1F2C2451A424"/>
    <w:rsid w:val="00520A67"/>
    <w:rPr>
      <w:rFonts w:eastAsiaTheme="minorHAnsi"/>
    </w:rPr>
  </w:style>
  <w:style w:type="paragraph" w:customStyle="1" w:styleId="0F7B81341FF043B7B490C7B6800AEE4F4">
    <w:name w:val="0F7B81341FF043B7B490C7B6800AEE4F4"/>
    <w:rsid w:val="00520A67"/>
    <w:rPr>
      <w:rFonts w:eastAsiaTheme="minorHAnsi"/>
    </w:rPr>
  </w:style>
  <w:style w:type="paragraph" w:customStyle="1" w:styleId="82075C98E2B449BF8D28996ED32EBC064">
    <w:name w:val="82075C98E2B449BF8D28996ED32EBC064"/>
    <w:rsid w:val="00520A67"/>
    <w:rPr>
      <w:rFonts w:eastAsiaTheme="minorHAnsi"/>
    </w:rPr>
  </w:style>
  <w:style w:type="paragraph" w:customStyle="1" w:styleId="798EFE11C90E4B4F81C01ED59A2E427B4">
    <w:name w:val="798EFE11C90E4B4F81C01ED59A2E427B4"/>
    <w:rsid w:val="00520A67"/>
    <w:rPr>
      <w:rFonts w:eastAsiaTheme="minorHAnsi"/>
    </w:rPr>
  </w:style>
  <w:style w:type="paragraph" w:customStyle="1" w:styleId="771EC434CB5044BF9450BC7931D7BDB74">
    <w:name w:val="771EC434CB5044BF9450BC7931D7BDB74"/>
    <w:rsid w:val="00520A67"/>
    <w:rPr>
      <w:rFonts w:eastAsiaTheme="minorHAnsi"/>
    </w:rPr>
  </w:style>
  <w:style w:type="paragraph" w:customStyle="1" w:styleId="9129C4386FFC4CDFA32A6E6CFBF4B8574">
    <w:name w:val="9129C4386FFC4CDFA32A6E6CFBF4B8574"/>
    <w:rsid w:val="00520A67"/>
    <w:rPr>
      <w:rFonts w:eastAsiaTheme="minorHAnsi"/>
    </w:rPr>
  </w:style>
  <w:style w:type="paragraph" w:customStyle="1" w:styleId="17D4F3FF9D38420BB1A654A1E9C6EDE54">
    <w:name w:val="17D4F3FF9D38420BB1A654A1E9C6EDE54"/>
    <w:rsid w:val="00520A67"/>
    <w:rPr>
      <w:rFonts w:eastAsiaTheme="minorHAnsi"/>
    </w:rPr>
  </w:style>
  <w:style w:type="paragraph" w:customStyle="1" w:styleId="78AA61E7DB69413995AA4F5512113E394">
    <w:name w:val="78AA61E7DB69413995AA4F5512113E394"/>
    <w:rsid w:val="00520A67"/>
    <w:rPr>
      <w:rFonts w:eastAsiaTheme="minorHAnsi"/>
    </w:rPr>
  </w:style>
  <w:style w:type="paragraph" w:customStyle="1" w:styleId="B26E566C8B764DA9AAE71426639E2E904">
    <w:name w:val="B26E566C8B764DA9AAE71426639E2E904"/>
    <w:rsid w:val="00520A67"/>
    <w:rPr>
      <w:rFonts w:eastAsiaTheme="minorHAnsi"/>
    </w:rPr>
  </w:style>
  <w:style w:type="paragraph" w:customStyle="1" w:styleId="1C7FDF0CD16A4AD38FE7FB28C2D3E0A74">
    <w:name w:val="1C7FDF0CD16A4AD38FE7FB28C2D3E0A74"/>
    <w:rsid w:val="00520A67"/>
    <w:rPr>
      <w:rFonts w:eastAsiaTheme="minorHAnsi"/>
    </w:rPr>
  </w:style>
  <w:style w:type="paragraph" w:customStyle="1" w:styleId="841A4A9A89B94F8C9DC2B6A3EFCEFF124">
    <w:name w:val="841A4A9A89B94F8C9DC2B6A3EFCEFF124"/>
    <w:rsid w:val="00520A67"/>
    <w:rPr>
      <w:rFonts w:eastAsiaTheme="minorHAnsi"/>
    </w:rPr>
  </w:style>
  <w:style w:type="paragraph" w:customStyle="1" w:styleId="770633CA7ED04E8FAD0600DF154C55774">
    <w:name w:val="770633CA7ED04E8FAD0600DF154C55774"/>
    <w:rsid w:val="00520A67"/>
    <w:rPr>
      <w:rFonts w:eastAsiaTheme="minorHAnsi"/>
    </w:rPr>
  </w:style>
  <w:style w:type="paragraph" w:customStyle="1" w:styleId="CB0A6513770446E28E35355B9C494D9A4">
    <w:name w:val="CB0A6513770446E28E35355B9C494D9A4"/>
    <w:rsid w:val="00520A67"/>
    <w:rPr>
      <w:rFonts w:eastAsiaTheme="minorHAnsi"/>
    </w:rPr>
  </w:style>
  <w:style w:type="paragraph" w:customStyle="1" w:styleId="05477F8F5D7A45788C00E907B7C6E3444">
    <w:name w:val="05477F8F5D7A45788C00E907B7C6E3444"/>
    <w:rsid w:val="00520A67"/>
    <w:rPr>
      <w:rFonts w:eastAsiaTheme="minorHAnsi"/>
    </w:rPr>
  </w:style>
  <w:style w:type="paragraph" w:customStyle="1" w:styleId="09FBF941A8554D04B6AA09E2E8D257DA4">
    <w:name w:val="09FBF941A8554D04B6AA09E2E8D257DA4"/>
    <w:rsid w:val="00520A67"/>
    <w:rPr>
      <w:rFonts w:eastAsiaTheme="minorHAnsi"/>
    </w:rPr>
  </w:style>
  <w:style w:type="paragraph" w:customStyle="1" w:styleId="C874AB3DC8CB4FADB83533C91D80ED514">
    <w:name w:val="C874AB3DC8CB4FADB83533C91D80ED514"/>
    <w:rsid w:val="00520A67"/>
    <w:rPr>
      <w:rFonts w:eastAsiaTheme="minorHAnsi"/>
    </w:rPr>
  </w:style>
  <w:style w:type="paragraph" w:customStyle="1" w:styleId="F8B07226DD72494AAAC9F25311E94D464">
    <w:name w:val="F8B07226DD72494AAAC9F25311E94D464"/>
    <w:rsid w:val="00520A67"/>
    <w:rPr>
      <w:rFonts w:eastAsiaTheme="minorHAnsi"/>
    </w:rPr>
  </w:style>
  <w:style w:type="paragraph" w:customStyle="1" w:styleId="8FA04C5FA8224E1A82531573F99EDA3A4">
    <w:name w:val="8FA04C5FA8224E1A82531573F99EDA3A4"/>
    <w:rsid w:val="00520A67"/>
    <w:rPr>
      <w:rFonts w:eastAsiaTheme="minorHAnsi"/>
    </w:rPr>
  </w:style>
  <w:style w:type="paragraph" w:customStyle="1" w:styleId="A0F42993054D4F60A720486701FD89F14">
    <w:name w:val="A0F42993054D4F60A720486701FD89F14"/>
    <w:rsid w:val="00520A67"/>
    <w:rPr>
      <w:rFonts w:eastAsiaTheme="minorHAnsi"/>
    </w:rPr>
  </w:style>
  <w:style w:type="paragraph" w:customStyle="1" w:styleId="49F90429570B4F3198D8B583A896AC9F4">
    <w:name w:val="49F90429570B4F3198D8B583A896AC9F4"/>
    <w:rsid w:val="00520A67"/>
    <w:rPr>
      <w:rFonts w:eastAsiaTheme="minorHAnsi"/>
    </w:rPr>
  </w:style>
  <w:style w:type="paragraph" w:customStyle="1" w:styleId="577AA88B76334A708D4F05B2A279BD354">
    <w:name w:val="577AA88B76334A708D4F05B2A279BD354"/>
    <w:rsid w:val="00520A67"/>
    <w:rPr>
      <w:rFonts w:eastAsiaTheme="minorHAnsi"/>
    </w:rPr>
  </w:style>
  <w:style w:type="paragraph" w:customStyle="1" w:styleId="9861A711AD85492AAB6BB9497C6C4EDF4">
    <w:name w:val="9861A711AD85492AAB6BB9497C6C4EDF4"/>
    <w:rsid w:val="00520A67"/>
    <w:rPr>
      <w:rFonts w:eastAsiaTheme="minorHAnsi"/>
    </w:rPr>
  </w:style>
  <w:style w:type="paragraph" w:customStyle="1" w:styleId="C7CCB528C4B94BAFA8FD45D8C4C16AA94">
    <w:name w:val="C7CCB528C4B94BAFA8FD45D8C4C16AA94"/>
    <w:rsid w:val="00520A67"/>
    <w:rPr>
      <w:rFonts w:eastAsiaTheme="minorHAnsi"/>
    </w:rPr>
  </w:style>
  <w:style w:type="paragraph" w:customStyle="1" w:styleId="9E8CC014FDC8423E9CA6A00F62DACAC04">
    <w:name w:val="9E8CC014FDC8423E9CA6A00F62DACAC04"/>
    <w:rsid w:val="00520A67"/>
    <w:rPr>
      <w:rFonts w:eastAsiaTheme="minorHAnsi"/>
    </w:rPr>
  </w:style>
  <w:style w:type="paragraph" w:customStyle="1" w:styleId="141AAB2374D64341B11AFBFAC915BD1A4">
    <w:name w:val="141AAB2374D64341B11AFBFAC915BD1A4"/>
    <w:rsid w:val="00520A67"/>
    <w:rPr>
      <w:rFonts w:eastAsiaTheme="minorHAnsi"/>
    </w:rPr>
  </w:style>
  <w:style w:type="paragraph" w:customStyle="1" w:styleId="C54C05A1781C42DD8E56CC73CEBBE1C64">
    <w:name w:val="C54C05A1781C42DD8E56CC73CEBBE1C64"/>
    <w:rsid w:val="00520A67"/>
    <w:rPr>
      <w:rFonts w:eastAsiaTheme="minorHAnsi"/>
    </w:rPr>
  </w:style>
  <w:style w:type="paragraph" w:customStyle="1" w:styleId="EACB27981A214A37A1B56BCB4BFF70874">
    <w:name w:val="EACB27981A214A37A1B56BCB4BFF70874"/>
    <w:rsid w:val="00520A67"/>
    <w:rPr>
      <w:rFonts w:eastAsiaTheme="minorHAnsi"/>
    </w:rPr>
  </w:style>
  <w:style w:type="paragraph" w:customStyle="1" w:styleId="53DEEB953C5C4FC5A35DB325E50611EE4">
    <w:name w:val="53DEEB953C5C4FC5A35DB325E50611EE4"/>
    <w:rsid w:val="00520A67"/>
    <w:rPr>
      <w:rFonts w:eastAsiaTheme="minorHAnsi"/>
    </w:rPr>
  </w:style>
  <w:style w:type="paragraph" w:customStyle="1" w:styleId="C6E48B5EDD8548F3BA708BCB8CA6D5A94">
    <w:name w:val="C6E48B5EDD8548F3BA708BCB8CA6D5A94"/>
    <w:rsid w:val="00520A67"/>
    <w:rPr>
      <w:rFonts w:eastAsiaTheme="minorHAnsi"/>
    </w:rPr>
  </w:style>
  <w:style w:type="paragraph" w:customStyle="1" w:styleId="6031D714B2BB48DDBC3ABEDD210C67394">
    <w:name w:val="6031D714B2BB48DDBC3ABEDD210C67394"/>
    <w:rsid w:val="00520A67"/>
    <w:rPr>
      <w:rFonts w:eastAsiaTheme="minorHAnsi"/>
    </w:rPr>
  </w:style>
  <w:style w:type="paragraph" w:customStyle="1" w:styleId="1A3326AE75CC433B863741A3B8C107BC37">
    <w:name w:val="1A3326AE75CC433B863741A3B8C107BC37"/>
    <w:rsid w:val="00520A67"/>
    <w:rPr>
      <w:rFonts w:eastAsiaTheme="minorHAnsi"/>
    </w:rPr>
  </w:style>
  <w:style w:type="paragraph" w:customStyle="1" w:styleId="CA6C00F7697B41ACA90253DC2E1F97402">
    <w:name w:val="CA6C00F7697B41ACA90253DC2E1F97402"/>
    <w:rsid w:val="00520A67"/>
    <w:rPr>
      <w:rFonts w:eastAsiaTheme="minorHAnsi"/>
    </w:rPr>
  </w:style>
  <w:style w:type="paragraph" w:customStyle="1" w:styleId="19455C9432164612AC411C53BF2972C22">
    <w:name w:val="19455C9432164612AC411C53BF2972C22"/>
    <w:rsid w:val="00520A67"/>
    <w:rPr>
      <w:rFonts w:eastAsiaTheme="minorHAnsi"/>
    </w:rPr>
  </w:style>
  <w:style w:type="paragraph" w:customStyle="1" w:styleId="1347D84DC83947D890E73A7759F747F12">
    <w:name w:val="1347D84DC83947D890E73A7759F747F12"/>
    <w:rsid w:val="00520A67"/>
    <w:rPr>
      <w:rFonts w:eastAsiaTheme="minorHAnsi"/>
    </w:rPr>
  </w:style>
  <w:style w:type="paragraph" w:customStyle="1" w:styleId="92223395B351440395D382F264A312832">
    <w:name w:val="92223395B351440395D382F264A312832"/>
    <w:rsid w:val="00520A67"/>
    <w:rPr>
      <w:rFonts w:eastAsiaTheme="minorHAnsi"/>
    </w:rPr>
  </w:style>
  <w:style w:type="paragraph" w:customStyle="1" w:styleId="5096909A62EB45D69071750EEEDC51E52">
    <w:name w:val="5096909A62EB45D69071750EEEDC51E52"/>
    <w:rsid w:val="00520A67"/>
    <w:rPr>
      <w:rFonts w:eastAsiaTheme="minorHAnsi"/>
    </w:rPr>
  </w:style>
  <w:style w:type="paragraph" w:customStyle="1" w:styleId="0C570111162A47068830D35D7C56FCF82">
    <w:name w:val="0C570111162A47068830D35D7C56FCF82"/>
    <w:rsid w:val="00520A67"/>
    <w:rPr>
      <w:rFonts w:eastAsiaTheme="minorHAnsi"/>
    </w:rPr>
  </w:style>
  <w:style w:type="paragraph" w:customStyle="1" w:styleId="C3227B41179B4CFBB425DCCB1E5CED8B2">
    <w:name w:val="C3227B41179B4CFBB425DCCB1E5CED8B2"/>
    <w:rsid w:val="00520A67"/>
    <w:rPr>
      <w:rFonts w:eastAsiaTheme="minorHAnsi"/>
    </w:rPr>
  </w:style>
  <w:style w:type="paragraph" w:customStyle="1" w:styleId="B0158134F9984DBD90A36603E3D28FCB2">
    <w:name w:val="B0158134F9984DBD90A36603E3D28FCB2"/>
    <w:rsid w:val="00520A67"/>
    <w:rPr>
      <w:rFonts w:eastAsiaTheme="minorHAnsi"/>
    </w:rPr>
  </w:style>
  <w:style w:type="paragraph" w:customStyle="1" w:styleId="AE39F68F68894C2E94FCED8139145F332">
    <w:name w:val="AE39F68F68894C2E94FCED8139145F332"/>
    <w:rsid w:val="00520A67"/>
    <w:rPr>
      <w:rFonts w:eastAsiaTheme="minorHAnsi"/>
    </w:rPr>
  </w:style>
  <w:style w:type="paragraph" w:customStyle="1" w:styleId="F7116EB37A8745C492090AC3C0ADBE912">
    <w:name w:val="F7116EB37A8745C492090AC3C0ADBE912"/>
    <w:rsid w:val="00520A67"/>
    <w:rPr>
      <w:rFonts w:eastAsiaTheme="minorHAnsi"/>
    </w:rPr>
  </w:style>
  <w:style w:type="paragraph" w:customStyle="1" w:styleId="CF5E752DE351447D9CED2970C8FA7A272">
    <w:name w:val="CF5E752DE351447D9CED2970C8FA7A272"/>
    <w:rsid w:val="00520A67"/>
    <w:rPr>
      <w:rFonts w:eastAsiaTheme="minorHAnsi"/>
    </w:rPr>
  </w:style>
  <w:style w:type="paragraph" w:customStyle="1" w:styleId="A8C9B784566848618C26156F1C2E26A12">
    <w:name w:val="A8C9B784566848618C26156F1C2E26A12"/>
    <w:rsid w:val="00520A67"/>
    <w:rPr>
      <w:rFonts w:eastAsiaTheme="minorHAnsi"/>
    </w:rPr>
  </w:style>
  <w:style w:type="paragraph" w:customStyle="1" w:styleId="8BC6A092AB224EE28238884355E0D1A22">
    <w:name w:val="8BC6A092AB224EE28238884355E0D1A22"/>
    <w:rsid w:val="00520A67"/>
    <w:rPr>
      <w:rFonts w:eastAsiaTheme="minorHAnsi"/>
    </w:rPr>
  </w:style>
  <w:style w:type="paragraph" w:customStyle="1" w:styleId="21CD0D807D2F4621918400ACFC0F22D458">
    <w:name w:val="21CD0D807D2F4621918400ACFC0F22D458"/>
    <w:rsid w:val="00520A67"/>
    <w:rPr>
      <w:rFonts w:eastAsiaTheme="minorHAnsi"/>
    </w:rPr>
  </w:style>
  <w:style w:type="paragraph" w:customStyle="1" w:styleId="FFFA9D2112F941A19693908684F64B2058">
    <w:name w:val="FFFA9D2112F941A19693908684F64B2058"/>
    <w:rsid w:val="00520A67"/>
    <w:rPr>
      <w:rFonts w:eastAsiaTheme="minorHAnsi"/>
    </w:rPr>
  </w:style>
  <w:style w:type="paragraph" w:customStyle="1" w:styleId="F75569F3ADC549D4B52F00D05072C8C357">
    <w:name w:val="F75569F3ADC549D4B52F00D05072C8C357"/>
    <w:rsid w:val="00520A67"/>
    <w:rPr>
      <w:rFonts w:eastAsiaTheme="minorHAnsi"/>
    </w:rPr>
  </w:style>
  <w:style w:type="paragraph" w:customStyle="1" w:styleId="4509ADE37E674CBBAAAFAEE489F2676D58">
    <w:name w:val="4509ADE37E674CBBAAAFAEE489F2676D58"/>
    <w:rsid w:val="00520A67"/>
    <w:rPr>
      <w:rFonts w:eastAsiaTheme="minorHAnsi"/>
    </w:rPr>
  </w:style>
  <w:style w:type="paragraph" w:customStyle="1" w:styleId="BC2C149B4CA44ECAB05DF2F57B4BF66458">
    <w:name w:val="BC2C149B4CA44ECAB05DF2F57B4BF66458"/>
    <w:rsid w:val="00520A67"/>
    <w:rPr>
      <w:rFonts w:eastAsiaTheme="minorHAnsi"/>
    </w:rPr>
  </w:style>
  <w:style w:type="paragraph" w:customStyle="1" w:styleId="4A6FA4A387FA41FAB93B7D6516B0DC7258">
    <w:name w:val="4A6FA4A387FA41FAB93B7D6516B0DC7258"/>
    <w:rsid w:val="00520A67"/>
    <w:rPr>
      <w:rFonts w:eastAsiaTheme="minorHAnsi"/>
    </w:rPr>
  </w:style>
  <w:style w:type="paragraph" w:customStyle="1" w:styleId="D10FC09E744A4E42A52F8E44F633B5E518">
    <w:name w:val="D10FC09E744A4E42A52F8E44F633B5E518"/>
    <w:rsid w:val="00520A67"/>
    <w:rPr>
      <w:rFonts w:eastAsiaTheme="minorHAnsi"/>
    </w:rPr>
  </w:style>
  <w:style w:type="paragraph" w:customStyle="1" w:styleId="DA3059077D33469AAE47F4025FB9734917">
    <w:name w:val="DA3059077D33469AAE47F4025FB9734917"/>
    <w:rsid w:val="00520A67"/>
    <w:rPr>
      <w:rFonts w:eastAsiaTheme="minorHAnsi"/>
    </w:rPr>
  </w:style>
  <w:style w:type="paragraph" w:customStyle="1" w:styleId="DA029295D6E548269682608C2588A05C62">
    <w:name w:val="DA029295D6E548269682608C2588A05C62"/>
    <w:rsid w:val="00520A67"/>
    <w:rPr>
      <w:rFonts w:eastAsiaTheme="minorHAnsi"/>
    </w:rPr>
  </w:style>
  <w:style w:type="paragraph" w:customStyle="1" w:styleId="E013F9D4162D4AF4904D156051F5CC7461">
    <w:name w:val="E013F9D4162D4AF4904D156051F5CC7461"/>
    <w:rsid w:val="00520A67"/>
    <w:rPr>
      <w:rFonts w:eastAsiaTheme="minorHAnsi"/>
    </w:rPr>
  </w:style>
  <w:style w:type="paragraph" w:customStyle="1" w:styleId="CBA9BE8B85114D98AFF4791297F8FDF456">
    <w:name w:val="CBA9BE8B85114D98AFF4791297F8FDF456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6">
    <w:name w:val="0ACFD192C85B446A9CB48A59257BEE9056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6">
    <w:name w:val="D1E2ACE75CEB43C3B1A666BBF564B19A56"/>
    <w:rsid w:val="00520A67"/>
    <w:rPr>
      <w:rFonts w:eastAsiaTheme="minorHAnsi"/>
    </w:rPr>
  </w:style>
  <w:style w:type="paragraph" w:customStyle="1" w:styleId="AF46D44381E944F5BB74E80F3906A6F656">
    <w:name w:val="AF46D44381E944F5BB74E80F3906A6F656"/>
    <w:rsid w:val="00520A67"/>
    <w:rPr>
      <w:rFonts w:eastAsiaTheme="minorHAnsi"/>
    </w:rPr>
  </w:style>
  <w:style w:type="paragraph" w:customStyle="1" w:styleId="C422A85A617B45BD8E1D380D675C50C87">
    <w:name w:val="C422A85A617B45BD8E1D380D675C50C87"/>
    <w:rsid w:val="00520A67"/>
    <w:rPr>
      <w:rFonts w:eastAsiaTheme="minorHAnsi"/>
    </w:rPr>
  </w:style>
  <w:style w:type="paragraph" w:customStyle="1" w:styleId="3B2EFF6C6FDE4E25B38590E6DB5FC7A356">
    <w:name w:val="3B2EFF6C6FDE4E25B38590E6DB5FC7A356"/>
    <w:rsid w:val="00520A67"/>
    <w:rPr>
      <w:rFonts w:eastAsiaTheme="minorHAnsi"/>
    </w:rPr>
  </w:style>
  <w:style w:type="paragraph" w:customStyle="1" w:styleId="42976AA2312D439CA1739E8E53C9E95C56">
    <w:name w:val="42976AA2312D439CA1739E8E53C9E95C56"/>
    <w:rsid w:val="00520A67"/>
    <w:rPr>
      <w:rFonts w:eastAsiaTheme="minorHAnsi"/>
    </w:rPr>
  </w:style>
  <w:style w:type="paragraph" w:customStyle="1" w:styleId="05A34A6A5826447287F612535DEDF7DB38">
    <w:name w:val="05A34A6A5826447287F612535DEDF7DB38"/>
    <w:rsid w:val="00520A67"/>
    <w:rPr>
      <w:rFonts w:eastAsiaTheme="minorHAnsi"/>
    </w:rPr>
  </w:style>
  <w:style w:type="paragraph" w:customStyle="1" w:styleId="C7A228FAB95D42A09C21368A3B41B7C056">
    <w:name w:val="C7A228FAB95D42A09C21368A3B41B7C056"/>
    <w:rsid w:val="00520A67"/>
    <w:rPr>
      <w:rFonts w:eastAsiaTheme="minorHAnsi"/>
    </w:rPr>
  </w:style>
  <w:style w:type="paragraph" w:customStyle="1" w:styleId="D1E92E0BA93B42009586ECF86C9DF62656">
    <w:name w:val="D1E92E0BA93B42009586ECF86C9DF62656"/>
    <w:rsid w:val="00520A67"/>
    <w:rPr>
      <w:rFonts w:eastAsiaTheme="minorHAnsi"/>
    </w:rPr>
  </w:style>
  <w:style w:type="paragraph" w:customStyle="1" w:styleId="2105171E6D4C452CB8E6F778A74677F455">
    <w:name w:val="2105171E6D4C452CB8E6F778A74677F455"/>
    <w:rsid w:val="00520A67"/>
    <w:rPr>
      <w:rFonts w:eastAsiaTheme="minorHAnsi"/>
    </w:rPr>
  </w:style>
  <w:style w:type="paragraph" w:customStyle="1" w:styleId="67C65BD972B44BC3B988545D6F209D8A5">
    <w:name w:val="67C65BD972B44BC3B988545D6F209D8A5"/>
    <w:rsid w:val="00520A67"/>
    <w:rPr>
      <w:rFonts w:eastAsiaTheme="minorHAnsi"/>
    </w:rPr>
  </w:style>
  <w:style w:type="paragraph" w:customStyle="1" w:styleId="85A76D94825F44B7BDB33FADDBDACB295">
    <w:name w:val="85A76D94825F44B7BDB33FADDBDACB295"/>
    <w:rsid w:val="00520A67"/>
    <w:rPr>
      <w:rFonts w:eastAsiaTheme="minorHAnsi"/>
    </w:rPr>
  </w:style>
  <w:style w:type="paragraph" w:customStyle="1" w:styleId="3F17DDFEA44946118B66EF2BFEF31DD85">
    <w:name w:val="3F17DDFEA44946118B66EF2BFEF31DD85"/>
    <w:rsid w:val="00520A67"/>
    <w:rPr>
      <w:rFonts w:eastAsiaTheme="minorHAnsi"/>
    </w:rPr>
  </w:style>
  <w:style w:type="paragraph" w:customStyle="1" w:styleId="0474F38622864E65A940678F3D2E76175">
    <w:name w:val="0474F38622864E65A940678F3D2E76175"/>
    <w:rsid w:val="00520A67"/>
    <w:rPr>
      <w:rFonts w:eastAsiaTheme="minorHAnsi"/>
    </w:rPr>
  </w:style>
  <w:style w:type="paragraph" w:customStyle="1" w:styleId="AAB9A09576D94DAF89C9C3A5A6764EAA5">
    <w:name w:val="AAB9A09576D94DAF89C9C3A5A6764EAA5"/>
    <w:rsid w:val="00520A67"/>
    <w:rPr>
      <w:rFonts w:eastAsiaTheme="minorHAnsi"/>
    </w:rPr>
  </w:style>
  <w:style w:type="paragraph" w:customStyle="1" w:styleId="77C85133F92342A68E84D1F2C2451A425">
    <w:name w:val="77C85133F92342A68E84D1F2C2451A425"/>
    <w:rsid w:val="00520A67"/>
    <w:rPr>
      <w:rFonts w:eastAsiaTheme="minorHAnsi"/>
    </w:rPr>
  </w:style>
  <w:style w:type="paragraph" w:customStyle="1" w:styleId="0F7B81341FF043B7B490C7B6800AEE4F5">
    <w:name w:val="0F7B81341FF043B7B490C7B6800AEE4F5"/>
    <w:rsid w:val="00520A67"/>
    <w:rPr>
      <w:rFonts w:eastAsiaTheme="minorHAnsi"/>
    </w:rPr>
  </w:style>
  <w:style w:type="paragraph" w:customStyle="1" w:styleId="82075C98E2B449BF8D28996ED32EBC065">
    <w:name w:val="82075C98E2B449BF8D28996ED32EBC065"/>
    <w:rsid w:val="00520A67"/>
    <w:rPr>
      <w:rFonts w:eastAsiaTheme="minorHAnsi"/>
    </w:rPr>
  </w:style>
  <w:style w:type="paragraph" w:customStyle="1" w:styleId="798EFE11C90E4B4F81C01ED59A2E427B5">
    <w:name w:val="798EFE11C90E4B4F81C01ED59A2E427B5"/>
    <w:rsid w:val="00520A67"/>
    <w:rPr>
      <w:rFonts w:eastAsiaTheme="minorHAnsi"/>
    </w:rPr>
  </w:style>
  <w:style w:type="paragraph" w:customStyle="1" w:styleId="771EC434CB5044BF9450BC7931D7BDB75">
    <w:name w:val="771EC434CB5044BF9450BC7931D7BDB75"/>
    <w:rsid w:val="00520A67"/>
    <w:rPr>
      <w:rFonts w:eastAsiaTheme="minorHAnsi"/>
    </w:rPr>
  </w:style>
  <w:style w:type="paragraph" w:customStyle="1" w:styleId="9129C4386FFC4CDFA32A6E6CFBF4B8575">
    <w:name w:val="9129C4386FFC4CDFA32A6E6CFBF4B8575"/>
    <w:rsid w:val="00520A67"/>
    <w:rPr>
      <w:rFonts w:eastAsiaTheme="minorHAnsi"/>
    </w:rPr>
  </w:style>
  <w:style w:type="paragraph" w:customStyle="1" w:styleId="17D4F3FF9D38420BB1A654A1E9C6EDE55">
    <w:name w:val="17D4F3FF9D38420BB1A654A1E9C6EDE55"/>
    <w:rsid w:val="00520A67"/>
    <w:rPr>
      <w:rFonts w:eastAsiaTheme="minorHAnsi"/>
    </w:rPr>
  </w:style>
  <w:style w:type="paragraph" w:customStyle="1" w:styleId="78AA61E7DB69413995AA4F5512113E395">
    <w:name w:val="78AA61E7DB69413995AA4F5512113E395"/>
    <w:rsid w:val="00520A67"/>
    <w:rPr>
      <w:rFonts w:eastAsiaTheme="minorHAnsi"/>
    </w:rPr>
  </w:style>
  <w:style w:type="paragraph" w:customStyle="1" w:styleId="B26E566C8B764DA9AAE71426639E2E905">
    <w:name w:val="B26E566C8B764DA9AAE71426639E2E905"/>
    <w:rsid w:val="00520A67"/>
    <w:rPr>
      <w:rFonts w:eastAsiaTheme="minorHAnsi"/>
    </w:rPr>
  </w:style>
  <w:style w:type="paragraph" w:customStyle="1" w:styleId="1C7FDF0CD16A4AD38FE7FB28C2D3E0A75">
    <w:name w:val="1C7FDF0CD16A4AD38FE7FB28C2D3E0A75"/>
    <w:rsid w:val="00520A67"/>
    <w:rPr>
      <w:rFonts w:eastAsiaTheme="minorHAnsi"/>
    </w:rPr>
  </w:style>
  <w:style w:type="paragraph" w:customStyle="1" w:styleId="841A4A9A89B94F8C9DC2B6A3EFCEFF125">
    <w:name w:val="841A4A9A89B94F8C9DC2B6A3EFCEFF125"/>
    <w:rsid w:val="00520A67"/>
    <w:rPr>
      <w:rFonts w:eastAsiaTheme="minorHAnsi"/>
    </w:rPr>
  </w:style>
  <w:style w:type="paragraph" w:customStyle="1" w:styleId="770633CA7ED04E8FAD0600DF154C55775">
    <w:name w:val="770633CA7ED04E8FAD0600DF154C55775"/>
    <w:rsid w:val="00520A67"/>
    <w:rPr>
      <w:rFonts w:eastAsiaTheme="minorHAnsi"/>
    </w:rPr>
  </w:style>
  <w:style w:type="paragraph" w:customStyle="1" w:styleId="CB0A6513770446E28E35355B9C494D9A5">
    <w:name w:val="CB0A6513770446E28E35355B9C494D9A5"/>
    <w:rsid w:val="00520A67"/>
    <w:rPr>
      <w:rFonts w:eastAsiaTheme="minorHAnsi"/>
    </w:rPr>
  </w:style>
  <w:style w:type="paragraph" w:customStyle="1" w:styleId="05477F8F5D7A45788C00E907B7C6E3445">
    <w:name w:val="05477F8F5D7A45788C00E907B7C6E3445"/>
    <w:rsid w:val="00520A67"/>
    <w:rPr>
      <w:rFonts w:eastAsiaTheme="minorHAnsi"/>
    </w:rPr>
  </w:style>
  <w:style w:type="paragraph" w:customStyle="1" w:styleId="09FBF941A8554D04B6AA09E2E8D257DA5">
    <w:name w:val="09FBF941A8554D04B6AA09E2E8D257DA5"/>
    <w:rsid w:val="00520A67"/>
    <w:rPr>
      <w:rFonts w:eastAsiaTheme="minorHAnsi"/>
    </w:rPr>
  </w:style>
  <w:style w:type="paragraph" w:customStyle="1" w:styleId="C874AB3DC8CB4FADB83533C91D80ED515">
    <w:name w:val="C874AB3DC8CB4FADB83533C91D80ED515"/>
    <w:rsid w:val="00520A67"/>
    <w:rPr>
      <w:rFonts w:eastAsiaTheme="minorHAnsi"/>
    </w:rPr>
  </w:style>
  <w:style w:type="paragraph" w:customStyle="1" w:styleId="F8B07226DD72494AAAC9F25311E94D465">
    <w:name w:val="F8B07226DD72494AAAC9F25311E94D465"/>
    <w:rsid w:val="00520A67"/>
    <w:rPr>
      <w:rFonts w:eastAsiaTheme="minorHAnsi"/>
    </w:rPr>
  </w:style>
  <w:style w:type="paragraph" w:customStyle="1" w:styleId="8FA04C5FA8224E1A82531573F99EDA3A5">
    <w:name w:val="8FA04C5FA8224E1A82531573F99EDA3A5"/>
    <w:rsid w:val="00520A67"/>
    <w:rPr>
      <w:rFonts w:eastAsiaTheme="minorHAnsi"/>
    </w:rPr>
  </w:style>
  <w:style w:type="paragraph" w:customStyle="1" w:styleId="A0F42993054D4F60A720486701FD89F15">
    <w:name w:val="A0F42993054D4F60A720486701FD89F15"/>
    <w:rsid w:val="00520A67"/>
    <w:rPr>
      <w:rFonts w:eastAsiaTheme="minorHAnsi"/>
    </w:rPr>
  </w:style>
  <w:style w:type="paragraph" w:customStyle="1" w:styleId="49F90429570B4F3198D8B583A896AC9F5">
    <w:name w:val="49F90429570B4F3198D8B583A896AC9F5"/>
    <w:rsid w:val="00520A67"/>
    <w:rPr>
      <w:rFonts w:eastAsiaTheme="minorHAnsi"/>
    </w:rPr>
  </w:style>
  <w:style w:type="paragraph" w:customStyle="1" w:styleId="577AA88B76334A708D4F05B2A279BD355">
    <w:name w:val="577AA88B76334A708D4F05B2A279BD355"/>
    <w:rsid w:val="00520A67"/>
    <w:rPr>
      <w:rFonts w:eastAsiaTheme="minorHAnsi"/>
    </w:rPr>
  </w:style>
  <w:style w:type="paragraph" w:customStyle="1" w:styleId="9861A711AD85492AAB6BB9497C6C4EDF5">
    <w:name w:val="9861A711AD85492AAB6BB9497C6C4EDF5"/>
    <w:rsid w:val="00520A67"/>
    <w:rPr>
      <w:rFonts w:eastAsiaTheme="minorHAnsi"/>
    </w:rPr>
  </w:style>
  <w:style w:type="paragraph" w:customStyle="1" w:styleId="C7CCB528C4B94BAFA8FD45D8C4C16AA95">
    <w:name w:val="C7CCB528C4B94BAFA8FD45D8C4C16AA95"/>
    <w:rsid w:val="00520A67"/>
    <w:rPr>
      <w:rFonts w:eastAsiaTheme="minorHAnsi"/>
    </w:rPr>
  </w:style>
  <w:style w:type="paragraph" w:customStyle="1" w:styleId="9E8CC014FDC8423E9CA6A00F62DACAC05">
    <w:name w:val="9E8CC014FDC8423E9CA6A00F62DACAC05"/>
    <w:rsid w:val="00520A67"/>
    <w:rPr>
      <w:rFonts w:eastAsiaTheme="minorHAnsi"/>
    </w:rPr>
  </w:style>
  <w:style w:type="paragraph" w:customStyle="1" w:styleId="141AAB2374D64341B11AFBFAC915BD1A5">
    <w:name w:val="141AAB2374D64341B11AFBFAC915BD1A5"/>
    <w:rsid w:val="00520A67"/>
    <w:rPr>
      <w:rFonts w:eastAsiaTheme="minorHAnsi"/>
    </w:rPr>
  </w:style>
  <w:style w:type="paragraph" w:customStyle="1" w:styleId="C54C05A1781C42DD8E56CC73CEBBE1C65">
    <w:name w:val="C54C05A1781C42DD8E56CC73CEBBE1C65"/>
    <w:rsid w:val="00520A67"/>
    <w:rPr>
      <w:rFonts w:eastAsiaTheme="minorHAnsi"/>
    </w:rPr>
  </w:style>
  <w:style w:type="paragraph" w:customStyle="1" w:styleId="EACB27981A214A37A1B56BCB4BFF70875">
    <w:name w:val="EACB27981A214A37A1B56BCB4BFF70875"/>
    <w:rsid w:val="00520A67"/>
    <w:rPr>
      <w:rFonts w:eastAsiaTheme="minorHAnsi"/>
    </w:rPr>
  </w:style>
  <w:style w:type="paragraph" w:customStyle="1" w:styleId="53DEEB953C5C4FC5A35DB325E50611EE5">
    <w:name w:val="53DEEB953C5C4FC5A35DB325E50611EE5"/>
    <w:rsid w:val="00520A67"/>
    <w:rPr>
      <w:rFonts w:eastAsiaTheme="minorHAnsi"/>
    </w:rPr>
  </w:style>
  <w:style w:type="paragraph" w:customStyle="1" w:styleId="C6E48B5EDD8548F3BA708BCB8CA6D5A95">
    <w:name w:val="C6E48B5EDD8548F3BA708BCB8CA6D5A95"/>
    <w:rsid w:val="00520A67"/>
    <w:rPr>
      <w:rFonts w:eastAsiaTheme="minorHAnsi"/>
    </w:rPr>
  </w:style>
  <w:style w:type="paragraph" w:customStyle="1" w:styleId="6031D714B2BB48DDBC3ABEDD210C67395">
    <w:name w:val="6031D714B2BB48DDBC3ABEDD210C67395"/>
    <w:rsid w:val="00520A67"/>
    <w:rPr>
      <w:rFonts w:eastAsiaTheme="minorHAnsi"/>
    </w:rPr>
  </w:style>
  <w:style w:type="paragraph" w:customStyle="1" w:styleId="1A3326AE75CC433B863741A3B8C107BC38">
    <w:name w:val="1A3326AE75CC433B863741A3B8C107BC38"/>
    <w:rsid w:val="00520A67"/>
    <w:rPr>
      <w:rFonts w:eastAsiaTheme="minorHAnsi"/>
    </w:rPr>
  </w:style>
  <w:style w:type="paragraph" w:customStyle="1" w:styleId="CA6C00F7697B41ACA90253DC2E1F97403">
    <w:name w:val="CA6C00F7697B41ACA90253DC2E1F97403"/>
    <w:rsid w:val="00520A67"/>
    <w:rPr>
      <w:rFonts w:eastAsiaTheme="minorHAnsi"/>
    </w:rPr>
  </w:style>
  <w:style w:type="paragraph" w:customStyle="1" w:styleId="19455C9432164612AC411C53BF2972C23">
    <w:name w:val="19455C9432164612AC411C53BF2972C23"/>
    <w:rsid w:val="00520A67"/>
    <w:rPr>
      <w:rFonts w:eastAsiaTheme="minorHAnsi"/>
    </w:rPr>
  </w:style>
  <w:style w:type="paragraph" w:customStyle="1" w:styleId="1347D84DC83947D890E73A7759F747F13">
    <w:name w:val="1347D84DC83947D890E73A7759F747F13"/>
    <w:rsid w:val="00520A67"/>
    <w:rPr>
      <w:rFonts w:eastAsiaTheme="minorHAnsi"/>
    </w:rPr>
  </w:style>
  <w:style w:type="paragraph" w:customStyle="1" w:styleId="92223395B351440395D382F264A312833">
    <w:name w:val="92223395B351440395D382F264A312833"/>
    <w:rsid w:val="00520A67"/>
    <w:rPr>
      <w:rFonts w:eastAsiaTheme="minorHAnsi"/>
    </w:rPr>
  </w:style>
  <w:style w:type="paragraph" w:customStyle="1" w:styleId="5096909A62EB45D69071750EEEDC51E53">
    <w:name w:val="5096909A62EB45D69071750EEEDC51E53"/>
    <w:rsid w:val="00520A67"/>
    <w:rPr>
      <w:rFonts w:eastAsiaTheme="minorHAnsi"/>
    </w:rPr>
  </w:style>
  <w:style w:type="paragraph" w:customStyle="1" w:styleId="0C570111162A47068830D35D7C56FCF83">
    <w:name w:val="0C570111162A47068830D35D7C56FCF83"/>
    <w:rsid w:val="00520A67"/>
    <w:rPr>
      <w:rFonts w:eastAsiaTheme="minorHAnsi"/>
    </w:rPr>
  </w:style>
  <w:style w:type="paragraph" w:customStyle="1" w:styleId="C3227B41179B4CFBB425DCCB1E5CED8B3">
    <w:name w:val="C3227B41179B4CFBB425DCCB1E5CED8B3"/>
    <w:rsid w:val="00520A67"/>
    <w:rPr>
      <w:rFonts w:eastAsiaTheme="minorHAnsi"/>
    </w:rPr>
  </w:style>
  <w:style w:type="paragraph" w:customStyle="1" w:styleId="B0158134F9984DBD90A36603E3D28FCB3">
    <w:name w:val="B0158134F9984DBD90A36603E3D28FCB3"/>
    <w:rsid w:val="00520A67"/>
    <w:rPr>
      <w:rFonts w:eastAsiaTheme="minorHAnsi"/>
    </w:rPr>
  </w:style>
  <w:style w:type="paragraph" w:customStyle="1" w:styleId="AE39F68F68894C2E94FCED8139145F333">
    <w:name w:val="AE39F68F68894C2E94FCED8139145F333"/>
    <w:rsid w:val="00520A67"/>
    <w:rPr>
      <w:rFonts w:eastAsiaTheme="minorHAnsi"/>
    </w:rPr>
  </w:style>
  <w:style w:type="paragraph" w:customStyle="1" w:styleId="F7116EB37A8745C492090AC3C0ADBE913">
    <w:name w:val="F7116EB37A8745C492090AC3C0ADBE913"/>
    <w:rsid w:val="00520A67"/>
    <w:rPr>
      <w:rFonts w:eastAsiaTheme="minorHAnsi"/>
    </w:rPr>
  </w:style>
  <w:style w:type="paragraph" w:customStyle="1" w:styleId="CF5E752DE351447D9CED2970C8FA7A273">
    <w:name w:val="CF5E752DE351447D9CED2970C8FA7A273"/>
    <w:rsid w:val="00520A67"/>
    <w:rPr>
      <w:rFonts w:eastAsiaTheme="minorHAnsi"/>
    </w:rPr>
  </w:style>
  <w:style w:type="paragraph" w:customStyle="1" w:styleId="A8C9B784566848618C26156F1C2E26A13">
    <w:name w:val="A8C9B784566848618C26156F1C2E26A13"/>
    <w:rsid w:val="00520A67"/>
    <w:rPr>
      <w:rFonts w:eastAsiaTheme="minorHAnsi"/>
    </w:rPr>
  </w:style>
  <w:style w:type="paragraph" w:customStyle="1" w:styleId="8BC6A092AB224EE28238884355E0D1A23">
    <w:name w:val="8BC6A092AB224EE28238884355E0D1A23"/>
    <w:rsid w:val="00520A67"/>
    <w:rPr>
      <w:rFonts w:eastAsiaTheme="minorHAnsi"/>
    </w:rPr>
  </w:style>
  <w:style w:type="paragraph" w:customStyle="1" w:styleId="21CD0D807D2F4621918400ACFC0F22D459">
    <w:name w:val="21CD0D807D2F4621918400ACFC0F22D459"/>
    <w:rsid w:val="00520A67"/>
    <w:rPr>
      <w:rFonts w:eastAsiaTheme="minorHAnsi"/>
    </w:rPr>
  </w:style>
  <w:style w:type="paragraph" w:customStyle="1" w:styleId="FFFA9D2112F941A19693908684F64B2059">
    <w:name w:val="FFFA9D2112F941A19693908684F64B2059"/>
    <w:rsid w:val="00520A67"/>
    <w:rPr>
      <w:rFonts w:eastAsiaTheme="minorHAnsi"/>
    </w:rPr>
  </w:style>
  <w:style w:type="paragraph" w:customStyle="1" w:styleId="F75569F3ADC549D4B52F00D05072C8C358">
    <w:name w:val="F75569F3ADC549D4B52F00D05072C8C358"/>
    <w:rsid w:val="00520A67"/>
    <w:rPr>
      <w:rFonts w:eastAsiaTheme="minorHAnsi"/>
    </w:rPr>
  </w:style>
  <w:style w:type="paragraph" w:customStyle="1" w:styleId="4509ADE37E674CBBAAAFAEE489F2676D59">
    <w:name w:val="4509ADE37E674CBBAAAFAEE489F2676D59"/>
    <w:rsid w:val="00520A67"/>
    <w:rPr>
      <w:rFonts w:eastAsiaTheme="minorHAnsi"/>
    </w:rPr>
  </w:style>
  <w:style w:type="paragraph" w:customStyle="1" w:styleId="BC2C149B4CA44ECAB05DF2F57B4BF66459">
    <w:name w:val="BC2C149B4CA44ECAB05DF2F57B4BF66459"/>
    <w:rsid w:val="00520A67"/>
    <w:rPr>
      <w:rFonts w:eastAsiaTheme="minorHAnsi"/>
    </w:rPr>
  </w:style>
  <w:style w:type="paragraph" w:customStyle="1" w:styleId="4A6FA4A387FA41FAB93B7D6516B0DC7259">
    <w:name w:val="4A6FA4A387FA41FAB93B7D6516B0DC7259"/>
    <w:rsid w:val="00520A67"/>
    <w:rPr>
      <w:rFonts w:eastAsiaTheme="minorHAnsi"/>
    </w:rPr>
  </w:style>
  <w:style w:type="paragraph" w:customStyle="1" w:styleId="D10FC09E744A4E42A52F8E44F633B5E519">
    <w:name w:val="D10FC09E744A4E42A52F8E44F633B5E519"/>
    <w:rsid w:val="00520A67"/>
    <w:rPr>
      <w:rFonts w:eastAsiaTheme="minorHAnsi"/>
    </w:rPr>
  </w:style>
  <w:style w:type="paragraph" w:customStyle="1" w:styleId="DA3059077D33469AAE47F4025FB9734918">
    <w:name w:val="DA3059077D33469AAE47F4025FB9734918"/>
    <w:rsid w:val="00520A67"/>
    <w:rPr>
      <w:rFonts w:eastAsiaTheme="minorHAnsi"/>
    </w:rPr>
  </w:style>
  <w:style w:type="paragraph" w:customStyle="1" w:styleId="DA029295D6E548269682608C2588A05C63">
    <w:name w:val="DA029295D6E548269682608C2588A05C63"/>
    <w:rsid w:val="00520A67"/>
    <w:rPr>
      <w:rFonts w:eastAsiaTheme="minorHAnsi"/>
    </w:rPr>
  </w:style>
  <w:style w:type="paragraph" w:customStyle="1" w:styleId="E013F9D4162D4AF4904D156051F5CC7462">
    <w:name w:val="E013F9D4162D4AF4904D156051F5CC7462"/>
    <w:rsid w:val="00520A67"/>
    <w:rPr>
      <w:rFonts w:eastAsiaTheme="minorHAnsi"/>
    </w:rPr>
  </w:style>
  <w:style w:type="paragraph" w:customStyle="1" w:styleId="CBA9BE8B85114D98AFF4791297F8FDF457">
    <w:name w:val="CBA9BE8B85114D98AFF4791297F8FDF457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7">
    <w:name w:val="0ACFD192C85B446A9CB48A59257BEE9057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7">
    <w:name w:val="D1E2ACE75CEB43C3B1A666BBF564B19A57"/>
    <w:rsid w:val="00520A67"/>
    <w:rPr>
      <w:rFonts w:eastAsiaTheme="minorHAnsi"/>
    </w:rPr>
  </w:style>
  <w:style w:type="paragraph" w:customStyle="1" w:styleId="AF46D44381E944F5BB74E80F3906A6F657">
    <w:name w:val="AF46D44381E944F5BB74E80F3906A6F657"/>
    <w:rsid w:val="00520A67"/>
    <w:rPr>
      <w:rFonts w:eastAsiaTheme="minorHAnsi"/>
    </w:rPr>
  </w:style>
  <w:style w:type="paragraph" w:customStyle="1" w:styleId="C422A85A617B45BD8E1D380D675C50C88">
    <w:name w:val="C422A85A617B45BD8E1D380D675C50C88"/>
    <w:rsid w:val="00520A67"/>
    <w:rPr>
      <w:rFonts w:eastAsiaTheme="minorHAnsi"/>
    </w:rPr>
  </w:style>
  <w:style w:type="paragraph" w:customStyle="1" w:styleId="3B2EFF6C6FDE4E25B38590E6DB5FC7A357">
    <w:name w:val="3B2EFF6C6FDE4E25B38590E6DB5FC7A357"/>
    <w:rsid w:val="00520A67"/>
    <w:rPr>
      <w:rFonts w:eastAsiaTheme="minorHAnsi"/>
    </w:rPr>
  </w:style>
  <w:style w:type="paragraph" w:customStyle="1" w:styleId="42976AA2312D439CA1739E8E53C9E95C57">
    <w:name w:val="42976AA2312D439CA1739E8E53C9E95C57"/>
    <w:rsid w:val="00520A67"/>
    <w:rPr>
      <w:rFonts w:eastAsiaTheme="minorHAnsi"/>
    </w:rPr>
  </w:style>
  <w:style w:type="paragraph" w:customStyle="1" w:styleId="05A34A6A5826447287F612535DEDF7DB39">
    <w:name w:val="05A34A6A5826447287F612535DEDF7DB39"/>
    <w:rsid w:val="00520A67"/>
    <w:rPr>
      <w:rFonts w:eastAsiaTheme="minorHAnsi"/>
    </w:rPr>
  </w:style>
  <w:style w:type="paragraph" w:customStyle="1" w:styleId="C7A228FAB95D42A09C21368A3B41B7C057">
    <w:name w:val="C7A228FAB95D42A09C21368A3B41B7C057"/>
    <w:rsid w:val="00520A67"/>
    <w:rPr>
      <w:rFonts w:eastAsiaTheme="minorHAnsi"/>
    </w:rPr>
  </w:style>
  <w:style w:type="paragraph" w:customStyle="1" w:styleId="D1E92E0BA93B42009586ECF86C9DF62657">
    <w:name w:val="D1E92E0BA93B42009586ECF86C9DF62657"/>
    <w:rsid w:val="00520A67"/>
    <w:rPr>
      <w:rFonts w:eastAsiaTheme="minorHAnsi"/>
    </w:rPr>
  </w:style>
  <w:style w:type="paragraph" w:customStyle="1" w:styleId="2105171E6D4C452CB8E6F778A74677F456">
    <w:name w:val="2105171E6D4C452CB8E6F778A74677F456"/>
    <w:rsid w:val="00520A67"/>
    <w:rPr>
      <w:rFonts w:eastAsiaTheme="minorHAnsi"/>
    </w:rPr>
  </w:style>
  <w:style w:type="paragraph" w:customStyle="1" w:styleId="67C65BD972B44BC3B988545D6F209D8A6">
    <w:name w:val="67C65BD972B44BC3B988545D6F209D8A6"/>
    <w:rsid w:val="00520A67"/>
    <w:rPr>
      <w:rFonts w:eastAsiaTheme="minorHAnsi"/>
    </w:rPr>
  </w:style>
  <w:style w:type="paragraph" w:customStyle="1" w:styleId="85A76D94825F44B7BDB33FADDBDACB296">
    <w:name w:val="85A76D94825F44B7BDB33FADDBDACB296"/>
    <w:rsid w:val="00520A67"/>
    <w:rPr>
      <w:rFonts w:eastAsiaTheme="minorHAnsi"/>
    </w:rPr>
  </w:style>
  <w:style w:type="paragraph" w:customStyle="1" w:styleId="3F17DDFEA44946118B66EF2BFEF31DD86">
    <w:name w:val="3F17DDFEA44946118B66EF2BFEF31DD86"/>
    <w:rsid w:val="00520A67"/>
    <w:rPr>
      <w:rFonts w:eastAsiaTheme="minorHAnsi"/>
    </w:rPr>
  </w:style>
  <w:style w:type="paragraph" w:customStyle="1" w:styleId="0474F38622864E65A940678F3D2E76176">
    <w:name w:val="0474F38622864E65A940678F3D2E76176"/>
    <w:rsid w:val="00520A67"/>
    <w:rPr>
      <w:rFonts w:eastAsiaTheme="minorHAnsi"/>
    </w:rPr>
  </w:style>
  <w:style w:type="paragraph" w:customStyle="1" w:styleId="AAB9A09576D94DAF89C9C3A5A6764EAA6">
    <w:name w:val="AAB9A09576D94DAF89C9C3A5A6764EAA6"/>
    <w:rsid w:val="00520A67"/>
    <w:rPr>
      <w:rFonts w:eastAsiaTheme="minorHAnsi"/>
    </w:rPr>
  </w:style>
  <w:style w:type="paragraph" w:customStyle="1" w:styleId="77C85133F92342A68E84D1F2C2451A426">
    <w:name w:val="77C85133F92342A68E84D1F2C2451A426"/>
    <w:rsid w:val="00520A67"/>
    <w:rPr>
      <w:rFonts w:eastAsiaTheme="minorHAnsi"/>
    </w:rPr>
  </w:style>
  <w:style w:type="paragraph" w:customStyle="1" w:styleId="0F7B81341FF043B7B490C7B6800AEE4F6">
    <w:name w:val="0F7B81341FF043B7B490C7B6800AEE4F6"/>
    <w:rsid w:val="00520A67"/>
    <w:rPr>
      <w:rFonts w:eastAsiaTheme="minorHAnsi"/>
    </w:rPr>
  </w:style>
  <w:style w:type="paragraph" w:customStyle="1" w:styleId="82075C98E2B449BF8D28996ED32EBC066">
    <w:name w:val="82075C98E2B449BF8D28996ED32EBC066"/>
    <w:rsid w:val="00520A67"/>
    <w:rPr>
      <w:rFonts w:eastAsiaTheme="minorHAnsi"/>
    </w:rPr>
  </w:style>
  <w:style w:type="paragraph" w:customStyle="1" w:styleId="798EFE11C90E4B4F81C01ED59A2E427B6">
    <w:name w:val="798EFE11C90E4B4F81C01ED59A2E427B6"/>
    <w:rsid w:val="00520A67"/>
    <w:rPr>
      <w:rFonts w:eastAsiaTheme="minorHAnsi"/>
    </w:rPr>
  </w:style>
  <w:style w:type="paragraph" w:customStyle="1" w:styleId="771EC434CB5044BF9450BC7931D7BDB76">
    <w:name w:val="771EC434CB5044BF9450BC7931D7BDB76"/>
    <w:rsid w:val="00520A67"/>
    <w:rPr>
      <w:rFonts w:eastAsiaTheme="minorHAnsi"/>
    </w:rPr>
  </w:style>
  <w:style w:type="paragraph" w:customStyle="1" w:styleId="9129C4386FFC4CDFA32A6E6CFBF4B8576">
    <w:name w:val="9129C4386FFC4CDFA32A6E6CFBF4B8576"/>
    <w:rsid w:val="00520A67"/>
    <w:rPr>
      <w:rFonts w:eastAsiaTheme="minorHAnsi"/>
    </w:rPr>
  </w:style>
  <w:style w:type="paragraph" w:customStyle="1" w:styleId="17D4F3FF9D38420BB1A654A1E9C6EDE56">
    <w:name w:val="17D4F3FF9D38420BB1A654A1E9C6EDE56"/>
    <w:rsid w:val="00520A67"/>
    <w:rPr>
      <w:rFonts w:eastAsiaTheme="minorHAnsi"/>
    </w:rPr>
  </w:style>
  <w:style w:type="paragraph" w:customStyle="1" w:styleId="78AA61E7DB69413995AA4F5512113E396">
    <w:name w:val="78AA61E7DB69413995AA4F5512113E396"/>
    <w:rsid w:val="00520A67"/>
    <w:rPr>
      <w:rFonts w:eastAsiaTheme="minorHAnsi"/>
    </w:rPr>
  </w:style>
  <w:style w:type="paragraph" w:customStyle="1" w:styleId="B26E566C8B764DA9AAE71426639E2E906">
    <w:name w:val="B26E566C8B764DA9AAE71426639E2E906"/>
    <w:rsid w:val="00520A67"/>
    <w:rPr>
      <w:rFonts w:eastAsiaTheme="minorHAnsi"/>
    </w:rPr>
  </w:style>
  <w:style w:type="paragraph" w:customStyle="1" w:styleId="1C7FDF0CD16A4AD38FE7FB28C2D3E0A76">
    <w:name w:val="1C7FDF0CD16A4AD38FE7FB28C2D3E0A76"/>
    <w:rsid w:val="00520A67"/>
    <w:rPr>
      <w:rFonts w:eastAsiaTheme="minorHAnsi"/>
    </w:rPr>
  </w:style>
  <w:style w:type="paragraph" w:customStyle="1" w:styleId="841A4A9A89B94F8C9DC2B6A3EFCEFF126">
    <w:name w:val="841A4A9A89B94F8C9DC2B6A3EFCEFF126"/>
    <w:rsid w:val="00520A67"/>
    <w:rPr>
      <w:rFonts w:eastAsiaTheme="minorHAnsi"/>
    </w:rPr>
  </w:style>
  <w:style w:type="paragraph" w:customStyle="1" w:styleId="770633CA7ED04E8FAD0600DF154C55776">
    <w:name w:val="770633CA7ED04E8FAD0600DF154C55776"/>
    <w:rsid w:val="00520A67"/>
    <w:rPr>
      <w:rFonts w:eastAsiaTheme="minorHAnsi"/>
    </w:rPr>
  </w:style>
  <w:style w:type="paragraph" w:customStyle="1" w:styleId="CB0A6513770446E28E35355B9C494D9A6">
    <w:name w:val="CB0A6513770446E28E35355B9C494D9A6"/>
    <w:rsid w:val="00520A67"/>
    <w:rPr>
      <w:rFonts w:eastAsiaTheme="minorHAnsi"/>
    </w:rPr>
  </w:style>
  <w:style w:type="paragraph" w:customStyle="1" w:styleId="05477F8F5D7A45788C00E907B7C6E3446">
    <w:name w:val="05477F8F5D7A45788C00E907B7C6E3446"/>
    <w:rsid w:val="00520A67"/>
    <w:rPr>
      <w:rFonts w:eastAsiaTheme="minorHAnsi"/>
    </w:rPr>
  </w:style>
  <w:style w:type="paragraph" w:customStyle="1" w:styleId="09FBF941A8554D04B6AA09E2E8D257DA6">
    <w:name w:val="09FBF941A8554D04B6AA09E2E8D257DA6"/>
    <w:rsid w:val="00520A67"/>
    <w:rPr>
      <w:rFonts w:eastAsiaTheme="minorHAnsi"/>
    </w:rPr>
  </w:style>
  <w:style w:type="paragraph" w:customStyle="1" w:styleId="C874AB3DC8CB4FADB83533C91D80ED516">
    <w:name w:val="C874AB3DC8CB4FADB83533C91D80ED516"/>
    <w:rsid w:val="00520A67"/>
    <w:rPr>
      <w:rFonts w:eastAsiaTheme="minorHAnsi"/>
    </w:rPr>
  </w:style>
  <w:style w:type="paragraph" w:customStyle="1" w:styleId="F8B07226DD72494AAAC9F25311E94D466">
    <w:name w:val="F8B07226DD72494AAAC9F25311E94D466"/>
    <w:rsid w:val="00520A67"/>
    <w:rPr>
      <w:rFonts w:eastAsiaTheme="minorHAnsi"/>
    </w:rPr>
  </w:style>
  <w:style w:type="paragraph" w:customStyle="1" w:styleId="8FA04C5FA8224E1A82531573F99EDA3A6">
    <w:name w:val="8FA04C5FA8224E1A82531573F99EDA3A6"/>
    <w:rsid w:val="00520A67"/>
    <w:rPr>
      <w:rFonts w:eastAsiaTheme="minorHAnsi"/>
    </w:rPr>
  </w:style>
  <w:style w:type="paragraph" w:customStyle="1" w:styleId="A0F42993054D4F60A720486701FD89F16">
    <w:name w:val="A0F42993054D4F60A720486701FD89F16"/>
    <w:rsid w:val="00520A67"/>
    <w:rPr>
      <w:rFonts w:eastAsiaTheme="minorHAnsi"/>
    </w:rPr>
  </w:style>
  <w:style w:type="paragraph" w:customStyle="1" w:styleId="49F90429570B4F3198D8B583A896AC9F6">
    <w:name w:val="49F90429570B4F3198D8B583A896AC9F6"/>
    <w:rsid w:val="00520A67"/>
    <w:rPr>
      <w:rFonts w:eastAsiaTheme="minorHAnsi"/>
    </w:rPr>
  </w:style>
  <w:style w:type="paragraph" w:customStyle="1" w:styleId="577AA88B76334A708D4F05B2A279BD356">
    <w:name w:val="577AA88B76334A708D4F05B2A279BD356"/>
    <w:rsid w:val="00520A67"/>
    <w:rPr>
      <w:rFonts w:eastAsiaTheme="minorHAnsi"/>
    </w:rPr>
  </w:style>
  <w:style w:type="paragraph" w:customStyle="1" w:styleId="9861A711AD85492AAB6BB9497C6C4EDF6">
    <w:name w:val="9861A711AD85492AAB6BB9497C6C4EDF6"/>
    <w:rsid w:val="00520A67"/>
    <w:rPr>
      <w:rFonts w:eastAsiaTheme="minorHAnsi"/>
    </w:rPr>
  </w:style>
  <w:style w:type="paragraph" w:customStyle="1" w:styleId="C7CCB528C4B94BAFA8FD45D8C4C16AA96">
    <w:name w:val="C7CCB528C4B94BAFA8FD45D8C4C16AA96"/>
    <w:rsid w:val="00520A67"/>
    <w:rPr>
      <w:rFonts w:eastAsiaTheme="minorHAnsi"/>
    </w:rPr>
  </w:style>
  <w:style w:type="paragraph" w:customStyle="1" w:styleId="9E8CC014FDC8423E9CA6A00F62DACAC06">
    <w:name w:val="9E8CC014FDC8423E9CA6A00F62DACAC06"/>
    <w:rsid w:val="00520A67"/>
    <w:rPr>
      <w:rFonts w:eastAsiaTheme="minorHAnsi"/>
    </w:rPr>
  </w:style>
  <w:style w:type="paragraph" w:customStyle="1" w:styleId="141AAB2374D64341B11AFBFAC915BD1A6">
    <w:name w:val="141AAB2374D64341B11AFBFAC915BD1A6"/>
    <w:rsid w:val="00520A67"/>
    <w:rPr>
      <w:rFonts w:eastAsiaTheme="minorHAnsi"/>
    </w:rPr>
  </w:style>
  <w:style w:type="paragraph" w:customStyle="1" w:styleId="C54C05A1781C42DD8E56CC73CEBBE1C66">
    <w:name w:val="C54C05A1781C42DD8E56CC73CEBBE1C66"/>
    <w:rsid w:val="00520A67"/>
    <w:rPr>
      <w:rFonts w:eastAsiaTheme="minorHAnsi"/>
    </w:rPr>
  </w:style>
  <w:style w:type="paragraph" w:customStyle="1" w:styleId="EACB27981A214A37A1B56BCB4BFF70876">
    <w:name w:val="EACB27981A214A37A1B56BCB4BFF70876"/>
    <w:rsid w:val="00520A67"/>
    <w:rPr>
      <w:rFonts w:eastAsiaTheme="minorHAnsi"/>
    </w:rPr>
  </w:style>
  <w:style w:type="paragraph" w:customStyle="1" w:styleId="53DEEB953C5C4FC5A35DB325E50611EE6">
    <w:name w:val="53DEEB953C5C4FC5A35DB325E50611EE6"/>
    <w:rsid w:val="00520A67"/>
    <w:rPr>
      <w:rFonts w:eastAsiaTheme="minorHAnsi"/>
    </w:rPr>
  </w:style>
  <w:style w:type="paragraph" w:customStyle="1" w:styleId="C6E48B5EDD8548F3BA708BCB8CA6D5A96">
    <w:name w:val="C6E48B5EDD8548F3BA708BCB8CA6D5A96"/>
    <w:rsid w:val="00520A67"/>
    <w:rPr>
      <w:rFonts w:eastAsiaTheme="minorHAnsi"/>
    </w:rPr>
  </w:style>
  <w:style w:type="paragraph" w:customStyle="1" w:styleId="6031D714B2BB48DDBC3ABEDD210C67396">
    <w:name w:val="6031D714B2BB48DDBC3ABEDD210C67396"/>
    <w:rsid w:val="00520A67"/>
    <w:rPr>
      <w:rFonts w:eastAsiaTheme="minorHAnsi"/>
    </w:rPr>
  </w:style>
  <w:style w:type="paragraph" w:customStyle="1" w:styleId="1A3326AE75CC433B863741A3B8C107BC39">
    <w:name w:val="1A3326AE75CC433B863741A3B8C107BC39"/>
    <w:rsid w:val="00520A67"/>
    <w:rPr>
      <w:rFonts w:eastAsiaTheme="minorHAnsi"/>
    </w:rPr>
  </w:style>
  <w:style w:type="paragraph" w:customStyle="1" w:styleId="CA6C00F7697B41ACA90253DC2E1F97404">
    <w:name w:val="CA6C00F7697B41ACA90253DC2E1F97404"/>
    <w:rsid w:val="00520A67"/>
    <w:rPr>
      <w:rFonts w:eastAsiaTheme="minorHAnsi"/>
    </w:rPr>
  </w:style>
  <w:style w:type="paragraph" w:customStyle="1" w:styleId="19455C9432164612AC411C53BF2972C24">
    <w:name w:val="19455C9432164612AC411C53BF2972C24"/>
    <w:rsid w:val="00520A67"/>
    <w:rPr>
      <w:rFonts w:eastAsiaTheme="minorHAnsi"/>
    </w:rPr>
  </w:style>
  <w:style w:type="paragraph" w:customStyle="1" w:styleId="1347D84DC83947D890E73A7759F747F14">
    <w:name w:val="1347D84DC83947D890E73A7759F747F14"/>
    <w:rsid w:val="00520A67"/>
    <w:rPr>
      <w:rFonts w:eastAsiaTheme="minorHAnsi"/>
    </w:rPr>
  </w:style>
  <w:style w:type="paragraph" w:customStyle="1" w:styleId="92223395B351440395D382F264A312834">
    <w:name w:val="92223395B351440395D382F264A312834"/>
    <w:rsid w:val="00520A67"/>
    <w:rPr>
      <w:rFonts w:eastAsiaTheme="minorHAnsi"/>
    </w:rPr>
  </w:style>
  <w:style w:type="paragraph" w:customStyle="1" w:styleId="5096909A62EB45D69071750EEEDC51E54">
    <w:name w:val="5096909A62EB45D69071750EEEDC51E54"/>
    <w:rsid w:val="00520A67"/>
    <w:rPr>
      <w:rFonts w:eastAsiaTheme="minorHAnsi"/>
    </w:rPr>
  </w:style>
  <w:style w:type="paragraph" w:customStyle="1" w:styleId="0C570111162A47068830D35D7C56FCF84">
    <w:name w:val="0C570111162A47068830D35D7C56FCF84"/>
    <w:rsid w:val="00520A67"/>
    <w:rPr>
      <w:rFonts w:eastAsiaTheme="minorHAnsi"/>
    </w:rPr>
  </w:style>
  <w:style w:type="paragraph" w:customStyle="1" w:styleId="C3227B41179B4CFBB425DCCB1E5CED8B4">
    <w:name w:val="C3227B41179B4CFBB425DCCB1E5CED8B4"/>
    <w:rsid w:val="00520A67"/>
    <w:rPr>
      <w:rFonts w:eastAsiaTheme="minorHAnsi"/>
    </w:rPr>
  </w:style>
  <w:style w:type="paragraph" w:customStyle="1" w:styleId="B0158134F9984DBD90A36603E3D28FCB4">
    <w:name w:val="B0158134F9984DBD90A36603E3D28FCB4"/>
    <w:rsid w:val="00520A67"/>
    <w:rPr>
      <w:rFonts w:eastAsiaTheme="minorHAnsi"/>
    </w:rPr>
  </w:style>
  <w:style w:type="paragraph" w:customStyle="1" w:styleId="AE39F68F68894C2E94FCED8139145F334">
    <w:name w:val="AE39F68F68894C2E94FCED8139145F334"/>
    <w:rsid w:val="00520A67"/>
    <w:rPr>
      <w:rFonts w:eastAsiaTheme="minorHAnsi"/>
    </w:rPr>
  </w:style>
  <w:style w:type="paragraph" w:customStyle="1" w:styleId="F7116EB37A8745C492090AC3C0ADBE914">
    <w:name w:val="F7116EB37A8745C492090AC3C0ADBE914"/>
    <w:rsid w:val="00520A67"/>
    <w:rPr>
      <w:rFonts w:eastAsiaTheme="minorHAnsi"/>
    </w:rPr>
  </w:style>
  <w:style w:type="paragraph" w:customStyle="1" w:styleId="CF5E752DE351447D9CED2970C8FA7A274">
    <w:name w:val="CF5E752DE351447D9CED2970C8FA7A274"/>
    <w:rsid w:val="00520A67"/>
    <w:rPr>
      <w:rFonts w:eastAsiaTheme="minorHAnsi"/>
    </w:rPr>
  </w:style>
  <w:style w:type="paragraph" w:customStyle="1" w:styleId="A8C9B784566848618C26156F1C2E26A14">
    <w:name w:val="A8C9B784566848618C26156F1C2E26A14"/>
    <w:rsid w:val="00520A67"/>
    <w:rPr>
      <w:rFonts w:eastAsiaTheme="minorHAnsi"/>
    </w:rPr>
  </w:style>
  <w:style w:type="paragraph" w:customStyle="1" w:styleId="8BC6A092AB224EE28238884355E0D1A24">
    <w:name w:val="8BC6A092AB224EE28238884355E0D1A24"/>
    <w:rsid w:val="00520A67"/>
    <w:rPr>
      <w:rFonts w:eastAsiaTheme="minorHAnsi"/>
    </w:rPr>
  </w:style>
  <w:style w:type="paragraph" w:customStyle="1" w:styleId="21CD0D807D2F4621918400ACFC0F22D460">
    <w:name w:val="21CD0D807D2F4621918400ACFC0F22D460"/>
    <w:rsid w:val="00520A67"/>
    <w:rPr>
      <w:rFonts w:eastAsiaTheme="minorHAnsi"/>
    </w:rPr>
  </w:style>
  <w:style w:type="paragraph" w:customStyle="1" w:styleId="FFFA9D2112F941A19693908684F64B2060">
    <w:name w:val="FFFA9D2112F941A19693908684F64B2060"/>
    <w:rsid w:val="00520A67"/>
    <w:rPr>
      <w:rFonts w:eastAsiaTheme="minorHAnsi"/>
    </w:rPr>
  </w:style>
  <w:style w:type="paragraph" w:customStyle="1" w:styleId="F75569F3ADC549D4B52F00D05072C8C359">
    <w:name w:val="F75569F3ADC549D4B52F00D05072C8C359"/>
    <w:rsid w:val="00520A67"/>
    <w:rPr>
      <w:rFonts w:eastAsiaTheme="minorHAnsi"/>
    </w:rPr>
  </w:style>
  <w:style w:type="paragraph" w:customStyle="1" w:styleId="4509ADE37E674CBBAAAFAEE489F2676D60">
    <w:name w:val="4509ADE37E674CBBAAAFAEE489F2676D60"/>
    <w:rsid w:val="00520A67"/>
    <w:rPr>
      <w:rFonts w:eastAsiaTheme="minorHAnsi"/>
    </w:rPr>
  </w:style>
  <w:style w:type="paragraph" w:customStyle="1" w:styleId="BC2C149B4CA44ECAB05DF2F57B4BF66460">
    <w:name w:val="BC2C149B4CA44ECAB05DF2F57B4BF66460"/>
    <w:rsid w:val="00520A67"/>
    <w:rPr>
      <w:rFonts w:eastAsiaTheme="minorHAnsi"/>
    </w:rPr>
  </w:style>
  <w:style w:type="paragraph" w:customStyle="1" w:styleId="4A6FA4A387FA41FAB93B7D6516B0DC7260">
    <w:name w:val="4A6FA4A387FA41FAB93B7D6516B0DC7260"/>
    <w:rsid w:val="00520A67"/>
    <w:rPr>
      <w:rFonts w:eastAsiaTheme="minorHAnsi"/>
    </w:rPr>
  </w:style>
  <w:style w:type="paragraph" w:customStyle="1" w:styleId="D10FC09E744A4E42A52F8E44F633B5E520">
    <w:name w:val="D10FC09E744A4E42A52F8E44F633B5E520"/>
    <w:rsid w:val="00520A67"/>
    <w:rPr>
      <w:rFonts w:eastAsiaTheme="minorHAnsi"/>
    </w:rPr>
  </w:style>
  <w:style w:type="paragraph" w:customStyle="1" w:styleId="DA3059077D33469AAE47F4025FB9734919">
    <w:name w:val="DA3059077D33469AAE47F4025FB9734919"/>
    <w:rsid w:val="00520A67"/>
    <w:rPr>
      <w:rFonts w:eastAsiaTheme="minorHAnsi"/>
    </w:rPr>
  </w:style>
  <w:style w:type="paragraph" w:customStyle="1" w:styleId="DA029295D6E548269682608C2588A05C64">
    <w:name w:val="DA029295D6E548269682608C2588A05C64"/>
    <w:rsid w:val="00520A67"/>
    <w:rPr>
      <w:rFonts w:eastAsiaTheme="minorHAnsi"/>
    </w:rPr>
  </w:style>
  <w:style w:type="paragraph" w:customStyle="1" w:styleId="E013F9D4162D4AF4904D156051F5CC7463">
    <w:name w:val="E013F9D4162D4AF4904D156051F5CC7463"/>
    <w:rsid w:val="00520A67"/>
    <w:rPr>
      <w:rFonts w:eastAsiaTheme="minorHAnsi"/>
    </w:rPr>
  </w:style>
  <w:style w:type="paragraph" w:customStyle="1" w:styleId="CBA9BE8B85114D98AFF4791297F8FDF458">
    <w:name w:val="CBA9BE8B85114D98AFF4791297F8FDF458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8">
    <w:name w:val="0ACFD192C85B446A9CB48A59257BEE9058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8">
    <w:name w:val="D1E2ACE75CEB43C3B1A666BBF564B19A58"/>
    <w:rsid w:val="00520A67"/>
    <w:rPr>
      <w:rFonts w:eastAsiaTheme="minorHAnsi"/>
    </w:rPr>
  </w:style>
  <w:style w:type="paragraph" w:customStyle="1" w:styleId="AF46D44381E944F5BB74E80F3906A6F658">
    <w:name w:val="AF46D44381E944F5BB74E80F3906A6F658"/>
    <w:rsid w:val="00520A67"/>
    <w:rPr>
      <w:rFonts w:eastAsiaTheme="minorHAnsi"/>
    </w:rPr>
  </w:style>
  <w:style w:type="paragraph" w:customStyle="1" w:styleId="C422A85A617B45BD8E1D380D675C50C89">
    <w:name w:val="C422A85A617B45BD8E1D380D675C50C89"/>
    <w:rsid w:val="00520A67"/>
    <w:rPr>
      <w:rFonts w:eastAsiaTheme="minorHAnsi"/>
    </w:rPr>
  </w:style>
  <w:style w:type="paragraph" w:customStyle="1" w:styleId="3B2EFF6C6FDE4E25B38590E6DB5FC7A358">
    <w:name w:val="3B2EFF6C6FDE4E25B38590E6DB5FC7A358"/>
    <w:rsid w:val="00520A67"/>
    <w:rPr>
      <w:rFonts w:eastAsiaTheme="minorHAnsi"/>
    </w:rPr>
  </w:style>
  <w:style w:type="paragraph" w:customStyle="1" w:styleId="42976AA2312D439CA1739E8E53C9E95C58">
    <w:name w:val="42976AA2312D439CA1739E8E53C9E95C58"/>
    <w:rsid w:val="00520A67"/>
    <w:rPr>
      <w:rFonts w:eastAsiaTheme="minorHAnsi"/>
    </w:rPr>
  </w:style>
  <w:style w:type="paragraph" w:customStyle="1" w:styleId="05A34A6A5826447287F612535DEDF7DB40">
    <w:name w:val="05A34A6A5826447287F612535DEDF7DB40"/>
    <w:rsid w:val="00520A67"/>
    <w:rPr>
      <w:rFonts w:eastAsiaTheme="minorHAnsi"/>
    </w:rPr>
  </w:style>
  <w:style w:type="paragraph" w:customStyle="1" w:styleId="C7A228FAB95D42A09C21368A3B41B7C058">
    <w:name w:val="C7A228FAB95D42A09C21368A3B41B7C058"/>
    <w:rsid w:val="00520A67"/>
    <w:rPr>
      <w:rFonts w:eastAsiaTheme="minorHAnsi"/>
    </w:rPr>
  </w:style>
  <w:style w:type="paragraph" w:customStyle="1" w:styleId="D1E92E0BA93B42009586ECF86C9DF62658">
    <w:name w:val="D1E92E0BA93B42009586ECF86C9DF62658"/>
    <w:rsid w:val="00520A67"/>
    <w:rPr>
      <w:rFonts w:eastAsiaTheme="minorHAnsi"/>
    </w:rPr>
  </w:style>
  <w:style w:type="paragraph" w:customStyle="1" w:styleId="2105171E6D4C452CB8E6F778A74677F457">
    <w:name w:val="2105171E6D4C452CB8E6F778A74677F457"/>
    <w:rsid w:val="00520A67"/>
    <w:rPr>
      <w:rFonts w:eastAsiaTheme="minorHAnsi"/>
    </w:rPr>
  </w:style>
  <w:style w:type="paragraph" w:customStyle="1" w:styleId="67C65BD972B44BC3B988545D6F209D8A7">
    <w:name w:val="67C65BD972B44BC3B988545D6F209D8A7"/>
    <w:rsid w:val="00520A67"/>
    <w:rPr>
      <w:rFonts w:eastAsiaTheme="minorHAnsi"/>
    </w:rPr>
  </w:style>
  <w:style w:type="paragraph" w:customStyle="1" w:styleId="85A76D94825F44B7BDB33FADDBDACB297">
    <w:name w:val="85A76D94825F44B7BDB33FADDBDACB297"/>
    <w:rsid w:val="00520A67"/>
    <w:rPr>
      <w:rFonts w:eastAsiaTheme="minorHAnsi"/>
    </w:rPr>
  </w:style>
  <w:style w:type="paragraph" w:customStyle="1" w:styleId="3F17DDFEA44946118B66EF2BFEF31DD87">
    <w:name w:val="3F17DDFEA44946118B66EF2BFEF31DD87"/>
    <w:rsid w:val="00520A67"/>
    <w:rPr>
      <w:rFonts w:eastAsiaTheme="minorHAnsi"/>
    </w:rPr>
  </w:style>
  <w:style w:type="paragraph" w:customStyle="1" w:styleId="0474F38622864E65A940678F3D2E76177">
    <w:name w:val="0474F38622864E65A940678F3D2E76177"/>
    <w:rsid w:val="00520A67"/>
    <w:rPr>
      <w:rFonts w:eastAsiaTheme="minorHAnsi"/>
    </w:rPr>
  </w:style>
  <w:style w:type="paragraph" w:customStyle="1" w:styleId="AAB9A09576D94DAF89C9C3A5A6764EAA7">
    <w:name w:val="AAB9A09576D94DAF89C9C3A5A6764EAA7"/>
    <w:rsid w:val="00520A67"/>
    <w:rPr>
      <w:rFonts w:eastAsiaTheme="minorHAnsi"/>
    </w:rPr>
  </w:style>
  <w:style w:type="paragraph" w:customStyle="1" w:styleId="77C85133F92342A68E84D1F2C2451A427">
    <w:name w:val="77C85133F92342A68E84D1F2C2451A427"/>
    <w:rsid w:val="00520A67"/>
    <w:rPr>
      <w:rFonts w:eastAsiaTheme="minorHAnsi"/>
    </w:rPr>
  </w:style>
  <w:style w:type="paragraph" w:customStyle="1" w:styleId="0F7B81341FF043B7B490C7B6800AEE4F7">
    <w:name w:val="0F7B81341FF043B7B490C7B6800AEE4F7"/>
    <w:rsid w:val="00520A67"/>
    <w:rPr>
      <w:rFonts w:eastAsiaTheme="minorHAnsi"/>
    </w:rPr>
  </w:style>
  <w:style w:type="paragraph" w:customStyle="1" w:styleId="82075C98E2B449BF8D28996ED32EBC067">
    <w:name w:val="82075C98E2B449BF8D28996ED32EBC067"/>
    <w:rsid w:val="00520A67"/>
    <w:rPr>
      <w:rFonts w:eastAsiaTheme="minorHAnsi"/>
    </w:rPr>
  </w:style>
  <w:style w:type="paragraph" w:customStyle="1" w:styleId="798EFE11C90E4B4F81C01ED59A2E427B7">
    <w:name w:val="798EFE11C90E4B4F81C01ED59A2E427B7"/>
    <w:rsid w:val="00520A67"/>
    <w:rPr>
      <w:rFonts w:eastAsiaTheme="minorHAnsi"/>
    </w:rPr>
  </w:style>
  <w:style w:type="paragraph" w:customStyle="1" w:styleId="771EC434CB5044BF9450BC7931D7BDB77">
    <w:name w:val="771EC434CB5044BF9450BC7931D7BDB77"/>
    <w:rsid w:val="00520A67"/>
    <w:rPr>
      <w:rFonts w:eastAsiaTheme="minorHAnsi"/>
    </w:rPr>
  </w:style>
  <w:style w:type="paragraph" w:customStyle="1" w:styleId="9129C4386FFC4CDFA32A6E6CFBF4B8577">
    <w:name w:val="9129C4386FFC4CDFA32A6E6CFBF4B8577"/>
    <w:rsid w:val="00520A67"/>
    <w:rPr>
      <w:rFonts w:eastAsiaTheme="minorHAnsi"/>
    </w:rPr>
  </w:style>
  <w:style w:type="paragraph" w:customStyle="1" w:styleId="17D4F3FF9D38420BB1A654A1E9C6EDE57">
    <w:name w:val="17D4F3FF9D38420BB1A654A1E9C6EDE57"/>
    <w:rsid w:val="00520A67"/>
    <w:rPr>
      <w:rFonts w:eastAsiaTheme="minorHAnsi"/>
    </w:rPr>
  </w:style>
  <w:style w:type="paragraph" w:customStyle="1" w:styleId="78AA61E7DB69413995AA4F5512113E397">
    <w:name w:val="78AA61E7DB69413995AA4F5512113E397"/>
    <w:rsid w:val="00520A67"/>
    <w:rPr>
      <w:rFonts w:eastAsiaTheme="minorHAnsi"/>
    </w:rPr>
  </w:style>
  <w:style w:type="paragraph" w:customStyle="1" w:styleId="B26E566C8B764DA9AAE71426639E2E907">
    <w:name w:val="B26E566C8B764DA9AAE71426639E2E907"/>
    <w:rsid w:val="00520A67"/>
    <w:rPr>
      <w:rFonts w:eastAsiaTheme="minorHAnsi"/>
    </w:rPr>
  </w:style>
  <w:style w:type="paragraph" w:customStyle="1" w:styleId="1C7FDF0CD16A4AD38FE7FB28C2D3E0A77">
    <w:name w:val="1C7FDF0CD16A4AD38FE7FB28C2D3E0A77"/>
    <w:rsid w:val="00520A67"/>
    <w:rPr>
      <w:rFonts w:eastAsiaTheme="minorHAnsi"/>
    </w:rPr>
  </w:style>
  <w:style w:type="paragraph" w:customStyle="1" w:styleId="841A4A9A89B94F8C9DC2B6A3EFCEFF127">
    <w:name w:val="841A4A9A89B94F8C9DC2B6A3EFCEFF127"/>
    <w:rsid w:val="00520A67"/>
    <w:rPr>
      <w:rFonts w:eastAsiaTheme="minorHAnsi"/>
    </w:rPr>
  </w:style>
  <w:style w:type="paragraph" w:customStyle="1" w:styleId="770633CA7ED04E8FAD0600DF154C55777">
    <w:name w:val="770633CA7ED04E8FAD0600DF154C55777"/>
    <w:rsid w:val="00520A67"/>
    <w:rPr>
      <w:rFonts w:eastAsiaTheme="minorHAnsi"/>
    </w:rPr>
  </w:style>
  <w:style w:type="paragraph" w:customStyle="1" w:styleId="CB0A6513770446E28E35355B9C494D9A7">
    <w:name w:val="CB0A6513770446E28E35355B9C494D9A7"/>
    <w:rsid w:val="00520A67"/>
    <w:rPr>
      <w:rFonts w:eastAsiaTheme="minorHAnsi"/>
    </w:rPr>
  </w:style>
  <w:style w:type="paragraph" w:customStyle="1" w:styleId="05477F8F5D7A45788C00E907B7C6E3447">
    <w:name w:val="05477F8F5D7A45788C00E907B7C6E3447"/>
    <w:rsid w:val="00520A67"/>
    <w:rPr>
      <w:rFonts w:eastAsiaTheme="minorHAnsi"/>
    </w:rPr>
  </w:style>
  <w:style w:type="paragraph" w:customStyle="1" w:styleId="09FBF941A8554D04B6AA09E2E8D257DA7">
    <w:name w:val="09FBF941A8554D04B6AA09E2E8D257DA7"/>
    <w:rsid w:val="00520A67"/>
    <w:rPr>
      <w:rFonts w:eastAsiaTheme="minorHAnsi"/>
    </w:rPr>
  </w:style>
  <w:style w:type="paragraph" w:customStyle="1" w:styleId="C874AB3DC8CB4FADB83533C91D80ED517">
    <w:name w:val="C874AB3DC8CB4FADB83533C91D80ED517"/>
    <w:rsid w:val="00520A67"/>
    <w:rPr>
      <w:rFonts w:eastAsiaTheme="minorHAnsi"/>
    </w:rPr>
  </w:style>
  <w:style w:type="paragraph" w:customStyle="1" w:styleId="F8B07226DD72494AAAC9F25311E94D467">
    <w:name w:val="F8B07226DD72494AAAC9F25311E94D467"/>
    <w:rsid w:val="00520A67"/>
    <w:rPr>
      <w:rFonts w:eastAsiaTheme="minorHAnsi"/>
    </w:rPr>
  </w:style>
  <w:style w:type="paragraph" w:customStyle="1" w:styleId="8FA04C5FA8224E1A82531573F99EDA3A7">
    <w:name w:val="8FA04C5FA8224E1A82531573F99EDA3A7"/>
    <w:rsid w:val="00520A67"/>
    <w:rPr>
      <w:rFonts w:eastAsiaTheme="minorHAnsi"/>
    </w:rPr>
  </w:style>
  <w:style w:type="paragraph" w:customStyle="1" w:styleId="A0F42993054D4F60A720486701FD89F17">
    <w:name w:val="A0F42993054D4F60A720486701FD89F17"/>
    <w:rsid w:val="00520A67"/>
    <w:rPr>
      <w:rFonts w:eastAsiaTheme="minorHAnsi"/>
    </w:rPr>
  </w:style>
  <w:style w:type="paragraph" w:customStyle="1" w:styleId="49F90429570B4F3198D8B583A896AC9F7">
    <w:name w:val="49F90429570B4F3198D8B583A896AC9F7"/>
    <w:rsid w:val="00520A67"/>
    <w:rPr>
      <w:rFonts w:eastAsiaTheme="minorHAnsi"/>
    </w:rPr>
  </w:style>
  <w:style w:type="paragraph" w:customStyle="1" w:styleId="577AA88B76334A708D4F05B2A279BD357">
    <w:name w:val="577AA88B76334A708D4F05B2A279BD357"/>
    <w:rsid w:val="00520A67"/>
    <w:rPr>
      <w:rFonts w:eastAsiaTheme="minorHAnsi"/>
    </w:rPr>
  </w:style>
  <w:style w:type="paragraph" w:customStyle="1" w:styleId="9861A711AD85492AAB6BB9497C6C4EDF7">
    <w:name w:val="9861A711AD85492AAB6BB9497C6C4EDF7"/>
    <w:rsid w:val="00520A67"/>
    <w:rPr>
      <w:rFonts w:eastAsiaTheme="minorHAnsi"/>
    </w:rPr>
  </w:style>
  <w:style w:type="paragraph" w:customStyle="1" w:styleId="C7CCB528C4B94BAFA8FD45D8C4C16AA97">
    <w:name w:val="C7CCB528C4B94BAFA8FD45D8C4C16AA97"/>
    <w:rsid w:val="00520A67"/>
    <w:rPr>
      <w:rFonts w:eastAsiaTheme="minorHAnsi"/>
    </w:rPr>
  </w:style>
  <w:style w:type="paragraph" w:customStyle="1" w:styleId="9E8CC014FDC8423E9CA6A00F62DACAC07">
    <w:name w:val="9E8CC014FDC8423E9CA6A00F62DACAC07"/>
    <w:rsid w:val="00520A67"/>
    <w:rPr>
      <w:rFonts w:eastAsiaTheme="minorHAnsi"/>
    </w:rPr>
  </w:style>
  <w:style w:type="paragraph" w:customStyle="1" w:styleId="141AAB2374D64341B11AFBFAC915BD1A7">
    <w:name w:val="141AAB2374D64341B11AFBFAC915BD1A7"/>
    <w:rsid w:val="00520A67"/>
    <w:rPr>
      <w:rFonts w:eastAsiaTheme="minorHAnsi"/>
    </w:rPr>
  </w:style>
  <w:style w:type="paragraph" w:customStyle="1" w:styleId="C54C05A1781C42DD8E56CC73CEBBE1C67">
    <w:name w:val="C54C05A1781C42DD8E56CC73CEBBE1C67"/>
    <w:rsid w:val="00520A67"/>
    <w:rPr>
      <w:rFonts w:eastAsiaTheme="minorHAnsi"/>
    </w:rPr>
  </w:style>
  <w:style w:type="paragraph" w:customStyle="1" w:styleId="EACB27981A214A37A1B56BCB4BFF70877">
    <w:name w:val="EACB27981A214A37A1B56BCB4BFF70877"/>
    <w:rsid w:val="00520A67"/>
    <w:rPr>
      <w:rFonts w:eastAsiaTheme="minorHAnsi"/>
    </w:rPr>
  </w:style>
  <w:style w:type="paragraph" w:customStyle="1" w:styleId="53DEEB953C5C4FC5A35DB325E50611EE7">
    <w:name w:val="53DEEB953C5C4FC5A35DB325E50611EE7"/>
    <w:rsid w:val="00520A67"/>
    <w:rPr>
      <w:rFonts w:eastAsiaTheme="minorHAnsi"/>
    </w:rPr>
  </w:style>
  <w:style w:type="paragraph" w:customStyle="1" w:styleId="C6E48B5EDD8548F3BA708BCB8CA6D5A97">
    <w:name w:val="C6E48B5EDD8548F3BA708BCB8CA6D5A97"/>
    <w:rsid w:val="00520A67"/>
    <w:rPr>
      <w:rFonts w:eastAsiaTheme="minorHAnsi"/>
    </w:rPr>
  </w:style>
  <w:style w:type="paragraph" w:customStyle="1" w:styleId="6031D714B2BB48DDBC3ABEDD210C67397">
    <w:name w:val="6031D714B2BB48DDBC3ABEDD210C67397"/>
    <w:rsid w:val="00520A67"/>
    <w:rPr>
      <w:rFonts w:eastAsiaTheme="minorHAnsi"/>
    </w:rPr>
  </w:style>
  <w:style w:type="paragraph" w:customStyle="1" w:styleId="1A3326AE75CC433B863741A3B8C107BC40">
    <w:name w:val="1A3326AE75CC433B863741A3B8C107BC40"/>
    <w:rsid w:val="00520A67"/>
    <w:rPr>
      <w:rFonts w:eastAsiaTheme="minorHAnsi"/>
    </w:rPr>
  </w:style>
  <w:style w:type="paragraph" w:customStyle="1" w:styleId="CA6C00F7697B41ACA90253DC2E1F97405">
    <w:name w:val="CA6C00F7697B41ACA90253DC2E1F97405"/>
    <w:rsid w:val="00520A67"/>
    <w:rPr>
      <w:rFonts w:eastAsiaTheme="minorHAnsi"/>
    </w:rPr>
  </w:style>
  <w:style w:type="paragraph" w:customStyle="1" w:styleId="19455C9432164612AC411C53BF2972C25">
    <w:name w:val="19455C9432164612AC411C53BF2972C25"/>
    <w:rsid w:val="00520A67"/>
    <w:rPr>
      <w:rFonts w:eastAsiaTheme="minorHAnsi"/>
    </w:rPr>
  </w:style>
  <w:style w:type="paragraph" w:customStyle="1" w:styleId="1347D84DC83947D890E73A7759F747F15">
    <w:name w:val="1347D84DC83947D890E73A7759F747F15"/>
    <w:rsid w:val="00520A67"/>
    <w:rPr>
      <w:rFonts w:eastAsiaTheme="minorHAnsi"/>
    </w:rPr>
  </w:style>
  <w:style w:type="paragraph" w:customStyle="1" w:styleId="92223395B351440395D382F264A312835">
    <w:name w:val="92223395B351440395D382F264A312835"/>
    <w:rsid w:val="00520A67"/>
    <w:rPr>
      <w:rFonts w:eastAsiaTheme="minorHAnsi"/>
    </w:rPr>
  </w:style>
  <w:style w:type="paragraph" w:customStyle="1" w:styleId="5096909A62EB45D69071750EEEDC51E55">
    <w:name w:val="5096909A62EB45D69071750EEEDC51E55"/>
    <w:rsid w:val="00520A67"/>
    <w:rPr>
      <w:rFonts w:eastAsiaTheme="minorHAnsi"/>
    </w:rPr>
  </w:style>
  <w:style w:type="paragraph" w:customStyle="1" w:styleId="0C570111162A47068830D35D7C56FCF85">
    <w:name w:val="0C570111162A47068830D35D7C56FCF85"/>
    <w:rsid w:val="00520A67"/>
    <w:rPr>
      <w:rFonts w:eastAsiaTheme="minorHAnsi"/>
    </w:rPr>
  </w:style>
  <w:style w:type="paragraph" w:customStyle="1" w:styleId="C3227B41179B4CFBB425DCCB1E5CED8B5">
    <w:name w:val="C3227B41179B4CFBB425DCCB1E5CED8B5"/>
    <w:rsid w:val="00520A67"/>
    <w:rPr>
      <w:rFonts w:eastAsiaTheme="minorHAnsi"/>
    </w:rPr>
  </w:style>
  <w:style w:type="paragraph" w:customStyle="1" w:styleId="B0158134F9984DBD90A36603E3D28FCB5">
    <w:name w:val="B0158134F9984DBD90A36603E3D28FCB5"/>
    <w:rsid w:val="00520A67"/>
    <w:rPr>
      <w:rFonts w:eastAsiaTheme="minorHAnsi"/>
    </w:rPr>
  </w:style>
  <w:style w:type="paragraph" w:customStyle="1" w:styleId="AE39F68F68894C2E94FCED8139145F335">
    <w:name w:val="AE39F68F68894C2E94FCED8139145F335"/>
    <w:rsid w:val="00520A67"/>
    <w:rPr>
      <w:rFonts w:eastAsiaTheme="minorHAnsi"/>
    </w:rPr>
  </w:style>
  <w:style w:type="paragraph" w:customStyle="1" w:styleId="F7116EB37A8745C492090AC3C0ADBE915">
    <w:name w:val="F7116EB37A8745C492090AC3C0ADBE915"/>
    <w:rsid w:val="00520A67"/>
    <w:rPr>
      <w:rFonts w:eastAsiaTheme="minorHAnsi"/>
    </w:rPr>
  </w:style>
  <w:style w:type="paragraph" w:customStyle="1" w:styleId="CF5E752DE351447D9CED2970C8FA7A275">
    <w:name w:val="CF5E752DE351447D9CED2970C8FA7A275"/>
    <w:rsid w:val="00520A67"/>
    <w:rPr>
      <w:rFonts w:eastAsiaTheme="minorHAnsi"/>
    </w:rPr>
  </w:style>
  <w:style w:type="paragraph" w:customStyle="1" w:styleId="A8C9B784566848618C26156F1C2E26A15">
    <w:name w:val="A8C9B784566848618C26156F1C2E26A15"/>
    <w:rsid w:val="00520A67"/>
    <w:rPr>
      <w:rFonts w:eastAsiaTheme="minorHAnsi"/>
    </w:rPr>
  </w:style>
  <w:style w:type="paragraph" w:customStyle="1" w:styleId="8BC6A092AB224EE28238884355E0D1A25">
    <w:name w:val="8BC6A092AB224EE28238884355E0D1A25"/>
    <w:rsid w:val="00520A67"/>
    <w:rPr>
      <w:rFonts w:eastAsiaTheme="minorHAnsi"/>
    </w:rPr>
  </w:style>
  <w:style w:type="paragraph" w:customStyle="1" w:styleId="21CD0D807D2F4621918400ACFC0F22D461">
    <w:name w:val="21CD0D807D2F4621918400ACFC0F22D461"/>
    <w:rsid w:val="00520A67"/>
    <w:rPr>
      <w:rFonts w:eastAsiaTheme="minorHAnsi"/>
    </w:rPr>
  </w:style>
  <w:style w:type="paragraph" w:customStyle="1" w:styleId="FFFA9D2112F941A19693908684F64B2061">
    <w:name w:val="FFFA9D2112F941A19693908684F64B2061"/>
    <w:rsid w:val="00520A67"/>
    <w:rPr>
      <w:rFonts w:eastAsiaTheme="minorHAnsi"/>
    </w:rPr>
  </w:style>
  <w:style w:type="paragraph" w:customStyle="1" w:styleId="F75569F3ADC549D4B52F00D05072C8C360">
    <w:name w:val="F75569F3ADC549D4B52F00D05072C8C360"/>
    <w:rsid w:val="00520A67"/>
    <w:rPr>
      <w:rFonts w:eastAsiaTheme="minorHAnsi"/>
    </w:rPr>
  </w:style>
  <w:style w:type="paragraph" w:customStyle="1" w:styleId="4509ADE37E674CBBAAAFAEE489F2676D61">
    <w:name w:val="4509ADE37E674CBBAAAFAEE489F2676D61"/>
    <w:rsid w:val="00520A67"/>
    <w:rPr>
      <w:rFonts w:eastAsiaTheme="minorHAnsi"/>
    </w:rPr>
  </w:style>
  <w:style w:type="paragraph" w:customStyle="1" w:styleId="BC2C149B4CA44ECAB05DF2F57B4BF66461">
    <w:name w:val="BC2C149B4CA44ECAB05DF2F57B4BF66461"/>
    <w:rsid w:val="00520A67"/>
    <w:rPr>
      <w:rFonts w:eastAsiaTheme="minorHAnsi"/>
    </w:rPr>
  </w:style>
  <w:style w:type="paragraph" w:customStyle="1" w:styleId="4A6FA4A387FA41FAB93B7D6516B0DC7261">
    <w:name w:val="4A6FA4A387FA41FAB93B7D6516B0DC7261"/>
    <w:rsid w:val="00520A67"/>
    <w:rPr>
      <w:rFonts w:eastAsiaTheme="minorHAnsi"/>
    </w:rPr>
  </w:style>
  <w:style w:type="paragraph" w:customStyle="1" w:styleId="D10FC09E744A4E42A52F8E44F633B5E521">
    <w:name w:val="D10FC09E744A4E42A52F8E44F633B5E521"/>
    <w:rsid w:val="00520A67"/>
    <w:rPr>
      <w:rFonts w:eastAsiaTheme="minorHAnsi"/>
    </w:rPr>
  </w:style>
  <w:style w:type="paragraph" w:customStyle="1" w:styleId="DA3059077D33469AAE47F4025FB9734920">
    <w:name w:val="DA3059077D33469AAE47F4025FB9734920"/>
    <w:rsid w:val="00520A67"/>
    <w:rPr>
      <w:rFonts w:eastAsiaTheme="minorHAnsi"/>
    </w:rPr>
  </w:style>
  <w:style w:type="paragraph" w:customStyle="1" w:styleId="DA029295D6E548269682608C2588A05C65">
    <w:name w:val="DA029295D6E548269682608C2588A05C65"/>
    <w:rsid w:val="00520A67"/>
    <w:rPr>
      <w:rFonts w:eastAsiaTheme="minorHAnsi"/>
    </w:rPr>
  </w:style>
  <w:style w:type="paragraph" w:customStyle="1" w:styleId="E013F9D4162D4AF4904D156051F5CC7464">
    <w:name w:val="E013F9D4162D4AF4904D156051F5CC7464"/>
    <w:rsid w:val="00520A67"/>
    <w:rPr>
      <w:rFonts w:eastAsiaTheme="minorHAnsi"/>
    </w:rPr>
  </w:style>
  <w:style w:type="paragraph" w:customStyle="1" w:styleId="CBA9BE8B85114D98AFF4791297F8FDF459">
    <w:name w:val="CBA9BE8B85114D98AFF4791297F8FDF459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59">
    <w:name w:val="0ACFD192C85B446A9CB48A59257BEE9059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59">
    <w:name w:val="D1E2ACE75CEB43C3B1A666BBF564B19A59"/>
    <w:rsid w:val="00520A67"/>
    <w:rPr>
      <w:rFonts w:eastAsiaTheme="minorHAnsi"/>
    </w:rPr>
  </w:style>
  <w:style w:type="paragraph" w:customStyle="1" w:styleId="AF46D44381E944F5BB74E80F3906A6F659">
    <w:name w:val="AF46D44381E944F5BB74E80F3906A6F659"/>
    <w:rsid w:val="00520A67"/>
    <w:rPr>
      <w:rFonts w:eastAsiaTheme="minorHAnsi"/>
    </w:rPr>
  </w:style>
  <w:style w:type="paragraph" w:customStyle="1" w:styleId="C422A85A617B45BD8E1D380D675C50C810">
    <w:name w:val="C422A85A617B45BD8E1D380D675C50C810"/>
    <w:rsid w:val="00520A67"/>
    <w:rPr>
      <w:rFonts w:eastAsiaTheme="minorHAnsi"/>
    </w:rPr>
  </w:style>
  <w:style w:type="paragraph" w:customStyle="1" w:styleId="3B2EFF6C6FDE4E25B38590E6DB5FC7A359">
    <w:name w:val="3B2EFF6C6FDE4E25B38590E6DB5FC7A359"/>
    <w:rsid w:val="00520A67"/>
    <w:rPr>
      <w:rFonts w:eastAsiaTheme="minorHAnsi"/>
    </w:rPr>
  </w:style>
  <w:style w:type="paragraph" w:customStyle="1" w:styleId="42976AA2312D439CA1739E8E53C9E95C59">
    <w:name w:val="42976AA2312D439CA1739E8E53C9E95C59"/>
    <w:rsid w:val="00520A67"/>
    <w:rPr>
      <w:rFonts w:eastAsiaTheme="minorHAnsi"/>
    </w:rPr>
  </w:style>
  <w:style w:type="paragraph" w:customStyle="1" w:styleId="05A34A6A5826447287F612535DEDF7DB41">
    <w:name w:val="05A34A6A5826447287F612535DEDF7DB41"/>
    <w:rsid w:val="00520A67"/>
    <w:rPr>
      <w:rFonts w:eastAsiaTheme="minorHAnsi"/>
    </w:rPr>
  </w:style>
  <w:style w:type="paragraph" w:customStyle="1" w:styleId="C7A228FAB95D42A09C21368A3B41B7C059">
    <w:name w:val="C7A228FAB95D42A09C21368A3B41B7C059"/>
    <w:rsid w:val="00520A67"/>
    <w:rPr>
      <w:rFonts w:eastAsiaTheme="minorHAnsi"/>
    </w:rPr>
  </w:style>
  <w:style w:type="paragraph" w:customStyle="1" w:styleId="D1E92E0BA93B42009586ECF86C9DF62659">
    <w:name w:val="D1E92E0BA93B42009586ECF86C9DF62659"/>
    <w:rsid w:val="00520A67"/>
    <w:rPr>
      <w:rFonts w:eastAsiaTheme="minorHAnsi"/>
    </w:rPr>
  </w:style>
  <w:style w:type="paragraph" w:customStyle="1" w:styleId="2105171E6D4C452CB8E6F778A74677F458">
    <w:name w:val="2105171E6D4C452CB8E6F778A74677F458"/>
    <w:rsid w:val="00520A67"/>
    <w:rPr>
      <w:rFonts w:eastAsiaTheme="minorHAnsi"/>
    </w:rPr>
  </w:style>
  <w:style w:type="paragraph" w:customStyle="1" w:styleId="67C65BD972B44BC3B988545D6F209D8A8">
    <w:name w:val="67C65BD972B44BC3B988545D6F209D8A8"/>
    <w:rsid w:val="00520A67"/>
    <w:rPr>
      <w:rFonts w:eastAsiaTheme="minorHAnsi"/>
    </w:rPr>
  </w:style>
  <w:style w:type="paragraph" w:customStyle="1" w:styleId="85A76D94825F44B7BDB33FADDBDACB298">
    <w:name w:val="85A76D94825F44B7BDB33FADDBDACB298"/>
    <w:rsid w:val="00520A67"/>
    <w:rPr>
      <w:rFonts w:eastAsiaTheme="minorHAnsi"/>
    </w:rPr>
  </w:style>
  <w:style w:type="paragraph" w:customStyle="1" w:styleId="3F17DDFEA44946118B66EF2BFEF31DD88">
    <w:name w:val="3F17DDFEA44946118B66EF2BFEF31DD88"/>
    <w:rsid w:val="00520A67"/>
    <w:rPr>
      <w:rFonts w:eastAsiaTheme="minorHAnsi"/>
    </w:rPr>
  </w:style>
  <w:style w:type="paragraph" w:customStyle="1" w:styleId="0474F38622864E65A940678F3D2E76178">
    <w:name w:val="0474F38622864E65A940678F3D2E76178"/>
    <w:rsid w:val="00520A67"/>
    <w:rPr>
      <w:rFonts w:eastAsiaTheme="minorHAnsi"/>
    </w:rPr>
  </w:style>
  <w:style w:type="paragraph" w:customStyle="1" w:styleId="AAB9A09576D94DAF89C9C3A5A6764EAA8">
    <w:name w:val="AAB9A09576D94DAF89C9C3A5A6764EAA8"/>
    <w:rsid w:val="00520A67"/>
    <w:rPr>
      <w:rFonts w:eastAsiaTheme="minorHAnsi"/>
    </w:rPr>
  </w:style>
  <w:style w:type="paragraph" w:customStyle="1" w:styleId="77C85133F92342A68E84D1F2C2451A428">
    <w:name w:val="77C85133F92342A68E84D1F2C2451A428"/>
    <w:rsid w:val="00520A67"/>
    <w:rPr>
      <w:rFonts w:eastAsiaTheme="minorHAnsi"/>
    </w:rPr>
  </w:style>
  <w:style w:type="paragraph" w:customStyle="1" w:styleId="0F7B81341FF043B7B490C7B6800AEE4F8">
    <w:name w:val="0F7B81341FF043B7B490C7B6800AEE4F8"/>
    <w:rsid w:val="00520A67"/>
    <w:rPr>
      <w:rFonts w:eastAsiaTheme="minorHAnsi"/>
    </w:rPr>
  </w:style>
  <w:style w:type="paragraph" w:customStyle="1" w:styleId="82075C98E2B449BF8D28996ED32EBC068">
    <w:name w:val="82075C98E2B449BF8D28996ED32EBC068"/>
    <w:rsid w:val="00520A67"/>
    <w:rPr>
      <w:rFonts w:eastAsiaTheme="minorHAnsi"/>
    </w:rPr>
  </w:style>
  <w:style w:type="paragraph" w:customStyle="1" w:styleId="798EFE11C90E4B4F81C01ED59A2E427B8">
    <w:name w:val="798EFE11C90E4B4F81C01ED59A2E427B8"/>
    <w:rsid w:val="00520A67"/>
    <w:rPr>
      <w:rFonts w:eastAsiaTheme="minorHAnsi"/>
    </w:rPr>
  </w:style>
  <w:style w:type="paragraph" w:customStyle="1" w:styleId="771EC434CB5044BF9450BC7931D7BDB78">
    <w:name w:val="771EC434CB5044BF9450BC7931D7BDB78"/>
    <w:rsid w:val="00520A67"/>
    <w:rPr>
      <w:rFonts w:eastAsiaTheme="minorHAnsi"/>
    </w:rPr>
  </w:style>
  <w:style w:type="paragraph" w:customStyle="1" w:styleId="9129C4386FFC4CDFA32A6E6CFBF4B8578">
    <w:name w:val="9129C4386FFC4CDFA32A6E6CFBF4B8578"/>
    <w:rsid w:val="00520A67"/>
    <w:rPr>
      <w:rFonts w:eastAsiaTheme="minorHAnsi"/>
    </w:rPr>
  </w:style>
  <w:style w:type="paragraph" w:customStyle="1" w:styleId="17D4F3FF9D38420BB1A654A1E9C6EDE58">
    <w:name w:val="17D4F3FF9D38420BB1A654A1E9C6EDE58"/>
    <w:rsid w:val="00520A67"/>
    <w:rPr>
      <w:rFonts w:eastAsiaTheme="minorHAnsi"/>
    </w:rPr>
  </w:style>
  <w:style w:type="paragraph" w:customStyle="1" w:styleId="78AA61E7DB69413995AA4F5512113E398">
    <w:name w:val="78AA61E7DB69413995AA4F5512113E398"/>
    <w:rsid w:val="00520A67"/>
    <w:rPr>
      <w:rFonts w:eastAsiaTheme="minorHAnsi"/>
    </w:rPr>
  </w:style>
  <w:style w:type="paragraph" w:customStyle="1" w:styleId="B26E566C8B764DA9AAE71426639E2E908">
    <w:name w:val="B26E566C8B764DA9AAE71426639E2E908"/>
    <w:rsid w:val="00520A67"/>
    <w:rPr>
      <w:rFonts w:eastAsiaTheme="minorHAnsi"/>
    </w:rPr>
  </w:style>
  <w:style w:type="paragraph" w:customStyle="1" w:styleId="1C7FDF0CD16A4AD38FE7FB28C2D3E0A78">
    <w:name w:val="1C7FDF0CD16A4AD38FE7FB28C2D3E0A78"/>
    <w:rsid w:val="00520A67"/>
    <w:rPr>
      <w:rFonts w:eastAsiaTheme="minorHAnsi"/>
    </w:rPr>
  </w:style>
  <w:style w:type="paragraph" w:customStyle="1" w:styleId="841A4A9A89B94F8C9DC2B6A3EFCEFF128">
    <w:name w:val="841A4A9A89B94F8C9DC2B6A3EFCEFF128"/>
    <w:rsid w:val="00520A67"/>
    <w:rPr>
      <w:rFonts w:eastAsiaTheme="minorHAnsi"/>
    </w:rPr>
  </w:style>
  <w:style w:type="paragraph" w:customStyle="1" w:styleId="770633CA7ED04E8FAD0600DF154C55778">
    <w:name w:val="770633CA7ED04E8FAD0600DF154C55778"/>
    <w:rsid w:val="00520A67"/>
    <w:rPr>
      <w:rFonts w:eastAsiaTheme="minorHAnsi"/>
    </w:rPr>
  </w:style>
  <w:style w:type="paragraph" w:customStyle="1" w:styleId="CB0A6513770446E28E35355B9C494D9A8">
    <w:name w:val="CB0A6513770446E28E35355B9C494D9A8"/>
    <w:rsid w:val="00520A67"/>
    <w:rPr>
      <w:rFonts w:eastAsiaTheme="minorHAnsi"/>
    </w:rPr>
  </w:style>
  <w:style w:type="paragraph" w:customStyle="1" w:styleId="05477F8F5D7A45788C00E907B7C6E3448">
    <w:name w:val="05477F8F5D7A45788C00E907B7C6E3448"/>
    <w:rsid w:val="00520A67"/>
    <w:rPr>
      <w:rFonts w:eastAsiaTheme="minorHAnsi"/>
    </w:rPr>
  </w:style>
  <w:style w:type="paragraph" w:customStyle="1" w:styleId="09FBF941A8554D04B6AA09E2E8D257DA8">
    <w:name w:val="09FBF941A8554D04B6AA09E2E8D257DA8"/>
    <w:rsid w:val="00520A67"/>
    <w:rPr>
      <w:rFonts w:eastAsiaTheme="minorHAnsi"/>
    </w:rPr>
  </w:style>
  <w:style w:type="paragraph" w:customStyle="1" w:styleId="C874AB3DC8CB4FADB83533C91D80ED518">
    <w:name w:val="C874AB3DC8CB4FADB83533C91D80ED518"/>
    <w:rsid w:val="00520A67"/>
    <w:rPr>
      <w:rFonts w:eastAsiaTheme="minorHAnsi"/>
    </w:rPr>
  </w:style>
  <w:style w:type="paragraph" w:customStyle="1" w:styleId="F8B07226DD72494AAAC9F25311E94D468">
    <w:name w:val="F8B07226DD72494AAAC9F25311E94D468"/>
    <w:rsid w:val="00520A67"/>
    <w:rPr>
      <w:rFonts w:eastAsiaTheme="minorHAnsi"/>
    </w:rPr>
  </w:style>
  <w:style w:type="paragraph" w:customStyle="1" w:styleId="8FA04C5FA8224E1A82531573F99EDA3A8">
    <w:name w:val="8FA04C5FA8224E1A82531573F99EDA3A8"/>
    <w:rsid w:val="00520A67"/>
    <w:rPr>
      <w:rFonts w:eastAsiaTheme="minorHAnsi"/>
    </w:rPr>
  </w:style>
  <w:style w:type="paragraph" w:customStyle="1" w:styleId="A0F42993054D4F60A720486701FD89F18">
    <w:name w:val="A0F42993054D4F60A720486701FD89F18"/>
    <w:rsid w:val="00520A67"/>
    <w:rPr>
      <w:rFonts w:eastAsiaTheme="minorHAnsi"/>
    </w:rPr>
  </w:style>
  <w:style w:type="paragraph" w:customStyle="1" w:styleId="49F90429570B4F3198D8B583A896AC9F8">
    <w:name w:val="49F90429570B4F3198D8B583A896AC9F8"/>
    <w:rsid w:val="00520A67"/>
    <w:rPr>
      <w:rFonts w:eastAsiaTheme="minorHAnsi"/>
    </w:rPr>
  </w:style>
  <w:style w:type="paragraph" w:customStyle="1" w:styleId="577AA88B76334A708D4F05B2A279BD358">
    <w:name w:val="577AA88B76334A708D4F05B2A279BD358"/>
    <w:rsid w:val="00520A67"/>
    <w:rPr>
      <w:rFonts w:eastAsiaTheme="minorHAnsi"/>
    </w:rPr>
  </w:style>
  <w:style w:type="paragraph" w:customStyle="1" w:styleId="9861A711AD85492AAB6BB9497C6C4EDF8">
    <w:name w:val="9861A711AD85492AAB6BB9497C6C4EDF8"/>
    <w:rsid w:val="00520A67"/>
    <w:rPr>
      <w:rFonts w:eastAsiaTheme="minorHAnsi"/>
    </w:rPr>
  </w:style>
  <w:style w:type="paragraph" w:customStyle="1" w:styleId="C7CCB528C4B94BAFA8FD45D8C4C16AA98">
    <w:name w:val="C7CCB528C4B94BAFA8FD45D8C4C16AA98"/>
    <w:rsid w:val="00520A67"/>
    <w:rPr>
      <w:rFonts w:eastAsiaTheme="minorHAnsi"/>
    </w:rPr>
  </w:style>
  <w:style w:type="paragraph" w:customStyle="1" w:styleId="9E8CC014FDC8423E9CA6A00F62DACAC08">
    <w:name w:val="9E8CC014FDC8423E9CA6A00F62DACAC08"/>
    <w:rsid w:val="00520A67"/>
    <w:rPr>
      <w:rFonts w:eastAsiaTheme="minorHAnsi"/>
    </w:rPr>
  </w:style>
  <w:style w:type="paragraph" w:customStyle="1" w:styleId="141AAB2374D64341B11AFBFAC915BD1A8">
    <w:name w:val="141AAB2374D64341B11AFBFAC915BD1A8"/>
    <w:rsid w:val="00520A67"/>
    <w:rPr>
      <w:rFonts w:eastAsiaTheme="minorHAnsi"/>
    </w:rPr>
  </w:style>
  <w:style w:type="paragraph" w:customStyle="1" w:styleId="C54C05A1781C42DD8E56CC73CEBBE1C68">
    <w:name w:val="C54C05A1781C42DD8E56CC73CEBBE1C68"/>
    <w:rsid w:val="00520A67"/>
    <w:rPr>
      <w:rFonts w:eastAsiaTheme="minorHAnsi"/>
    </w:rPr>
  </w:style>
  <w:style w:type="paragraph" w:customStyle="1" w:styleId="EACB27981A214A37A1B56BCB4BFF70878">
    <w:name w:val="EACB27981A214A37A1B56BCB4BFF70878"/>
    <w:rsid w:val="00520A67"/>
    <w:rPr>
      <w:rFonts w:eastAsiaTheme="minorHAnsi"/>
    </w:rPr>
  </w:style>
  <w:style w:type="paragraph" w:customStyle="1" w:styleId="53DEEB953C5C4FC5A35DB325E50611EE8">
    <w:name w:val="53DEEB953C5C4FC5A35DB325E50611EE8"/>
    <w:rsid w:val="00520A67"/>
    <w:rPr>
      <w:rFonts w:eastAsiaTheme="minorHAnsi"/>
    </w:rPr>
  </w:style>
  <w:style w:type="paragraph" w:customStyle="1" w:styleId="C6E48B5EDD8548F3BA708BCB8CA6D5A98">
    <w:name w:val="C6E48B5EDD8548F3BA708BCB8CA6D5A98"/>
    <w:rsid w:val="00520A67"/>
    <w:rPr>
      <w:rFonts w:eastAsiaTheme="minorHAnsi"/>
    </w:rPr>
  </w:style>
  <w:style w:type="paragraph" w:customStyle="1" w:styleId="6031D714B2BB48DDBC3ABEDD210C67398">
    <w:name w:val="6031D714B2BB48DDBC3ABEDD210C67398"/>
    <w:rsid w:val="00520A67"/>
    <w:rPr>
      <w:rFonts w:eastAsiaTheme="minorHAnsi"/>
    </w:rPr>
  </w:style>
  <w:style w:type="paragraph" w:customStyle="1" w:styleId="1A3326AE75CC433B863741A3B8C107BC41">
    <w:name w:val="1A3326AE75CC433B863741A3B8C107BC41"/>
    <w:rsid w:val="00520A67"/>
    <w:rPr>
      <w:rFonts w:eastAsiaTheme="minorHAnsi"/>
    </w:rPr>
  </w:style>
  <w:style w:type="paragraph" w:customStyle="1" w:styleId="CA6C00F7697B41ACA90253DC2E1F97406">
    <w:name w:val="CA6C00F7697B41ACA90253DC2E1F97406"/>
    <w:rsid w:val="00520A67"/>
    <w:rPr>
      <w:rFonts w:eastAsiaTheme="minorHAnsi"/>
    </w:rPr>
  </w:style>
  <w:style w:type="paragraph" w:customStyle="1" w:styleId="19455C9432164612AC411C53BF2972C26">
    <w:name w:val="19455C9432164612AC411C53BF2972C26"/>
    <w:rsid w:val="00520A67"/>
    <w:rPr>
      <w:rFonts w:eastAsiaTheme="minorHAnsi"/>
    </w:rPr>
  </w:style>
  <w:style w:type="paragraph" w:customStyle="1" w:styleId="1347D84DC83947D890E73A7759F747F16">
    <w:name w:val="1347D84DC83947D890E73A7759F747F16"/>
    <w:rsid w:val="00520A67"/>
    <w:rPr>
      <w:rFonts w:eastAsiaTheme="minorHAnsi"/>
    </w:rPr>
  </w:style>
  <w:style w:type="paragraph" w:customStyle="1" w:styleId="92223395B351440395D382F264A312836">
    <w:name w:val="92223395B351440395D382F264A312836"/>
    <w:rsid w:val="00520A67"/>
    <w:rPr>
      <w:rFonts w:eastAsiaTheme="minorHAnsi"/>
    </w:rPr>
  </w:style>
  <w:style w:type="paragraph" w:customStyle="1" w:styleId="5096909A62EB45D69071750EEEDC51E56">
    <w:name w:val="5096909A62EB45D69071750EEEDC51E56"/>
    <w:rsid w:val="00520A67"/>
    <w:rPr>
      <w:rFonts w:eastAsiaTheme="minorHAnsi"/>
    </w:rPr>
  </w:style>
  <w:style w:type="paragraph" w:customStyle="1" w:styleId="0C570111162A47068830D35D7C56FCF86">
    <w:name w:val="0C570111162A47068830D35D7C56FCF86"/>
    <w:rsid w:val="00520A67"/>
    <w:rPr>
      <w:rFonts w:eastAsiaTheme="minorHAnsi"/>
    </w:rPr>
  </w:style>
  <w:style w:type="paragraph" w:customStyle="1" w:styleId="C3227B41179B4CFBB425DCCB1E5CED8B6">
    <w:name w:val="C3227B41179B4CFBB425DCCB1E5CED8B6"/>
    <w:rsid w:val="00520A67"/>
    <w:rPr>
      <w:rFonts w:eastAsiaTheme="minorHAnsi"/>
    </w:rPr>
  </w:style>
  <w:style w:type="paragraph" w:customStyle="1" w:styleId="B0158134F9984DBD90A36603E3D28FCB6">
    <w:name w:val="B0158134F9984DBD90A36603E3D28FCB6"/>
    <w:rsid w:val="00520A67"/>
    <w:rPr>
      <w:rFonts w:eastAsiaTheme="minorHAnsi"/>
    </w:rPr>
  </w:style>
  <w:style w:type="paragraph" w:customStyle="1" w:styleId="AE39F68F68894C2E94FCED8139145F336">
    <w:name w:val="AE39F68F68894C2E94FCED8139145F336"/>
    <w:rsid w:val="00520A67"/>
    <w:rPr>
      <w:rFonts w:eastAsiaTheme="minorHAnsi"/>
    </w:rPr>
  </w:style>
  <w:style w:type="paragraph" w:customStyle="1" w:styleId="F7116EB37A8745C492090AC3C0ADBE916">
    <w:name w:val="F7116EB37A8745C492090AC3C0ADBE916"/>
    <w:rsid w:val="00520A67"/>
    <w:rPr>
      <w:rFonts w:eastAsiaTheme="minorHAnsi"/>
    </w:rPr>
  </w:style>
  <w:style w:type="paragraph" w:customStyle="1" w:styleId="CF5E752DE351447D9CED2970C8FA7A276">
    <w:name w:val="CF5E752DE351447D9CED2970C8FA7A276"/>
    <w:rsid w:val="00520A67"/>
    <w:rPr>
      <w:rFonts w:eastAsiaTheme="minorHAnsi"/>
    </w:rPr>
  </w:style>
  <w:style w:type="paragraph" w:customStyle="1" w:styleId="A8C9B784566848618C26156F1C2E26A16">
    <w:name w:val="A8C9B784566848618C26156F1C2E26A16"/>
    <w:rsid w:val="00520A67"/>
    <w:rPr>
      <w:rFonts w:eastAsiaTheme="minorHAnsi"/>
    </w:rPr>
  </w:style>
  <w:style w:type="paragraph" w:customStyle="1" w:styleId="8BC6A092AB224EE28238884355E0D1A26">
    <w:name w:val="8BC6A092AB224EE28238884355E0D1A26"/>
    <w:rsid w:val="00520A67"/>
    <w:rPr>
      <w:rFonts w:eastAsiaTheme="minorHAnsi"/>
    </w:rPr>
  </w:style>
  <w:style w:type="paragraph" w:customStyle="1" w:styleId="21CD0D807D2F4621918400ACFC0F22D462">
    <w:name w:val="21CD0D807D2F4621918400ACFC0F22D462"/>
    <w:rsid w:val="00520A67"/>
    <w:rPr>
      <w:rFonts w:eastAsiaTheme="minorHAnsi"/>
    </w:rPr>
  </w:style>
  <w:style w:type="paragraph" w:customStyle="1" w:styleId="FFFA9D2112F941A19693908684F64B2062">
    <w:name w:val="FFFA9D2112F941A19693908684F64B2062"/>
    <w:rsid w:val="00520A67"/>
    <w:rPr>
      <w:rFonts w:eastAsiaTheme="minorHAnsi"/>
    </w:rPr>
  </w:style>
  <w:style w:type="paragraph" w:customStyle="1" w:styleId="F75569F3ADC549D4B52F00D05072C8C361">
    <w:name w:val="F75569F3ADC549D4B52F00D05072C8C361"/>
    <w:rsid w:val="00520A67"/>
    <w:rPr>
      <w:rFonts w:eastAsiaTheme="minorHAnsi"/>
    </w:rPr>
  </w:style>
  <w:style w:type="paragraph" w:customStyle="1" w:styleId="4509ADE37E674CBBAAAFAEE489F2676D62">
    <w:name w:val="4509ADE37E674CBBAAAFAEE489F2676D62"/>
    <w:rsid w:val="00520A67"/>
    <w:rPr>
      <w:rFonts w:eastAsiaTheme="minorHAnsi"/>
    </w:rPr>
  </w:style>
  <w:style w:type="paragraph" w:customStyle="1" w:styleId="BC2C149B4CA44ECAB05DF2F57B4BF66462">
    <w:name w:val="BC2C149B4CA44ECAB05DF2F57B4BF66462"/>
    <w:rsid w:val="00520A67"/>
    <w:rPr>
      <w:rFonts w:eastAsiaTheme="minorHAnsi"/>
    </w:rPr>
  </w:style>
  <w:style w:type="paragraph" w:customStyle="1" w:styleId="4A6FA4A387FA41FAB93B7D6516B0DC7262">
    <w:name w:val="4A6FA4A387FA41FAB93B7D6516B0DC7262"/>
    <w:rsid w:val="00520A67"/>
    <w:rPr>
      <w:rFonts w:eastAsiaTheme="minorHAnsi"/>
    </w:rPr>
  </w:style>
  <w:style w:type="paragraph" w:customStyle="1" w:styleId="D10FC09E744A4E42A52F8E44F633B5E522">
    <w:name w:val="D10FC09E744A4E42A52F8E44F633B5E522"/>
    <w:rsid w:val="00520A67"/>
    <w:rPr>
      <w:rFonts w:eastAsiaTheme="minorHAnsi"/>
    </w:rPr>
  </w:style>
  <w:style w:type="paragraph" w:customStyle="1" w:styleId="DA3059077D33469AAE47F4025FB9734921">
    <w:name w:val="DA3059077D33469AAE47F4025FB9734921"/>
    <w:rsid w:val="00520A67"/>
    <w:rPr>
      <w:rFonts w:eastAsiaTheme="minorHAnsi"/>
    </w:rPr>
  </w:style>
  <w:style w:type="paragraph" w:customStyle="1" w:styleId="DA029295D6E548269682608C2588A05C66">
    <w:name w:val="DA029295D6E548269682608C2588A05C66"/>
    <w:rsid w:val="00520A67"/>
    <w:rPr>
      <w:rFonts w:eastAsiaTheme="minorHAnsi"/>
    </w:rPr>
  </w:style>
  <w:style w:type="paragraph" w:customStyle="1" w:styleId="E013F9D4162D4AF4904D156051F5CC7465">
    <w:name w:val="E013F9D4162D4AF4904D156051F5CC7465"/>
    <w:rsid w:val="00520A67"/>
    <w:rPr>
      <w:rFonts w:eastAsiaTheme="minorHAnsi"/>
    </w:rPr>
  </w:style>
  <w:style w:type="paragraph" w:customStyle="1" w:styleId="CBA9BE8B85114D98AFF4791297F8FDF460">
    <w:name w:val="CBA9BE8B85114D98AFF4791297F8FDF460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0">
    <w:name w:val="0ACFD192C85B446A9CB48A59257BEE9060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0">
    <w:name w:val="D1E2ACE75CEB43C3B1A666BBF564B19A60"/>
    <w:rsid w:val="00520A67"/>
    <w:rPr>
      <w:rFonts w:eastAsiaTheme="minorHAnsi"/>
    </w:rPr>
  </w:style>
  <w:style w:type="paragraph" w:customStyle="1" w:styleId="AF46D44381E944F5BB74E80F3906A6F660">
    <w:name w:val="AF46D44381E944F5BB74E80F3906A6F660"/>
    <w:rsid w:val="00520A67"/>
    <w:rPr>
      <w:rFonts w:eastAsiaTheme="minorHAnsi"/>
    </w:rPr>
  </w:style>
  <w:style w:type="paragraph" w:customStyle="1" w:styleId="C422A85A617B45BD8E1D380D675C50C811">
    <w:name w:val="C422A85A617B45BD8E1D380D675C50C811"/>
    <w:rsid w:val="00520A67"/>
    <w:rPr>
      <w:rFonts w:eastAsiaTheme="minorHAnsi"/>
    </w:rPr>
  </w:style>
  <w:style w:type="paragraph" w:customStyle="1" w:styleId="3B2EFF6C6FDE4E25B38590E6DB5FC7A360">
    <w:name w:val="3B2EFF6C6FDE4E25B38590E6DB5FC7A360"/>
    <w:rsid w:val="00520A67"/>
    <w:rPr>
      <w:rFonts w:eastAsiaTheme="minorHAnsi"/>
    </w:rPr>
  </w:style>
  <w:style w:type="paragraph" w:customStyle="1" w:styleId="42976AA2312D439CA1739E8E53C9E95C60">
    <w:name w:val="42976AA2312D439CA1739E8E53C9E95C60"/>
    <w:rsid w:val="00520A67"/>
    <w:rPr>
      <w:rFonts w:eastAsiaTheme="minorHAnsi"/>
    </w:rPr>
  </w:style>
  <w:style w:type="paragraph" w:customStyle="1" w:styleId="05A34A6A5826447287F612535DEDF7DB42">
    <w:name w:val="05A34A6A5826447287F612535DEDF7DB42"/>
    <w:rsid w:val="00520A67"/>
    <w:rPr>
      <w:rFonts w:eastAsiaTheme="minorHAnsi"/>
    </w:rPr>
  </w:style>
  <w:style w:type="paragraph" w:customStyle="1" w:styleId="C7A228FAB95D42A09C21368A3B41B7C060">
    <w:name w:val="C7A228FAB95D42A09C21368A3B41B7C060"/>
    <w:rsid w:val="00520A67"/>
    <w:rPr>
      <w:rFonts w:eastAsiaTheme="minorHAnsi"/>
    </w:rPr>
  </w:style>
  <w:style w:type="paragraph" w:customStyle="1" w:styleId="D1E92E0BA93B42009586ECF86C9DF62660">
    <w:name w:val="D1E92E0BA93B42009586ECF86C9DF62660"/>
    <w:rsid w:val="00520A67"/>
    <w:rPr>
      <w:rFonts w:eastAsiaTheme="minorHAnsi"/>
    </w:rPr>
  </w:style>
  <w:style w:type="paragraph" w:customStyle="1" w:styleId="2105171E6D4C452CB8E6F778A74677F459">
    <w:name w:val="2105171E6D4C452CB8E6F778A74677F459"/>
    <w:rsid w:val="00520A67"/>
    <w:rPr>
      <w:rFonts w:eastAsiaTheme="minorHAnsi"/>
    </w:rPr>
  </w:style>
  <w:style w:type="paragraph" w:customStyle="1" w:styleId="67C65BD972B44BC3B988545D6F209D8A9">
    <w:name w:val="67C65BD972B44BC3B988545D6F209D8A9"/>
    <w:rsid w:val="00520A67"/>
    <w:rPr>
      <w:rFonts w:eastAsiaTheme="minorHAnsi"/>
    </w:rPr>
  </w:style>
  <w:style w:type="paragraph" w:customStyle="1" w:styleId="85A76D94825F44B7BDB33FADDBDACB299">
    <w:name w:val="85A76D94825F44B7BDB33FADDBDACB299"/>
    <w:rsid w:val="00520A67"/>
    <w:rPr>
      <w:rFonts w:eastAsiaTheme="minorHAnsi"/>
    </w:rPr>
  </w:style>
  <w:style w:type="paragraph" w:customStyle="1" w:styleId="3F17DDFEA44946118B66EF2BFEF31DD89">
    <w:name w:val="3F17DDFEA44946118B66EF2BFEF31DD89"/>
    <w:rsid w:val="00520A67"/>
    <w:rPr>
      <w:rFonts w:eastAsiaTheme="minorHAnsi"/>
    </w:rPr>
  </w:style>
  <w:style w:type="paragraph" w:customStyle="1" w:styleId="0474F38622864E65A940678F3D2E76179">
    <w:name w:val="0474F38622864E65A940678F3D2E76179"/>
    <w:rsid w:val="00520A67"/>
    <w:rPr>
      <w:rFonts w:eastAsiaTheme="minorHAnsi"/>
    </w:rPr>
  </w:style>
  <w:style w:type="paragraph" w:customStyle="1" w:styleId="AAB9A09576D94DAF89C9C3A5A6764EAA9">
    <w:name w:val="AAB9A09576D94DAF89C9C3A5A6764EAA9"/>
    <w:rsid w:val="00520A67"/>
    <w:rPr>
      <w:rFonts w:eastAsiaTheme="minorHAnsi"/>
    </w:rPr>
  </w:style>
  <w:style w:type="paragraph" w:customStyle="1" w:styleId="77C85133F92342A68E84D1F2C2451A429">
    <w:name w:val="77C85133F92342A68E84D1F2C2451A429"/>
    <w:rsid w:val="00520A67"/>
    <w:rPr>
      <w:rFonts w:eastAsiaTheme="minorHAnsi"/>
    </w:rPr>
  </w:style>
  <w:style w:type="paragraph" w:customStyle="1" w:styleId="0F7B81341FF043B7B490C7B6800AEE4F9">
    <w:name w:val="0F7B81341FF043B7B490C7B6800AEE4F9"/>
    <w:rsid w:val="00520A67"/>
    <w:rPr>
      <w:rFonts w:eastAsiaTheme="minorHAnsi"/>
    </w:rPr>
  </w:style>
  <w:style w:type="paragraph" w:customStyle="1" w:styleId="82075C98E2B449BF8D28996ED32EBC069">
    <w:name w:val="82075C98E2B449BF8D28996ED32EBC069"/>
    <w:rsid w:val="00520A67"/>
    <w:rPr>
      <w:rFonts w:eastAsiaTheme="minorHAnsi"/>
    </w:rPr>
  </w:style>
  <w:style w:type="paragraph" w:customStyle="1" w:styleId="798EFE11C90E4B4F81C01ED59A2E427B9">
    <w:name w:val="798EFE11C90E4B4F81C01ED59A2E427B9"/>
    <w:rsid w:val="00520A67"/>
    <w:rPr>
      <w:rFonts w:eastAsiaTheme="minorHAnsi"/>
    </w:rPr>
  </w:style>
  <w:style w:type="paragraph" w:customStyle="1" w:styleId="771EC434CB5044BF9450BC7931D7BDB79">
    <w:name w:val="771EC434CB5044BF9450BC7931D7BDB79"/>
    <w:rsid w:val="00520A67"/>
    <w:rPr>
      <w:rFonts w:eastAsiaTheme="minorHAnsi"/>
    </w:rPr>
  </w:style>
  <w:style w:type="paragraph" w:customStyle="1" w:styleId="9129C4386FFC4CDFA32A6E6CFBF4B8579">
    <w:name w:val="9129C4386FFC4CDFA32A6E6CFBF4B8579"/>
    <w:rsid w:val="00520A67"/>
    <w:rPr>
      <w:rFonts w:eastAsiaTheme="minorHAnsi"/>
    </w:rPr>
  </w:style>
  <w:style w:type="paragraph" w:customStyle="1" w:styleId="17D4F3FF9D38420BB1A654A1E9C6EDE59">
    <w:name w:val="17D4F3FF9D38420BB1A654A1E9C6EDE59"/>
    <w:rsid w:val="00520A67"/>
    <w:rPr>
      <w:rFonts w:eastAsiaTheme="minorHAnsi"/>
    </w:rPr>
  </w:style>
  <w:style w:type="paragraph" w:customStyle="1" w:styleId="78AA61E7DB69413995AA4F5512113E399">
    <w:name w:val="78AA61E7DB69413995AA4F5512113E399"/>
    <w:rsid w:val="00520A67"/>
    <w:rPr>
      <w:rFonts w:eastAsiaTheme="minorHAnsi"/>
    </w:rPr>
  </w:style>
  <w:style w:type="paragraph" w:customStyle="1" w:styleId="B26E566C8B764DA9AAE71426639E2E909">
    <w:name w:val="B26E566C8B764DA9AAE71426639E2E909"/>
    <w:rsid w:val="00520A67"/>
    <w:rPr>
      <w:rFonts w:eastAsiaTheme="minorHAnsi"/>
    </w:rPr>
  </w:style>
  <w:style w:type="paragraph" w:customStyle="1" w:styleId="1C7FDF0CD16A4AD38FE7FB28C2D3E0A79">
    <w:name w:val="1C7FDF0CD16A4AD38FE7FB28C2D3E0A79"/>
    <w:rsid w:val="00520A67"/>
    <w:rPr>
      <w:rFonts w:eastAsiaTheme="minorHAnsi"/>
    </w:rPr>
  </w:style>
  <w:style w:type="paragraph" w:customStyle="1" w:styleId="841A4A9A89B94F8C9DC2B6A3EFCEFF129">
    <w:name w:val="841A4A9A89B94F8C9DC2B6A3EFCEFF129"/>
    <w:rsid w:val="00520A67"/>
    <w:rPr>
      <w:rFonts w:eastAsiaTheme="minorHAnsi"/>
    </w:rPr>
  </w:style>
  <w:style w:type="paragraph" w:customStyle="1" w:styleId="770633CA7ED04E8FAD0600DF154C55779">
    <w:name w:val="770633CA7ED04E8FAD0600DF154C55779"/>
    <w:rsid w:val="00520A67"/>
    <w:rPr>
      <w:rFonts w:eastAsiaTheme="minorHAnsi"/>
    </w:rPr>
  </w:style>
  <w:style w:type="paragraph" w:customStyle="1" w:styleId="CB0A6513770446E28E35355B9C494D9A9">
    <w:name w:val="CB0A6513770446E28E35355B9C494D9A9"/>
    <w:rsid w:val="00520A67"/>
    <w:rPr>
      <w:rFonts w:eastAsiaTheme="minorHAnsi"/>
    </w:rPr>
  </w:style>
  <w:style w:type="paragraph" w:customStyle="1" w:styleId="05477F8F5D7A45788C00E907B7C6E3449">
    <w:name w:val="05477F8F5D7A45788C00E907B7C6E3449"/>
    <w:rsid w:val="00520A67"/>
    <w:rPr>
      <w:rFonts w:eastAsiaTheme="minorHAnsi"/>
    </w:rPr>
  </w:style>
  <w:style w:type="paragraph" w:customStyle="1" w:styleId="09FBF941A8554D04B6AA09E2E8D257DA9">
    <w:name w:val="09FBF941A8554D04B6AA09E2E8D257DA9"/>
    <w:rsid w:val="00520A67"/>
    <w:rPr>
      <w:rFonts w:eastAsiaTheme="minorHAnsi"/>
    </w:rPr>
  </w:style>
  <w:style w:type="paragraph" w:customStyle="1" w:styleId="C874AB3DC8CB4FADB83533C91D80ED519">
    <w:name w:val="C874AB3DC8CB4FADB83533C91D80ED519"/>
    <w:rsid w:val="00520A67"/>
    <w:rPr>
      <w:rFonts w:eastAsiaTheme="minorHAnsi"/>
    </w:rPr>
  </w:style>
  <w:style w:type="paragraph" w:customStyle="1" w:styleId="F8B07226DD72494AAAC9F25311E94D469">
    <w:name w:val="F8B07226DD72494AAAC9F25311E94D469"/>
    <w:rsid w:val="00520A67"/>
    <w:rPr>
      <w:rFonts w:eastAsiaTheme="minorHAnsi"/>
    </w:rPr>
  </w:style>
  <w:style w:type="paragraph" w:customStyle="1" w:styleId="8FA04C5FA8224E1A82531573F99EDA3A9">
    <w:name w:val="8FA04C5FA8224E1A82531573F99EDA3A9"/>
    <w:rsid w:val="00520A67"/>
    <w:rPr>
      <w:rFonts w:eastAsiaTheme="minorHAnsi"/>
    </w:rPr>
  </w:style>
  <w:style w:type="paragraph" w:customStyle="1" w:styleId="A0F42993054D4F60A720486701FD89F19">
    <w:name w:val="A0F42993054D4F60A720486701FD89F19"/>
    <w:rsid w:val="00520A67"/>
    <w:rPr>
      <w:rFonts w:eastAsiaTheme="minorHAnsi"/>
    </w:rPr>
  </w:style>
  <w:style w:type="paragraph" w:customStyle="1" w:styleId="49F90429570B4F3198D8B583A896AC9F9">
    <w:name w:val="49F90429570B4F3198D8B583A896AC9F9"/>
    <w:rsid w:val="00520A67"/>
    <w:rPr>
      <w:rFonts w:eastAsiaTheme="minorHAnsi"/>
    </w:rPr>
  </w:style>
  <w:style w:type="paragraph" w:customStyle="1" w:styleId="577AA88B76334A708D4F05B2A279BD359">
    <w:name w:val="577AA88B76334A708D4F05B2A279BD359"/>
    <w:rsid w:val="00520A67"/>
    <w:rPr>
      <w:rFonts w:eastAsiaTheme="minorHAnsi"/>
    </w:rPr>
  </w:style>
  <w:style w:type="paragraph" w:customStyle="1" w:styleId="9861A711AD85492AAB6BB9497C6C4EDF9">
    <w:name w:val="9861A711AD85492AAB6BB9497C6C4EDF9"/>
    <w:rsid w:val="00520A67"/>
    <w:rPr>
      <w:rFonts w:eastAsiaTheme="minorHAnsi"/>
    </w:rPr>
  </w:style>
  <w:style w:type="paragraph" w:customStyle="1" w:styleId="C7CCB528C4B94BAFA8FD45D8C4C16AA99">
    <w:name w:val="C7CCB528C4B94BAFA8FD45D8C4C16AA99"/>
    <w:rsid w:val="00520A67"/>
    <w:rPr>
      <w:rFonts w:eastAsiaTheme="minorHAnsi"/>
    </w:rPr>
  </w:style>
  <w:style w:type="paragraph" w:customStyle="1" w:styleId="9E8CC014FDC8423E9CA6A00F62DACAC09">
    <w:name w:val="9E8CC014FDC8423E9CA6A00F62DACAC09"/>
    <w:rsid w:val="00520A67"/>
    <w:rPr>
      <w:rFonts w:eastAsiaTheme="minorHAnsi"/>
    </w:rPr>
  </w:style>
  <w:style w:type="paragraph" w:customStyle="1" w:styleId="141AAB2374D64341B11AFBFAC915BD1A9">
    <w:name w:val="141AAB2374D64341B11AFBFAC915BD1A9"/>
    <w:rsid w:val="00520A67"/>
    <w:rPr>
      <w:rFonts w:eastAsiaTheme="minorHAnsi"/>
    </w:rPr>
  </w:style>
  <w:style w:type="paragraph" w:customStyle="1" w:styleId="C54C05A1781C42DD8E56CC73CEBBE1C69">
    <w:name w:val="C54C05A1781C42DD8E56CC73CEBBE1C69"/>
    <w:rsid w:val="00520A67"/>
    <w:rPr>
      <w:rFonts w:eastAsiaTheme="minorHAnsi"/>
    </w:rPr>
  </w:style>
  <w:style w:type="paragraph" w:customStyle="1" w:styleId="EACB27981A214A37A1B56BCB4BFF70879">
    <w:name w:val="EACB27981A214A37A1B56BCB4BFF70879"/>
    <w:rsid w:val="00520A67"/>
    <w:rPr>
      <w:rFonts w:eastAsiaTheme="minorHAnsi"/>
    </w:rPr>
  </w:style>
  <w:style w:type="paragraph" w:customStyle="1" w:styleId="53DEEB953C5C4FC5A35DB325E50611EE9">
    <w:name w:val="53DEEB953C5C4FC5A35DB325E50611EE9"/>
    <w:rsid w:val="00520A67"/>
    <w:rPr>
      <w:rFonts w:eastAsiaTheme="minorHAnsi"/>
    </w:rPr>
  </w:style>
  <w:style w:type="paragraph" w:customStyle="1" w:styleId="C6E48B5EDD8548F3BA708BCB8CA6D5A99">
    <w:name w:val="C6E48B5EDD8548F3BA708BCB8CA6D5A99"/>
    <w:rsid w:val="00520A67"/>
    <w:rPr>
      <w:rFonts w:eastAsiaTheme="minorHAnsi"/>
    </w:rPr>
  </w:style>
  <w:style w:type="paragraph" w:customStyle="1" w:styleId="6031D714B2BB48DDBC3ABEDD210C67399">
    <w:name w:val="6031D714B2BB48DDBC3ABEDD210C67399"/>
    <w:rsid w:val="00520A67"/>
    <w:rPr>
      <w:rFonts w:eastAsiaTheme="minorHAnsi"/>
    </w:rPr>
  </w:style>
  <w:style w:type="paragraph" w:customStyle="1" w:styleId="1A3326AE75CC433B863741A3B8C107BC42">
    <w:name w:val="1A3326AE75CC433B863741A3B8C107BC42"/>
    <w:rsid w:val="00520A67"/>
    <w:rPr>
      <w:rFonts w:eastAsiaTheme="minorHAnsi"/>
    </w:rPr>
  </w:style>
  <w:style w:type="paragraph" w:customStyle="1" w:styleId="CA6C00F7697B41ACA90253DC2E1F97407">
    <w:name w:val="CA6C00F7697B41ACA90253DC2E1F97407"/>
    <w:rsid w:val="00520A67"/>
    <w:rPr>
      <w:rFonts w:eastAsiaTheme="minorHAnsi"/>
    </w:rPr>
  </w:style>
  <w:style w:type="paragraph" w:customStyle="1" w:styleId="19455C9432164612AC411C53BF2972C27">
    <w:name w:val="19455C9432164612AC411C53BF2972C27"/>
    <w:rsid w:val="00520A67"/>
    <w:rPr>
      <w:rFonts w:eastAsiaTheme="minorHAnsi"/>
    </w:rPr>
  </w:style>
  <w:style w:type="paragraph" w:customStyle="1" w:styleId="1347D84DC83947D890E73A7759F747F17">
    <w:name w:val="1347D84DC83947D890E73A7759F747F17"/>
    <w:rsid w:val="00520A67"/>
    <w:rPr>
      <w:rFonts w:eastAsiaTheme="minorHAnsi"/>
    </w:rPr>
  </w:style>
  <w:style w:type="paragraph" w:customStyle="1" w:styleId="92223395B351440395D382F264A312837">
    <w:name w:val="92223395B351440395D382F264A312837"/>
    <w:rsid w:val="00520A67"/>
    <w:rPr>
      <w:rFonts w:eastAsiaTheme="minorHAnsi"/>
    </w:rPr>
  </w:style>
  <w:style w:type="paragraph" w:customStyle="1" w:styleId="5096909A62EB45D69071750EEEDC51E57">
    <w:name w:val="5096909A62EB45D69071750EEEDC51E57"/>
    <w:rsid w:val="00520A67"/>
    <w:rPr>
      <w:rFonts w:eastAsiaTheme="minorHAnsi"/>
    </w:rPr>
  </w:style>
  <w:style w:type="paragraph" w:customStyle="1" w:styleId="0C570111162A47068830D35D7C56FCF87">
    <w:name w:val="0C570111162A47068830D35D7C56FCF87"/>
    <w:rsid w:val="00520A67"/>
    <w:rPr>
      <w:rFonts w:eastAsiaTheme="minorHAnsi"/>
    </w:rPr>
  </w:style>
  <w:style w:type="paragraph" w:customStyle="1" w:styleId="C3227B41179B4CFBB425DCCB1E5CED8B7">
    <w:name w:val="C3227B41179B4CFBB425DCCB1E5CED8B7"/>
    <w:rsid w:val="00520A67"/>
    <w:rPr>
      <w:rFonts w:eastAsiaTheme="minorHAnsi"/>
    </w:rPr>
  </w:style>
  <w:style w:type="paragraph" w:customStyle="1" w:styleId="B0158134F9984DBD90A36603E3D28FCB7">
    <w:name w:val="B0158134F9984DBD90A36603E3D28FCB7"/>
    <w:rsid w:val="00520A67"/>
    <w:rPr>
      <w:rFonts w:eastAsiaTheme="minorHAnsi"/>
    </w:rPr>
  </w:style>
  <w:style w:type="paragraph" w:customStyle="1" w:styleId="AE39F68F68894C2E94FCED8139145F337">
    <w:name w:val="AE39F68F68894C2E94FCED8139145F337"/>
    <w:rsid w:val="00520A67"/>
    <w:rPr>
      <w:rFonts w:eastAsiaTheme="minorHAnsi"/>
    </w:rPr>
  </w:style>
  <w:style w:type="paragraph" w:customStyle="1" w:styleId="F7116EB37A8745C492090AC3C0ADBE917">
    <w:name w:val="F7116EB37A8745C492090AC3C0ADBE917"/>
    <w:rsid w:val="00520A67"/>
    <w:rPr>
      <w:rFonts w:eastAsiaTheme="minorHAnsi"/>
    </w:rPr>
  </w:style>
  <w:style w:type="paragraph" w:customStyle="1" w:styleId="CF5E752DE351447D9CED2970C8FA7A277">
    <w:name w:val="CF5E752DE351447D9CED2970C8FA7A277"/>
    <w:rsid w:val="00520A67"/>
    <w:rPr>
      <w:rFonts w:eastAsiaTheme="minorHAnsi"/>
    </w:rPr>
  </w:style>
  <w:style w:type="paragraph" w:customStyle="1" w:styleId="A8C9B784566848618C26156F1C2E26A17">
    <w:name w:val="A8C9B784566848618C26156F1C2E26A17"/>
    <w:rsid w:val="00520A67"/>
    <w:rPr>
      <w:rFonts w:eastAsiaTheme="minorHAnsi"/>
    </w:rPr>
  </w:style>
  <w:style w:type="paragraph" w:customStyle="1" w:styleId="8BC6A092AB224EE28238884355E0D1A27">
    <w:name w:val="8BC6A092AB224EE28238884355E0D1A27"/>
    <w:rsid w:val="00520A67"/>
    <w:rPr>
      <w:rFonts w:eastAsiaTheme="minorHAnsi"/>
    </w:rPr>
  </w:style>
  <w:style w:type="paragraph" w:customStyle="1" w:styleId="21CD0D807D2F4621918400ACFC0F22D463">
    <w:name w:val="21CD0D807D2F4621918400ACFC0F22D463"/>
    <w:rsid w:val="00520A67"/>
    <w:rPr>
      <w:rFonts w:eastAsiaTheme="minorHAnsi"/>
    </w:rPr>
  </w:style>
  <w:style w:type="paragraph" w:customStyle="1" w:styleId="FFFA9D2112F941A19693908684F64B2063">
    <w:name w:val="FFFA9D2112F941A19693908684F64B2063"/>
    <w:rsid w:val="00520A67"/>
    <w:rPr>
      <w:rFonts w:eastAsiaTheme="minorHAnsi"/>
    </w:rPr>
  </w:style>
  <w:style w:type="paragraph" w:customStyle="1" w:styleId="F75569F3ADC549D4B52F00D05072C8C362">
    <w:name w:val="F75569F3ADC549D4B52F00D05072C8C362"/>
    <w:rsid w:val="00520A67"/>
    <w:rPr>
      <w:rFonts w:eastAsiaTheme="minorHAnsi"/>
    </w:rPr>
  </w:style>
  <w:style w:type="paragraph" w:customStyle="1" w:styleId="4509ADE37E674CBBAAAFAEE489F2676D63">
    <w:name w:val="4509ADE37E674CBBAAAFAEE489F2676D63"/>
    <w:rsid w:val="00520A67"/>
    <w:rPr>
      <w:rFonts w:eastAsiaTheme="minorHAnsi"/>
    </w:rPr>
  </w:style>
  <w:style w:type="paragraph" w:customStyle="1" w:styleId="BC2C149B4CA44ECAB05DF2F57B4BF66463">
    <w:name w:val="BC2C149B4CA44ECAB05DF2F57B4BF66463"/>
    <w:rsid w:val="00520A67"/>
    <w:rPr>
      <w:rFonts w:eastAsiaTheme="minorHAnsi"/>
    </w:rPr>
  </w:style>
  <w:style w:type="paragraph" w:customStyle="1" w:styleId="4A6FA4A387FA41FAB93B7D6516B0DC7263">
    <w:name w:val="4A6FA4A387FA41FAB93B7D6516B0DC7263"/>
    <w:rsid w:val="00520A67"/>
    <w:rPr>
      <w:rFonts w:eastAsiaTheme="minorHAnsi"/>
    </w:rPr>
  </w:style>
  <w:style w:type="paragraph" w:customStyle="1" w:styleId="D10FC09E744A4E42A52F8E44F633B5E523">
    <w:name w:val="D10FC09E744A4E42A52F8E44F633B5E523"/>
    <w:rsid w:val="00520A67"/>
    <w:rPr>
      <w:rFonts w:eastAsiaTheme="minorHAnsi"/>
    </w:rPr>
  </w:style>
  <w:style w:type="paragraph" w:customStyle="1" w:styleId="DA3059077D33469AAE47F4025FB9734922">
    <w:name w:val="DA3059077D33469AAE47F4025FB9734922"/>
    <w:rsid w:val="00520A67"/>
    <w:rPr>
      <w:rFonts w:eastAsiaTheme="minorHAnsi"/>
    </w:rPr>
  </w:style>
  <w:style w:type="paragraph" w:customStyle="1" w:styleId="DA029295D6E548269682608C2588A05C67">
    <w:name w:val="DA029295D6E548269682608C2588A05C67"/>
    <w:rsid w:val="00520A67"/>
    <w:rPr>
      <w:rFonts w:eastAsiaTheme="minorHAnsi"/>
    </w:rPr>
  </w:style>
  <w:style w:type="paragraph" w:customStyle="1" w:styleId="E013F9D4162D4AF4904D156051F5CC7466">
    <w:name w:val="E013F9D4162D4AF4904D156051F5CC7466"/>
    <w:rsid w:val="00520A67"/>
    <w:rPr>
      <w:rFonts w:eastAsiaTheme="minorHAnsi"/>
    </w:rPr>
  </w:style>
  <w:style w:type="paragraph" w:customStyle="1" w:styleId="CBA9BE8B85114D98AFF4791297F8FDF461">
    <w:name w:val="CBA9BE8B85114D98AFF4791297F8FDF461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1">
    <w:name w:val="0ACFD192C85B446A9CB48A59257BEE9061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1">
    <w:name w:val="D1E2ACE75CEB43C3B1A666BBF564B19A61"/>
    <w:rsid w:val="00520A67"/>
    <w:rPr>
      <w:rFonts w:eastAsiaTheme="minorHAnsi"/>
    </w:rPr>
  </w:style>
  <w:style w:type="paragraph" w:customStyle="1" w:styleId="AF46D44381E944F5BB74E80F3906A6F661">
    <w:name w:val="AF46D44381E944F5BB74E80F3906A6F661"/>
    <w:rsid w:val="00520A67"/>
    <w:rPr>
      <w:rFonts w:eastAsiaTheme="minorHAnsi"/>
    </w:rPr>
  </w:style>
  <w:style w:type="paragraph" w:customStyle="1" w:styleId="C422A85A617B45BD8E1D380D675C50C812">
    <w:name w:val="C422A85A617B45BD8E1D380D675C50C812"/>
    <w:rsid w:val="00520A67"/>
    <w:rPr>
      <w:rFonts w:eastAsiaTheme="minorHAnsi"/>
    </w:rPr>
  </w:style>
  <w:style w:type="paragraph" w:customStyle="1" w:styleId="3B2EFF6C6FDE4E25B38590E6DB5FC7A361">
    <w:name w:val="3B2EFF6C6FDE4E25B38590E6DB5FC7A361"/>
    <w:rsid w:val="00520A67"/>
    <w:rPr>
      <w:rFonts w:eastAsiaTheme="minorHAnsi"/>
    </w:rPr>
  </w:style>
  <w:style w:type="paragraph" w:customStyle="1" w:styleId="42976AA2312D439CA1739E8E53C9E95C61">
    <w:name w:val="42976AA2312D439CA1739E8E53C9E95C61"/>
    <w:rsid w:val="00520A67"/>
    <w:rPr>
      <w:rFonts w:eastAsiaTheme="minorHAnsi"/>
    </w:rPr>
  </w:style>
  <w:style w:type="paragraph" w:customStyle="1" w:styleId="05A34A6A5826447287F612535DEDF7DB43">
    <w:name w:val="05A34A6A5826447287F612535DEDF7DB43"/>
    <w:rsid w:val="00520A67"/>
    <w:rPr>
      <w:rFonts w:eastAsiaTheme="minorHAnsi"/>
    </w:rPr>
  </w:style>
  <w:style w:type="paragraph" w:customStyle="1" w:styleId="C7A228FAB95D42A09C21368A3B41B7C061">
    <w:name w:val="C7A228FAB95D42A09C21368A3B41B7C061"/>
    <w:rsid w:val="00520A67"/>
    <w:rPr>
      <w:rFonts w:eastAsiaTheme="minorHAnsi"/>
    </w:rPr>
  </w:style>
  <w:style w:type="paragraph" w:customStyle="1" w:styleId="D1E92E0BA93B42009586ECF86C9DF62661">
    <w:name w:val="D1E92E0BA93B42009586ECF86C9DF62661"/>
    <w:rsid w:val="00520A67"/>
    <w:rPr>
      <w:rFonts w:eastAsiaTheme="minorHAnsi"/>
    </w:rPr>
  </w:style>
  <w:style w:type="paragraph" w:customStyle="1" w:styleId="2105171E6D4C452CB8E6F778A74677F460">
    <w:name w:val="2105171E6D4C452CB8E6F778A74677F460"/>
    <w:rsid w:val="00520A67"/>
    <w:rPr>
      <w:rFonts w:eastAsiaTheme="minorHAnsi"/>
    </w:rPr>
  </w:style>
  <w:style w:type="paragraph" w:customStyle="1" w:styleId="67C65BD972B44BC3B988545D6F209D8A10">
    <w:name w:val="67C65BD972B44BC3B988545D6F209D8A10"/>
    <w:rsid w:val="00520A67"/>
    <w:rPr>
      <w:rFonts w:eastAsiaTheme="minorHAnsi"/>
    </w:rPr>
  </w:style>
  <w:style w:type="paragraph" w:customStyle="1" w:styleId="85A76D94825F44B7BDB33FADDBDACB2910">
    <w:name w:val="85A76D94825F44B7BDB33FADDBDACB2910"/>
    <w:rsid w:val="00520A67"/>
    <w:rPr>
      <w:rFonts w:eastAsiaTheme="minorHAnsi"/>
    </w:rPr>
  </w:style>
  <w:style w:type="paragraph" w:customStyle="1" w:styleId="3F17DDFEA44946118B66EF2BFEF31DD810">
    <w:name w:val="3F17DDFEA44946118B66EF2BFEF31DD810"/>
    <w:rsid w:val="00520A67"/>
    <w:rPr>
      <w:rFonts w:eastAsiaTheme="minorHAnsi"/>
    </w:rPr>
  </w:style>
  <w:style w:type="paragraph" w:customStyle="1" w:styleId="0474F38622864E65A940678F3D2E761710">
    <w:name w:val="0474F38622864E65A940678F3D2E761710"/>
    <w:rsid w:val="00520A67"/>
    <w:rPr>
      <w:rFonts w:eastAsiaTheme="minorHAnsi"/>
    </w:rPr>
  </w:style>
  <w:style w:type="paragraph" w:customStyle="1" w:styleId="AAB9A09576D94DAF89C9C3A5A6764EAA10">
    <w:name w:val="AAB9A09576D94DAF89C9C3A5A6764EAA10"/>
    <w:rsid w:val="00520A67"/>
    <w:rPr>
      <w:rFonts w:eastAsiaTheme="minorHAnsi"/>
    </w:rPr>
  </w:style>
  <w:style w:type="paragraph" w:customStyle="1" w:styleId="77C85133F92342A68E84D1F2C2451A4210">
    <w:name w:val="77C85133F92342A68E84D1F2C2451A4210"/>
    <w:rsid w:val="00520A67"/>
    <w:rPr>
      <w:rFonts w:eastAsiaTheme="minorHAnsi"/>
    </w:rPr>
  </w:style>
  <w:style w:type="paragraph" w:customStyle="1" w:styleId="0F7B81341FF043B7B490C7B6800AEE4F10">
    <w:name w:val="0F7B81341FF043B7B490C7B6800AEE4F10"/>
    <w:rsid w:val="00520A67"/>
    <w:rPr>
      <w:rFonts w:eastAsiaTheme="minorHAnsi"/>
    </w:rPr>
  </w:style>
  <w:style w:type="paragraph" w:customStyle="1" w:styleId="82075C98E2B449BF8D28996ED32EBC0610">
    <w:name w:val="82075C98E2B449BF8D28996ED32EBC0610"/>
    <w:rsid w:val="00520A67"/>
    <w:rPr>
      <w:rFonts w:eastAsiaTheme="minorHAnsi"/>
    </w:rPr>
  </w:style>
  <w:style w:type="paragraph" w:customStyle="1" w:styleId="798EFE11C90E4B4F81C01ED59A2E427B10">
    <w:name w:val="798EFE11C90E4B4F81C01ED59A2E427B10"/>
    <w:rsid w:val="00520A67"/>
    <w:rPr>
      <w:rFonts w:eastAsiaTheme="minorHAnsi"/>
    </w:rPr>
  </w:style>
  <w:style w:type="paragraph" w:customStyle="1" w:styleId="771EC434CB5044BF9450BC7931D7BDB710">
    <w:name w:val="771EC434CB5044BF9450BC7931D7BDB710"/>
    <w:rsid w:val="00520A67"/>
    <w:rPr>
      <w:rFonts w:eastAsiaTheme="minorHAnsi"/>
    </w:rPr>
  </w:style>
  <w:style w:type="paragraph" w:customStyle="1" w:styleId="9129C4386FFC4CDFA32A6E6CFBF4B85710">
    <w:name w:val="9129C4386FFC4CDFA32A6E6CFBF4B85710"/>
    <w:rsid w:val="00520A67"/>
    <w:rPr>
      <w:rFonts w:eastAsiaTheme="minorHAnsi"/>
    </w:rPr>
  </w:style>
  <w:style w:type="paragraph" w:customStyle="1" w:styleId="17D4F3FF9D38420BB1A654A1E9C6EDE510">
    <w:name w:val="17D4F3FF9D38420BB1A654A1E9C6EDE510"/>
    <w:rsid w:val="00520A67"/>
    <w:rPr>
      <w:rFonts w:eastAsiaTheme="minorHAnsi"/>
    </w:rPr>
  </w:style>
  <w:style w:type="paragraph" w:customStyle="1" w:styleId="78AA61E7DB69413995AA4F5512113E3910">
    <w:name w:val="78AA61E7DB69413995AA4F5512113E3910"/>
    <w:rsid w:val="00520A67"/>
    <w:rPr>
      <w:rFonts w:eastAsiaTheme="minorHAnsi"/>
    </w:rPr>
  </w:style>
  <w:style w:type="paragraph" w:customStyle="1" w:styleId="B26E566C8B764DA9AAE71426639E2E9010">
    <w:name w:val="B26E566C8B764DA9AAE71426639E2E9010"/>
    <w:rsid w:val="00520A67"/>
    <w:rPr>
      <w:rFonts w:eastAsiaTheme="minorHAnsi"/>
    </w:rPr>
  </w:style>
  <w:style w:type="paragraph" w:customStyle="1" w:styleId="1C7FDF0CD16A4AD38FE7FB28C2D3E0A710">
    <w:name w:val="1C7FDF0CD16A4AD38FE7FB28C2D3E0A710"/>
    <w:rsid w:val="00520A67"/>
    <w:rPr>
      <w:rFonts w:eastAsiaTheme="minorHAnsi"/>
    </w:rPr>
  </w:style>
  <w:style w:type="paragraph" w:customStyle="1" w:styleId="841A4A9A89B94F8C9DC2B6A3EFCEFF1210">
    <w:name w:val="841A4A9A89B94F8C9DC2B6A3EFCEFF1210"/>
    <w:rsid w:val="00520A67"/>
    <w:rPr>
      <w:rFonts w:eastAsiaTheme="minorHAnsi"/>
    </w:rPr>
  </w:style>
  <w:style w:type="paragraph" w:customStyle="1" w:styleId="770633CA7ED04E8FAD0600DF154C557710">
    <w:name w:val="770633CA7ED04E8FAD0600DF154C557710"/>
    <w:rsid w:val="00520A67"/>
    <w:rPr>
      <w:rFonts w:eastAsiaTheme="minorHAnsi"/>
    </w:rPr>
  </w:style>
  <w:style w:type="paragraph" w:customStyle="1" w:styleId="CB0A6513770446E28E35355B9C494D9A10">
    <w:name w:val="CB0A6513770446E28E35355B9C494D9A10"/>
    <w:rsid w:val="00520A67"/>
    <w:rPr>
      <w:rFonts w:eastAsiaTheme="minorHAnsi"/>
    </w:rPr>
  </w:style>
  <w:style w:type="paragraph" w:customStyle="1" w:styleId="05477F8F5D7A45788C00E907B7C6E34410">
    <w:name w:val="05477F8F5D7A45788C00E907B7C6E34410"/>
    <w:rsid w:val="00520A67"/>
    <w:rPr>
      <w:rFonts w:eastAsiaTheme="minorHAnsi"/>
    </w:rPr>
  </w:style>
  <w:style w:type="paragraph" w:customStyle="1" w:styleId="09FBF941A8554D04B6AA09E2E8D257DA10">
    <w:name w:val="09FBF941A8554D04B6AA09E2E8D257DA10"/>
    <w:rsid w:val="00520A67"/>
    <w:rPr>
      <w:rFonts w:eastAsiaTheme="minorHAnsi"/>
    </w:rPr>
  </w:style>
  <w:style w:type="paragraph" w:customStyle="1" w:styleId="C874AB3DC8CB4FADB83533C91D80ED5110">
    <w:name w:val="C874AB3DC8CB4FADB83533C91D80ED5110"/>
    <w:rsid w:val="00520A67"/>
    <w:rPr>
      <w:rFonts w:eastAsiaTheme="minorHAnsi"/>
    </w:rPr>
  </w:style>
  <w:style w:type="paragraph" w:customStyle="1" w:styleId="F8B07226DD72494AAAC9F25311E94D4610">
    <w:name w:val="F8B07226DD72494AAAC9F25311E94D4610"/>
    <w:rsid w:val="00520A67"/>
    <w:rPr>
      <w:rFonts w:eastAsiaTheme="minorHAnsi"/>
    </w:rPr>
  </w:style>
  <w:style w:type="paragraph" w:customStyle="1" w:styleId="8FA04C5FA8224E1A82531573F99EDA3A10">
    <w:name w:val="8FA04C5FA8224E1A82531573F99EDA3A10"/>
    <w:rsid w:val="00520A67"/>
    <w:rPr>
      <w:rFonts w:eastAsiaTheme="minorHAnsi"/>
    </w:rPr>
  </w:style>
  <w:style w:type="paragraph" w:customStyle="1" w:styleId="A0F42993054D4F60A720486701FD89F110">
    <w:name w:val="A0F42993054D4F60A720486701FD89F110"/>
    <w:rsid w:val="00520A67"/>
    <w:rPr>
      <w:rFonts w:eastAsiaTheme="minorHAnsi"/>
    </w:rPr>
  </w:style>
  <w:style w:type="paragraph" w:customStyle="1" w:styleId="49F90429570B4F3198D8B583A896AC9F10">
    <w:name w:val="49F90429570B4F3198D8B583A896AC9F10"/>
    <w:rsid w:val="00520A67"/>
    <w:rPr>
      <w:rFonts w:eastAsiaTheme="minorHAnsi"/>
    </w:rPr>
  </w:style>
  <w:style w:type="paragraph" w:customStyle="1" w:styleId="577AA88B76334A708D4F05B2A279BD3510">
    <w:name w:val="577AA88B76334A708D4F05B2A279BD3510"/>
    <w:rsid w:val="00520A67"/>
    <w:rPr>
      <w:rFonts w:eastAsiaTheme="minorHAnsi"/>
    </w:rPr>
  </w:style>
  <w:style w:type="paragraph" w:customStyle="1" w:styleId="9861A711AD85492AAB6BB9497C6C4EDF10">
    <w:name w:val="9861A711AD85492AAB6BB9497C6C4EDF10"/>
    <w:rsid w:val="00520A67"/>
    <w:rPr>
      <w:rFonts w:eastAsiaTheme="minorHAnsi"/>
    </w:rPr>
  </w:style>
  <w:style w:type="paragraph" w:customStyle="1" w:styleId="C7CCB528C4B94BAFA8FD45D8C4C16AA910">
    <w:name w:val="C7CCB528C4B94BAFA8FD45D8C4C16AA910"/>
    <w:rsid w:val="00520A67"/>
    <w:rPr>
      <w:rFonts w:eastAsiaTheme="minorHAnsi"/>
    </w:rPr>
  </w:style>
  <w:style w:type="paragraph" w:customStyle="1" w:styleId="9E8CC014FDC8423E9CA6A00F62DACAC010">
    <w:name w:val="9E8CC014FDC8423E9CA6A00F62DACAC010"/>
    <w:rsid w:val="00520A67"/>
    <w:rPr>
      <w:rFonts w:eastAsiaTheme="minorHAnsi"/>
    </w:rPr>
  </w:style>
  <w:style w:type="paragraph" w:customStyle="1" w:styleId="141AAB2374D64341B11AFBFAC915BD1A10">
    <w:name w:val="141AAB2374D64341B11AFBFAC915BD1A10"/>
    <w:rsid w:val="00520A67"/>
    <w:rPr>
      <w:rFonts w:eastAsiaTheme="minorHAnsi"/>
    </w:rPr>
  </w:style>
  <w:style w:type="paragraph" w:customStyle="1" w:styleId="C54C05A1781C42DD8E56CC73CEBBE1C610">
    <w:name w:val="C54C05A1781C42DD8E56CC73CEBBE1C610"/>
    <w:rsid w:val="00520A67"/>
    <w:rPr>
      <w:rFonts w:eastAsiaTheme="minorHAnsi"/>
    </w:rPr>
  </w:style>
  <w:style w:type="paragraph" w:customStyle="1" w:styleId="EACB27981A214A37A1B56BCB4BFF708710">
    <w:name w:val="EACB27981A214A37A1B56BCB4BFF708710"/>
    <w:rsid w:val="00520A67"/>
    <w:rPr>
      <w:rFonts w:eastAsiaTheme="minorHAnsi"/>
    </w:rPr>
  </w:style>
  <w:style w:type="paragraph" w:customStyle="1" w:styleId="53DEEB953C5C4FC5A35DB325E50611EE10">
    <w:name w:val="53DEEB953C5C4FC5A35DB325E50611EE10"/>
    <w:rsid w:val="00520A67"/>
    <w:rPr>
      <w:rFonts w:eastAsiaTheme="minorHAnsi"/>
    </w:rPr>
  </w:style>
  <w:style w:type="paragraph" w:customStyle="1" w:styleId="C6E48B5EDD8548F3BA708BCB8CA6D5A910">
    <w:name w:val="C6E48B5EDD8548F3BA708BCB8CA6D5A910"/>
    <w:rsid w:val="00520A67"/>
    <w:rPr>
      <w:rFonts w:eastAsiaTheme="minorHAnsi"/>
    </w:rPr>
  </w:style>
  <w:style w:type="paragraph" w:customStyle="1" w:styleId="6031D714B2BB48DDBC3ABEDD210C673910">
    <w:name w:val="6031D714B2BB48DDBC3ABEDD210C673910"/>
    <w:rsid w:val="00520A67"/>
    <w:rPr>
      <w:rFonts w:eastAsiaTheme="minorHAnsi"/>
    </w:rPr>
  </w:style>
  <w:style w:type="paragraph" w:customStyle="1" w:styleId="1A3326AE75CC433B863741A3B8C107BC43">
    <w:name w:val="1A3326AE75CC433B863741A3B8C107BC43"/>
    <w:rsid w:val="00520A67"/>
    <w:rPr>
      <w:rFonts w:eastAsiaTheme="minorHAnsi"/>
    </w:rPr>
  </w:style>
  <w:style w:type="paragraph" w:customStyle="1" w:styleId="CA6C00F7697B41ACA90253DC2E1F97408">
    <w:name w:val="CA6C00F7697B41ACA90253DC2E1F97408"/>
    <w:rsid w:val="00520A67"/>
    <w:rPr>
      <w:rFonts w:eastAsiaTheme="minorHAnsi"/>
    </w:rPr>
  </w:style>
  <w:style w:type="paragraph" w:customStyle="1" w:styleId="19455C9432164612AC411C53BF2972C28">
    <w:name w:val="19455C9432164612AC411C53BF2972C28"/>
    <w:rsid w:val="00520A67"/>
    <w:rPr>
      <w:rFonts w:eastAsiaTheme="minorHAnsi"/>
    </w:rPr>
  </w:style>
  <w:style w:type="paragraph" w:customStyle="1" w:styleId="1347D84DC83947D890E73A7759F747F18">
    <w:name w:val="1347D84DC83947D890E73A7759F747F18"/>
    <w:rsid w:val="00520A67"/>
    <w:rPr>
      <w:rFonts w:eastAsiaTheme="minorHAnsi"/>
    </w:rPr>
  </w:style>
  <w:style w:type="paragraph" w:customStyle="1" w:styleId="92223395B351440395D382F264A312838">
    <w:name w:val="92223395B351440395D382F264A312838"/>
    <w:rsid w:val="00520A67"/>
    <w:rPr>
      <w:rFonts w:eastAsiaTheme="minorHAnsi"/>
    </w:rPr>
  </w:style>
  <w:style w:type="paragraph" w:customStyle="1" w:styleId="5096909A62EB45D69071750EEEDC51E58">
    <w:name w:val="5096909A62EB45D69071750EEEDC51E58"/>
    <w:rsid w:val="00520A67"/>
    <w:rPr>
      <w:rFonts w:eastAsiaTheme="minorHAnsi"/>
    </w:rPr>
  </w:style>
  <w:style w:type="paragraph" w:customStyle="1" w:styleId="0C570111162A47068830D35D7C56FCF88">
    <w:name w:val="0C570111162A47068830D35D7C56FCF88"/>
    <w:rsid w:val="00520A67"/>
    <w:rPr>
      <w:rFonts w:eastAsiaTheme="minorHAnsi"/>
    </w:rPr>
  </w:style>
  <w:style w:type="paragraph" w:customStyle="1" w:styleId="C3227B41179B4CFBB425DCCB1E5CED8B8">
    <w:name w:val="C3227B41179B4CFBB425DCCB1E5CED8B8"/>
    <w:rsid w:val="00520A67"/>
    <w:rPr>
      <w:rFonts w:eastAsiaTheme="minorHAnsi"/>
    </w:rPr>
  </w:style>
  <w:style w:type="paragraph" w:customStyle="1" w:styleId="B0158134F9984DBD90A36603E3D28FCB8">
    <w:name w:val="B0158134F9984DBD90A36603E3D28FCB8"/>
    <w:rsid w:val="00520A67"/>
    <w:rPr>
      <w:rFonts w:eastAsiaTheme="minorHAnsi"/>
    </w:rPr>
  </w:style>
  <w:style w:type="paragraph" w:customStyle="1" w:styleId="AE39F68F68894C2E94FCED8139145F338">
    <w:name w:val="AE39F68F68894C2E94FCED8139145F338"/>
    <w:rsid w:val="00520A67"/>
    <w:rPr>
      <w:rFonts w:eastAsiaTheme="minorHAnsi"/>
    </w:rPr>
  </w:style>
  <w:style w:type="paragraph" w:customStyle="1" w:styleId="F7116EB37A8745C492090AC3C0ADBE918">
    <w:name w:val="F7116EB37A8745C492090AC3C0ADBE918"/>
    <w:rsid w:val="00520A67"/>
    <w:rPr>
      <w:rFonts w:eastAsiaTheme="minorHAnsi"/>
    </w:rPr>
  </w:style>
  <w:style w:type="paragraph" w:customStyle="1" w:styleId="CF5E752DE351447D9CED2970C8FA7A278">
    <w:name w:val="CF5E752DE351447D9CED2970C8FA7A278"/>
    <w:rsid w:val="00520A67"/>
    <w:rPr>
      <w:rFonts w:eastAsiaTheme="minorHAnsi"/>
    </w:rPr>
  </w:style>
  <w:style w:type="paragraph" w:customStyle="1" w:styleId="A8C9B784566848618C26156F1C2E26A18">
    <w:name w:val="A8C9B784566848618C26156F1C2E26A18"/>
    <w:rsid w:val="00520A67"/>
    <w:rPr>
      <w:rFonts w:eastAsiaTheme="minorHAnsi"/>
    </w:rPr>
  </w:style>
  <w:style w:type="paragraph" w:customStyle="1" w:styleId="8BC6A092AB224EE28238884355E0D1A28">
    <w:name w:val="8BC6A092AB224EE28238884355E0D1A28"/>
    <w:rsid w:val="00520A67"/>
    <w:rPr>
      <w:rFonts w:eastAsiaTheme="minorHAnsi"/>
    </w:rPr>
  </w:style>
  <w:style w:type="paragraph" w:customStyle="1" w:styleId="21CD0D807D2F4621918400ACFC0F22D464">
    <w:name w:val="21CD0D807D2F4621918400ACFC0F22D464"/>
    <w:rsid w:val="00520A67"/>
    <w:rPr>
      <w:rFonts w:eastAsiaTheme="minorHAnsi"/>
    </w:rPr>
  </w:style>
  <w:style w:type="paragraph" w:customStyle="1" w:styleId="FFFA9D2112F941A19693908684F64B2064">
    <w:name w:val="FFFA9D2112F941A19693908684F64B2064"/>
    <w:rsid w:val="00520A67"/>
    <w:rPr>
      <w:rFonts w:eastAsiaTheme="minorHAnsi"/>
    </w:rPr>
  </w:style>
  <w:style w:type="paragraph" w:customStyle="1" w:styleId="F75569F3ADC549D4B52F00D05072C8C363">
    <w:name w:val="F75569F3ADC549D4B52F00D05072C8C363"/>
    <w:rsid w:val="00520A67"/>
    <w:rPr>
      <w:rFonts w:eastAsiaTheme="minorHAnsi"/>
    </w:rPr>
  </w:style>
  <w:style w:type="paragraph" w:customStyle="1" w:styleId="4509ADE37E674CBBAAAFAEE489F2676D64">
    <w:name w:val="4509ADE37E674CBBAAAFAEE489F2676D64"/>
    <w:rsid w:val="00520A67"/>
    <w:rPr>
      <w:rFonts w:eastAsiaTheme="minorHAnsi"/>
    </w:rPr>
  </w:style>
  <w:style w:type="paragraph" w:customStyle="1" w:styleId="BC2C149B4CA44ECAB05DF2F57B4BF66464">
    <w:name w:val="BC2C149B4CA44ECAB05DF2F57B4BF66464"/>
    <w:rsid w:val="00520A67"/>
    <w:rPr>
      <w:rFonts w:eastAsiaTheme="minorHAnsi"/>
    </w:rPr>
  </w:style>
  <w:style w:type="paragraph" w:customStyle="1" w:styleId="4A6FA4A387FA41FAB93B7D6516B0DC7264">
    <w:name w:val="4A6FA4A387FA41FAB93B7D6516B0DC7264"/>
    <w:rsid w:val="00520A67"/>
    <w:rPr>
      <w:rFonts w:eastAsiaTheme="minorHAnsi"/>
    </w:rPr>
  </w:style>
  <w:style w:type="paragraph" w:customStyle="1" w:styleId="D10FC09E744A4E42A52F8E44F633B5E524">
    <w:name w:val="D10FC09E744A4E42A52F8E44F633B5E524"/>
    <w:rsid w:val="00520A67"/>
    <w:rPr>
      <w:rFonts w:eastAsiaTheme="minorHAnsi"/>
    </w:rPr>
  </w:style>
  <w:style w:type="paragraph" w:customStyle="1" w:styleId="DA3059077D33469AAE47F4025FB9734923">
    <w:name w:val="DA3059077D33469AAE47F4025FB9734923"/>
    <w:rsid w:val="00520A67"/>
    <w:rPr>
      <w:rFonts w:eastAsiaTheme="minorHAnsi"/>
    </w:rPr>
  </w:style>
  <w:style w:type="paragraph" w:customStyle="1" w:styleId="DA029295D6E548269682608C2588A05C68">
    <w:name w:val="DA029295D6E548269682608C2588A05C68"/>
    <w:rsid w:val="00520A67"/>
    <w:rPr>
      <w:rFonts w:eastAsiaTheme="minorHAnsi"/>
    </w:rPr>
  </w:style>
  <w:style w:type="paragraph" w:customStyle="1" w:styleId="E013F9D4162D4AF4904D156051F5CC7467">
    <w:name w:val="E013F9D4162D4AF4904D156051F5CC7467"/>
    <w:rsid w:val="00520A67"/>
    <w:rPr>
      <w:rFonts w:eastAsiaTheme="minorHAnsi"/>
    </w:rPr>
  </w:style>
  <w:style w:type="paragraph" w:customStyle="1" w:styleId="CBA9BE8B85114D98AFF4791297F8FDF462">
    <w:name w:val="CBA9BE8B85114D98AFF4791297F8FDF462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2">
    <w:name w:val="0ACFD192C85B446A9CB48A59257BEE9062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2">
    <w:name w:val="D1E2ACE75CEB43C3B1A666BBF564B19A62"/>
    <w:rsid w:val="00520A67"/>
    <w:rPr>
      <w:rFonts w:eastAsiaTheme="minorHAnsi"/>
    </w:rPr>
  </w:style>
  <w:style w:type="paragraph" w:customStyle="1" w:styleId="AF46D44381E944F5BB74E80F3906A6F662">
    <w:name w:val="AF46D44381E944F5BB74E80F3906A6F662"/>
    <w:rsid w:val="00520A67"/>
    <w:rPr>
      <w:rFonts w:eastAsiaTheme="minorHAnsi"/>
    </w:rPr>
  </w:style>
  <w:style w:type="paragraph" w:customStyle="1" w:styleId="C422A85A617B45BD8E1D380D675C50C813">
    <w:name w:val="C422A85A617B45BD8E1D380D675C50C813"/>
    <w:rsid w:val="00520A67"/>
    <w:rPr>
      <w:rFonts w:eastAsiaTheme="minorHAnsi"/>
    </w:rPr>
  </w:style>
  <w:style w:type="paragraph" w:customStyle="1" w:styleId="3B2EFF6C6FDE4E25B38590E6DB5FC7A362">
    <w:name w:val="3B2EFF6C6FDE4E25B38590E6DB5FC7A362"/>
    <w:rsid w:val="00520A67"/>
    <w:rPr>
      <w:rFonts w:eastAsiaTheme="minorHAnsi"/>
    </w:rPr>
  </w:style>
  <w:style w:type="paragraph" w:customStyle="1" w:styleId="42976AA2312D439CA1739E8E53C9E95C62">
    <w:name w:val="42976AA2312D439CA1739E8E53C9E95C62"/>
    <w:rsid w:val="00520A67"/>
    <w:rPr>
      <w:rFonts w:eastAsiaTheme="minorHAnsi"/>
    </w:rPr>
  </w:style>
  <w:style w:type="paragraph" w:customStyle="1" w:styleId="05A34A6A5826447287F612535DEDF7DB44">
    <w:name w:val="05A34A6A5826447287F612535DEDF7DB44"/>
    <w:rsid w:val="00520A67"/>
    <w:rPr>
      <w:rFonts w:eastAsiaTheme="minorHAnsi"/>
    </w:rPr>
  </w:style>
  <w:style w:type="paragraph" w:customStyle="1" w:styleId="C7A228FAB95D42A09C21368A3B41B7C062">
    <w:name w:val="C7A228FAB95D42A09C21368A3B41B7C062"/>
    <w:rsid w:val="00520A67"/>
    <w:rPr>
      <w:rFonts w:eastAsiaTheme="minorHAnsi"/>
    </w:rPr>
  </w:style>
  <w:style w:type="paragraph" w:customStyle="1" w:styleId="D1E92E0BA93B42009586ECF86C9DF62662">
    <w:name w:val="D1E92E0BA93B42009586ECF86C9DF62662"/>
    <w:rsid w:val="00520A67"/>
    <w:rPr>
      <w:rFonts w:eastAsiaTheme="minorHAnsi"/>
    </w:rPr>
  </w:style>
  <w:style w:type="paragraph" w:customStyle="1" w:styleId="2105171E6D4C452CB8E6F778A74677F461">
    <w:name w:val="2105171E6D4C452CB8E6F778A74677F461"/>
    <w:rsid w:val="00520A67"/>
    <w:rPr>
      <w:rFonts w:eastAsiaTheme="minorHAnsi"/>
    </w:rPr>
  </w:style>
  <w:style w:type="paragraph" w:customStyle="1" w:styleId="67C65BD972B44BC3B988545D6F209D8A11">
    <w:name w:val="67C65BD972B44BC3B988545D6F209D8A11"/>
    <w:rsid w:val="00520A67"/>
    <w:rPr>
      <w:rFonts w:eastAsiaTheme="minorHAnsi"/>
    </w:rPr>
  </w:style>
  <w:style w:type="paragraph" w:customStyle="1" w:styleId="85A76D94825F44B7BDB33FADDBDACB2911">
    <w:name w:val="85A76D94825F44B7BDB33FADDBDACB2911"/>
    <w:rsid w:val="00520A67"/>
    <w:rPr>
      <w:rFonts w:eastAsiaTheme="minorHAnsi"/>
    </w:rPr>
  </w:style>
  <w:style w:type="paragraph" w:customStyle="1" w:styleId="3F17DDFEA44946118B66EF2BFEF31DD811">
    <w:name w:val="3F17DDFEA44946118B66EF2BFEF31DD811"/>
    <w:rsid w:val="00520A67"/>
    <w:rPr>
      <w:rFonts w:eastAsiaTheme="minorHAnsi"/>
    </w:rPr>
  </w:style>
  <w:style w:type="paragraph" w:customStyle="1" w:styleId="0474F38622864E65A940678F3D2E761711">
    <w:name w:val="0474F38622864E65A940678F3D2E761711"/>
    <w:rsid w:val="00520A67"/>
    <w:rPr>
      <w:rFonts w:eastAsiaTheme="minorHAnsi"/>
    </w:rPr>
  </w:style>
  <w:style w:type="paragraph" w:customStyle="1" w:styleId="AAB9A09576D94DAF89C9C3A5A6764EAA11">
    <w:name w:val="AAB9A09576D94DAF89C9C3A5A6764EAA11"/>
    <w:rsid w:val="00520A67"/>
    <w:rPr>
      <w:rFonts w:eastAsiaTheme="minorHAnsi"/>
    </w:rPr>
  </w:style>
  <w:style w:type="paragraph" w:customStyle="1" w:styleId="77C85133F92342A68E84D1F2C2451A4211">
    <w:name w:val="77C85133F92342A68E84D1F2C2451A4211"/>
    <w:rsid w:val="00520A67"/>
    <w:rPr>
      <w:rFonts w:eastAsiaTheme="minorHAnsi"/>
    </w:rPr>
  </w:style>
  <w:style w:type="paragraph" w:customStyle="1" w:styleId="0F7B81341FF043B7B490C7B6800AEE4F11">
    <w:name w:val="0F7B81341FF043B7B490C7B6800AEE4F11"/>
    <w:rsid w:val="00520A67"/>
    <w:rPr>
      <w:rFonts w:eastAsiaTheme="minorHAnsi"/>
    </w:rPr>
  </w:style>
  <w:style w:type="paragraph" w:customStyle="1" w:styleId="82075C98E2B449BF8D28996ED32EBC0611">
    <w:name w:val="82075C98E2B449BF8D28996ED32EBC0611"/>
    <w:rsid w:val="00520A67"/>
    <w:rPr>
      <w:rFonts w:eastAsiaTheme="minorHAnsi"/>
    </w:rPr>
  </w:style>
  <w:style w:type="paragraph" w:customStyle="1" w:styleId="798EFE11C90E4B4F81C01ED59A2E427B11">
    <w:name w:val="798EFE11C90E4B4F81C01ED59A2E427B11"/>
    <w:rsid w:val="00520A67"/>
    <w:rPr>
      <w:rFonts w:eastAsiaTheme="minorHAnsi"/>
    </w:rPr>
  </w:style>
  <w:style w:type="paragraph" w:customStyle="1" w:styleId="771EC434CB5044BF9450BC7931D7BDB711">
    <w:name w:val="771EC434CB5044BF9450BC7931D7BDB711"/>
    <w:rsid w:val="00520A67"/>
    <w:rPr>
      <w:rFonts w:eastAsiaTheme="minorHAnsi"/>
    </w:rPr>
  </w:style>
  <w:style w:type="paragraph" w:customStyle="1" w:styleId="9129C4386FFC4CDFA32A6E6CFBF4B85711">
    <w:name w:val="9129C4386FFC4CDFA32A6E6CFBF4B85711"/>
    <w:rsid w:val="00520A67"/>
    <w:rPr>
      <w:rFonts w:eastAsiaTheme="minorHAnsi"/>
    </w:rPr>
  </w:style>
  <w:style w:type="paragraph" w:customStyle="1" w:styleId="17D4F3FF9D38420BB1A654A1E9C6EDE511">
    <w:name w:val="17D4F3FF9D38420BB1A654A1E9C6EDE511"/>
    <w:rsid w:val="00520A67"/>
    <w:rPr>
      <w:rFonts w:eastAsiaTheme="minorHAnsi"/>
    </w:rPr>
  </w:style>
  <w:style w:type="paragraph" w:customStyle="1" w:styleId="78AA61E7DB69413995AA4F5512113E3911">
    <w:name w:val="78AA61E7DB69413995AA4F5512113E3911"/>
    <w:rsid w:val="00520A67"/>
    <w:rPr>
      <w:rFonts w:eastAsiaTheme="minorHAnsi"/>
    </w:rPr>
  </w:style>
  <w:style w:type="paragraph" w:customStyle="1" w:styleId="B26E566C8B764DA9AAE71426639E2E9011">
    <w:name w:val="B26E566C8B764DA9AAE71426639E2E9011"/>
    <w:rsid w:val="00520A67"/>
    <w:rPr>
      <w:rFonts w:eastAsiaTheme="minorHAnsi"/>
    </w:rPr>
  </w:style>
  <w:style w:type="paragraph" w:customStyle="1" w:styleId="1C7FDF0CD16A4AD38FE7FB28C2D3E0A711">
    <w:name w:val="1C7FDF0CD16A4AD38FE7FB28C2D3E0A711"/>
    <w:rsid w:val="00520A67"/>
    <w:rPr>
      <w:rFonts w:eastAsiaTheme="minorHAnsi"/>
    </w:rPr>
  </w:style>
  <w:style w:type="paragraph" w:customStyle="1" w:styleId="841A4A9A89B94F8C9DC2B6A3EFCEFF1211">
    <w:name w:val="841A4A9A89B94F8C9DC2B6A3EFCEFF1211"/>
    <w:rsid w:val="00520A67"/>
    <w:rPr>
      <w:rFonts w:eastAsiaTheme="minorHAnsi"/>
    </w:rPr>
  </w:style>
  <w:style w:type="paragraph" w:customStyle="1" w:styleId="770633CA7ED04E8FAD0600DF154C557711">
    <w:name w:val="770633CA7ED04E8FAD0600DF154C557711"/>
    <w:rsid w:val="00520A67"/>
    <w:rPr>
      <w:rFonts w:eastAsiaTheme="minorHAnsi"/>
    </w:rPr>
  </w:style>
  <w:style w:type="paragraph" w:customStyle="1" w:styleId="CB0A6513770446E28E35355B9C494D9A11">
    <w:name w:val="CB0A6513770446E28E35355B9C494D9A11"/>
    <w:rsid w:val="00520A67"/>
    <w:rPr>
      <w:rFonts w:eastAsiaTheme="minorHAnsi"/>
    </w:rPr>
  </w:style>
  <w:style w:type="paragraph" w:customStyle="1" w:styleId="05477F8F5D7A45788C00E907B7C6E34411">
    <w:name w:val="05477F8F5D7A45788C00E907B7C6E34411"/>
    <w:rsid w:val="00520A67"/>
    <w:rPr>
      <w:rFonts w:eastAsiaTheme="minorHAnsi"/>
    </w:rPr>
  </w:style>
  <w:style w:type="paragraph" w:customStyle="1" w:styleId="09FBF941A8554D04B6AA09E2E8D257DA11">
    <w:name w:val="09FBF941A8554D04B6AA09E2E8D257DA11"/>
    <w:rsid w:val="00520A67"/>
    <w:rPr>
      <w:rFonts w:eastAsiaTheme="minorHAnsi"/>
    </w:rPr>
  </w:style>
  <w:style w:type="paragraph" w:customStyle="1" w:styleId="C874AB3DC8CB4FADB83533C91D80ED5111">
    <w:name w:val="C874AB3DC8CB4FADB83533C91D80ED5111"/>
    <w:rsid w:val="00520A67"/>
    <w:rPr>
      <w:rFonts w:eastAsiaTheme="minorHAnsi"/>
    </w:rPr>
  </w:style>
  <w:style w:type="paragraph" w:customStyle="1" w:styleId="F8B07226DD72494AAAC9F25311E94D4611">
    <w:name w:val="F8B07226DD72494AAAC9F25311E94D4611"/>
    <w:rsid w:val="00520A67"/>
    <w:rPr>
      <w:rFonts w:eastAsiaTheme="minorHAnsi"/>
    </w:rPr>
  </w:style>
  <w:style w:type="paragraph" w:customStyle="1" w:styleId="8FA04C5FA8224E1A82531573F99EDA3A11">
    <w:name w:val="8FA04C5FA8224E1A82531573F99EDA3A11"/>
    <w:rsid w:val="00520A67"/>
    <w:rPr>
      <w:rFonts w:eastAsiaTheme="minorHAnsi"/>
    </w:rPr>
  </w:style>
  <w:style w:type="paragraph" w:customStyle="1" w:styleId="A0F42993054D4F60A720486701FD89F111">
    <w:name w:val="A0F42993054D4F60A720486701FD89F111"/>
    <w:rsid w:val="00520A67"/>
    <w:rPr>
      <w:rFonts w:eastAsiaTheme="minorHAnsi"/>
    </w:rPr>
  </w:style>
  <w:style w:type="paragraph" w:customStyle="1" w:styleId="49F90429570B4F3198D8B583A896AC9F11">
    <w:name w:val="49F90429570B4F3198D8B583A896AC9F11"/>
    <w:rsid w:val="00520A67"/>
    <w:rPr>
      <w:rFonts w:eastAsiaTheme="minorHAnsi"/>
    </w:rPr>
  </w:style>
  <w:style w:type="paragraph" w:customStyle="1" w:styleId="577AA88B76334A708D4F05B2A279BD3511">
    <w:name w:val="577AA88B76334A708D4F05B2A279BD3511"/>
    <w:rsid w:val="00520A67"/>
    <w:rPr>
      <w:rFonts w:eastAsiaTheme="minorHAnsi"/>
    </w:rPr>
  </w:style>
  <w:style w:type="paragraph" w:customStyle="1" w:styleId="9861A711AD85492AAB6BB9497C6C4EDF11">
    <w:name w:val="9861A711AD85492AAB6BB9497C6C4EDF11"/>
    <w:rsid w:val="00520A67"/>
    <w:rPr>
      <w:rFonts w:eastAsiaTheme="minorHAnsi"/>
    </w:rPr>
  </w:style>
  <w:style w:type="paragraph" w:customStyle="1" w:styleId="C7CCB528C4B94BAFA8FD45D8C4C16AA911">
    <w:name w:val="C7CCB528C4B94BAFA8FD45D8C4C16AA911"/>
    <w:rsid w:val="00520A67"/>
    <w:rPr>
      <w:rFonts w:eastAsiaTheme="minorHAnsi"/>
    </w:rPr>
  </w:style>
  <w:style w:type="paragraph" w:customStyle="1" w:styleId="9E8CC014FDC8423E9CA6A00F62DACAC011">
    <w:name w:val="9E8CC014FDC8423E9CA6A00F62DACAC011"/>
    <w:rsid w:val="00520A67"/>
    <w:rPr>
      <w:rFonts w:eastAsiaTheme="minorHAnsi"/>
    </w:rPr>
  </w:style>
  <w:style w:type="paragraph" w:customStyle="1" w:styleId="141AAB2374D64341B11AFBFAC915BD1A11">
    <w:name w:val="141AAB2374D64341B11AFBFAC915BD1A11"/>
    <w:rsid w:val="00520A67"/>
    <w:rPr>
      <w:rFonts w:eastAsiaTheme="minorHAnsi"/>
    </w:rPr>
  </w:style>
  <w:style w:type="paragraph" w:customStyle="1" w:styleId="C54C05A1781C42DD8E56CC73CEBBE1C611">
    <w:name w:val="C54C05A1781C42DD8E56CC73CEBBE1C611"/>
    <w:rsid w:val="00520A67"/>
    <w:rPr>
      <w:rFonts w:eastAsiaTheme="minorHAnsi"/>
    </w:rPr>
  </w:style>
  <w:style w:type="paragraph" w:customStyle="1" w:styleId="EACB27981A214A37A1B56BCB4BFF708711">
    <w:name w:val="EACB27981A214A37A1B56BCB4BFF708711"/>
    <w:rsid w:val="00520A67"/>
    <w:rPr>
      <w:rFonts w:eastAsiaTheme="minorHAnsi"/>
    </w:rPr>
  </w:style>
  <w:style w:type="paragraph" w:customStyle="1" w:styleId="53DEEB953C5C4FC5A35DB325E50611EE11">
    <w:name w:val="53DEEB953C5C4FC5A35DB325E50611EE11"/>
    <w:rsid w:val="00520A67"/>
    <w:rPr>
      <w:rFonts w:eastAsiaTheme="minorHAnsi"/>
    </w:rPr>
  </w:style>
  <w:style w:type="paragraph" w:customStyle="1" w:styleId="C6E48B5EDD8548F3BA708BCB8CA6D5A911">
    <w:name w:val="C6E48B5EDD8548F3BA708BCB8CA6D5A911"/>
    <w:rsid w:val="00520A67"/>
    <w:rPr>
      <w:rFonts w:eastAsiaTheme="minorHAnsi"/>
    </w:rPr>
  </w:style>
  <w:style w:type="paragraph" w:customStyle="1" w:styleId="6031D714B2BB48DDBC3ABEDD210C673911">
    <w:name w:val="6031D714B2BB48DDBC3ABEDD210C673911"/>
    <w:rsid w:val="00520A67"/>
    <w:rPr>
      <w:rFonts w:eastAsiaTheme="minorHAnsi"/>
    </w:rPr>
  </w:style>
  <w:style w:type="paragraph" w:customStyle="1" w:styleId="1A3326AE75CC433B863741A3B8C107BC44">
    <w:name w:val="1A3326AE75CC433B863741A3B8C107BC44"/>
    <w:rsid w:val="00520A67"/>
    <w:rPr>
      <w:rFonts w:eastAsiaTheme="minorHAnsi"/>
    </w:rPr>
  </w:style>
  <w:style w:type="paragraph" w:customStyle="1" w:styleId="CA6C00F7697B41ACA90253DC2E1F97409">
    <w:name w:val="CA6C00F7697B41ACA90253DC2E1F97409"/>
    <w:rsid w:val="00520A67"/>
    <w:rPr>
      <w:rFonts w:eastAsiaTheme="minorHAnsi"/>
    </w:rPr>
  </w:style>
  <w:style w:type="paragraph" w:customStyle="1" w:styleId="19455C9432164612AC411C53BF2972C29">
    <w:name w:val="19455C9432164612AC411C53BF2972C29"/>
    <w:rsid w:val="00520A67"/>
    <w:rPr>
      <w:rFonts w:eastAsiaTheme="minorHAnsi"/>
    </w:rPr>
  </w:style>
  <w:style w:type="paragraph" w:customStyle="1" w:styleId="1347D84DC83947D890E73A7759F747F19">
    <w:name w:val="1347D84DC83947D890E73A7759F747F19"/>
    <w:rsid w:val="00520A67"/>
    <w:rPr>
      <w:rFonts w:eastAsiaTheme="minorHAnsi"/>
    </w:rPr>
  </w:style>
  <w:style w:type="paragraph" w:customStyle="1" w:styleId="92223395B351440395D382F264A312839">
    <w:name w:val="92223395B351440395D382F264A312839"/>
    <w:rsid w:val="00520A67"/>
    <w:rPr>
      <w:rFonts w:eastAsiaTheme="minorHAnsi"/>
    </w:rPr>
  </w:style>
  <w:style w:type="paragraph" w:customStyle="1" w:styleId="5096909A62EB45D69071750EEEDC51E59">
    <w:name w:val="5096909A62EB45D69071750EEEDC51E59"/>
    <w:rsid w:val="00520A67"/>
    <w:rPr>
      <w:rFonts w:eastAsiaTheme="minorHAnsi"/>
    </w:rPr>
  </w:style>
  <w:style w:type="paragraph" w:customStyle="1" w:styleId="0C570111162A47068830D35D7C56FCF89">
    <w:name w:val="0C570111162A47068830D35D7C56FCF89"/>
    <w:rsid w:val="00520A67"/>
    <w:rPr>
      <w:rFonts w:eastAsiaTheme="minorHAnsi"/>
    </w:rPr>
  </w:style>
  <w:style w:type="paragraph" w:customStyle="1" w:styleId="C3227B41179B4CFBB425DCCB1E5CED8B9">
    <w:name w:val="C3227B41179B4CFBB425DCCB1E5CED8B9"/>
    <w:rsid w:val="00520A67"/>
    <w:rPr>
      <w:rFonts w:eastAsiaTheme="minorHAnsi"/>
    </w:rPr>
  </w:style>
  <w:style w:type="paragraph" w:customStyle="1" w:styleId="B0158134F9984DBD90A36603E3D28FCB9">
    <w:name w:val="B0158134F9984DBD90A36603E3D28FCB9"/>
    <w:rsid w:val="00520A67"/>
    <w:rPr>
      <w:rFonts w:eastAsiaTheme="minorHAnsi"/>
    </w:rPr>
  </w:style>
  <w:style w:type="paragraph" w:customStyle="1" w:styleId="AE39F68F68894C2E94FCED8139145F339">
    <w:name w:val="AE39F68F68894C2E94FCED8139145F339"/>
    <w:rsid w:val="00520A67"/>
    <w:rPr>
      <w:rFonts w:eastAsiaTheme="minorHAnsi"/>
    </w:rPr>
  </w:style>
  <w:style w:type="paragraph" w:customStyle="1" w:styleId="F7116EB37A8745C492090AC3C0ADBE919">
    <w:name w:val="F7116EB37A8745C492090AC3C0ADBE919"/>
    <w:rsid w:val="00520A67"/>
    <w:rPr>
      <w:rFonts w:eastAsiaTheme="minorHAnsi"/>
    </w:rPr>
  </w:style>
  <w:style w:type="paragraph" w:customStyle="1" w:styleId="CF5E752DE351447D9CED2970C8FA7A279">
    <w:name w:val="CF5E752DE351447D9CED2970C8FA7A279"/>
    <w:rsid w:val="00520A67"/>
    <w:rPr>
      <w:rFonts w:eastAsiaTheme="minorHAnsi"/>
    </w:rPr>
  </w:style>
  <w:style w:type="paragraph" w:customStyle="1" w:styleId="A8C9B784566848618C26156F1C2E26A19">
    <w:name w:val="A8C9B784566848618C26156F1C2E26A19"/>
    <w:rsid w:val="00520A67"/>
    <w:rPr>
      <w:rFonts w:eastAsiaTheme="minorHAnsi"/>
    </w:rPr>
  </w:style>
  <w:style w:type="paragraph" w:customStyle="1" w:styleId="8BC6A092AB224EE28238884355E0D1A29">
    <w:name w:val="8BC6A092AB224EE28238884355E0D1A29"/>
    <w:rsid w:val="00520A67"/>
    <w:rPr>
      <w:rFonts w:eastAsiaTheme="minorHAnsi"/>
    </w:rPr>
  </w:style>
  <w:style w:type="paragraph" w:customStyle="1" w:styleId="21CD0D807D2F4621918400ACFC0F22D465">
    <w:name w:val="21CD0D807D2F4621918400ACFC0F22D465"/>
    <w:rsid w:val="00520A67"/>
    <w:rPr>
      <w:rFonts w:eastAsiaTheme="minorHAnsi"/>
    </w:rPr>
  </w:style>
  <w:style w:type="paragraph" w:customStyle="1" w:styleId="FFFA9D2112F941A19693908684F64B2065">
    <w:name w:val="FFFA9D2112F941A19693908684F64B2065"/>
    <w:rsid w:val="00520A67"/>
    <w:rPr>
      <w:rFonts w:eastAsiaTheme="minorHAnsi"/>
    </w:rPr>
  </w:style>
  <w:style w:type="paragraph" w:customStyle="1" w:styleId="F75569F3ADC549D4B52F00D05072C8C364">
    <w:name w:val="F75569F3ADC549D4B52F00D05072C8C364"/>
    <w:rsid w:val="00520A67"/>
    <w:rPr>
      <w:rFonts w:eastAsiaTheme="minorHAnsi"/>
    </w:rPr>
  </w:style>
  <w:style w:type="paragraph" w:customStyle="1" w:styleId="4509ADE37E674CBBAAAFAEE489F2676D65">
    <w:name w:val="4509ADE37E674CBBAAAFAEE489F2676D65"/>
    <w:rsid w:val="00520A67"/>
    <w:rPr>
      <w:rFonts w:eastAsiaTheme="minorHAnsi"/>
    </w:rPr>
  </w:style>
  <w:style w:type="paragraph" w:customStyle="1" w:styleId="BC2C149B4CA44ECAB05DF2F57B4BF66465">
    <w:name w:val="BC2C149B4CA44ECAB05DF2F57B4BF66465"/>
    <w:rsid w:val="00520A67"/>
    <w:rPr>
      <w:rFonts w:eastAsiaTheme="minorHAnsi"/>
    </w:rPr>
  </w:style>
  <w:style w:type="paragraph" w:customStyle="1" w:styleId="4A6FA4A387FA41FAB93B7D6516B0DC7265">
    <w:name w:val="4A6FA4A387FA41FAB93B7D6516B0DC7265"/>
    <w:rsid w:val="00520A67"/>
    <w:rPr>
      <w:rFonts w:eastAsiaTheme="minorHAnsi"/>
    </w:rPr>
  </w:style>
  <w:style w:type="paragraph" w:customStyle="1" w:styleId="D10FC09E744A4E42A52F8E44F633B5E525">
    <w:name w:val="D10FC09E744A4E42A52F8E44F633B5E525"/>
    <w:rsid w:val="00520A67"/>
    <w:rPr>
      <w:rFonts w:eastAsiaTheme="minorHAnsi"/>
    </w:rPr>
  </w:style>
  <w:style w:type="paragraph" w:customStyle="1" w:styleId="DA3059077D33469AAE47F4025FB9734924">
    <w:name w:val="DA3059077D33469AAE47F4025FB9734924"/>
    <w:rsid w:val="00520A67"/>
    <w:rPr>
      <w:rFonts w:eastAsiaTheme="minorHAnsi"/>
    </w:rPr>
  </w:style>
  <w:style w:type="paragraph" w:customStyle="1" w:styleId="DA029295D6E548269682608C2588A05C69">
    <w:name w:val="DA029295D6E548269682608C2588A05C69"/>
    <w:rsid w:val="00520A67"/>
    <w:rPr>
      <w:rFonts w:eastAsiaTheme="minorHAnsi"/>
    </w:rPr>
  </w:style>
  <w:style w:type="paragraph" w:customStyle="1" w:styleId="E013F9D4162D4AF4904D156051F5CC7468">
    <w:name w:val="E013F9D4162D4AF4904D156051F5CC7468"/>
    <w:rsid w:val="00520A67"/>
    <w:rPr>
      <w:rFonts w:eastAsiaTheme="minorHAnsi"/>
    </w:rPr>
  </w:style>
  <w:style w:type="paragraph" w:customStyle="1" w:styleId="CBA9BE8B85114D98AFF4791297F8FDF463">
    <w:name w:val="CBA9BE8B85114D98AFF4791297F8FDF463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3">
    <w:name w:val="0ACFD192C85B446A9CB48A59257BEE9063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3">
    <w:name w:val="D1E2ACE75CEB43C3B1A666BBF564B19A63"/>
    <w:rsid w:val="00520A67"/>
    <w:rPr>
      <w:rFonts w:eastAsiaTheme="minorHAnsi"/>
    </w:rPr>
  </w:style>
  <w:style w:type="paragraph" w:customStyle="1" w:styleId="AF46D44381E944F5BB74E80F3906A6F663">
    <w:name w:val="AF46D44381E944F5BB74E80F3906A6F663"/>
    <w:rsid w:val="00520A67"/>
    <w:rPr>
      <w:rFonts w:eastAsiaTheme="minorHAnsi"/>
    </w:rPr>
  </w:style>
  <w:style w:type="paragraph" w:customStyle="1" w:styleId="C422A85A617B45BD8E1D380D675C50C814">
    <w:name w:val="C422A85A617B45BD8E1D380D675C50C814"/>
    <w:rsid w:val="00520A67"/>
    <w:rPr>
      <w:rFonts w:eastAsiaTheme="minorHAnsi"/>
    </w:rPr>
  </w:style>
  <w:style w:type="paragraph" w:customStyle="1" w:styleId="3B2EFF6C6FDE4E25B38590E6DB5FC7A363">
    <w:name w:val="3B2EFF6C6FDE4E25B38590E6DB5FC7A363"/>
    <w:rsid w:val="00520A67"/>
    <w:rPr>
      <w:rFonts w:eastAsiaTheme="minorHAnsi"/>
    </w:rPr>
  </w:style>
  <w:style w:type="paragraph" w:customStyle="1" w:styleId="42976AA2312D439CA1739E8E53C9E95C63">
    <w:name w:val="42976AA2312D439CA1739E8E53C9E95C63"/>
    <w:rsid w:val="00520A67"/>
    <w:rPr>
      <w:rFonts w:eastAsiaTheme="minorHAnsi"/>
    </w:rPr>
  </w:style>
  <w:style w:type="paragraph" w:customStyle="1" w:styleId="05A34A6A5826447287F612535DEDF7DB45">
    <w:name w:val="05A34A6A5826447287F612535DEDF7DB45"/>
    <w:rsid w:val="00520A67"/>
    <w:rPr>
      <w:rFonts w:eastAsiaTheme="minorHAnsi"/>
    </w:rPr>
  </w:style>
  <w:style w:type="paragraph" w:customStyle="1" w:styleId="C7A228FAB95D42A09C21368A3B41B7C063">
    <w:name w:val="C7A228FAB95D42A09C21368A3B41B7C063"/>
    <w:rsid w:val="00520A67"/>
    <w:rPr>
      <w:rFonts w:eastAsiaTheme="minorHAnsi"/>
    </w:rPr>
  </w:style>
  <w:style w:type="paragraph" w:customStyle="1" w:styleId="D1E92E0BA93B42009586ECF86C9DF62663">
    <w:name w:val="D1E92E0BA93B42009586ECF86C9DF62663"/>
    <w:rsid w:val="00520A67"/>
    <w:rPr>
      <w:rFonts w:eastAsiaTheme="minorHAnsi"/>
    </w:rPr>
  </w:style>
  <w:style w:type="paragraph" w:customStyle="1" w:styleId="2105171E6D4C452CB8E6F778A74677F462">
    <w:name w:val="2105171E6D4C452CB8E6F778A74677F462"/>
    <w:rsid w:val="00520A67"/>
    <w:rPr>
      <w:rFonts w:eastAsiaTheme="minorHAnsi"/>
    </w:rPr>
  </w:style>
  <w:style w:type="paragraph" w:customStyle="1" w:styleId="67C65BD972B44BC3B988545D6F209D8A12">
    <w:name w:val="67C65BD972B44BC3B988545D6F209D8A12"/>
    <w:rsid w:val="00520A67"/>
    <w:rPr>
      <w:rFonts w:eastAsiaTheme="minorHAnsi"/>
    </w:rPr>
  </w:style>
  <w:style w:type="paragraph" w:customStyle="1" w:styleId="85A76D94825F44B7BDB33FADDBDACB2912">
    <w:name w:val="85A76D94825F44B7BDB33FADDBDACB2912"/>
    <w:rsid w:val="00520A67"/>
    <w:rPr>
      <w:rFonts w:eastAsiaTheme="minorHAnsi"/>
    </w:rPr>
  </w:style>
  <w:style w:type="paragraph" w:customStyle="1" w:styleId="3F17DDFEA44946118B66EF2BFEF31DD812">
    <w:name w:val="3F17DDFEA44946118B66EF2BFEF31DD812"/>
    <w:rsid w:val="00520A67"/>
    <w:rPr>
      <w:rFonts w:eastAsiaTheme="minorHAnsi"/>
    </w:rPr>
  </w:style>
  <w:style w:type="paragraph" w:customStyle="1" w:styleId="0474F38622864E65A940678F3D2E761712">
    <w:name w:val="0474F38622864E65A940678F3D2E761712"/>
    <w:rsid w:val="00520A67"/>
    <w:rPr>
      <w:rFonts w:eastAsiaTheme="minorHAnsi"/>
    </w:rPr>
  </w:style>
  <w:style w:type="paragraph" w:customStyle="1" w:styleId="AAB9A09576D94DAF89C9C3A5A6764EAA12">
    <w:name w:val="AAB9A09576D94DAF89C9C3A5A6764EAA12"/>
    <w:rsid w:val="00520A67"/>
    <w:rPr>
      <w:rFonts w:eastAsiaTheme="minorHAnsi"/>
    </w:rPr>
  </w:style>
  <w:style w:type="paragraph" w:customStyle="1" w:styleId="77C85133F92342A68E84D1F2C2451A4212">
    <w:name w:val="77C85133F92342A68E84D1F2C2451A4212"/>
    <w:rsid w:val="00520A67"/>
    <w:rPr>
      <w:rFonts w:eastAsiaTheme="minorHAnsi"/>
    </w:rPr>
  </w:style>
  <w:style w:type="paragraph" w:customStyle="1" w:styleId="0F7B81341FF043B7B490C7B6800AEE4F12">
    <w:name w:val="0F7B81341FF043B7B490C7B6800AEE4F12"/>
    <w:rsid w:val="00520A67"/>
    <w:rPr>
      <w:rFonts w:eastAsiaTheme="minorHAnsi"/>
    </w:rPr>
  </w:style>
  <w:style w:type="paragraph" w:customStyle="1" w:styleId="82075C98E2B449BF8D28996ED32EBC0612">
    <w:name w:val="82075C98E2B449BF8D28996ED32EBC0612"/>
    <w:rsid w:val="00520A67"/>
    <w:rPr>
      <w:rFonts w:eastAsiaTheme="minorHAnsi"/>
    </w:rPr>
  </w:style>
  <w:style w:type="paragraph" w:customStyle="1" w:styleId="798EFE11C90E4B4F81C01ED59A2E427B12">
    <w:name w:val="798EFE11C90E4B4F81C01ED59A2E427B12"/>
    <w:rsid w:val="00520A67"/>
    <w:rPr>
      <w:rFonts w:eastAsiaTheme="minorHAnsi"/>
    </w:rPr>
  </w:style>
  <w:style w:type="paragraph" w:customStyle="1" w:styleId="771EC434CB5044BF9450BC7931D7BDB712">
    <w:name w:val="771EC434CB5044BF9450BC7931D7BDB712"/>
    <w:rsid w:val="00520A67"/>
    <w:rPr>
      <w:rFonts w:eastAsiaTheme="minorHAnsi"/>
    </w:rPr>
  </w:style>
  <w:style w:type="paragraph" w:customStyle="1" w:styleId="9129C4386FFC4CDFA32A6E6CFBF4B85712">
    <w:name w:val="9129C4386FFC4CDFA32A6E6CFBF4B85712"/>
    <w:rsid w:val="00520A67"/>
    <w:rPr>
      <w:rFonts w:eastAsiaTheme="minorHAnsi"/>
    </w:rPr>
  </w:style>
  <w:style w:type="paragraph" w:customStyle="1" w:styleId="17D4F3FF9D38420BB1A654A1E9C6EDE512">
    <w:name w:val="17D4F3FF9D38420BB1A654A1E9C6EDE512"/>
    <w:rsid w:val="00520A67"/>
    <w:rPr>
      <w:rFonts w:eastAsiaTheme="minorHAnsi"/>
    </w:rPr>
  </w:style>
  <w:style w:type="paragraph" w:customStyle="1" w:styleId="78AA61E7DB69413995AA4F5512113E3912">
    <w:name w:val="78AA61E7DB69413995AA4F5512113E3912"/>
    <w:rsid w:val="00520A67"/>
    <w:rPr>
      <w:rFonts w:eastAsiaTheme="minorHAnsi"/>
    </w:rPr>
  </w:style>
  <w:style w:type="paragraph" w:customStyle="1" w:styleId="B26E566C8B764DA9AAE71426639E2E9012">
    <w:name w:val="B26E566C8B764DA9AAE71426639E2E9012"/>
    <w:rsid w:val="00520A67"/>
    <w:rPr>
      <w:rFonts w:eastAsiaTheme="minorHAnsi"/>
    </w:rPr>
  </w:style>
  <w:style w:type="paragraph" w:customStyle="1" w:styleId="1C7FDF0CD16A4AD38FE7FB28C2D3E0A712">
    <w:name w:val="1C7FDF0CD16A4AD38FE7FB28C2D3E0A712"/>
    <w:rsid w:val="00520A67"/>
    <w:rPr>
      <w:rFonts w:eastAsiaTheme="minorHAnsi"/>
    </w:rPr>
  </w:style>
  <w:style w:type="paragraph" w:customStyle="1" w:styleId="841A4A9A89B94F8C9DC2B6A3EFCEFF1212">
    <w:name w:val="841A4A9A89B94F8C9DC2B6A3EFCEFF1212"/>
    <w:rsid w:val="00520A67"/>
    <w:rPr>
      <w:rFonts w:eastAsiaTheme="minorHAnsi"/>
    </w:rPr>
  </w:style>
  <w:style w:type="paragraph" w:customStyle="1" w:styleId="770633CA7ED04E8FAD0600DF154C557712">
    <w:name w:val="770633CA7ED04E8FAD0600DF154C557712"/>
    <w:rsid w:val="00520A67"/>
    <w:rPr>
      <w:rFonts w:eastAsiaTheme="minorHAnsi"/>
    </w:rPr>
  </w:style>
  <w:style w:type="paragraph" w:customStyle="1" w:styleId="CB0A6513770446E28E35355B9C494D9A12">
    <w:name w:val="CB0A6513770446E28E35355B9C494D9A12"/>
    <w:rsid w:val="00520A67"/>
    <w:rPr>
      <w:rFonts w:eastAsiaTheme="minorHAnsi"/>
    </w:rPr>
  </w:style>
  <w:style w:type="paragraph" w:customStyle="1" w:styleId="05477F8F5D7A45788C00E907B7C6E34412">
    <w:name w:val="05477F8F5D7A45788C00E907B7C6E34412"/>
    <w:rsid w:val="00520A67"/>
    <w:rPr>
      <w:rFonts w:eastAsiaTheme="minorHAnsi"/>
    </w:rPr>
  </w:style>
  <w:style w:type="paragraph" w:customStyle="1" w:styleId="09FBF941A8554D04B6AA09E2E8D257DA12">
    <w:name w:val="09FBF941A8554D04B6AA09E2E8D257DA12"/>
    <w:rsid w:val="00520A67"/>
    <w:rPr>
      <w:rFonts w:eastAsiaTheme="minorHAnsi"/>
    </w:rPr>
  </w:style>
  <w:style w:type="paragraph" w:customStyle="1" w:styleId="C874AB3DC8CB4FADB83533C91D80ED5112">
    <w:name w:val="C874AB3DC8CB4FADB83533C91D80ED5112"/>
    <w:rsid w:val="00520A67"/>
    <w:rPr>
      <w:rFonts w:eastAsiaTheme="minorHAnsi"/>
    </w:rPr>
  </w:style>
  <w:style w:type="paragraph" w:customStyle="1" w:styleId="F8B07226DD72494AAAC9F25311E94D4612">
    <w:name w:val="F8B07226DD72494AAAC9F25311E94D4612"/>
    <w:rsid w:val="00520A67"/>
    <w:rPr>
      <w:rFonts w:eastAsiaTheme="minorHAnsi"/>
    </w:rPr>
  </w:style>
  <w:style w:type="paragraph" w:customStyle="1" w:styleId="8FA04C5FA8224E1A82531573F99EDA3A12">
    <w:name w:val="8FA04C5FA8224E1A82531573F99EDA3A12"/>
    <w:rsid w:val="00520A67"/>
    <w:rPr>
      <w:rFonts w:eastAsiaTheme="minorHAnsi"/>
    </w:rPr>
  </w:style>
  <w:style w:type="paragraph" w:customStyle="1" w:styleId="A0F42993054D4F60A720486701FD89F112">
    <w:name w:val="A0F42993054D4F60A720486701FD89F112"/>
    <w:rsid w:val="00520A67"/>
    <w:rPr>
      <w:rFonts w:eastAsiaTheme="minorHAnsi"/>
    </w:rPr>
  </w:style>
  <w:style w:type="paragraph" w:customStyle="1" w:styleId="49F90429570B4F3198D8B583A896AC9F12">
    <w:name w:val="49F90429570B4F3198D8B583A896AC9F12"/>
    <w:rsid w:val="00520A67"/>
    <w:rPr>
      <w:rFonts w:eastAsiaTheme="minorHAnsi"/>
    </w:rPr>
  </w:style>
  <w:style w:type="paragraph" w:customStyle="1" w:styleId="577AA88B76334A708D4F05B2A279BD3512">
    <w:name w:val="577AA88B76334A708D4F05B2A279BD3512"/>
    <w:rsid w:val="00520A67"/>
    <w:rPr>
      <w:rFonts w:eastAsiaTheme="minorHAnsi"/>
    </w:rPr>
  </w:style>
  <w:style w:type="paragraph" w:customStyle="1" w:styleId="9861A711AD85492AAB6BB9497C6C4EDF12">
    <w:name w:val="9861A711AD85492AAB6BB9497C6C4EDF12"/>
    <w:rsid w:val="00520A67"/>
    <w:rPr>
      <w:rFonts w:eastAsiaTheme="minorHAnsi"/>
    </w:rPr>
  </w:style>
  <w:style w:type="paragraph" w:customStyle="1" w:styleId="C7CCB528C4B94BAFA8FD45D8C4C16AA912">
    <w:name w:val="C7CCB528C4B94BAFA8FD45D8C4C16AA912"/>
    <w:rsid w:val="00520A67"/>
    <w:rPr>
      <w:rFonts w:eastAsiaTheme="minorHAnsi"/>
    </w:rPr>
  </w:style>
  <w:style w:type="paragraph" w:customStyle="1" w:styleId="9E8CC014FDC8423E9CA6A00F62DACAC012">
    <w:name w:val="9E8CC014FDC8423E9CA6A00F62DACAC012"/>
    <w:rsid w:val="00520A67"/>
    <w:rPr>
      <w:rFonts w:eastAsiaTheme="minorHAnsi"/>
    </w:rPr>
  </w:style>
  <w:style w:type="paragraph" w:customStyle="1" w:styleId="141AAB2374D64341B11AFBFAC915BD1A12">
    <w:name w:val="141AAB2374D64341B11AFBFAC915BD1A12"/>
    <w:rsid w:val="00520A67"/>
    <w:rPr>
      <w:rFonts w:eastAsiaTheme="minorHAnsi"/>
    </w:rPr>
  </w:style>
  <w:style w:type="paragraph" w:customStyle="1" w:styleId="C54C05A1781C42DD8E56CC73CEBBE1C612">
    <w:name w:val="C54C05A1781C42DD8E56CC73CEBBE1C612"/>
    <w:rsid w:val="00520A67"/>
    <w:rPr>
      <w:rFonts w:eastAsiaTheme="minorHAnsi"/>
    </w:rPr>
  </w:style>
  <w:style w:type="paragraph" w:customStyle="1" w:styleId="EACB27981A214A37A1B56BCB4BFF708712">
    <w:name w:val="EACB27981A214A37A1B56BCB4BFF708712"/>
    <w:rsid w:val="00520A67"/>
    <w:rPr>
      <w:rFonts w:eastAsiaTheme="minorHAnsi"/>
    </w:rPr>
  </w:style>
  <w:style w:type="paragraph" w:customStyle="1" w:styleId="53DEEB953C5C4FC5A35DB325E50611EE12">
    <w:name w:val="53DEEB953C5C4FC5A35DB325E50611EE12"/>
    <w:rsid w:val="00520A67"/>
    <w:rPr>
      <w:rFonts w:eastAsiaTheme="minorHAnsi"/>
    </w:rPr>
  </w:style>
  <w:style w:type="paragraph" w:customStyle="1" w:styleId="C6E48B5EDD8548F3BA708BCB8CA6D5A912">
    <w:name w:val="C6E48B5EDD8548F3BA708BCB8CA6D5A912"/>
    <w:rsid w:val="00520A67"/>
    <w:rPr>
      <w:rFonts w:eastAsiaTheme="minorHAnsi"/>
    </w:rPr>
  </w:style>
  <w:style w:type="paragraph" w:customStyle="1" w:styleId="6031D714B2BB48DDBC3ABEDD210C673912">
    <w:name w:val="6031D714B2BB48DDBC3ABEDD210C673912"/>
    <w:rsid w:val="00520A67"/>
    <w:rPr>
      <w:rFonts w:eastAsiaTheme="minorHAnsi"/>
    </w:rPr>
  </w:style>
  <w:style w:type="paragraph" w:customStyle="1" w:styleId="1A3326AE75CC433B863741A3B8C107BC45">
    <w:name w:val="1A3326AE75CC433B863741A3B8C107BC45"/>
    <w:rsid w:val="00520A67"/>
    <w:rPr>
      <w:rFonts w:eastAsiaTheme="minorHAnsi"/>
    </w:rPr>
  </w:style>
  <w:style w:type="paragraph" w:customStyle="1" w:styleId="CA6C00F7697B41ACA90253DC2E1F974010">
    <w:name w:val="CA6C00F7697B41ACA90253DC2E1F974010"/>
    <w:rsid w:val="00520A67"/>
    <w:rPr>
      <w:rFonts w:eastAsiaTheme="minorHAnsi"/>
    </w:rPr>
  </w:style>
  <w:style w:type="paragraph" w:customStyle="1" w:styleId="19455C9432164612AC411C53BF2972C210">
    <w:name w:val="19455C9432164612AC411C53BF2972C210"/>
    <w:rsid w:val="00520A67"/>
    <w:rPr>
      <w:rFonts w:eastAsiaTheme="minorHAnsi"/>
    </w:rPr>
  </w:style>
  <w:style w:type="paragraph" w:customStyle="1" w:styleId="1347D84DC83947D890E73A7759F747F110">
    <w:name w:val="1347D84DC83947D890E73A7759F747F110"/>
    <w:rsid w:val="00520A67"/>
    <w:rPr>
      <w:rFonts w:eastAsiaTheme="minorHAnsi"/>
    </w:rPr>
  </w:style>
  <w:style w:type="paragraph" w:customStyle="1" w:styleId="92223395B351440395D382F264A3128310">
    <w:name w:val="92223395B351440395D382F264A3128310"/>
    <w:rsid w:val="00520A67"/>
    <w:rPr>
      <w:rFonts w:eastAsiaTheme="minorHAnsi"/>
    </w:rPr>
  </w:style>
  <w:style w:type="paragraph" w:customStyle="1" w:styleId="5096909A62EB45D69071750EEEDC51E510">
    <w:name w:val="5096909A62EB45D69071750EEEDC51E510"/>
    <w:rsid w:val="00520A67"/>
    <w:rPr>
      <w:rFonts w:eastAsiaTheme="minorHAnsi"/>
    </w:rPr>
  </w:style>
  <w:style w:type="paragraph" w:customStyle="1" w:styleId="0C570111162A47068830D35D7C56FCF810">
    <w:name w:val="0C570111162A47068830D35D7C56FCF810"/>
    <w:rsid w:val="00520A67"/>
    <w:rPr>
      <w:rFonts w:eastAsiaTheme="minorHAnsi"/>
    </w:rPr>
  </w:style>
  <w:style w:type="paragraph" w:customStyle="1" w:styleId="C3227B41179B4CFBB425DCCB1E5CED8B10">
    <w:name w:val="C3227B41179B4CFBB425DCCB1E5CED8B10"/>
    <w:rsid w:val="00520A67"/>
    <w:rPr>
      <w:rFonts w:eastAsiaTheme="minorHAnsi"/>
    </w:rPr>
  </w:style>
  <w:style w:type="paragraph" w:customStyle="1" w:styleId="B0158134F9984DBD90A36603E3D28FCB10">
    <w:name w:val="B0158134F9984DBD90A36603E3D28FCB10"/>
    <w:rsid w:val="00520A67"/>
    <w:rPr>
      <w:rFonts w:eastAsiaTheme="minorHAnsi"/>
    </w:rPr>
  </w:style>
  <w:style w:type="paragraph" w:customStyle="1" w:styleId="AE39F68F68894C2E94FCED8139145F3310">
    <w:name w:val="AE39F68F68894C2E94FCED8139145F3310"/>
    <w:rsid w:val="00520A67"/>
    <w:rPr>
      <w:rFonts w:eastAsiaTheme="minorHAnsi"/>
    </w:rPr>
  </w:style>
  <w:style w:type="paragraph" w:customStyle="1" w:styleId="F7116EB37A8745C492090AC3C0ADBE9110">
    <w:name w:val="F7116EB37A8745C492090AC3C0ADBE9110"/>
    <w:rsid w:val="00520A67"/>
    <w:rPr>
      <w:rFonts w:eastAsiaTheme="minorHAnsi"/>
    </w:rPr>
  </w:style>
  <w:style w:type="paragraph" w:customStyle="1" w:styleId="CF5E752DE351447D9CED2970C8FA7A2710">
    <w:name w:val="CF5E752DE351447D9CED2970C8FA7A2710"/>
    <w:rsid w:val="00520A67"/>
    <w:rPr>
      <w:rFonts w:eastAsiaTheme="minorHAnsi"/>
    </w:rPr>
  </w:style>
  <w:style w:type="paragraph" w:customStyle="1" w:styleId="A8C9B784566848618C26156F1C2E26A110">
    <w:name w:val="A8C9B784566848618C26156F1C2E26A110"/>
    <w:rsid w:val="00520A67"/>
    <w:rPr>
      <w:rFonts w:eastAsiaTheme="minorHAnsi"/>
    </w:rPr>
  </w:style>
  <w:style w:type="paragraph" w:customStyle="1" w:styleId="8BC6A092AB224EE28238884355E0D1A210">
    <w:name w:val="8BC6A092AB224EE28238884355E0D1A210"/>
    <w:rsid w:val="00520A67"/>
    <w:rPr>
      <w:rFonts w:eastAsiaTheme="minorHAnsi"/>
    </w:rPr>
  </w:style>
  <w:style w:type="paragraph" w:customStyle="1" w:styleId="21CD0D807D2F4621918400ACFC0F22D466">
    <w:name w:val="21CD0D807D2F4621918400ACFC0F22D466"/>
    <w:rsid w:val="00520A67"/>
    <w:rPr>
      <w:rFonts w:eastAsiaTheme="minorHAnsi"/>
    </w:rPr>
  </w:style>
  <w:style w:type="paragraph" w:customStyle="1" w:styleId="FFFA9D2112F941A19693908684F64B2066">
    <w:name w:val="FFFA9D2112F941A19693908684F64B2066"/>
    <w:rsid w:val="00520A67"/>
    <w:rPr>
      <w:rFonts w:eastAsiaTheme="minorHAnsi"/>
    </w:rPr>
  </w:style>
  <w:style w:type="paragraph" w:customStyle="1" w:styleId="F75569F3ADC549D4B52F00D05072C8C365">
    <w:name w:val="F75569F3ADC549D4B52F00D05072C8C365"/>
    <w:rsid w:val="00520A67"/>
    <w:rPr>
      <w:rFonts w:eastAsiaTheme="minorHAnsi"/>
    </w:rPr>
  </w:style>
  <w:style w:type="paragraph" w:customStyle="1" w:styleId="4509ADE37E674CBBAAAFAEE489F2676D66">
    <w:name w:val="4509ADE37E674CBBAAAFAEE489F2676D66"/>
    <w:rsid w:val="00520A67"/>
    <w:rPr>
      <w:rFonts w:eastAsiaTheme="minorHAnsi"/>
    </w:rPr>
  </w:style>
  <w:style w:type="paragraph" w:customStyle="1" w:styleId="BC2C149B4CA44ECAB05DF2F57B4BF66466">
    <w:name w:val="BC2C149B4CA44ECAB05DF2F57B4BF66466"/>
    <w:rsid w:val="00520A67"/>
    <w:rPr>
      <w:rFonts w:eastAsiaTheme="minorHAnsi"/>
    </w:rPr>
  </w:style>
  <w:style w:type="paragraph" w:customStyle="1" w:styleId="4A6FA4A387FA41FAB93B7D6516B0DC7266">
    <w:name w:val="4A6FA4A387FA41FAB93B7D6516B0DC7266"/>
    <w:rsid w:val="00520A67"/>
    <w:rPr>
      <w:rFonts w:eastAsiaTheme="minorHAnsi"/>
    </w:rPr>
  </w:style>
  <w:style w:type="paragraph" w:customStyle="1" w:styleId="D10FC09E744A4E42A52F8E44F633B5E526">
    <w:name w:val="D10FC09E744A4E42A52F8E44F633B5E526"/>
    <w:rsid w:val="00520A67"/>
    <w:rPr>
      <w:rFonts w:eastAsiaTheme="minorHAnsi"/>
    </w:rPr>
  </w:style>
  <w:style w:type="paragraph" w:customStyle="1" w:styleId="DA3059077D33469AAE47F4025FB9734925">
    <w:name w:val="DA3059077D33469AAE47F4025FB9734925"/>
    <w:rsid w:val="00520A67"/>
    <w:rPr>
      <w:rFonts w:eastAsiaTheme="minorHAnsi"/>
    </w:rPr>
  </w:style>
  <w:style w:type="paragraph" w:customStyle="1" w:styleId="DA029295D6E548269682608C2588A05C70">
    <w:name w:val="DA029295D6E548269682608C2588A05C70"/>
    <w:rsid w:val="00520A67"/>
    <w:rPr>
      <w:rFonts w:eastAsiaTheme="minorHAnsi"/>
    </w:rPr>
  </w:style>
  <w:style w:type="paragraph" w:customStyle="1" w:styleId="E013F9D4162D4AF4904D156051F5CC7469">
    <w:name w:val="E013F9D4162D4AF4904D156051F5CC7469"/>
    <w:rsid w:val="00520A67"/>
    <w:rPr>
      <w:rFonts w:eastAsiaTheme="minorHAnsi"/>
    </w:rPr>
  </w:style>
  <w:style w:type="paragraph" w:customStyle="1" w:styleId="CBA9BE8B85114D98AFF4791297F8FDF464">
    <w:name w:val="CBA9BE8B85114D98AFF4791297F8FDF464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4">
    <w:name w:val="0ACFD192C85B446A9CB48A59257BEE9064"/>
    <w:rsid w:val="00520A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4">
    <w:name w:val="D1E2ACE75CEB43C3B1A666BBF564B19A64"/>
    <w:rsid w:val="00520A67"/>
    <w:rPr>
      <w:rFonts w:eastAsiaTheme="minorHAnsi"/>
    </w:rPr>
  </w:style>
  <w:style w:type="paragraph" w:customStyle="1" w:styleId="AF46D44381E944F5BB74E80F3906A6F664">
    <w:name w:val="AF46D44381E944F5BB74E80F3906A6F664"/>
    <w:rsid w:val="00520A67"/>
    <w:rPr>
      <w:rFonts w:eastAsiaTheme="minorHAnsi"/>
    </w:rPr>
  </w:style>
  <w:style w:type="paragraph" w:customStyle="1" w:styleId="C422A85A617B45BD8E1D380D675C50C815">
    <w:name w:val="C422A85A617B45BD8E1D380D675C50C815"/>
    <w:rsid w:val="00520A67"/>
    <w:rPr>
      <w:rFonts w:eastAsiaTheme="minorHAnsi"/>
    </w:rPr>
  </w:style>
  <w:style w:type="paragraph" w:customStyle="1" w:styleId="3B2EFF6C6FDE4E25B38590E6DB5FC7A364">
    <w:name w:val="3B2EFF6C6FDE4E25B38590E6DB5FC7A364"/>
    <w:rsid w:val="00520A67"/>
    <w:rPr>
      <w:rFonts w:eastAsiaTheme="minorHAnsi"/>
    </w:rPr>
  </w:style>
  <w:style w:type="paragraph" w:customStyle="1" w:styleId="42976AA2312D439CA1739E8E53C9E95C64">
    <w:name w:val="42976AA2312D439CA1739E8E53C9E95C64"/>
    <w:rsid w:val="00520A67"/>
    <w:rPr>
      <w:rFonts w:eastAsiaTheme="minorHAnsi"/>
    </w:rPr>
  </w:style>
  <w:style w:type="paragraph" w:customStyle="1" w:styleId="05A34A6A5826447287F612535DEDF7DB46">
    <w:name w:val="05A34A6A5826447287F612535DEDF7DB46"/>
    <w:rsid w:val="00520A67"/>
    <w:rPr>
      <w:rFonts w:eastAsiaTheme="minorHAnsi"/>
    </w:rPr>
  </w:style>
  <w:style w:type="paragraph" w:customStyle="1" w:styleId="C7A228FAB95D42A09C21368A3B41B7C064">
    <w:name w:val="C7A228FAB95D42A09C21368A3B41B7C064"/>
    <w:rsid w:val="00520A67"/>
    <w:rPr>
      <w:rFonts w:eastAsiaTheme="minorHAnsi"/>
    </w:rPr>
  </w:style>
  <w:style w:type="paragraph" w:customStyle="1" w:styleId="D1E92E0BA93B42009586ECF86C9DF62664">
    <w:name w:val="D1E92E0BA93B42009586ECF86C9DF62664"/>
    <w:rsid w:val="00520A67"/>
    <w:rPr>
      <w:rFonts w:eastAsiaTheme="minorHAnsi"/>
    </w:rPr>
  </w:style>
  <w:style w:type="paragraph" w:customStyle="1" w:styleId="2105171E6D4C452CB8E6F778A74677F463">
    <w:name w:val="2105171E6D4C452CB8E6F778A74677F463"/>
    <w:rsid w:val="00520A67"/>
    <w:rPr>
      <w:rFonts w:eastAsiaTheme="minorHAnsi"/>
    </w:rPr>
  </w:style>
  <w:style w:type="paragraph" w:customStyle="1" w:styleId="67C65BD972B44BC3B988545D6F209D8A13">
    <w:name w:val="67C65BD972B44BC3B988545D6F209D8A13"/>
    <w:rsid w:val="00520A67"/>
    <w:rPr>
      <w:rFonts w:eastAsiaTheme="minorHAnsi"/>
    </w:rPr>
  </w:style>
  <w:style w:type="paragraph" w:customStyle="1" w:styleId="85A76D94825F44B7BDB33FADDBDACB2913">
    <w:name w:val="85A76D94825F44B7BDB33FADDBDACB2913"/>
    <w:rsid w:val="00520A67"/>
    <w:rPr>
      <w:rFonts w:eastAsiaTheme="minorHAnsi"/>
    </w:rPr>
  </w:style>
  <w:style w:type="paragraph" w:customStyle="1" w:styleId="3F17DDFEA44946118B66EF2BFEF31DD813">
    <w:name w:val="3F17DDFEA44946118B66EF2BFEF31DD813"/>
    <w:rsid w:val="00520A67"/>
    <w:rPr>
      <w:rFonts w:eastAsiaTheme="minorHAnsi"/>
    </w:rPr>
  </w:style>
  <w:style w:type="paragraph" w:customStyle="1" w:styleId="0474F38622864E65A940678F3D2E761713">
    <w:name w:val="0474F38622864E65A940678F3D2E761713"/>
    <w:rsid w:val="00520A67"/>
    <w:rPr>
      <w:rFonts w:eastAsiaTheme="minorHAnsi"/>
    </w:rPr>
  </w:style>
  <w:style w:type="paragraph" w:customStyle="1" w:styleId="AAB9A09576D94DAF89C9C3A5A6764EAA13">
    <w:name w:val="AAB9A09576D94DAF89C9C3A5A6764EAA13"/>
    <w:rsid w:val="00520A67"/>
    <w:rPr>
      <w:rFonts w:eastAsiaTheme="minorHAnsi"/>
    </w:rPr>
  </w:style>
  <w:style w:type="paragraph" w:customStyle="1" w:styleId="77C85133F92342A68E84D1F2C2451A4213">
    <w:name w:val="77C85133F92342A68E84D1F2C2451A4213"/>
    <w:rsid w:val="00520A67"/>
    <w:rPr>
      <w:rFonts w:eastAsiaTheme="minorHAnsi"/>
    </w:rPr>
  </w:style>
  <w:style w:type="paragraph" w:customStyle="1" w:styleId="0F7B81341FF043B7B490C7B6800AEE4F13">
    <w:name w:val="0F7B81341FF043B7B490C7B6800AEE4F13"/>
    <w:rsid w:val="00520A67"/>
    <w:rPr>
      <w:rFonts w:eastAsiaTheme="minorHAnsi"/>
    </w:rPr>
  </w:style>
  <w:style w:type="paragraph" w:customStyle="1" w:styleId="82075C98E2B449BF8D28996ED32EBC0613">
    <w:name w:val="82075C98E2B449BF8D28996ED32EBC0613"/>
    <w:rsid w:val="00520A67"/>
    <w:rPr>
      <w:rFonts w:eastAsiaTheme="minorHAnsi"/>
    </w:rPr>
  </w:style>
  <w:style w:type="paragraph" w:customStyle="1" w:styleId="798EFE11C90E4B4F81C01ED59A2E427B13">
    <w:name w:val="798EFE11C90E4B4F81C01ED59A2E427B13"/>
    <w:rsid w:val="00520A67"/>
    <w:rPr>
      <w:rFonts w:eastAsiaTheme="minorHAnsi"/>
    </w:rPr>
  </w:style>
  <w:style w:type="paragraph" w:customStyle="1" w:styleId="771EC434CB5044BF9450BC7931D7BDB713">
    <w:name w:val="771EC434CB5044BF9450BC7931D7BDB713"/>
    <w:rsid w:val="00520A67"/>
    <w:rPr>
      <w:rFonts w:eastAsiaTheme="minorHAnsi"/>
    </w:rPr>
  </w:style>
  <w:style w:type="paragraph" w:customStyle="1" w:styleId="9129C4386FFC4CDFA32A6E6CFBF4B85713">
    <w:name w:val="9129C4386FFC4CDFA32A6E6CFBF4B85713"/>
    <w:rsid w:val="00520A67"/>
    <w:rPr>
      <w:rFonts w:eastAsiaTheme="minorHAnsi"/>
    </w:rPr>
  </w:style>
  <w:style w:type="paragraph" w:customStyle="1" w:styleId="17D4F3FF9D38420BB1A654A1E9C6EDE513">
    <w:name w:val="17D4F3FF9D38420BB1A654A1E9C6EDE513"/>
    <w:rsid w:val="00520A67"/>
    <w:rPr>
      <w:rFonts w:eastAsiaTheme="minorHAnsi"/>
    </w:rPr>
  </w:style>
  <w:style w:type="paragraph" w:customStyle="1" w:styleId="78AA61E7DB69413995AA4F5512113E3913">
    <w:name w:val="78AA61E7DB69413995AA4F5512113E3913"/>
    <w:rsid w:val="00520A67"/>
    <w:rPr>
      <w:rFonts w:eastAsiaTheme="minorHAnsi"/>
    </w:rPr>
  </w:style>
  <w:style w:type="paragraph" w:customStyle="1" w:styleId="B26E566C8B764DA9AAE71426639E2E9013">
    <w:name w:val="B26E566C8B764DA9AAE71426639E2E9013"/>
    <w:rsid w:val="00520A67"/>
    <w:rPr>
      <w:rFonts w:eastAsiaTheme="minorHAnsi"/>
    </w:rPr>
  </w:style>
  <w:style w:type="paragraph" w:customStyle="1" w:styleId="1C7FDF0CD16A4AD38FE7FB28C2D3E0A713">
    <w:name w:val="1C7FDF0CD16A4AD38FE7FB28C2D3E0A713"/>
    <w:rsid w:val="00520A67"/>
    <w:rPr>
      <w:rFonts w:eastAsiaTheme="minorHAnsi"/>
    </w:rPr>
  </w:style>
  <w:style w:type="paragraph" w:customStyle="1" w:styleId="841A4A9A89B94F8C9DC2B6A3EFCEFF1213">
    <w:name w:val="841A4A9A89B94F8C9DC2B6A3EFCEFF1213"/>
    <w:rsid w:val="00520A67"/>
    <w:rPr>
      <w:rFonts w:eastAsiaTheme="minorHAnsi"/>
    </w:rPr>
  </w:style>
  <w:style w:type="paragraph" w:customStyle="1" w:styleId="770633CA7ED04E8FAD0600DF154C557713">
    <w:name w:val="770633CA7ED04E8FAD0600DF154C557713"/>
    <w:rsid w:val="00520A67"/>
    <w:rPr>
      <w:rFonts w:eastAsiaTheme="minorHAnsi"/>
    </w:rPr>
  </w:style>
  <w:style w:type="paragraph" w:customStyle="1" w:styleId="CB0A6513770446E28E35355B9C494D9A13">
    <w:name w:val="CB0A6513770446E28E35355B9C494D9A13"/>
    <w:rsid w:val="00520A67"/>
    <w:rPr>
      <w:rFonts w:eastAsiaTheme="minorHAnsi"/>
    </w:rPr>
  </w:style>
  <w:style w:type="paragraph" w:customStyle="1" w:styleId="05477F8F5D7A45788C00E907B7C6E34413">
    <w:name w:val="05477F8F5D7A45788C00E907B7C6E34413"/>
    <w:rsid w:val="00520A67"/>
    <w:rPr>
      <w:rFonts w:eastAsiaTheme="minorHAnsi"/>
    </w:rPr>
  </w:style>
  <w:style w:type="paragraph" w:customStyle="1" w:styleId="09FBF941A8554D04B6AA09E2E8D257DA13">
    <w:name w:val="09FBF941A8554D04B6AA09E2E8D257DA13"/>
    <w:rsid w:val="00520A67"/>
    <w:rPr>
      <w:rFonts w:eastAsiaTheme="minorHAnsi"/>
    </w:rPr>
  </w:style>
  <w:style w:type="paragraph" w:customStyle="1" w:styleId="C874AB3DC8CB4FADB83533C91D80ED5113">
    <w:name w:val="C874AB3DC8CB4FADB83533C91D80ED5113"/>
    <w:rsid w:val="00520A67"/>
    <w:rPr>
      <w:rFonts w:eastAsiaTheme="minorHAnsi"/>
    </w:rPr>
  </w:style>
  <w:style w:type="paragraph" w:customStyle="1" w:styleId="F8B07226DD72494AAAC9F25311E94D4613">
    <w:name w:val="F8B07226DD72494AAAC9F25311E94D4613"/>
    <w:rsid w:val="00520A67"/>
    <w:rPr>
      <w:rFonts w:eastAsiaTheme="minorHAnsi"/>
    </w:rPr>
  </w:style>
  <w:style w:type="paragraph" w:customStyle="1" w:styleId="8FA04C5FA8224E1A82531573F99EDA3A13">
    <w:name w:val="8FA04C5FA8224E1A82531573F99EDA3A13"/>
    <w:rsid w:val="00520A67"/>
    <w:rPr>
      <w:rFonts w:eastAsiaTheme="minorHAnsi"/>
    </w:rPr>
  </w:style>
  <w:style w:type="paragraph" w:customStyle="1" w:styleId="A0F42993054D4F60A720486701FD89F113">
    <w:name w:val="A0F42993054D4F60A720486701FD89F113"/>
    <w:rsid w:val="00520A67"/>
    <w:rPr>
      <w:rFonts w:eastAsiaTheme="minorHAnsi"/>
    </w:rPr>
  </w:style>
  <w:style w:type="paragraph" w:customStyle="1" w:styleId="49F90429570B4F3198D8B583A896AC9F13">
    <w:name w:val="49F90429570B4F3198D8B583A896AC9F13"/>
    <w:rsid w:val="00520A67"/>
    <w:rPr>
      <w:rFonts w:eastAsiaTheme="minorHAnsi"/>
    </w:rPr>
  </w:style>
  <w:style w:type="paragraph" w:customStyle="1" w:styleId="577AA88B76334A708D4F05B2A279BD3513">
    <w:name w:val="577AA88B76334A708D4F05B2A279BD3513"/>
    <w:rsid w:val="00520A67"/>
    <w:rPr>
      <w:rFonts w:eastAsiaTheme="minorHAnsi"/>
    </w:rPr>
  </w:style>
  <w:style w:type="paragraph" w:customStyle="1" w:styleId="9861A711AD85492AAB6BB9497C6C4EDF13">
    <w:name w:val="9861A711AD85492AAB6BB9497C6C4EDF13"/>
    <w:rsid w:val="00520A67"/>
    <w:rPr>
      <w:rFonts w:eastAsiaTheme="minorHAnsi"/>
    </w:rPr>
  </w:style>
  <w:style w:type="paragraph" w:customStyle="1" w:styleId="C7CCB528C4B94BAFA8FD45D8C4C16AA913">
    <w:name w:val="C7CCB528C4B94BAFA8FD45D8C4C16AA913"/>
    <w:rsid w:val="00520A67"/>
    <w:rPr>
      <w:rFonts w:eastAsiaTheme="minorHAnsi"/>
    </w:rPr>
  </w:style>
  <w:style w:type="paragraph" w:customStyle="1" w:styleId="9E8CC014FDC8423E9CA6A00F62DACAC013">
    <w:name w:val="9E8CC014FDC8423E9CA6A00F62DACAC013"/>
    <w:rsid w:val="00520A67"/>
    <w:rPr>
      <w:rFonts w:eastAsiaTheme="minorHAnsi"/>
    </w:rPr>
  </w:style>
  <w:style w:type="paragraph" w:customStyle="1" w:styleId="141AAB2374D64341B11AFBFAC915BD1A13">
    <w:name w:val="141AAB2374D64341B11AFBFAC915BD1A13"/>
    <w:rsid w:val="00520A67"/>
    <w:rPr>
      <w:rFonts w:eastAsiaTheme="minorHAnsi"/>
    </w:rPr>
  </w:style>
  <w:style w:type="paragraph" w:customStyle="1" w:styleId="C54C05A1781C42DD8E56CC73CEBBE1C613">
    <w:name w:val="C54C05A1781C42DD8E56CC73CEBBE1C613"/>
    <w:rsid w:val="00520A67"/>
    <w:rPr>
      <w:rFonts w:eastAsiaTheme="minorHAnsi"/>
    </w:rPr>
  </w:style>
  <w:style w:type="paragraph" w:customStyle="1" w:styleId="EACB27981A214A37A1B56BCB4BFF708713">
    <w:name w:val="EACB27981A214A37A1B56BCB4BFF708713"/>
    <w:rsid w:val="00520A67"/>
    <w:rPr>
      <w:rFonts w:eastAsiaTheme="minorHAnsi"/>
    </w:rPr>
  </w:style>
  <w:style w:type="paragraph" w:customStyle="1" w:styleId="53DEEB953C5C4FC5A35DB325E50611EE13">
    <w:name w:val="53DEEB953C5C4FC5A35DB325E50611EE13"/>
    <w:rsid w:val="00520A67"/>
    <w:rPr>
      <w:rFonts w:eastAsiaTheme="minorHAnsi"/>
    </w:rPr>
  </w:style>
  <w:style w:type="paragraph" w:customStyle="1" w:styleId="C6E48B5EDD8548F3BA708BCB8CA6D5A913">
    <w:name w:val="C6E48B5EDD8548F3BA708BCB8CA6D5A913"/>
    <w:rsid w:val="00520A67"/>
    <w:rPr>
      <w:rFonts w:eastAsiaTheme="minorHAnsi"/>
    </w:rPr>
  </w:style>
  <w:style w:type="paragraph" w:customStyle="1" w:styleId="6031D714B2BB48DDBC3ABEDD210C673913">
    <w:name w:val="6031D714B2BB48DDBC3ABEDD210C673913"/>
    <w:rsid w:val="00520A67"/>
    <w:rPr>
      <w:rFonts w:eastAsiaTheme="minorHAnsi"/>
    </w:rPr>
  </w:style>
  <w:style w:type="paragraph" w:customStyle="1" w:styleId="1A3326AE75CC433B863741A3B8C107BC46">
    <w:name w:val="1A3326AE75CC433B863741A3B8C107BC46"/>
    <w:rsid w:val="00520A67"/>
    <w:rPr>
      <w:rFonts w:eastAsiaTheme="minorHAnsi"/>
    </w:rPr>
  </w:style>
  <w:style w:type="paragraph" w:customStyle="1" w:styleId="CA6C00F7697B41ACA90253DC2E1F974011">
    <w:name w:val="CA6C00F7697B41ACA90253DC2E1F974011"/>
    <w:rsid w:val="00E24CDC"/>
    <w:rPr>
      <w:rFonts w:eastAsiaTheme="minorHAnsi"/>
    </w:rPr>
  </w:style>
  <w:style w:type="paragraph" w:customStyle="1" w:styleId="19455C9432164612AC411C53BF2972C211">
    <w:name w:val="19455C9432164612AC411C53BF2972C211"/>
    <w:rsid w:val="00E24CDC"/>
    <w:rPr>
      <w:rFonts w:eastAsiaTheme="minorHAnsi"/>
    </w:rPr>
  </w:style>
  <w:style w:type="paragraph" w:customStyle="1" w:styleId="1347D84DC83947D890E73A7759F747F111">
    <w:name w:val="1347D84DC83947D890E73A7759F747F111"/>
    <w:rsid w:val="00E24CDC"/>
    <w:rPr>
      <w:rFonts w:eastAsiaTheme="minorHAnsi"/>
    </w:rPr>
  </w:style>
  <w:style w:type="paragraph" w:customStyle="1" w:styleId="92223395B351440395D382F264A3128311">
    <w:name w:val="92223395B351440395D382F264A3128311"/>
    <w:rsid w:val="00E24CDC"/>
    <w:rPr>
      <w:rFonts w:eastAsiaTheme="minorHAnsi"/>
    </w:rPr>
  </w:style>
  <w:style w:type="paragraph" w:customStyle="1" w:styleId="5096909A62EB45D69071750EEEDC51E511">
    <w:name w:val="5096909A62EB45D69071750EEEDC51E511"/>
    <w:rsid w:val="00E24CDC"/>
    <w:rPr>
      <w:rFonts w:eastAsiaTheme="minorHAnsi"/>
    </w:rPr>
  </w:style>
  <w:style w:type="paragraph" w:customStyle="1" w:styleId="0C570111162A47068830D35D7C56FCF811">
    <w:name w:val="0C570111162A47068830D35D7C56FCF811"/>
    <w:rsid w:val="00E24CDC"/>
    <w:rPr>
      <w:rFonts w:eastAsiaTheme="minorHAnsi"/>
    </w:rPr>
  </w:style>
  <w:style w:type="paragraph" w:customStyle="1" w:styleId="C3227B41179B4CFBB425DCCB1E5CED8B11">
    <w:name w:val="C3227B41179B4CFBB425DCCB1E5CED8B11"/>
    <w:rsid w:val="00E24CDC"/>
    <w:rPr>
      <w:rFonts w:eastAsiaTheme="minorHAnsi"/>
    </w:rPr>
  </w:style>
  <w:style w:type="paragraph" w:customStyle="1" w:styleId="B0158134F9984DBD90A36603E3D28FCB11">
    <w:name w:val="B0158134F9984DBD90A36603E3D28FCB11"/>
    <w:rsid w:val="00E24CDC"/>
    <w:rPr>
      <w:rFonts w:eastAsiaTheme="minorHAnsi"/>
    </w:rPr>
  </w:style>
  <w:style w:type="paragraph" w:customStyle="1" w:styleId="AE39F68F68894C2E94FCED8139145F3311">
    <w:name w:val="AE39F68F68894C2E94FCED8139145F3311"/>
    <w:rsid w:val="00E24CDC"/>
    <w:rPr>
      <w:rFonts w:eastAsiaTheme="minorHAnsi"/>
    </w:rPr>
  </w:style>
  <w:style w:type="paragraph" w:customStyle="1" w:styleId="F7116EB37A8745C492090AC3C0ADBE9111">
    <w:name w:val="F7116EB37A8745C492090AC3C0ADBE9111"/>
    <w:rsid w:val="00E24CDC"/>
    <w:rPr>
      <w:rFonts w:eastAsiaTheme="minorHAnsi"/>
    </w:rPr>
  </w:style>
  <w:style w:type="paragraph" w:customStyle="1" w:styleId="CF5E752DE351447D9CED2970C8FA7A2711">
    <w:name w:val="CF5E752DE351447D9CED2970C8FA7A2711"/>
    <w:rsid w:val="00E24CDC"/>
    <w:rPr>
      <w:rFonts w:eastAsiaTheme="minorHAnsi"/>
    </w:rPr>
  </w:style>
  <w:style w:type="paragraph" w:customStyle="1" w:styleId="A8C9B784566848618C26156F1C2E26A111">
    <w:name w:val="A8C9B784566848618C26156F1C2E26A111"/>
    <w:rsid w:val="00E24CDC"/>
    <w:rPr>
      <w:rFonts w:eastAsiaTheme="minorHAnsi"/>
    </w:rPr>
  </w:style>
  <w:style w:type="paragraph" w:customStyle="1" w:styleId="8BC6A092AB224EE28238884355E0D1A211">
    <w:name w:val="8BC6A092AB224EE28238884355E0D1A211"/>
    <w:rsid w:val="00E24CDC"/>
    <w:rPr>
      <w:rFonts w:eastAsiaTheme="minorHAnsi"/>
    </w:rPr>
  </w:style>
  <w:style w:type="paragraph" w:customStyle="1" w:styleId="21CD0D807D2F4621918400ACFC0F22D467">
    <w:name w:val="21CD0D807D2F4621918400ACFC0F22D467"/>
    <w:rsid w:val="00E24CDC"/>
    <w:rPr>
      <w:rFonts w:eastAsiaTheme="minorHAnsi"/>
    </w:rPr>
  </w:style>
  <w:style w:type="paragraph" w:customStyle="1" w:styleId="FFFA9D2112F941A19693908684F64B2067">
    <w:name w:val="FFFA9D2112F941A19693908684F64B2067"/>
    <w:rsid w:val="00E24CDC"/>
    <w:rPr>
      <w:rFonts w:eastAsiaTheme="minorHAnsi"/>
    </w:rPr>
  </w:style>
  <w:style w:type="paragraph" w:customStyle="1" w:styleId="F75569F3ADC549D4B52F00D05072C8C366">
    <w:name w:val="F75569F3ADC549D4B52F00D05072C8C366"/>
    <w:rsid w:val="00E24CDC"/>
    <w:rPr>
      <w:rFonts w:eastAsiaTheme="minorHAnsi"/>
    </w:rPr>
  </w:style>
  <w:style w:type="paragraph" w:customStyle="1" w:styleId="4509ADE37E674CBBAAAFAEE489F2676D67">
    <w:name w:val="4509ADE37E674CBBAAAFAEE489F2676D67"/>
    <w:rsid w:val="00E24CDC"/>
    <w:rPr>
      <w:rFonts w:eastAsiaTheme="minorHAnsi"/>
    </w:rPr>
  </w:style>
  <w:style w:type="paragraph" w:customStyle="1" w:styleId="BC2C149B4CA44ECAB05DF2F57B4BF66467">
    <w:name w:val="BC2C149B4CA44ECAB05DF2F57B4BF66467"/>
    <w:rsid w:val="00E24CDC"/>
    <w:rPr>
      <w:rFonts w:eastAsiaTheme="minorHAnsi"/>
    </w:rPr>
  </w:style>
  <w:style w:type="paragraph" w:customStyle="1" w:styleId="4A6FA4A387FA41FAB93B7D6516B0DC7267">
    <w:name w:val="4A6FA4A387FA41FAB93B7D6516B0DC7267"/>
    <w:rsid w:val="00E24CDC"/>
    <w:rPr>
      <w:rFonts w:eastAsiaTheme="minorHAnsi"/>
    </w:rPr>
  </w:style>
  <w:style w:type="paragraph" w:customStyle="1" w:styleId="D10FC09E744A4E42A52F8E44F633B5E527">
    <w:name w:val="D10FC09E744A4E42A52F8E44F633B5E527"/>
    <w:rsid w:val="00E24CDC"/>
    <w:rPr>
      <w:rFonts w:eastAsiaTheme="minorHAnsi"/>
    </w:rPr>
  </w:style>
  <w:style w:type="paragraph" w:customStyle="1" w:styleId="DA3059077D33469AAE47F4025FB9734926">
    <w:name w:val="DA3059077D33469AAE47F4025FB9734926"/>
    <w:rsid w:val="00E24CDC"/>
    <w:rPr>
      <w:rFonts w:eastAsiaTheme="minorHAnsi"/>
    </w:rPr>
  </w:style>
  <w:style w:type="paragraph" w:customStyle="1" w:styleId="DA029295D6E548269682608C2588A05C71">
    <w:name w:val="DA029295D6E548269682608C2588A05C71"/>
    <w:rsid w:val="00E24CDC"/>
    <w:rPr>
      <w:rFonts w:eastAsiaTheme="minorHAnsi"/>
    </w:rPr>
  </w:style>
  <w:style w:type="paragraph" w:customStyle="1" w:styleId="E013F9D4162D4AF4904D156051F5CC7470">
    <w:name w:val="E013F9D4162D4AF4904D156051F5CC7470"/>
    <w:rsid w:val="00E24CDC"/>
    <w:rPr>
      <w:rFonts w:eastAsiaTheme="minorHAnsi"/>
    </w:rPr>
  </w:style>
  <w:style w:type="paragraph" w:customStyle="1" w:styleId="CBA9BE8B85114D98AFF4791297F8FDF465">
    <w:name w:val="CBA9BE8B85114D98AFF4791297F8FDF465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5">
    <w:name w:val="0ACFD192C85B446A9CB48A59257BEE9065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5">
    <w:name w:val="D1E2ACE75CEB43C3B1A666BBF564B19A65"/>
    <w:rsid w:val="00E24CDC"/>
    <w:rPr>
      <w:rFonts w:eastAsiaTheme="minorHAnsi"/>
    </w:rPr>
  </w:style>
  <w:style w:type="paragraph" w:customStyle="1" w:styleId="AF46D44381E944F5BB74E80F3906A6F665">
    <w:name w:val="AF46D44381E944F5BB74E80F3906A6F665"/>
    <w:rsid w:val="00E24CDC"/>
    <w:rPr>
      <w:rFonts w:eastAsiaTheme="minorHAnsi"/>
    </w:rPr>
  </w:style>
  <w:style w:type="paragraph" w:customStyle="1" w:styleId="C422A85A617B45BD8E1D380D675C50C816">
    <w:name w:val="C422A85A617B45BD8E1D380D675C50C816"/>
    <w:rsid w:val="00E24CDC"/>
    <w:rPr>
      <w:rFonts w:eastAsiaTheme="minorHAnsi"/>
    </w:rPr>
  </w:style>
  <w:style w:type="paragraph" w:customStyle="1" w:styleId="3B2EFF6C6FDE4E25B38590E6DB5FC7A365">
    <w:name w:val="3B2EFF6C6FDE4E25B38590E6DB5FC7A365"/>
    <w:rsid w:val="00E24CDC"/>
    <w:rPr>
      <w:rFonts w:eastAsiaTheme="minorHAnsi"/>
    </w:rPr>
  </w:style>
  <w:style w:type="paragraph" w:customStyle="1" w:styleId="42976AA2312D439CA1739E8E53C9E95C65">
    <w:name w:val="42976AA2312D439CA1739E8E53C9E95C65"/>
    <w:rsid w:val="00E24CDC"/>
    <w:rPr>
      <w:rFonts w:eastAsiaTheme="minorHAnsi"/>
    </w:rPr>
  </w:style>
  <w:style w:type="paragraph" w:customStyle="1" w:styleId="05A34A6A5826447287F612535DEDF7DB47">
    <w:name w:val="05A34A6A5826447287F612535DEDF7DB47"/>
    <w:rsid w:val="00E24CDC"/>
    <w:rPr>
      <w:rFonts w:eastAsiaTheme="minorHAnsi"/>
    </w:rPr>
  </w:style>
  <w:style w:type="paragraph" w:customStyle="1" w:styleId="C7A228FAB95D42A09C21368A3B41B7C065">
    <w:name w:val="C7A228FAB95D42A09C21368A3B41B7C065"/>
    <w:rsid w:val="00E24CDC"/>
    <w:rPr>
      <w:rFonts w:eastAsiaTheme="minorHAnsi"/>
    </w:rPr>
  </w:style>
  <w:style w:type="paragraph" w:customStyle="1" w:styleId="D1E92E0BA93B42009586ECF86C9DF62665">
    <w:name w:val="D1E92E0BA93B42009586ECF86C9DF62665"/>
    <w:rsid w:val="00E24CDC"/>
    <w:rPr>
      <w:rFonts w:eastAsiaTheme="minorHAnsi"/>
    </w:rPr>
  </w:style>
  <w:style w:type="paragraph" w:customStyle="1" w:styleId="2105171E6D4C452CB8E6F778A74677F464">
    <w:name w:val="2105171E6D4C452CB8E6F778A74677F464"/>
    <w:rsid w:val="00E24CDC"/>
    <w:rPr>
      <w:rFonts w:eastAsiaTheme="minorHAnsi"/>
    </w:rPr>
  </w:style>
  <w:style w:type="paragraph" w:customStyle="1" w:styleId="67C65BD972B44BC3B988545D6F209D8A14">
    <w:name w:val="67C65BD972B44BC3B988545D6F209D8A14"/>
    <w:rsid w:val="00E24CDC"/>
    <w:rPr>
      <w:rFonts w:eastAsiaTheme="minorHAnsi"/>
    </w:rPr>
  </w:style>
  <w:style w:type="paragraph" w:customStyle="1" w:styleId="85A76D94825F44B7BDB33FADDBDACB2914">
    <w:name w:val="85A76D94825F44B7BDB33FADDBDACB2914"/>
    <w:rsid w:val="00E24CDC"/>
    <w:rPr>
      <w:rFonts w:eastAsiaTheme="minorHAnsi"/>
    </w:rPr>
  </w:style>
  <w:style w:type="paragraph" w:customStyle="1" w:styleId="3F17DDFEA44946118B66EF2BFEF31DD814">
    <w:name w:val="3F17DDFEA44946118B66EF2BFEF31DD814"/>
    <w:rsid w:val="00E24CDC"/>
    <w:rPr>
      <w:rFonts w:eastAsiaTheme="minorHAnsi"/>
    </w:rPr>
  </w:style>
  <w:style w:type="paragraph" w:customStyle="1" w:styleId="0474F38622864E65A940678F3D2E761714">
    <w:name w:val="0474F38622864E65A940678F3D2E761714"/>
    <w:rsid w:val="00E24CDC"/>
    <w:rPr>
      <w:rFonts w:eastAsiaTheme="minorHAnsi"/>
    </w:rPr>
  </w:style>
  <w:style w:type="paragraph" w:customStyle="1" w:styleId="AAB9A09576D94DAF89C9C3A5A6764EAA14">
    <w:name w:val="AAB9A09576D94DAF89C9C3A5A6764EAA14"/>
    <w:rsid w:val="00E24CDC"/>
    <w:rPr>
      <w:rFonts w:eastAsiaTheme="minorHAnsi"/>
    </w:rPr>
  </w:style>
  <w:style w:type="paragraph" w:customStyle="1" w:styleId="77C85133F92342A68E84D1F2C2451A4214">
    <w:name w:val="77C85133F92342A68E84D1F2C2451A4214"/>
    <w:rsid w:val="00E24CDC"/>
    <w:rPr>
      <w:rFonts w:eastAsiaTheme="minorHAnsi"/>
    </w:rPr>
  </w:style>
  <w:style w:type="paragraph" w:customStyle="1" w:styleId="0F7B81341FF043B7B490C7B6800AEE4F14">
    <w:name w:val="0F7B81341FF043B7B490C7B6800AEE4F14"/>
    <w:rsid w:val="00E24CDC"/>
    <w:rPr>
      <w:rFonts w:eastAsiaTheme="minorHAnsi"/>
    </w:rPr>
  </w:style>
  <w:style w:type="paragraph" w:customStyle="1" w:styleId="82075C98E2B449BF8D28996ED32EBC0614">
    <w:name w:val="82075C98E2B449BF8D28996ED32EBC0614"/>
    <w:rsid w:val="00E24CDC"/>
    <w:rPr>
      <w:rFonts w:eastAsiaTheme="minorHAnsi"/>
    </w:rPr>
  </w:style>
  <w:style w:type="paragraph" w:customStyle="1" w:styleId="798EFE11C90E4B4F81C01ED59A2E427B14">
    <w:name w:val="798EFE11C90E4B4F81C01ED59A2E427B14"/>
    <w:rsid w:val="00E24CDC"/>
    <w:rPr>
      <w:rFonts w:eastAsiaTheme="minorHAnsi"/>
    </w:rPr>
  </w:style>
  <w:style w:type="paragraph" w:customStyle="1" w:styleId="771EC434CB5044BF9450BC7931D7BDB714">
    <w:name w:val="771EC434CB5044BF9450BC7931D7BDB714"/>
    <w:rsid w:val="00E24CDC"/>
    <w:rPr>
      <w:rFonts w:eastAsiaTheme="minorHAnsi"/>
    </w:rPr>
  </w:style>
  <w:style w:type="paragraph" w:customStyle="1" w:styleId="9129C4386FFC4CDFA32A6E6CFBF4B85714">
    <w:name w:val="9129C4386FFC4CDFA32A6E6CFBF4B85714"/>
    <w:rsid w:val="00E24CDC"/>
    <w:rPr>
      <w:rFonts w:eastAsiaTheme="minorHAnsi"/>
    </w:rPr>
  </w:style>
  <w:style w:type="paragraph" w:customStyle="1" w:styleId="17D4F3FF9D38420BB1A654A1E9C6EDE514">
    <w:name w:val="17D4F3FF9D38420BB1A654A1E9C6EDE514"/>
    <w:rsid w:val="00E24CDC"/>
    <w:rPr>
      <w:rFonts w:eastAsiaTheme="minorHAnsi"/>
    </w:rPr>
  </w:style>
  <w:style w:type="paragraph" w:customStyle="1" w:styleId="78AA61E7DB69413995AA4F5512113E3914">
    <w:name w:val="78AA61E7DB69413995AA4F5512113E3914"/>
    <w:rsid w:val="00E24CDC"/>
    <w:rPr>
      <w:rFonts w:eastAsiaTheme="minorHAnsi"/>
    </w:rPr>
  </w:style>
  <w:style w:type="paragraph" w:customStyle="1" w:styleId="B26E566C8B764DA9AAE71426639E2E9014">
    <w:name w:val="B26E566C8B764DA9AAE71426639E2E9014"/>
    <w:rsid w:val="00E24CDC"/>
    <w:rPr>
      <w:rFonts w:eastAsiaTheme="minorHAnsi"/>
    </w:rPr>
  </w:style>
  <w:style w:type="paragraph" w:customStyle="1" w:styleId="1C7FDF0CD16A4AD38FE7FB28C2D3E0A714">
    <w:name w:val="1C7FDF0CD16A4AD38FE7FB28C2D3E0A714"/>
    <w:rsid w:val="00E24CDC"/>
    <w:rPr>
      <w:rFonts w:eastAsiaTheme="minorHAnsi"/>
    </w:rPr>
  </w:style>
  <w:style w:type="paragraph" w:customStyle="1" w:styleId="841A4A9A89B94F8C9DC2B6A3EFCEFF1214">
    <w:name w:val="841A4A9A89B94F8C9DC2B6A3EFCEFF1214"/>
    <w:rsid w:val="00E24CDC"/>
    <w:rPr>
      <w:rFonts w:eastAsiaTheme="minorHAnsi"/>
    </w:rPr>
  </w:style>
  <w:style w:type="paragraph" w:customStyle="1" w:styleId="770633CA7ED04E8FAD0600DF154C557714">
    <w:name w:val="770633CA7ED04E8FAD0600DF154C557714"/>
    <w:rsid w:val="00E24CDC"/>
    <w:rPr>
      <w:rFonts w:eastAsiaTheme="minorHAnsi"/>
    </w:rPr>
  </w:style>
  <w:style w:type="paragraph" w:customStyle="1" w:styleId="CB0A6513770446E28E35355B9C494D9A14">
    <w:name w:val="CB0A6513770446E28E35355B9C494D9A14"/>
    <w:rsid w:val="00E24CDC"/>
    <w:rPr>
      <w:rFonts w:eastAsiaTheme="minorHAnsi"/>
    </w:rPr>
  </w:style>
  <w:style w:type="paragraph" w:customStyle="1" w:styleId="05477F8F5D7A45788C00E907B7C6E34414">
    <w:name w:val="05477F8F5D7A45788C00E907B7C6E34414"/>
    <w:rsid w:val="00E24CDC"/>
    <w:rPr>
      <w:rFonts w:eastAsiaTheme="minorHAnsi"/>
    </w:rPr>
  </w:style>
  <w:style w:type="paragraph" w:customStyle="1" w:styleId="09FBF941A8554D04B6AA09E2E8D257DA14">
    <w:name w:val="09FBF941A8554D04B6AA09E2E8D257DA14"/>
    <w:rsid w:val="00E24CDC"/>
    <w:rPr>
      <w:rFonts w:eastAsiaTheme="minorHAnsi"/>
    </w:rPr>
  </w:style>
  <w:style w:type="paragraph" w:customStyle="1" w:styleId="C874AB3DC8CB4FADB83533C91D80ED5114">
    <w:name w:val="C874AB3DC8CB4FADB83533C91D80ED5114"/>
    <w:rsid w:val="00E24CDC"/>
    <w:rPr>
      <w:rFonts w:eastAsiaTheme="minorHAnsi"/>
    </w:rPr>
  </w:style>
  <w:style w:type="paragraph" w:customStyle="1" w:styleId="F8B07226DD72494AAAC9F25311E94D4614">
    <w:name w:val="F8B07226DD72494AAAC9F25311E94D4614"/>
    <w:rsid w:val="00E24CDC"/>
    <w:rPr>
      <w:rFonts w:eastAsiaTheme="minorHAnsi"/>
    </w:rPr>
  </w:style>
  <w:style w:type="paragraph" w:customStyle="1" w:styleId="8FA04C5FA8224E1A82531573F99EDA3A14">
    <w:name w:val="8FA04C5FA8224E1A82531573F99EDA3A14"/>
    <w:rsid w:val="00E24CDC"/>
    <w:rPr>
      <w:rFonts w:eastAsiaTheme="minorHAnsi"/>
    </w:rPr>
  </w:style>
  <w:style w:type="paragraph" w:customStyle="1" w:styleId="A0F42993054D4F60A720486701FD89F114">
    <w:name w:val="A0F42993054D4F60A720486701FD89F114"/>
    <w:rsid w:val="00E24CDC"/>
    <w:rPr>
      <w:rFonts w:eastAsiaTheme="minorHAnsi"/>
    </w:rPr>
  </w:style>
  <w:style w:type="paragraph" w:customStyle="1" w:styleId="49F90429570B4F3198D8B583A896AC9F14">
    <w:name w:val="49F90429570B4F3198D8B583A896AC9F14"/>
    <w:rsid w:val="00E24CDC"/>
    <w:rPr>
      <w:rFonts w:eastAsiaTheme="minorHAnsi"/>
    </w:rPr>
  </w:style>
  <w:style w:type="paragraph" w:customStyle="1" w:styleId="577AA88B76334A708D4F05B2A279BD3514">
    <w:name w:val="577AA88B76334A708D4F05B2A279BD3514"/>
    <w:rsid w:val="00E24CDC"/>
    <w:rPr>
      <w:rFonts w:eastAsiaTheme="minorHAnsi"/>
    </w:rPr>
  </w:style>
  <w:style w:type="paragraph" w:customStyle="1" w:styleId="9861A711AD85492AAB6BB9497C6C4EDF14">
    <w:name w:val="9861A711AD85492AAB6BB9497C6C4EDF14"/>
    <w:rsid w:val="00E24CDC"/>
    <w:rPr>
      <w:rFonts w:eastAsiaTheme="minorHAnsi"/>
    </w:rPr>
  </w:style>
  <w:style w:type="paragraph" w:customStyle="1" w:styleId="C7CCB528C4B94BAFA8FD45D8C4C16AA914">
    <w:name w:val="C7CCB528C4B94BAFA8FD45D8C4C16AA914"/>
    <w:rsid w:val="00E24CDC"/>
    <w:rPr>
      <w:rFonts w:eastAsiaTheme="minorHAnsi"/>
    </w:rPr>
  </w:style>
  <w:style w:type="paragraph" w:customStyle="1" w:styleId="9E8CC014FDC8423E9CA6A00F62DACAC014">
    <w:name w:val="9E8CC014FDC8423E9CA6A00F62DACAC014"/>
    <w:rsid w:val="00E24CDC"/>
    <w:rPr>
      <w:rFonts w:eastAsiaTheme="minorHAnsi"/>
    </w:rPr>
  </w:style>
  <w:style w:type="paragraph" w:customStyle="1" w:styleId="141AAB2374D64341B11AFBFAC915BD1A14">
    <w:name w:val="141AAB2374D64341B11AFBFAC915BD1A14"/>
    <w:rsid w:val="00E24CDC"/>
    <w:rPr>
      <w:rFonts w:eastAsiaTheme="minorHAnsi"/>
    </w:rPr>
  </w:style>
  <w:style w:type="paragraph" w:customStyle="1" w:styleId="C54C05A1781C42DD8E56CC73CEBBE1C614">
    <w:name w:val="C54C05A1781C42DD8E56CC73CEBBE1C614"/>
    <w:rsid w:val="00E24CDC"/>
    <w:rPr>
      <w:rFonts w:eastAsiaTheme="minorHAnsi"/>
    </w:rPr>
  </w:style>
  <w:style w:type="paragraph" w:customStyle="1" w:styleId="EACB27981A214A37A1B56BCB4BFF708714">
    <w:name w:val="EACB27981A214A37A1B56BCB4BFF708714"/>
    <w:rsid w:val="00E24CDC"/>
    <w:rPr>
      <w:rFonts w:eastAsiaTheme="minorHAnsi"/>
    </w:rPr>
  </w:style>
  <w:style w:type="paragraph" w:customStyle="1" w:styleId="53DEEB953C5C4FC5A35DB325E50611EE14">
    <w:name w:val="53DEEB953C5C4FC5A35DB325E50611EE14"/>
    <w:rsid w:val="00E24CDC"/>
    <w:rPr>
      <w:rFonts w:eastAsiaTheme="minorHAnsi"/>
    </w:rPr>
  </w:style>
  <w:style w:type="paragraph" w:customStyle="1" w:styleId="C6E48B5EDD8548F3BA708BCB8CA6D5A914">
    <w:name w:val="C6E48B5EDD8548F3BA708BCB8CA6D5A914"/>
    <w:rsid w:val="00E24CDC"/>
    <w:rPr>
      <w:rFonts w:eastAsiaTheme="minorHAnsi"/>
    </w:rPr>
  </w:style>
  <w:style w:type="paragraph" w:customStyle="1" w:styleId="6031D714B2BB48DDBC3ABEDD210C673914">
    <w:name w:val="6031D714B2BB48DDBC3ABEDD210C673914"/>
    <w:rsid w:val="00E24CDC"/>
    <w:rPr>
      <w:rFonts w:eastAsiaTheme="minorHAnsi"/>
    </w:rPr>
  </w:style>
  <w:style w:type="paragraph" w:customStyle="1" w:styleId="1A3326AE75CC433B863741A3B8C107BC47">
    <w:name w:val="1A3326AE75CC433B863741A3B8C107BC47"/>
    <w:rsid w:val="00E24CDC"/>
    <w:rPr>
      <w:rFonts w:eastAsiaTheme="minorHAnsi"/>
    </w:rPr>
  </w:style>
  <w:style w:type="paragraph" w:customStyle="1" w:styleId="1D39D66E2EFD4DE9B8AA839990F9DF71">
    <w:name w:val="1D39D66E2EFD4DE9B8AA839990F9DF71"/>
    <w:rsid w:val="00E24CDC"/>
    <w:rPr>
      <w:rFonts w:eastAsiaTheme="minorHAnsi"/>
    </w:rPr>
  </w:style>
  <w:style w:type="paragraph" w:customStyle="1" w:styleId="CA6C00F7697B41ACA90253DC2E1F974012">
    <w:name w:val="CA6C00F7697B41ACA90253DC2E1F974012"/>
    <w:rsid w:val="00E24CDC"/>
    <w:rPr>
      <w:rFonts w:eastAsiaTheme="minorHAnsi"/>
    </w:rPr>
  </w:style>
  <w:style w:type="paragraph" w:customStyle="1" w:styleId="19455C9432164612AC411C53BF2972C212">
    <w:name w:val="19455C9432164612AC411C53BF2972C212"/>
    <w:rsid w:val="00E24CDC"/>
    <w:rPr>
      <w:rFonts w:eastAsiaTheme="minorHAnsi"/>
    </w:rPr>
  </w:style>
  <w:style w:type="paragraph" w:customStyle="1" w:styleId="1347D84DC83947D890E73A7759F747F112">
    <w:name w:val="1347D84DC83947D890E73A7759F747F112"/>
    <w:rsid w:val="00E24CDC"/>
    <w:rPr>
      <w:rFonts w:eastAsiaTheme="minorHAnsi"/>
    </w:rPr>
  </w:style>
  <w:style w:type="paragraph" w:customStyle="1" w:styleId="92223395B351440395D382F264A3128312">
    <w:name w:val="92223395B351440395D382F264A3128312"/>
    <w:rsid w:val="00E24CDC"/>
    <w:rPr>
      <w:rFonts w:eastAsiaTheme="minorHAnsi"/>
    </w:rPr>
  </w:style>
  <w:style w:type="paragraph" w:customStyle="1" w:styleId="5096909A62EB45D69071750EEEDC51E512">
    <w:name w:val="5096909A62EB45D69071750EEEDC51E512"/>
    <w:rsid w:val="00E24CDC"/>
    <w:rPr>
      <w:rFonts w:eastAsiaTheme="minorHAnsi"/>
    </w:rPr>
  </w:style>
  <w:style w:type="paragraph" w:customStyle="1" w:styleId="0C570111162A47068830D35D7C56FCF812">
    <w:name w:val="0C570111162A47068830D35D7C56FCF812"/>
    <w:rsid w:val="00E24CDC"/>
    <w:rPr>
      <w:rFonts w:eastAsiaTheme="minorHAnsi"/>
    </w:rPr>
  </w:style>
  <w:style w:type="paragraph" w:customStyle="1" w:styleId="C3227B41179B4CFBB425DCCB1E5CED8B12">
    <w:name w:val="C3227B41179B4CFBB425DCCB1E5CED8B12"/>
    <w:rsid w:val="00E24CDC"/>
    <w:rPr>
      <w:rFonts w:eastAsiaTheme="minorHAnsi"/>
    </w:rPr>
  </w:style>
  <w:style w:type="paragraph" w:customStyle="1" w:styleId="B0158134F9984DBD90A36603E3D28FCB12">
    <w:name w:val="B0158134F9984DBD90A36603E3D28FCB12"/>
    <w:rsid w:val="00E24CDC"/>
    <w:rPr>
      <w:rFonts w:eastAsiaTheme="minorHAnsi"/>
    </w:rPr>
  </w:style>
  <w:style w:type="paragraph" w:customStyle="1" w:styleId="AE39F68F68894C2E94FCED8139145F3312">
    <w:name w:val="AE39F68F68894C2E94FCED8139145F3312"/>
    <w:rsid w:val="00E24CDC"/>
    <w:rPr>
      <w:rFonts w:eastAsiaTheme="minorHAnsi"/>
    </w:rPr>
  </w:style>
  <w:style w:type="paragraph" w:customStyle="1" w:styleId="F7116EB37A8745C492090AC3C0ADBE9112">
    <w:name w:val="F7116EB37A8745C492090AC3C0ADBE9112"/>
    <w:rsid w:val="00E24CDC"/>
    <w:rPr>
      <w:rFonts w:eastAsiaTheme="minorHAnsi"/>
    </w:rPr>
  </w:style>
  <w:style w:type="paragraph" w:customStyle="1" w:styleId="CF5E752DE351447D9CED2970C8FA7A2712">
    <w:name w:val="CF5E752DE351447D9CED2970C8FA7A2712"/>
    <w:rsid w:val="00E24CDC"/>
    <w:rPr>
      <w:rFonts w:eastAsiaTheme="minorHAnsi"/>
    </w:rPr>
  </w:style>
  <w:style w:type="paragraph" w:customStyle="1" w:styleId="A8C9B784566848618C26156F1C2E26A112">
    <w:name w:val="A8C9B784566848618C26156F1C2E26A112"/>
    <w:rsid w:val="00E24CDC"/>
    <w:rPr>
      <w:rFonts w:eastAsiaTheme="minorHAnsi"/>
    </w:rPr>
  </w:style>
  <w:style w:type="paragraph" w:customStyle="1" w:styleId="8BC6A092AB224EE28238884355E0D1A212">
    <w:name w:val="8BC6A092AB224EE28238884355E0D1A212"/>
    <w:rsid w:val="00E24CDC"/>
    <w:rPr>
      <w:rFonts w:eastAsiaTheme="minorHAnsi"/>
    </w:rPr>
  </w:style>
  <w:style w:type="paragraph" w:customStyle="1" w:styleId="21CD0D807D2F4621918400ACFC0F22D468">
    <w:name w:val="21CD0D807D2F4621918400ACFC0F22D468"/>
    <w:rsid w:val="00E24CDC"/>
    <w:rPr>
      <w:rFonts w:eastAsiaTheme="minorHAnsi"/>
    </w:rPr>
  </w:style>
  <w:style w:type="paragraph" w:customStyle="1" w:styleId="FFFA9D2112F941A19693908684F64B2068">
    <w:name w:val="FFFA9D2112F941A19693908684F64B2068"/>
    <w:rsid w:val="00E24CDC"/>
    <w:rPr>
      <w:rFonts w:eastAsiaTheme="minorHAnsi"/>
    </w:rPr>
  </w:style>
  <w:style w:type="paragraph" w:customStyle="1" w:styleId="F75569F3ADC549D4B52F00D05072C8C367">
    <w:name w:val="F75569F3ADC549D4B52F00D05072C8C367"/>
    <w:rsid w:val="00E24CDC"/>
    <w:rPr>
      <w:rFonts w:eastAsiaTheme="minorHAnsi"/>
    </w:rPr>
  </w:style>
  <w:style w:type="paragraph" w:customStyle="1" w:styleId="4509ADE37E674CBBAAAFAEE489F2676D68">
    <w:name w:val="4509ADE37E674CBBAAAFAEE489F2676D68"/>
    <w:rsid w:val="00E24CDC"/>
    <w:rPr>
      <w:rFonts w:eastAsiaTheme="minorHAnsi"/>
    </w:rPr>
  </w:style>
  <w:style w:type="paragraph" w:customStyle="1" w:styleId="BC2C149B4CA44ECAB05DF2F57B4BF66468">
    <w:name w:val="BC2C149B4CA44ECAB05DF2F57B4BF66468"/>
    <w:rsid w:val="00E24CDC"/>
    <w:rPr>
      <w:rFonts w:eastAsiaTheme="minorHAnsi"/>
    </w:rPr>
  </w:style>
  <w:style w:type="paragraph" w:customStyle="1" w:styleId="4A6FA4A387FA41FAB93B7D6516B0DC7268">
    <w:name w:val="4A6FA4A387FA41FAB93B7D6516B0DC7268"/>
    <w:rsid w:val="00E24CDC"/>
    <w:rPr>
      <w:rFonts w:eastAsiaTheme="minorHAnsi"/>
    </w:rPr>
  </w:style>
  <w:style w:type="paragraph" w:customStyle="1" w:styleId="D10FC09E744A4E42A52F8E44F633B5E528">
    <w:name w:val="D10FC09E744A4E42A52F8E44F633B5E528"/>
    <w:rsid w:val="00E24CDC"/>
    <w:rPr>
      <w:rFonts w:eastAsiaTheme="minorHAnsi"/>
    </w:rPr>
  </w:style>
  <w:style w:type="paragraph" w:customStyle="1" w:styleId="DA3059077D33469AAE47F4025FB9734927">
    <w:name w:val="DA3059077D33469AAE47F4025FB9734927"/>
    <w:rsid w:val="00E24CDC"/>
    <w:rPr>
      <w:rFonts w:eastAsiaTheme="minorHAnsi"/>
    </w:rPr>
  </w:style>
  <w:style w:type="paragraph" w:customStyle="1" w:styleId="DA029295D6E548269682608C2588A05C72">
    <w:name w:val="DA029295D6E548269682608C2588A05C72"/>
    <w:rsid w:val="00E24CDC"/>
    <w:rPr>
      <w:rFonts w:eastAsiaTheme="minorHAnsi"/>
    </w:rPr>
  </w:style>
  <w:style w:type="paragraph" w:customStyle="1" w:styleId="E013F9D4162D4AF4904D156051F5CC7471">
    <w:name w:val="E013F9D4162D4AF4904D156051F5CC7471"/>
    <w:rsid w:val="00E24CDC"/>
    <w:rPr>
      <w:rFonts w:eastAsiaTheme="minorHAnsi"/>
    </w:rPr>
  </w:style>
  <w:style w:type="paragraph" w:customStyle="1" w:styleId="CBA9BE8B85114D98AFF4791297F8FDF466">
    <w:name w:val="CBA9BE8B85114D98AFF4791297F8FDF466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6">
    <w:name w:val="0ACFD192C85B446A9CB48A59257BEE9066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6">
    <w:name w:val="D1E2ACE75CEB43C3B1A666BBF564B19A66"/>
    <w:rsid w:val="00E24CDC"/>
    <w:rPr>
      <w:rFonts w:eastAsiaTheme="minorHAnsi"/>
    </w:rPr>
  </w:style>
  <w:style w:type="paragraph" w:customStyle="1" w:styleId="AF46D44381E944F5BB74E80F3906A6F666">
    <w:name w:val="AF46D44381E944F5BB74E80F3906A6F666"/>
    <w:rsid w:val="00E24CDC"/>
    <w:rPr>
      <w:rFonts w:eastAsiaTheme="minorHAnsi"/>
    </w:rPr>
  </w:style>
  <w:style w:type="paragraph" w:customStyle="1" w:styleId="C422A85A617B45BD8E1D380D675C50C817">
    <w:name w:val="C422A85A617B45BD8E1D380D675C50C817"/>
    <w:rsid w:val="00E24CDC"/>
    <w:rPr>
      <w:rFonts w:eastAsiaTheme="minorHAnsi"/>
    </w:rPr>
  </w:style>
  <w:style w:type="paragraph" w:customStyle="1" w:styleId="3B2EFF6C6FDE4E25B38590E6DB5FC7A366">
    <w:name w:val="3B2EFF6C6FDE4E25B38590E6DB5FC7A366"/>
    <w:rsid w:val="00E24CDC"/>
    <w:rPr>
      <w:rFonts w:eastAsiaTheme="minorHAnsi"/>
    </w:rPr>
  </w:style>
  <w:style w:type="paragraph" w:customStyle="1" w:styleId="42976AA2312D439CA1739E8E53C9E95C66">
    <w:name w:val="42976AA2312D439CA1739E8E53C9E95C66"/>
    <w:rsid w:val="00E24CDC"/>
    <w:rPr>
      <w:rFonts w:eastAsiaTheme="minorHAnsi"/>
    </w:rPr>
  </w:style>
  <w:style w:type="paragraph" w:customStyle="1" w:styleId="05A34A6A5826447287F612535DEDF7DB48">
    <w:name w:val="05A34A6A5826447287F612535DEDF7DB48"/>
    <w:rsid w:val="00E24CDC"/>
    <w:rPr>
      <w:rFonts w:eastAsiaTheme="minorHAnsi"/>
    </w:rPr>
  </w:style>
  <w:style w:type="paragraph" w:customStyle="1" w:styleId="C7A228FAB95D42A09C21368A3B41B7C066">
    <w:name w:val="C7A228FAB95D42A09C21368A3B41B7C066"/>
    <w:rsid w:val="00E24CDC"/>
    <w:rPr>
      <w:rFonts w:eastAsiaTheme="minorHAnsi"/>
    </w:rPr>
  </w:style>
  <w:style w:type="paragraph" w:customStyle="1" w:styleId="D1E92E0BA93B42009586ECF86C9DF62666">
    <w:name w:val="D1E92E0BA93B42009586ECF86C9DF62666"/>
    <w:rsid w:val="00E24CDC"/>
    <w:rPr>
      <w:rFonts w:eastAsiaTheme="minorHAnsi"/>
    </w:rPr>
  </w:style>
  <w:style w:type="paragraph" w:customStyle="1" w:styleId="2105171E6D4C452CB8E6F778A74677F465">
    <w:name w:val="2105171E6D4C452CB8E6F778A74677F465"/>
    <w:rsid w:val="00E24CDC"/>
    <w:rPr>
      <w:rFonts w:eastAsiaTheme="minorHAnsi"/>
    </w:rPr>
  </w:style>
  <w:style w:type="paragraph" w:customStyle="1" w:styleId="67C65BD972B44BC3B988545D6F209D8A15">
    <w:name w:val="67C65BD972B44BC3B988545D6F209D8A15"/>
    <w:rsid w:val="00E24CDC"/>
    <w:rPr>
      <w:rFonts w:eastAsiaTheme="minorHAnsi"/>
    </w:rPr>
  </w:style>
  <w:style w:type="paragraph" w:customStyle="1" w:styleId="85A76D94825F44B7BDB33FADDBDACB2915">
    <w:name w:val="85A76D94825F44B7BDB33FADDBDACB2915"/>
    <w:rsid w:val="00E24CDC"/>
    <w:rPr>
      <w:rFonts w:eastAsiaTheme="minorHAnsi"/>
    </w:rPr>
  </w:style>
  <w:style w:type="paragraph" w:customStyle="1" w:styleId="3F17DDFEA44946118B66EF2BFEF31DD815">
    <w:name w:val="3F17DDFEA44946118B66EF2BFEF31DD815"/>
    <w:rsid w:val="00E24CDC"/>
    <w:rPr>
      <w:rFonts w:eastAsiaTheme="minorHAnsi"/>
    </w:rPr>
  </w:style>
  <w:style w:type="paragraph" w:customStyle="1" w:styleId="0474F38622864E65A940678F3D2E761715">
    <w:name w:val="0474F38622864E65A940678F3D2E761715"/>
    <w:rsid w:val="00E24CDC"/>
    <w:rPr>
      <w:rFonts w:eastAsiaTheme="minorHAnsi"/>
    </w:rPr>
  </w:style>
  <w:style w:type="paragraph" w:customStyle="1" w:styleId="AAB9A09576D94DAF89C9C3A5A6764EAA15">
    <w:name w:val="AAB9A09576D94DAF89C9C3A5A6764EAA15"/>
    <w:rsid w:val="00E24CDC"/>
    <w:rPr>
      <w:rFonts w:eastAsiaTheme="minorHAnsi"/>
    </w:rPr>
  </w:style>
  <w:style w:type="paragraph" w:customStyle="1" w:styleId="77C85133F92342A68E84D1F2C2451A4215">
    <w:name w:val="77C85133F92342A68E84D1F2C2451A4215"/>
    <w:rsid w:val="00E24CDC"/>
    <w:rPr>
      <w:rFonts w:eastAsiaTheme="minorHAnsi"/>
    </w:rPr>
  </w:style>
  <w:style w:type="paragraph" w:customStyle="1" w:styleId="0F7B81341FF043B7B490C7B6800AEE4F15">
    <w:name w:val="0F7B81341FF043B7B490C7B6800AEE4F15"/>
    <w:rsid w:val="00E24CDC"/>
    <w:rPr>
      <w:rFonts w:eastAsiaTheme="minorHAnsi"/>
    </w:rPr>
  </w:style>
  <w:style w:type="paragraph" w:customStyle="1" w:styleId="82075C98E2B449BF8D28996ED32EBC0615">
    <w:name w:val="82075C98E2B449BF8D28996ED32EBC0615"/>
    <w:rsid w:val="00E24CDC"/>
    <w:rPr>
      <w:rFonts w:eastAsiaTheme="minorHAnsi"/>
    </w:rPr>
  </w:style>
  <w:style w:type="paragraph" w:customStyle="1" w:styleId="798EFE11C90E4B4F81C01ED59A2E427B15">
    <w:name w:val="798EFE11C90E4B4F81C01ED59A2E427B15"/>
    <w:rsid w:val="00E24CDC"/>
    <w:rPr>
      <w:rFonts w:eastAsiaTheme="minorHAnsi"/>
    </w:rPr>
  </w:style>
  <w:style w:type="paragraph" w:customStyle="1" w:styleId="771EC434CB5044BF9450BC7931D7BDB715">
    <w:name w:val="771EC434CB5044BF9450BC7931D7BDB715"/>
    <w:rsid w:val="00E24CDC"/>
    <w:rPr>
      <w:rFonts w:eastAsiaTheme="minorHAnsi"/>
    </w:rPr>
  </w:style>
  <w:style w:type="paragraph" w:customStyle="1" w:styleId="9129C4386FFC4CDFA32A6E6CFBF4B85715">
    <w:name w:val="9129C4386FFC4CDFA32A6E6CFBF4B85715"/>
    <w:rsid w:val="00E24CDC"/>
    <w:rPr>
      <w:rFonts w:eastAsiaTheme="minorHAnsi"/>
    </w:rPr>
  </w:style>
  <w:style w:type="paragraph" w:customStyle="1" w:styleId="17D4F3FF9D38420BB1A654A1E9C6EDE515">
    <w:name w:val="17D4F3FF9D38420BB1A654A1E9C6EDE515"/>
    <w:rsid w:val="00E24CDC"/>
    <w:rPr>
      <w:rFonts w:eastAsiaTheme="minorHAnsi"/>
    </w:rPr>
  </w:style>
  <w:style w:type="paragraph" w:customStyle="1" w:styleId="78AA61E7DB69413995AA4F5512113E3915">
    <w:name w:val="78AA61E7DB69413995AA4F5512113E3915"/>
    <w:rsid w:val="00E24CDC"/>
    <w:rPr>
      <w:rFonts w:eastAsiaTheme="minorHAnsi"/>
    </w:rPr>
  </w:style>
  <w:style w:type="paragraph" w:customStyle="1" w:styleId="B26E566C8B764DA9AAE71426639E2E9015">
    <w:name w:val="B26E566C8B764DA9AAE71426639E2E9015"/>
    <w:rsid w:val="00E24CDC"/>
    <w:rPr>
      <w:rFonts w:eastAsiaTheme="minorHAnsi"/>
    </w:rPr>
  </w:style>
  <w:style w:type="paragraph" w:customStyle="1" w:styleId="1C7FDF0CD16A4AD38FE7FB28C2D3E0A715">
    <w:name w:val="1C7FDF0CD16A4AD38FE7FB28C2D3E0A715"/>
    <w:rsid w:val="00E24CDC"/>
    <w:rPr>
      <w:rFonts w:eastAsiaTheme="minorHAnsi"/>
    </w:rPr>
  </w:style>
  <w:style w:type="paragraph" w:customStyle="1" w:styleId="841A4A9A89B94F8C9DC2B6A3EFCEFF1215">
    <w:name w:val="841A4A9A89B94F8C9DC2B6A3EFCEFF1215"/>
    <w:rsid w:val="00E24CDC"/>
    <w:rPr>
      <w:rFonts w:eastAsiaTheme="minorHAnsi"/>
    </w:rPr>
  </w:style>
  <w:style w:type="paragraph" w:customStyle="1" w:styleId="770633CA7ED04E8FAD0600DF154C557715">
    <w:name w:val="770633CA7ED04E8FAD0600DF154C557715"/>
    <w:rsid w:val="00E24CDC"/>
    <w:rPr>
      <w:rFonts w:eastAsiaTheme="minorHAnsi"/>
    </w:rPr>
  </w:style>
  <w:style w:type="paragraph" w:customStyle="1" w:styleId="CB0A6513770446E28E35355B9C494D9A15">
    <w:name w:val="CB0A6513770446E28E35355B9C494D9A15"/>
    <w:rsid w:val="00E24CDC"/>
    <w:rPr>
      <w:rFonts w:eastAsiaTheme="minorHAnsi"/>
    </w:rPr>
  </w:style>
  <w:style w:type="paragraph" w:customStyle="1" w:styleId="05477F8F5D7A45788C00E907B7C6E34415">
    <w:name w:val="05477F8F5D7A45788C00E907B7C6E34415"/>
    <w:rsid w:val="00E24CDC"/>
    <w:rPr>
      <w:rFonts w:eastAsiaTheme="minorHAnsi"/>
    </w:rPr>
  </w:style>
  <w:style w:type="paragraph" w:customStyle="1" w:styleId="09FBF941A8554D04B6AA09E2E8D257DA15">
    <w:name w:val="09FBF941A8554D04B6AA09E2E8D257DA15"/>
    <w:rsid w:val="00E24CDC"/>
    <w:rPr>
      <w:rFonts w:eastAsiaTheme="minorHAnsi"/>
    </w:rPr>
  </w:style>
  <w:style w:type="paragraph" w:customStyle="1" w:styleId="C874AB3DC8CB4FADB83533C91D80ED5115">
    <w:name w:val="C874AB3DC8CB4FADB83533C91D80ED5115"/>
    <w:rsid w:val="00E24CDC"/>
    <w:rPr>
      <w:rFonts w:eastAsiaTheme="minorHAnsi"/>
    </w:rPr>
  </w:style>
  <w:style w:type="paragraph" w:customStyle="1" w:styleId="F8B07226DD72494AAAC9F25311E94D4615">
    <w:name w:val="F8B07226DD72494AAAC9F25311E94D4615"/>
    <w:rsid w:val="00E24CDC"/>
    <w:rPr>
      <w:rFonts w:eastAsiaTheme="minorHAnsi"/>
    </w:rPr>
  </w:style>
  <w:style w:type="paragraph" w:customStyle="1" w:styleId="8FA04C5FA8224E1A82531573F99EDA3A15">
    <w:name w:val="8FA04C5FA8224E1A82531573F99EDA3A15"/>
    <w:rsid w:val="00E24CDC"/>
    <w:rPr>
      <w:rFonts w:eastAsiaTheme="minorHAnsi"/>
    </w:rPr>
  </w:style>
  <w:style w:type="paragraph" w:customStyle="1" w:styleId="A0F42993054D4F60A720486701FD89F115">
    <w:name w:val="A0F42993054D4F60A720486701FD89F115"/>
    <w:rsid w:val="00E24CDC"/>
    <w:rPr>
      <w:rFonts w:eastAsiaTheme="minorHAnsi"/>
    </w:rPr>
  </w:style>
  <w:style w:type="paragraph" w:customStyle="1" w:styleId="49F90429570B4F3198D8B583A896AC9F15">
    <w:name w:val="49F90429570B4F3198D8B583A896AC9F15"/>
    <w:rsid w:val="00E24CDC"/>
    <w:rPr>
      <w:rFonts w:eastAsiaTheme="minorHAnsi"/>
    </w:rPr>
  </w:style>
  <w:style w:type="paragraph" w:customStyle="1" w:styleId="577AA88B76334A708D4F05B2A279BD3515">
    <w:name w:val="577AA88B76334A708D4F05B2A279BD3515"/>
    <w:rsid w:val="00E24CDC"/>
    <w:rPr>
      <w:rFonts w:eastAsiaTheme="minorHAnsi"/>
    </w:rPr>
  </w:style>
  <w:style w:type="paragraph" w:customStyle="1" w:styleId="9861A711AD85492AAB6BB9497C6C4EDF15">
    <w:name w:val="9861A711AD85492AAB6BB9497C6C4EDF15"/>
    <w:rsid w:val="00E24CDC"/>
    <w:rPr>
      <w:rFonts w:eastAsiaTheme="minorHAnsi"/>
    </w:rPr>
  </w:style>
  <w:style w:type="paragraph" w:customStyle="1" w:styleId="C7CCB528C4B94BAFA8FD45D8C4C16AA915">
    <w:name w:val="C7CCB528C4B94BAFA8FD45D8C4C16AA915"/>
    <w:rsid w:val="00E24CDC"/>
    <w:rPr>
      <w:rFonts w:eastAsiaTheme="minorHAnsi"/>
    </w:rPr>
  </w:style>
  <w:style w:type="paragraph" w:customStyle="1" w:styleId="9E8CC014FDC8423E9CA6A00F62DACAC015">
    <w:name w:val="9E8CC014FDC8423E9CA6A00F62DACAC015"/>
    <w:rsid w:val="00E24CDC"/>
    <w:rPr>
      <w:rFonts w:eastAsiaTheme="minorHAnsi"/>
    </w:rPr>
  </w:style>
  <w:style w:type="paragraph" w:customStyle="1" w:styleId="141AAB2374D64341B11AFBFAC915BD1A15">
    <w:name w:val="141AAB2374D64341B11AFBFAC915BD1A15"/>
    <w:rsid w:val="00E24CDC"/>
    <w:rPr>
      <w:rFonts w:eastAsiaTheme="minorHAnsi"/>
    </w:rPr>
  </w:style>
  <w:style w:type="paragraph" w:customStyle="1" w:styleId="C54C05A1781C42DD8E56CC73CEBBE1C615">
    <w:name w:val="C54C05A1781C42DD8E56CC73CEBBE1C615"/>
    <w:rsid w:val="00E24CDC"/>
    <w:rPr>
      <w:rFonts w:eastAsiaTheme="minorHAnsi"/>
    </w:rPr>
  </w:style>
  <w:style w:type="paragraph" w:customStyle="1" w:styleId="EACB27981A214A37A1B56BCB4BFF708715">
    <w:name w:val="EACB27981A214A37A1B56BCB4BFF708715"/>
    <w:rsid w:val="00E24CDC"/>
    <w:rPr>
      <w:rFonts w:eastAsiaTheme="minorHAnsi"/>
    </w:rPr>
  </w:style>
  <w:style w:type="paragraph" w:customStyle="1" w:styleId="53DEEB953C5C4FC5A35DB325E50611EE15">
    <w:name w:val="53DEEB953C5C4FC5A35DB325E50611EE15"/>
    <w:rsid w:val="00E24CDC"/>
    <w:rPr>
      <w:rFonts w:eastAsiaTheme="minorHAnsi"/>
    </w:rPr>
  </w:style>
  <w:style w:type="paragraph" w:customStyle="1" w:styleId="C6E48B5EDD8548F3BA708BCB8CA6D5A915">
    <w:name w:val="C6E48B5EDD8548F3BA708BCB8CA6D5A915"/>
    <w:rsid w:val="00E24CDC"/>
    <w:rPr>
      <w:rFonts w:eastAsiaTheme="minorHAnsi"/>
    </w:rPr>
  </w:style>
  <w:style w:type="paragraph" w:customStyle="1" w:styleId="6031D714B2BB48DDBC3ABEDD210C673915">
    <w:name w:val="6031D714B2BB48DDBC3ABEDD210C673915"/>
    <w:rsid w:val="00E24CDC"/>
    <w:rPr>
      <w:rFonts w:eastAsiaTheme="minorHAnsi"/>
    </w:rPr>
  </w:style>
  <w:style w:type="paragraph" w:customStyle="1" w:styleId="1A3326AE75CC433B863741A3B8C107BC48">
    <w:name w:val="1A3326AE75CC433B863741A3B8C107BC48"/>
    <w:rsid w:val="00E24CDC"/>
    <w:rPr>
      <w:rFonts w:eastAsiaTheme="minorHAnsi"/>
    </w:rPr>
  </w:style>
  <w:style w:type="paragraph" w:customStyle="1" w:styleId="1D39D66E2EFD4DE9B8AA839990F9DF711">
    <w:name w:val="1D39D66E2EFD4DE9B8AA839990F9DF711"/>
    <w:rsid w:val="00E24CDC"/>
    <w:rPr>
      <w:rFonts w:eastAsiaTheme="minorHAnsi"/>
    </w:rPr>
  </w:style>
  <w:style w:type="paragraph" w:customStyle="1" w:styleId="CA6C00F7697B41ACA90253DC2E1F974013">
    <w:name w:val="CA6C00F7697B41ACA90253DC2E1F974013"/>
    <w:rsid w:val="00E24CDC"/>
    <w:rPr>
      <w:rFonts w:eastAsiaTheme="minorHAnsi"/>
    </w:rPr>
  </w:style>
  <w:style w:type="paragraph" w:customStyle="1" w:styleId="19455C9432164612AC411C53BF2972C213">
    <w:name w:val="19455C9432164612AC411C53BF2972C213"/>
    <w:rsid w:val="00E24CDC"/>
    <w:rPr>
      <w:rFonts w:eastAsiaTheme="minorHAnsi"/>
    </w:rPr>
  </w:style>
  <w:style w:type="paragraph" w:customStyle="1" w:styleId="1347D84DC83947D890E73A7759F747F113">
    <w:name w:val="1347D84DC83947D890E73A7759F747F113"/>
    <w:rsid w:val="00E24CDC"/>
    <w:rPr>
      <w:rFonts w:eastAsiaTheme="minorHAnsi"/>
    </w:rPr>
  </w:style>
  <w:style w:type="paragraph" w:customStyle="1" w:styleId="92223395B351440395D382F264A3128313">
    <w:name w:val="92223395B351440395D382F264A3128313"/>
    <w:rsid w:val="00E24CDC"/>
    <w:rPr>
      <w:rFonts w:eastAsiaTheme="minorHAnsi"/>
    </w:rPr>
  </w:style>
  <w:style w:type="paragraph" w:customStyle="1" w:styleId="5096909A62EB45D69071750EEEDC51E513">
    <w:name w:val="5096909A62EB45D69071750EEEDC51E513"/>
    <w:rsid w:val="00E24CDC"/>
    <w:rPr>
      <w:rFonts w:eastAsiaTheme="minorHAnsi"/>
    </w:rPr>
  </w:style>
  <w:style w:type="paragraph" w:customStyle="1" w:styleId="0C570111162A47068830D35D7C56FCF813">
    <w:name w:val="0C570111162A47068830D35D7C56FCF813"/>
    <w:rsid w:val="00E24CDC"/>
    <w:rPr>
      <w:rFonts w:eastAsiaTheme="minorHAnsi"/>
    </w:rPr>
  </w:style>
  <w:style w:type="paragraph" w:customStyle="1" w:styleId="C3227B41179B4CFBB425DCCB1E5CED8B13">
    <w:name w:val="C3227B41179B4CFBB425DCCB1E5CED8B13"/>
    <w:rsid w:val="00E24CDC"/>
    <w:rPr>
      <w:rFonts w:eastAsiaTheme="minorHAnsi"/>
    </w:rPr>
  </w:style>
  <w:style w:type="paragraph" w:customStyle="1" w:styleId="B0158134F9984DBD90A36603E3D28FCB13">
    <w:name w:val="B0158134F9984DBD90A36603E3D28FCB13"/>
    <w:rsid w:val="00E24CDC"/>
    <w:rPr>
      <w:rFonts w:eastAsiaTheme="minorHAnsi"/>
    </w:rPr>
  </w:style>
  <w:style w:type="paragraph" w:customStyle="1" w:styleId="AE39F68F68894C2E94FCED8139145F3313">
    <w:name w:val="AE39F68F68894C2E94FCED8139145F3313"/>
    <w:rsid w:val="00E24CDC"/>
    <w:rPr>
      <w:rFonts w:eastAsiaTheme="minorHAnsi"/>
    </w:rPr>
  </w:style>
  <w:style w:type="paragraph" w:customStyle="1" w:styleId="F7116EB37A8745C492090AC3C0ADBE9113">
    <w:name w:val="F7116EB37A8745C492090AC3C0ADBE9113"/>
    <w:rsid w:val="00E24CDC"/>
    <w:rPr>
      <w:rFonts w:eastAsiaTheme="minorHAnsi"/>
    </w:rPr>
  </w:style>
  <w:style w:type="paragraph" w:customStyle="1" w:styleId="CF5E752DE351447D9CED2970C8FA7A2713">
    <w:name w:val="CF5E752DE351447D9CED2970C8FA7A2713"/>
    <w:rsid w:val="00E24CDC"/>
    <w:rPr>
      <w:rFonts w:eastAsiaTheme="minorHAnsi"/>
    </w:rPr>
  </w:style>
  <w:style w:type="paragraph" w:customStyle="1" w:styleId="A8C9B784566848618C26156F1C2E26A113">
    <w:name w:val="A8C9B784566848618C26156F1C2E26A113"/>
    <w:rsid w:val="00E24CDC"/>
    <w:rPr>
      <w:rFonts w:eastAsiaTheme="minorHAnsi"/>
    </w:rPr>
  </w:style>
  <w:style w:type="paragraph" w:customStyle="1" w:styleId="8BC6A092AB224EE28238884355E0D1A213">
    <w:name w:val="8BC6A092AB224EE28238884355E0D1A213"/>
    <w:rsid w:val="00E24CDC"/>
    <w:rPr>
      <w:rFonts w:eastAsiaTheme="minorHAnsi"/>
    </w:rPr>
  </w:style>
  <w:style w:type="paragraph" w:customStyle="1" w:styleId="21CD0D807D2F4621918400ACFC0F22D469">
    <w:name w:val="21CD0D807D2F4621918400ACFC0F22D469"/>
    <w:rsid w:val="00E24CDC"/>
    <w:rPr>
      <w:rFonts w:eastAsiaTheme="minorHAnsi"/>
    </w:rPr>
  </w:style>
  <w:style w:type="paragraph" w:customStyle="1" w:styleId="FFFA9D2112F941A19693908684F64B2069">
    <w:name w:val="FFFA9D2112F941A19693908684F64B2069"/>
    <w:rsid w:val="00E24CDC"/>
    <w:rPr>
      <w:rFonts w:eastAsiaTheme="minorHAnsi"/>
    </w:rPr>
  </w:style>
  <w:style w:type="paragraph" w:customStyle="1" w:styleId="F75569F3ADC549D4B52F00D05072C8C368">
    <w:name w:val="F75569F3ADC549D4B52F00D05072C8C368"/>
    <w:rsid w:val="00E24CDC"/>
    <w:rPr>
      <w:rFonts w:eastAsiaTheme="minorHAnsi"/>
    </w:rPr>
  </w:style>
  <w:style w:type="paragraph" w:customStyle="1" w:styleId="4509ADE37E674CBBAAAFAEE489F2676D69">
    <w:name w:val="4509ADE37E674CBBAAAFAEE489F2676D69"/>
    <w:rsid w:val="00E24CDC"/>
    <w:rPr>
      <w:rFonts w:eastAsiaTheme="minorHAnsi"/>
    </w:rPr>
  </w:style>
  <w:style w:type="paragraph" w:customStyle="1" w:styleId="BC2C149B4CA44ECAB05DF2F57B4BF66469">
    <w:name w:val="BC2C149B4CA44ECAB05DF2F57B4BF66469"/>
    <w:rsid w:val="00E24CDC"/>
    <w:rPr>
      <w:rFonts w:eastAsiaTheme="minorHAnsi"/>
    </w:rPr>
  </w:style>
  <w:style w:type="paragraph" w:customStyle="1" w:styleId="4A6FA4A387FA41FAB93B7D6516B0DC7269">
    <w:name w:val="4A6FA4A387FA41FAB93B7D6516B0DC7269"/>
    <w:rsid w:val="00E24CDC"/>
    <w:rPr>
      <w:rFonts w:eastAsiaTheme="minorHAnsi"/>
    </w:rPr>
  </w:style>
  <w:style w:type="paragraph" w:customStyle="1" w:styleId="D10FC09E744A4E42A52F8E44F633B5E529">
    <w:name w:val="D10FC09E744A4E42A52F8E44F633B5E529"/>
    <w:rsid w:val="00E24CDC"/>
    <w:rPr>
      <w:rFonts w:eastAsiaTheme="minorHAnsi"/>
    </w:rPr>
  </w:style>
  <w:style w:type="paragraph" w:customStyle="1" w:styleId="DA3059077D33469AAE47F4025FB9734928">
    <w:name w:val="DA3059077D33469AAE47F4025FB9734928"/>
    <w:rsid w:val="00E24CDC"/>
    <w:rPr>
      <w:rFonts w:eastAsiaTheme="minorHAnsi"/>
    </w:rPr>
  </w:style>
  <w:style w:type="paragraph" w:customStyle="1" w:styleId="DA029295D6E548269682608C2588A05C73">
    <w:name w:val="DA029295D6E548269682608C2588A05C73"/>
    <w:rsid w:val="00E24CDC"/>
    <w:rPr>
      <w:rFonts w:eastAsiaTheme="minorHAnsi"/>
    </w:rPr>
  </w:style>
  <w:style w:type="paragraph" w:customStyle="1" w:styleId="E013F9D4162D4AF4904D156051F5CC7472">
    <w:name w:val="E013F9D4162D4AF4904D156051F5CC7472"/>
    <w:rsid w:val="00E24CDC"/>
    <w:rPr>
      <w:rFonts w:eastAsiaTheme="minorHAnsi"/>
    </w:rPr>
  </w:style>
  <w:style w:type="paragraph" w:customStyle="1" w:styleId="CBA9BE8B85114D98AFF4791297F8FDF467">
    <w:name w:val="CBA9BE8B85114D98AFF4791297F8FDF467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7">
    <w:name w:val="0ACFD192C85B446A9CB48A59257BEE9067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7">
    <w:name w:val="D1E2ACE75CEB43C3B1A666BBF564B19A67"/>
    <w:rsid w:val="00E24CDC"/>
    <w:rPr>
      <w:rFonts w:eastAsiaTheme="minorHAnsi"/>
    </w:rPr>
  </w:style>
  <w:style w:type="paragraph" w:customStyle="1" w:styleId="AF46D44381E944F5BB74E80F3906A6F667">
    <w:name w:val="AF46D44381E944F5BB74E80F3906A6F667"/>
    <w:rsid w:val="00E24CDC"/>
    <w:rPr>
      <w:rFonts w:eastAsiaTheme="minorHAnsi"/>
    </w:rPr>
  </w:style>
  <w:style w:type="paragraph" w:customStyle="1" w:styleId="C422A85A617B45BD8E1D380D675C50C818">
    <w:name w:val="C422A85A617B45BD8E1D380D675C50C818"/>
    <w:rsid w:val="00E24CDC"/>
    <w:rPr>
      <w:rFonts w:eastAsiaTheme="minorHAnsi"/>
    </w:rPr>
  </w:style>
  <w:style w:type="paragraph" w:customStyle="1" w:styleId="3B2EFF6C6FDE4E25B38590E6DB5FC7A367">
    <w:name w:val="3B2EFF6C6FDE4E25B38590E6DB5FC7A367"/>
    <w:rsid w:val="00E24CDC"/>
    <w:rPr>
      <w:rFonts w:eastAsiaTheme="minorHAnsi"/>
    </w:rPr>
  </w:style>
  <w:style w:type="paragraph" w:customStyle="1" w:styleId="42976AA2312D439CA1739E8E53C9E95C67">
    <w:name w:val="42976AA2312D439CA1739E8E53C9E95C67"/>
    <w:rsid w:val="00E24CDC"/>
    <w:rPr>
      <w:rFonts w:eastAsiaTheme="minorHAnsi"/>
    </w:rPr>
  </w:style>
  <w:style w:type="paragraph" w:customStyle="1" w:styleId="05A34A6A5826447287F612535DEDF7DB49">
    <w:name w:val="05A34A6A5826447287F612535DEDF7DB49"/>
    <w:rsid w:val="00E24CDC"/>
    <w:rPr>
      <w:rFonts w:eastAsiaTheme="minorHAnsi"/>
    </w:rPr>
  </w:style>
  <w:style w:type="paragraph" w:customStyle="1" w:styleId="C7A228FAB95D42A09C21368A3B41B7C067">
    <w:name w:val="C7A228FAB95D42A09C21368A3B41B7C067"/>
    <w:rsid w:val="00E24CDC"/>
    <w:rPr>
      <w:rFonts w:eastAsiaTheme="minorHAnsi"/>
    </w:rPr>
  </w:style>
  <w:style w:type="paragraph" w:customStyle="1" w:styleId="D1E92E0BA93B42009586ECF86C9DF62667">
    <w:name w:val="D1E92E0BA93B42009586ECF86C9DF62667"/>
    <w:rsid w:val="00E24CDC"/>
    <w:rPr>
      <w:rFonts w:eastAsiaTheme="minorHAnsi"/>
    </w:rPr>
  </w:style>
  <w:style w:type="paragraph" w:customStyle="1" w:styleId="2105171E6D4C452CB8E6F778A74677F466">
    <w:name w:val="2105171E6D4C452CB8E6F778A74677F466"/>
    <w:rsid w:val="00E24CDC"/>
    <w:rPr>
      <w:rFonts w:eastAsiaTheme="minorHAnsi"/>
    </w:rPr>
  </w:style>
  <w:style w:type="paragraph" w:customStyle="1" w:styleId="67C65BD972B44BC3B988545D6F209D8A16">
    <w:name w:val="67C65BD972B44BC3B988545D6F209D8A16"/>
    <w:rsid w:val="00E24CDC"/>
    <w:rPr>
      <w:rFonts w:eastAsiaTheme="minorHAnsi"/>
    </w:rPr>
  </w:style>
  <w:style w:type="paragraph" w:customStyle="1" w:styleId="85A76D94825F44B7BDB33FADDBDACB2916">
    <w:name w:val="85A76D94825F44B7BDB33FADDBDACB2916"/>
    <w:rsid w:val="00E24CDC"/>
    <w:rPr>
      <w:rFonts w:eastAsiaTheme="minorHAnsi"/>
    </w:rPr>
  </w:style>
  <w:style w:type="paragraph" w:customStyle="1" w:styleId="3F17DDFEA44946118B66EF2BFEF31DD816">
    <w:name w:val="3F17DDFEA44946118B66EF2BFEF31DD816"/>
    <w:rsid w:val="00E24CDC"/>
    <w:rPr>
      <w:rFonts w:eastAsiaTheme="minorHAnsi"/>
    </w:rPr>
  </w:style>
  <w:style w:type="paragraph" w:customStyle="1" w:styleId="0474F38622864E65A940678F3D2E761716">
    <w:name w:val="0474F38622864E65A940678F3D2E761716"/>
    <w:rsid w:val="00E24CDC"/>
    <w:rPr>
      <w:rFonts w:eastAsiaTheme="minorHAnsi"/>
    </w:rPr>
  </w:style>
  <w:style w:type="paragraph" w:customStyle="1" w:styleId="AAB9A09576D94DAF89C9C3A5A6764EAA16">
    <w:name w:val="AAB9A09576D94DAF89C9C3A5A6764EAA16"/>
    <w:rsid w:val="00E24CDC"/>
    <w:rPr>
      <w:rFonts w:eastAsiaTheme="minorHAnsi"/>
    </w:rPr>
  </w:style>
  <w:style w:type="paragraph" w:customStyle="1" w:styleId="77C85133F92342A68E84D1F2C2451A4216">
    <w:name w:val="77C85133F92342A68E84D1F2C2451A4216"/>
    <w:rsid w:val="00E24CDC"/>
    <w:rPr>
      <w:rFonts w:eastAsiaTheme="minorHAnsi"/>
    </w:rPr>
  </w:style>
  <w:style w:type="paragraph" w:customStyle="1" w:styleId="0F7B81341FF043B7B490C7B6800AEE4F16">
    <w:name w:val="0F7B81341FF043B7B490C7B6800AEE4F16"/>
    <w:rsid w:val="00E24CDC"/>
    <w:rPr>
      <w:rFonts w:eastAsiaTheme="minorHAnsi"/>
    </w:rPr>
  </w:style>
  <w:style w:type="paragraph" w:customStyle="1" w:styleId="82075C98E2B449BF8D28996ED32EBC0616">
    <w:name w:val="82075C98E2B449BF8D28996ED32EBC0616"/>
    <w:rsid w:val="00E24CDC"/>
    <w:rPr>
      <w:rFonts w:eastAsiaTheme="minorHAnsi"/>
    </w:rPr>
  </w:style>
  <w:style w:type="paragraph" w:customStyle="1" w:styleId="798EFE11C90E4B4F81C01ED59A2E427B16">
    <w:name w:val="798EFE11C90E4B4F81C01ED59A2E427B16"/>
    <w:rsid w:val="00E24CDC"/>
    <w:rPr>
      <w:rFonts w:eastAsiaTheme="minorHAnsi"/>
    </w:rPr>
  </w:style>
  <w:style w:type="paragraph" w:customStyle="1" w:styleId="771EC434CB5044BF9450BC7931D7BDB716">
    <w:name w:val="771EC434CB5044BF9450BC7931D7BDB716"/>
    <w:rsid w:val="00E24CDC"/>
    <w:rPr>
      <w:rFonts w:eastAsiaTheme="minorHAnsi"/>
    </w:rPr>
  </w:style>
  <w:style w:type="paragraph" w:customStyle="1" w:styleId="9129C4386FFC4CDFA32A6E6CFBF4B85716">
    <w:name w:val="9129C4386FFC4CDFA32A6E6CFBF4B85716"/>
    <w:rsid w:val="00E24CDC"/>
    <w:rPr>
      <w:rFonts w:eastAsiaTheme="minorHAnsi"/>
    </w:rPr>
  </w:style>
  <w:style w:type="paragraph" w:customStyle="1" w:styleId="17D4F3FF9D38420BB1A654A1E9C6EDE516">
    <w:name w:val="17D4F3FF9D38420BB1A654A1E9C6EDE516"/>
    <w:rsid w:val="00E24CDC"/>
    <w:rPr>
      <w:rFonts w:eastAsiaTheme="minorHAnsi"/>
    </w:rPr>
  </w:style>
  <w:style w:type="paragraph" w:customStyle="1" w:styleId="78AA61E7DB69413995AA4F5512113E3916">
    <w:name w:val="78AA61E7DB69413995AA4F5512113E3916"/>
    <w:rsid w:val="00E24CDC"/>
    <w:rPr>
      <w:rFonts w:eastAsiaTheme="minorHAnsi"/>
    </w:rPr>
  </w:style>
  <w:style w:type="paragraph" w:customStyle="1" w:styleId="B26E566C8B764DA9AAE71426639E2E9016">
    <w:name w:val="B26E566C8B764DA9AAE71426639E2E9016"/>
    <w:rsid w:val="00E24CDC"/>
    <w:rPr>
      <w:rFonts w:eastAsiaTheme="minorHAnsi"/>
    </w:rPr>
  </w:style>
  <w:style w:type="paragraph" w:customStyle="1" w:styleId="1C7FDF0CD16A4AD38FE7FB28C2D3E0A716">
    <w:name w:val="1C7FDF0CD16A4AD38FE7FB28C2D3E0A716"/>
    <w:rsid w:val="00E24CDC"/>
    <w:rPr>
      <w:rFonts w:eastAsiaTheme="minorHAnsi"/>
    </w:rPr>
  </w:style>
  <w:style w:type="paragraph" w:customStyle="1" w:styleId="841A4A9A89B94F8C9DC2B6A3EFCEFF1216">
    <w:name w:val="841A4A9A89B94F8C9DC2B6A3EFCEFF1216"/>
    <w:rsid w:val="00E24CDC"/>
    <w:rPr>
      <w:rFonts w:eastAsiaTheme="minorHAnsi"/>
    </w:rPr>
  </w:style>
  <w:style w:type="paragraph" w:customStyle="1" w:styleId="770633CA7ED04E8FAD0600DF154C557716">
    <w:name w:val="770633CA7ED04E8FAD0600DF154C557716"/>
    <w:rsid w:val="00E24CDC"/>
    <w:rPr>
      <w:rFonts w:eastAsiaTheme="minorHAnsi"/>
    </w:rPr>
  </w:style>
  <w:style w:type="paragraph" w:customStyle="1" w:styleId="CB0A6513770446E28E35355B9C494D9A16">
    <w:name w:val="CB0A6513770446E28E35355B9C494D9A16"/>
    <w:rsid w:val="00E24CDC"/>
    <w:rPr>
      <w:rFonts w:eastAsiaTheme="minorHAnsi"/>
    </w:rPr>
  </w:style>
  <w:style w:type="paragraph" w:customStyle="1" w:styleId="05477F8F5D7A45788C00E907B7C6E34416">
    <w:name w:val="05477F8F5D7A45788C00E907B7C6E34416"/>
    <w:rsid w:val="00E24CDC"/>
    <w:rPr>
      <w:rFonts w:eastAsiaTheme="minorHAnsi"/>
    </w:rPr>
  </w:style>
  <w:style w:type="paragraph" w:customStyle="1" w:styleId="09FBF941A8554D04B6AA09E2E8D257DA16">
    <w:name w:val="09FBF941A8554D04B6AA09E2E8D257DA16"/>
    <w:rsid w:val="00E24CDC"/>
    <w:rPr>
      <w:rFonts w:eastAsiaTheme="minorHAnsi"/>
    </w:rPr>
  </w:style>
  <w:style w:type="paragraph" w:customStyle="1" w:styleId="C874AB3DC8CB4FADB83533C91D80ED5116">
    <w:name w:val="C874AB3DC8CB4FADB83533C91D80ED5116"/>
    <w:rsid w:val="00E24CDC"/>
    <w:rPr>
      <w:rFonts w:eastAsiaTheme="minorHAnsi"/>
    </w:rPr>
  </w:style>
  <w:style w:type="paragraph" w:customStyle="1" w:styleId="F8B07226DD72494AAAC9F25311E94D4616">
    <w:name w:val="F8B07226DD72494AAAC9F25311E94D4616"/>
    <w:rsid w:val="00E24CDC"/>
    <w:rPr>
      <w:rFonts w:eastAsiaTheme="minorHAnsi"/>
    </w:rPr>
  </w:style>
  <w:style w:type="paragraph" w:customStyle="1" w:styleId="8FA04C5FA8224E1A82531573F99EDA3A16">
    <w:name w:val="8FA04C5FA8224E1A82531573F99EDA3A16"/>
    <w:rsid w:val="00E24CDC"/>
    <w:rPr>
      <w:rFonts w:eastAsiaTheme="minorHAnsi"/>
    </w:rPr>
  </w:style>
  <w:style w:type="paragraph" w:customStyle="1" w:styleId="A0F42993054D4F60A720486701FD89F116">
    <w:name w:val="A0F42993054D4F60A720486701FD89F116"/>
    <w:rsid w:val="00E24CDC"/>
    <w:rPr>
      <w:rFonts w:eastAsiaTheme="minorHAnsi"/>
    </w:rPr>
  </w:style>
  <w:style w:type="paragraph" w:customStyle="1" w:styleId="49F90429570B4F3198D8B583A896AC9F16">
    <w:name w:val="49F90429570B4F3198D8B583A896AC9F16"/>
    <w:rsid w:val="00E24CDC"/>
    <w:rPr>
      <w:rFonts w:eastAsiaTheme="minorHAnsi"/>
    </w:rPr>
  </w:style>
  <w:style w:type="paragraph" w:customStyle="1" w:styleId="577AA88B76334A708D4F05B2A279BD3516">
    <w:name w:val="577AA88B76334A708D4F05B2A279BD3516"/>
    <w:rsid w:val="00E24CDC"/>
    <w:rPr>
      <w:rFonts w:eastAsiaTheme="minorHAnsi"/>
    </w:rPr>
  </w:style>
  <w:style w:type="paragraph" w:customStyle="1" w:styleId="9861A711AD85492AAB6BB9497C6C4EDF16">
    <w:name w:val="9861A711AD85492AAB6BB9497C6C4EDF16"/>
    <w:rsid w:val="00E24CDC"/>
    <w:rPr>
      <w:rFonts w:eastAsiaTheme="minorHAnsi"/>
    </w:rPr>
  </w:style>
  <w:style w:type="paragraph" w:customStyle="1" w:styleId="C7CCB528C4B94BAFA8FD45D8C4C16AA916">
    <w:name w:val="C7CCB528C4B94BAFA8FD45D8C4C16AA916"/>
    <w:rsid w:val="00E24CDC"/>
    <w:rPr>
      <w:rFonts w:eastAsiaTheme="minorHAnsi"/>
    </w:rPr>
  </w:style>
  <w:style w:type="paragraph" w:customStyle="1" w:styleId="9E8CC014FDC8423E9CA6A00F62DACAC016">
    <w:name w:val="9E8CC014FDC8423E9CA6A00F62DACAC016"/>
    <w:rsid w:val="00E24CDC"/>
    <w:rPr>
      <w:rFonts w:eastAsiaTheme="minorHAnsi"/>
    </w:rPr>
  </w:style>
  <w:style w:type="paragraph" w:customStyle="1" w:styleId="141AAB2374D64341B11AFBFAC915BD1A16">
    <w:name w:val="141AAB2374D64341B11AFBFAC915BD1A16"/>
    <w:rsid w:val="00E24CDC"/>
    <w:rPr>
      <w:rFonts w:eastAsiaTheme="minorHAnsi"/>
    </w:rPr>
  </w:style>
  <w:style w:type="paragraph" w:customStyle="1" w:styleId="C54C05A1781C42DD8E56CC73CEBBE1C616">
    <w:name w:val="C54C05A1781C42DD8E56CC73CEBBE1C616"/>
    <w:rsid w:val="00E24CDC"/>
    <w:rPr>
      <w:rFonts w:eastAsiaTheme="minorHAnsi"/>
    </w:rPr>
  </w:style>
  <w:style w:type="paragraph" w:customStyle="1" w:styleId="EACB27981A214A37A1B56BCB4BFF708716">
    <w:name w:val="EACB27981A214A37A1B56BCB4BFF708716"/>
    <w:rsid w:val="00E24CDC"/>
    <w:rPr>
      <w:rFonts w:eastAsiaTheme="minorHAnsi"/>
    </w:rPr>
  </w:style>
  <w:style w:type="paragraph" w:customStyle="1" w:styleId="53DEEB953C5C4FC5A35DB325E50611EE16">
    <w:name w:val="53DEEB953C5C4FC5A35DB325E50611EE16"/>
    <w:rsid w:val="00E24CDC"/>
    <w:rPr>
      <w:rFonts w:eastAsiaTheme="minorHAnsi"/>
    </w:rPr>
  </w:style>
  <w:style w:type="paragraph" w:customStyle="1" w:styleId="C6E48B5EDD8548F3BA708BCB8CA6D5A916">
    <w:name w:val="C6E48B5EDD8548F3BA708BCB8CA6D5A916"/>
    <w:rsid w:val="00E24CDC"/>
    <w:rPr>
      <w:rFonts w:eastAsiaTheme="minorHAnsi"/>
    </w:rPr>
  </w:style>
  <w:style w:type="paragraph" w:customStyle="1" w:styleId="6031D714B2BB48DDBC3ABEDD210C673916">
    <w:name w:val="6031D714B2BB48DDBC3ABEDD210C673916"/>
    <w:rsid w:val="00E24CDC"/>
    <w:rPr>
      <w:rFonts w:eastAsiaTheme="minorHAnsi"/>
    </w:rPr>
  </w:style>
  <w:style w:type="paragraph" w:customStyle="1" w:styleId="1A3326AE75CC433B863741A3B8C107BC49">
    <w:name w:val="1A3326AE75CC433B863741A3B8C107BC49"/>
    <w:rsid w:val="00E24CDC"/>
    <w:rPr>
      <w:rFonts w:eastAsiaTheme="minorHAnsi"/>
    </w:rPr>
  </w:style>
  <w:style w:type="paragraph" w:customStyle="1" w:styleId="1D39D66E2EFD4DE9B8AA839990F9DF712">
    <w:name w:val="1D39D66E2EFD4DE9B8AA839990F9DF712"/>
    <w:rsid w:val="00E24CDC"/>
    <w:rPr>
      <w:rFonts w:eastAsiaTheme="minorHAnsi"/>
    </w:rPr>
  </w:style>
  <w:style w:type="paragraph" w:customStyle="1" w:styleId="CA6C00F7697B41ACA90253DC2E1F974014">
    <w:name w:val="CA6C00F7697B41ACA90253DC2E1F974014"/>
    <w:rsid w:val="00E24CDC"/>
    <w:rPr>
      <w:rFonts w:eastAsiaTheme="minorHAnsi"/>
    </w:rPr>
  </w:style>
  <w:style w:type="paragraph" w:customStyle="1" w:styleId="19455C9432164612AC411C53BF2972C214">
    <w:name w:val="19455C9432164612AC411C53BF2972C214"/>
    <w:rsid w:val="00E24CDC"/>
    <w:rPr>
      <w:rFonts w:eastAsiaTheme="minorHAnsi"/>
    </w:rPr>
  </w:style>
  <w:style w:type="paragraph" w:customStyle="1" w:styleId="1347D84DC83947D890E73A7759F747F114">
    <w:name w:val="1347D84DC83947D890E73A7759F747F114"/>
    <w:rsid w:val="00E24CDC"/>
    <w:rPr>
      <w:rFonts w:eastAsiaTheme="minorHAnsi"/>
    </w:rPr>
  </w:style>
  <w:style w:type="paragraph" w:customStyle="1" w:styleId="92223395B351440395D382F264A3128314">
    <w:name w:val="92223395B351440395D382F264A3128314"/>
    <w:rsid w:val="00E24CDC"/>
    <w:rPr>
      <w:rFonts w:eastAsiaTheme="minorHAnsi"/>
    </w:rPr>
  </w:style>
  <w:style w:type="paragraph" w:customStyle="1" w:styleId="5096909A62EB45D69071750EEEDC51E514">
    <w:name w:val="5096909A62EB45D69071750EEEDC51E514"/>
    <w:rsid w:val="00E24CDC"/>
    <w:rPr>
      <w:rFonts w:eastAsiaTheme="minorHAnsi"/>
    </w:rPr>
  </w:style>
  <w:style w:type="paragraph" w:customStyle="1" w:styleId="0C570111162A47068830D35D7C56FCF814">
    <w:name w:val="0C570111162A47068830D35D7C56FCF814"/>
    <w:rsid w:val="00E24CDC"/>
    <w:rPr>
      <w:rFonts w:eastAsiaTheme="minorHAnsi"/>
    </w:rPr>
  </w:style>
  <w:style w:type="paragraph" w:customStyle="1" w:styleId="C3227B41179B4CFBB425DCCB1E5CED8B14">
    <w:name w:val="C3227B41179B4CFBB425DCCB1E5CED8B14"/>
    <w:rsid w:val="00E24CDC"/>
    <w:rPr>
      <w:rFonts w:eastAsiaTheme="minorHAnsi"/>
    </w:rPr>
  </w:style>
  <w:style w:type="paragraph" w:customStyle="1" w:styleId="B0158134F9984DBD90A36603E3D28FCB14">
    <w:name w:val="B0158134F9984DBD90A36603E3D28FCB14"/>
    <w:rsid w:val="00E24CDC"/>
    <w:rPr>
      <w:rFonts w:eastAsiaTheme="minorHAnsi"/>
    </w:rPr>
  </w:style>
  <w:style w:type="paragraph" w:customStyle="1" w:styleId="AE39F68F68894C2E94FCED8139145F3314">
    <w:name w:val="AE39F68F68894C2E94FCED8139145F3314"/>
    <w:rsid w:val="00E24CDC"/>
    <w:rPr>
      <w:rFonts w:eastAsiaTheme="minorHAnsi"/>
    </w:rPr>
  </w:style>
  <w:style w:type="paragraph" w:customStyle="1" w:styleId="F7116EB37A8745C492090AC3C0ADBE9114">
    <w:name w:val="F7116EB37A8745C492090AC3C0ADBE9114"/>
    <w:rsid w:val="00E24CDC"/>
    <w:rPr>
      <w:rFonts w:eastAsiaTheme="minorHAnsi"/>
    </w:rPr>
  </w:style>
  <w:style w:type="paragraph" w:customStyle="1" w:styleId="CF5E752DE351447D9CED2970C8FA7A2714">
    <w:name w:val="CF5E752DE351447D9CED2970C8FA7A2714"/>
    <w:rsid w:val="00E24CDC"/>
    <w:rPr>
      <w:rFonts w:eastAsiaTheme="minorHAnsi"/>
    </w:rPr>
  </w:style>
  <w:style w:type="paragraph" w:customStyle="1" w:styleId="A8C9B784566848618C26156F1C2E26A114">
    <w:name w:val="A8C9B784566848618C26156F1C2E26A114"/>
    <w:rsid w:val="00E24CDC"/>
    <w:rPr>
      <w:rFonts w:eastAsiaTheme="minorHAnsi"/>
    </w:rPr>
  </w:style>
  <w:style w:type="paragraph" w:customStyle="1" w:styleId="8BC6A092AB224EE28238884355E0D1A214">
    <w:name w:val="8BC6A092AB224EE28238884355E0D1A214"/>
    <w:rsid w:val="00E24CDC"/>
    <w:rPr>
      <w:rFonts w:eastAsiaTheme="minorHAnsi"/>
    </w:rPr>
  </w:style>
  <w:style w:type="paragraph" w:customStyle="1" w:styleId="21CD0D807D2F4621918400ACFC0F22D470">
    <w:name w:val="21CD0D807D2F4621918400ACFC0F22D470"/>
    <w:rsid w:val="00E24CDC"/>
    <w:rPr>
      <w:rFonts w:eastAsiaTheme="minorHAnsi"/>
    </w:rPr>
  </w:style>
  <w:style w:type="paragraph" w:customStyle="1" w:styleId="FFFA9D2112F941A19693908684F64B2070">
    <w:name w:val="FFFA9D2112F941A19693908684F64B2070"/>
    <w:rsid w:val="00E24CDC"/>
    <w:rPr>
      <w:rFonts w:eastAsiaTheme="minorHAnsi"/>
    </w:rPr>
  </w:style>
  <w:style w:type="paragraph" w:customStyle="1" w:styleId="F75569F3ADC549D4B52F00D05072C8C369">
    <w:name w:val="F75569F3ADC549D4B52F00D05072C8C369"/>
    <w:rsid w:val="00E24CDC"/>
    <w:rPr>
      <w:rFonts w:eastAsiaTheme="minorHAnsi"/>
    </w:rPr>
  </w:style>
  <w:style w:type="paragraph" w:customStyle="1" w:styleId="4509ADE37E674CBBAAAFAEE489F2676D70">
    <w:name w:val="4509ADE37E674CBBAAAFAEE489F2676D70"/>
    <w:rsid w:val="00E24CDC"/>
    <w:rPr>
      <w:rFonts w:eastAsiaTheme="minorHAnsi"/>
    </w:rPr>
  </w:style>
  <w:style w:type="paragraph" w:customStyle="1" w:styleId="BC2C149B4CA44ECAB05DF2F57B4BF66470">
    <w:name w:val="BC2C149B4CA44ECAB05DF2F57B4BF66470"/>
    <w:rsid w:val="00E24CDC"/>
    <w:rPr>
      <w:rFonts w:eastAsiaTheme="minorHAnsi"/>
    </w:rPr>
  </w:style>
  <w:style w:type="paragraph" w:customStyle="1" w:styleId="4A6FA4A387FA41FAB93B7D6516B0DC7270">
    <w:name w:val="4A6FA4A387FA41FAB93B7D6516B0DC7270"/>
    <w:rsid w:val="00E24CDC"/>
    <w:rPr>
      <w:rFonts w:eastAsiaTheme="minorHAnsi"/>
    </w:rPr>
  </w:style>
  <w:style w:type="paragraph" w:customStyle="1" w:styleId="D10FC09E744A4E42A52F8E44F633B5E530">
    <w:name w:val="D10FC09E744A4E42A52F8E44F633B5E530"/>
    <w:rsid w:val="00E24CDC"/>
    <w:rPr>
      <w:rFonts w:eastAsiaTheme="minorHAnsi"/>
    </w:rPr>
  </w:style>
  <w:style w:type="paragraph" w:customStyle="1" w:styleId="DA3059077D33469AAE47F4025FB9734929">
    <w:name w:val="DA3059077D33469AAE47F4025FB9734929"/>
    <w:rsid w:val="00E24CDC"/>
    <w:rPr>
      <w:rFonts w:eastAsiaTheme="minorHAnsi"/>
    </w:rPr>
  </w:style>
  <w:style w:type="paragraph" w:customStyle="1" w:styleId="DA029295D6E548269682608C2588A05C74">
    <w:name w:val="DA029295D6E548269682608C2588A05C74"/>
    <w:rsid w:val="00E24CDC"/>
    <w:rPr>
      <w:rFonts w:eastAsiaTheme="minorHAnsi"/>
    </w:rPr>
  </w:style>
  <w:style w:type="paragraph" w:customStyle="1" w:styleId="E013F9D4162D4AF4904D156051F5CC7473">
    <w:name w:val="E013F9D4162D4AF4904D156051F5CC7473"/>
    <w:rsid w:val="00E24CDC"/>
    <w:rPr>
      <w:rFonts w:eastAsiaTheme="minorHAnsi"/>
    </w:rPr>
  </w:style>
  <w:style w:type="paragraph" w:customStyle="1" w:styleId="CBA9BE8B85114D98AFF4791297F8FDF468">
    <w:name w:val="CBA9BE8B85114D98AFF4791297F8FDF468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8">
    <w:name w:val="0ACFD192C85B446A9CB48A59257BEE9068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8">
    <w:name w:val="D1E2ACE75CEB43C3B1A666BBF564B19A68"/>
    <w:rsid w:val="00E24CDC"/>
    <w:rPr>
      <w:rFonts w:eastAsiaTheme="minorHAnsi"/>
    </w:rPr>
  </w:style>
  <w:style w:type="paragraph" w:customStyle="1" w:styleId="AF46D44381E944F5BB74E80F3906A6F668">
    <w:name w:val="AF46D44381E944F5BB74E80F3906A6F668"/>
    <w:rsid w:val="00E24CDC"/>
    <w:rPr>
      <w:rFonts w:eastAsiaTheme="minorHAnsi"/>
    </w:rPr>
  </w:style>
  <w:style w:type="paragraph" w:customStyle="1" w:styleId="C422A85A617B45BD8E1D380D675C50C819">
    <w:name w:val="C422A85A617B45BD8E1D380D675C50C819"/>
    <w:rsid w:val="00E24CDC"/>
    <w:rPr>
      <w:rFonts w:eastAsiaTheme="minorHAnsi"/>
    </w:rPr>
  </w:style>
  <w:style w:type="paragraph" w:customStyle="1" w:styleId="3B2EFF6C6FDE4E25B38590E6DB5FC7A368">
    <w:name w:val="3B2EFF6C6FDE4E25B38590E6DB5FC7A368"/>
    <w:rsid w:val="00E24CDC"/>
    <w:rPr>
      <w:rFonts w:eastAsiaTheme="minorHAnsi"/>
    </w:rPr>
  </w:style>
  <w:style w:type="paragraph" w:customStyle="1" w:styleId="42976AA2312D439CA1739E8E53C9E95C68">
    <w:name w:val="42976AA2312D439CA1739E8E53C9E95C68"/>
    <w:rsid w:val="00E24CDC"/>
    <w:rPr>
      <w:rFonts w:eastAsiaTheme="minorHAnsi"/>
    </w:rPr>
  </w:style>
  <w:style w:type="paragraph" w:customStyle="1" w:styleId="05A34A6A5826447287F612535DEDF7DB50">
    <w:name w:val="05A34A6A5826447287F612535DEDF7DB50"/>
    <w:rsid w:val="00E24CDC"/>
    <w:rPr>
      <w:rFonts w:eastAsiaTheme="minorHAnsi"/>
    </w:rPr>
  </w:style>
  <w:style w:type="paragraph" w:customStyle="1" w:styleId="C7A228FAB95D42A09C21368A3B41B7C068">
    <w:name w:val="C7A228FAB95D42A09C21368A3B41B7C068"/>
    <w:rsid w:val="00E24CDC"/>
    <w:rPr>
      <w:rFonts w:eastAsiaTheme="minorHAnsi"/>
    </w:rPr>
  </w:style>
  <w:style w:type="paragraph" w:customStyle="1" w:styleId="D1E92E0BA93B42009586ECF86C9DF62668">
    <w:name w:val="D1E92E0BA93B42009586ECF86C9DF62668"/>
    <w:rsid w:val="00E24CDC"/>
    <w:rPr>
      <w:rFonts w:eastAsiaTheme="minorHAnsi"/>
    </w:rPr>
  </w:style>
  <w:style w:type="paragraph" w:customStyle="1" w:styleId="2105171E6D4C452CB8E6F778A74677F467">
    <w:name w:val="2105171E6D4C452CB8E6F778A74677F467"/>
    <w:rsid w:val="00E24CDC"/>
    <w:rPr>
      <w:rFonts w:eastAsiaTheme="minorHAnsi"/>
    </w:rPr>
  </w:style>
  <w:style w:type="paragraph" w:customStyle="1" w:styleId="67C65BD972B44BC3B988545D6F209D8A17">
    <w:name w:val="67C65BD972B44BC3B988545D6F209D8A17"/>
    <w:rsid w:val="00E24CDC"/>
    <w:rPr>
      <w:rFonts w:eastAsiaTheme="minorHAnsi"/>
    </w:rPr>
  </w:style>
  <w:style w:type="paragraph" w:customStyle="1" w:styleId="85A76D94825F44B7BDB33FADDBDACB2917">
    <w:name w:val="85A76D94825F44B7BDB33FADDBDACB2917"/>
    <w:rsid w:val="00E24CDC"/>
    <w:rPr>
      <w:rFonts w:eastAsiaTheme="minorHAnsi"/>
    </w:rPr>
  </w:style>
  <w:style w:type="paragraph" w:customStyle="1" w:styleId="3F17DDFEA44946118B66EF2BFEF31DD817">
    <w:name w:val="3F17DDFEA44946118B66EF2BFEF31DD817"/>
    <w:rsid w:val="00E24CDC"/>
    <w:rPr>
      <w:rFonts w:eastAsiaTheme="minorHAnsi"/>
    </w:rPr>
  </w:style>
  <w:style w:type="paragraph" w:customStyle="1" w:styleId="0474F38622864E65A940678F3D2E761717">
    <w:name w:val="0474F38622864E65A940678F3D2E761717"/>
    <w:rsid w:val="00E24CDC"/>
    <w:rPr>
      <w:rFonts w:eastAsiaTheme="minorHAnsi"/>
    </w:rPr>
  </w:style>
  <w:style w:type="paragraph" w:customStyle="1" w:styleId="AAB9A09576D94DAF89C9C3A5A6764EAA17">
    <w:name w:val="AAB9A09576D94DAF89C9C3A5A6764EAA17"/>
    <w:rsid w:val="00E24CDC"/>
    <w:rPr>
      <w:rFonts w:eastAsiaTheme="minorHAnsi"/>
    </w:rPr>
  </w:style>
  <w:style w:type="paragraph" w:customStyle="1" w:styleId="77C85133F92342A68E84D1F2C2451A4217">
    <w:name w:val="77C85133F92342A68E84D1F2C2451A4217"/>
    <w:rsid w:val="00E24CDC"/>
    <w:rPr>
      <w:rFonts w:eastAsiaTheme="minorHAnsi"/>
    </w:rPr>
  </w:style>
  <w:style w:type="paragraph" w:customStyle="1" w:styleId="0F7B81341FF043B7B490C7B6800AEE4F17">
    <w:name w:val="0F7B81341FF043B7B490C7B6800AEE4F17"/>
    <w:rsid w:val="00E24CDC"/>
    <w:rPr>
      <w:rFonts w:eastAsiaTheme="minorHAnsi"/>
    </w:rPr>
  </w:style>
  <w:style w:type="paragraph" w:customStyle="1" w:styleId="82075C98E2B449BF8D28996ED32EBC0617">
    <w:name w:val="82075C98E2B449BF8D28996ED32EBC0617"/>
    <w:rsid w:val="00E24CDC"/>
    <w:rPr>
      <w:rFonts w:eastAsiaTheme="minorHAnsi"/>
    </w:rPr>
  </w:style>
  <w:style w:type="paragraph" w:customStyle="1" w:styleId="798EFE11C90E4B4F81C01ED59A2E427B17">
    <w:name w:val="798EFE11C90E4B4F81C01ED59A2E427B17"/>
    <w:rsid w:val="00E24CDC"/>
    <w:rPr>
      <w:rFonts w:eastAsiaTheme="minorHAnsi"/>
    </w:rPr>
  </w:style>
  <w:style w:type="paragraph" w:customStyle="1" w:styleId="771EC434CB5044BF9450BC7931D7BDB717">
    <w:name w:val="771EC434CB5044BF9450BC7931D7BDB717"/>
    <w:rsid w:val="00E24CDC"/>
    <w:rPr>
      <w:rFonts w:eastAsiaTheme="minorHAnsi"/>
    </w:rPr>
  </w:style>
  <w:style w:type="paragraph" w:customStyle="1" w:styleId="9129C4386FFC4CDFA32A6E6CFBF4B85717">
    <w:name w:val="9129C4386FFC4CDFA32A6E6CFBF4B85717"/>
    <w:rsid w:val="00E24CDC"/>
    <w:rPr>
      <w:rFonts w:eastAsiaTheme="minorHAnsi"/>
    </w:rPr>
  </w:style>
  <w:style w:type="paragraph" w:customStyle="1" w:styleId="17D4F3FF9D38420BB1A654A1E9C6EDE517">
    <w:name w:val="17D4F3FF9D38420BB1A654A1E9C6EDE517"/>
    <w:rsid w:val="00E24CDC"/>
    <w:rPr>
      <w:rFonts w:eastAsiaTheme="minorHAnsi"/>
    </w:rPr>
  </w:style>
  <w:style w:type="paragraph" w:customStyle="1" w:styleId="78AA61E7DB69413995AA4F5512113E3917">
    <w:name w:val="78AA61E7DB69413995AA4F5512113E3917"/>
    <w:rsid w:val="00E24CDC"/>
    <w:rPr>
      <w:rFonts w:eastAsiaTheme="minorHAnsi"/>
    </w:rPr>
  </w:style>
  <w:style w:type="paragraph" w:customStyle="1" w:styleId="B26E566C8B764DA9AAE71426639E2E9017">
    <w:name w:val="B26E566C8B764DA9AAE71426639E2E9017"/>
    <w:rsid w:val="00E24CDC"/>
    <w:rPr>
      <w:rFonts w:eastAsiaTheme="minorHAnsi"/>
    </w:rPr>
  </w:style>
  <w:style w:type="paragraph" w:customStyle="1" w:styleId="1C7FDF0CD16A4AD38FE7FB28C2D3E0A717">
    <w:name w:val="1C7FDF0CD16A4AD38FE7FB28C2D3E0A717"/>
    <w:rsid w:val="00E24CDC"/>
    <w:rPr>
      <w:rFonts w:eastAsiaTheme="minorHAnsi"/>
    </w:rPr>
  </w:style>
  <w:style w:type="paragraph" w:customStyle="1" w:styleId="841A4A9A89B94F8C9DC2B6A3EFCEFF1217">
    <w:name w:val="841A4A9A89B94F8C9DC2B6A3EFCEFF1217"/>
    <w:rsid w:val="00E24CDC"/>
    <w:rPr>
      <w:rFonts w:eastAsiaTheme="minorHAnsi"/>
    </w:rPr>
  </w:style>
  <w:style w:type="paragraph" w:customStyle="1" w:styleId="770633CA7ED04E8FAD0600DF154C557717">
    <w:name w:val="770633CA7ED04E8FAD0600DF154C557717"/>
    <w:rsid w:val="00E24CDC"/>
    <w:rPr>
      <w:rFonts w:eastAsiaTheme="minorHAnsi"/>
    </w:rPr>
  </w:style>
  <w:style w:type="paragraph" w:customStyle="1" w:styleId="CB0A6513770446E28E35355B9C494D9A17">
    <w:name w:val="CB0A6513770446E28E35355B9C494D9A17"/>
    <w:rsid w:val="00E24CDC"/>
    <w:rPr>
      <w:rFonts w:eastAsiaTheme="minorHAnsi"/>
    </w:rPr>
  </w:style>
  <w:style w:type="paragraph" w:customStyle="1" w:styleId="05477F8F5D7A45788C00E907B7C6E34417">
    <w:name w:val="05477F8F5D7A45788C00E907B7C6E34417"/>
    <w:rsid w:val="00E24CDC"/>
    <w:rPr>
      <w:rFonts w:eastAsiaTheme="minorHAnsi"/>
    </w:rPr>
  </w:style>
  <w:style w:type="paragraph" w:customStyle="1" w:styleId="09FBF941A8554D04B6AA09E2E8D257DA17">
    <w:name w:val="09FBF941A8554D04B6AA09E2E8D257DA17"/>
    <w:rsid w:val="00E24CDC"/>
    <w:rPr>
      <w:rFonts w:eastAsiaTheme="minorHAnsi"/>
    </w:rPr>
  </w:style>
  <w:style w:type="paragraph" w:customStyle="1" w:styleId="C874AB3DC8CB4FADB83533C91D80ED5117">
    <w:name w:val="C874AB3DC8CB4FADB83533C91D80ED5117"/>
    <w:rsid w:val="00E24CDC"/>
    <w:rPr>
      <w:rFonts w:eastAsiaTheme="minorHAnsi"/>
    </w:rPr>
  </w:style>
  <w:style w:type="paragraph" w:customStyle="1" w:styleId="F8B07226DD72494AAAC9F25311E94D4617">
    <w:name w:val="F8B07226DD72494AAAC9F25311E94D4617"/>
    <w:rsid w:val="00E24CDC"/>
    <w:rPr>
      <w:rFonts w:eastAsiaTheme="minorHAnsi"/>
    </w:rPr>
  </w:style>
  <w:style w:type="paragraph" w:customStyle="1" w:styleId="8FA04C5FA8224E1A82531573F99EDA3A17">
    <w:name w:val="8FA04C5FA8224E1A82531573F99EDA3A17"/>
    <w:rsid w:val="00E24CDC"/>
    <w:rPr>
      <w:rFonts w:eastAsiaTheme="minorHAnsi"/>
    </w:rPr>
  </w:style>
  <w:style w:type="paragraph" w:customStyle="1" w:styleId="A0F42993054D4F60A720486701FD89F117">
    <w:name w:val="A0F42993054D4F60A720486701FD89F117"/>
    <w:rsid w:val="00E24CDC"/>
    <w:rPr>
      <w:rFonts w:eastAsiaTheme="minorHAnsi"/>
    </w:rPr>
  </w:style>
  <w:style w:type="paragraph" w:customStyle="1" w:styleId="49F90429570B4F3198D8B583A896AC9F17">
    <w:name w:val="49F90429570B4F3198D8B583A896AC9F17"/>
    <w:rsid w:val="00E24CDC"/>
    <w:rPr>
      <w:rFonts w:eastAsiaTheme="minorHAnsi"/>
    </w:rPr>
  </w:style>
  <w:style w:type="paragraph" w:customStyle="1" w:styleId="577AA88B76334A708D4F05B2A279BD3517">
    <w:name w:val="577AA88B76334A708D4F05B2A279BD3517"/>
    <w:rsid w:val="00E24CDC"/>
    <w:rPr>
      <w:rFonts w:eastAsiaTheme="minorHAnsi"/>
    </w:rPr>
  </w:style>
  <w:style w:type="paragraph" w:customStyle="1" w:styleId="9861A711AD85492AAB6BB9497C6C4EDF17">
    <w:name w:val="9861A711AD85492AAB6BB9497C6C4EDF17"/>
    <w:rsid w:val="00E24CDC"/>
    <w:rPr>
      <w:rFonts w:eastAsiaTheme="minorHAnsi"/>
    </w:rPr>
  </w:style>
  <w:style w:type="paragraph" w:customStyle="1" w:styleId="C7CCB528C4B94BAFA8FD45D8C4C16AA917">
    <w:name w:val="C7CCB528C4B94BAFA8FD45D8C4C16AA917"/>
    <w:rsid w:val="00E24CDC"/>
    <w:rPr>
      <w:rFonts w:eastAsiaTheme="minorHAnsi"/>
    </w:rPr>
  </w:style>
  <w:style w:type="paragraph" w:customStyle="1" w:styleId="9E8CC014FDC8423E9CA6A00F62DACAC017">
    <w:name w:val="9E8CC014FDC8423E9CA6A00F62DACAC017"/>
    <w:rsid w:val="00E24CDC"/>
    <w:rPr>
      <w:rFonts w:eastAsiaTheme="minorHAnsi"/>
    </w:rPr>
  </w:style>
  <w:style w:type="paragraph" w:customStyle="1" w:styleId="141AAB2374D64341B11AFBFAC915BD1A17">
    <w:name w:val="141AAB2374D64341B11AFBFAC915BD1A17"/>
    <w:rsid w:val="00E24CDC"/>
    <w:rPr>
      <w:rFonts w:eastAsiaTheme="minorHAnsi"/>
    </w:rPr>
  </w:style>
  <w:style w:type="paragraph" w:customStyle="1" w:styleId="C54C05A1781C42DD8E56CC73CEBBE1C617">
    <w:name w:val="C54C05A1781C42DD8E56CC73CEBBE1C617"/>
    <w:rsid w:val="00E24CDC"/>
    <w:rPr>
      <w:rFonts w:eastAsiaTheme="minorHAnsi"/>
    </w:rPr>
  </w:style>
  <w:style w:type="paragraph" w:customStyle="1" w:styleId="EACB27981A214A37A1B56BCB4BFF708717">
    <w:name w:val="EACB27981A214A37A1B56BCB4BFF708717"/>
    <w:rsid w:val="00E24CDC"/>
    <w:rPr>
      <w:rFonts w:eastAsiaTheme="minorHAnsi"/>
    </w:rPr>
  </w:style>
  <w:style w:type="paragraph" w:customStyle="1" w:styleId="53DEEB953C5C4FC5A35DB325E50611EE17">
    <w:name w:val="53DEEB953C5C4FC5A35DB325E50611EE17"/>
    <w:rsid w:val="00E24CDC"/>
    <w:rPr>
      <w:rFonts w:eastAsiaTheme="minorHAnsi"/>
    </w:rPr>
  </w:style>
  <w:style w:type="paragraph" w:customStyle="1" w:styleId="C6E48B5EDD8548F3BA708BCB8CA6D5A917">
    <w:name w:val="C6E48B5EDD8548F3BA708BCB8CA6D5A917"/>
    <w:rsid w:val="00E24CDC"/>
    <w:rPr>
      <w:rFonts w:eastAsiaTheme="minorHAnsi"/>
    </w:rPr>
  </w:style>
  <w:style w:type="paragraph" w:customStyle="1" w:styleId="6031D714B2BB48DDBC3ABEDD210C673917">
    <w:name w:val="6031D714B2BB48DDBC3ABEDD210C673917"/>
    <w:rsid w:val="00E24CDC"/>
    <w:rPr>
      <w:rFonts w:eastAsiaTheme="minorHAnsi"/>
    </w:rPr>
  </w:style>
  <w:style w:type="paragraph" w:customStyle="1" w:styleId="1A3326AE75CC433B863741A3B8C107BC50">
    <w:name w:val="1A3326AE75CC433B863741A3B8C107BC50"/>
    <w:rsid w:val="00E24CDC"/>
    <w:rPr>
      <w:rFonts w:eastAsiaTheme="minorHAnsi"/>
    </w:rPr>
  </w:style>
  <w:style w:type="paragraph" w:customStyle="1" w:styleId="1D39D66E2EFD4DE9B8AA839990F9DF713">
    <w:name w:val="1D39D66E2EFD4DE9B8AA839990F9DF713"/>
    <w:rsid w:val="00E24CDC"/>
    <w:rPr>
      <w:rFonts w:eastAsiaTheme="minorHAnsi"/>
    </w:rPr>
  </w:style>
  <w:style w:type="paragraph" w:customStyle="1" w:styleId="CA6C00F7697B41ACA90253DC2E1F974015">
    <w:name w:val="CA6C00F7697B41ACA90253DC2E1F974015"/>
    <w:rsid w:val="00E24CDC"/>
    <w:rPr>
      <w:rFonts w:eastAsiaTheme="minorHAnsi"/>
    </w:rPr>
  </w:style>
  <w:style w:type="paragraph" w:customStyle="1" w:styleId="19455C9432164612AC411C53BF2972C215">
    <w:name w:val="19455C9432164612AC411C53BF2972C215"/>
    <w:rsid w:val="00E24CDC"/>
    <w:rPr>
      <w:rFonts w:eastAsiaTheme="minorHAnsi"/>
    </w:rPr>
  </w:style>
  <w:style w:type="paragraph" w:customStyle="1" w:styleId="1347D84DC83947D890E73A7759F747F115">
    <w:name w:val="1347D84DC83947D890E73A7759F747F115"/>
    <w:rsid w:val="00E24CDC"/>
    <w:rPr>
      <w:rFonts w:eastAsiaTheme="minorHAnsi"/>
    </w:rPr>
  </w:style>
  <w:style w:type="paragraph" w:customStyle="1" w:styleId="92223395B351440395D382F264A3128315">
    <w:name w:val="92223395B351440395D382F264A3128315"/>
    <w:rsid w:val="00E24CDC"/>
    <w:rPr>
      <w:rFonts w:eastAsiaTheme="minorHAnsi"/>
    </w:rPr>
  </w:style>
  <w:style w:type="paragraph" w:customStyle="1" w:styleId="5096909A62EB45D69071750EEEDC51E515">
    <w:name w:val="5096909A62EB45D69071750EEEDC51E515"/>
    <w:rsid w:val="00E24CDC"/>
    <w:rPr>
      <w:rFonts w:eastAsiaTheme="minorHAnsi"/>
    </w:rPr>
  </w:style>
  <w:style w:type="paragraph" w:customStyle="1" w:styleId="0C570111162A47068830D35D7C56FCF815">
    <w:name w:val="0C570111162A47068830D35D7C56FCF815"/>
    <w:rsid w:val="00E24CDC"/>
    <w:rPr>
      <w:rFonts w:eastAsiaTheme="minorHAnsi"/>
    </w:rPr>
  </w:style>
  <w:style w:type="paragraph" w:customStyle="1" w:styleId="C3227B41179B4CFBB425DCCB1E5CED8B15">
    <w:name w:val="C3227B41179B4CFBB425DCCB1E5CED8B15"/>
    <w:rsid w:val="00E24CDC"/>
    <w:rPr>
      <w:rFonts w:eastAsiaTheme="minorHAnsi"/>
    </w:rPr>
  </w:style>
  <w:style w:type="paragraph" w:customStyle="1" w:styleId="B0158134F9984DBD90A36603E3D28FCB15">
    <w:name w:val="B0158134F9984DBD90A36603E3D28FCB15"/>
    <w:rsid w:val="00E24CDC"/>
    <w:rPr>
      <w:rFonts w:eastAsiaTheme="minorHAnsi"/>
    </w:rPr>
  </w:style>
  <w:style w:type="paragraph" w:customStyle="1" w:styleId="AE39F68F68894C2E94FCED8139145F3315">
    <w:name w:val="AE39F68F68894C2E94FCED8139145F3315"/>
    <w:rsid w:val="00E24CDC"/>
    <w:rPr>
      <w:rFonts w:eastAsiaTheme="minorHAnsi"/>
    </w:rPr>
  </w:style>
  <w:style w:type="paragraph" w:customStyle="1" w:styleId="F7116EB37A8745C492090AC3C0ADBE9115">
    <w:name w:val="F7116EB37A8745C492090AC3C0ADBE9115"/>
    <w:rsid w:val="00E24CDC"/>
    <w:rPr>
      <w:rFonts w:eastAsiaTheme="minorHAnsi"/>
    </w:rPr>
  </w:style>
  <w:style w:type="paragraph" w:customStyle="1" w:styleId="CF5E752DE351447D9CED2970C8FA7A2715">
    <w:name w:val="CF5E752DE351447D9CED2970C8FA7A2715"/>
    <w:rsid w:val="00E24CDC"/>
    <w:rPr>
      <w:rFonts w:eastAsiaTheme="minorHAnsi"/>
    </w:rPr>
  </w:style>
  <w:style w:type="paragraph" w:customStyle="1" w:styleId="A8C9B784566848618C26156F1C2E26A115">
    <w:name w:val="A8C9B784566848618C26156F1C2E26A115"/>
    <w:rsid w:val="00E24CDC"/>
    <w:rPr>
      <w:rFonts w:eastAsiaTheme="minorHAnsi"/>
    </w:rPr>
  </w:style>
  <w:style w:type="paragraph" w:customStyle="1" w:styleId="8BC6A092AB224EE28238884355E0D1A215">
    <w:name w:val="8BC6A092AB224EE28238884355E0D1A215"/>
    <w:rsid w:val="00E24CDC"/>
    <w:rPr>
      <w:rFonts w:eastAsiaTheme="minorHAnsi"/>
    </w:rPr>
  </w:style>
  <w:style w:type="paragraph" w:customStyle="1" w:styleId="21CD0D807D2F4621918400ACFC0F22D471">
    <w:name w:val="21CD0D807D2F4621918400ACFC0F22D471"/>
    <w:rsid w:val="00E24CDC"/>
    <w:rPr>
      <w:rFonts w:eastAsiaTheme="minorHAnsi"/>
    </w:rPr>
  </w:style>
  <w:style w:type="paragraph" w:customStyle="1" w:styleId="FFFA9D2112F941A19693908684F64B2071">
    <w:name w:val="FFFA9D2112F941A19693908684F64B2071"/>
    <w:rsid w:val="00E24CDC"/>
    <w:rPr>
      <w:rFonts w:eastAsiaTheme="minorHAnsi"/>
    </w:rPr>
  </w:style>
  <w:style w:type="paragraph" w:customStyle="1" w:styleId="F75569F3ADC549D4B52F00D05072C8C370">
    <w:name w:val="F75569F3ADC549D4B52F00D05072C8C370"/>
    <w:rsid w:val="00E24CDC"/>
    <w:rPr>
      <w:rFonts w:eastAsiaTheme="minorHAnsi"/>
    </w:rPr>
  </w:style>
  <w:style w:type="paragraph" w:customStyle="1" w:styleId="4509ADE37E674CBBAAAFAEE489F2676D71">
    <w:name w:val="4509ADE37E674CBBAAAFAEE489F2676D71"/>
    <w:rsid w:val="00E24CDC"/>
    <w:rPr>
      <w:rFonts w:eastAsiaTheme="minorHAnsi"/>
    </w:rPr>
  </w:style>
  <w:style w:type="paragraph" w:customStyle="1" w:styleId="BC2C149B4CA44ECAB05DF2F57B4BF66471">
    <w:name w:val="BC2C149B4CA44ECAB05DF2F57B4BF66471"/>
    <w:rsid w:val="00E24CDC"/>
    <w:rPr>
      <w:rFonts w:eastAsiaTheme="minorHAnsi"/>
    </w:rPr>
  </w:style>
  <w:style w:type="paragraph" w:customStyle="1" w:styleId="4A6FA4A387FA41FAB93B7D6516B0DC7271">
    <w:name w:val="4A6FA4A387FA41FAB93B7D6516B0DC7271"/>
    <w:rsid w:val="00E24CDC"/>
    <w:rPr>
      <w:rFonts w:eastAsiaTheme="minorHAnsi"/>
    </w:rPr>
  </w:style>
  <w:style w:type="paragraph" w:customStyle="1" w:styleId="D10FC09E744A4E42A52F8E44F633B5E531">
    <w:name w:val="D10FC09E744A4E42A52F8E44F633B5E531"/>
    <w:rsid w:val="00E24CDC"/>
    <w:rPr>
      <w:rFonts w:eastAsiaTheme="minorHAnsi"/>
    </w:rPr>
  </w:style>
  <w:style w:type="paragraph" w:customStyle="1" w:styleId="DA3059077D33469AAE47F4025FB9734930">
    <w:name w:val="DA3059077D33469AAE47F4025FB9734930"/>
    <w:rsid w:val="00E24CDC"/>
    <w:rPr>
      <w:rFonts w:eastAsiaTheme="minorHAnsi"/>
    </w:rPr>
  </w:style>
  <w:style w:type="paragraph" w:customStyle="1" w:styleId="DA029295D6E548269682608C2588A05C75">
    <w:name w:val="DA029295D6E548269682608C2588A05C75"/>
    <w:rsid w:val="00E24CDC"/>
    <w:rPr>
      <w:rFonts w:eastAsiaTheme="minorHAnsi"/>
    </w:rPr>
  </w:style>
  <w:style w:type="paragraph" w:customStyle="1" w:styleId="E013F9D4162D4AF4904D156051F5CC7474">
    <w:name w:val="E013F9D4162D4AF4904D156051F5CC7474"/>
    <w:rsid w:val="00E24CDC"/>
    <w:rPr>
      <w:rFonts w:eastAsiaTheme="minorHAnsi"/>
    </w:rPr>
  </w:style>
  <w:style w:type="paragraph" w:customStyle="1" w:styleId="CBA9BE8B85114D98AFF4791297F8FDF469">
    <w:name w:val="CBA9BE8B85114D98AFF4791297F8FDF469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69">
    <w:name w:val="0ACFD192C85B446A9CB48A59257BEE9069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69">
    <w:name w:val="D1E2ACE75CEB43C3B1A666BBF564B19A69"/>
    <w:rsid w:val="00E24CDC"/>
    <w:rPr>
      <w:rFonts w:eastAsiaTheme="minorHAnsi"/>
    </w:rPr>
  </w:style>
  <w:style w:type="paragraph" w:customStyle="1" w:styleId="AF46D44381E944F5BB74E80F3906A6F669">
    <w:name w:val="AF46D44381E944F5BB74E80F3906A6F669"/>
    <w:rsid w:val="00E24CDC"/>
    <w:rPr>
      <w:rFonts w:eastAsiaTheme="minorHAnsi"/>
    </w:rPr>
  </w:style>
  <w:style w:type="paragraph" w:customStyle="1" w:styleId="C422A85A617B45BD8E1D380D675C50C820">
    <w:name w:val="C422A85A617B45BD8E1D380D675C50C820"/>
    <w:rsid w:val="00E24CDC"/>
    <w:rPr>
      <w:rFonts w:eastAsiaTheme="minorHAnsi"/>
    </w:rPr>
  </w:style>
  <w:style w:type="paragraph" w:customStyle="1" w:styleId="3B2EFF6C6FDE4E25B38590E6DB5FC7A369">
    <w:name w:val="3B2EFF6C6FDE4E25B38590E6DB5FC7A369"/>
    <w:rsid w:val="00E24CDC"/>
    <w:rPr>
      <w:rFonts w:eastAsiaTheme="minorHAnsi"/>
    </w:rPr>
  </w:style>
  <w:style w:type="paragraph" w:customStyle="1" w:styleId="42976AA2312D439CA1739E8E53C9E95C69">
    <w:name w:val="42976AA2312D439CA1739E8E53C9E95C69"/>
    <w:rsid w:val="00E24CDC"/>
    <w:rPr>
      <w:rFonts w:eastAsiaTheme="minorHAnsi"/>
    </w:rPr>
  </w:style>
  <w:style w:type="paragraph" w:customStyle="1" w:styleId="05A34A6A5826447287F612535DEDF7DB51">
    <w:name w:val="05A34A6A5826447287F612535DEDF7DB51"/>
    <w:rsid w:val="00E24CDC"/>
    <w:rPr>
      <w:rFonts w:eastAsiaTheme="minorHAnsi"/>
    </w:rPr>
  </w:style>
  <w:style w:type="paragraph" w:customStyle="1" w:styleId="C7A228FAB95D42A09C21368A3B41B7C069">
    <w:name w:val="C7A228FAB95D42A09C21368A3B41B7C069"/>
    <w:rsid w:val="00E24CDC"/>
    <w:rPr>
      <w:rFonts w:eastAsiaTheme="minorHAnsi"/>
    </w:rPr>
  </w:style>
  <w:style w:type="paragraph" w:customStyle="1" w:styleId="D1E92E0BA93B42009586ECF86C9DF62669">
    <w:name w:val="D1E92E0BA93B42009586ECF86C9DF62669"/>
    <w:rsid w:val="00E24CDC"/>
    <w:rPr>
      <w:rFonts w:eastAsiaTheme="minorHAnsi"/>
    </w:rPr>
  </w:style>
  <w:style w:type="paragraph" w:customStyle="1" w:styleId="2105171E6D4C452CB8E6F778A74677F468">
    <w:name w:val="2105171E6D4C452CB8E6F778A74677F468"/>
    <w:rsid w:val="00E24CDC"/>
    <w:rPr>
      <w:rFonts w:eastAsiaTheme="minorHAnsi"/>
    </w:rPr>
  </w:style>
  <w:style w:type="paragraph" w:customStyle="1" w:styleId="67C65BD972B44BC3B988545D6F209D8A18">
    <w:name w:val="67C65BD972B44BC3B988545D6F209D8A18"/>
    <w:rsid w:val="00E24CDC"/>
    <w:rPr>
      <w:rFonts w:eastAsiaTheme="minorHAnsi"/>
    </w:rPr>
  </w:style>
  <w:style w:type="paragraph" w:customStyle="1" w:styleId="85A76D94825F44B7BDB33FADDBDACB2918">
    <w:name w:val="85A76D94825F44B7BDB33FADDBDACB2918"/>
    <w:rsid w:val="00E24CDC"/>
    <w:rPr>
      <w:rFonts w:eastAsiaTheme="minorHAnsi"/>
    </w:rPr>
  </w:style>
  <w:style w:type="paragraph" w:customStyle="1" w:styleId="3F17DDFEA44946118B66EF2BFEF31DD818">
    <w:name w:val="3F17DDFEA44946118B66EF2BFEF31DD818"/>
    <w:rsid w:val="00E24CDC"/>
    <w:rPr>
      <w:rFonts w:eastAsiaTheme="minorHAnsi"/>
    </w:rPr>
  </w:style>
  <w:style w:type="paragraph" w:customStyle="1" w:styleId="0474F38622864E65A940678F3D2E761718">
    <w:name w:val="0474F38622864E65A940678F3D2E761718"/>
    <w:rsid w:val="00E24CDC"/>
    <w:rPr>
      <w:rFonts w:eastAsiaTheme="minorHAnsi"/>
    </w:rPr>
  </w:style>
  <w:style w:type="paragraph" w:customStyle="1" w:styleId="AAB9A09576D94DAF89C9C3A5A6764EAA18">
    <w:name w:val="AAB9A09576D94DAF89C9C3A5A6764EAA18"/>
    <w:rsid w:val="00E24CDC"/>
    <w:rPr>
      <w:rFonts w:eastAsiaTheme="minorHAnsi"/>
    </w:rPr>
  </w:style>
  <w:style w:type="paragraph" w:customStyle="1" w:styleId="77C85133F92342A68E84D1F2C2451A4218">
    <w:name w:val="77C85133F92342A68E84D1F2C2451A4218"/>
    <w:rsid w:val="00E24CDC"/>
    <w:rPr>
      <w:rFonts w:eastAsiaTheme="minorHAnsi"/>
    </w:rPr>
  </w:style>
  <w:style w:type="paragraph" w:customStyle="1" w:styleId="0F7B81341FF043B7B490C7B6800AEE4F18">
    <w:name w:val="0F7B81341FF043B7B490C7B6800AEE4F18"/>
    <w:rsid w:val="00E24CDC"/>
    <w:rPr>
      <w:rFonts w:eastAsiaTheme="minorHAnsi"/>
    </w:rPr>
  </w:style>
  <w:style w:type="paragraph" w:customStyle="1" w:styleId="82075C98E2B449BF8D28996ED32EBC0618">
    <w:name w:val="82075C98E2B449BF8D28996ED32EBC0618"/>
    <w:rsid w:val="00E24CDC"/>
    <w:rPr>
      <w:rFonts w:eastAsiaTheme="minorHAnsi"/>
    </w:rPr>
  </w:style>
  <w:style w:type="paragraph" w:customStyle="1" w:styleId="798EFE11C90E4B4F81C01ED59A2E427B18">
    <w:name w:val="798EFE11C90E4B4F81C01ED59A2E427B18"/>
    <w:rsid w:val="00E24CDC"/>
    <w:rPr>
      <w:rFonts w:eastAsiaTheme="minorHAnsi"/>
    </w:rPr>
  </w:style>
  <w:style w:type="paragraph" w:customStyle="1" w:styleId="771EC434CB5044BF9450BC7931D7BDB718">
    <w:name w:val="771EC434CB5044BF9450BC7931D7BDB718"/>
    <w:rsid w:val="00E24CDC"/>
    <w:rPr>
      <w:rFonts w:eastAsiaTheme="minorHAnsi"/>
    </w:rPr>
  </w:style>
  <w:style w:type="paragraph" w:customStyle="1" w:styleId="9129C4386FFC4CDFA32A6E6CFBF4B85718">
    <w:name w:val="9129C4386FFC4CDFA32A6E6CFBF4B85718"/>
    <w:rsid w:val="00E24CDC"/>
    <w:rPr>
      <w:rFonts w:eastAsiaTheme="minorHAnsi"/>
    </w:rPr>
  </w:style>
  <w:style w:type="paragraph" w:customStyle="1" w:styleId="17D4F3FF9D38420BB1A654A1E9C6EDE518">
    <w:name w:val="17D4F3FF9D38420BB1A654A1E9C6EDE518"/>
    <w:rsid w:val="00E24CDC"/>
    <w:rPr>
      <w:rFonts w:eastAsiaTheme="minorHAnsi"/>
    </w:rPr>
  </w:style>
  <w:style w:type="paragraph" w:customStyle="1" w:styleId="78AA61E7DB69413995AA4F5512113E3918">
    <w:name w:val="78AA61E7DB69413995AA4F5512113E3918"/>
    <w:rsid w:val="00E24CDC"/>
    <w:rPr>
      <w:rFonts w:eastAsiaTheme="minorHAnsi"/>
    </w:rPr>
  </w:style>
  <w:style w:type="paragraph" w:customStyle="1" w:styleId="B26E566C8B764DA9AAE71426639E2E9018">
    <w:name w:val="B26E566C8B764DA9AAE71426639E2E9018"/>
    <w:rsid w:val="00E24CDC"/>
    <w:rPr>
      <w:rFonts w:eastAsiaTheme="minorHAnsi"/>
    </w:rPr>
  </w:style>
  <w:style w:type="paragraph" w:customStyle="1" w:styleId="1C7FDF0CD16A4AD38FE7FB28C2D3E0A718">
    <w:name w:val="1C7FDF0CD16A4AD38FE7FB28C2D3E0A718"/>
    <w:rsid w:val="00E24CDC"/>
    <w:rPr>
      <w:rFonts w:eastAsiaTheme="minorHAnsi"/>
    </w:rPr>
  </w:style>
  <w:style w:type="paragraph" w:customStyle="1" w:styleId="841A4A9A89B94F8C9DC2B6A3EFCEFF1218">
    <w:name w:val="841A4A9A89B94F8C9DC2B6A3EFCEFF1218"/>
    <w:rsid w:val="00E24CDC"/>
    <w:rPr>
      <w:rFonts w:eastAsiaTheme="minorHAnsi"/>
    </w:rPr>
  </w:style>
  <w:style w:type="paragraph" w:customStyle="1" w:styleId="770633CA7ED04E8FAD0600DF154C557718">
    <w:name w:val="770633CA7ED04E8FAD0600DF154C557718"/>
    <w:rsid w:val="00E24CDC"/>
    <w:rPr>
      <w:rFonts w:eastAsiaTheme="minorHAnsi"/>
    </w:rPr>
  </w:style>
  <w:style w:type="paragraph" w:customStyle="1" w:styleId="CB0A6513770446E28E35355B9C494D9A18">
    <w:name w:val="CB0A6513770446E28E35355B9C494D9A18"/>
    <w:rsid w:val="00E24CDC"/>
    <w:rPr>
      <w:rFonts w:eastAsiaTheme="minorHAnsi"/>
    </w:rPr>
  </w:style>
  <w:style w:type="paragraph" w:customStyle="1" w:styleId="05477F8F5D7A45788C00E907B7C6E34418">
    <w:name w:val="05477F8F5D7A45788C00E907B7C6E34418"/>
    <w:rsid w:val="00E24CDC"/>
    <w:rPr>
      <w:rFonts w:eastAsiaTheme="minorHAnsi"/>
    </w:rPr>
  </w:style>
  <w:style w:type="paragraph" w:customStyle="1" w:styleId="09FBF941A8554D04B6AA09E2E8D257DA18">
    <w:name w:val="09FBF941A8554D04B6AA09E2E8D257DA18"/>
    <w:rsid w:val="00E24CDC"/>
    <w:rPr>
      <w:rFonts w:eastAsiaTheme="minorHAnsi"/>
    </w:rPr>
  </w:style>
  <w:style w:type="paragraph" w:customStyle="1" w:styleId="C874AB3DC8CB4FADB83533C91D80ED5118">
    <w:name w:val="C874AB3DC8CB4FADB83533C91D80ED5118"/>
    <w:rsid w:val="00E24CDC"/>
    <w:rPr>
      <w:rFonts w:eastAsiaTheme="minorHAnsi"/>
    </w:rPr>
  </w:style>
  <w:style w:type="paragraph" w:customStyle="1" w:styleId="F8B07226DD72494AAAC9F25311E94D4618">
    <w:name w:val="F8B07226DD72494AAAC9F25311E94D4618"/>
    <w:rsid w:val="00E24CDC"/>
    <w:rPr>
      <w:rFonts w:eastAsiaTheme="minorHAnsi"/>
    </w:rPr>
  </w:style>
  <w:style w:type="paragraph" w:customStyle="1" w:styleId="8FA04C5FA8224E1A82531573F99EDA3A18">
    <w:name w:val="8FA04C5FA8224E1A82531573F99EDA3A18"/>
    <w:rsid w:val="00E24CDC"/>
    <w:rPr>
      <w:rFonts w:eastAsiaTheme="minorHAnsi"/>
    </w:rPr>
  </w:style>
  <w:style w:type="paragraph" w:customStyle="1" w:styleId="A0F42993054D4F60A720486701FD89F118">
    <w:name w:val="A0F42993054D4F60A720486701FD89F118"/>
    <w:rsid w:val="00E24CDC"/>
    <w:rPr>
      <w:rFonts w:eastAsiaTheme="minorHAnsi"/>
    </w:rPr>
  </w:style>
  <w:style w:type="paragraph" w:customStyle="1" w:styleId="49F90429570B4F3198D8B583A896AC9F18">
    <w:name w:val="49F90429570B4F3198D8B583A896AC9F18"/>
    <w:rsid w:val="00E24CDC"/>
    <w:rPr>
      <w:rFonts w:eastAsiaTheme="minorHAnsi"/>
    </w:rPr>
  </w:style>
  <w:style w:type="paragraph" w:customStyle="1" w:styleId="577AA88B76334A708D4F05B2A279BD3518">
    <w:name w:val="577AA88B76334A708D4F05B2A279BD3518"/>
    <w:rsid w:val="00E24CDC"/>
    <w:rPr>
      <w:rFonts w:eastAsiaTheme="minorHAnsi"/>
    </w:rPr>
  </w:style>
  <w:style w:type="paragraph" w:customStyle="1" w:styleId="9861A711AD85492AAB6BB9497C6C4EDF18">
    <w:name w:val="9861A711AD85492AAB6BB9497C6C4EDF18"/>
    <w:rsid w:val="00E24CDC"/>
    <w:rPr>
      <w:rFonts w:eastAsiaTheme="minorHAnsi"/>
    </w:rPr>
  </w:style>
  <w:style w:type="paragraph" w:customStyle="1" w:styleId="C7CCB528C4B94BAFA8FD45D8C4C16AA918">
    <w:name w:val="C7CCB528C4B94BAFA8FD45D8C4C16AA918"/>
    <w:rsid w:val="00E24CDC"/>
    <w:rPr>
      <w:rFonts w:eastAsiaTheme="minorHAnsi"/>
    </w:rPr>
  </w:style>
  <w:style w:type="paragraph" w:customStyle="1" w:styleId="9E8CC014FDC8423E9CA6A00F62DACAC018">
    <w:name w:val="9E8CC014FDC8423E9CA6A00F62DACAC018"/>
    <w:rsid w:val="00E24CDC"/>
    <w:rPr>
      <w:rFonts w:eastAsiaTheme="minorHAnsi"/>
    </w:rPr>
  </w:style>
  <w:style w:type="paragraph" w:customStyle="1" w:styleId="141AAB2374D64341B11AFBFAC915BD1A18">
    <w:name w:val="141AAB2374D64341B11AFBFAC915BD1A18"/>
    <w:rsid w:val="00E24CDC"/>
    <w:rPr>
      <w:rFonts w:eastAsiaTheme="minorHAnsi"/>
    </w:rPr>
  </w:style>
  <w:style w:type="paragraph" w:customStyle="1" w:styleId="C54C05A1781C42DD8E56CC73CEBBE1C618">
    <w:name w:val="C54C05A1781C42DD8E56CC73CEBBE1C618"/>
    <w:rsid w:val="00E24CDC"/>
    <w:rPr>
      <w:rFonts w:eastAsiaTheme="minorHAnsi"/>
    </w:rPr>
  </w:style>
  <w:style w:type="paragraph" w:customStyle="1" w:styleId="EACB27981A214A37A1B56BCB4BFF708718">
    <w:name w:val="EACB27981A214A37A1B56BCB4BFF708718"/>
    <w:rsid w:val="00E24CDC"/>
    <w:rPr>
      <w:rFonts w:eastAsiaTheme="minorHAnsi"/>
    </w:rPr>
  </w:style>
  <w:style w:type="paragraph" w:customStyle="1" w:styleId="53DEEB953C5C4FC5A35DB325E50611EE18">
    <w:name w:val="53DEEB953C5C4FC5A35DB325E50611EE18"/>
    <w:rsid w:val="00E24CDC"/>
    <w:rPr>
      <w:rFonts w:eastAsiaTheme="minorHAnsi"/>
    </w:rPr>
  </w:style>
  <w:style w:type="paragraph" w:customStyle="1" w:styleId="C6E48B5EDD8548F3BA708BCB8CA6D5A918">
    <w:name w:val="C6E48B5EDD8548F3BA708BCB8CA6D5A918"/>
    <w:rsid w:val="00E24CDC"/>
    <w:rPr>
      <w:rFonts w:eastAsiaTheme="minorHAnsi"/>
    </w:rPr>
  </w:style>
  <w:style w:type="paragraph" w:customStyle="1" w:styleId="6031D714B2BB48DDBC3ABEDD210C673918">
    <w:name w:val="6031D714B2BB48DDBC3ABEDD210C673918"/>
    <w:rsid w:val="00E24CDC"/>
    <w:rPr>
      <w:rFonts w:eastAsiaTheme="minorHAnsi"/>
    </w:rPr>
  </w:style>
  <w:style w:type="paragraph" w:customStyle="1" w:styleId="1A3326AE75CC433B863741A3B8C107BC51">
    <w:name w:val="1A3326AE75CC433B863741A3B8C107BC51"/>
    <w:rsid w:val="00E24CDC"/>
    <w:rPr>
      <w:rFonts w:eastAsiaTheme="minorHAnsi"/>
    </w:rPr>
  </w:style>
  <w:style w:type="paragraph" w:customStyle="1" w:styleId="1D39D66E2EFD4DE9B8AA839990F9DF714">
    <w:name w:val="1D39D66E2EFD4DE9B8AA839990F9DF714"/>
    <w:rsid w:val="00E24CDC"/>
    <w:rPr>
      <w:rFonts w:eastAsiaTheme="minorHAnsi"/>
    </w:rPr>
  </w:style>
  <w:style w:type="paragraph" w:customStyle="1" w:styleId="CA6C00F7697B41ACA90253DC2E1F974016">
    <w:name w:val="CA6C00F7697B41ACA90253DC2E1F974016"/>
    <w:rsid w:val="00E24CDC"/>
    <w:rPr>
      <w:rFonts w:eastAsiaTheme="minorHAnsi"/>
    </w:rPr>
  </w:style>
  <w:style w:type="paragraph" w:customStyle="1" w:styleId="19455C9432164612AC411C53BF2972C216">
    <w:name w:val="19455C9432164612AC411C53BF2972C216"/>
    <w:rsid w:val="00E24CDC"/>
    <w:rPr>
      <w:rFonts w:eastAsiaTheme="minorHAnsi"/>
    </w:rPr>
  </w:style>
  <w:style w:type="paragraph" w:customStyle="1" w:styleId="1347D84DC83947D890E73A7759F747F116">
    <w:name w:val="1347D84DC83947D890E73A7759F747F116"/>
    <w:rsid w:val="00E24CDC"/>
    <w:rPr>
      <w:rFonts w:eastAsiaTheme="minorHAnsi"/>
    </w:rPr>
  </w:style>
  <w:style w:type="paragraph" w:customStyle="1" w:styleId="92223395B351440395D382F264A3128316">
    <w:name w:val="92223395B351440395D382F264A3128316"/>
    <w:rsid w:val="00E24CDC"/>
    <w:rPr>
      <w:rFonts w:eastAsiaTheme="minorHAnsi"/>
    </w:rPr>
  </w:style>
  <w:style w:type="paragraph" w:customStyle="1" w:styleId="5096909A62EB45D69071750EEEDC51E516">
    <w:name w:val="5096909A62EB45D69071750EEEDC51E516"/>
    <w:rsid w:val="00E24CDC"/>
    <w:rPr>
      <w:rFonts w:eastAsiaTheme="minorHAnsi"/>
    </w:rPr>
  </w:style>
  <w:style w:type="paragraph" w:customStyle="1" w:styleId="0C570111162A47068830D35D7C56FCF816">
    <w:name w:val="0C570111162A47068830D35D7C56FCF816"/>
    <w:rsid w:val="00E24CDC"/>
    <w:rPr>
      <w:rFonts w:eastAsiaTheme="minorHAnsi"/>
    </w:rPr>
  </w:style>
  <w:style w:type="paragraph" w:customStyle="1" w:styleId="C3227B41179B4CFBB425DCCB1E5CED8B16">
    <w:name w:val="C3227B41179B4CFBB425DCCB1E5CED8B16"/>
    <w:rsid w:val="00E24CDC"/>
    <w:rPr>
      <w:rFonts w:eastAsiaTheme="minorHAnsi"/>
    </w:rPr>
  </w:style>
  <w:style w:type="paragraph" w:customStyle="1" w:styleId="B0158134F9984DBD90A36603E3D28FCB16">
    <w:name w:val="B0158134F9984DBD90A36603E3D28FCB16"/>
    <w:rsid w:val="00E24CDC"/>
    <w:rPr>
      <w:rFonts w:eastAsiaTheme="minorHAnsi"/>
    </w:rPr>
  </w:style>
  <w:style w:type="paragraph" w:customStyle="1" w:styleId="AE39F68F68894C2E94FCED8139145F3316">
    <w:name w:val="AE39F68F68894C2E94FCED8139145F3316"/>
    <w:rsid w:val="00E24CDC"/>
    <w:rPr>
      <w:rFonts w:eastAsiaTheme="minorHAnsi"/>
    </w:rPr>
  </w:style>
  <w:style w:type="paragraph" w:customStyle="1" w:styleId="F7116EB37A8745C492090AC3C0ADBE9116">
    <w:name w:val="F7116EB37A8745C492090AC3C0ADBE9116"/>
    <w:rsid w:val="00E24CDC"/>
    <w:rPr>
      <w:rFonts w:eastAsiaTheme="minorHAnsi"/>
    </w:rPr>
  </w:style>
  <w:style w:type="paragraph" w:customStyle="1" w:styleId="CF5E752DE351447D9CED2970C8FA7A2716">
    <w:name w:val="CF5E752DE351447D9CED2970C8FA7A2716"/>
    <w:rsid w:val="00E24CDC"/>
    <w:rPr>
      <w:rFonts w:eastAsiaTheme="minorHAnsi"/>
    </w:rPr>
  </w:style>
  <w:style w:type="paragraph" w:customStyle="1" w:styleId="A8C9B784566848618C26156F1C2E26A116">
    <w:name w:val="A8C9B784566848618C26156F1C2E26A116"/>
    <w:rsid w:val="00E24CDC"/>
    <w:rPr>
      <w:rFonts w:eastAsiaTheme="minorHAnsi"/>
    </w:rPr>
  </w:style>
  <w:style w:type="paragraph" w:customStyle="1" w:styleId="8BC6A092AB224EE28238884355E0D1A216">
    <w:name w:val="8BC6A092AB224EE28238884355E0D1A216"/>
    <w:rsid w:val="00E24CDC"/>
    <w:rPr>
      <w:rFonts w:eastAsiaTheme="minorHAnsi"/>
    </w:rPr>
  </w:style>
  <w:style w:type="paragraph" w:customStyle="1" w:styleId="21CD0D807D2F4621918400ACFC0F22D472">
    <w:name w:val="21CD0D807D2F4621918400ACFC0F22D472"/>
    <w:rsid w:val="00E24CDC"/>
    <w:rPr>
      <w:rFonts w:eastAsiaTheme="minorHAnsi"/>
    </w:rPr>
  </w:style>
  <w:style w:type="paragraph" w:customStyle="1" w:styleId="FFFA9D2112F941A19693908684F64B2072">
    <w:name w:val="FFFA9D2112F941A19693908684F64B2072"/>
    <w:rsid w:val="00E24CDC"/>
    <w:rPr>
      <w:rFonts w:eastAsiaTheme="minorHAnsi"/>
    </w:rPr>
  </w:style>
  <w:style w:type="paragraph" w:customStyle="1" w:styleId="F75569F3ADC549D4B52F00D05072C8C371">
    <w:name w:val="F75569F3ADC549D4B52F00D05072C8C371"/>
    <w:rsid w:val="00E24CDC"/>
    <w:rPr>
      <w:rFonts w:eastAsiaTheme="minorHAnsi"/>
    </w:rPr>
  </w:style>
  <w:style w:type="paragraph" w:customStyle="1" w:styleId="4509ADE37E674CBBAAAFAEE489F2676D72">
    <w:name w:val="4509ADE37E674CBBAAAFAEE489F2676D72"/>
    <w:rsid w:val="00E24CDC"/>
    <w:rPr>
      <w:rFonts w:eastAsiaTheme="minorHAnsi"/>
    </w:rPr>
  </w:style>
  <w:style w:type="paragraph" w:customStyle="1" w:styleId="BC2C149B4CA44ECAB05DF2F57B4BF66472">
    <w:name w:val="BC2C149B4CA44ECAB05DF2F57B4BF66472"/>
    <w:rsid w:val="00E24CDC"/>
    <w:rPr>
      <w:rFonts w:eastAsiaTheme="minorHAnsi"/>
    </w:rPr>
  </w:style>
  <w:style w:type="paragraph" w:customStyle="1" w:styleId="4A6FA4A387FA41FAB93B7D6516B0DC7272">
    <w:name w:val="4A6FA4A387FA41FAB93B7D6516B0DC7272"/>
    <w:rsid w:val="00E24CDC"/>
    <w:rPr>
      <w:rFonts w:eastAsiaTheme="minorHAnsi"/>
    </w:rPr>
  </w:style>
  <w:style w:type="paragraph" w:customStyle="1" w:styleId="D10FC09E744A4E42A52F8E44F633B5E532">
    <w:name w:val="D10FC09E744A4E42A52F8E44F633B5E532"/>
    <w:rsid w:val="00E24CDC"/>
    <w:rPr>
      <w:rFonts w:eastAsiaTheme="minorHAnsi"/>
    </w:rPr>
  </w:style>
  <w:style w:type="paragraph" w:customStyle="1" w:styleId="DA3059077D33469AAE47F4025FB9734931">
    <w:name w:val="DA3059077D33469AAE47F4025FB9734931"/>
    <w:rsid w:val="00E24CDC"/>
    <w:rPr>
      <w:rFonts w:eastAsiaTheme="minorHAnsi"/>
    </w:rPr>
  </w:style>
  <w:style w:type="paragraph" w:customStyle="1" w:styleId="DA029295D6E548269682608C2588A05C76">
    <w:name w:val="DA029295D6E548269682608C2588A05C76"/>
    <w:rsid w:val="00E24CDC"/>
    <w:rPr>
      <w:rFonts w:eastAsiaTheme="minorHAnsi"/>
    </w:rPr>
  </w:style>
  <w:style w:type="paragraph" w:customStyle="1" w:styleId="E013F9D4162D4AF4904D156051F5CC7475">
    <w:name w:val="E013F9D4162D4AF4904D156051F5CC7475"/>
    <w:rsid w:val="00E24CDC"/>
    <w:rPr>
      <w:rFonts w:eastAsiaTheme="minorHAnsi"/>
    </w:rPr>
  </w:style>
  <w:style w:type="paragraph" w:customStyle="1" w:styleId="CBA9BE8B85114D98AFF4791297F8FDF470">
    <w:name w:val="CBA9BE8B85114D98AFF4791297F8FDF470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70">
    <w:name w:val="0ACFD192C85B446A9CB48A59257BEE9070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70">
    <w:name w:val="D1E2ACE75CEB43C3B1A666BBF564B19A70"/>
    <w:rsid w:val="00E24CDC"/>
    <w:rPr>
      <w:rFonts w:eastAsiaTheme="minorHAnsi"/>
    </w:rPr>
  </w:style>
  <w:style w:type="paragraph" w:customStyle="1" w:styleId="AF46D44381E944F5BB74E80F3906A6F670">
    <w:name w:val="AF46D44381E944F5BB74E80F3906A6F670"/>
    <w:rsid w:val="00E24CDC"/>
    <w:rPr>
      <w:rFonts w:eastAsiaTheme="minorHAnsi"/>
    </w:rPr>
  </w:style>
  <w:style w:type="paragraph" w:customStyle="1" w:styleId="C422A85A617B45BD8E1D380D675C50C821">
    <w:name w:val="C422A85A617B45BD8E1D380D675C50C821"/>
    <w:rsid w:val="00E24CDC"/>
    <w:rPr>
      <w:rFonts w:eastAsiaTheme="minorHAnsi"/>
    </w:rPr>
  </w:style>
  <w:style w:type="paragraph" w:customStyle="1" w:styleId="3B2EFF6C6FDE4E25B38590E6DB5FC7A370">
    <w:name w:val="3B2EFF6C6FDE4E25B38590E6DB5FC7A370"/>
    <w:rsid w:val="00E24CDC"/>
    <w:rPr>
      <w:rFonts w:eastAsiaTheme="minorHAnsi"/>
    </w:rPr>
  </w:style>
  <w:style w:type="paragraph" w:customStyle="1" w:styleId="42976AA2312D439CA1739E8E53C9E95C70">
    <w:name w:val="42976AA2312D439CA1739E8E53C9E95C70"/>
    <w:rsid w:val="00E24CDC"/>
    <w:rPr>
      <w:rFonts w:eastAsiaTheme="minorHAnsi"/>
    </w:rPr>
  </w:style>
  <w:style w:type="paragraph" w:customStyle="1" w:styleId="05A34A6A5826447287F612535DEDF7DB52">
    <w:name w:val="05A34A6A5826447287F612535DEDF7DB52"/>
    <w:rsid w:val="00E24CDC"/>
    <w:rPr>
      <w:rFonts w:eastAsiaTheme="minorHAnsi"/>
    </w:rPr>
  </w:style>
  <w:style w:type="paragraph" w:customStyle="1" w:styleId="C7A228FAB95D42A09C21368A3B41B7C070">
    <w:name w:val="C7A228FAB95D42A09C21368A3B41B7C070"/>
    <w:rsid w:val="00E24CDC"/>
    <w:rPr>
      <w:rFonts w:eastAsiaTheme="minorHAnsi"/>
    </w:rPr>
  </w:style>
  <w:style w:type="paragraph" w:customStyle="1" w:styleId="D1E92E0BA93B42009586ECF86C9DF62670">
    <w:name w:val="D1E92E0BA93B42009586ECF86C9DF62670"/>
    <w:rsid w:val="00E24CDC"/>
    <w:rPr>
      <w:rFonts w:eastAsiaTheme="minorHAnsi"/>
    </w:rPr>
  </w:style>
  <w:style w:type="paragraph" w:customStyle="1" w:styleId="2105171E6D4C452CB8E6F778A74677F469">
    <w:name w:val="2105171E6D4C452CB8E6F778A74677F469"/>
    <w:rsid w:val="00E24CDC"/>
    <w:rPr>
      <w:rFonts w:eastAsiaTheme="minorHAnsi"/>
    </w:rPr>
  </w:style>
  <w:style w:type="paragraph" w:customStyle="1" w:styleId="67C65BD972B44BC3B988545D6F209D8A19">
    <w:name w:val="67C65BD972B44BC3B988545D6F209D8A19"/>
    <w:rsid w:val="00E24CDC"/>
    <w:rPr>
      <w:rFonts w:eastAsiaTheme="minorHAnsi"/>
    </w:rPr>
  </w:style>
  <w:style w:type="paragraph" w:customStyle="1" w:styleId="85A76D94825F44B7BDB33FADDBDACB2919">
    <w:name w:val="85A76D94825F44B7BDB33FADDBDACB2919"/>
    <w:rsid w:val="00E24CDC"/>
    <w:rPr>
      <w:rFonts w:eastAsiaTheme="minorHAnsi"/>
    </w:rPr>
  </w:style>
  <w:style w:type="paragraph" w:customStyle="1" w:styleId="3F17DDFEA44946118B66EF2BFEF31DD819">
    <w:name w:val="3F17DDFEA44946118B66EF2BFEF31DD819"/>
    <w:rsid w:val="00E24CDC"/>
    <w:rPr>
      <w:rFonts w:eastAsiaTheme="minorHAnsi"/>
    </w:rPr>
  </w:style>
  <w:style w:type="paragraph" w:customStyle="1" w:styleId="0474F38622864E65A940678F3D2E761719">
    <w:name w:val="0474F38622864E65A940678F3D2E761719"/>
    <w:rsid w:val="00E24CDC"/>
    <w:rPr>
      <w:rFonts w:eastAsiaTheme="minorHAnsi"/>
    </w:rPr>
  </w:style>
  <w:style w:type="paragraph" w:customStyle="1" w:styleId="AAB9A09576D94DAF89C9C3A5A6764EAA19">
    <w:name w:val="AAB9A09576D94DAF89C9C3A5A6764EAA19"/>
    <w:rsid w:val="00E24CDC"/>
    <w:rPr>
      <w:rFonts w:eastAsiaTheme="minorHAnsi"/>
    </w:rPr>
  </w:style>
  <w:style w:type="paragraph" w:customStyle="1" w:styleId="77C85133F92342A68E84D1F2C2451A4219">
    <w:name w:val="77C85133F92342A68E84D1F2C2451A4219"/>
    <w:rsid w:val="00E24CDC"/>
    <w:rPr>
      <w:rFonts w:eastAsiaTheme="minorHAnsi"/>
    </w:rPr>
  </w:style>
  <w:style w:type="paragraph" w:customStyle="1" w:styleId="0F7B81341FF043B7B490C7B6800AEE4F19">
    <w:name w:val="0F7B81341FF043B7B490C7B6800AEE4F19"/>
    <w:rsid w:val="00E24CDC"/>
    <w:rPr>
      <w:rFonts w:eastAsiaTheme="minorHAnsi"/>
    </w:rPr>
  </w:style>
  <w:style w:type="paragraph" w:customStyle="1" w:styleId="82075C98E2B449BF8D28996ED32EBC0619">
    <w:name w:val="82075C98E2B449BF8D28996ED32EBC0619"/>
    <w:rsid w:val="00E24CDC"/>
    <w:rPr>
      <w:rFonts w:eastAsiaTheme="minorHAnsi"/>
    </w:rPr>
  </w:style>
  <w:style w:type="paragraph" w:customStyle="1" w:styleId="798EFE11C90E4B4F81C01ED59A2E427B19">
    <w:name w:val="798EFE11C90E4B4F81C01ED59A2E427B19"/>
    <w:rsid w:val="00E24CDC"/>
    <w:rPr>
      <w:rFonts w:eastAsiaTheme="minorHAnsi"/>
    </w:rPr>
  </w:style>
  <w:style w:type="paragraph" w:customStyle="1" w:styleId="771EC434CB5044BF9450BC7931D7BDB719">
    <w:name w:val="771EC434CB5044BF9450BC7931D7BDB719"/>
    <w:rsid w:val="00E24CDC"/>
    <w:rPr>
      <w:rFonts w:eastAsiaTheme="minorHAnsi"/>
    </w:rPr>
  </w:style>
  <w:style w:type="paragraph" w:customStyle="1" w:styleId="9129C4386FFC4CDFA32A6E6CFBF4B85719">
    <w:name w:val="9129C4386FFC4CDFA32A6E6CFBF4B85719"/>
    <w:rsid w:val="00E24CDC"/>
    <w:rPr>
      <w:rFonts w:eastAsiaTheme="minorHAnsi"/>
    </w:rPr>
  </w:style>
  <w:style w:type="paragraph" w:customStyle="1" w:styleId="17D4F3FF9D38420BB1A654A1E9C6EDE519">
    <w:name w:val="17D4F3FF9D38420BB1A654A1E9C6EDE519"/>
    <w:rsid w:val="00E24CDC"/>
    <w:rPr>
      <w:rFonts w:eastAsiaTheme="minorHAnsi"/>
    </w:rPr>
  </w:style>
  <w:style w:type="paragraph" w:customStyle="1" w:styleId="78AA61E7DB69413995AA4F5512113E3919">
    <w:name w:val="78AA61E7DB69413995AA4F5512113E3919"/>
    <w:rsid w:val="00E24CDC"/>
    <w:rPr>
      <w:rFonts w:eastAsiaTheme="minorHAnsi"/>
    </w:rPr>
  </w:style>
  <w:style w:type="paragraph" w:customStyle="1" w:styleId="B26E566C8B764DA9AAE71426639E2E9019">
    <w:name w:val="B26E566C8B764DA9AAE71426639E2E9019"/>
    <w:rsid w:val="00E24CDC"/>
    <w:rPr>
      <w:rFonts w:eastAsiaTheme="minorHAnsi"/>
    </w:rPr>
  </w:style>
  <w:style w:type="paragraph" w:customStyle="1" w:styleId="1C7FDF0CD16A4AD38FE7FB28C2D3E0A719">
    <w:name w:val="1C7FDF0CD16A4AD38FE7FB28C2D3E0A719"/>
    <w:rsid w:val="00E24CDC"/>
    <w:rPr>
      <w:rFonts w:eastAsiaTheme="minorHAnsi"/>
    </w:rPr>
  </w:style>
  <w:style w:type="paragraph" w:customStyle="1" w:styleId="841A4A9A89B94F8C9DC2B6A3EFCEFF1219">
    <w:name w:val="841A4A9A89B94F8C9DC2B6A3EFCEFF1219"/>
    <w:rsid w:val="00E24CDC"/>
    <w:rPr>
      <w:rFonts w:eastAsiaTheme="minorHAnsi"/>
    </w:rPr>
  </w:style>
  <w:style w:type="paragraph" w:customStyle="1" w:styleId="770633CA7ED04E8FAD0600DF154C557719">
    <w:name w:val="770633CA7ED04E8FAD0600DF154C557719"/>
    <w:rsid w:val="00E24CDC"/>
    <w:rPr>
      <w:rFonts w:eastAsiaTheme="minorHAnsi"/>
    </w:rPr>
  </w:style>
  <w:style w:type="paragraph" w:customStyle="1" w:styleId="CB0A6513770446E28E35355B9C494D9A19">
    <w:name w:val="CB0A6513770446E28E35355B9C494D9A19"/>
    <w:rsid w:val="00E24CDC"/>
    <w:rPr>
      <w:rFonts w:eastAsiaTheme="minorHAnsi"/>
    </w:rPr>
  </w:style>
  <w:style w:type="paragraph" w:customStyle="1" w:styleId="05477F8F5D7A45788C00E907B7C6E34419">
    <w:name w:val="05477F8F5D7A45788C00E907B7C6E34419"/>
    <w:rsid w:val="00E24CDC"/>
    <w:rPr>
      <w:rFonts w:eastAsiaTheme="minorHAnsi"/>
    </w:rPr>
  </w:style>
  <w:style w:type="paragraph" w:customStyle="1" w:styleId="09FBF941A8554D04B6AA09E2E8D257DA19">
    <w:name w:val="09FBF941A8554D04B6AA09E2E8D257DA19"/>
    <w:rsid w:val="00E24CDC"/>
    <w:rPr>
      <w:rFonts w:eastAsiaTheme="minorHAnsi"/>
    </w:rPr>
  </w:style>
  <w:style w:type="paragraph" w:customStyle="1" w:styleId="C874AB3DC8CB4FADB83533C91D80ED5119">
    <w:name w:val="C874AB3DC8CB4FADB83533C91D80ED5119"/>
    <w:rsid w:val="00E24CDC"/>
    <w:rPr>
      <w:rFonts w:eastAsiaTheme="minorHAnsi"/>
    </w:rPr>
  </w:style>
  <w:style w:type="paragraph" w:customStyle="1" w:styleId="F8B07226DD72494AAAC9F25311E94D4619">
    <w:name w:val="F8B07226DD72494AAAC9F25311E94D4619"/>
    <w:rsid w:val="00E24CDC"/>
    <w:rPr>
      <w:rFonts w:eastAsiaTheme="minorHAnsi"/>
    </w:rPr>
  </w:style>
  <w:style w:type="paragraph" w:customStyle="1" w:styleId="8FA04C5FA8224E1A82531573F99EDA3A19">
    <w:name w:val="8FA04C5FA8224E1A82531573F99EDA3A19"/>
    <w:rsid w:val="00E24CDC"/>
    <w:rPr>
      <w:rFonts w:eastAsiaTheme="minorHAnsi"/>
    </w:rPr>
  </w:style>
  <w:style w:type="paragraph" w:customStyle="1" w:styleId="A0F42993054D4F60A720486701FD89F119">
    <w:name w:val="A0F42993054D4F60A720486701FD89F119"/>
    <w:rsid w:val="00E24CDC"/>
    <w:rPr>
      <w:rFonts w:eastAsiaTheme="minorHAnsi"/>
    </w:rPr>
  </w:style>
  <w:style w:type="paragraph" w:customStyle="1" w:styleId="49F90429570B4F3198D8B583A896AC9F19">
    <w:name w:val="49F90429570B4F3198D8B583A896AC9F19"/>
    <w:rsid w:val="00E24CDC"/>
    <w:rPr>
      <w:rFonts w:eastAsiaTheme="minorHAnsi"/>
    </w:rPr>
  </w:style>
  <w:style w:type="paragraph" w:customStyle="1" w:styleId="577AA88B76334A708D4F05B2A279BD3519">
    <w:name w:val="577AA88B76334A708D4F05B2A279BD3519"/>
    <w:rsid w:val="00E24CDC"/>
    <w:rPr>
      <w:rFonts w:eastAsiaTheme="minorHAnsi"/>
    </w:rPr>
  </w:style>
  <w:style w:type="paragraph" w:customStyle="1" w:styleId="9861A711AD85492AAB6BB9497C6C4EDF19">
    <w:name w:val="9861A711AD85492AAB6BB9497C6C4EDF19"/>
    <w:rsid w:val="00E24CDC"/>
    <w:rPr>
      <w:rFonts w:eastAsiaTheme="minorHAnsi"/>
    </w:rPr>
  </w:style>
  <w:style w:type="paragraph" w:customStyle="1" w:styleId="C7CCB528C4B94BAFA8FD45D8C4C16AA919">
    <w:name w:val="C7CCB528C4B94BAFA8FD45D8C4C16AA919"/>
    <w:rsid w:val="00E24CDC"/>
    <w:rPr>
      <w:rFonts w:eastAsiaTheme="minorHAnsi"/>
    </w:rPr>
  </w:style>
  <w:style w:type="paragraph" w:customStyle="1" w:styleId="9E8CC014FDC8423E9CA6A00F62DACAC019">
    <w:name w:val="9E8CC014FDC8423E9CA6A00F62DACAC019"/>
    <w:rsid w:val="00E24CDC"/>
    <w:rPr>
      <w:rFonts w:eastAsiaTheme="minorHAnsi"/>
    </w:rPr>
  </w:style>
  <w:style w:type="paragraph" w:customStyle="1" w:styleId="141AAB2374D64341B11AFBFAC915BD1A19">
    <w:name w:val="141AAB2374D64341B11AFBFAC915BD1A19"/>
    <w:rsid w:val="00E24CDC"/>
    <w:rPr>
      <w:rFonts w:eastAsiaTheme="minorHAnsi"/>
    </w:rPr>
  </w:style>
  <w:style w:type="paragraph" w:customStyle="1" w:styleId="C54C05A1781C42DD8E56CC73CEBBE1C619">
    <w:name w:val="C54C05A1781C42DD8E56CC73CEBBE1C619"/>
    <w:rsid w:val="00E24CDC"/>
    <w:rPr>
      <w:rFonts w:eastAsiaTheme="minorHAnsi"/>
    </w:rPr>
  </w:style>
  <w:style w:type="paragraph" w:customStyle="1" w:styleId="EACB27981A214A37A1B56BCB4BFF708719">
    <w:name w:val="EACB27981A214A37A1B56BCB4BFF708719"/>
    <w:rsid w:val="00E24CDC"/>
    <w:rPr>
      <w:rFonts w:eastAsiaTheme="minorHAnsi"/>
    </w:rPr>
  </w:style>
  <w:style w:type="paragraph" w:customStyle="1" w:styleId="53DEEB953C5C4FC5A35DB325E50611EE19">
    <w:name w:val="53DEEB953C5C4FC5A35DB325E50611EE19"/>
    <w:rsid w:val="00E24CDC"/>
    <w:rPr>
      <w:rFonts w:eastAsiaTheme="minorHAnsi"/>
    </w:rPr>
  </w:style>
  <w:style w:type="paragraph" w:customStyle="1" w:styleId="C6E48B5EDD8548F3BA708BCB8CA6D5A919">
    <w:name w:val="C6E48B5EDD8548F3BA708BCB8CA6D5A919"/>
    <w:rsid w:val="00E24CDC"/>
    <w:rPr>
      <w:rFonts w:eastAsiaTheme="minorHAnsi"/>
    </w:rPr>
  </w:style>
  <w:style w:type="paragraph" w:customStyle="1" w:styleId="6031D714B2BB48DDBC3ABEDD210C673919">
    <w:name w:val="6031D714B2BB48DDBC3ABEDD210C673919"/>
    <w:rsid w:val="00E24CDC"/>
    <w:rPr>
      <w:rFonts w:eastAsiaTheme="minorHAnsi"/>
    </w:rPr>
  </w:style>
  <w:style w:type="paragraph" w:customStyle="1" w:styleId="1A3326AE75CC433B863741A3B8C107BC52">
    <w:name w:val="1A3326AE75CC433B863741A3B8C107BC52"/>
    <w:rsid w:val="00E24CDC"/>
    <w:rPr>
      <w:rFonts w:eastAsiaTheme="minorHAnsi"/>
    </w:rPr>
  </w:style>
  <w:style w:type="paragraph" w:customStyle="1" w:styleId="1D39D66E2EFD4DE9B8AA839990F9DF715">
    <w:name w:val="1D39D66E2EFD4DE9B8AA839990F9DF715"/>
    <w:rsid w:val="00E24CDC"/>
    <w:rPr>
      <w:rFonts w:eastAsiaTheme="minorHAnsi"/>
    </w:rPr>
  </w:style>
  <w:style w:type="paragraph" w:customStyle="1" w:styleId="CA6C00F7697B41ACA90253DC2E1F974017">
    <w:name w:val="CA6C00F7697B41ACA90253DC2E1F974017"/>
    <w:rsid w:val="00E24CDC"/>
    <w:rPr>
      <w:rFonts w:eastAsiaTheme="minorHAnsi"/>
    </w:rPr>
  </w:style>
  <w:style w:type="paragraph" w:customStyle="1" w:styleId="19455C9432164612AC411C53BF2972C217">
    <w:name w:val="19455C9432164612AC411C53BF2972C217"/>
    <w:rsid w:val="00E24CDC"/>
    <w:rPr>
      <w:rFonts w:eastAsiaTheme="minorHAnsi"/>
    </w:rPr>
  </w:style>
  <w:style w:type="paragraph" w:customStyle="1" w:styleId="1347D84DC83947D890E73A7759F747F117">
    <w:name w:val="1347D84DC83947D890E73A7759F747F117"/>
    <w:rsid w:val="00E24CDC"/>
    <w:rPr>
      <w:rFonts w:eastAsiaTheme="minorHAnsi"/>
    </w:rPr>
  </w:style>
  <w:style w:type="paragraph" w:customStyle="1" w:styleId="92223395B351440395D382F264A3128317">
    <w:name w:val="92223395B351440395D382F264A3128317"/>
    <w:rsid w:val="00E24CDC"/>
    <w:rPr>
      <w:rFonts w:eastAsiaTheme="minorHAnsi"/>
    </w:rPr>
  </w:style>
  <w:style w:type="paragraph" w:customStyle="1" w:styleId="5096909A62EB45D69071750EEEDC51E517">
    <w:name w:val="5096909A62EB45D69071750EEEDC51E517"/>
    <w:rsid w:val="00E24CDC"/>
    <w:rPr>
      <w:rFonts w:eastAsiaTheme="minorHAnsi"/>
    </w:rPr>
  </w:style>
  <w:style w:type="paragraph" w:customStyle="1" w:styleId="0C570111162A47068830D35D7C56FCF817">
    <w:name w:val="0C570111162A47068830D35D7C56FCF817"/>
    <w:rsid w:val="00E24CDC"/>
    <w:rPr>
      <w:rFonts w:eastAsiaTheme="minorHAnsi"/>
    </w:rPr>
  </w:style>
  <w:style w:type="paragraph" w:customStyle="1" w:styleId="C3227B41179B4CFBB425DCCB1E5CED8B17">
    <w:name w:val="C3227B41179B4CFBB425DCCB1E5CED8B17"/>
    <w:rsid w:val="00E24CDC"/>
    <w:rPr>
      <w:rFonts w:eastAsiaTheme="minorHAnsi"/>
    </w:rPr>
  </w:style>
  <w:style w:type="paragraph" w:customStyle="1" w:styleId="B0158134F9984DBD90A36603E3D28FCB17">
    <w:name w:val="B0158134F9984DBD90A36603E3D28FCB17"/>
    <w:rsid w:val="00E24CDC"/>
    <w:rPr>
      <w:rFonts w:eastAsiaTheme="minorHAnsi"/>
    </w:rPr>
  </w:style>
  <w:style w:type="paragraph" w:customStyle="1" w:styleId="AE39F68F68894C2E94FCED8139145F3317">
    <w:name w:val="AE39F68F68894C2E94FCED8139145F3317"/>
    <w:rsid w:val="00E24CDC"/>
    <w:rPr>
      <w:rFonts w:eastAsiaTheme="minorHAnsi"/>
    </w:rPr>
  </w:style>
  <w:style w:type="paragraph" w:customStyle="1" w:styleId="F7116EB37A8745C492090AC3C0ADBE9117">
    <w:name w:val="F7116EB37A8745C492090AC3C0ADBE9117"/>
    <w:rsid w:val="00E24CDC"/>
    <w:rPr>
      <w:rFonts w:eastAsiaTheme="minorHAnsi"/>
    </w:rPr>
  </w:style>
  <w:style w:type="paragraph" w:customStyle="1" w:styleId="CF5E752DE351447D9CED2970C8FA7A2717">
    <w:name w:val="CF5E752DE351447D9CED2970C8FA7A2717"/>
    <w:rsid w:val="00E24CDC"/>
    <w:rPr>
      <w:rFonts w:eastAsiaTheme="minorHAnsi"/>
    </w:rPr>
  </w:style>
  <w:style w:type="paragraph" w:customStyle="1" w:styleId="A8C9B784566848618C26156F1C2E26A117">
    <w:name w:val="A8C9B784566848618C26156F1C2E26A117"/>
    <w:rsid w:val="00E24CDC"/>
    <w:rPr>
      <w:rFonts w:eastAsiaTheme="minorHAnsi"/>
    </w:rPr>
  </w:style>
  <w:style w:type="paragraph" w:customStyle="1" w:styleId="8BC6A092AB224EE28238884355E0D1A217">
    <w:name w:val="8BC6A092AB224EE28238884355E0D1A217"/>
    <w:rsid w:val="00E24CDC"/>
    <w:rPr>
      <w:rFonts w:eastAsiaTheme="minorHAnsi"/>
    </w:rPr>
  </w:style>
  <w:style w:type="paragraph" w:customStyle="1" w:styleId="21CD0D807D2F4621918400ACFC0F22D473">
    <w:name w:val="21CD0D807D2F4621918400ACFC0F22D473"/>
    <w:rsid w:val="00E24CDC"/>
    <w:rPr>
      <w:rFonts w:eastAsiaTheme="minorHAnsi"/>
    </w:rPr>
  </w:style>
  <w:style w:type="paragraph" w:customStyle="1" w:styleId="FFFA9D2112F941A19693908684F64B2073">
    <w:name w:val="FFFA9D2112F941A19693908684F64B2073"/>
    <w:rsid w:val="00E24CDC"/>
    <w:rPr>
      <w:rFonts w:eastAsiaTheme="minorHAnsi"/>
    </w:rPr>
  </w:style>
  <w:style w:type="paragraph" w:customStyle="1" w:styleId="F75569F3ADC549D4B52F00D05072C8C372">
    <w:name w:val="F75569F3ADC549D4B52F00D05072C8C372"/>
    <w:rsid w:val="00E24CDC"/>
    <w:rPr>
      <w:rFonts w:eastAsiaTheme="minorHAnsi"/>
    </w:rPr>
  </w:style>
  <w:style w:type="paragraph" w:customStyle="1" w:styleId="4509ADE37E674CBBAAAFAEE489F2676D73">
    <w:name w:val="4509ADE37E674CBBAAAFAEE489F2676D73"/>
    <w:rsid w:val="00E24CDC"/>
    <w:rPr>
      <w:rFonts w:eastAsiaTheme="minorHAnsi"/>
    </w:rPr>
  </w:style>
  <w:style w:type="paragraph" w:customStyle="1" w:styleId="BC2C149B4CA44ECAB05DF2F57B4BF66473">
    <w:name w:val="BC2C149B4CA44ECAB05DF2F57B4BF66473"/>
    <w:rsid w:val="00E24CDC"/>
    <w:rPr>
      <w:rFonts w:eastAsiaTheme="minorHAnsi"/>
    </w:rPr>
  </w:style>
  <w:style w:type="paragraph" w:customStyle="1" w:styleId="4A6FA4A387FA41FAB93B7D6516B0DC7273">
    <w:name w:val="4A6FA4A387FA41FAB93B7D6516B0DC7273"/>
    <w:rsid w:val="00E24CDC"/>
    <w:rPr>
      <w:rFonts w:eastAsiaTheme="minorHAnsi"/>
    </w:rPr>
  </w:style>
  <w:style w:type="paragraph" w:customStyle="1" w:styleId="D10FC09E744A4E42A52F8E44F633B5E533">
    <w:name w:val="D10FC09E744A4E42A52F8E44F633B5E533"/>
    <w:rsid w:val="00E24CDC"/>
    <w:rPr>
      <w:rFonts w:eastAsiaTheme="minorHAnsi"/>
    </w:rPr>
  </w:style>
  <w:style w:type="paragraph" w:customStyle="1" w:styleId="DA3059077D33469AAE47F4025FB9734932">
    <w:name w:val="DA3059077D33469AAE47F4025FB9734932"/>
    <w:rsid w:val="00E24CDC"/>
    <w:rPr>
      <w:rFonts w:eastAsiaTheme="minorHAnsi"/>
    </w:rPr>
  </w:style>
  <w:style w:type="paragraph" w:customStyle="1" w:styleId="DA029295D6E548269682608C2588A05C77">
    <w:name w:val="DA029295D6E548269682608C2588A05C77"/>
    <w:rsid w:val="00E24CDC"/>
    <w:rPr>
      <w:rFonts w:eastAsiaTheme="minorHAnsi"/>
    </w:rPr>
  </w:style>
  <w:style w:type="paragraph" w:customStyle="1" w:styleId="E013F9D4162D4AF4904D156051F5CC7476">
    <w:name w:val="E013F9D4162D4AF4904D156051F5CC7476"/>
    <w:rsid w:val="00E24CDC"/>
    <w:rPr>
      <w:rFonts w:eastAsiaTheme="minorHAnsi"/>
    </w:rPr>
  </w:style>
  <w:style w:type="paragraph" w:customStyle="1" w:styleId="CBA9BE8B85114D98AFF4791297F8FDF471">
    <w:name w:val="CBA9BE8B85114D98AFF4791297F8FDF471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71">
    <w:name w:val="0ACFD192C85B446A9CB48A59257BEE9071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71">
    <w:name w:val="D1E2ACE75CEB43C3B1A666BBF564B19A71"/>
    <w:rsid w:val="00E24CDC"/>
    <w:rPr>
      <w:rFonts w:eastAsiaTheme="minorHAnsi"/>
    </w:rPr>
  </w:style>
  <w:style w:type="paragraph" w:customStyle="1" w:styleId="AF46D44381E944F5BB74E80F3906A6F671">
    <w:name w:val="AF46D44381E944F5BB74E80F3906A6F671"/>
    <w:rsid w:val="00E24CDC"/>
    <w:rPr>
      <w:rFonts w:eastAsiaTheme="minorHAnsi"/>
    </w:rPr>
  </w:style>
  <w:style w:type="paragraph" w:customStyle="1" w:styleId="C422A85A617B45BD8E1D380D675C50C822">
    <w:name w:val="C422A85A617B45BD8E1D380D675C50C822"/>
    <w:rsid w:val="00E24CDC"/>
    <w:rPr>
      <w:rFonts w:eastAsiaTheme="minorHAnsi"/>
    </w:rPr>
  </w:style>
  <w:style w:type="paragraph" w:customStyle="1" w:styleId="3B2EFF6C6FDE4E25B38590E6DB5FC7A371">
    <w:name w:val="3B2EFF6C6FDE4E25B38590E6DB5FC7A371"/>
    <w:rsid w:val="00E24CDC"/>
    <w:rPr>
      <w:rFonts w:eastAsiaTheme="minorHAnsi"/>
    </w:rPr>
  </w:style>
  <w:style w:type="paragraph" w:customStyle="1" w:styleId="42976AA2312D439CA1739E8E53C9E95C71">
    <w:name w:val="42976AA2312D439CA1739E8E53C9E95C71"/>
    <w:rsid w:val="00E24CDC"/>
    <w:rPr>
      <w:rFonts w:eastAsiaTheme="minorHAnsi"/>
    </w:rPr>
  </w:style>
  <w:style w:type="paragraph" w:customStyle="1" w:styleId="05A34A6A5826447287F612535DEDF7DB53">
    <w:name w:val="05A34A6A5826447287F612535DEDF7DB53"/>
    <w:rsid w:val="00E24CDC"/>
    <w:rPr>
      <w:rFonts w:eastAsiaTheme="minorHAnsi"/>
    </w:rPr>
  </w:style>
  <w:style w:type="paragraph" w:customStyle="1" w:styleId="C7A228FAB95D42A09C21368A3B41B7C071">
    <w:name w:val="C7A228FAB95D42A09C21368A3B41B7C071"/>
    <w:rsid w:val="00E24CDC"/>
    <w:rPr>
      <w:rFonts w:eastAsiaTheme="minorHAnsi"/>
    </w:rPr>
  </w:style>
  <w:style w:type="paragraph" w:customStyle="1" w:styleId="D1E92E0BA93B42009586ECF86C9DF62671">
    <w:name w:val="D1E92E0BA93B42009586ECF86C9DF62671"/>
    <w:rsid w:val="00E24CDC"/>
    <w:rPr>
      <w:rFonts w:eastAsiaTheme="minorHAnsi"/>
    </w:rPr>
  </w:style>
  <w:style w:type="paragraph" w:customStyle="1" w:styleId="2105171E6D4C452CB8E6F778A74677F470">
    <w:name w:val="2105171E6D4C452CB8E6F778A74677F470"/>
    <w:rsid w:val="00E24CDC"/>
    <w:rPr>
      <w:rFonts w:eastAsiaTheme="minorHAnsi"/>
    </w:rPr>
  </w:style>
  <w:style w:type="paragraph" w:customStyle="1" w:styleId="67C65BD972B44BC3B988545D6F209D8A20">
    <w:name w:val="67C65BD972B44BC3B988545D6F209D8A20"/>
    <w:rsid w:val="00E24CDC"/>
    <w:rPr>
      <w:rFonts w:eastAsiaTheme="minorHAnsi"/>
    </w:rPr>
  </w:style>
  <w:style w:type="paragraph" w:customStyle="1" w:styleId="85A76D94825F44B7BDB33FADDBDACB2920">
    <w:name w:val="85A76D94825F44B7BDB33FADDBDACB2920"/>
    <w:rsid w:val="00E24CDC"/>
    <w:rPr>
      <w:rFonts w:eastAsiaTheme="minorHAnsi"/>
    </w:rPr>
  </w:style>
  <w:style w:type="paragraph" w:customStyle="1" w:styleId="3F17DDFEA44946118B66EF2BFEF31DD820">
    <w:name w:val="3F17DDFEA44946118B66EF2BFEF31DD820"/>
    <w:rsid w:val="00E24CDC"/>
    <w:rPr>
      <w:rFonts w:eastAsiaTheme="minorHAnsi"/>
    </w:rPr>
  </w:style>
  <w:style w:type="paragraph" w:customStyle="1" w:styleId="0474F38622864E65A940678F3D2E761720">
    <w:name w:val="0474F38622864E65A940678F3D2E761720"/>
    <w:rsid w:val="00E24CDC"/>
    <w:rPr>
      <w:rFonts w:eastAsiaTheme="minorHAnsi"/>
    </w:rPr>
  </w:style>
  <w:style w:type="paragraph" w:customStyle="1" w:styleId="AAB9A09576D94DAF89C9C3A5A6764EAA20">
    <w:name w:val="AAB9A09576D94DAF89C9C3A5A6764EAA20"/>
    <w:rsid w:val="00E24CDC"/>
    <w:rPr>
      <w:rFonts w:eastAsiaTheme="minorHAnsi"/>
    </w:rPr>
  </w:style>
  <w:style w:type="paragraph" w:customStyle="1" w:styleId="77C85133F92342A68E84D1F2C2451A4220">
    <w:name w:val="77C85133F92342A68E84D1F2C2451A4220"/>
    <w:rsid w:val="00E24CDC"/>
    <w:rPr>
      <w:rFonts w:eastAsiaTheme="minorHAnsi"/>
    </w:rPr>
  </w:style>
  <w:style w:type="paragraph" w:customStyle="1" w:styleId="0F7B81341FF043B7B490C7B6800AEE4F20">
    <w:name w:val="0F7B81341FF043B7B490C7B6800AEE4F20"/>
    <w:rsid w:val="00E24CDC"/>
    <w:rPr>
      <w:rFonts w:eastAsiaTheme="minorHAnsi"/>
    </w:rPr>
  </w:style>
  <w:style w:type="paragraph" w:customStyle="1" w:styleId="82075C98E2B449BF8D28996ED32EBC0620">
    <w:name w:val="82075C98E2B449BF8D28996ED32EBC0620"/>
    <w:rsid w:val="00E24CDC"/>
    <w:rPr>
      <w:rFonts w:eastAsiaTheme="minorHAnsi"/>
    </w:rPr>
  </w:style>
  <w:style w:type="paragraph" w:customStyle="1" w:styleId="798EFE11C90E4B4F81C01ED59A2E427B20">
    <w:name w:val="798EFE11C90E4B4F81C01ED59A2E427B20"/>
    <w:rsid w:val="00E24CDC"/>
    <w:rPr>
      <w:rFonts w:eastAsiaTheme="minorHAnsi"/>
    </w:rPr>
  </w:style>
  <w:style w:type="paragraph" w:customStyle="1" w:styleId="771EC434CB5044BF9450BC7931D7BDB720">
    <w:name w:val="771EC434CB5044BF9450BC7931D7BDB720"/>
    <w:rsid w:val="00E24CDC"/>
    <w:rPr>
      <w:rFonts w:eastAsiaTheme="minorHAnsi"/>
    </w:rPr>
  </w:style>
  <w:style w:type="paragraph" w:customStyle="1" w:styleId="9129C4386FFC4CDFA32A6E6CFBF4B85720">
    <w:name w:val="9129C4386FFC4CDFA32A6E6CFBF4B85720"/>
    <w:rsid w:val="00E24CDC"/>
    <w:rPr>
      <w:rFonts w:eastAsiaTheme="minorHAnsi"/>
    </w:rPr>
  </w:style>
  <w:style w:type="paragraph" w:customStyle="1" w:styleId="17D4F3FF9D38420BB1A654A1E9C6EDE520">
    <w:name w:val="17D4F3FF9D38420BB1A654A1E9C6EDE520"/>
    <w:rsid w:val="00E24CDC"/>
    <w:rPr>
      <w:rFonts w:eastAsiaTheme="minorHAnsi"/>
    </w:rPr>
  </w:style>
  <w:style w:type="paragraph" w:customStyle="1" w:styleId="78AA61E7DB69413995AA4F5512113E3920">
    <w:name w:val="78AA61E7DB69413995AA4F5512113E3920"/>
    <w:rsid w:val="00E24CDC"/>
    <w:rPr>
      <w:rFonts w:eastAsiaTheme="minorHAnsi"/>
    </w:rPr>
  </w:style>
  <w:style w:type="paragraph" w:customStyle="1" w:styleId="B26E566C8B764DA9AAE71426639E2E9020">
    <w:name w:val="B26E566C8B764DA9AAE71426639E2E9020"/>
    <w:rsid w:val="00E24CDC"/>
    <w:rPr>
      <w:rFonts w:eastAsiaTheme="minorHAnsi"/>
    </w:rPr>
  </w:style>
  <w:style w:type="paragraph" w:customStyle="1" w:styleId="1C7FDF0CD16A4AD38FE7FB28C2D3E0A720">
    <w:name w:val="1C7FDF0CD16A4AD38FE7FB28C2D3E0A720"/>
    <w:rsid w:val="00E24CDC"/>
    <w:rPr>
      <w:rFonts w:eastAsiaTheme="minorHAnsi"/>
    </w:rPr>
  </w:style>
  <w:style w:type="paragraph" w:customStyle="1" w:styleId="841A4A9A89B94F8C9DC2B6A3EFCEFF1220">
    <w:name w:val="841A4A9A89B94F8C9DC2B6A3EFCEFF1220"/>
    <w:rsid w:val="00E24CDC"/>
    <w:rPr>
      <w:rFonts w:eastAsiaTheme="minorHAnsi"/>
    </w:rPr>
  </w:style>
  <w:style w:type="paragraph" w:customStyle="1" w:styleId="770633CA7ED04E8FAD0600DF154C557720">
    <w:name w:val="770633CA7ED04E8FAD0600DF154C557720"/>
    <w:rsid w:val="00E24CDC"/>
    <w:rPr>
      <w:rFonts w:eastAsiaTheme="minorHAnsi"/>
    </w:rPr>
  </w:style>
  <w:style w:type="paragraph" w:customStyle="1" w:styleId="CB0A6513770446E28E35355B9C494D9A20">
    <w:name w:val="CB0A6513770446E28E35355B9C494D9A20"/>
    <w:rsid w:val="00E24CDC"/>
    <w:rPr>
      <w:rFonts w:eastAsiaTheme="minorHAnsi"/>
    </w:rPr>
  </w:style>
  <w:style w:type="paragraph" w:customStyle="1" w:styleId="05477F8F5D7A45788C00E907B7C6E34420">
    <w:name w:val="05477F8F5D7A45788C00E907B7C6E34420"/>
    <w:rsid w:val="00E24CDC"/>
    <w:rPr>
      <w:rFonts w:eastAsiaTheme="minorHAnsi"/>
    </w:rPr>
  </w:style>
  <w:style w:type="paragraph" w:customStyle="1" w:styleId="09FBF941A8554D04B6AA09E2E8D257DA20">
    <w:name w:val="09FBF941A8554D04B6AA09E2E8D257DA20"/>
    <w:rsid w:val="00E24CDC"/>
    <w:rPr>
      <w:rFonts w:eastAsiaTheme="minorHAnsi"/>
    </w:rPr>
  </w:style>
  <w:style w:type="paragraph" w:customStyle="1" w:styleId="C874AB3DC8CB4FADB83533C91D80ED5120">
    <w:name w:val="C874AB3DC8CB4FADB83533C91D80ED5120"/>
    <w:rsid w:val="00E24CDC"/>
    <w:rPr>
      <w:rFonts w:eastAsiaTheme="minorHAnsi"/>
    </w:rPr>
  </w:style>
  <w:style w:type="paragraph" w:customStyle="1" w:styleId="F8B07226DD72494AAAC9F25311E94D4620">
    <w:name w:val="F8B07226DD72494AAAC9F25311E94D4620"/>
    <w:rsid w:val="00E24CDC"/>
    <w:rPr>
      <w:rFonts w:eastAsiaTheme="minorHAnsi"/>
    </w:rPr>
  </w:style>
  <w:style w:type="paragraph" w:customStyle="1" w:styleId="8FA04C5FA8224E1A82531573F99EDA3A20">
    <w:name w:val="8FA04C5FA8224E1A82531573F99EDA3A20"/>
    <w:rsid w:val="00E24CDC"/>
    <w:rPr>
      <w:rFonts w:eastAsiaTheme="minorHAnsi"/>
    </w:rPr>
  </w:style>
  <w:style w:type="paragraph" w:customStyle="1" w:styleId="A0F42993054D4F60A720486701FD89F120">
    <w:name w:val="A0F42993054D4F60A720486701FD89F120"/>
    <w:rsid w:val="00E24CDC"/>
    <w:rPr>
      <w:rFonts w:eastAsiaTheme="minorHAnsi"/>
    </w:rPr>
  </w:style>
  <w:style w:type="paragraph" w:customStyle="1" w:styleId="49F90429570B4F3198D8B583A896AC9F20">
    <w:name w:val="49F90429570B4F3198D8B583A896AC9F20"/>
    <w:rsid w:val="00E24CDC"/>
    <w:rPr>
      <w:rFonts w:eastAsiaTheme="minorHAnsi"/>
    </w:rPr>
  </w:style>
  <w:style w:type="paragraph" w:customStyle="1" w:styleId="577AA88B76334A708D4F05B2A279BD3520">
    <w:name w:val="577AA88B76334A708D4F05B2A279BD3520"/>
    <w:rsid w:val="00E24CDC"/>
    <w:rPr>
      <w:rFonts w:eastAsiaTheme="minorHAnsi"/>
    </w:rPr>
  </w:style>
  <w:style w:type="paragraph" w:customStyle="1" w:styleId="9861A711AD85492AAB6BB9497C6C4EDF20">
    <w:name w:val="9861A711AD85492AAB6BB9497C6C4EDF20"/>
    <w:rsid w:val="00E24CDC"/>
    <w:rPr>
      <w:rFonts w:eastAsiaTheme="minorHAnsi"/>
    </w:rPr>
  </w:style>
  <w:style w:type="paragraph" w:customStyle="1" w:styleId="C7CCB528C4B94BAFA8FD45D8C4C16AA920">
    <w:name w:val="C7CCB528C4B94BAFA8FD45D8C4C16AA920"/>
    <w:rsid w:val="00E24CDC"/>
    <w:rPr>
      <w:rFonts w:eastAsiaTheme="minorHAnsi"/>
    </w:rPr>
  </w:style>
  <w:style w:type="paragraph" w:customStyle="1" w:styleId="9E8CC014FDC8423E9CA6A00F62DACAC020">
    <w:name w:val="9E8CC014FDC8423E9CA6A00F62DACAC020"/>
    <w:rsid w:val="00E24CDC"/>
    <w:rPr>
      <w:rFonts w:eastAsiaTheme="minorHAnsi"/>
    </w:rPr>
  </w:style>
  <w:style w:type="paragraph" w:customStyle="1" w:styleId="141AAB2374D64341B11AFBFAC915BD1A20">
    <w:name w:val="141AAB2374D64341B11AFBFAC915BD1A20"/>
    <w:rsid w:val="00E24CDC"/>
    <w:rPr>
      <w:rFonts w:eastAsiaTheme="minorHAnsi"/>
    </w:rPr>
  </w:style>
  <w:style w:type="paragraph" w:customStyle="1" w:styleId="C54C05A1781C42DD8E56CC73CEBBE1C620">
    <w:name w:val="C54C05A1781C42DD8E56CC73CEBBE1C620"/>
    <w:rsid w:val="00E24CDC"/>
    <w:rPr>
      <w:rFonts w:eastAsiaTheme="minorHAnsi"/>
    </w:rPr>
  </w:style>
  <w:style w:type="paragraph" w:customStyle="1" w:styleId="EACB27981A214A37A1B56BCB4BFF708720">
    <w:name w:val="EACB27981A214A37A1B56BCB4BFF708720"/>
    <w:rsid w:val="00E24CDC"/>
    <w:rPr>
      <w:rFonts w:eastAsiaTheme="minorHAnsi"/>
    </w:rPr>
  </w:style>
  <w:style w:type="paragraph" w:customStyle="1" w:styleId="53DEEB953C5C4FC5A35DB325E50611EE20">
    <w:name w:val="53DEEB953C5C4FC5A35DB325E50611EE20"/>
    <w:rsid w:val="00E24CDC"/>
    <w:rPr>
      <w:rFonts w:eastAsiaTheme="minorHAnsi"/>
    </w:rPr>
  </w:style>
  <w:style w:type="paragraph" w:customStyle="1" w:styleId="C6E48B5EDD8548F3BA708BCB8CA6D5A920">
    <w:name w:val="C6E48B5EDD8548F3BA708BCB8CA6D5A920"/>
    <w:rsid w:val="00E24CDC"/>
    <w:rPr>
      <w:rFonts w:eastAsiaTheme="minorHAnsi"/>
    </w:rPr>
  </w:style>
  <w:style w:type="paragraph" w:customStyle="1" w:styleId="6031D714B2BB48DDBC3ABEDD210C673920">
    <w:name w:val="6031D714B2BB48DDBC3ABEDD210C673920"/>
    <w:rsid w:val="00E24CDC"/>
    <w:rPr>
      <w:rFonts w:eastAsiaTheme="minorHAnsi"/>
    </w:rPr>
  </w:style>
  <w:style w:type="paragraph" w:customStyle="1" w:styleId="1A3326AE75CC433B863741A3B8C107BC53">
    <w:name w:val="1A3326AE75CC433B863741A3B8C107BC53"/>
    <w:rsid w:val="00E24CDC"/>
    <w:rPr>
      <w:rFonts w:eastAsiaTheme="minorHAnsi"/>
    </w:rPr>
  </w:style>
  <w:style w:type="paragraph" w:customStyle="1" w:styleId="1D39D66E2EFD4DE9B8AA839990F9DF716">
    <w:name w:val="1D39D66E2EFD4DE9B8AA839990F9DF716"/>
    <w:rsid w:val="00E24CDC"/>
    <w:rPr>
      <w:rFonts w:eastAsiaTheme="minorHAnsi"/>
    </w:rPr>
  </w:style>
  <w:style w:type="paragraph" w:customStyle="1" w:styleId="CA6C00F7697B41ACA90253DC2E1F974018">
    <w:name w:val="CA6C00F7697B41ACA90253DC2E1F974018"/>
    <w:rsid w:val="00E24CDC"/>
    <w:rPr>
      <w:rFonts w:eastAsiaTheme="minorHAnsi"/>
    </w:rPr>
  </w:style>
  <w:style w:type="paragraph" w:customStyle="1" w:styleId="19455C9432164612AC411C53BF2972C218">
    <w:name w:val="19455C9432164612AC411C53BF2972C218"/>
    <w:rsid w:val="00E24CDC"/>
    <w:rPr>
      <w:rFonts w:eastAsiaTheme="minorHAnsi"/>
    </w:rPr>
  </w:style>
  <w:style w:type="paragraph" w:customStyle="1" w:styleId="1347D84DC83947D890E73A7759F747F118">
    <w:name w:val="1347D84DC83947D890E73A7759F747F118"/>
    <w:rsid w:val="00E24CDC"/>
    <w:rPr>
      <w:rFonts w:eastAsiaTheme="minorHAnsi"/>
    </w:rPr>
  </w:style>
  <w:style w:type="paragraph" w:customStyle="1" w:styleId="92223395B351440395D382F264A3128318">
    <w:name w:val="92223395B351440395D382F264A3128318"/>
    <w:rsid w:val="00E24CDC"/>
    <w:rPr>
      <w:rFonts w:eastAsiaTheme="minorHAnsi"/>
    </w:rPr>
  </w:style>
  <w:style w:type="paragraph" w:customStyle="1" w:styleId="5096909A62EB45D69071750EEEDC51E518">
    <w:name w:val="5096909A62EB45D69071750EEEDC51E518"/>
    <w:rsid w:val="00E24CDC"/>
    <w:rPr>
      <w:rFonts w:eastAsiaTheme="minorHAnsi"/>
    </w:rPr>
  </w:style>
  <w:style w:type="paragraph" w:customStyle="1" w:styleId="0C570111162A47068830D35D7C56FCF818">
    <w:name w:val="0C570111162A47068830D35D7C56FCF818"/>
    <w:rsid w:val="00E24CDC"/>
    <w:rPr>
      <w:rFonts w:eastAsiaTheme="minorHAnsi"/>
    </w:rPr>
  </w:style>
  <w:style w:type="paragraph" w:customStyle="1" w:styleId="C3227B41179B4CFBB425DCCB1E5CED8B18">
    <w:name w:val="C3227B41179B4CFBB425DCCB1E5CED8B18"/>
    <w:rsid w:val="00E24CDC"/>
    <w:rPr>
      <w:rFonts w:eastAsiaTheme="minorHAnsi"/>
    </w:rPr>
  </w:style>
  <w:style w:type="paragraph" w:customStyle="1" w:styleId="B0158134F9984DBD90A36603E3D28FCB18">
    <w:name w:val="B0158134F9984DBD90A36603E3D28FCB18"/>
    <w:rsid w:val="00E24CDC"/>
    <w:rPr>
      <w:rFonts w:eastAsiaTheme="minorHAnsi"/>
    </w:rPr>
  </w:style>
  <w:style w:type="paragraph" w:customStyle="1" w:styleId="AE39F68F68894C2E94FCED8139145F3318">
    <w:name w:val="AE39F68F68894C2E94FCED8139145F3318"/>
    <w:rsid w:val="00E24CDC"/>
    <w:rPr>
      <w:rFonts w:eastAsiaTheme="minorHAnsi"/>
    </w:rPr>
  </w:style>
  <w:style w:type="paragraph" w:customStyle="1" w:styleId="F7116EB37A8745C492090AC3C0ADBE9118">
    <w:name w:val="F7116EB37A8745C492090AC3C0ADBE9118"/>
    <w:rsid w:val="00E24CDC"/>
    <w:rPr>
      <w:rFonts w:eastAsiaTheme="minorHAnsi"/>
    </w:rPr>
  </w:style>
  <w:style w:type="paragraph" w:customStyle="1" w:styleId="CF5E752DE351447D9CED2970C8FA7A2718">
    <w:name w:val="CF5E752DE351447D9CED2970C8FA7A2718"/>
    <w:rsid w:val="00E24CDC"/>
    <w:rPr>
      <w:rFonts w:eastAsiaTheme="minorHAnsi"/>
    </w:rPr>
  </w:style>
  <w:style w:type="paragraph" w:customStyle="1" w:styleId="A8C9B784566848618C26156F1C2E26A118">
    <w:name w:val="A8C9B784566848618C26156F1C2E26A118"/>
    <w:rsid w:val="00E24CDC"/>
    <w:rPr>
      <w:rFonts w:eastAsiaTheme="minorHAnsi"/>
    </w:rPr>
  </w:style>
  <w:style w:type="paragraph" w:customStyle="1" w:styleId="8BC6A092AB224EE28238884355E0D1A218">
    <w:name w:val="8BC6A092AB224EE28238884355E0D1A218"/>
    <w:rsid w:val="00E24CDC"/>
    <w:rPr>
      <w:rFonts w:eastAsiaTheme="minorHAnsi"/>
    </w:rPr>
  </w:style>
  <w:style w:type="paragraph" w:customStyle="1" w:styleId="21CD0D807D2F4621918400ACFC0F22D474">
    <w:name w:val="21CD0D807D2F4621918400ACFC0F22D474"/>
    <w:rsid w:val="00E24CDC"/>
    <w:rPr>
      <w:rFonts w:eastAsiaTheme="minorHAnsi"/>
    </w:rPr>
  </w:style>
  <w:style w:type="paragraph" w:customStyle="1" w:styleId="FFFA9D2112F941A19693908684F64B2074">
    <w:name w:val="FFFA9D2112F941A19693908684F64B2074"/>
    <w:rsid w:val="00E24CDC"/>
    <w:rPr>
      <w:rFonts w:eastAsiaTheme="minorHAnsi"/>
    </w:rPr>
  </w:style>
  <w:style w:type="paragraph" w:customStyle="1" w:styleId="F75569F3ADC549D4B52F00D05072C8C373">
    <w:name w:val="F75569F3ADC549D4B52F00D05072C8C373"/>
    <w:rsid w:val="00E24CDC"/>
    <w:rPr>
      <w:rFonts w:eastAsiaTheme="minorHAnsi"/>
    </w:rPr>
  </w:style>
  <w:style w:type="paragraph" w:customStyle="1" w:styleId="4509ADE37E674CBBAAAFAEE489F2676D74">
    <w:name w:val="4509ADE37E674CBBAAAFAEE489F2676D74"/>
    <w:rsid w:val="00E24CDC"/>
    <w:rPr>
      <w:rFonts w:eastAsiaTheme="minorHAnsi"/>
    </w:rPr>
  </w:style>
  <w:style w:type="paragraph" w:customStyle="1" w:styleId="BC2C149B4CA44ECAB05DF2F57B4BF66474">
    <w:name w:val="BC2C149B4CA44ECAB05DF2F57B4BF66474"/>
    <w:rsid w:val="00E24CDC"/>
    <w:rPr>
      <w:rFonts w:eastAsiaTheme="minorHAnsi"/>
    </w:rPr>
  </w:style>
  <w:style w:type="paragraph" w:customStyle="1" w:styleId="4A6FA4A387FA41FAB93B7D6516B0DC7274">
    <w:name w:val="4A6FA4A387FA41FAB93B7D6516B0DC7274"/>
    <w:rsid w:val="00E24CDC"/>
    <w:rPr>
      <w:rFonts w:eastAsiaTheme="minorHAnsi"/>
    </w:rPr>
  </w:style>
  <w:style w:type="paragraph" w:customStyle="1" w:styleId="D10FC09E744A4E42A52F8E44F633B5E534">
    <w:name w:val="D10FC09E744A4E42A52F8E44F633B5E534"/>
    <w:rsid w:val="00E24CDC"/>
    <w:rPr>
      <w:rFonts w:eastAsiaTheme="minorHAnsi"/>
    </w:rPr>
  </w:style>
  <w:style w:type="paragraph" w:customStyle="1" w:styleId="DA3059077D33469AAE47F4025FB9734933">
    <w:name w:val="DA3059077D33469AAE47F4025FB9734933"/>
    <w:rsid w:val="00E24CDC"/>
    <w:rPr>
      <w:rFonts w:eastAsiaTheme="minorHAnsi"/>
    </w:rPr>
  </w:style>
  <w:style w:type="paragraph" w:customStyle="1" w:styleId="DA029295D6E548269682608C2588A05C78">
    <w:name w:val="DA029295D6E548269682608C2588A05C78"/>
    <w:rsid w:val="00E24CDC"/>
    <w:rPr>
      <w:rFonts w:eastAsiaTheme="minorHAnsi"/>
    </w:rPr>
  </w:style>
  <w:style w:type="paragraph" w:customStyle="1" w:styleId="E013F9D4162D4AF4904D156051F5CC7477">
    <w:name w:val="E013F9D4162D4AF4904D156051F5CC7477"/>
    <w:rsid w:val="00E24CDC"/>
    <w:rPr>
      <w:rFonts w:eastAsiaTheme="minorHAnsi"/>
    </w:rPr>
  </w:style>
  <w:style w:type="paragraph" w:customStyle="1" w:styleId="CBA9BE8B85114D98AFF4791297F8FDF472">
    <w:name w:val="CBA9BE8B85114D98AFF4791297F8FDF472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72">
    <w:name w:val="0ACFD192C85B446A9CB48A59257BEE9072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72">
    <w:name w:val="D1E2ACE75CEB43C3B1A666BBF564B19A72"/>
    <w:rsid w:val="00E24CDC"/>
    <w:rPr>
      <w:rFonts w:eastAsiaTheme="minorHAnsi"/>
    </w:rPr>
  </w:style>
  <w:style w:type="paragraph" w:customStyle="1" w:styleId="AF46D44381E944F5BB74E80F3906A6F672">
    <w:name w:val="AF46D44381E944F5BB74E80F3906A6F672"/>
    <w:rsid w:val="00E24CDC"/>
    <w:rPr>
      <w:rFonts w:eastAsiaTheme="minorHAnsi"/>
    </w:rPr>
  </w:style>
  <w:style w:type="paragraph" w:customStyle="1" w:styleId="C422A85A617B45BD8E1D380D675C50C823">
    <w:name w:val="C422A85A617B45BD8E1D380D675C50C823"/>
    <w:rsid w:val="00E24CDC"/>
    <w:rPr>
      <w:rFonts w:eastAsiaTheme="minorHAnsi"/>
    </w:rPr>
  </w:style>
  <w:style w:type="paragraph" w:customStyle="1" w:styleId="3B2EFF6C6FDE4E25B38590E6DB5FC7A372">
    <w:name w:val="3B2EFF6C6FDE4E25B38590E6DB5FC7A372"/>
    <w:rsid w:val="00E24CDC"/>
    <w:rPr>
      <w:rFonts w:eastAsiaTheme="minorHAnsi"/>
    </w:rPr>
  </w:style>
  <w:style w:type="paragraph" w:customStyle="1" w:styleId="42976AA2312D439CA1739E8E53C9E95C72">
    <w:name w:val="42976AA2312D439CA1739E8E53C9E95C72"/>
    <w:rsid w:val="00E24CDC"/>
    <w:rPr>
      <w:rFonts w:eastAsiaTheme="minorHAnsi"/>
    </w:rPr>
  </w:style>
  <w:style w:type="paragraph" w:customStyle="1" w:styleId="05A34A6A5826447287F612535DEDF7DB54">
    <w:name w:val="05A34A6A5826447287F612535DEDF7DB54"/>
    <w:rsid w:val="00E24CDC"/>
    <w:rPr>
      <w:rFonts w:eastAsiaTheme="minorHAnsi"/>
    </w:rPr>
  </w:style>
  <w:style w:type="paragraph" w:customStyle="1" w:styleId="C7A228FAB95D42A09C21368A3B41B7C072">
    <w:name w:val="C7A228FAB95D42A09C21368A3B41B7C072"/>
    <w:rsid w:val="00E24CDC"/>
    <w:rPr>
      <w:rFonts w:eastAsiaTheme="minorHAnsi"/>
    </w:rPr>
  </w:style>
  <w:style w:type="paragraph" w:customStyle="1" w:styleId="D1E92E0BA93B42009586ECF86C9DF62672">
    <w:name w:val="D1E92E0BA93B42009586ECF86C9DF62672"/>
    <w:rsid w:val="00E24CDC"/>
    <w:rPr>
      <w:rFonts w:eastAsiaTheme="minorHAnsi"/>
    </w:rPr>
  </w:style>
  <w:style w:type="paragraph" w:customStyle="1" w:styleId="2105171E6D4C452CB8E6F778A74677F471">
    <w:name w:val="2105171E6D4C452CB8E6F778A74677F471"/>
    <w:rsid w:val="00E24CDC"/>
    <w:rPr>
      <w:rFonts w:eastAsiaTheme="minorHAnsi"/>
    </w:rPr>
  </w:style>
  <w:style w:type="paragraph" w:customStyle="1" w:styleId="67C65BD972B44BC3B988545D6F209D8A21">
    <w:name w:val="67C65BD972B44BC3B988545D6F209D8A21"/>
    <w:rsid w:val="00E24CDC"/>
    <w:rPr>
      <w:rFonts w:eastAsiaTheme="minorHAnsi"/>
    </w:rPr>
  </w:style>
  <w:style w:type="paragraph" w:customStyle="1" w:styleId="85A76D94825F44B7BDB33FADDBDACB2921">
    <w:name w:val="85A76D94825F44B7BDB33FADDBDACB2921"/>
    <w:rsid w:val="00E24CDC"/>
    <w:rPr>
      <w:rFonts w:eastAsiaTheme="minorHAnsi"/>
    </w:rPr>
  </w:style>
  <w:style w:type="paragraph" w:customStyle="1" w:styleId="3F17DDFEA44946118B66EF2BFEF31DD821">
    <w:name w:val="3F17DDFEA44946118B66EF2BFEF31DD821"/>
    <w:rsid w:val="00E24CDC"/>
    <w:rPr>
      <w:rFonts w:eastAsiaTheme="minorHAnsi"/>
    </w:rPr>
  </w:style>
  <w:style w:type="paragraph" w:customStyle="1" w:styleId="0474F38622864E65A940678F3D2E761721">
    <w:name w:val="0474F38622864E65A940678F3D2E761721"/>
    <w:rsid w:val="00E24CDC"/>
    <w:rPr>
      <w:rFonts w:eastAsiaTheme="minorHAnsi"/>
    </w:rPr>
  </w:style>
  <w:style w:type="paragraph" w:customStyle="1" w:styleId="AAB9A09576D94DAF89C9C3A5A6764EAA21">
    <w:name w:val="AAB9A09576D94DAF89C9C3A5A6764EAA21"/>
    <w:rsid w:val="00E24CDC"/>
    <w:rPr>
      <w:rFonts w:eastAsiaTheme="minorHAnsi"/>
    </w:rPr>
  </w:style>
  <w:style w:type="paragraph" w:customStyle="1" w:styleId="77C85133F92342A68E84D1F2C2451A4221">
    <w:name w:val="77C85133F92342A68E84D1F2C2451A4221"/>
    <w:rsid w:val="00E24CDC"/>
    <w:rPr>
      <w:rFonts w:eastAsiaTheme="minorHAnsi"/>
    </w:rPr>
  </w:style>
  <w:style w:type="paragraph" w:customStyle="1" w:styleId="0F7B81341FF043B7B490C7B6800AEE4F21">
    <w:name w:val="0F7B81341FF043B7B490C7B6800AEE4F21"/>
    <w:rsid w:val="00E24CDC"/>
    <w:rPr>
      <w:rFonts w:eastAsiaTheme="minorHAnsi"/>
    </w:rPr>
  </w:style>
  <w:style w:type="paragraph" w:customStyle="1" w:styleId="82075C98E2B449BF8D28996ED32EBC0621">
    <w:name w:val="82075C98E2B449BF8D28996ED32EBC0621"/>
    <w:rsid w:val="00E24CDC"/>
    <w:rPr>
      <w:rFonts w:eastAsiaTheme="minorHAnsi"/>
    </w:rPr>
  </w:style>
  <w:style w:type="paragraph" w:customStyle="1" w:styleId="798EFE11C90E4B4F81C01ED59A2E427B21">
    <w:name w:val="798EFE11C90E4B4F81C01ED59A2E427B21"/>
    <w:rsid w:val="00E24CDC"/>
    <w:rPr>
      <w:rFonts w:eastAsiaTheme="minorHAnsi"/>
    </w:rPr>
  </w:style>
  <w:style w:type="paragraph" w:customStyle="1" w:styleId="771EC434CB5044BF9450BC7931D7BDB721">
    <w:name w:val="771EC434CB5044BF9450BC7931D7BDB721"/>
    <w:rsid w:val="00E24CDC"/>
    <w:rPr>
      <w:rFonts w:eastAsiaTheme="minorHAnsi"/>
    </w:rPr>
  </w:style>
  <w:style w:type="paragraph" w:customStyle="1" w:styleId="9129C4386FFC4CDFA32A6E6CFBF4B85721">
    <w:name w:val="9129C4386FFC4CDFA32A6E6CFBF4B85721"/>
    <w:rsid w:val="00E24CDC"/>
    <w:rPr>
      <w:rFonts w:eastAsiaTheme="minorHAnsi"/>
    </w:rPr>
  </w:style>
  <w:style w:type="paragraph" w:customStyle="1" w:styleId="17D4F3FF9D38420BB1A654A1E9C6EDE521">
    <w:name w:val="17D4F3FF9D38420BB1A654A1E9C6EDE521"/>
    <w:rsid w:val="00E24CDC"/>
    <w:rPr>
      <w:rFonts w:eastAsiaTheme="minorHAnsi"/>
    </w:rPr>
  </w:style>
  <w:style w:type="paragraph" w:customStyle="1" w:styleId="78AA61E7DB69413995AA4F5512113E3921">
    <w:name w:val="78AA61E7DB69413995AA4F5512113E3921"/>
    <w:rsid w:val="00E24CDC"/>
    <w:rPr>
      <w:rFonts w:eastAsiaTheme="minorHAnsi"/>
    </w:rPr>
  </w:style>
  <w:style w:type="paragraph" w:customStyle="1" w:styleId="B26E566C8B764DA9AAE71426639E2E9021">
    <w:name w:val="B26E566C8B764DA9AAE71426639E2E9021"/>
    <w:rsid w:val="00E24CDC"/>
    <w:rPr>
      <w:rFonts w:eastAsiaTheme="minorHAnsi"/>
    </w:rPr>
  </w:style>
  <w:style w:type="paragraph" w:customStyle="1" w:styleId="1C7FDF0CD16A4AD38FE7FB28C2D3E0A721">
    <w:name w:val="1C7FDF0CD16A4AD38FE7FB28C2D3E0A721"/>
    <w:rsid w:val="00E24CDC"/>
    <w:rPr>
      <w:rFonts w:eastAsiaTheme="minorHAnsi"/>
    </w:rPr>
  </w:style>
  <w:style w:type="paragraph" w:customStyle="1" w:styleId="841A4A9A89B94F8C9DC2B6A3EFCEFF1221">
    <w:name w:val="841A4A9A89B94F8C9DC2B6A3EFCEFF1221"/>
    <w:rsid w:val="00E24CDC"/>
    <w:rPr>
      <w:rFonts w:eastAsiaTheme="minorHAnsi"/>
    </w:rPr>
  </w:style>
  <w:style w:type="paragraph" w:customStyle="1" w:styleId="770633CA7ED04E8FAD0600DF154C557721">
    <w:name w:val="770633CA7ED04E8FAD0600DF154C557721"/>
    <w:rsid w:val="00E24CDC"/>
    <w:rPr>
      <w:rFonts w:eastAsiaTheme="minorHAnsi"/>
    </w:rPr>
  </w:style>
  <w:style w:type="paragraph" w:customStyle="1" w:styleId="CB0A6513770446E28E35355B9C494D9A21">
    <w:name w:val="CB0A6513770446E28E35355B9C494D9A21"/>
    <w:rsid w:val="00E24CDC"/>
    <w:rPr>
      <w:rFonts w:eastAsiaTheme="minorHAnsi"/>
    </w:rPr>
  </w:style>
  <w:style w:type="paragraph" w:customStyle="1" w:styleId="05477F8F5D7A45788C00E907B7C6E34421">
    <w:name w:val="05477F8F5D7A45788C00E907B7C6E34421"/>
    <w:rsid w:val="00E24CDC"/>
    <w:rPr>
      <w:rFonts w:eastAsiaTheme="minorHAnsi"/>
    </w:rPr>
  </w:style>
  <w:style w:type="paragraph" w:customStyle="1" w:styleId="09FBF941A8554D04B6AA09E2E8D257DA21">
    <w:name w:val="09FBF941A8554D04B6AA09E2E8D257DA21"/>
    <w:rsid w:val="00E24CDC"/>
    <w:rPr>
      <w:rFonts w:eastAsiaTheme="minorHAnsi"/>
    </w:rPr>
  </w:style>
  <w:style w:type="paragraph" w:customStyle="1" w:styleId="C874AB3DC8CB4FADB83533C91D80ED5121">
    <w:name w:val="C874AB3DC8CB4FADB83533C91D80ED5121"/>
    <w:rsid w:val="00E24CDC"/>
    <w:rPr>
      <w:rFonts w:eastAsiaTheme="minorHAnsi"/>
    </w:rPr>
  </w:style>
  <w:style w:type="paragraph" w:customStyle="1" w:styleId="F8B07226DD72494AAAC9F25311E94D4621">
    <w:name w:val="F8B07226DD72494AAAC9F25311E94D4621"/>
    <w:rsid w:val="00E24CDC"/>
    <w:rPr>
      <w:rFonts w:eastAsiaTheme="minorHAnsi"/>
    </w:rPr>
  </w:style>
  <w:style w:type="paragraph" w:customStyle="1" w:styleId="8FA04C5FA8224E1A82531573F99EDA3A21">
    <w:name w:val="8FA04C5FA8224E1A82531573F99EDA3A21"/>
    <w:rsid w:val="00E24CDC"/>
    <w:rPr>
      <w:rFonts w:eastAsiaTheme="minorHAnsi"/>
    </w:rPr>
  </w:style>
  <w:style w:type="paragraph" w:customStyle="1" w:styleId="A0F42993054D4F60A720486701FD89F121">
    <w:name w:val="A0F42993054D4F60A720486701FD89F121"/>
    <w:rsid w:val="00E24CDC"/>
    <w:rPr>
      <w:rFonts w:eastAsiaTheme="minorHAnsi"/>
    </w:rPr>
  </w:style>
  <w:style w:type="paragraph" w:customStyle="1" w:styleId="49F90429570B4F3198D8B583A896AC9F21">
    <w:name w:val="49F90429570B4F3198D8B583A896AC9F21"/>
    <w:rsid w:val="00E24CDC"/>
    <w:rPr>
      <w:rFonts w:eastAsiaTheme="minorHAnsi"/>
    </w:rPr>
  </w:style>
  <w:style w:type="paragraph" w:customStyle="1" w:styleId="577AA88B76334A708D4F05B2A279BD3521">
    <w:name w:val="577AA88B76334A708D4F05B2A279BD3521"/>
    <w:rsid w:val="00E24CDC"/>
    <w:rPr>
      <w:rFonts w:eastAsiaTheme="minorHAnsi"/>
    </w:rPr>
  </w:style>
  <w:style w:type="paragraph" w:customStyle="1" w:styleId="9861A711AD85492AAB6BB9497C6C4EDF21">
    <w:name w:val="9861A711AD85492AAB6BB9497C6C4EDF21"/>
    <w:rsid w:val="00E24CDC"/>
    <w:rPr>
      <w:rFonts w:eastAsiaTheme="minorHAnsi"/>
    </w:rPr>
  </w:style>
  <w:style w:type="paragraph" w:customStyle="1" w:styleId="C7CCB528C4B94BAFA8FD45D8C4C16AA921">
    <w:name w:val="C7CCB528C4B94BAFA8FD45D8C4C16AA921"/>
    <w:rsid w:val="00E24CDC"/>
    <w:rPr>
      <w:rFonts w:eastAsiaTheme="minorHAnsi"/>
    </w:rPr>
  </w:style>
  <w:style w:type="paragraph" w:customStyle="1" w:styleId="9E8CC014FDC8423E9CA6A00F62DACAC021">
    <w:name w:val="9E8CC014FDC8423E9CA6A00F62DACAC021"/>
    <w:rsid w:val="00E24CDC"/>
    <w:rPr>
      <w:rFonts w:eastAsiaTheme="minorHAnsi"/>
    </w:rPr>
  </w:style>
  <w:style w:type="paragraph" w:customStyle="1" w:styleId="141AAB2374D64341B11AFBFAC915BD1A21">
    <w:name w:val="141AAB2374D64341B11AFBFAC915BD1A21"/>
    <w:rsid w:val="00E24CDC"/>
    <w:rPr>
      <w:rFonts w:eastAsiaTheme="minorHAnsi"/>
    </w:rPr>
  </w:style>
  <w:style w:type="paragraph" w:customStyle="1" w:styleId="C54C05A1781C42DD8E56CC73CEBBE1C621">
    <w:name w:val="C54C05A1781C42DD8E56CC73CEBBE1C621"/>
    <w:rsid w:val="00E24CDC"/>
    <w:rPr>
      <w:rFonts w:eastAsiaTheme="minorHAnsi"/>
    </w:rPr>
  </w:style>
  <w:style w:type="paragraph" w:customStyle="1" w:styleId="EACB27981A214A37A1B56BCB4BFF708721">
    <w:name w:val="EACB27981A214A37A1B56BCB4BFF708721"/>
    <w:rsid w:val="00E24CDC"/>
    <w:rPr>
      <w:rFonts w:eastAsiaTheme="minorHAnsi"/>
    </w:rPr>
  </w:style>
  <w:style w:type="paragraph" w:customStyle="1" w:styleId="53DEEB953C5C4FC5A35DB325E50611EE21">
    <w:name w:val="53DEEB953C5C4FC5A35DB325E50611EE21"/>
    <w:rsid w:val="00E24CDC"/>
    <w:rPr>
      <w:rFonts w:eastAsiaTheme="minorHAnsi"/>
    </w:rPr>
  </w:style>
  <w:style w:type="paragraph" w:customStyle="1" w:styleId="C6E48B5EDD8548F3BA708BCB8CA6D5A921">
    <w:name w:val="C6E48B5EDD8548F3BA708BCB8CA6D5A921"/>
    <w:rsid w:val="00E24CDC"/>
    <w:rPr>
      <w:rFonts w:eastAsiaTheme="minorHAnsi"/>
    </w:rPr>
  </w:style>
  <w:style w:type="paragraph" w:customStyle="1" w:styleId="6031D714B2BB48DDBC3ABEDD210C673921">
    <w:name w:val="6031D714B2BB48DDBC3ABEDD210C673921"/>
    <w:rsid w:val="00E24CDC"/>
    <w:rPr>
      <w:rFonts w:eastAsiaTheme="minorHAnsi"/>
    </w:rPr>
  </w:style>
  <w:style w:type="paragraph" w:customStyle="1" w:styleId="1A3326AE75CC433B863741A3B8C107BC54">
    <w:name w:val="1A3326AE75CC433B863741A3B8C107BC54"/>
    <w:rsid w:val="00E24CDC"/>
    <w:rPr>
      <w:rFonts w:eastAsiaTheme="minorHAnsi"/>
    </w:rPr>
  </w:style>
  <w:style w:type="paragraph" w:customStyle="1" w:styleId="1D39D66E2EFD4DE9B8AA839990F9DF717">
    <w:name w:val="1D39D66E2EFD4DE9B8AA839990F9DF717"/>
    <w:rsid w:val="00E24CDC"/>
    <w:rPr>
      <w:rFonts w:eastAsiaTheme="minorHAnsi"/>
    </w:rPr>
  </w:style>
  <w:style w:type="paragraph" w:customStyle="1" w:styleId="CA6C00F7697B41ACA90253DC2E1F974019">
    <w:name w:val="CA6C00F7697B41ACA90253DC2E1F974019"/>
    <w:rsid w:val="00E24CDC"/>
    <w:rPr>
      <w:rFonts w:eastAsiaTheme="minorHAnsi"/>
    </w:rPr>
  </w:style>
  <w:style w:type="paragraph" w:customStyle="1" w:styleId="19455C9432164612AC411C53BF2972C219">
    <w:name w:val="19455C9432164612AC411C53BF2972C219"/>
    <w:rsid w:val="00E24CDC"/>
    <w:rPr>
      <w:rFonts w:eastAsiaTheme="minorHAnsi"/>
    </w:rPr>
  </w:style>
  <w:style w:type="paragraph" w:customStyle="1" w:styleId="1347D84DC83947D890E73A7759F747F119">
    <w:name w:val="1347D84DC83947D890E73A7759F747F119"/>
    <w:rsid w:val="00E24CDC"/>
    <w:rPr>
      <w:rFonts w:eastAsiaTheme="minorHAnsi"/>
    </w:rPr>
  </w:style>
  <w:style w:type="paragraph" w:customStyle="1" w:styleId="92223395B351440395D382F264A3128319">
    <w:name w:val="92223395B351440395D382F264A3128319"/>
    <w:rsid w:val="00E24CDC"/>
    <w:rPr>
      <w:rFonts w:eastAsiaTheme="minorHAnsi"/>
    </w:rPr>
  </w:style>
  <w:style w:type="paragraph" w:customStyle="1" w:styleId="5096909A62EB45D69071750EEEDC51E519">
    <w:name w:val="5096909A62EB45D69071750EEEDC51E519"/>
    <w:rsid w:val="00E24CDC"/>
    <w:rPr>
      <w:rFonts w:eastAsiaTheme="minorHAnsi"/>
    </w:rPr>
  </w:style>
  <w:style w:type="paragraph" w:customStyle="1" w:styleId="0C570111162A47068830D35D7C56FCF819">
    <w:name w:val="0C570111162A47068830D35D7C56FCF819"/>
    <w:rsid w:val="00E24CDC"/>
    <w:rPr>
      <w:rFonts w:eastAsiaTheme="minorHAnsi"/>
    </w:rPr>
  </w:style>
  <w:style w:type="paragraph" w:customStyle="1" w:styleId="C3227B41179B4CFBB425DCCB1E5CED8B19">
    <w:name w:val="C3227B41179B4CFBB425DCCB1E5CED8B19"/>
    <w:rsid w:val="00E24CDC"/>
    <w:rPr>
      <w:rFonts w:eastAsiaTheme="minorHAnsi"/>
    </w:rPr>
  </w:style>
  <w:style w:type="paragraph" w:customStyle="1" w:styleId="B0158134F9984DBD90A36603E3D28FCB19">
    <w:name w:val="B0158134F9984DBD90A36603E3D28FCB19"/>
    <w:rsid w:val="00E24CDC"/>
    <w:rPr>
      <w:rFonts w:eastAsiaTheme="minorHAnsi"/>
    </w:rPr>
  </w:style>
  <w:style w:type="paragraph" w:customStyle="1" w:styleId="AE39F68F68894C2E94FCED8139145F3319">
    <w:name w:val="AE39F68F68894C2E94FCED8139145F3319"/>
    <w:rsid w:val="00E24CDC"/>
    <w:rPr>
      <w:rFonts w:eastAsiaTheme="minorHAnsi"/>
    </w:rPr>
  </w:style>
  <w:style w:type="paragraph" w:customStyle="1" w:styleId="F7116EB37A8745C492090AC3C0ADBE9119">
    <w:name w:val="F7116EB37A8745C492090AC3C0ADBE9119"/>
    <w:rsid w:val="00E24CDC"/>
    <w:rPr>
      <w:rFonts w:eastAsiaTheme="minorHAnsi"/>
    </w:rPr>
  </w:style>
  <w:style w:type="paragraph" w:customStyle="1" w:styleId="CF5E752DE351447D9CED2970C8FA7A2719">
    <w:name w:val="CF5E752DE351447D9CED2970C8FA7A2719"/>
    <w:rsid w:val="00E24CDC"/>
    <w:rPr>
      <w:rFonts w:eastAsiaTheme="minorHAnsi"/>
    </w:rPr>
  </w:style>
  <w:style w:type="paragraph" w:customStyle="1" w:styleId="A8C9B784566848618C26156F1C2E26A119">
    <w:name w:val="A8C9B784566848618C26156F1C2E26A119"/>
    <w:rsid w:val="00E24CDC"/>
    <w:rPr>
      <w:rFonts w:eastAsiaTheme="minorHAnsi"/>
    </w:rPr>
  </w:style>
  <w:style w:type="paragraph" w:customStyle="1" w:styleId="8BC6A092AB224EE28238884355E0D1A219">
    <w:name w:val="8BC6A092AB224EE28238884355E0D1A219"/>
    <w:rsid w:val="00E24CDC"/>
    <w:rPr>
      <w:rFonts w:eastAsiaTheme="minorHAnsi"/>
    </w:rPr>
  </w:style>
  <w:style w:type="paragraph" w:customStyle="1" w:styleId="21CD0D807D2F4621918400ACFC0F22D475">
    <w:name w:val="21CD0D807D2F4621918400ACFC0F22D475"/>
    <w:rsid w:val="00E24CDC"/>
    <w:rPr>
      <w:rFonts w:eastAsiaTheme="minorHAnsi"/>
    </w:rPr>
  </w:style>
  <w:style w:type="paragraph" w:customStyle="1" w:styleId="FFFA9D2112F941A19693908684F64B2075">
    <w:name w:val="FFFA9D2112F941A19693908684F64B2075"/>
    <w:rsid w:val="00E24CDC"/>
    <w:rPr>
      <w:rFonts w:eastAsiaTheme="minorHAnsi"/>
    </w:rPr>
  </w:style>
  <w:style w:type="paragraph" w:customStyle="1" w:styleId="F75569F3ADC549D4B52F00D05072C8C374">
    <w:name w:val="F75569F3ADC549D4B52F00D05072C8C374"/>
    <w:rsid w:val="00E24CDC"/>
    <w:rPr>
      <w:rFonts w:eastAsiaTheme="minorHAnsi"/>
    </w:rPr>
  </w:style>
  <w:style w:type="paragraph" w:customStyle="1" w:styleId="4509ADE37E674CBBAAAFAEE489F2676D75">
    <w:name w:val="4509ADE37E674CBBAAAFAEE489F2676D75"/>
    <w:rsid w:val="00E24CDC"/>
    <w:rPr>
      <w:rFonts w:eastAsiaTheme="minorHAnsi"/>
    </w:rPr>
  </w:style>
  <w:style w:type="paragraph" w:customStyle="1" w:styleId="BC2C149B4CA44ECAB05DF2F57B4BF66475">
    <w:name w:val="BC2C149B4CA44ECAB05DF2F57B4BF66475"/>
    <w:rsid w:val="00E24CDC"/>
    <w:rPr>
      <w:rFonts w:eastAsiaTheme="minorHAnsi"/>
    </w:rPr>
  </w:style>
  <w:style w:type="paragraph" w:customStyle="1" w:styleId="4A6FA4A387FA41FAB93B7D6516B0DC7275">
    <w:name w:val="4A6FA4A387FA41FAB93B7D6516B0DC7275"/>
    <w:rsid w:val="00E24CDC"/>
    <w:rPr>
      <w:rFonts w:eastAsiaTheme="minorHAnsi"/>
    </w:rPr>
  </w:style>
  <w:style w:type="paragraph" w:customStyle="1" w:styleId="D10FC09E744A4E42A52F8E44F633B5E535">
    <w:name w:val="D10FC09E744A4E42A52F8E44F633B5E535"/>
    <w:rsid w:val="00E24CDC"/>
    <w:rPr>
      <w:rFonts w:eastAsiaTheme="minorHAnsi"/>
    </w:rPr>
  </w:style>
  <w:style w:type="paragraph" w:customStyle="1" w:styleId="DA3059077D33469AAE47F4025FB9734934">
    <w:name w:val="DA3059077D33469AAE47F4025FB9734934"/>
    <w:rsid w:val="00E24CDC"/>
    <w:rPr>
      <w:rFonts w:eastAsiaTheme="minorHAnsi"/>
    </w:rPr>
  </w:style>
  <w:style w:type="paragraph" w:customStyle="1" w:styleId="DA029295D6E548269682608C2588A05C79">
    <w:name w:val="DA029295D6E548269682608C2588A05C79"/>
    <w:rsid w:val="00E24CDC"/>
    <w:rPr>
      <w:rFonts w:eastAsiaTheme="minorHAnsi"/>
    </w:rPr>
  </w:style>
  <w:style w:type="paragraph" w:customStyle="1" w:styleId="E013F9D4162D4AF4904D156051F5CC7478">
    <w:name w:val="E013F9D4162D4AF4904D156051F5CC7478"/>
    <w:rsid w:val="00E24CDC"/>
    <w:rPr>
      <w:rFonts w:eastAsiaTheme="minorHAnsi"/>
    </w:rPr>
  </w:style>
  <w:style w:type="paragraph" w:customStyle="1" w:styleId="CBA9BE8B85114D98AFF4791297F8FDF473">
    <w:name w:val="CBA9BE8B85114D98AFF4791297F8FDF473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73">
    <w:name w:val="0ACFD192C85B446A9CB48A59257BEE9073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73">
    <w:name w:val="D1E2ACE75CEB43C3B1A666BBF564B19A73"/>
    <w:rsid w:val="00E24CDC"/>
    <w:rPr>
      <w:rFonts w:eastAsiaTheme="minorHAnsi"/>
    </w:rPr>
  </w:style>
  <w:style w:type="paragraph" w:customStyle="1" w:styleId="AF46D44381E944F5BB74E80F3906A6F673">
    <w:name w:val="AF46D44381E944F5BB74E80F3906A6F673"/>
    <w:rsid w:val="00E24CDC"/>
    <w:rPr>
      <w:rFonts w:eastAsiaTheme="minorHAnsi"/>
    </w:rPr>
  </w:style>
  <w:style w:type="paragraph" w:customStyle="1" w:styleId="C422A85A617B45BD8E1D380D675C50C824">
    <w:name w:val="C422A85A617B45BD8E1D380D675C50C824"/>
    <w:rsid w:val="00E24CDC"/>
    <w:rPr>
      <w:rFonts w:eastAsiaTheme="minorHAnsi"/>
    </w:rPr>
  </w:style>
  <w:style w:type="paragraph" w:customStyle="1" w:styleId="3B2EFF6C6FDE4E25B38590E6DB5FC7A373">
    <w:name w:val="3B2EFF6C6FDE4E25B38590E6DB5FC7A373"/>
    <w:rsid w:val="00E24CDC"/>
    <w:rPr>
      <w:rFonts w:eastAsiaTheme="minorHAnsi"/>
    </w:rPr>
  </w:style>
  <w:style w:type="paragraph" w:customStyle="1" w:styleId="42976AA2312D439CA1739E8E53C9E95C73">
    <w:name w:val="42976AA2312D439CA1739E8E53C9E95C73"/>
    <w:rsid w:val="00E24CDC"/>
    <w:rPr>
      <w:rFonts w:eastAsiaTheme="minorHAnsi"/>
    </w:rPr>
  </w:style>
  <w:style w:type="paragraph" w:customStyle="1" w:styleId="05A34A6A5826447287F612535DEDF7DB55">
    <w:name w:val="05A34A6A5826447287F612535DEDF7DB55"/>
    <w:rsid w:val="00E24CDC"/>
    <w:rPr>
      <w:rFonts w:eastAsiaTheme="minorHAnsi"/>
    </w:rPr>
  </w:style>
  <w:style w:type="paragraph" w:customStyle="1" w:styleId="C7A228FAB95D42A09C21368A3B41B7C073">
    <w:name w:val="C7A228FAB95D42A09C21368A3B41B7C073"/>
    <w:rsid w:val="00E24CDC"/>
    <w:rPr>
      <w:rFonts w:eastAsiaTheme="minorHAnsi"/>
    </w:rPr>
  </w:style>
  <w:style w:type="paragraph" w:customStyle="1" w:styleId="D1E92E0BA93B42009586ECF86C9DF62673">
    <w:name w:val="D1E92E0BA93B42009586ECF86C9DF62673"/>
    <w:rsid w:val="00E24CDC"/>
    <w:rPr>
      <w:rFonts w:eastAsiaTheme="minorHAnsi"/>
    </w:rPr>
  </w:style>
  <w:style w:type="paragraph" w:customStyle="1" w:styleId="2105171E6D4C452CB8E6F778A74677F472">
    <w:name w:val="2105171E6D4C452CB8E6F778A74677F472"/>
    <w:rsid w:val="00E24CDC"/>
    <w:rPr>
      <w:rFonts w:eastAsiaTheme="minorHAnsi"/>
    </w:rPr>
  </w:style>
  <w:style w:type="paragraph" w:customStyle="1" w:styleId="67C65BD972B44BC3B988545D6F209D8A22">
    <w:name w:val="67C65BD972B44BC3B988545D6F209D8A22"/>
    <w:rsid w:val="00E24CDC"/>
    <w:rPr>
      <w:rFonts w:eastAsiaTheme="minorHAnsi"/>
    </w:rPr>
  </w:style>
  <w:style w:type="paragraph" w:customStyle="1" w:styleId="85A76D94825F44B7BDB33FADDBDACB2922">
    <w:name w:val="85A76D94825F44B7BDB33FADDBDACB2922"/>
    <w:rsid w:val="00E24CDC"/>
    <w:rPr>
      <w:rFonts w:eastAsiaTheme="minorHAnsi"/>
    </w:rPr>
  </w:style>
  <w:style w:type="paragraph" w:customStyle="1" w:styleId="3F17DDFEA44946118B66EF2BFEF31DD822">
    <w:name w:val="3F17DDFEA44946118B66EF2BFEF31DD822"/>
    <w:rsid w:val="00E24CDC"/>
    <w:rPr>
      <w:rFonts w:eastAsiaTheme="minorHAnsi"/>
    </w:rPr>
  </w:style>
  <w:style w:type="paragraph" w:customStyle="1" w:styleId="0474F38622864E65A940678F3D2E761722">
    <w:name w:val="0474F38622864E65A940678F3D2E761722"/>
    <w:rsid w:val="00E24CDC"/>
    <w:rPr>
      <w:rFonts w:eastAsiaTheme="minorHAnsi"/>
    </w:rPr>
  </w:style>
  <w:style w:type="paragraph" w:customStyle="1" w:styleId="AAB9A09576D94DAF89C9C3A5A6764EAA22">
    <w:name w:val="AAB9A09576D94DAF89C9C3A5A6764EAA22"/>
    <w:rsid w:val="00E24CDC"/>
    <w:rPr>
      <w:rFonts w:eastAsiaTheme="minorHAnsi"/>
    </w:rPr>
  </w:style>
  <w:style w:type="paragraph" w:customStyle="1" w:styleId="77C85133F92342A68E84D1F2C2451A4222">
    <w:name w:val="77C85133F92342A68E84D1F2C2451A4222"/>
    <w:rsid w:val="00E24CDC"/>
    <w:rPr>
      <w:rFonts w:eastAsiaTheme="minorHAnsi"/>
    </w:rPr>
  </w:style>
  <w:style w:type="paragraph" w:customStyle="1" w:styleId="0F7B81341FF043B7B490C7B6800AEE4F22">
    <w:name w:val="0F7B81341FF043B7B490C7B6800AEE4F22"/>
    <w:rsid w:val="00E24CDC"/>
    <w:rPr>
      <w:rFonts w:eastAsiaTheme="minorHAnsi"/>
    </w:rPr>
  </w:style>
  <w:style w:type="paragraph" w:customStyle="1" w:styleId="82075C98E2B449BF8D28996ED32EBC0622">
    <w:name w:val="82075C98E2B449BF8D28996ED32EBC0622"/>
    <w:rsid w:val="00E24CDC"/>
    <w:rPr>
      <w:rFonts w:eastAsiaTheme="minorHAnsi"/>
    </w:rPr>
  </w:style>
  <w:style w:type="paragraph" w:customStyle="1" w:styleId="798EFE11C90E4B4F81C01ED59A2E427B22">
    <w:name w:val="798EFE11C90E4B4F81C01ED59A2E427B22"/>
    <w:rsid w:val="00E24CDC"/>
    <w:rPr>
      <w:rFonts w:eastAsiaTheme="minorHAnsi"/>
    </w:rPr>
  </w:style>
  <w:style w:type="paragraph" w:customStyle="1" w:styleId="771EC434CB5044BF9450BC7931D7BDB722">
    <w:name w:val="771EC434CB5044BF9450BC7931D7BDB722"/>
    <w:rsid w:val="00E24CDC"/>
    <w:rPr>
      <w:rFonts w:eastAsiaTheme="minorHAnsi"/>
    </w:rPr>
  </w:style>
  <w:style w:type="paragraph" w:customStyle="1" w:styleId="9129C4386FFC4CDFA32A6E6CFBF4B85722">
    <w:name w:val="9129C4386FFC4CDFA32A6E6CFBF4B85722"/>
    <w:rsid w:val="00E24CDC"/>
    <w:rPr>
      <w:rFonts w:eastAsiaTheme="minorHAnsi"/>
    </w:rPr>
  </w:style>
  <w:style w:type="paragraph" w:customStyle="1" w:styleId="17D4F3FF9D38420BB1A654A1E9C6EDE522">
    <w:name w:val="17D4F3FF9D38420BB1A654A1E9C6EDE522"/>
    <w:rsid w:val="00E24CDC"/>
    <w:rPr>
      <w:rFonts w:eastAsiaTheme="minorHAnsi"/>
    </w:rPr>
  </w:style>
  <w:style w:type="paragraph" w:customStyle="1" w:styleId="78AA61E7DB69413995AA4F5512113E3922">
    <w:name w:val="78AA61E7DB69413995AA4F5512113E3922"/>
    <w:rsid w:val="00E24CDC"/>
    <w:rPr>
      <w:rFonts w:eastAsiaTheme="minorHAnsi"/>
    </w:rPr>
  </w:style>
  <w:style w:type="paragraph" w:customStyle="1" w:styleId="B26E566C8B764DA9AAE71426639E2E9022">
    <w:name w:val="B26E566C8B764DA9AAE71426639E2E9022"/>
    <w:rsid w:val="00E24CDC"/>
    <w:rPr>
      <w:rFonts w:eastAsiaTheme="minorHAnsi"/>
    </w:rPr>
  </w:style>
  <w:style w:type="paragraph" w:customStyle="1" w:styleId="1C7FDF0CD16A4AD38FE7FB28C2D3E0A722">
    <w:name w:val="1C7FDF0CD16A4AD38FE7FB28C2D3E0A722"/>
    <w:rsid w:val="00E24CDC"/>
    <w:rPr>
      <w:rFonts w:eastAsiaTheme="minorHAnsi"/>
    </w:rPr>
  </w:style>
  <w:style w:type="paragraph" w:customStyle="1" w:styleId="841A4A9A89B94F8C9DC2B6A3EFCEFF1222">
    <w:name w:val="841A4A9A89B94F8C9DC2B6A3EFCEFF1222"/>
    <w:rsid w:val="00E24CDC"/>
    <w:rPr>
      <w:rFonts w:eastAsiaTheme="minorHAnsi"/>
    </w:rPr>
  </w:style>
  <w:style w:type="paragraph" w:customStyle="1" w:styleId="770633CA7ED04E8FAD0600DF154C557722">
    <w:name w:val="770633CA7ED04E8FAD0600DF154C557722"/>
    <w:rsid w:val="00E24CDC"/>
    <w:rPr>
      <w:rFonts w:eastAsiaTheme="minorHAnsi"/>
    </w:rPr>
  </w:style>
  <w:style w:type="paragraph" w:customStyle="1" w:styleId="CB0A6513770446E28E35355B9C494D9A22">
    <w:name w:val="CB0A6513770446E28E35355B9C494D9A22"/>
    <w:rsid w:val="00E24CDC"/>
    <w:rPr>
      <w:rFonts w:eastAsiaTheme="minorHAnsi"/>
    </w:rPr>
  </w:style>
  <w:style w:type="paragraph" w:customStyle="1" w:styleId="05477F8F5D7A45788C00E907B7C6E34422">
    <w:name w:val="05477F8F5D7A45788C00E907B7C6E34422"/>
    <w:rsid w:val="00E24CDC"/>
    <w:rPr>
      <w:rFonts w:eastAsiaTheme="minorHAnsi"/>
    </w:rPr>
  </w:style>
  <w:style w:type="paragraph" w:customStyle="1" w:styleId="09FBF941A8554D04B6AA09E2E8D257DA22">
    <w:name w:val="09FBF941A8554D04B6AA09E2E8D257DA22"/>
    <w:rsid w:val="00E24CDC"/>
    <w:rPr>
      <w:rFonts w:eastAsiaTheme="minorHAnsi"/>
    </w:rPr>
  </w:style>
  <w:style w:type="paragraph" w:customStyle="1" w:styleId="C874AB3DC8CB4FADB83533C91D80ED5122">
    <w:name w:val="C874AB3DC8CB4FADB83533C91D80ED5122"/>
    <w:rsid w:val="00E24CDC"/>
    <w:rPr>
      <w:rFonts w:eastAsiaTheme="minorHAnsi"/>
    </w:rPr>
  </w:style>
  <w:style w:type="paragraph" w:customStyle="1" w:styleId="F8B07226DD72494AAAC9F25311E94D4622">
    <w:name w:val="F8B07226DD72494AAAC9F25311E94D4622"/>
    <w:rsid w:val="00E24CDC"/>
    <w:rPr>
      <w:rFonts w:eastAsiaTheme="minorHAnsi"/>
    </w:rPr>
  </w:style>
  <w:style w:type="paragraph" w:customStyle="1" w:styleId="8FA04C5FA8224E1A82531573F99EDA3A22">
    <w:name w:val="8FA04C5FA8224E1A82531573F99EDA3A22"/>
    <w:rsid w:val="00E24CDC"/>
    <w:rPr>
      <w:rFonts w:eastAsiaTheme="minorHAnsi"/>
    </w:rPr>
  </w:style>
  <w:style w:type="paragraph" w:customStyle="1" w:styleId="A0F42993054D4F60A720486701FD89F122">
    <w:name w:val="A0F42993054D4F60A720486701FD89F122"/>
    <w:rsid w:val="00E24CDC"/>
    <w:rPr>
      <w:rFonts w:eastAsiaTheme="minorHAnsi"/>
    </w:rPr>
  </w:style>
  <w:style w:type="paragraph" w:customStyle="1" w:styleId="49F90429570B4F3198D8B583A896AC9F22">
    <w:name w:val="49F90429570B4F3198D8B583A896AC9F22"/>
    <w:rsid w:val="00E24CDC"/>
    <w:rPr>
      <w:rFonts w:eastAsiaTheme="minorHAnsi"/>
    </w:rPr>
  </w:style>
  <w:style w:type="paragraph" w:customStyle="1" w:styleId="577AA88B76334A708D4F05B2A279BD3522">
    <w:name w:val="577AA88B76334A708D4F05B2A279BD3522"/>
    <w:rsid w:val="00E24CDC"/>
    <w:rPr>
      <w:rFonts w:eastAsiaTheme="minorHAnsi"/>
    </w:rPr>
  </w:style>
  <w:style w:type="paragraph" w:customStyle="1" w:styleId="9861A711AD85492AAB6BB9497C6C4EDF22">
    <w:name w:val="9861A711AD85492AAB6BB9497C6C4EDF22"/>
    <w:rsid w:val="00E24CDC"/>
    <w:rPr>
      <w:rFonts w:eastAsiaTheme="minorHAnsi"/>
    </w:rPr>
  </w:style>
  <w:style w:type="paragraph" w:customStyle="1" w:styleId="C7CCB528C4B94BAFA8FD45D8C4C16AA922">
    <w:name w:val="C7CCB528C4B94BAFA8FD45D8C4C16AA922"/>
    <w:rsid w:val="00E24CDC"/>
    <w:rPr>
      <w:rFonts w:eastAsiaTheme="minorHAnsi"/>
    </w:rPr>
  </w:style>
  <w:style w:type="paragraph" w:customStyle="1" w:styleId="9E8CC014FDC8423E9CA6A00F62DACAC022">
    <w:name w:val="9E8CC014FDC8423E9CA6A00F62DACAC022"/>
    <w:rsid w:val="00E24CDC"/>
    <w:rPr>
      <w:rFonts w:eastAsiaTheme="minorHAnsi"/>
    </w:rPr>
  </w:style>
  <w:style w:type="paragraph" w:customStyle="1" w:styleId="141AAB2374D64341B11AFBFAC915BD1A22">
    <w:name w:val="141AAB2374D64341B11AFBFAC915BD1A22"/>
    <w:rsid w:val="00E24CDC"/>
    <w:rPr>
      <w:rFonts w:eastAsiaTheme="minorHAnsi"/>
    </w:rPr>
  </w:style>
  <w:style w:type="paragraph" w:customStyle="1" w:styleId="C54C05A1781C42DD8E56CC73CEBBE1C622">
    <w:name w:val="C54C05A1781C42DD8E56CC73CEBBE1C622"/>
    <w:rsid w:val="00E24CDC"/>
    <w:rPr>
      <w:rFonts w:eastAsiaTheme="minorHAnsi"/>
    </w:rPr>
  </w:style>
  <w:style w:type="paragraph" w:customStyle="1" w:styleId="EACB27981A214A37A1B56BCB4BFF708722">
    <w:name w:val="EACB27981A214A37A1B56BCB4BFF708722"/>
    <w:rsid w:val="00E24CDC"/>
    <w:rPr>
      <w:rFonts w:eastAsiaTheme="minorHAnsi"/>
    </w:rPr>
  </w:style>
  <w:style w:type="paragraph" w:customStyle="1" w:styleId="53DEEB953C5C4FC5A35DB325E50611EE22">
    <w:name w:val="53DEEB953C5C4FC5A35DB325E50611EE22"/>
    <w:rsid w:val="00E24CDC"/>
    <w:rPr>
      <w:rFonts w:eastAsiaTheme="minorHAnsi"/>
    </w:rPr>
  </w:style>
  <w:style w:type="paragraph" w:customStyle="1" w:styleId="C6E48B5EDD8548F3BA708BCB8CA6D5A922">
    <w:name w:val="C6E48B5EDD8548F3BA708BCB8CA6D5A922"/>
    <w:rsid w:val="00E24CDC"/>
    <w:rPr>
      <w:rFonts w:eastAsiaTheme="minorHAnsi"/>
    </w:rPr>
  </w:style>
  <w:style w:type="paragraph" w:customStyle="1" w:styleId="6031D714B2BB48DDBC3ABEDD210C673922">
    <w:name w:val="6031D714B2BB48DDBC3ABEDD210C673922"/>
    <w:rsid w:val="00E24CDC"/>
    <w:rPr>
      <w:rFonts w:eastAsiaTheme="minorHAnsi"/>
    </w:rPr>
  </w:style>
  <w:style w:type="paragraph" w:customStyle="1" w:styleId="1A3326AE75CC433B863741A3B8C107BC55">
    <w:name w:val="1A3326AE75CC433B863741A3B8C107BC55"/>
    <w:rsid w:val="00E24CDC"/>
    <w:rPr>
      <w:rFonts w:eastAsiaTheme="minorHAnsi"/>
    </w:rPr>
  </w:style>
  <w:style w:type="paragraph" w:customStyle="1" w:styleId="1D39D66E2EFD4DE9B8AA839990F9DF718">
    <w:name w:val="1D39D66E2EFD4DE9B8AA839990F9DF718"/>
    <w:rsid w:val="00E24CDC"/>
    <w:rPr>
      <w:rFonts w:eastAsiaTheme="minorHAnsi"/>
    </w:rPr>
  </w:style>
  <w:style w:type="paragraph" w:customStyle="1" w:styleId="CA6C00F7697B41ACA90253DC2E1F974020">
    <w:name w:val="CA6C00F7697B41ACA90253DC2E1F974020"/>
    <w:rsid w:val="00E24CDC"/>
    <w:rPr>
      <w:rFonts w:eastAsiaTheme="minorHAnsi"/>
    </w:rPr>
  </w:style>
  <w:style w:type="paragraph" w:customStyle="1" w:styleId="19455C9432164612AC411C53BF2972C220">
    <w:name w:val="19455C9432164612AC411C53BF2972C220"/>
    <w:rsid w:val="00E24CDC"/>
    <w:rPr>
      <w:rFonts w:eastAsiaTheme="minorHAnsi"/>
    </w:rPr>
  </w:style>
  <w:style w:type="paragraph" w:customStyle="1" w:styleId="1347D84DC83947D890E73A7759F747F120">
    <w:name w:val="1347D84DC83947D890E73A7759F747F120"/>
    <w:rsid w:val="00E24CDC"/>
    <w:rPr>
      <w:rFonts w:eastAsiaTheme="minorHAnsi"/>
    </w:rPr>
  </w:style>
  <w:style w:type="paragraph" w:customStyle="1" w:styleId="92223395B351440395D382F264A3128320">
    <w:name w:val="92223395B351440395D382F264A3128320"/>
    <w:rsid w:val="00E24CDC"/>
    <w:rPr>
      <w:rFonts w:eastAsiaTheme="minorHAnsi"/>
    </w:rPr>
  </w:style>
  <w:style w:type="paragraph" w:customStyle="1" w:styleId="5096909A62EB45D69071750EEEDC51E520">
    <w:name w:val="5096909A62EB45D69071750EEEDC51E520"/>
    <w:rsid w:val="00E24CDC"/>
    <w:rPr>
      <w:rFonts w:eastAsiaTheme="minorHAnsi"/>
    </w:rPr>
  </w:style>
  <w:style w:type="paragraph" w:customStyle="1" w:styleId="0C570111162A47068830D35D7C56FCF820">
    <w:name w:val="0C570111162A47068830D35D7C56FCF820"/>
    <w:rsid w:val="00E24CDC"/>
    <w:rPr>
      <w:rFonts w:eastAsiaTheme="minorHAnsi"/>
    </w:rPr>
  </w:style>
  <w:style w:type="paragraph" w:customStyle="1" w:styleId="C3227B41179B4CFBB425DCCB1E5CED8B20">
    <w:name w:val="C3227B41179B4CFBB425DCCB1E5CED8B20"/>
    <w:rsid w:val="00E24CDC"/>
    <w:rPr>
      <w:rFonts w:eastAsiaTheme="minorHAnsi"/>
    </w:rPr>
  </w:style>
  <w:style w:type="paragraph" w:customStyle="1" w:styleId="B0158134F9984DBD90A36603E3D28FCB20">
    <w:name w:val="B0158134F9984DBD90A36603E3D28FCB20"/>
    <w:rsid w:val="00E24CDC"/>
    <w:rPr>
      <w:rFonts w:eastAsiaTheme="minorHAnsi"/>
    </w:rPr>
  </w:style>
  <w:style w:type="paragraph" w:customStyle="1" w:styleId="AE39F68F68894C2E94FCED8139145F3320">
    <w:name w:val="AE39F68F68894C2E94FCED8139145F3320"/>
    <w:rsid w:val="00E24CDC"/>
    <w:rPr>
      <w:rFonts w:eastAsiaTheme="minorHAnsi"/>
    </w:rPr>
  </w:style>
  <w:style w:type="paragraph" w:customStyle="1" w:styleId="F7116EB37A8745C492090AC3C0ADBE9120">
    <w:name w:val="F7116EB37A8745C492090AC3C0ADBE9120"/>
    <w:rsid w:val="00E24CDC"/>
    <w:rPr>
      <w:rFonts w:eastAsiaTheme="minorHAnsi"/>
    </w:rPr>
  </w:style>
  <w:style w:type="paragraph" w:customStyle="1" w:styleId="CF5E752DE351447D9CED2970C8FA7A2720">
    <w:name w:val="CF5E752DE351447D9CED2970C8FA7A2720"/>
    <w:rsid w:val="00E24CDC"/>
    <w:rPr>
      <w:rFonts w:eastAsiaTheme="minorHAnsi"/>
    </w:rPr>
  </w:style>
  <w:style w:type="paragraph" w:customStyle="1" w:styleId="A8C9B784566848618C26156F1C2E26A120">
    <w:name w:val="A8C9B784566848618C26156F1C2E26A120"/>
    <w:rsid w:val="00E24CDC"/>
    <w:rPr>
      <w:rFonts w:eastAsiaTheme="minorHAnsi"/>
    </w:rPr>
  </w:style>
  <w:style w:type="paragraph" w:customStyle="1" w:styleId="8BC6A092AB224EE28238884355E0D1A220">
    <w:name w:val="8BC6A092AB224EE28238884355E0D1A220"/>
    <w:rsid w:val="00E24CDC"/>
    <w:rPr>
      <w:rFonts w:eastAsiaTheme="minorHAnsi"/>
    </w:rPr>
  </w:style>
  <w:style w:type="paragraph" w:customStyle="1" w:styleId="21CD0D807D2F4621918400ACFC0F22D476">
    <w:name w:val="21CD0D807D2F4621918400ACFC0F22D476"/>
    <w:rsid w:val="00E24CDC"/>
    <w:rPr>
      <w:rFonts w:eastAsiaTheme="minorHAnsi"/>
    </w:rPr>
  </w:style>
  <w:style w:type="paragraph" w:customStyle="1" w:styleId="FFFA9D2112F941A19693908684F64B2076">
    <w:name w:val="FFFA9D2112F941A19693908684F64B2076"/>
    <w:rsid w:val="00E24CDC"/>
    <w:rPr>
      <w:rFonts w:eastAsiaTheme="minorHAnsi"/>
    </w:rPr>
  </w:style>
  <w:style w:type="paragraph" w:customStyle="1" w:styleId="F75569F3ADC549D4B52F00D05072C8C375">
    <w:name w:val="F75569F3ADC549D4B52F00D05072C8C375"/>
    <w:rsid w:val="00E24CDC"/>
    <w:rPr>
      <w:rFonts w:eastAsiaTheme="minorHAnsi"/>
    </w:rPr>
  </w:style>
  <w:style w:type="paragraph" w:customStyle="1" w:styleId="4509ADE37E674CBBAAAFAEE489F2676D76">
    <w:name w:val="4509ADE37E674CBBAAAFAEE489F2676D76"/>
    <w:rsid w:val="00E24CDC"/>
    <w:rPr>
      <w:rFonts w:eastAsiaTheme="minorHAnsi"/>
    </w:rPr>
  </w:style>
  <w:style w:type="paragraph" w:customStyle="1" w:styleId="BC2C149B4CA44ECAB05DF2F57B4BF66476">
    <w:name w:val="BC2C149B4CA44ECAB05DF2F57B4BF66476"/>
    <w:rsid w:val="00E24CDC"/>
    <w:rPr>
      <w:rFonts w:eastAsiaTheme="minorHAnsi"/>
    </w:rPr>
  </w:style>
  <w:style w:type="paragraph" w:customStyle="1" w:styleId="4A6FA4A387FA41FAB93B7D6516B0DC7276">
    <w:name w:val="4A6FA4A387FA41FAB93B7D6516B0DC7276"/>
    <w:rsid w:val="00E24CDC"/>
    <w:rPr>
      <w:rFonts w:eastAsiaTheme="minorHAnsi"/>
    </w:rPr>
  </w:style>
  <w:style w:type="paragraph" w:customStyle="1" w:styleId="D10FC09E744A4E42A52F8E44F633B5E536">
    <w:name w:val="D10FC09E744A4E42A52F8E44F633B5E536"/>
    <w:rsid w:val="00E24CDC"/>
    <w:rPr>
      <w:rFonts w:eastAsiaTheme="minorHAnsi"/>
    </w:rPr>
  </w:style>
  <w:style w:type="paragraph" w:customStyle="1" w:styleId="DA3059077D33469AAE47F4025FB9734935">
    <w:name w:val="DA3059077D33469AAE47F4025FB9734935"/>
    <w:rsid w:val="00E24CDC"/>
    <w:rPr>
      <w:rFonts w:eastAsiaTheme="minorHAnsi"/>
    </w:rPr>
  </w:style>
  <w:style w:type="paragraph" w:customStyle="1" w:styleId="DA029295D6E548269682608C2588A05C80">
    <w:name w:val="DA029295D6E548269682608C2588A05C80"/>
    <w:rsid w:val="00E24CDC"/>
    <w:rPr>
      <w:rFonts w:eastAsiaTheme="minorHAnsi"/>
    </w:rPr>
  </w:style>
  <w:style w:type="paragraph" w:customStyle="1" w:styleId="E013F9D4162D4AF4904D156051F5CC7479">
    <w:name w:val="E013F9D4162D4AF4904D156051F5CC7479"/>
    <w:rsid w:val="00E24CDC"/>
    <w:rPr>
      <w:rFonts w:eastAsiaTheme="minorHAnsi"/>
    </w:rPr>
  </w:style>
  <w:style w:type="paragraph" w:customStyle="1" w:styleId="CBA9BE8B85114D98AFF4791297F8FDF474">
    <w:name w:val="CBA9BE8B85114D98AFF4791297F8FDF474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ACFD192C85B446A9CB48A59257BEE9074">
    <w:name w:val="0ACFD192C85B446A9CB48A59257BEE9074"/>
    <w:rsid w:val="00E24CD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1E2ACE75CEB43C3B1A666BBF564B19A74">
    <w:name w:val="D1E2ACE75CEB43C3B1A666BBF564B19A74"/>
    <w:rsid w:val="00E24CDC"/>
    <w:rPr>
      <w:rFonts w:eastAsiaTheme="minorHAnsi"/>
    </w:rPr>
  </w:style>
  <w:style w:type="paragraph" w:customStyle="1" w:styleId="AF46D44381E944F5BB74E80F3906A6F674">
    <w:name w:val="AF46D44381E944F5BB74E80F3906A6F674"/>
    <w:rsid w:val="00E24CDC"/>
    <w:rPr>
      <w:rFonts w:eastAsiaTheme="minorHAnsi"/>
    </w:rPr>
  </w:style>
  <w:style w:type="paragraph" w:customStyle="1" w:styleId="C422A85A617B45BD8E1D380D675C50C825">
    <w:name w:val="C422A85A617B45BD8E1D380D675C50C825"/>
    <w:rsid w:val="00E24CDC"/>
    <w:rPr>
      <w:rFonts w:eastAsiaTheme="minorHAnsi"/>
    </w:rPr>
  </w:style>
  <w:style w:type="paragraph" w:customStyle="1" w:styleId="3B2EFF6C6FDE4E25B38590E6DB5FC7A374">
    <w:name w:val="3B2EFF6C6FDE4E25B38590E6DB5FC7A374"/>
    <w:rsid w:val="00E24CDC"/>
    <w:rPr>
      <w:rFonts w:eastAsiaTheme="minorHAnsi"/>
    </w:rPr>
  </w:style>
  <w:style w:type="paragraph" w:customStyle="1" w:styleId="42976AA2312D439CA1739E8E53C9E95C74">
    <w:name w:val="42976AA2312D439CA1739E8E53C9E95C74"/>
    <w:rsid w:val="00E24CDC"/>
    <w:rPr>
      <w:rFonts w:eastAsiaTheme="minorHAnsi"/>
    </w:rPr>
  </w:style>
  <w:style w:type="paragraph" w:customStyle="1" w:styleId="05A34A6A5826447287F612535DEDF7DB56">
    <w:name w:val="05A34A6A5826447287F612535DEDF7DB56"/>
    <w:rsid w:val="00E24CDC"/>
    <w:rPr>
      <w:rFonts w:eastAsiaTheme="minorHAnsi"/>
    </w:rPr>
  </w:style>
  <w:style w:type="paragraph" w:customStyle="1" w:styleId="C7A228FAB95D42A09C21368A3B41B7C074">
    <w:name w:val="C7A228FAB95D42A09C21368A3B41B7C074"/>
    <w:rsid w:val="00E24CDC"/>
    <w:rPr>
      <w:rFonts w:eastAsiaTheme="minorHAnsi"/>
    </w:rPr>
  </w:style>
  <w:style w:type="paragraph" w:customStyle="1" w:styleId="D1E92E0BA93B42009586ECF86C9DF62674">
    <w:name w:val="D1E92E0BA93B42009586ECF86C9DF62674"/>
    <w:rsid w:val="00E24CDC"/>
    <w:rPr>
      <w:rFonts w:eastAsiaTheme="minorHAnsi"/>
    </w:rPr>
  </w:style>
  <w:style w:type="paragraph" w:customStyle="1" w:styleId="2105171E6D4C452CB8E6F778A74677F473">
    <w:name w:val="2105171E6D4C452CB8E6F778A74677F473"/>
    <w:rsid w:val="00E24CDC"/>
    <w:rPr>
      <w:rFonts w:eastAsiaTheme="minorHAnsi"/>
    </w:rPr>
  </w:style>
  <w:style w:type="paragraph" w:customStyle="1" w:styleId="67C65BD972B44BC3B988545D6F209D8A23">
    <w:name w:val="67C65BD972B44BC3B988545D6F209D8A23"/>
    <w:rsid w:val="00E24CDC"/>
    <w:rPr>
      <w:rFonts w:eastAsiaTheme="minorHAnsi"/>
    </w:rPr>
  </w:style>
  <w:style w:type="paragraph" w:customStyle="1" w:styleId="85A76D94825F44B7BDB33FADDBDACB2923">
    <w:name w:val="85A76D94825F44B7BDB33FADDBDACB2923"/>
    <w:rsid w:val="00E24CDC"/>
    <w:rPr>
      <w:rFonts w:eastAsiaTheme="minorHAnsi"/>
    </w:rPr>
  </w:style>
  <w:style w:type="paragraph" w:customStyle="1" w:styleId="3F17DDFEA44946118B66EF2BFEF31DD823">
    <w:name w:val="3F17DDFEA44946118B66EF2BFEF31DD823"/>
    <w:rsid w:val="00E24CDC"/>
    <w:rPr>
      <w:rFonts w:eastAsiaTheme="minorHAnsi"/>
    </w:rPr>
  </w:style>
  <w:style w:type="paragraph" w:customStyle="1" w:styleId="0474F38622864E65A940678F3D2E761723">
    <w:name w:val="0474F38622864E65A940678F3D2E761723"/>
    <w:rsid w:val="00E24CDC"/>
    <w:rPr>
      <w:rFonts w:eastAsiaTheme="minorHAnsi"/>
    </w:rPr>
  </w:style>
  <w:style w:type="paragraph" w:customStyle="1" w:styleId="AAB9A09576D94DAF89C9C3A5A6764EAA23">
    <w:name w:val="AAB9A09576D94DAF89C9C3A5A6764EAA23"/>
    <w:rsid w:val="00E24CDC"/>
    <w:rPr>
      <w:rFonts w:eastAsiaTheme="minorHAnsi"/>
    </w:rPr>
  </w:style>
  <w:style w:type="paragraph" w:customStyle="1" w:styleId="77C85133F92342A68E84D1F2C2451A4223">
    <w:name w:val="77C85133F92342A68E84D1F2C2451A4223"/>
    <w:rsid w:val="00E24CDC"/>
    <w:rPr>
      <w:rFonts w:eastAsiaTheme="minorHAnsi"/>
    </w:rPr>
  </w:style>
  <w:style w:type="paragraph" w:customStyle="1" w:styleId="0F7B81341FF043B7B490C7B6800AEE4F23">
    <w:name w:val="0F7B81341FF043B7B490C7B6800AEE4F23"/>
    <w:rsid w:val="00E24CDC"/>
    <w:rPr>
      <w:rFonts w:eastAsiaTheme="minorHAnsi"/>
    </w:rPr>
  </w:style>
  <w:style w:type="paragraph" w:customStyle="1" w:styleId="82075C98E2B449BF8D28996ED32EBC0623">
    <w:name w:val="82075C98E2B449BF8D28996ED32EBC0623"/>
    <w:rsid w:val="00E24CDC"/>
    <w:rPr>
      <w:rFonts w:eastAsiaTheme="minorHAnsi"/>
    </w:rPr>
  </w:style>
  <w:style w:type="paragraph" w:customStyle="1" w:styleId="798EFE11C90E4B4F81C01ED59A2E427B23">
    <w:name w:val="798EFE11C90E4B4F81C01ED59A2E427B23"/>
    <w:rsid w:val="00E24CDC"/>
    <w:rPr>
      <w:rFonts w:eastAsiaTheme="minorHAnsi"/>
    </w:rPr>
  </w:style>
  <w:style w:type="paragraph" w:customStyle="1" w:styleId="771EC434CB5044BF9450BC7931D7BDB723">
    <w:name w:val="771EC434CB5044BF9450BC7931D7BDB723"/>
    <w:rsid w:val="00E24CDC"/>
    <w:rPr>
      <w:rFonts w:eastAsiaTheme="minorHAnsi"/>
    </w:rPr>
  </w:style>
  <w:style w:type="paragraph" w:customStyle="1" w:styleId="9129C4386FFC4CDFA32A6E6CFBF4B85723">
    <w:name w:val="9129C4386FFC4CDFA32A6E6CFBF4B85723"/>
    <w:rsid w:val="00E24CDC"/>
    <w:rPr>
      <w:rFonts w:eastAsiaTheme="minorHAnsi"/>
    </w:rPr>
  </w:style>
  <w:style w:type="paragraph" w:customStyle="1" w:styleId="17D4F3FF9D38420BB1A654A1E9C6EDE523">
    <w:name w:val="17D4F3FF9D38420BB1A654A1E9C6EDE523"/>
    <w:rsid w:val="00E24CDC"/>
    <w:rPr>
      <w:rFonts w:eastAsiaTheme="minorHAnsi"/>
    </w:rPr>
  </w:style>
  <w:style w:type="paragraph" w:customStyle="1" w:styleId="78AA61E7DB69413995AA4F5512113E3923">
    <w:name w:val="78AA61E7DB69413995AA4F5512113E3923"/>
    <w:rsid w:val="00E24CDC"/>
    <w:rPr>
      <w:rFonts w:eastAsiaTheme="minorHAnsi"/>
    </w:rPr>
  </w:style>
  <w:style w:type="paragraph" w:customStyle="1" w:styleId="B26E566C8B764DA9AAE71426639E2E9023">
    <w:name w:val="B26E566C8B764DA9AAE71426639E2E9023"/>
    <w:rsid w:val="00E24CDC"/>
    <w:rPr>
      <w:rFonts w:eastAsiaTheme="minorHAnsi"/>
    </w:rPr>
  </w:style>
  <w:style w:type="paragraph" w:customStyle="1" w:styleId="1C7FDF0CD16A4AD38FE7FB28C2D3E0A723">
    <w:name w:val="1C7FDF0CD16A4AD38FE7FB28C2D3E0A723"/>
    <w:rsid w:val="00E24CDC"/>
    <w:rPr>
      <w:rFonts w:eastAsiaTheme="minorHAnsi"/>
    </w:rPr>
  </w:style>
  <w:style w:type="paragraph" w:customStyle="1" w:styleId="841A4A9A89B94F8C9DC2B6A3EFCEFF1223">
    <w:name w:val="841A4A9A89B94F8C9DC2B6A3EFCEFF1223"/>
    <w:rsid w:val="00E24CDC"/>
    <w:rPr>
      <w:rFonts w:eastAsiaTheme="minorHAnsi"/>
    </w:rPr>
  </w:style>
  <w:style w:type="paragraph" w:customStyle="1" w:styleId="770633CA7ED04E8FAD0600DF154C557723">
    <w:name w:val="770633CA7ED04E8FAD0600DF154C557723"/>
    <w:rsid w:val="00E24CDC"/>
    <w:rPr>
      <w:rFonts w:eastAsiaTheme="minorHAnsi"/>
    </w:rPr>
  </w:style>
  <w:style w:type="paragraph" w:customStyle="1" w:styleId="CB0A6513770446E28E35355B9C494D9A23">
    <w:name w:val="CB0A6513770446E28E35355B9C494D9A23"/>
    <w:rsid w:val="00E24CDC"/>
    <w:rPr>
      <w:rFonts w:eastAsiaTheme="minorHAnsi"/>
    </w:rPr>
  </w:style>
  <w:style w:type="paragraph" w:customStyle="1" w:styleId="05477F8F5D7A45788C00E907B7C6E34423">
    <w:name w:val="05477F8F5D7A45788C00E907B7C6E34423"/>
    <w:rsid w:val="00E24CDC"/>
    <w:rPr>
      <w:rFonts w:eastAsiaTheme="minorHAnsi"/>
    </w:rPr>
  </w:style>
  <w:style w:type="paragraph" w:customStyle="1" w:styleId="09FBF941A8554D04B6AA09E2E8D257DA23">
    <w:name w:val="09FBF941A8554D04B6AA09E2E8D257DA23"/>
    <w:rsid w:val="00E24CDC"/>
    <w:rPr>
      <w:rFonts w:eastAsiaTheme="minorHAnsi"/>
    </w:rPr>
  </w:style>
  <w:style w:type="paragraph" w:customStyle="1" w:styleId="C874AB3DC8CB4FADB83533C91D80ED5123">
    <w:name w:val="C874AB3DC8CB4FADB83533C91D80ED5123"/>
    <w:rsid w:val="00E24CDC"/>
    <w:rPr>
      <w:rFonts w:eastAsiaTheme="minorHAnsi"/>
    </w:rPr>
  </w:style>
  <w:style w:type="paragraph" w:customStyle="1" w:styleId="F8B07226DD72494AAAC9F25311E94D4623">
    <w:name w:val="F8B07226DD72494AAAC9F25311E94D4623"/>
    <w:rsid w:val="00E24CDC"/>
    <w:rPr>
      <w:rFonts w:eastAsiaTheme="minorHAnsi"/>
    </w:rPr>
  </w:style>
  <w:style w:type="paragraph" w:customStyle="1" w:styleId="8FA04C5FA8224E1A82531573F99EDA3A23">
    <w:name w:val="8FA04C5FA8224E1A82531573F99EDA3A23"/>
    <w:rsid w:val="00E24CDC"/>
    <w:rPr>
      <w:rFonts w:eastAsiaTheme="minorHAnsi"/>
    </w:rPr>
  </w:style>
  <w:style w:type="paragraph" w:customStyle="1" w:styleId="A0F42993054D4F60A720486701FD89F123">
    <w:name w:val="A0F42993054D4F60A720486701FD89F123"/>
    <w:rsid w:val="00E24CDC"/>
    <w:rPr>
      <w:rFonts w:eastAsiaTheme="minorHAnsi"/>
    </w:rPr>
  </w:style>
  <w:style w:type="paragraph" w:customStyle="1" w:styleId="49F90429570B4F3198D8B583A896AC9F23">
    <w:name w:val="49F90429570B4F3198D8B583A896AC9F23"/>
    <w:rsid w:val="00E24CDC"/>
    <w:rPr>
      <w:rFonts w:eastAsiaTheme="minorHAnsi"/>
    </w:rPr>
  </w:style>
  <w:style w:type="paragraph" w:customStyle="1" w:styleId="577AA88B76334A708D4F05B2A279BD3523">
    <w:name w:val="577AA88B76334A708D4F05B2A279BD3523"/>
    <w:rsid w:val="00E24CDC"/>
    <w:rPr>
      <w:rFonts w:eastAsiaTheme="minorHAnsi"/>
    </w:rPr>
  </w:style>
  <w:style w:type="paragraph" w:customStyle="1" w:styleId="9861A711AD85492AAB6BB9497C6C4EDF23">
    <w:name w:val="9861A711AD85492AAB6BB9497C6C4EDF23"/>
    <w:rsid w:val="00E24CDC"/>
    <w:rPr>
      <w:rFonts w:eastAsiaTheme="minorHAnsi"/>
    </w:rPr>
  </w:style>
  <w:style w:type="paragraph" w:customStyle="1" w:styleId="C7CCB528C4B94BAFA8FD45D8C4C16AA923">
    <w:name w:val="C7CCB528C4B94BAFA8FD45D8C4C16AA923"/>
    <w:rsid w:val="00E24CDC"/>
    <w:rPr>
      <w:rFonts w:eastAsiaTheme="minorHAnsi"/>
    </w:rPr>
  </w:style>
  <w:style w:type="paragraph" w:customStyle="1" w:styleId="9E8CC014FDC8423E9CA6A00F62DACAC023">
    <w:name w:val="9E8CC014FDC8423E9CA6A00F62DACAC023"/>
    <w:rsid w:val="00E24CDC"/>
    <w:rPr>
      <w:rFonts w:eastAsiaTheme="minorHAnsi"/>
    </w:rPr>
  </w:style>
  <w:style w:type="paragraph" w:customStyle="1" w:styleId="141AAB2374D64341B11AFBFAC915BD1A23">
    <w:name w:val="141AAB2374D64341B11AFBFAC915BD1A23"/>
    <w:rsid w:val="00E24CDC"/>
    <w:rPr>
      <w:rFonts w:eastAsiaTheme="minorHAnsi"/>
    </w:rPr>
  </w:style>
  <w:style w:type="paragraph" w:customStyle="1" w:styleId="C54C05A1781C42DD8E56CC73CEBBE1C623">
    <w:name w:val="C54C05A1781C42DD8E56CC73CEBBE1C623"/>
    <w:rsid w:val="00E24CD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A60D-A3E4-42DF-AF00-129F3C89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_IO</cp:lastModifiedBy>
  <cp:revision>2</cp:revision>
  <cp:lastPrinted>2016-10-31T02:54:00Z</cp:lastPrinted>
  <dcterms:created xsi:type="dcterms:W3CDTF">2021-09-27T20:11:00Z</dcterms:created>
  <dcterms:modified xsi:type="dcterms:W3CDTF">2021-09-27T20:11:00Z</dcterms:modified>
</cp:coreProperties>
</file>